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50" w:rsidRDefault="006A65BE" w:rsidP="006A65BE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1248D1">
        <w:rPr>
          <w:rFonts w:ascii="Times New Roman" w:hAnsi="Times New Roman"/>
          <w:sz w:val="20"/>
          <w:szCs w:val="20"/>
        </w:rPr>
        <w:t xml:space="preserve">     </w:t>
      </w:r>
      <w:r w:rsidR="00B11F6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88909" cy="1057275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43" w:rsidRPr="006A65BE" w:rsidRDefault="006A65BE">
      <w:pPr>
        <w:pStyle w:val="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ОВЕТ</w:t>
      </w:r>
    </w:p>
    <w:p w:rsidR="00296E43" w:rsidRPr="006A65BE" w:rsidRDefault="00296E43">
      <w:pPr>
        <w:pStyle w:val="2"/>
        <w:rPr>
          <w:b w:val="0"/>
          <w:sz w:val="36"/>
          <w:szCs w:val="36"/>
        </w:rPr>
      </w:pPr>
      <w:r w:rsidRPr="006A65BE">
        <w:rPr>
          <w:b w:val="0"/>
          <w:sz w:val="36"/>
          <w:szCs w:val="36"/>
        </w:rPr>
        <w:t xml:space="preserve"> Наволокского городского поселения   </w:t>
      </w:r>
    </w:p>
    <w:p w:rsidR="00173418" w:rsidRPr="006A65BE" w:rsidRDefault="00173418" w:rsidP="00173418">
      <w:pPr>
        <w:jc w:val="center"/>
        <w:rPr>
          <w:sz w:val="36"/>
          <w:szCs w:val="36"/>
        </w:rPr>
      </w:pPr>
      <w:r w:rsidRPr="006A65BE">
        <w:rPr>
          <w:sz w:val="36"/>
          <w:szCs w:val="36"/>
        </w:rPr>
        <w:t>Кинешемского муниципального района</w:t>
      </w:r>
    </w:p>
    <w:p w:rsidR="00296E43" w:rsidRPr="00352A11" w:rsidRDefault="00296E43">
      <w:pPr>
        <w:pStyle w:val="2"/>
        <w:rPr>
          <w:sz w:val="22"/>
          <w:szCs w:val="22"/>
        </w:rPr>
      </w:pPr>
      <w:r w:rsidRPr="00352A11">
        <w:rPr>
          <w:sz w:val="22"/>
          <w:szCs w:val="22"/>
        </w:rPr>
        <w:t xml:space="preserve">второго созыва  </w:t>
      </w:r>
    </w:p>
    <w:p w:rsidR="00296E43" w:rsidRPr="00352A11" w:rsidRDefault="00296E43">
      <w:pPr>
        <w:pStyle w:val="2"/>
        <w:rPr>
          <w:sz w:val="22"/>
          <w:szCs w:val="22"/>
        </w:rPr>
      </w:pPr>
    </w:p>
    <w:p w:rsidR="00296E43" w:rsidRPr="006A65BE" w:rsidRDefault="00296E43">
      <w:pPr>
        <w:pStyle w:val="2"/>
      </w:pPr>
      <w:r w:rsidRPr="006A65BE">
        <w:t>РЕШЕНИЕ</w:t>
      </w:r>
    </w:p>
    <w:p w:rsidR="00352A11" w:rsidRPr="006A65BE" w:rsidRDefault="00352A11" w:rsidP="00352A11">
      <w:pPr>
        <w:jc w:val="center"/>
        <w:rPr>
          <w:b/>
          <w:sz w:val="32"/>
          <w:szCs w:val="32"/>
        </w:rPr>
      </w:pPr>
      <w:r w:rsidRPr="006A65BE">
        <w:rPr>
          <w:b/>
          <w:sz w:val="32"/>
          <w:szCs w:val="32"/>
        </w:rPr>
        <w:t>Совета Наволокского городского поселения</w:t>
      </w:r>
    </w:p>
    <w:p w:rsidR="00B41AD8" w:rsidRPr="006A65BE" w:rsidRDefault="00B41AD8" w:rsidP="00352A11">
      <w:pPr>
        <w:jc w:val="center"/>
        <w:rPr>
          <w:b/>
          <w:sz w:val="32"/>
          <w:szCs w:val="32"/>
        </w:rPr>
      </w:pPr>
      <w:r w:rsidRPr="006A65BE">
        <w:rPr>
          <w:b/>
          <w:sz w:val="32"/>
          <w:szCs w:val="32"/>
        </w:rPr>
        <w:t>Кинешемского муниципального района</w:t>
      </w:r>
    </w:p>
    <w:p w:rsidR="00296E43" w:rsidRPr="00E67955" w:rsidRDefault="00296E43" w:rsidP="00352A11">
      <w:pPr>
        <w:jc w:val="center"/>
        <w:rPr>
          <w:b/>
          <w:sz w:val="28"/>
          <w:szCs w:val="28"/>
        </w:rPr>
      </w:pPr>
    </w:p>
    <w:p w:rsidR="00296E43" w:rsidRPr="00E67955" w:rsidRDefault="00296E43">
      <w:pPr>
        <w:jc w:val="center"/>
        <w:rPr>
          <w:sz w:val="28"/>
          <w:szCs w:val="28"/>
        </w:rPr>
      </w:pPr>
      <w:r w:rsidRPr="00E67955">
        <w:rPr>
          <w:sz w:val="28"/>
          <w:szCs w:val="28"/>
        </w:rPr>
        <w:t xml:space="preserve">от </w:t>
      </w:r>
      <w:r w:rsidR="004D2A4B">
        <w:rPr>
          <w:sz w:val="28"/>
          <w:szCs w:val="28"/>
        </w:rPr>
        <w:t>19</w:t>
      </w:r>
      <w:r w:rsidRPr="00E67955">
        <w:rPr>
          <w:sz w:val="28"/>
          <w:szCs w:val="28"/>
        </w:rPr>
        <w:t>.12.201</w:t>
      </w:r>
      <w:r w:rsidR="00092ACA">
        <w:rPr>
          <w:sz w:val="28"/>
          <w:szCs w:val="28"/>
        </w:rPr>
        <w:t>4</w:t>
      </w:r>
      <w:r w:rsidRPr="00E67955">
        <w:rPr>
          <w:sz w:val="28"/>
          <w:szCs w:val="28"/>
        </w:rPr>
        <w:t xml:space="preserve">г.                                     № </w:t>
      </w:r>
      <w:r w:rsidR="004D2A4B">
        <w:rPr>
          <w:sz w:val="28"/>
          <w:szCs w:val="28"/>
        </w:rPr>
        <w:t>45(310)</w:t>
      </w:r>
    </w:p>
    <w:p w:rsidR="00296E43" w:rsidRPr="00E67955" w:rsidRDefault="00296E43">
      <w:pPr>
        <w:jc w:val="center"/>
        <w:rPr>
          <w:sz w:val="28"/>
          <w:szCs w:val="28"/>
        </w:rPr>
      </w:pPr>
    </w:p>
    <w:p w:rsidR="00296E43" w:rsidRPr="00E67955" w:rsidRDefault="00296E43">
      <w:pPr>
        <w:jc w:val="center"/>
        <w:rPr>
          <w:b/>
          <w:bCs/>
          <w:sz w:val="28"/>
          <w:szCs w:val="28"/>
        </w:rPr>
      </w:pPr>
      <w:r w:rsidRPr="00E67955">
        <w:rPr>
          <w:b/>
          <w:bCs/>
          <w:sz w:val="28"/>
          <w:szCs w:val="28"/>
        </w:rPr>
        <w:t>О бюджете Наволокского городского поселения</w:t>
      </w:r>
    </w:p>
    <w:p w:rsidR="00296E43" w:rsidRPr="00E67955" w:rsidRDefault="00296E43">
      <w:pPr>
        <w:jc w:val="center"/>
        <w:rPr>
          <w:b/>
          <w:bCs/>
          <w:sz w:val="28"/>
          <w:szCs w:val="28"/>
        </w:rPr>
      </w:pPr>
      <w:r w:rsidRPr="00E67955">
        <w:rPr>
          <w:b/>
          <w:bCs/>
          <w:sz w:val="28"/>
          <w:szCs w:val="28"/>
        </w:rPr>
        <w:t>на 201</w:t>
      </w:r>
      <w:r w:rsidR="00D95AB9">
        <w:rPr>
          <w:b/>
          <w:bCs/>
          <w:sz w:val="28"/>
          <w:szCs w:val="28"/>
        </w:rPr>
        <w:t>5</w:t>
      </w:r>
      <w:r w:rsidRPr="00E67955">
        <w:rPr>
          <w:b/>
          <w:bCs/>
          <w:sz w:val="28"/>
          <w:szCs w:val="28"/>
        </w:rPr>
        <w:t xml:space="preserve"> год и на плановый период 201</w:t>
      </w:r>
      <w:r w:rsidR="00D95AB9">
        <w:rPr>
          <w:b/>
          <w:bCs/>
          <w:sz w:val="28"/>
          <w:szCs w:val="28"/>
        </w:rPr>
        <w:t>6</w:t>
      </w:r>
      <w:r w:rsidR="00C60D56" w:rsidRPr="00E67955">
        <w:rPr>
          <w:b/>
          <w:bCs/>
          <w:sz w:val="28"/>
          <w:szCs w:val="28"/>
        </w:rPr>
        <w:t xml:space="preserve"> и </w:t>
      </w:r>
      <w:r w:rsidRPr="00E67955">
        <w:rPr>
          <w:b/>
          <w:bCs/>
          <w:sz w:val="28"/>
          <w:szCs w:val="28"/>
        </w:rPr>
        <w:t>201</w:t>
      </w:r>
      <w:r w:rsidR="00D95AB9">
        <w:rPr>
          <w:b/>
          <w:bCs/>
          <w:sz w:val="28"/>
          <w:szCs w:val="28"/>
        </w:rPr>
        <w:t>7</w:t>
      </w:r>
      <w:r w:rsidRPr="00E67955">
        <w:rPr>
          <w:b/>
          <w:bCs/>
          <w:sz w:val="28"/>
          <w:szCs w:val="28"/>
        </w:rPr>
        <w:t xml:space="preserve"> годов</w:t>
      </w:r>
    </w:p>
    <w:p w:rsidR="00183471" w:rsidRDefault="00183471">
      <w:pPr>
        <w:jc w:val="center"/>
        <w:rPr>
          <w:bCs/>
        </w:rPr>
      </w:pPr>
    </w:p>
    <w:p w:rsidR="00F069E6" w:rsidRPr="006A65BE" w:rsidRDefault="000C241D" w:rsidP="006A65BE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>В</w:t>
      </w:r>
      <w:r w:rsidR="00296E43" w:rsidRPr="006A65BE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6A65BE">
        <w:rPr>
          <w:sz w:val="28"/>
          <w:szCs w:val="28"/>
        </w:rPr>
        <w:t xml:space="preserve"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г. № 120(241), руководствуясь </w:t>
      </w:r>
      <w:r w:rsidR="00296E43" w:rsidRPr="006A65BE">
        <w:rPr>
          <w:sz w:val="28"/>
          <w:szCs w:val="28"/>
        </w:rPr>
        <w:t xml:space="preserve">Федеральным законом  от </w:t>
      </w:r>
      <w:r w:rsidR="00183471" w:rsidRPr="006A65BE">
        <w:rPr>
          <w:sz w:val="28"/>
          <w:szCs w:val="28"/>
        </w:rPr>
        <w:t>0</w:t>
      </w:r>
      <w:r w:rsidR="00296E43" w:rsidRPr="006A65BE">
        <w:rPr>
          <w:sz w:val="28"/>
          <w:szCs w:val="28"/>
        </w:rPr>
        <w:t>6</w:t>
      </w:r>
      <w:r w:rsidR="00685183" w:rsidRPr="006A65BE">
        <w:rPr>
          <w:sz w:val="28"/>
          <w:szCs w:val="28"/>
        </w:rPr>
        <w:t xml:space="preserve"> октября </w:t>
      </w:r>
      <w:r w:rsidR="00296E43" w:rsidRPr="006A65BE">
        <w:rPr>
          <w:sz w:val="28"/>
          <w:szCs w:val="28"/>
        </w:rPr>
        <w:t>2003</w:t>
      </w:r>
      <w:r w:rsidR="00183471" w:rsidRPr="006A65BE">
        <w:rPr>
          <w:sz w:val="28"/>
          <w:szCs w:val="28"/>
        </w:rPr>
        <w:t>г.</w:t>
      </w:r>
      <w:r w:rsidR="00296E43" w:rsidRPr="006A65B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3521D" w:rsidRPr="006A65BE">
        <w:rPr>
          <w:sz w:val="28"/>
          <w:szCs w:val="28"/>
        </w:rPr>
        <w:t xml:space="preserve">статьями 9, 12, 29 и 51 </w:t>
      </w:r>
      <w:r w:rsidR="00296E43" w:rsidRPr="006A65BE">
        <w:rPr>
          <w:sz w:val="28"/>
          <w:szCs w:val="28"/>
        </w:rPr>
        <w:t>Устав</w:t>
      </w:r>
      <w:r w:rsidR="00E3521D" w:rsidRPr="006A65BE">
        <w:rPr>
          <w:sz w:val="28"/>
          <w:szCs w:val="28"/>
        </w:rPr>
        <w:t>а</w:t>
      </w:r>
      <w:r w:rsidR="00296E43" w:rsidRPr="006A65BE">
        <w:rPr>
          <w:sz w:val="28"/>
          <w:szCs w:val="28"/>
        </w:rPr>
        <w:t xml:space="preserve"> Наволокского городского поселения</w:t>
      </w:r>
      <w:r w:rsidR="00C67437" w:rsidRPr="006A65BE">
        <w:rPr>
          <w:sz w:val="28"/>
          <w:szCs w:val="28"/>
        </w:rPr>
        <w:t xml:space="preserve">, </w:t>
      </w:r>
      <w:r w:rsidR="00296E43" w:rsidRPr="006A65BE">
        <w:rPr>
          <w:sz w:val="28"/>
          <w:szCs w:val="28"/>
        </w:rPr>
        <w:t xml:space="preserve">в целях </w:t>
      </w:r>
      <w:r w:rsidR="00C67437" w:rsidRPr="006A65BE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6A65BE">
        <w:rPr>
          <w:sz w:val="28"/>
          <w:szCs w:val="28"/>
        </w:rPr>
        <w:t xml:space="preserve">Совет Наволокского городского поселения </w:t>
      </w:r>
      <w:r w:rsidR="00F069E6" w:rsidRPr="006A65BE">
        <w:rPr>
          <w:sz w:val="28"/>
          <w:szCs w:val="28"/>
        </w:rPr>
        <w:t xml:space="preserve">Кинешемского муниципального района </w:t>
      </w:r>
    </w:p>
    <w:p w:rsidR="001A7850" w:rsidRPr="006A65BE" w:rsidRDefault="00F069E6" w:rsidP="005F19A1">
      <w:pPr>
        <w:ind w:firstLine="709"/>
        <w:jc w:val="center"/>
        <w:rPr>
          <w:sz w:val="28"/>
          <w:szCs w:val="28"/>
        </w:rPr>
      </w:pPr>
      <w:r w:rsidRPr="006A65BE">
        <w:rPr>
          <w:sz w:val="28"/>
          <w:szCs w:val="28"/>
        </w:rPr>
        <w:t>РЕШИЛ</w:t>
      </w:r>
      <w:r w:rsidR="000C241D" w:rsidRPr="006A65BE">
        <w:rPr>
          <w:sz w:val="28"/>
          <w:szCs w:val="28"/>
        </w:rPr>
        <w:t>:</w:t>
      </w:r>
    </w:p>
    <w:p w:rsidR="00F069E6" w:rsidRPr="006A65BE" w:rsidRDefault="00F069E6" w:rsidP="005F19A1">
      <w:pPr>
        <w:ind w:firstLine="709"/>
        <w:jc w:val="both"/>
        <w:rPr>
          <w:sz w:val="28"/>
          <w:szCs w:val="28"/>
        </w:rPr>
      </w:pPr>
    </w:p>
    <w:p w:rsidR="00296E43" w:rsidRPr="006A65BE" w:rsidRDefault="000C241D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1. </w:t>
      </w:r>
      <w:r w:rsidR="00296E43" w:rsidRPr="006A65BE">
        <w:rPr>
          <w:sz w:val="28"/>
          <w:szCs w:val="28"/>
        </w:rPr>
        <w:t>Утвердить основные</w:t>
      </w:r>
      <w:r w:rsidR="00296E43" w:rsidRPr="006A65BE">
        <w:rPr>
          <w:b/>
          <w:sz w:val="28"/>
          <w:szCs w:val="28"/>
        </w:rPr>
        <w:t xml:space="preserve"> </w:t>
      </w:r>
      <w:r w:rsidR="00296E43" w:rsidRPr="006A65BE">
        <w:rPr>
          <w:sz w:val="28"/>
          <w:szCs w:val="28"/>
        </w:rPr>
        <w:t>характеристики бюджета На</w:t>
      </w:r>
      <w:r w:rsidR="00E52901" w:rsidRPr="006A65BE">
        <w:rPr>
          <w:sz w:val="28"/>
          <w:szCs w:val="28"/>
        </w:rPr>
        <w:t>волокского городского поселения:</w:t>
      </w:r>
    </w:p>
    <w:p w:rsidR="00296E43" w:rsidRPr="006A65BE" w:rsidRDefault="00296E43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           </w:t>
      </w:r>
      <w:r w:rsidR="000C241D" w:rsidRPr="006A65BE">
        <w:rPr>
          <w:sz w:val="28"/>
          <w:szCs w:val="28"/>
        </w:rPr>
        <w:t>1) н</w:t>
      </w:r>
      <w:r w:rsidRPr="006A65BE">
        <w:rPr>
          <w:sz w:val="28"/>
          <w:szCs w:val="28"/>
        </w:rPr>
        <w:t>а 201</w:t>
      </w:r>
      <w:r w:rsidR="0059711F" w:rsidRPr="006A65BE">
        <w:rPr>
          <w:sz w:val="28"/>
          <w:szCs w:val="28"/>
        </w:rPr>
        <w:t>5</w:t>
      </w:r>
      <w:r w:rsidRPr="006A65BE">
        <w:rPr>
          <w:sz w:val="28"/>
          <w:szCs w:val="28"/>
        </w:rPr>
        <w:t xml:space="preserve"> год:</w:t>
      </w:r>
    </w:p>
    <w:p w:rsidR="00296E43" w:rsidRPr="006A65BE" w:rsidRDefault="00296E43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общий объем доходов  бюджета </w:t>
      </w:r>
      <w:r w:rsidR="00E52901" w:rsidRPr="006A65BE">
        <w:rPr>
          <w:sz w:val="28"/>
          <w:szCs w:val="28"/>
        </w:rPr>
        <w:t xml:space="preserve"> Наволокского городского </w:t>
      </w:r>
      <w:r w:rsidRPr="006A65BE">
        <w:rPr>
          <w:sz w:val="28"/>
          <w:szCs w:val="28"/>
        </w:rPr>
        <w:t xml:space="preserve">поселения в сумме </w:t>
      </w:r>
      <w:r w:rsidR="00F45956" w:rsidRPr="006A65BE">
        <w:rPr>
          <w:sz w:val="28"/>
          <w:szCs w:val="28"/>
        </w:rPr>
        <w:t xml:space="preserve"> </w:t>
      </w:r>
      <w:r w:rsidRPr="006A65BE">
        <w:rPr>
          <w:sz w:val="28"/>
          <w:szCs w:val="28"/>
        </w:rPr>
        <w:t xml:space="preserve"> </w:t>
      </w:r>
      <w:r w:rsidR="00684F78" w:rsidRPr="006A65BE">
        <w:rPr>
          <w:sz w:val="28"/>
          <w:szCs w:val="28"/>
        </w:rPr>
        <w:t xml:space="preserve">67439152,0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296E43" w:rsidRPr="006A65BE" w:rsidRDefault="00296E43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общий объем расходов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 xml:space="preserve">поселения в сумме </w:t>
      </w:r>
      <w:r w:rsidR="00F45956" w:rsidRPr="006A65BE">
        <w:rPr>
          <w:sz w:val="28"/>
          <w:szCs w:val="28"/>
        </w:rPr>
        <w:t xml:space="preserve"> </w:t>
      </w:r>
      <w:r w:rsidR="00684F78" w:rsidRPr="006A65BE">
        <w:rPr>
          <w:sz w:val="28"/>
          <w:szCs w:val="28"/>
        </w:rPr>
        <w:t xml:space="preserve">67439152,0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F45956" w:rsidRPr="006A65BE" w:rsidRDefault="00F45956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дефицит</w:t>
      </w:r>
      <w:r w:rsidR="008C0403" w:rsidRPr="006A65BE">
        <w:rPr>
          <w:sz w:val="28"/>
          <w:szCs w:val="28"/>
        </w:rPr>
        <w:t xml:space="preserve"> </w:t>
      </w:r>
      <w:r w:rsidRPr="006A65BE">
        <w:rPr>
          <w:sz w:val="28"/>
          <w:szCs w:val="28"/>
        </w:rPr>
        <w:t xml:space="preserve">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 xml:space="preserve">поселения в сумме  </w:t>
      </w:r>
      <w:r w:rsidR="0059711F" w:rsidRPr="006A65BE">
        <w:rPr>
          <w:sz w:val="28"/>
          <w:szCs w:val="28"/>
        </w:rPr>
        <w:t xml:space="preserve">0,0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;</w:t>
      </w:r>
    </w:p>
    <w:p w:rsidR="00296E43" w:rsidRPr="006A65BE" w:rsidRDefault="00296E43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           </w:t>
      </w:r>
      <w:r w:rsidR="000C241D" w:rsidRPr="006A65BE">
        <w:rPr>
          <w:sz w:val="28"/>
          <w:szCs w:val="28"/>
        </w:rPr>
        <w:t>2) н</w:t>
      </w:r>
      <w:r w:rsidRPr="006A65BE">
        <w:rPr>
          <w:sz w:val="28"/>
          <w:szCs w:val="28"/>
        </w:rPr>
        <w:t>а 201</w:t>
      </w:r>
      <w:r w:rsidR="0059711F" w:rsidRPr="006A65BE">
        <w:rPr>
          <w:sz w:val="28"/>
          <w:szCs w:val="28"/>
        </w:rPr>
        <w:t>6</w:t>
      </w:r>
      <w:r w:rsidRPr="006A65BE">
        <w:rPr>
          <w:sz w:val="28"/>
          <w:szCs w:val="28"/>
        </w:rPr>
        <w:t xml:space="preserve"> год:</w:t>
      </w:r>
    </w:p>
    <w:p w:rsidR="001D6786" w:rsidRPr="006A65BE" w:rsidRDefault="001D6786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общий объем доходов 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 xml:space="preserve">поселения в сумме  </w:t>
      </w:r>
      <w:r w:rsidR="00684F78" w:rsidRPr="006A65BE">
        <w:rPr>
          <w:sz w:val="28"/>
          <w:szCs w:val="28"/>
        </w:rPr>
        <w:t xml:space="preserve">71129996,0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1D6786" w:rsidRPr="006A65BE" w:rsidRDefault="001D6786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lastRenderedPageBreak/>
        <w:t xml:space="preserve"> общий объем расходов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 xml:space="preserve">поселения в сумме </w:t>
      </w:r>
      <w:r w:rsidR="00684F78" w:rsidRPr="006A65BE">
        <w:rPr>
          <w:sz w:val="28"/>
          <w:szCs w:val="28"/>
        </w:rPr>
        <w:t xml:space="preserve">71129996,0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1D6786" w:rsidRPr="006A65BE" w:rsidRDefault="001D6786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дефицит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>поселения в сумме</w:t>
      </w:r>
      <w:r w:rsidR="009E5675" w:rsidRPr="006A65BE">
        <w:rPr>
          <w:sz w:val="28"/>
          <w:szCs w:val="28"/>
        </w:rPr>
        <w:t xml:space="preserve"> 0,0</w:t>
      </w:r>
      <w:r w:rsidR="0059711F" w:rsidRPr="006A65BE">
        <w:rPr>
          <w:sz w:val="28"/>
          <w:szCs w:val="28"/>
        </w:rPr>
        <w:t>0</w:t>
      </w:r>
      <w:r w:rsidRPr="006A65BE">
        <w:rPr>
          <w:sz w:val="28"/>
          <w:szCs w:val="28"/>
        </w:rPr>
        <w:t xml:space="preserve"> руб</w:t>
      </w:r>
      <w:r w:rsidR="0059711F" w:rsidRPr="006A65BE">
        <w:rPr>
          <w:sz w:val="28"/>
          <w:szCs w:val="28"/>
        </w:rPr>
        <w:t>лей;</w:t>
      </w:r>
    </w:p>
    <w:p w:rsidR="00296E43" w:rsidRPr="006A65BE" w:rsidRDefault="00296E43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          </w:t>
      </w:r>
      <w:r w:rsidR="000C241D" w:rsidRPr="006A65BE">
        <w:rPr>
          <w:sz w:val="28"/>
          <w:szCs w:val="28"/>
        </w:rPr>
        <w:t>3) н</w:t>
      </w:r>
      <w:r w:rsidRPr="006A65BE">
        <w:rPr>
          <w:sz w:val="28"/>
          <w:szCs w:val="28"/>
        </w:rPr>
        <w:t>а 201</w:t>
      </w:r>
      <w:r w:rsidR="0059711F" w:rsidRPr="006A65BE">
        <w:rPr>
          <w:sz w:val="28"/>
          <w:szCs w:val="28"/>
        </w:rPr>
        <w:t>7</w:t>
      </w:r>
      <w:r w:rsidRPr="006A65BE">
        <w:rPr>
          <w:sz w:val="28"/>
          <w:szCs w:val="28"/>
        </w:rPr>
        <w:t xml:space="preserve"> год:</w:t>
      </w:r>
    </w:p>
    <w:p w:rsidR="001D6786" w:rsidRPr="006A65BE" w:rsidRDefault="001D6786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общий объем доходов 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 xml:space="preserve">поселения в сумме  </w:t>
      </w:r>
      <w:r w:rsidR="00770B0D" w:rsidRPr="006A65BE">
        <w:rPr>
          <w:sz w:val="28"/>
          <w:szCs w:val="28"/>
        </w:rPr>
        <w:t xml:space="preserve">65637172,0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1D6786" w:rsidRPr="006A65BE" w:rsidRDefault="000C241D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</w:t>
      </w:r>
      <w:r w:rsidR="001D6786" w:rsidRPr="006A65BE">
        <w:rPr>
          <w:sz w:val="28"/>
          <w:szCs w:val="28"/>
        </w:rPr>
        <w:t xml:space="preserve">общий объем расходов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="001D6786" w:rsidRPr="006A65BE">
        <w:rPr>
          <w:sz w:val="28"/>
          <w:szCs w:val="28"/>
        </w:rPr>
        <w:t xml:space="preserve">поселения в сумме </w:t>
      </w:r>
      <w:r w:rsidR="00E0673A" w:rsidRPr="006A65BE">
        <w:rPr>
          <w:sz w:val="28"/>
          <w:szCs w:val="28"/>
        </w:rPr>
        <w:t xml:space="preserve">65637172,00 </w:t>
      </w:r>
      <w:r w:rsidR="001D6786"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</w:t>
      </w:r>
      <w:r w:rsidR="001D6786" w:rsidRPr="006A65BE">
        <w:rPr>
          <w:sz w:val="28"/>
          <w:szCs w:val="28"/>
        </w:rPr>
        <w:t>;</w:t>
      </w:r>
    </w:p>
    <w:p w:rsidR="00AF45B4" w:rsidRPr="006A65BE" w:rsidRDefault="001D6786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 дефицит бюджета </w:t>
      </w:r>
      <w:r w:rsidR="00E52901" w:rsidRPr="006A65BE">
        <w:rPr>
          <w:sz w:val="28"/>
          <w:szCs w:val="28"/>
        </w:rPr>
        <w:t xml:space="preserve">Наволокского городского </w:t>
      </w:r>
      <w:r w:rsidRPr="006A65BE">
        <w:rPr>
          <w:sz w:val="28"/>
          <w:szCs w:val="28"/>
        </w:rPr>
        <w:t xml:space="preserve">поселения в сумме </w:t>
      </w:r>
      <w:r w:rsidR="009E5675" w:rsidRPr="006A65BE">
        <w:rPr>
          <w:sz w:val="28"/>
          <w:szCs w:val="28"/>
        </w:rPr>
        <w:t>0,0</w:t>
      </w:r>
      <w:r w:rsidR="0059711F" w:rsidRPr="006A65BE">
        <w:rPr>
          <w:sz w:val="28"/>
          <w:szCs w:val="28"/>
        </w:rPr>
        <w:t xml:space="preserve">0 </w:t>
      </w:r>
      <w:r w:rsidRPr="006A65BE">
        <w:rPr>
          <w:sz w:val="28"/>
          <w:szCs w:val="28"/>
        </w:rPr>
        <w:t>руб</w:t>
      </w:r>
      <w:r w:rsidR="0059711F" w:rsidRPr="006A65BE">
        <w:rPr>
          <w:sz w:val="28"/>
          <w:szCs w:val="28"/>
        </w:rPr>
        <w:t>лей.</w:t>
      </w:r>
    </w:p>
    <w:p w:rsidR="0059711F" w:rsidRPr="006A65BE" w:rsidRDefault="0059711F" w:rsidP="0098232F">
      <w:pPr>
        <w:ind w:firstLine="709"/>
        <w:jc w:val="both"/>
        <w:rPr>
          <w:sz w:val="28"/>
          <w:szCs w:val="28"/>
        </w:rPr>
      </w:pPr>
    </w:p>
    <w:p w:rsidR="009733FB" w:rsidRPr="006A65BE" w:rsidRDefault="009733FB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b/>
          <w:sz w:val="28"/>
          <w:szCs w:val="28"/>
        </w:rPr>
        <w:t xml:space="preserve"> </w:t>
      </w:r>
      <w:r w:rsidRPr="006A65BE">
        <w:rPr>
          <w:rFonts w:ascii="Times New Roman" w:hAnsi="Times New Roman"/>
          <w:sz w:val="28"/>
          <w:szCs w:val="28"/>
        </w:rPr>
        <w:t>Утвердить нормативы распределения доходов между бюджетами бюджетной системы Российской Федерации на 201</w:t>
      </w:r>
      <w:r w:rsidR="007D1088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и</w:t>
      </w:r>
      <w:r w:rsidR="00F002FD" w:rsidRPr="006A65BE">
        <w:rPr>
          <w:rFonts w:ascii="Times New Roman" w:hAnsi="Times New Roman"/>
          <w:sz w:val="28"/>
          <w:szCs w:val="28"/>
        </w:rPr>
        <w:t xml:space="preserve"> </w:t>
      </w:r>
      <w:r w:rsidRPr="006A65BE">
        <w:rPr>
          <w:rFonts w:ascii="Times New Roman" w:hAnsi="Times New Roman"/>
          <w:sz w:val="28"/>
          <w:szCs w:val="28"/>
        </w:rPr>
        <w:t>на плановый период 201</w:t>
      </w:r>
      <w:r w:rsidR="007D1088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и 201</w:t>
      </w:r>
      <w:r w:rsidR="007D1088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ов согласно приложению № 1 к настоящему решению.</w:t>
      </w:r>
    </w:p>
    <w:p w:rsidR="006821FB" w:rsidRPr="006A65BE" w:rsidRDefault="00B76A74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честь поступления доходов бюджета</w:t>
      </w:r>
      <w:r w:rsidR="00A266DA" w:rsidRPr="006A65BE">
        <w:rPr>
          <w:rFonts w:ascii="Times New Roman" w:hAnsi="Times New Roman"/>
          <w:sz w:val="28"/>
          <w:szCs w:val="28"/>
        </w:rPr>
        <w:t xml:space="preserve"> </w:t>
      </w:r>
      <w:r w:rsidR="00447E3B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6A65BE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6A65BE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6A65BE">
        <w:rPr>
          <w:rFonts w:ascii="Times New Roman" w:hAnsi="Times New Roman"/>
          <w:sz w:val="28"/>
          <w:szCs w:val="28"/>
        </w:rPr>
        <w:t xml:space="preserve">ов </w:t>
      </w:r>
      <w:r w:rsidR="00E24C98" w:rsidRPr="006A65BE">
        <w:rPr>
          <w:rFonts w:ascii="Times New Roman" w:hAnsi="Times New Roman"/>
          <w:sz w:val="28"/>
          <w:szCs w:val="28"/>
        </w:rPr>
        <w:t>Российской Федерации</w:t>
      </w:r>
      <w:r w:rsidR="00231B8D" w:rsidRPr="006A65BE">
        <w:rPr>
          <w:rFonts w:ascii="Times New Roman" w:hAnsi="Times New Roman"/>
          <w:sz w:val="28"/>
          <w:szCs w:val="28"/>
        </w:rPr>
        <w:t xml:space="preserve"> </w:t>
      </w:r>
      <w:r w:rsidR="00EC33EF" w:rsidRPr="006A65BE">
        <w:rPr>
          <w:rFonts w:ascii="Times New Roman" w:hAnsi="Times New Roman"/>
          <w:sz w:val="28"/>
          <w:szCs w:val="28"/>
        </w:rPr>
        <w:t>на 201</w:t>
      </w:r>
      <w:r w:rsidR="007D1088" w:rsidRPr="006A65BE">
        <w:rPr>
          <w:rFonts w:ascii="Times New Roman" w:hAnsi="Times New Roman"/>
          <w:sz w:val="28"/>
          <w:szCs w:val="28"/>
        </w:rPr>
        <w:t>5</w:t>
      </w:r>
      <w:r w:rsidR="00EC33EF" w:rsidRPr="006A65B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7D1088" w:rsidRPr="006A65BE">
        <w:rPr>
          <w:rFonts w:ascii="Times New Roman" w:hAnsi="Times New Roman"/>
          <w:sz w:val="28"/>
          <w:szCs w:val="28"/>
        </w:rPr>
        <w:t>6</w:t>
      </w:r>
      <w:r w:rsidR="00EC33EF" w:rsidRPr="006A65BE">
        <w:rPr>
          <w:rFonts w:ascii="Times New Roman" w:hAnsi="Times New Roman"/>
          <w:sz w:val="28"/>
          <w:szCs w:val="28"/>
        </w:rPr>
        <w:t xml:space="preserve"> и 201</w:t>
      </w:r>
      <w:r w:rsidR="007D1088" w:rsidRPr="006A65BE">
        <w:rPr>
          <w:rFonts w:ascii="Times New Roman" w:hAnsi="Times New Roman"/>
          <w:sz w:val="28"/>
          <w:szCs w:val="28"/>
        </w:rPr>
        <w:t>7</w:t>
      </w:r>
      <w:r w:rsidR="00EC33EF" w:rsidRPr="006A65BE">
        <w:rPr>
          <w:rFonts w:ascii="Times New Roman" w:hAnsi="Times New Roman"/>
          <w:sz w:val="28"/>
          <w:szCs w:val="28"/>
        </w:rPr>
        <w:t xml:space="preserve"> годов </w:t>
      </w:r>
      <w:r w:rsidR="00231B8D" w:rsidRPr="006A65B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6A65BE">
        <w:rPr>
          <w:rFonts w:ascii="Times New Roman" w:hAnsi="Times New Roman"/>
          <w:sz w:val="28"/>
          <w:szCs w:val="28"/>
        </w:rPr>
        <w:t>№ 2</w:t>
      </w:r>
      <w:r w:rsidR="00231B8D" w:rsidRPr="006A65BE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6A65BE">
        <w:rPr>
          <w:rFonts w:ascii="Times New Roman" w:hAnsi="Times New Roman"/>
          <w:sz w:val="28"/>
          <w:szCs w:val="28"/>
        </w:rPr>
        <w:t>р</w:t>
      </w:r>
      <w:r w:rsidR="00231B8D" w:rsidRPr="006A65BE">
        <w:rPr>
          <w:rFonts w:ascii="Times New Roman" w:hAnsi="Times New Roman"/>
          <w:sz w:val="28"/>
          <w:szCs w:val="28"/>
        </w:rPr>
        <w:t>ешению.</w:t>
      </w:r>
    </w:p>
    <w:p w:rsidR="00FA3816" w:rsidRPr="006A65BE" w:rsidRDefault="00FA3816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становить в пределах общего объема доходов бюджета</w:t>
      </w:r>
      <w:r w:rsidR="003063B5" w:rsidRPr="006A65BE">
        <w:rPr>
          <w:rFonts w:ascii="Times New Roman" w:hAnsi="Times New Roman"/>
          <w:sz w:val="28"/>
          <w:szCs w:val="28"/>
        </w:rPr>
        <w:t xml:space="preserve"> </w:t>
      </w:r>
      <w:r w:rsidR="00184D0D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6A65BE">
        <w:rPr>
          <w:rFonts w:ascii="Times New Roman" w:hAnsi="Times New Roman"/>
          <w:sz w:val="28"/>
          <w:szCs w:val="28"/>
        </w:rPr>
        <w:t>поселения</w:t>
      </w:r>
      <w:r w:rsidRPr="006A65BE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6A65BE">
        <w:rPr>
          <w:rFonts w:ascii="Times New Roman" w:hAnsi="Times New Roman"/>
          <w:sz w:val="28"/>
          <w:szCs w:val="28"/>
        </w:rPr>
        <w:t>пунктом</w:t>
      </w:r>
      <w:r w:rsidRPr="006A65BE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0C5F60" w:rsidRPr="006A65BE">
        <w:rPr>
          <w:rFonts w:ascii="Times New Roman" w:hAnsi="Times New Roman"/>
          <w:sz w:val="28"/>
          <w:szCs w:val="28"/>
        </w:rPr>
        <w:t>редоставляе</w:t>
      </w:r>
      <w:r w:rsidRPr="006A65BE">
        <w:rPr>
          <w:rFonts w:ascii="Times New Roman" w:hAnsi="Times New Roman"/>
          <w:sz w:val="28"/>
          <w:szCs w:val="28"/>
        </w:rPr>
        <w:t>мых</w:t>
      </w:r>
      <w:r w:rsidR="00327063" w:rsidRPr="006A65BE">
        <w:rPr>
          <w:rFonts w:ascii="Times New Roman" w:hAnsi="Times New Roman"/>
          <w:sz w:val="28"/>
          <w:szCs w:val="28"/>
        </w:rPr>
        <w:t xml:space="preserve"> бюджету </w:t>
      </w:r>
      <w:r w:rsidR="00CF3DEC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27063" w:rsidRPr="006A65BE">
        <w:rPr>
          <w:rFonts w:ascii="Times New Roman" w:hAnsi="Times New Roman"/>
          <w:sz w:val="28"/>
          <w:szCs w:val="28"/>
        </w:rPr>
        <w:t>поселения</w:t>
      </w:r>
      <w:r w:rsidRPr="006A65BE">
        <w:rPr>
          <w:rFonts w:ascii="Times New Roman" w:hAnsi="Times New Roman"/>
          <w:sz w:val="28"/>
          <w:szCs w:val="28"/>
        </w:rPr>
        <w:t>:</w:t>
      </w:r>
    </w:p>
    <w:p w:rsidR="00FA3816" w:rsidRPr="006A65BE" w:rsidRDefault="00FA3816" w:rsidP="0098232F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из бюджета</w:t>
      </w:r>
      <w:r w:rsidR="000C5F60" w:rsidRPr="006A65BE">
        <w:rPr>
          <w:rFonts w:ascii="Times New Roman" w:hAnsi="Times New Roman"/>
          <w:sz w:val="28"/>
          <w:szCs w:val="28"/>
        </w:rPr>
        <w:t xml:space="preserve"> </w:t>
      </w:r>
      <w:r w:rsidR="00BA021E" w:rsidRPr="006A65BE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6A65B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6A65BE">
        <w:rPr>
          <w:rFonts w:ascii="Times New Roman" w:hAnsi="Times New Roman"/>
          <w:sz w:val="28"/>
          <w:szCs w:val="28"/>
        </w:rPr>
        <w:t>№ 3</w:t>
      </w:r>
      <w:r w:rsidR="000C5F60" w:rsidRPr="006A65B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A65BE">
        <w:rPr>
          <w:rFonts w:ascii="Times New Roman" w:hAnsi="Times New Roman"/>
          <w:sz w:val="28"/>
          <w:szCs w:val="28"/>
        </w:rPr>
        <w:t>:</w:t>
      </w:r>
    </w:p>
    <w:p w:rsidR="00FA3816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BA021E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753DB1" w:rsidRPr="006A65BE">
        <w:rPr>
          <w:rFonts w:ascii="Times New Roman" w:hAnsi="Times New Roman"/>
          <w:sz w:val="28"/>
          <w:szCs w:val="28"/>
        </w:rPr>
        <w:t xml:space="preserve"> </w:t>
      </w:r>
      <w:r w:rsidR="00CD1285" w:rsidRPr="006A65BE">
        <w:rPr>
          <w:rFonts w:ascii="Times New Roman" w:hAnsi="Times New Roman"/>
          <w:sz w:val="28"/>
          <w:szCs w:val="28"/>
        </w:rPr>
        <w:t>225</w:t>
      </w:r>
      <w:r w:rsidR="00E1440E" w:rsidRPr="006A65BE">
        <w:rPr>
          <w:rFonts w:ascii="Times New Roman" w:hAnsi="Times New Roman"/>
          <w:sz w:val="28"/>
          <w:szCs w:val="28"/>
        </w:rPr>
        <w:t>85</w:t>
      </w:r>
      <w:r w:rsidR="00CD1285" w:rsidRPr="006A65BE">
        <w:rPr>
          <w:rFonts w:ascii="Times New Roman" w:hAnsi="Times New Roman"/>
          <w:sz w:val="28"/>
          <w:szCs w:val="28"/>
        </w:rPr>
        <w:t xml:space="preserve">052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BA021E" w:rsidRPr="006A65BE">
        <w:rPr>
          <w:rFonts w:ascii="Times New Roman" w:hAnsi="Times New Roman"/>
          <w:sz w:val="28"/>
          <w:szCs w:val="28"/>
        </w:rPr>
        <w:t>лей</w:t>
      </w:r>
      <w:r w:rsidR="00E64764" w:rsidRPr="006A65BE">
        <w:rPr>
          <w:rFonts w:ascii="Times New Roman" w:hAnsi="Times New Roman"/>
          <w:sz w:val="28"/>
          <w:szCs w:val="28"/>
        </w:rPr>
        <w:t>;</w:t>
      </w:r>
    </w:p>
    <w:p w:rsidR="00FA3816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</w:t>
      </w:r>
      <w:r w:rsidR="00BA021E" w:rsidRPr="006A65BE">
        <w:rPr>
          <w:rFonts w:ascii="Times New Roman" w:hAnsi="Times New Roman"/>
          <w:sz w:val="28"/>
          <w:szCs w:val="28"/>
        </w:rPr>
        <w:t>16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F82593" w:rsidRPr="006A65BE">
        <w:rPr>
          <w:rFonts w:ascii="Times New Roman" w:hAnsi="Times New Roman"/>
          <w:sz w:val="28"/>
          <w:szCs w:val="28"/>
        </w:rPr>
        <w:t>26</w:t>
      </w:r>
      <w:r w:rsidR="00C9436A" w:rsidRPr="006A65BE">
        <w:rPr>
          <w:rFonts w:ascii="Times New Roman" w:hAnsi="Times New Roman"/>
          <w:sz w:val="28"/>
          <w:szCs w:val="28"/>
        </w:rPr>
        <w:t>177</w:t>
      </w:r>
      <w:r w:rsidR="00F82593" w:rsidRPr="006A65BE">
        <w:rPr>
          <w:rFonts w:ascii="Times New Roman" w:hAnsi="Times New Roman"/>
          <w:sz w:val="28"/>
          <w:szCs w:val="28"/>
        </w:rPr>
        <w:t xml:space="preserve">563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BA021E" w:rsidRPr="006A65BE">
        <w:rPr>
          <w:rFonts w:ascii="Times New Roman" w:hAnsi="Times New Roman"/>
          <w:sz w:val="28"/>
          <w:szCs w:val="28"/>
        </w:rPr>
        <w:t>лей</w:t>
      </w:r>
      <w:r w:rsidR="00E64764" w:rsidRPr="006A65BE">
        <w:rPr>
          <w:rFonts w:ascii="Times New Roman" w:hAnsi="Times New Roman"/>
          <w:sz w:val="28"/>
          <w:szCs w:val="28"/>
        </w:rPr>
        <w:t>;</w:t>
      </w:r>
    </w:p>
    <w:p w:rsidR="00FA3816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в) на 201</w:t>
      </w:r>
      <w:r w:rsidR="00BA021E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BC32B7" w:rsidRPr="006A65BE">
        <w:rPr>
          <w:rFonts w:ascii="Times New Roman" w:hAnsi="Times New Roman"/>
          <w:sz w:val="28"/>
          <w:szCs w:val="28"/>
        </w:rPr>
        <w:t>1931</w:t>
      </w:r>
      <w:r w:rsidR="00C9436A" w:rsidRPr="006A65BE">
        <w:rPr>
          <w:rFonts w:ascii="Times New Roman" w:hAnsi="Times New Roman"/>
          <w:sz w:val="28"/>
          <w:szCs w:val="28"/>
        </w:rPr>
        <w:t>9</w:t>
      </w:r>
      <w:r w:rsidR="00BC32B7" w:rsidRPr="006A65BE">
        <w:rPr>
          <w:rFonts w:ascii="Times New Roman" w:hAnsi="Times New Roman"/>
          <w:sz w:val="28"/>
          <w:szCs w:val="28"/>
        </w:rPr>
        <w:t xml:space="preserve">972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BA021E" w:rsidRPr="006A65BE">
        <w:rPr>
          <w:rFonts w:ascii="Times New Roman" w:hAnsi="Times New Roman"/>
          <w:sz w:val="28"/>
          <w:szCs w:val="28"/>
        </w:rPr>
        <w:t>лей;</w:t>
      </w:r>
    </w:p>
    <w:p w:rsidR="00FA3816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2) из бюджета</w:t>
      </w:r>
      <w:r w:rsidR="002C671A" w:rsidRPr="006A65BE">
        <w:rPr>
          <w:rFonts w:ascii="Times New Roman" w:hAnsi="Times New Roman"/>
          <w:sz w:val="28"/>
          <w:szCs w:val="28"/>
        </w:rPr>
        <w:t xml:space="preserve"> Кинешемского </w:t>
      </w:r>
      <w:r w:rsidRPr="006A65BE">
        <w:rPr>
          <w:rFonts w:ascii="Times New Roman" w:hAnsi="Times New Roman"/>
          <w:sz w:val="28"/>
          <w:szCs w:val="28"/>
        </w:rPr>
        <w:t>муниципального района</w:t>
      </w:r>
      <w:r w:rsidR="000C5F60" w:rsidRPr="006A65B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6D4AFD" w:rsidRPr="006A65BE">
        <w:rPr>
          <w:rFonts w:ascii="Times New Roman" w:hAnsi="Times New Roman"/>
          <w:sz w:val="28"/>
          <w:szCs w:val="28"/>
        </w:rPr>
        <w:t>№ 4</w:t>
      </w:r>
      <w:r w:rsidR="000C5F60" w:rsidRPr="006A65B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A65BE">
        <w:rPr>
          <w:rFonts w:ascii="Times New Roman" w:hAnsi="Times New Roman"/>
          <w:sz w:val="28"/>
          <w:szCs w:val="28"/>
        </w:rPr>
        <w:t>:</w:t>
      </w:r>
    </w:p>
    <w:p w:rsidR="00FA3816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BA021E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DB0288" w:rsidRPr="006A65BE">
        <w:rPr>
          <w:rFonts w:ascii="Times New Roman" w:hAnsi="Times New Roman"/>
          <w:sz w:val="28"/>
          <w:szCs w:val="28"/>
        </w:rPr>
        <w:t>1257300,00</w:t>
      </w:r>
      <w:r w:rsidRPr="006A65BE">
        <w:rPr>
          <w:rFonts w:ascii="Times New Roman" w:hAnsi="Times New Roman"/>
          <w:sz w:val="28"/>
          <w:szCs w:val="28"/>
        </w:rPr>
        <w:t xml:space="preserve"> руб</w:t>
      </w:r>
      <w:r w:rsidR="00BA021E" w:rsidRPr="006A65BE">
        <w:rPr>
          <w:rFonts w:ascii="Times New Roman" w:hAnsi="Times New Roman"/>
          <w:sz w:val="28"/>
          <w:szCs w:val="28"/>
        </w:rPr>
        <w:t>лей</w:t>
      </w:r>
      <w:r w:rsidR="00E64764" w:rsidRPr="006A65BE">
        <w:rPr>
          <w:rFonts w:ascii="Times New Roman" w:hAnsi="Times New Roman"/>
          <w:sz w:val="28"/>
          <w:szCs w:val="28"/>
        </w:rPr>
        <w:t>;</w:t>
      </w:r>
    </w:p>
    <w:p w:rsidR="00FA3816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1</w:t>
      </w:r>
      <w:r w:rsidR="00BA021E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DB0288" w:rsidRPr="006A65BE">
        <w:rPr>
          <w:rFonts w:ascii="Times New Roman" w:hAnsi="Times New Roman"/>
          <w:sz w:val="28"/>
          <w:szCs w:val="28"/>
        </w:rPr>
        <w:t xml:space="preserve">29133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BA021E" w:rsidRPr="006A65BE">
        <w:rPr>
          <w:rFonts w:ascii="Times New Roman" w:hAnsi="Times New Roman"/>
          <w:sz w:val="28"/>
          <w:szCs w:val="28"/>
        </w:rPr>
        <w:t>лей</w:t>
      </w:r>
      <w:r w:rsidR="00E64764" w:rsidRPr="006A65BE">
        <w:rPr>
          <w:rFonts w:ascii="Times New Roman" w:hAnsi="Times New Roman"/>
          <w:sz w:val="28"/>
          <w:szCs w:val="28"/>
        </w:rPr>
        <w:t>;</w:t>
      </w:r>
    </w:p>
    <w:p w:rsidR="008F17C4" w:rsidRPr="006A65BE" w:rsidRDefault="00FA381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в) на 201</w:t>
      </w:r>
      <w:r w:rsidR="00BA021E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DB0288" w:rsidRPr="006A65BE">
        <w:rPr>
          <w:rFonts w:ascii="Times New Roman" w:hAnsi="Times New Roman"/>
          <w:sz w:val="28"/>
          <w:szCs w:val="28"/>
        </w:rPr>
        <w:t xml:space="preserve">233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BA021E" w:rsidRPr="006A65BE">
        <w:rPr>
          <w:rFonts w:ascii="Times New Roman" w:hAnsi="Times New Roman"/>
          <w:sz w:val="28"/>
          <w:szCs w:val="28"/>
        </w:rPr>
        <w:t>лей.</w:t>
      </w:r>
    </w:p>
    <w:p w:rsidR="00777378" w:rsidRPr="006A65BE" w:rsidRDefault="00777378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545910" w:rsidRPr="006A65BE">
        <w:rPr>
          <w:rFonts w:ascii="Times New Roman" w:hAnsi="Times New Roman"/>
          <w:sz w:val="28"/>
          <w:szCs w:val="28"/>
        </w:rPr>
        <w:t xml:space="preserve"> </w:t>
      </w:r>
      <w:r w:rsidR="00B61D02" w:rsidRPr="006A65BE">
        <w:rPr>
          <w:rFonts w:ascii="Times New Roman" w:hAnsi="Times New Roman"/>
          <w:sz w:val="28"/>
          <w:szCs w:val="28"/>
        </w:rPr>
        <w:t xml:space="preserve">и коды </w:t>
      </w:r>
      <w:r w:rsidR="004F23E9" w:rsidRPr="006A65BE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</w:t>
      </w:r>
      <w:r w:rsidR="00EE7221" w:rsidRPr="006A65BE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F21144" w:rsidRPr="006A65BE">
        <w:rPr>
          <w:rFonts w:ascii="Times New Roman" w:hAnsi="Times New Roman"/>
          <w:sz w:val="28"/>
          <w:szCs w:val="28"/>
        </w:rPr>
        <w:t xml:space="preserve">, </w:t>
      </w:r>
      <w:r w:rsidR="00EE7221" w:rsidRPr="006A65BE">
        <w:rPr>
          <w:rFonts w:ascii="Times New Roman" w:hAnsi="Times New Roman"/>
          <w:sz w:val="28"/>
          <w:szCs w:val="28"/>
        </w:rPr>
        <w:t>закрепл</w:t>
      </w:r>
      <w:r w:rsidR="00A45999" w:rsidRPr="006A65BE">
        <w:rPr>
          <w:rFonts w:ascii="Times New Roman" w:hAnsi="Times New Roman"/>
          <w:sz w:val="28"/>
          <w:szCs w:val="28"/>
        </w:rPr>
        <w:t>я</w:t>
      </w:r>
      <w:r w:rsidR="00EE7221" w:rsidRPr="006A65BE">
        <w:rPr>
          <w:rFonts w:ascii="Times New Roman" w:hAnsi="Times New Roman"/>
          <w:sz w:val="28"/>
          <w:szCs w:val="28"/>
        </w:rPr>
        <w:t>е</w:t>
      </w:r>
      <w:r w:rsidR="00F21144" w:rsidRPr="006A65BE">
        <w:rPr>
          <w:rFonts w:ascii="Times New Roman" w:hAnsi="Times New Roman"/>
          <w:sz w:val="28"/>
          <w:szCs w:val="28"/>
        </w:rPr>
        <w:t>мые</w:t>
      </w:r>
      <w:r w:rsidR="00EE7221" w:rsidRPr="006A65BE">
        <w:rPr>
          <w:rFonts w:ascii="Times New Roman" w:hAnsi="Times New Roman"/>
          <w:sz w:val="28"/>
          <w:szCs w:val="28"/>
        </w:rPr>
        <w:t xml:space="preserve"> за ними </w:t>
      </w:r>
      <w:r w:rsidR="00F21144" w:rsidRPr="006A65BE">
        <w:rPr>
          <w:rFonts w:ascii="Times New Roman" w:hAnsi="Times New Roman"/>
          <w:sz w:val="28"/>
          <w:szCs w:val="28"/>
        </w:rPr>
        <w:t xml:space="preserve">виды (подвиды) и  </w:t>
      </w:r>
      <w:r w:rsidR="00B61D02" w:rsidRPr="006A65BE">
        <w:rPr>
          <w:rFonts w:ascii="Times New Roman" w:hAnsi="Times New Roman"/>
          <w:sz w:val="28"/>
          <w:szCs w:val="28"/>
        </w:rPr>
        <w:t>о</w:t>
      </w:r>
      <w:r w:rsidR="00F21144" w:rsidRPr="006A65BE">
        <w:rPr>
          <w:rFonts w:ascii="Times New Roman" w:hAnsi="Times New Roman"/>
          <w:sz w:val="28"/>
          <w:szCs w:val="28"/>
        </w:rPr>
        <w:t>бъем</w:t>
      </w:r>
      <w:r w:rsidR="00B61D02" w:rsidRPr="006A65BE">
        <w:rPr>
          <w:rFonts w:ascii="Times New Roman" w:hAnsi="Times New Roman"/>
          <w:sz w:val="28"/>
          <w:szCs w:val="28"/>
        </w:rPr>
        <w:t>ы доходов бюджета Наволокского городского поселения</w:t>
      </w:r>
      <w:r w:rsidR="003962AA" w:rsidRPr="006A65BE">
        <w:rPr>
          <w:rFonts w:ascii="Times New Roman" w:hAnsi="Times New Roman"/>
          <w:sz w:val="28"/>
          <w:szCs w:val="28"/>
        </w:rPr>
        <w:t xml:space="preserve"> </w:t>
      </w:r>
      <w:r w:rsidR="009C4821" w:rsidRPr="006A65BE">
        <w:rPr>
          <w:rFonts w:ascii="Times New Roman" w:hAnsi="Times New Roman"/>
          <w:sz w:val="28"/>
          <w:szCs w:val="28"/>
        </w:rPr>
        <w:t>н</w:t>
      </w:r>
      <w:r w:rsidR="00F21144" w:rsidRPr="006A65BE">
        <w:rPr>
          <w:rFonts w:ascii="Times New Roman" w:hAnsi="Times New Roman"/>
          <w:sz w:val="28"/>
          <w:szCs w:val="28"/>
        </w:rPr>
        <w:t>а 2</w:t>
      </w:r>
      <w:r w:rsidR="00EE7221" w:rsidRPr="006A65BE">
        <w:rPr>
          <w:rFonts w:ascii="Times New Roman" w:hAnsi="Times New Roman"/>
          <w:sz w:val="28"/>
          <w:szCs w:val="28"/>
        </w:rPr>
        <w:t>01</w:t>
      </w:r>
      <w:r w:rsidR="00B61D02" w:rsidRPr="006A65BE">
        <w:rPr>
          <w:rFonts w:ascii="Times New Roman" w:hAnsi="Times New Roman"/>
          <w:sz w:val="28"/>
          <w:szCs w:val="28"/>
        </w:rPr>
        <w:t>5</w:t>
      </w:r>
      <w:r w:rsidR="00EE7221" w:rsidRPr="006A65B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61D02" w:rsidRPr="006A65BE">
        <w:rPr>
          <w:rFonts w:ascii="Times New Roman" w:hAnsi="Times New Roman"/>
          <w:sz w:val="28"/>
          <w:szCs w:val="28"/>
        </w:rPr>
        <w:t>6</w:t>
      </w:r>
      <w:r w:rsidR="00EE7221" w:rsidRPr="006A65BE">
        <w:rPr>
          <w:rFonts w:ascii="Times New Roman" w:hAnsi="Times New Roman"/>
          <w:sz w:val="28"/>
          <w:szCs w:val="28"/>
        </w:rPr>
        <w:t xml:space="preserve"> и 201</w:t>
      </w:r>
      <w:r w:rsidR="00B61D02" w:rsidRPr="006A65BE">
        <w:rPr>
          <w:rFonts w:ascii="Times New Roman" w:hAnsi="Times New Roman"/>
          <w:sz w:val="28"/>
          <w:szCs w:val="28"/>
        </w:rPr>
        <w:t>7</w:t>
      </w:r>
      <w:r w:rsidR="00EE7221" w:rsidRPr="006A65BE">
        <w:rPr>
          <w:rFonts w:ascii="Times New Roman" w:hAnsi="Times New Roman"/>
          <w:sz w:val="28"/>
          <w:szCs w:val="28"/>
        </w:rPr>
        <w:t xml:space="preserve"> годов согласно </w:t>
      </w:r>
      <w:r w:rsidR="004F23E9" w:rsidRPr="006A65BE">
        <w:rPr>
          <w:rFonts w:ascii="Times New Roman" w:hAnsi="Times New Roman"/>
          <w:sz w:val="28"/>
          <w:szCs w:val="28"/>
        </w:rPr>
        <w:t xml:space="preserve">приложению </w:t>
      </w:r>
      <w:r w:rsidR="006D4AFD" w:rsidRPr="006A65BE">
        <w:rPr>
          <w:rFonts w:ascii="Times New Roman" w:hAnsi="Times New Roman"/>
          <w:sz w:val="28"/>
          <w:szCs w:val="28"/>
        </w:rPr>
        <w:t>№ 5</w:t>
      </w:r>
      <w:r w:rsidR="004F23E9" w:rsidRPr="006A65BE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6A65BE">
        <w:rPr>
          <w:rFonts w:ascii="Times New Roman" w:hAnsi="Times New Roman"/>
          <w:sz w:val="28"/>
          <w:szCs w:val="28"/>
        </w:rPr>
        <w:t>р</w:t>
      </w:r>
      <w:r w:rsidR="004F23E9" w:rsidRPr="006A65BE">
        <w:rPr>
          <w:rFonts w:ascii="Times New Roman" w:hAnsi="Times New Roman"/>
          <w:sz w:val="28"/>
          <w:szCs w:val="28"/>
        </w:rPr>
        <w:t>ешению.</w:t>
      </w:r>
    </w:p>
    <w:p w:rsidR="008145C0" w:rsidRPr="006A65BE" w:rsidRDefault="008145C0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 xml:space="preserve">Установить источники внутреннего финансирования дефицита бюджета </w:t>
      </w:r>
      <w:r w:rsidR="000A3548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6A65BE">
        <w:rPr>
          <w:rFonts w:ascii="Times New Roman" w:hAnsi="Times New Roman"/>
          <w:sz w:val="28"/>
          <w:szCs w:val="28"/>
        </w:rPr>
        <w:t>поселения</w:t>
      </w:r>
      <w:r w:rsidRPr="006A65BE">
        <w:rPr>
          <w:rFonts w:ascii="Times New Roman" w:hAnsi="Times New Roman"/>
          <w:sz w:val="28"/>
          <w:szCs w:val="28"/>
        </w:rPr>
        <w:t xml:space="preserve"> </w:t>
      </w:r>
      <w:r w:rsidR="005438D2" w:rsidRPr="006A65BE">
        <w:rPr>
          <w:rFonts w:ascii="Times New Roman" w:hAnsi="Times New Roman"/>
          <w:sz w:val="28"/>
          <w:szCs w:val="28"/>
        </w:rPr>
        <w:t>на 201</w:t>
      </w:r>
      <w:r w:rsidR="00087ECB" w:rsidRPr="006A65BE">
        <w:rPr>
          <w:rFonts w:ascii="Times New Roman" w:hAnsi="Times New Roman"/>
          <w:sz w:val="28"/>
          <w:szCs w:val="28"/>
        </w:rPr>
        <w:t>5</w:t>
      </w:r>
      <w:r w:rsidR="005438D2" w:rsidRPr="006A65B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87ECB" w:rsidRPr="006A65BE">
        <w:rPr>
          <w:rFonts w:ascii="Times New Roman" w:hAnsi="Times New Roman"/>
          <w:sz w:val="28"/>
          <w:szCs w:val="28"/>
        </w:rPr>
        <w:t>6</w:t>
      </w:r>
      <w:r w:rsidR="005438D2" w:rsidRPr="006A65BE">
        <w:rPr>
          <w:rFonts w:ascii="Times New Roman" w:hAnsi="Times New Roman"/>
          <w:sz w:val="28"/>
          <w:szCs w:val="28"/>
        </w:rPr>
        <w:t xml:space="preserve"> и 201</w:t>
      </w:r>
      <w:r w:rsidR="00087ECB" w:rsidRPr="006A65BE">
        <w:rPr>
          <w:rFonts w:ascii="Times New Roman" w:hAnsi="Times New Roman"/>
          <w:sz w:val="28"/>
          <w:szCs w:val="28"/>
        </w:rPr>
        <w:t>7</w:t>
      </w:r>
      <w:r w:rsidR="005438D2" w:rsidRPr="006A65BE">
        <w:rPr>
          <w:rFonts w:ascii="Times New Roman" w:hAnsi="Times New Roman"/>
          <w:sz w:val="28"/>
          <w:szCs w:val="28"/>
        </w:rPr>
        <w:t xml:space="preserve"> годов </w:t>
      </w:r>
      <w:r w:rsidRPr="006A65B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6A65BE">
        <w:rPr>
          <w:rFonts w:ascii="Times New Roman" w:hAnsi="Times New Roman"/>
          <w:sz w:val="28"/>
          <w:szCs w:val="28"/>
        </w:rPr>
        <w:t>№ 6</w:t>
      </w:r>
      <w:r w:rsidRPr="006A65B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4340" w:rsidRPr="006A65BE" w:rsidRDefault="001E0EE5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 xml:space="preserve">Установить, что остатки средств местного бюджета на начало текущего финансового года в объеме 300000,00 рублей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на поставку товаров, </w:t>
      </w:r>
      <w:r w:rsidRPr="006A65BE">
        <w:rPr>
          <w:rFonts w:ascii="Times New Roman" w:hAnsi="Times New Roman"/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</w:t>
      </w:r>
      <w:r w:rsidR="002F3CFE" w:rsidRPr="006A65BE">
        <w:rPr>
          <w:rFonts w:ascii="Times New Roman" w:hAnsi="Times New Roman"/>
          <w:sz w:val="28"/>
          <w:szCs w:val="28"/>
        </w:rPr>
        <w:t xml:space="preserve"> </w:t>
      </w:r>
      <w:r w:rsidRPr="006A65BE">
        <w:rPr>
          <w:rFonts w:ascii="Times New Roman" w:hAnsi="Times New Roman"/>
          <w:sz w:val="28"/>
          <w:szCs w:val="28"/>
        </w:rPr>
        <w:t>оплате в о</w:t>
      </w:r>
      <w:r w:rsidR="00E41B08" w:rsidRPr="006A65BE">
        <w:rPr>
          <w:rFonts w:ascii="Times New Roman" w:hAnsi="Times New Roman"/>
          <w:sz w:val="28"/>
          <w:szCs w:val="28"/>
        </w:rPr>
        <w:t>тчетном</w:t>
      </w:r>
      <w:r w:rsidRPr="006A65BE">
        <w:rPr>
          <w:rFonts w:ascii="Times New Roman" w:hAnsi="Times New Roman"/>
          <w:sz w:val="28"/>
          <w:szCs w:val="28"/>
        </w:rPr>
        <w:t xml:space="preserve"> финансовом году, в объеме, не превышающем сумму остатка неиспользованных бюджетных ассигнований на указанные цели.</w:t>
      </w:r>
    </w:p>
    <w:p w:rsidR="00D13143" w:rsidRPr="006A65BE" w:rsidRDefault="00B571B2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 xml:space="preserve">Установить перечень главных администраторов источников </w:t>
      </w:r>
      <w:r w:rsidR="00D02A85" w:rsidRPr="006A65BE">
        <w:rPr>
          <w:rFonts w:ascii="Times New Roman" w:hAnsi="Times New Roman"/>
          <w:sz w:val="28"/>
          <w:szCs w:val="28"/>
        </w:rPr>
        <w:t xml:space="preserve">внутреннего </w:t>
      </w:r>
      <w:r w:rsidRPr="006A65BE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612484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7509FB" w:rsidRPr="006A65BE">
        <w:rPr>
          <w:rFonts w:ascii="Times New Roman" w:hAnsi="Times New Roman"/>
          <w:sz w:val="28"/>
          <w:szCs w:val="28"/>
        </w:rPr>
        <w:t xml:space="preserve">поселения </w:t>
      </w:r>
      <w:r w:rsidRPr="006A65BE">
        <w:rPr>
          <w:rFonts w:ascii="Times New Roman" w:hAnsi="Times New Roman"/>
          <w:sz w:val="28"/>
          <w:szCs w:val="28"/>
        </w:rPr>
        <w:t xml:space="preserve">с указанием объемов администрируемых источников финансирования дефицита бюджета </w:t>
      </w:r>
      <w:r w:rsidR="006272E3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8741A3" w:rsidRPr="006A65BE">
        <w:rPr>
          <w:rFonts w:ascii="Times New Roman" w:hAnsi="Times New Roman"/>
          <w:sz w:val="28"/>
          <w:szCs w:val="28"/>
        </w:rPr>
        <w:t xml:space="preserve">поселения </w:t>
      </w:r>
      <w:r w:rsidR="00E9456C" w:rsidRPr="006A65BE">
        <w:rPr>
          <w:rFonts w:ascii="Times New Roman" w:hAnsi="Times New Roman"/>
          <w:sz w:val="28"/>
          <w:szCs w:val="28"/>
        </w:rPr>
        <w:t>на 201</w:t>
      </w:r>
      <w:r w:rsidR="00C26CAA" w:rsidRPr="006A65BE">
        <w:rPr>
          <w:rFonts w:ascii="Times New Roman" w:hAnsi="Times New Roman"/>
          <w:sz w:val="28"/>
          <w:szCs w:val="28"/>
        </w:rPr>
        <w:t>5</w:t>
      </w:r>
      <w:r w:rsidR="00E9456C" w:rsidRPr="006A65BE">
        <w:rPr>
          <w:rFonts w:ascii="Times New Roman" w:hAnsi="Times New Roman"/>
          <w:sz w:val="28"/>
          <w:szCs w:val="28"/>
        </w:rPr>
        <w:t xml:space="preserve"> год и </w:t>
      </w:r>
      <w:r w:rsidR="005C63DB" w:rsidRPr="006A65BE">
        <w:rPr>
          <w:rFonts w:ascii="Times New Roman" w:hAnsi="Times New Roman"/>
          <w:sz w:val="28"/>
          <w:szCs w:val="28"/>
        </w:rPr>
        <w:t>на плановый период 201</w:t>
      </w:r>
      <w:r w:rsidR="00C26CAA" w:rsidRPr="006A65BE">
        <w:rPr>
          <w:rFonts w:ascii="Times New Roman" w:hAnsi="Times New Roman"/>
          <w:sz w:val="28"/>
          <w:szCs w:val="28"/>
        </w:rPr>
        <w:t>6</w:t>
      </w:r>
      <w:r w:rsidR="005C63DB" w:rsidRPr="006A65BE">
        <w:rPr>
          <w:rFonts w:ascii="Times New Roman" w:hAnsi="Times New Roman"/>
          <w:sz w:val="28"/>
          <w:szCs w:val="28"/>
        </w:rPr>
        <w:t xml:space="preserve"> и 201</w:t>
      </w:r>
      <w:r w:rsidR="00C26CAA" w:rsidRPr="006A65BE">
        <w:rPr>
          <w:rFonts w:ascii="Times New Roman" w:hAnsi="Times New Roman"/>
          <w:sz w:val="28"/>
          <w:szCs w:val="28"/>
        </w:rPr>
        <w:t>7</w:t>
      </w:r>
      <w:r w:rsidR="005C63DB" w:rsidRPr="006A65BE">
        <w:rPr>
          <w:rFonts w:ascii="Times New Roman" w:hAnsi="Times New Roman"/>
          <w:sz w:val="28"/>
          <w:szCs w:val="28"/>
        </w:rPr>
        <w:t xml:space="preserve"> годов </w:t>
      </w:r>
      <w:r w:rsidRPr="006A65BE">
        <w:rPr>
          <w:rFonts w:ascii="Times New Roman" w:hAnsi="Times New Roman"/>
          <w:sz w:val="28"/>
          <w:szCs w:val="28"/>
        </w:rPr>
        <w:t xml:space="preserve">по кодам классификации источников финансирования дефицита бюджетов согласно приложению </w:t>
      </w:r>
      <w:r w:rsidR="006D4AFD" w:rsidRPr="006A65BE">
        <w:rPr>
          <w:rFonts w:ascii="Times New Roman" w:hAnsi="Times New Roman"/>
          <w:sz w:val="28"/>
          <w:szCs w:val="28"/>
        </w:rPr>
        <w:t>№ 7</w:t>
      </w:r>
      <w:r w:rsidRPr="006A65BE">
        <w:rPr>
          <w:rFonts w:ascii="Times New Roman" w:hAnsi="Times New Roman"/>
          <w:sz w:val="28"/>
          <w:szCs w:val="28"/>
        </w:rPr>
        <w:t xml:space="preserve"> к настоящему </w:t>
      </w:r>
      <w:r w:rsidR="00342544" w:rsidRPr="006A65BE">
        <w:rPr>
          <w:rFonts w:ascii="Times New Roman" w:hAnsi="Times New Roman"/>
          <w:sz w:val="28"/>
          <w:szCs w:val="28"/>
        </w:rPr>
        <w:t>р</w:t>
      </w:r>
      <w:r w:rsidRPr="006A65BE">
        <w:rPr>
          <w:rFonts w:ascii="Times New Roman" w:hAnsi="Times New Roman"/>
          <w:sz w:val="28"/>
          <w:szCs w:val="28"/>
        </w:rPr>
        <w:t>ешению.</w:t>
      </w:r>
    </w:p>
    <w:p w:rsidR="00805BA9" w:rsidRPr="006A65BE" w:rsidRDefault="00805BA9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6A65BE">
        <w:rPr>
          <w:rFonts w:ascii="Times New Roman" w:hAnsi="Times New Roman"/>
          <w:sz w:val="28"/>
          <w:szCs w:val="28"/>
        </w:rPr>
        <w:t>м</w:t>
      </w:r>
      <w:r w:rsidRPr="006A65BE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 </w:t>
      </w:r>
      <w:r w:rsidR="00556704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6A65BE">
        <w:rPr>
          <w:rFonts w:ascii="Times New Roman" w:hAnsi="Times New Roman"/>
          <w:sz w:val="28"/>
          <w:szCs w:val="28"/>
        </w:rPr>
        <w:t>поселения на 201</w:t>
      </w:r>
      <w:r w:rsidR="003206B6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3206B6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и 201</w:t>
      </w:r>
      <w:r w:rsidR="003206B6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6B40B6" w:rsidRPr="006A65BE">
        <w:rPr>
          <w:rFonts w:ascii="Times New Roman" w:hAnsi="Times New Roman"/>
          <w:sz w:val="28"/>
          <w:szCs w:val="28"/>
        </w:rPr>
        <w:t>№ 8</w:t>
      </w:r>
      <w:r w:rsidRPr="006A65B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860CF" w:rsidRPr="006A65BE" w:rsidRDefault="009D764F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6A65BE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6A65BE">
        <w:rPr>
          <w:rFonts w:ascii="Times New Roman" w:hAnsi="Times New Roman"/>
          <w:sz w:val="28"/>
          <w:szCs w:val="28"/>
        </w:rPr>
        <w:t>поселения</w:t>
      </w:r>
      <w:r w:rsidR="00210856" w:rsidRPr="006A65BE">
        <w:rPr>
          <w:rFonts w:ascii="Times New Roman" w:hAnsi="Times New Roman"/>
          <w:sz w:val="28"/>
          <w:szCs w:val="28"/>
        </w:rPr>
        <w:t xml:space="preserve"> на 201</w:t>
      </w:r>
      <w:r w:rsidR="005205CF" w:rsidRPr="006A65BE">
        <w:rPr>
          <w:rFonts w:ascii="Times New Roman" w:hAnsi="Times New Roman"/>
          <w:sz w:val="28"/>
          <w:szCs w:val="28"/>
        </w:rPr>
        <w:t>5</w:t>
      </w:r>
      <w:r w:rsidR="00210856" w:rsidRPr="006A65BE">
        <w:rPr>
          <w:rFonts w:ascii="Times New Roman" w:hAnsi="Times New Roman"/>
          <w:sz w:val="28"/>
          <w:szCs w:val="28"/>
        </w:rPr>
        <w:t xml:space="preserve"> год</w:t>
      </w:r>
      <w:r w:rsidR="00D70BC0" w:rsidRPr="006A65BE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5205CF" w:rsidRPr="006A65BE">
        <w:rPr>
          <w:rFonts w:ascii="Times New Roman" w:hAnsi="Times New Roman"/>
          <w:sz w:val="28"/>
          <w:szCs w:val="28"/>
        </w:rPr>
        <w:t>6</w:t>
      </w:r>
      <w:r w:rsidR="00D70BC0" w:rsidRPr="006A65BE">
        <w:rPr>
          <w:rFonts w:ascii="Times New Roman" w:hAnsi="Times New Roman"/>
          <w:sz w:val="28"/>
          <w:szCs w:val="28"/>
        </w:rPr>
        <w:t xml:space="preserve"> и 201</w:t>
      </w:r>
      <w:r w:rsidR="005205CF" w:rsidRPr="006A65BE">
        <w:rPr>
          <w:rFonts w:ascii="Times New Roman" w:hAnsi="Times New Roman"/>
          <w:sz w:val="28"/>
          <w:szCs w:val="28"/>
        </w:rPr>
        <w:t>7</w:t>
      </w:r>
      <w:r w:rsidR="00D70BC0" w:rsidRPr="006A65B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1F5BD7" w:rsidRPr="006A65BE">
        <w:rPr>
          <w:rFonts w:ascii="Times New Roman" w:hAnsi="Times New Roman"/>
          <w:sz w:val="28"/>
          <w:szCs w:val="28"/>
        </w:rPr>
        <w:t>№ 9</w:t>
      </w:r>
      <w:r w:rsidR="00D70BC0" w:rsidRPr="006A65B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26C65" w:rsidRPr="006A65BE" w:rsidRDefault="00D25E74" w:rsidP="0098232F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</w:t>
      </w:r>
      <w:r w:rsidR="00B70964" w:rsidRPr="006A65BE">
        <w:rPr>
          <w:rFonts w:ascii="Times New Roman" w:hAnsi="Times New Roman"/>
          <w:sz w:val="28"/>
          <w:szCs w:val="28"/>
        </w:rPr>
        <w:t>твердить</w:t>
      </w:r>
      <w:r w:rsidRPr="006A65BE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6A65BE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6A65BE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6A65BE">
        <w:rPr>
          <w:rFonts w:ascii="Times New Roman" w:hAnsi="Times New Roman"/>
          <w:sz w:val="28"/>
          <w:szCs w:val="28"/>
        </w:rPr>
        <w:t>пунктом</w:t>
      </w:r>
      <w:r w:rsidRPr="006A65BE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6A65BE">
        <w:rPr>
          <w:rFonts w:ascii="Times New Roman" w:hAnsi="Times New Roman"/>
          <w:sz w:val="28"/>
          <w:szCs w:val="28"/>
        </w:rPr>
        <w:t>р</w:t>
      </w:r>
      <w:r w:rsidRPr="006A65BE">
        <w:rPr>
          <w:rFonts w:ascii="Times New Roman" w:hAnsi="Times New Roman"/>
          <w:sz w:val="28"/>
          <w:szCs w:val="28"/>
        </w:rPr>
        <w:t>ешения:</w:t>
      </w:r>
    </w:p>
    <w:p w:rsidR="00D25E74" w:rsidRPr="006A65BE" w:rsidRDefault="00F37FA6" w:rsidP="0098232F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о</w:t>
      </w:r>
      <w:r w:rsidR="007D44CC" w:rsidRPr="006A65BE">
        <w:rPr>
          <w:rFonts w:ascii="Times New Roman" w:hAnsi="Times New Roman"/>
          <w:sz w:val="28"/>
          <w:szCs w:val="28"/>
        </w:rPr>
        <w:t>бщий объем условно утвержденных расходов:</w:t>
      </w:r>
    </w:p>
    <w:p w:rsidR="007D44CC" w:rsidRPr="006A65BE" w:rsidRDefault="007D44CC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F23D9D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0C54D4" w:rsidRPr="006A65BE">
        <w:rPr>
          <w:rFonts w:ascii="Times New Roman" w:hAnsi="Times New Roman"/>
          <w:sz w:val="28"/>
          <w:szCs w:val="28"/>
        </w:rPr>
        <w:t>3</w:t>
      </w:r>
      <w:r w:rsidR="002B5679" w:rsidRPr="006A65BE">
        <w:rPr>
          <w:rFonts w:ascii="Times New Roman" w:hAnsi="Times New Roman"/>
          <w:sz w:val="28"/>
          <w:szCs w:val="28"/>
        </w:rPr>
        <w:t>8</w:t>
      </w:r>
      <w:r w:rsidR="008A43CB" w:rsidRPr="006A65BE">
        <w:rPr>
          <w:rFonts w:ascii="Times New Roman" w:hAnsi="Times New Roman"/>
          <w:sz w:val="28"/>
          <w:szCs w:val="28"/>
        </w:rPr>
        <w:t>212</w:t>
      </w:r>
      <w:r w:rsidR="002B5679" w:rsidRPr="006A65BE">
        <w:rPr>
          <w:rFonts w:ascii="Times New Roman" w:hAnsi="Times New Roman"/>
          <w:sz w:val="28"/>
          <w:szCs w:val="28"/>
        </w:rPr>
        <w:t xml:space="preserve">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F23D9D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7D44CC" w:rsidRPr="006A65BE" w:rsidRDefault="007D44CC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1</w:t>
      </w:r>
      <w:r w:rsidR="00F23D9D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0C54D4" w:rsidRPr="006A65BE">
        <w:rPr>
          <w:rFonts w:ascii="Times New Roman" w:hAnsi="Times New Roman"/>
          <w:sz w:val="28"/>
          <w:szCs w:val="28"/>
        </w:rPr>
        <w:t>4</w:t>
      </w:r>
      <w:r w:rsidR="002B5679" w:rsidRPr="006A65BE">
        <w:rPr>
          <w:rFonts w:ascii="Times New Roman" w:hAnsi="Times New Roman"/>
          <w:sz w:val="28"/>
          <w:szCs w:val="28"/>
        </w:rPr>
        <w:t>3</w:t>
      </w:r>
      <w:r w:rsidR="008A43CB" w:rsidRPr="006A65BE">
        <w:rPr>
          <w:rFonts w:ascii="Times New Roman" w:hAnsi="Times New Roman"/>
          <w:sz w:val="28"/>
          <w:szCs w:val="28"/>
        </w:rPr>
        <w:t>342</w:t>
      </w:r>
      <w:r w:rsidR="002B5679" w:rsidRPr="006A65BE">
        <w:rPr>
          <w:rFonts w:ascii="Times New Roman" w:hAnsi="Times New Roman"/>
          <w:sz w:val="28"/>
          <w:szCs w:val="28"/>
        </w:rPr>
        <w:t xml:space="preserve">5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F23D9D" w:rsidRPr="006A65BE">
        <w:rPr>
          <w:rFonts w:ascii="Times New Roman" w:hAnsi="Times New Roman"/>
          <w:sz w:val="28"/>
          <w:szCs w:val="28"/>
        </w:rPr>
        <w:t>лей;</w:t>
      </w:r>
    </w:p>
    <w:p w:rsidR="003B2F76" w:rsidRPr="006A65BE" w:rsidRDefault="003B2F76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r w:rsidR="003F02AD" w:rsidRPr="006A65BE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Pr="006A65BE">
        <w:rPr>
          <w:rFonts w:ascii="Times New Roman" w:hAnsi="Times New Roman"/>
          <w:sz w:val="28"/>
          <w:szCs w:val="28"/>
        </w:rPr>
        <w:t>:</w:t>
      </w:r>
    </w:p>
    <w:p w:rsidR="00353831" w:rsidRPr="006A65BE" w:rsidRDefault="00353831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F32C2E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99081F" w:rsidRPr="006A65BE">
        <w:rPr>
          <w:rFonts w:ascii="Times New Roman" w:hAnsi="Times New Roman"/>
          <w:sz w:val="28"/>
          <w:szCs w:val="28"/>
        </w:rPr>
        <w:t xml:space="preserve">1050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F32C2E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353831" w:rsidRPr="006A65BE" w:rsidRDefault="00353831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1</w:t>
      </w:r>
      <w:r w:rsidR="00F32C2E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99081F" w:rsidRPr="006A65BE">
        <w:rPr>
          <w:rFonts w:ascii="Times New Roman" w:hAnsi="Times New Roman"/>
          <w:sz w:val="28"/>
          <w:szCs w:val="28"/>
        </w:rPr>
        <w:t xml:space="preserve">1050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F32C2E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353831" w:rsidRPr="006A65BE" w:rsidRDefault="00353831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в) на 201</w:t>
      </w:r>
      <w:r w:rsidR="00F32C2E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ED4EA0" w:rsidRPr="006A65BE">
        <w:rPr>
          <w:rFonts w:ascii="Times New Roman" w:hAnsi="Times New Roman"/>
          <w:sz w:val="28"/>
          <w:szCs w:val="28"/>
        </w:rPr>
        <w:t xml:space="preserve"> </w:t>
      </w:r>
      <w:r w:rsidR="0099081F" w:rsidRPr="006A65BE">
        <w:rPr>
          <w:rFonts w:ascii="Times New Roman" w:hAnsi="Times New Roman"/>
          <w:sz w:val="28"/>
          <w:szCs w:val="28"/>
        </w:rPr>
        <w:t xml:space="preserve">1050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F32C2E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.</w:t>
      </w:r>
    </w:p>
    <w:p w:rsidR="00131B60" w:rsidRPr="006A65BE" w:rsidRDefault="00B70215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2D4340" w:rsidRPr="006A65BE">
        <w:rPr>
          <w:rFonts w:ascii="Times New Roman" w:hAnsi="Times New Roman"/>
          <w:sz w:val="28"/>
          <w:szCs w:val="28"/>
        </w:rPr>
        <w:t>2</w:t>
      </w:r>
      <w:r w:rsidRPr="006A65BE">
        <w:rPr>
          <w:rFonts w:ascii="Times New Roman" w:hAnsi="Times New Roman"/>
          <w:sz w:val="28"/>
          <w:szCs w:val="28"/>
        </w:rPr>
        <w:t>. Установить</w:t>
      </w:r>
      <w:r w:rsidR="00131B60" w:rsidRPr="006A65BE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:</w:t>
      </w:r>
    </w:p>
    <w:p w:rsidR="00131B60" w:rsidRPr="006A65BE" w:rsidRDefault="00131B60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DE20F1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CE54B0" w:rsidRPr="006A65BE">
        <w:rPr>
          <w:rFonts w:ascii="Times New Roman" w:hAnsi="Times New Roman"/>
          <w:sz w:val="28"/>
          <w:szCs w:val="28"/>
        </w:rPr>
        <w:t>100000,00</w:t>
      </w:r>
      <w:r w:rsidRPr="006A65BE">
        <w:rPr>
          <w:rFonts w:ascii="Times New Roman" w:hAnsi="Times New Roman"/>
          <w:sz w:val="28"/>
          <w:szCs w:val="28"/>
        </w:rPr>
        <w:t xml:space="preserve"> руб</w:t>
      </w:r>
      <w:r w:rsidR="00DE20F1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131B60" w:rsidRPr="006A65BE" w:rsidRDefault="00131B60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1</w:t>
      </w:r>
      <w:r w:rsidR="00DE20F1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CE54B0" w:rsidRPr="006A65BE">
        <w:rPr>
          <w:rFonts w:ascii="Times New Roman" w:hAnsi="Times New Roman"/>
          <w:sz w:val="28"/>
          <w:szCs w:val="28"/>
        </w:rPr>
        <w:t xml:space="preserve">1000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DE20F1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131B60" w:rsidRPr="006A65BE" w:rsidRDefault="00131B60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в) на 201</w:t>
      </w:r>
      <w:r w:rsidR="00DE20F1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 </w:t>
      </w:r>
      <w:r w:rsidR="00CE54B0" w:rsidRPr="006A65BE">
        <w:rPr>
          <w:rFonts w:ascii="Times New Roman" w:hAnsi="Times New Roman"/>
          <w:sz w:val="28"/>
          <w:szCs w:val="28"/>
        </w:rPr>
        <w:t xml:space="preserve">1000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DE20F1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.</w:t>
      </w:r>
    </w:p>
    <w:p w:rsidR="001441BB" w:rsidRPr="006A65BE" w:rsidRDefault="00B70215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2D4340" w:rsidRPr="006A65BE">
        <w:rPr>
          <w:rFonts w:ascii="Times New Roman" w:hAnsi="Times New Roman"/>
          <w:sz w:val="28"/>
          <w:szCs w:val="28"/>
        </w:rPr>
        <w:t>3</w:t>
      </w:r>
      <w:r w:rsidRPr="006A65BE">
        <w:rPr>
          <w:rFonts w:ascii="Times New Roman" w:hAnsi="Times New Roman"/>
          <w:sz w:val="28"/>
          <w:szCs w:val="28"/>
        </w:rPr>
        <w:t>. У</w:t>
      </w:r>
      <w:r w:rsidR="001441BB" w:rsidRPr="006A65BE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:</w:t>
      </w:r>
    </w:p>
    <w:p w:rsidR="001441BB" w:rsidRPr="006A65BE" w:rsidRDefault="001441BB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1A0259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5119A3" w:rsidRPr="006A65BE">
        <w:rPr>
          <w:rFonts w:ascii="Times New Roman" w:hAnsi="Times New Roman"/>
          <w:sz w:val="28"/>
          <w:szCs w:val="28"/>
        </w:rPr>
        <w:t>1</w:t>
      </w:r>
      <w:r w:rsidR="00E55704" w:rsidRPr="006A65BE">
        <w:rPr>
          <w:rFonts w:ascii="Times New Roman" w:hAnsi="Times New Roman"/>
          <w:sz w:val="28"/>
          <w:szCs w:val="28"/>
        </w:rPr>
        <w:t>265089</w:t>
      </w:r>
      <w:r w:rsidR="0008789E" w:rsidRPr="006A65BE">
        <w:rPr>
          <w:rFonts w:ascii="Times New Roman" w:hAnsi="Times New Roman"/>
          <w:sz w:val="28"/>
          <w:szCs w:val="28"/>
        </w:rPr>
        <w:t>0</w:t>
      </w:r>
      <w:r w:rsidR="005119A3" w:rsidRPr="006A65BE">
        <w:rPr>
          <w:rFonts w:ascii="Times New Roman" w:hAnsi="Times New Roman"/>
          <w:sz w:val="28"/>
          <w:szCs w:val="28"/>
        </w:rPr>
        <w:t xml:space="preserve">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1A0259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1441BB" w:rsidRPr="006A65BE" w:rsidRDefault="001441BB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1</w:t>
      </w:r>
      <w:r w:rsidR="001A0259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1F648A" w:rsidRPr="006A65BE">
        <w:rPr>
          <w:rFonts w:ascii="Times New Roman" w:hAnsi="Times New Roman"/>
          <w:sz w:val="28"/>
          <w:szCs w:val="28"/>
        </w:rPr>
        <w:t>14</w:t>
      </w:r>
      <w:r w:rsidR="005119A3" w:rsidRPr="006A65BE">
        <w:rPr>
          <w:rFonts w:ascii="Times New Roman" w:hAnsi="Times New Roman"/>
          <w:sz w:val="28"/>
          <w:szCs w:val="28"/>
        </w:rPr>
        <w:t>5</w:t>
      </w:r>
      <w:r w:rsidR="0008789E" w:rsidRPr="006A65BE">
        <w:rPr>
          <w:rFonts w:ascii="Times New Roman" w:hAnsi="Times New Roman"/>
          <w:sz w:val="28"/>
          <w:szCs w:val="28"/>
        </w:rPr>
        <w:t>657</w:t>
      </w:r>
      <w:r w:rsidR="005119A3" w:rsidRPr="006A65BE">
        <w:rPr>
          <w:rFonts w:ascii="Times New Roman" w:hAnsi="Times New Roman"/>
          <w:sz w:val="28"/>
          <w:szCs w:val="28"/>
        </w:rPr>
        <w:t xml:space="preserve">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1A0259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;</w:t>
      </w:r>
    </w:p>
    <w:p w:rsidR="001441BB" w:rsidRPr="006A65BE" w:rsidRDefault="001441BB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в) на 201</w:t>
      </w:r>
      <w:r w:rsidR="001A0259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</w:t>
      </w:r>
      <w:r w:rsidR="001F648A" w:rsidRPr="006A65BE">
        <w:rPr>
          <w:rFonts w:ascii="Times New Roman" w:hAnsi="Times New Roman"/>
          <w:sz w:val="28"/>
          <w:szCs w:val="28"/>
        </w:rPr>
        <w:t>16</w:t>
      </w:r>
      <w:r w:rsidR="005119A3" w:rsidRPr="006A65BE">
        <w:rPr>
          <w:rFonts w:ascii="Times New Roman" w:hAnsi="Times New Roman"/>
          <w:sz w:val="28"/>
          <w:szCs w:val="28"/>
        </w:rPr>
        <w:t>9</w:t>
      </w:r>
      <w:r w:rsidR="0008789E" w:rsidRPr="006A65BE">
        <w:rPr>
          <w:rFonts w:ascii="Times New Roman" w:hAnsi="Times New Roman"/>
          <w:sz w:val="28"/>
          <w:szCs w:val="28"/>
        </w:rPr>
        <w:t>878</w:t>
      </w:r>
      <w:r w:rsidR="005119A3" w:rsidRPr="006A65BE">
        <w:rPr>
          <w:rFonts w:ascii="Times New Roman" w:hAnsi="Times New Roman"/>
          <w:sz w:val="28"/>
          <w:szCs w:val="28"/>
        </w:rPr>
        <w:t xml:space="preserve">00,00 </w:t>
      </w:r>
      <w:r w:rsidRPr="006A65BE">
        <w:rPr>
          <w:rFonts w:ascii="Times New Roman" w:hAnsi="Times New Roman"/>
          <w:sz w:val="28"/>
          <w:szCs w:val="28"/>
        </w:rPr>
        <w:t>руб</w:t>
      </w:r>
      <w:r w:rsidR="001A0259" w:rsidRPr="006A65BE">
        <w:rPr>
          <w:rFonts w:ascii="Times New Roman" w:hAnsi="Times New Roman"/>
          <w:sz w:val="28"/>
          <w:szCs w:val="28"/>
        </w:rPr>
        <w:t>лей</w:t>
      </w:r>
      <w:r w:rsidRPr="006A65BE">
        <w:rPr>
          <w:rFonts w:ascii="Times New Roman" w:hAnsi="Times New Roman"/>
          <w:sz w:val="28"/>
          <w:szCs w:val="28"/>
        </w:rPr>
        <w:t>.</w:t>
      </w:r>
    </w:p>
    <w:p w:rsidR="00131B60" w:rsidRPr="006A65BE" w:rsidRDefault="005A7D6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2D4340" w:rsidRPr="006A65BE">
        <w:rPr>
          <w:rFonts w:ascii="Times New Roman" w:hAnsi="Times New Roman"/>
          <w:sz w:val="28"/>
          <w:szCs w:val="28"/>
        </w:rPr>
        <w:t>4</w:t>
      </w:r>
      <w:r w:rsidRPr="006A65BE">
        <w:rPr>
          <w:rFonts w:ascii="Times New Roman" w:hAnsi="Times New Roman"/>
          <w:sz w:val="28"/>
          <w:szCs w:val="28"/>
        </w:rPr>
        <w:t xml:space="preserve">. </w:t>
      </w:r>
      <w:r w:rsidR="00D55E95" w:rsidRPr="006A65BE">
        <w:rPr>
          <w:rFonts w:ascii="Times New Roman" w:hAnsi="Times New Roman"/>
          <w:sz w:val="28"/>
          <w:szCs w:val="28"/>
        </w:rPr>
        <w:t xml:space="preserve"> </w:t>
      </w:r>
      <w:r w:rsidR="005430D3" w:rsidRPr="006A65BE">
        <w:rPr>
          <w:rFonts w:ascii="Times New Roman" w:hAnsi="Times New Roman"/>
          <w:sz w:val="28"/>
          <w:szCs w:val="28"/>
        </w:rPr>
        <w:t xml:space="preserve">Установить, что </w:t>
      </w:r>
      <w:r w:rsidR="002F0181" w:rsidRPr="006A65BE">
        <w:rPr>
          <w:rFonts w:ascii="Times New Roman" w:hAnsi="Times New Roman"/>
          <w:sz w:val="28"/>
          <w:szCs w:val="28"/>
        </w:rPr>
        <w:t>субсидии</w:t>
      </w:r>
      <w:r w:rsidR="0033066D" w:rsidRPr="006A65BE">
        <w:rPr>
          <w:rFonts w:ascii="Times New Roman" w:hAnsi="Times New Roman"/>
          <w:sz w:val="28"/>
          <w:szCs w:val="28"/>
        </w:rPr>
        <w:t xml:space="preserve"> </w:t>
      </w:r>
      <w:r w:rsidR="005430D3" w:rsidRPr="006A65BE">
        <w:rPr>
          <w:rFonts w:ascii="Times New Roman" w:hAnsi="Times New Roman"/>
          <w:sz w:val="28"/>
          <w:szCs w:val="28"/>
        </w:rPr>
        <w:t xml:space="preserve">юридическим лицам, индивидуальным предпринимателям, </w:t>
      </w:r>
      <w:r w:rsidR="002F0181" w:rsidRPr="006A65BE">
        <w:rPr>
          <w:rFonts w:ascii="Times New Roman" w:hAnsi="Times New Roman"/>
          <w:sz w:val="28"/>
          <w:szCs w:val="28"/>
        </w:rPr>
        <w:t xml:space="preserve">а также </w:t>
      </w:r>
      <w:r w:rsidR="005430D3" w:rsidRPr="006A65BE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, услуг, </w:t>
      </w:r>
      <w:r w:rsidR="002F0181" w:rsidRPr="006A65BE">
        <w:rPr>
          <w:rFonts w:ascii="Times New Roman" w:hAnsi="Times New Roman"/>
          <w:sz w:val="28"/>
          <w:szCs w:val="28"/>
        </w:rPr>
        <w:t>предусмотренные настоящим решением, предоставля</w:t>
      </w:r>
      <w:r w:rsidR="005430D3" w:rsidRPr="006A65BE">
        <w:rPr>
          <w:rFonts w:ascii="Times New Roman" w:hAnsi="Times New Roman"/>
          <w:sz w:val="28"/>
          <w:szCs w:val="28"/>
        </w:rPr>
        <w:t>ются</w:t>
      </w:r>
      <w:r w:rsidR="0033066D" w:rsidRPr="006A65BE">
        <w:rPr>
          <w:rFonts w:ascii="Times New Roman" w:hAnsi="Times New Roman"/>
          <w:sz w:val="28"/>
          <w:szCs w:val="28"/>
        </w:rPr>
        <w:t xml:space="preserve"> в </w:t>
      </w:r>
      <w:r w:rsidR="005430D3" w:rsidRPr="006A65BE">
        <w:rPr>
          <w:rFonts w:ascii="Times New Roman" w:hAnsi="Times New Roman"/>
          <w:sz w:val="28"/>
          <w:szCs w:val="28"/>
        </w:rPr>
        <w:t>п</w:t>
      </w:r>
      <w:r w:rsidR="0033066D" w:rsidRPr="006A65BE">
        <w:rPr>
          <w:rFonts w:ascii="Times New Roman" w:hAnsi="Times New Roman"/>
          <w:sz w:val="28"/>
          <w:szCs w:val="28"/>
        </w:rPr>
        <w:t>орядк</w:t>
      </w:r>
      <w:r w:rsidR="007C0830" w:rsidRPr="006A65BE">
        <w:rPr>
          <w:rFonts w:ascii="Times New Roman" w:hAnsi="Times New Roman"/>
          <w:sz w:val="28"/>
          <w:szCs w:val="28"/>
        </w:rPr>
        <w:t>е</w:t>
      </w:r>
      <w:r w:rsidR="0033066D" w:rsidRPr="006A65BE">
        <w:rPr>
          <w:rFonts w:ascii="Times New Roman" w:hAnsi="Times New Roman"/>
          <w:sz w:val="28"/>
          <w:szCs w:val="28"/>
        </w:rPr>
        <w:t>, устан</w:t>
      </w:r>
      <w:r w:rsidR="007C0830" w:rsidRPr="006A65BE">
        <w:rPr>
          <w:rFonts w:ascii="Times New Roman" w:hAnsi="Times New Roman"/>
          <w:sz w:val="28"/>
          <w:szCs w:val="28"/>
        </w:rPr>
        <w:t>о</w:t>
      </w:r>
      <w:r w:rsidR="0033066D" w:rsidRPr="006A65BE">
        <w:rPr>
          <w:rFonts w:ascii="Times New Roman" w:hAnsi="Times New Roman"/>
          <w:sz w:val="28"/>
          <w:szCs w:val="28"/>
        </w:rPr>
        <w:t>вл</w:t>
      </w:r>
      <w:r w:rsidR="007C0830" w:rsidRPr="006A65BE">
        <w:rPr>
          <w:rFonts w:ascii="Times New Roman" w:hAnsi="Times New Roman"/>
          <w:sz w:val="28"/>
          <w:szCs w:val="28"/>
        </w:rPr>
        <w:t>енном</w:t>
      </w:r>
      <w:r w:rsidR="0033066D" w:rsidRPr="006A65BE">
        <w:rPr>
          <w:rFonts w:ascii="Times New Roman" w:hAnsi="Times New Roman"/>
          <w:sz w:val="28"/>
          <w:szCs w:val="28"/>
        </w:rPr>
        <w:t xml:space="preserve"> Администрацией На</w:t>
      </w:r>
      <w:r w:rsidR="00A9573E" w:rsidRPr="006A65BE">
        <w:rPr>
          <w:rFonts w:ascii="Times New Roman" w:hAnsi="Times New Roman"/>
          <w:sz w:val="28"/>
          <w:szCs w:val="28"/>
        </w:rPr>
        <w:t>волокского городского поселения.</w:t>
      </w:r>
    </w:p>
    <w:p w:rsidR="001E110D" w:rsidRPr="006A65BE" w:rsidRDefault="00B86BF3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lastRenderedPageBreak/>
        <w:t>1</w:t>
      </w:r>
      <w:r w:rsidR="002D4340" w:rsidRPr="006A65BE">
        <w:rPr>
          <w:sz w:val="28"/>
          <w:szCs w:val="28"/>
        </w:rPr>
        <w:t>5</w:t>
      </w:r>
      <w:r w:rsidRPr="006A65BE">
        <w:rPr>
          <w:sz w:val="28"/>
          <w:szCs w:val="28"/>
        </w:rPr>
        <w:t xml:space="preserve">. </w:t>
      </w:r>
      <w:r w:rsidR="001E110D" w:rsidRPr="006A65BE">
        <w:rPr>
          <w:sz w:val="28"/>
          <w:szCs w:val="28"/>
        </w:rPr>
        <w:t>Установить общий объем межбюджетных трансфертов, предоставляемых из бюджета Наволокского городского поселения бюджету Кинешемского муниципального района:</w:t>
      </w:r>
    </w:p>
    <w:p w:rsidR="001E110D" w:rsidRPr="006A65BE" w:rsidRDefault="001E110D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>1)  на 201</w:t>
      </w:r>
      <w:r w:rsidR="001B3056" w:rsidRPr="006A65BE">
        <w:rPr>
          <w:sz w:val="28"/>
          <w:szCs w:val="28"/>
        </w:rPr>
        <w:t>5</w:t>
      </w:r>
      <w:r w:rsidRPr="006A65BE">
        <w:rPr>
          <w:sz w:val="28"/>
          <w:szCs w:val="28"/>
        </w:rPr>
        <w:t xml:space="preserve"> год в сумме </w:t>
      </w:r>
      <w:r w:rsidR="00C36D64" w:rsidRPr="006A65BE">
        <w:rPr>
          <w:sz w:val="28"/>
          <w:szCs w:val="28"/>
        </w:rPr>
        <w:t>5754</w:t>
      </w:r>
      <w:r w:rsidR="00632005" w:rsidRPr="006A65BE">
        <w:rPr>
          <w:sz w:val="28"/>
          <w:szCs w:val="28"/>
        </w:rPr>
        <w:t xml:space="preserve">00,00 </w:t>
      </w:r>
      <w:r w:rsidRPr="006A65BE">
        <w:rPr>
          <w:sz w:val="28"/>
          <w:szCs w:val="28"/>
        </w:rPr>
        <w:t>руб</w:t>
      </w:r>
      <w:r w:rsidR="001B3056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1E110D" w:rsidRPr="006A65BE" w:rsidRDefault="001E110D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>2)  на 201</w:t>
      </w:r>
      <w:r w:rsidR="001B3056" w:rsidRPr="006A65BE">
        <w:rPr>
          <w:sz w:val="28"/>
          <w:szCs w:val="28"/>
        </w:rPr>
        <w:t>6</w:t>
      </w:r>
      <w:r w:rsidRPr="006A65BE">
        <w:rPr>
          <w:sz w:val="28"/>
          <w:szCs w:val="28"/>
        </w:rPr>
        <w:t xml:space="preserve"> год в сумме </w:t>
      </w:r>
      <w:r w:rsidR="00632005" w:rsidRPr="006A65BE">
        <w:rPr>
          <w:sz w:val="28"/>
          <w:szCs w:val="28"/>
        </w:rPr>
        <w:t xml:space="preserve">451200,00 </w:t>
      </w:r>
      <w:r w:rsidRPr="006A65BE">
        <w:rPr>
          <w:sz w:val="28"/>
          <w:szCs w:val="28"/>
        </w:rPr>
        <w:t>руб</w:t>
      </w:r>
      <w:r w:rsidR="001B3056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;</w:t>
      </w:r>
    </w:p>
    <w:p w:rsidR="001E110D" w:rsidRPr="006A65BE" w:rsidRDefault="001E110D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>3)  на 201</w:t>
      </w:r>
      <w:r w:rsidR="001B3056" w:rsidRPr="006A65BE">
        <w:rPr>
          <w:sz w:val="28"/>
          <w:szCs w:val="28"/>
        </w:rPr>
        <w:t>7</w:t>
      </w:r>
      <w:r w:rsidRPr="006A65BE">
        <w:rPr>
          <w:sz w:val="28"/>
          <w:szCs w:val="28"/>
        </w:rPr>
        <w:t xml:space="preserve"> год в сумме </w:t>
      </w:r>
      <w:r w:rsidR="00632005" w:rsidRPr="006A65BE">
        <w:rPr>
          <w:sz w:val="28"/>
          <w:szCs w:val="28"/>
        </w:rPr>
        <w:t xml:space="preserve">451200,00 </w:t>
      </w:r>
      <w:r w:rsidRPr="006A65BE">
        <w:rPr>
          <w:sz w:val="28"/>
          <w:szCs w:val="28"/>
        </w:rPr>
        <w:t>руб</w:t>
      </w:r>
      <w:r w:rsidR="001B3056" w:rsidRPr="006A65BE">
        <w:rPr>
          <w:sz w:val="28"/>
          <w:szCs w:val="28"/>
        </w:rPr>
        <w:t>лей</w:t>
      </w:r>
      <w:r w:rsidRPr="006A65BE">
        <w:rPr>
          <w:sz w:val="28"/>
          <w:szCs w:val="28"/>
        </w:rPr>
        <w:t>.</w:t>
      </w:r>
    </w:p>
    <w:p w:rsidR="001E110D" w:rsidRPr="006A65BE" w:rsidRDefault="001E110D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по решению вопросов местного значения в соответствии с заключенными соглашениями на 201</w:t>
      </w:r>
      <w:r w:rsidR="00403148" w:rsidRPr="006A65BE">
        <w:rPr>
          <w:sz w:val="28"/>
          <w:szCs w:val="28"/>
        </w:rPr>
        <w:t>5</w:t>
      </w:r>
      <w:r w:rsidRPr="006A65BE">
        <w:rPr>
          <w:sz w:val="28"/>
          <w:szCs w:val="28"/>
        </w:rPr>
        <w:t xml:space="preserve"> год и на плановый период 201</w:t>
      </w:r>
      <w:r w:rsidR="00403148" w:rsidRPr="006A65BE">
        <w:rPr>
          <w:sz w:val="28"/>
          <w:szCs w:val="28"/>
        </w:rPr>
        <w:t xml:space="preserve">6 </w:t>
      </w:r>
      <w:r w:rsidRPr="006A65BE">
        <w:rPr>
          <w:sz w:val="28"/>
          <w:szCs w:val="28"/>
        </w:rPr>
        <w:t>и 201</w:t>
      </w:r>
      <w:r w:rsidR="00403148" w:rsidRPr="006A65BE">
        <w:rPr>
          <w:sz w:val="28"/>
          <w:szCs w:val="28"/>
        </w:rPr>
        <w:t>7</w:t>
      </w:r>
      <w:r w:rsidRPr="006A65BE">
        <w:rPr>
          <w:sz w:val="28"/>
          <w:szCs w:val="28"/>
        </w:rPr>
        <w:t xml:space="preserve"> годов согласно приложению </w:t>
      </w:r>
      <w:r w:rsidR="00614F04" w:rsidRPr="006A65BE">
        <w:rPr>
          <w:sz w:val="28"/>
          <w:szCs w:val="28"/>
        </w:rPr>
        <w:t>№ 10</w:t>
      </w:r>
      <w:r w:rsidRPr="006A65BE">
        <w:rPr>
          <w:sz w:val="28"/>
          <w:szCs w:val="28"/>
        </w:rPr>
        <w:t xml:space="preserve"> к настоящему решению.</w:t>
      </w:r>
    </w:p>
    <w:p w:rsidR="00636DB7" w:rsidRPr="006A65BE" w:rsidRDefault="00636DB7" w:rsidP="0098232F">
      <w:pPr>
        <w:pStyle w:val="a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</w:t>
      </w:r>
      <w:r w:rsidR="002F68AE" w:rsidRPr="006A65BE">
        <w:rPr>
          <w:rFonts w:ascii="Times New Roman" w:hAnsi="Times New Roman"/>
          <w:sz w:val="28"/>
          <w:szCs w:val="28"/>
        </w:rPr>
        <w:t>тверд</w:t>
      </w:r>
      <w:r w:rsidRPr="006A65BE">
        <w:rPr>
          <w:rFonts w:ascii="Times New Roman" w:hAnsi="Times New Roman"/>
          <w:sz w:val="28"/>
          <w:szCs w:val="28"/>
        </w:rPr>
        <w:t>ить верхний предел муниципального долга Наволокского городского поселения: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636DB7" w:rsidRPr="006A65BE">
        <w:rPr>
          <w:rFonts w:ascii="Times New Roman" w:hAnsi="Times New Roman"/>
          <w:sz w:val="28"/>
          <w:szCs w:val="28"/>
        </w:rPr>
        <w:t>) на 1 января 201</w:t>
      </w:r>
      <w:r w:rsidR="006E4C7D" w:rsidRPr="006A65BE">
        <w:rPr>
          <w:rFonts w:ascii="Times New Roman" w:hAnsi="Times New Roman"/>
          <w:sz w:val="28"/>
          <w:szCs w:val="28"/>
        </w:rPr>
        <w:t>6</w:t>
      </w:r>
      <w:r w:rsidR="00636DB7" w:rsidRPr="006A65BE">
        <w:rPr>
          <w:rFonts w:ascii="Times New Roman" w:hAnsi="Times New Roman"/>
          <w:sz w:val="28"/>
          <w:szCs w:val="28"/>
        </w:rPr>
        <w:t xml:space="preserve"> года в сумме 0,0 тыс.руб.</w:t>
      </w:r>
      <w:r w:rsidRPr="006A65BE">
        <w:rPr>
          <w:rFonts w:ascii="Times New Roman" w:hAnsi="Times New Roman"/>
          <w:sz w:val="28"/>
          <w:szCs w:val="28"/>
        </w:rPr>
        <w:t>, в том числе верхний предел долга по  муниципальным гарантиям</w:t>
      </w:r>
      <w:r w:rsidR="00A45BEC" w:rsidRPr="006A65BE">
        <w:rPr>
          <w:rFonts w:ascii="Times New Roman" w:hAnsi="Times New Roman"/>
          <w:sz w:val="28"/>
          <w:szCs w:val="28"/>
        </w:rPr>
        <w:t xml:space="preserve"> Наволокского городского поселения в сумме 0,0 тыс.рублей</w:t>
      </w:r>
      <w:r w:rsidR="00636DB7" w:rsidRPr="006A65BE">
        <w:rPr>
          <w:rFonts w:ascii="Times New Roman" w:hAnsi="Times New Roman"/>
          <w:sz w:val="28"/>
          <w:szCs w:val="28"/>
        </w:rPr>
        <w:t>;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2</w:t>
      </w:r>
      <w:r w:rsidR="00636DB7" w:rsidRPr="006A65BE">
        <w:rPr>
          <w:rFonts w:ascii="Times New Roman" w:hAnsi="Times New Roman"/>
          <w:sz w:val="28"/>
          <w:szCs w:val="28"/>
        </w:rPr>
        <w:t>) на 1 января 201</w:t>
      </w:r>
      <w:r w:rsidR="006E4C7D" w:rsidRPr="006A65BE">
        <w:rPr>
          <w:rFonts w:ascii="Times New Roman" w:hAnsi="Times New Roman"/>
          <w:sz w:val="28"/>
          <w:szCs w:val="28"/>
        </w:rPr>
        <w:t>7</w:t>
      </w:r>
      <w:r w:rsidR="00636DB7" w:rsidRPr="006A65BE">
        <w:rPr>
          <w:rFonts w:ascii="Times New Roman" w:hAnsi="Times New Roman"/>
          <w:sz w:val="28"/>
          <w:szCs w:val="28"/>
        </w:rPr>
        <w:t xml:space="preserve"> года в сумме 0,0 тыс.руб.</w:t>
      </w:r>
      <w:r w:rsidR="00A45BEC" w:rsidRPr="006A65BE">
        <w:rPr>
          <w:rFonts w:ascii="Times New Roman" w:hAnsi="Times New Roman"/>
          <w:sz w:val="28"/>
          <w:szCs w:val="28"/>
        </w:rPr>
        <w:t>, в том числе верхний предел долга по  муниципальным гарантиям Наволокского городского поселения в сумме 0,0 тыс.рублей</w:t>
      </w:r>
      <w:r w:rsidR="00636DB7" w:rsidRPr="006A65BE">
        <w:rPr>
          <w:rFonts w:ascii="Times New Roman" w:hAnsi="Times New Roman"/>
          <w:sz w:val="28"/>
          <w:szCs w:val="28"/>
        </w:rPr>
        <w:t>;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3</w:t>
      </w:r>
      <w:r w:rsidR="00636DB7" w:rsidRPr="006A65BE">
        <w:rPr>
          <w:rFonts w:ascii="Times New Roman" w:hAnsi="Times New Roman"/>
          <w:sz w:val="28"/>
          <w:szCs w:val="28"/>
        </w:rPr>
        <w:t>) на 1 января 201</w:t>
      </w:r>
      <w:r w:rsidR="006E4C7D" w:rsidRPr="006A65BE">
        <w:rPr>
          <w:rFonts w:ascii="Times New Roman" w:hAnsi="Times New Roman"/>
          <w:sz w:val="28"/>
          <w:szCs w:val="28"/>
        </w:rPr>
        <w:t>8</w:t>
      </w:r>
      <w:r w:rsidR="00636DB7" w:rsidRPr="006A65BE">
        <w:rPr>
          <w:rFonts w:ascii="Times New Roman" w:hAnsi="Times New Roman"/>
          <w:sz w:val="28"/>
          <w:szCs w:val="28"/>
        </w:rPr>
        <w:t xml:space="preserve"> года в сумме 0,0 тыс.руб.</w:t>
      </w:r>
      <w:r w:rsidR="00A45BEC" w:rsidRPr="006A65BE">
        <w:rPr>
          <w:rFonts w:ascii="Times New Roman" w:hAnsi="Times New Roman"/>
          <w:sz w:val="28"/>
          <w:szCs w:val="28"/>
        </w:rPr>
        <w:t>, в том числе верхний предел долга по  муниципальным гарантиям Наволокского городского поселения в сумме 0,0 тыс.рублей</w:t>
      </w:r>
      <w:r w:rsidR="004F5BA1" w:rsidRPr="006A65BE">
        <w:rPr>
          <w:rFonts w:ascii="Times New Roman" w:hAnsi="Times New Roman"/>
          <w:sz w:val="28"/>
          <w:szCs w:val="28"/>
        </w:rPr>
        <w:t>.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2D4340" w:rsidRPr="006A65BE">
        <w:rPr>
          <w:rFonts w:ascii="Times New Roman" w:hAnsi="Times New Roman"/>
          <w:sz w:val="28"/>
          <w:szCs w:val="28"/>
        </w:rPr>
        <w:t>7</w:t>
      </w:r>
      <w:r w:rsidR="00636DB7" w:rsidRPr="006A65BE">
        <w:rPr>
          <w:rFonts w:ascii="Times New Roman" w:hAnsi="Times New Roman"/>
          <w:sz w:val="28"/>
          <w:szCs w:val="28"/>
        </w:rPr>
        <w:t>. Установить предельный объем муниципального долга Наволокского городского поселения: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636DB7" w:rsidRPr="006A65BE">
        <w:rPr>
          <w:rFonts w:ascii="Times New Roman" w:hAnsi="Times New Roman"/>
          <w:sz w:val="28"/>
          <w:szCs w:val="28"/>
        </w:rPr>
        <w:t>) на 201</w:t>
      </w:r>
      <w:r w:rsidR="001A3E0A" w:rsidRPr="006A65BE">
        <w:rPr>
          <w:rFonts w:ascii="Times New Roman" w:hAnsi="Times New Roman"/>
          <w:sz w:val="28"/>
          <w:szCs w:val="28"/>
        </w:rPr>
        <w:t>5</w:t>
      </w:r>
      <w:r w:rsidR="00636DB7" w:rsidRPr="006A65BE">
        <w:rPr>
          <w:rFonts w:ascii="Times New Roman" w:hAnsi="Times New Roman"/>
          <w:sz w:val="28"/>
          <w:szCs w:val="28"/>
        </w:rPr>
        <w:t xml:space="preserve"> год в сумме 0,0 тыс.руб.;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2</w:t>
      </w:r>
      <w:r w:rsidR="00636DB7" w:rsidRPr="006A65BE">
        <w:rPr>
          <w:rFonts w:ascii="Times New Roman" w:hAnsi="Times New Roman"/>
          <w:sz w:val="28"/>
          <w:szCs w:val="28"/>
        </w:rPr>
        <w:t>) на 201</w:t>
      </w:r>
      <w:r w:rsidR="001A3E0A" w:rsidRPr="006A65BE">
        <w:rPr>
          <w:rFonts w:ascii="Times New Roman" w:hAnsi="Times New Roman"/>
          <w:sz w:val="28"/>
          <w:szCs w:val="28"/>
        </w:rPr>
        <w:t>6</w:t>
      </w:r>
      <w:r w:rsidR="00636DB7" w:rsidRPr="006A65BE">
        <w:rPr>
          <w:rFonts w:ascii="Times New Roman" w:hAnsi="Times New Roman"/>
          <w:sz w:val="28"/>
          <w:szCs w:val="28"/>
        </w:rPr>
        <w:t xml:space="preserve"> год в сумме 0,0 тыс.руб.;</w:t>
      </w:r>
    </w:p>
    <w:p w:rsidR="00636DB7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3</w:t>
      </w:r>
      <w:r w:rsidR="00636DB7" w:rsidRPr="006A65BE">
        <w:rPr>
          <w:rFonts w:ascii="Times New Roman" w:hAnsi="Times New Roman"/>
          <w:sz w:val="28"/>
          <w:szCs w:val="28"/>
        </w:rPr>
        <w:t>) на 201</w:t>
      </w:r>
      <w:r w:rsidR="001A3E0A" w:rsidRPr="006A65BE">
        <w:rPr>
          <w:rFonts w:ascii="Times New Roman" w:hAnsi="Times New Roman"/>
          <w:sz w:val="28"/>
          <w:szCs w:val="28"/>
        </w:rPr>
        <w:t>7</w:t>
      </w:r>
      <w:r w:rsidR="00636DB7" w:rsidRPr="006A65BE">
        <w:rPr>
          <w:rFonts w:ascii="Times New Roman" w:hAnsi="Times New Roman"/>
          <w:sz w:val="28"/>
          <w:szCs w:val="28"/>
        </w:rPr>
        <w:t xml:space="preserve"> год в сумме 0,0 тыс.руб.</w:t>
      </w:r>
    </w:p>
    <w:p w:rsidR="00862692" w:rsidRPr="006A65BE" w:rsidRDefault="0027099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2D4340" w:rsidRPr="006A65BE">
        <w:rPr>
          <w:rFonts w:ascii="Times New Roman" w:hAnsi="Times New Roman"/>
          <w:sz w:val="28"/>
          <w:szCs w:val="28"/>
        </w:rPr>
        <w:t>8</w:t>
      </w:r>
      <w:r w:rsidR="00862692" w:rsidRPr="006A65BE">
        <w:rPr>
          <w:rFonts w:ascii="Times New Roman" w:hAnsi="Times New Roman"/>
          <w:sz w:val="28"/>
          <w:szCs w:val="28"/>
        </w:rPr>
        <w:t>. Утвердить предельный объем расходов на обслуживание муниципального долга Наволокского городского поселения:</w:t>
      </w:r>
    </w:p>
    <w:p w:rsidR="00862692" w:rsidRPr="006A65BE" w:rsidRDefault="00862692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а) на 201</w:t>
      </w:r>
      <w:r w:rsidR="003A0A8B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 в сумме 0,0 тыс.руб.;</w:t>
      </w:r>
    </w:p>
    <w:p w:rsidR="00862692" w:rsidRPr="006A65BE" w:rsidRDefault="00862692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б) на 201</w:t>
      </w:r>
      <w:r w:rsidR="003A0A8B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год в сумме 0,0 тыс.руб.;</w:t>
      </w:r>
    </w:p>
    <w:p w:rsidR="00862692" w:rsidRPr="006A65BE" w:rsidRDefault="00862692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в) на 201</w:t>
      </w:r>
      <w:r w:rsidR="003A0A8B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 в сумме 0,0 тыс.руб.</w:t>
      </w:r>
    </w:p>
    <w:p w:rsidR="00022B92" w:rsidRPr="006A65BE" w:rsidRDefault="005B3238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1</w:t>
      </w:r>
      <w:r w:rsidR="002D4340" w:rsidRPr="006A65BE">
        <w:rPr>
          <w:rFonts w:ascii="Times New Roman" w:hAnsi="Times New Roman"/>
          <w:sz w:val="28"/>
          <w:szCs w:val="28"/>
        </w:rPr>
        <w:t>9</w:t>
      </w:r>
      <w:r w:rsidR="00BD6FB1" w:rsidRPr="006A65BE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6A65BE">
        <w:rPr>
          <w:rFonts w:ascii="Times New Roman" w:hAnsi="Times New Roman"/>
          <w:sz w:val="28"/>
          <w:szCs w:val="28"/>
        </w:rPr>
        <w:t>П</w:t>
      </w:r>
      <w:r w:rsidR="00BD6FB1" w:rsidRPr="006A65BE">
        <w:rPr>
          <w:rFonts w:ascii="Times New Roman" w:hAnsi="Times New Roman"/>
          <w:sz w:val="28"/>
          <w:szCs w:val="28"/>
        </w:rPr>
        <w:t>рограмму муниципальных заимствований Наволокского городского поселения на 201</w:t>
      </w:r>
      <w:r w:rsidR="00A627C0" w:rsidRPr="006A65BE">
        <w:rPr>
          <w:rFonts w:ascii="Times New Roman" w:hAnsi="Times New Roman"/>
          <w:sz w:val="28"/>
          <w:szCs w:val="28"/>
        </w:rPr>
        <w:t>5</w:t>
      </w:r>
      <w:r w:rsidR="00BD6FB1" w:rsidRPr="006A65B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627C0" w:rsidRPr="006A65BE">
        <w:rPr>
          <w:rFonts w:ascii="Times New Roman" w:hAnsi="Times New Roman"/>
          <w:sz w:val="28"/>
          <w:szCs w:val="28"/>
        </w:rPr>
        <w:t>6</w:t>
      </w:r>
      <w:r w:rsidR="00BD6FB1" w:rsidRPr="006A65BE">
        <w:rPr>
          <w:rFonts w:ascii="Times New Roman" w:hAnsi="Times New Roman"/>
          <w:sz w:val="28"/>
          <w:szCs w:val="28"/>
        </w:rPr>
        <w:t xml:space="preserve"> и 201</w:t>
      </w:r>
      <w:r w:rsidR="00A627C0" w:rsidRPr="006A65BE">
        <w:rPr>
          <w:rFonts w:ascii="Times New Roman" w:hAnsi="Times New Roman"/>
          <w:sz w:val="28"/>
          <w:szCs w:val="28"/>
        </w:rPr>
        <w:t>7</w:t>
      </w:r>
      <w:r w:rsidR="00BD6FB1" w:rsidRPr="006A65BE">
        <w:rPr>
          <w:rFonts w:ascii="Times New Roman" w:hAnsi="Times New Roman"/>
          <w:sz w:val="28"/>
          <w:szCs w:val="28"/>
        </w:rPr>
        <w:t xml:space="preserve"> годов согласно прило</w:t>
      </w:r>
      <w:r w:rsidR="00513386" w:rsidRPr="006A65BE">
        <w:rPr>
          <w:rFonts w:ascii="Times New Roman" w:hAnsi="Times New Roman"/>
          <w:sz w:val="28"/>
          <w:szCs w:val="28"/>
        </w:rPr>
        <w:t>ж</w:t>
      </w:r>
      <w:r w:rsidR="00BD6FB1" w:rsidRPr="006A65BE">
        <w:rPr>
          <w:rFonts w:ascii="Times New Roman" w:hAnsi="Times New Roman"/>
          <w:sz w:val="28"/>
          <w:szCs w:val="28"/>
        </w:rPr>
        <w:t>ению</w:t>
      </w:r>
      <w:r w:rsidR="00513386" w:rsidRPr="006A65BE">
        <w:rPr>
          <w:rFonts w:ascii="Times New Roman" w:hAnsi="Times New Roman"/>
          <w:sz w:val="28"/>
          <w:szCs w:val="28"/>
        </w:rPr>
        <w:t xml:space="preserve"> </w:t>
      </w:r>
      <w:r w:rsidR="00E14950" w:rsidRPr="006A65BE">
        <w:rPr>
          <w:rFonts w:ascii="Times New Roman" w:hAnsi="Times New Roman"/>
          <w:sz w:val="28"/>
          <w:szCs w:val="28"/>
        </w:rPr>
        <w:t>№ 11</w:t>
      </w:r>
      <w:r w:rsidR="00513386" w:rsidRPr="006A65B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60E04" w:rsidRPr="006A65BE" w:rsidRDefault="002D4340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20</w:t>
      </w:r>
      <w:r w:rsidR="00DB5C96" w:rsidRPr="006A65BE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Наволокского городского поселения в валюте Российской Федерации </w:t>
      </w:r>
      <w:r w:rsidR="00F8446C" w:rsidRPr="006A65BE">
        <w:rPr>
          <w:rFonts w:ascii="Times New Roman" w:hAnsi="Times New Roman"/>
          <w:sz w:val="28"/>
          <w:szCs w:val="28"/>
        </w:rPr>
        <w:t>на 201</w:t>
      </w:r>
      <w:r w:rsidR="00B315A2" w:rsidRPr="006A65BE">
        <w:rPr>
          <w:rFonts w:ascii="Times New Roman" w:hAnsi="Times New Roman"/>
          <w:sz w:val="28"/>
          <w:szCs w:val="28"/>
        </w:rPr>
        <w:t>5</w:t>
      </w:r>
      <w:r w:rsidR="00F8446C" w:rsidRPr="006A65B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315A2" w:rsidRPr="006A65BE">
        <w:rPr>
          <w:rFonts w:ascii="Times New Roman" w:hAnsi="Times New Roman"/>
          <w:sz w:val="28"/>
          <w:szCs w:val="28"/>
        </w:rPr>
        <w:t>6</w:t>
      </w:r>
      <w:r w:rsidR="00F8446C" w:rsidRPr="006A65BE">
        <w:rPr>
          <w:rFonts w:ascii="Times New Roman" w:hAnsi="Times New Roman"/>
          <w:sz w:val="28"/>
          <w:szCs w:val="28"/>
        </w:rPr>
        <w:t xml:space="preserve"> и 201</w:t>
      </w:r>
      <w:r w:rsidR="00B315A2" w:rsidRPr="006A65BE">
        <w:rPr>
          <w:rFonts w:ascii="Times New Roman" w:hAnsi="Times New Roman"/>
          <w:sz w:val="28"/>
          <w:szCs w:val="28"/>
        </w:rPr>
        <w:t>7</w:t>
      </w:r>
      <w:r w:rsidR="00F8446C" w:rsidRPr="006A65BE">
        <w:rPr>
          <w:rFonts w:ascii="Times New Roman" w:hAnsi="Times New Roman"/>
          <w:sz w:val="28"/>
          <w:szCs w:val="28"/>
        </w:rPr>
        <w:t xml:space="preserve"> годов </w:t>
      </w:r>
      <w:r w:rsidR="00DB5C96" w:rsidRPr="006A65B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90272" w:rsidRPr="006A65BE">
        <w:rPr>
          <w:rFonts w:ascii="Times New Roman" w:hAnsi="Times New Roman"/>
          <w:sz w:val="28"/>
          <w:szCs w:val="28"/>
        </w:rPr>
        <w:t>№ 12</w:t>
      </w:r>
      <w:r w:rsidR="00DB5C96" w:rsidRPr="006A65B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FDA" w:rsidRPr="006A65BE" w:rsidRDefault="00990FDA" w:rsidP="0098232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65BE">
        <w:rPr>
          <w:rFonts w:ascii="Times New Roman" w:hAnsi="Times New Roman"/>
          <w:sz w:val="28"/>
          <w:szCs w:val="28"/>
        </w:rPr>
        <w:t>Установить, что в 201</w:t>
      </w:r>
      <w:r w:rsidR="00B315A2" w:rsidRPr="006A65BE">
        <w:rPr>
          <w:rFonts w:ascii="Times New Roman" w:hAnsi="Times New Roman"/>
          <w:sz w:val="28"/>
          <w:szCs w:val="28"/>
        </w:rPr>
        <w:t>5</w:t>
      </w:r>
      <w:r w:rsidRPr="006A65BE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B315A2" w:rsidRPr="006A65BE">
        <w:rPr>
          <w:rFonts w:ascii="Times New Roman" w:hAnsi="Times New Roman"/>
          <w:sz w:val="28"/>
          <w:szCs w:val="28"/>
        </w:rPr>
        <w:t>6</w:t>
      </w:r>
      <w:r w:rsidRPr="006A65BE">
        <w:rPr>
          <w:rFonts w:ascii="Times New Roman" w:hAnsi="Times New Roman"/>
          <w:sz w:val="28"/>
          <w:szCs w:val="28"/>
        </w:rPr>
        <w:t xml:space="preserve"> и 201</w:t>
      </w:r>
      <w:r w:rsidR="00B315A2" w:rsidRPr="006A65BE">
        <w:rPr>
          <w:rFonts w:ascii="Times New Roman" w:hAnsi="Times New Roman"/>
          <w:sz w:val="28"/>
          <w:szCs w:val="28"/>
        </w:rPr>
        <w:t>7</w:t>
      </w:r>
      <w:r w:rsidRPr="006A65BE">
        <w:rPr>
          <w:rFonts w:ascii="Times New Roman" w:hAnsi="Times New Roman"/>
          <w:sz w:val="28"/>
          <w:szCs w:val="28"/>
        </w:rPr>
        <w:t xml:space="preserve"> годов муниципальные гарантии не предоставляются.</w:t>
      </w:r>
    </w:p>
    <w:p w:rsidR="004C6C78" w:rsidRPr="006A65BE" w:rsidRDefault="002D4340" w:rsidP="0098232F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>21</w:t>
      </w:r>
      <w:r w:rsidR="00D05560" w:rsidRPr="006A65BE">
        <w:rPr>
          <w:sz w:val="28"/>
          <w:szCs w:val="28"/>
        </w:rPr>
        <w:t xml:space="preserve">. </w:t>
      </w:r>
      <w:r w:rsidR="004C6C78" w:rsidRPr="006A65BE">
        <w:rPr>
          <w:sz w:val="28"/>
          <w:szCs w:val="28"/>
        </w:rPr>
        <w:t xml:space="preserve">Настоящее решение </w:t>
      </w:r>
      <w:r w:rsidR="00E55565" w:rsidRPr="006A65BE">
        <w:rPr>
          <w:sz w:val="28"/>
          <w:szCs w:val="28"/>
        </w:rPr>
        <w:t xml:space="preserve">подлежит официальному опубликованию </w:t>
      </w:r>
      <w:r w:rsidR="00267E17" w:rsidRPr="006A65BE">
        <w:rPr>
          <w:sz w:val="28"/>
          <w:szCs w:val="28"/>
        </w:rPr>
        <w:t>и</w:t>
      </w:r>
      <w:r w:rsidR="00E55565" w:rsidRPr="006A65BE">
        <w:rPr>
          <w:sz w:val="28"/>
          <w:szCs w:val="28"/>
        </w:rPr>
        <w:t xml:space="preserve"> </w:t>
      </w:r>
      <w:r w:rsidR="004C6C78" w:rsidRPr="006A65BE">
        <w:rPr>
          <w:sz w:val="28"/>
          <w:szCs w:val="28"/>
        </w:rPr>
        <w:t>вступает в силу с 1 января 201</w:t>
      </w:r>
      <w:r w:rsidR="00A07CB7" w:rsidRPr="006A65BE">
        <w:rPr>
          <w:sz w:val="28"/>
          <w:szCs w:val="28"/>
        </w:rPr>
        <w:t>5</w:t>
      </w:r>
      <w:r w:rsidR="004C6C78" w:rsidRPr="006A65BE">
        <w:rPr>
          <w:sz w:val="28"/>
          <w:szCs w:val="28"/>
        </w:rPr>
        <w:t xml:space="preserve"> года.</w:t>
      </w:r>
    </w:p>
    <w:p w:rsidR="003E4E44" w:rsidRPr="006A65BE" w:rsidRDefault="003E4E44" w:rsidP="005F19A1">
      <w:pPr>
        <w:ind w:firstLine="709"/>
        <w:jc w:val="both"/>
        <w:rPr>
          <w:sz w:val="28"/>
          <w:szCs w:val="28"/>
        </w:rPr>
      </w:pPr>
    </w:p>
    <w:p w:rsidR="008874E1" w:rsidRPr="006A65BE" w:rsidRDefault="00296E43" w:rsidP="005F19A1">
      <w:pPr>
        <w:ind w:firstLine="709"/>
        <w:jc w:val="both"/>
        <w:rPr>
          <w:sz w:val="28"/>
          <w:szCs w:val="28"/>
        </w:rPr>
      </w:pPr>
      <w:r w:rsidRPr="006A65BE">
        <w:rPr>
          <w:sz w:val="28"/>
          <w:szCs w:val="28"/>
        </w:rPr>
        <w:t xml:space="preserve">Глава Наволокского городского поселения </w:t>
      </w:r>
    </w:p>
    <w:p w:rsidR="00296E43" w:rsidRPr="006A65BE" w:rsidRDefault="008874E1" w:rsidP="005F19A1">
      <w:pPr>
        <w:ind w:firstLine="709"/>
        <w:jc w:val="both"/>
        <w:rPr>
          <w:b/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  <w:r w:rsidR="00296E43" w:rsidRPr="006A65BE">
        <w:rPr>
          <w:sz w:val="28"/>
          <w:szCs w:val="28"/>
        </w:rPr>
        <w:t xml:space="preserve">                         </w:t>
      </w:r>
      <w:r w:rsidRPr="006A65BE">
        <w:rPr>
          <w:sz w:val="28"/>
          <w:szCs w:val="28"/>
        </w:rPr>
        <w:t xml:space="preserve">Туманова </w:t>
      </w:r>
      <w:r w:rsidR="00296E43" w:rsidRPr="006A65BE">
        <w:rPr>
          <w:sz w:val="28"/>
          <w:szCs w:val="28"/>
        </w:rPr>
        <w:t xml:space="preserve"> Л.И. </w:t>
      </w:r>
      <w:r w:rsidRPr="006A65BE">
        <w:rPr>
          <w:sz w:val="28"/>
          <w:szCs w:val="28"/>
        </w:rPr>
        <w:t xml:space="preserve">                </w:t>
      </w:r>
      <w:r w:rsidR="00296E43" w:rsidRPr="006A65BE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6B063A" w:rsidRPr="006A65BE" w:rsidRDefault="006B063A" w:rsidP="006B063A">
      <w:pPr>
        <w:ind w:left="786"/>
        <w:jc w:val="right"/>
        <w:rPr>
          <w:sz w:val="28"/>
          <w:szCs w:val="28"/>
        </w:rPr>
      </w:pPr>
      <w:r w:rsidRPr="006A65BE">
        <w:rPr>
          <w:sz w:val="28"/>
          <w:szCs w:val="28"/>
        </w:rPr>
        <w:lastRenderedPageBreak/>
        <w:t>Приложение № 1</w:t>
      </w:r>
    </w:p>
    <w:p w:rsidR="006B063A" w:rsidRPr="006A65BE" w:rsidRDefault="006B063A" w:rsidP="006B063A">
      <w:pPr>
        <w:ind w:left="786"/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к решению </w:t>
      </w:r>
    </w:p>
    <w:p w:rsidR="006B063A" w:rsidRPr="006A65BE" w:rsidRDefault="006B063A" w:rsidP="006B063A">
      <w:pPr>
        <w:ind w:left="786"/>
        <w:jc w:val="right"/>
        <w:rPr>
          <w:sz w:val="28"/>
          <w:szCs w:val="28"/>
        </w:rPr>
      </w:pPr>
      <w:r w:rsidRPr="006A65BE">
        <w:rPr>
          <w:sz w:val="28"/>
          <w:szCs w:val="28"/>
        </w:rPr>
        <w:t>Совета Наволокского городского поселения</w:t>
      </w:r>
    </w:p>
    <w:p w:rsidR="006B063A" w:rsidRPr="006A65BE" w:rsidRDefault="006B063A" w:rsidP="006B063A">
      <w:pPr>
        <w:ind w:left="786"/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6B063A" w:rsidRPr="006A65BE" w:rsidRDefault="006B063A" w:rsidP="006B063A">
      <w:pPr>
        <w:ind w:left="426"/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4C66D0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306BBC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г. № </w:t>
      </w:r>
      <w:r w:rsidR="004C66D0" w:rsidRPr="006A65BE">
        <w:rPr>
          <w:sz w:val="28"/>
          <w:szCs w:val="28"/>
        </w:rPr>
        <w:t>45(310)</w:t>
      </w:r>
    </w:p>
    <w:p w:rsidR="006B063A" w:rsidRPr="006A65BE" w:rsidRDefault="006B063A" w:rsidP="006B063A">
      <w:pPr>
        <w:ind w:left="426"/>
        <w:jc w:val="right"/>
        <w:rPr>
          <w:sz w:val="28"/>
          <w:szCs w:val="28"/>
        </w:rPr>
      </w:pPr>
    </w:p>
    <w:p w:rsidR="006B063A" w:rsidRPr="006A65BE" w:rsidRDefault="006B063A" w:rsidP="006B063A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t>Нормативы распределения доходов между бюджетами бюджетной системы Российской Федерации на 201</w:t>
      </w:r>
      <w:r w:rsidR="00102B74" w:rsidRPr="006A65BE">
        <w:rPr>
          <w:b/>
          <w:sz w:val="28"/>
          <w:szCs w:val="28"/>
        </w:rPr>
        <w:t>5</w:t>
      </w:r>
      <w:r w:rsidRPr="006A65BE">
        <w:rPr>
          <w:b/>
          <w:sz w:val="28"/>
          <w:szCs w:val="28"/>
        </w:rPr>
        <w:t xml:space="preserve"> год и на плановый период 201</w:t>
      </w:r>
      <w:r w:rsidR="00102B74" w:rsidRPr="006A65BE">
        <w:rPr>
          <w:b/>
          <w:sz w:val="28"/>
          <w:szCs w:val="28"/>
        </w:rPr>
        <w:t>6</w:t>
      </w:r>
      <w:r w:rsidRPr="006A65BE">
        <w:rPr>
          <w:b/>
          <w:sz w:val="28"/>
          <w:szCs w:val="28"/>
        </w:rPr>
        <w:t xml:space="preserve"> и 201</w:t>
      </w:r>
      <w:r w:rsidR="00102B74" w:rsidRPr="006A65BE">
        <w:rPr>
          <w:b/>
          <w:sz w:val="28"/>
          <w:szCs w:val="28"/>
        </w:rPr>
        <w:t>7</w:t>
      </w:r>
      <w:r w:rsidRPr="006A65BE">
        <w:rPr>
          <w:b/>
          <w:sz w:val="28"/>
          <w:szCs w:val="28"/>
        </w:rPr>
        <w:t xml:space="preserve"> годов</w:t>
      </w:r>
    </w:p>
    <w:p w:rsidR="006B063A" w:rsidRPr="00DD541E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18"/>
          <w:szCs w:val="18"/>
        </w:rPr>
      </w:pPr>
      <w:r>
        <w:rPr>
          <w:szCs w:val="28"/>
        </w:rPr>
        <w:t xml:space="preserve">                                        </w:t>
      </w:r>
      <w:r w:rsidRPr="00DD541E">
        <w:rPr>
          <w:sz w:val="18"/>
          <w:szCs w:val="18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387"/>
        <w:gridCol w:w="1275"/>
      </w:tblGrid>
      <w:tr w:rsidR="006B063A" w:rsidRPr="00280399" w:rsidTr="00BF270D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лассификации доходов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юджетов Российской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Федера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 распределения в бюджет поселения</w:t>
            </w:r>
          </w:p>
        </w:tc>
      </w:tr>
      <w:tr w:rsidR="006B063A" w:rsidRPr="00280399" w:rsidTr="00BF270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14273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14273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14273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063A" w:rsidRPr="00280399" w:rsidTr="00BF270D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63A" w:rsidRPr="00280399" w:rsidTr="00BF270D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15150E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6B063A" w:rsidRPr="00280399" w:rsidTr="00BF270D">
        <w:trPr>
          <w:cantSplit/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0B0E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000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4053</w:t>
            </w: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0B0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 0000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2A499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2A499F">
              <w:rPr>
                <w:rFonts w:ascii="Times New Roman" w:hAnsi="Times New Roman" w:cs="Times New Roman"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 w:rsidR="002A499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63A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6B063A" w:rsidRPr="00280399" w:rsidTr="00BF270D">
        <w:trPr>
          <w:cantSplit/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0B0E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000 1 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995</w:t>
            </w: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0B0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577"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оказания платных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бот) получателями средств бюджетов </w:t>
            </w:r>
            <w:r w:rsidR="002A499F">
              <w:rPr>
                <w:rFonts w:ascii="Times New Roman" w:hAnsi="Times New Roman" w:cs="Times New Roman"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0B0E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1 13  02995 1</w:t>
            </w:r>
            <w:r w:rsidR="000B0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4E2577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доходы от компенсации затрат бюджетов </w:t>
            </w:r>
            <w:r w:rsidR="009810A6">
              <w:rPr>
                <w:rFonts w:ascii="Times New Roman" w:hAnsi="Times New Roman" w:cs="Times New Roman"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части прочих неналоговых доходов:</w:t>
            </w:r>
          </w:p>
        </w:tc>
      </w:tr>
      <w:tr w:rsidR="006B063A" w:rsidRPr="00280399" w:rsidTr="00BF270D">
        <w:trPr>
          <w:cantSplit/>
          <w:trHeight w:val="2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0E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000 1 17 01050 1</w:t>
            </w:r>
            <w:r w:rsidR="000B0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 xml:space="preserve">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 xml:space="preserve">Невыясненные поступления, зачисляемые в бюджеты </w:t>
            </w:r>
            <w:r w:rsidR="00BB3B42">
              <w:rPr>
                <w:rFonts w:ascii="Times New Roman" w:hAnsi="Times New Roman" w:cs="Times New Roman"/>
                <w:sz w:val="16"/>
                <w:szCs w:val="16"/>
              </w:rPr>
              <w:t xml:space="preserve">городских </w:t>
            </w: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2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0E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1 17 02020 1</w:t>
            </w:r>
            <w:r w:rsidR="000B0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BB3B42">
              <w:rPr>
                <w:rFonts w:ascii="Times New Roman" w:hAnsi="Times New Roman" w:cs="Times New Roman"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лений (по обязательствам, возникшим до 1 января 2008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1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0E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000 1 17 05050 1</w:t>
            </w:r>
            <w:r w:rsidR="000B0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 xml:space="preserve">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 xml:space="preserve">Прочие неналоговые доходы  бюджетов </w:t>
            </w:r>
            <w:r w:rsidR="00D02A4D">
              <w:rPr>
                <w:rFonts w:ascii="Times New Roman" w:hAnsi="Times New Roman" w:cs="Times New Roman"/>
                <w:sz w:val="16"/>
                <w:szCs w:val="16"/>
              </w:rPr>
              <w:t xml:space="preserve">городских </w:t>
            </w: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17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103DD2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час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:  </w:t>
            </w:r>
          </w:p>
        </w:tc>
      </w:tr>
      <w:tr w:rsidR="006B063A" w:rsidRPr="00280399" w:rsidTr="00BF270D">
        <w:trPr>
          <w:cantSplit/>
          <w:trHeight w:val="1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0E75">
            <w:pPr>
              <w:tabs>
                <w:tab w:val="left" w:pos="7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  <w:r w:rsidRPr="00280399">
              <w:rPr>
                <w:sz w:val="16"/>
                <w:szCs w:val="16"/>
              </w:rPr>
              <w:t>2 08 05000 1</w:t>
            </w:r>
            <w:r w:rsidR="000B0E75">
              <w:rPr>
                <w:sz w:val="16"/>
                <w:szCs w:val="16"/>
              </w:rPr>
              <w:t>3</w:t>
            </w:r>
            <w:r w:rsidRPr="00280399">
              <w:rPr>
                <w:sz w:val="16"/>
                <w:szCs w:val="16"/>
              </w:rPr>
              <w:t xml:space="preserve">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 xml:space="preserve">Перечисления из бюджетов </w:t>
            </w:r>
            <w:r w:rsidR="00F47FED">
              <w:rPr>
                <w:sz w:val="16"/>
                <w:szCs w:val="16"/>
              </w:rPr>
              <w:t xml:space="preserve">городских </w:t>
            </w:r>
            <w:r w:rsidRPr="00280399">
              <w:rPr>
                <w:sz w:val="16"/>
                <w:szCs w:val="16"/>
              </w:rPr>
              <w:t xml:space="preserve">поселений (в бюджеты </w:t>
            </w:r>
            <w:r w:rsidR="00F47FED">
              <w:rPr>
                <w:sz w:val="16"/>
                <w:szCs w:val="16"/>
              </w:rPr>
              <w:t xml:space="preserve">городских </w:t>
            </w:r>
            <w:r w:rsidRPr="00280399">
              <w:rPr>
                <w:sz w:val="16"/>
                <w:szCs w:val="16"/>
              </w:rPr>
              <w:t>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67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: </w:t>
            </w:r>
          </w:p>
        </w:tc>
      </w:tr>
      <w:tr w:rsidR="006B063A" w:rsidRPr="00280399" w:rsidTr="00BF270D">
        <w:trPr>
          <w:cantSplit/>
          <w:trHeight w:val="53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0E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2 18 </w:t>
            </w:r>
            <w:r w:rsidRPr="00280399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1</w:t>
            </w:r>
            <w:r w:rsidRPr="00280399">
              <w:rPr>
                <w:sz w:val="16"/>
                <w:szCs w:val="16"/>
              </w:rPr>
              <w:t>0 1</w:t>
            </w:r>
            <w:r w:rsidR="000B0E75">
              <w:rPr>
                <w:sz w:val="16"/>
                <w:szCs w:val="16"/>
              </w:rPr>
              <w:t>3</w:t>
            </w:r>
            <w:r w:rsidRPr="00280399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 xml:space="preserve">Доходы бюджетов </w:t>
            </w:r>
            <w:r w:rsidR="00A911F5">
              <w:rPr>
                <w:sz w:val="16"/>
                <w:szCs w:val="16"/>
              </w:rPr>
              <w:t xml:space="preserve">городских </w:t>
            </w:r>
            <w:r w:rsidRPr="00280399">
              <w:rPr>
                <w:sz w:val="16"/>
                <w:szCs w:val="16"/>
              </w:rPr>
              <w:t>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B063A" w:rsidRPr="00280399" w:rsidTr="00BF270D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  <w:r w:rsidRPr="0028039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6B063A" w:rsidRPr="00280399" w:rsidTr="00BF270D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0E75">
            <w:pPr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 xml:space="preserve">000 </w:t>
            </w:r>
            <w:r>
              <w:rPr>
                <w:sz w:val="16"/>
                <w:szCs w:val="16"/>
              </w:rPr>
              <w:t>2</w:t>
            </w:r>
            <w:r w:rsidRPr="00280399">
              <w:rPr>
                <w:sz w:val="16"/>
                <w:szCs w:val="16"/>
              </w:rPr>
              <w:t xml:space="preserve"> 19 05000 1</w:t>
            </w:r>
            <w:r w:rsidR="000B0E75">
              <w:rPr>
                <w:sz w:val="16"/>
                <w:szCs w:val="16"/>
              </w:rPr>
              <w:t>3</w:t>
            </w:r>
            <w:r w:rsidRPr="00280399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0B3C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399">
              <w:rPr>
                <w:sz w:val="16"/>
                <w:szCs w:val="16"/>
              </w:rPr>
              <w:t>Возврат остатков субсидий, субвенци</w:t>
            </w:r>
            <w:r w:rsidR="000B3CD5">
              <w:rPr>
                <w:sz w:val="16"/>
                <w:szCs w:val="16"/>
              </w:rPr>
              <w:t>й</w:t>
            </w:r>
            <w:r w:rsidRPr="00280399">
              <w:rPr>
                <w:sz w:val="16"/>
                <w:szCs w:val="16"/>
              </w:rPr>
              <w:t xml:space="preserve"> и иных межбюджетных трансфертов, имеющих целевое назначение, прошлых лет, из бюджетов</w:t>
            </w:r>
            <w:r w:rsidR="00270AF0">
              <w:rPr>
                <w:sz w:val="16"/>
                <w:szCs w:val="16"/>
              </w:rPr>
              <w:t xml:space="preserve"> городских </w:t>
            </w:r>
            <w:r w:rsidRPr="00280399">
              <w:rPr>
                <w:sz w:val="16"/>
                <w:szCs w:val="16"/>
              </w:rPr>
              <w:t xml:space="preserve">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3A" w:rsidRPr="00280399" w:rsidRDefault="006B063A" w:rsidP="00BF27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39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4D5D2F" w:rsidRDefault="004D5D2F" w:rsidP="00E54B2E">
      <w:pPr>
        <w:jc w:val="right"/>
        <w:rPr>
          <w:sz w:val="20"/>
          <w:szCs w:val="20"/>
        </w:rPr>
      </w:pPr>
    </w:p>
    <w:p w:rsidR="00786D2F" w:rsidRPr="006A65BE" w:rsidRDefault="00786D2F" w:rsidP="00786D2F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2</w:t>
      </w:r>
    </w:p>
    <w:p w:rsidR="005B4222" w:rsidRPr="006A65BE" w:rsidRDefault="00786D2F" w:rsidP="00786D2F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к решению </w:t>
      </w:r>
    </w:p>
    <w:p w:rsidR="00786D2F" w:rsidRPr="006A65BE" w:rsidRDefault="00786D2F" w:rsidP="00786D2F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Совета Наволокского городского поселения</w:t>
      </w:r>
    </w:p>
    <w:p w:rsidR="005B4222" w:rsidRPr="006A65BE" w:rsidRDefault="005B4222" w:rsidP="00786D2F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786D2F" w:rsidRPr="006A65BE" w:rsidRDefault="00786D2F" w:rsidP="00786D2F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от</w:t>
      </w:r>
      <w:r w:rsidR="00BD3989" w:rsidRPr="006A65BE">
        <w:rPr>
          <w:sz w:val="28"/>
          <w:szCs w:val="28"/>
        </w:rPr>
        <w:t xml:space="preserve"> </w:t>
      </w:r>
      <w:r w:rsidR="00B10FAC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E518F4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г. № </w:t>
      </w:r>
      <w:r w:rsidR="00B10FAC" w:rsidRPr="006A65BE">
        <w:rPr>
          <w:sz w:val="28"/>
          <w:szCs w:val="28"/>
        </w:rPr>
        <w:t>45(310)</w:t>
      </w:r>
    </w:p>
    <w:p w:rsidR="00786D2F" w:rsidRPr="006A65BE" w:rsidRDefault="00786D2F" w:rsidP="00E54B2E">
      <w:pPr>
        <w:jc w:val="right"/>
        <w:rPr>
          <w:sz w:val="28"/>
          <w:szCs w:val="28"/>
        </w:rPr>
      </w:pPr>
    </w:p>
    <w:p w:rsidR="00786D2F" w:rsidRPr="006A65BE" w:rsidRDefault="00786D2F" w:rsidP="00786D2F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t xml:space="preserve">Доходы бюджета Наволокского городского поселения по кодам классификации доходов бюджетов </w:t>
      </w:r>
      <w:r w:rsidR="00490230" w:rsidRPr="006A65BE">
        <w:rPr>
          <w:b/>
          <w:sz w:val="28"/>
          <w:szCs w:val="28"/>
        </w:rPr>
        <w:t xml:space="preserve">Российской Федерации </w:t>
      </w:r>
      <w:r w:rsidRPr="006A65BE">
        <w:rPr>
          <w:b/>
          <w:sz w:val="28"/>
          <w:szCs w:val="28"/>
        </w:rPr>
        <w:t>на 201</w:t>
      </w:r>
      <w:r w:rsidR="00E518F4" w:rsidRPr="006A65BE">
        <w:rPr>
          <w:b/>
          <w:sz w:val="28"/>
          <w:szCs w:val="28"/>
        </w:rPr>
        <w:t>5</w:t>
      </w:r>
      <w:r w:rsidRPr="006A65BE">
        <w:rPr>
          <w:b/>
          <w:sz w:val="28"/>
          <w:szCs w:val="28"/>
        </w:rPr>
        <w:t xml:space="preserve"> год и на плановый период 201</w:t>
      </w:r>
      <w:r w:rsidR="00E518F4" w:rsidRPr="006A65BE">
        <w:rPr>
          <w:b/>
          <w:sz w:val="28"/>
          <w:szCs w:val="28"/>
        </w:rPr>
        <w:t>6</w:t>
      </w:r>
      <w:r w:rsidRPr="006A65BE">
        <w:rPr>
          <w:b/>
          <w:sz w:val="28"/>
          <w:szCs w:val="28"/>
        </w:rPr>
        <w:t xml:space="preserve"> и 201</w:t>
      </w:r>
      <w:r w:rsidR="00E518F4" w:rsidRPr="006A65BE">
        <w:rPr>
          <w:b/>
          <w:sz w:val="28"/>
          <w:szCs w:val="28"/>
        </w:rPr>
        <w:t>7</w:t>
      </w:r>
      <w:r w:rsidRPr="006A65BE">
        <w:rPr>
          <w:b/>
          <w:sz w:val="28"/>
          <w:szCs w:val="28"/>
        </w:rPr>
        <w:t xml:space="preserve"> годов </w:t>
      </w:r>
    </w:p>
    <w:p w:rsidR="00786D2F" w:rsidRDefault="00786D2F" w:rsidP="00786D2F">
      <w:pPr>
        <w:jc w:val="center"/>
      </w:pPr>
    </w:p>
    <w:tbl>
      <w:tblPr>
        <w:tblStyle w:val="ac"/>
        <w:tblW w:w="0" w:type="auto"/>
        <w:tblLook w:val="04A0"/>
      </w:tblPr>
      <w:tblGrid>
        <w:gridCol w:w="2093"/>
        <w:gridCol w:w="3969"/>
        <w:gridCol w:w="1417"/>
        <w:gridCol w:w="1418"/>
        <w:gridCol w:w="1240"/>
      </w:tblGrid>
      <w:tr w:rsidR="008E62EB" w:rsidTr="00554617">
        <w:tc>
          <w:tcPr>
            <w:tcW w:w="2093" w:type="dxa"/>
            <w:vMerge w:val="restart"/>
          </w:tcPr>
          <w:p w:rsidR="008E62EB" w:rsidRPr="008E62EB" w:rsidRDefault="008E62EB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8E62EB">
              <w:rPr>
                <w:b/>
                <w:bCs/>
                <w:sz w:val="16"/>
                <w:szCs w:val="16"/>
              </w:rPr>
              <w:t>Код классификации доходов бюджетов Российской Федерации</w:t>
            </w:r>
          </w:p>
        </w:tc>
        <w:tc>
          <w:tcPr>
            <w:tcW w:w="3969" w:type="dxa"/>
            <w:vMerge w:val="restart"/>
          </w:tcPr>
          <w:p w:rsidR="008E62EB" w:rsidRPr="008E62EB" w:rsidRDefault="008E62EB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8E62EB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4075" w:type="dxa"/>
            <w:gridSpan w:val="3"/>
          </w:tcPr>
          <w:p w:rsidR="008E62EB" w:rsidRPr="008E62EB" w:rsidRDefault="008E62EB" w:rsidP="00E71F48">
            <w:pPr>
              <w:jc w:val="center"/>
              <w:rPr>
                <w:b/>
                <w:bCs/>
                <w:sz w:val="16"/>
                <w:szCs w:val="16"/>
              </w:rPr>
            </w:pPr>
            <w:r w:rsidRPr="008E62EB">
              <w:rPr>
                <w:b/>
                <w:bCs/>
                <w:sz w:val="16"/>
                <w:szCs w:val="16"/>
              </w:rPr>
              <w:t>Сумма (руб.)</w:t>
            </w:r>
          </w:p>
        </w:tc>
      </w:tr>
      <w:tr w:rsidR="008E62EB" w:rsidTr="00554617">
        <w:tc>
          <w:tcPr>
            <w:tcW w:w="2093" w:type="dxa"/>
            <w:vMerge/>
          </w:tcPr>
          <w:p w:rsidR="008E62EB" w:rsidRPr="008E62EB" w:rsidRDefault="008E62EB" w:rsidP="00982A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E62EB" w:rsidRPr="008E62EB" w:rsidRDefault="008E62EB" w:rsidP="00982A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E62EB" w:rsidRPr="008E62EB" w:rsidRDefault="008E62EB" w:rsidP="00593734">
            <w:pPr>
              <w:jc w:val="center"/>
              <w:rPr>
                <w:b/>
                <w:bCs/>
                <w:sz w:val="16"/>
                <w:szCs w:val="16"/>
              </w:rPr>
            </w:pPr>
            <w:r w:rsidRPr="008E62EB">
              <w:rPr>
                <w:b/>
                <w:bCs/>
                <w:sz w:val="16"/>
                <w:szCs w:val="16"/>
              </w:rPr>
              <w:t>201</w:t>
            </w:r>
            <w:r w:rsidR="00593734">
              <w:rPr>
                <w:b/>
                <w:bCs/>
                <w:sz w:val="16"/>
                <w:szCs w:val="16"/>
              </w:rPr>
              <w:t>5</w:t>
            </w:r>
            <w:r w:rsidRPr="008E62E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8E62EB" w:rsidRPr="008E62EB" w:rsidRDefault="008E62EB" w:rsidP="00593734">
            <w:pPr>
              <w:jc w:val="center"/>
              <w:rPr>
                <w:b/>
                <w:bCs/>
                <w:sz w:val="16"/>
                <w:szCs w:val="16"/>
              </w:rPr>
            </w:pPr>
            <w:r w:rsidRPr="008E62EB">
              <w:rPr>
                <w:b/>
                <w:bCs/>
                <w:sz w:val="16"/>
                <w:szCs w:val="16"/>
              </w:rPr>
              <w:t>201</w:t>
            </w:r>
            <w:r w:rsidR="00593734">
              <w:rPr>
                <w:b/>
                <w:bCs/>
                <w:sz w:val="16"/>
                <w:szCs w:val="16"/>
              </w:rPr>
              <w:t>6</w:t>
            </w:r>
            <w:r w:rsidRPr="008E62EB">
              <w:rPr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1240" w:type="dxa"/>
          </w:tcPr>
          <w:p w:rsidR="008E62EB" w:rsidRPr="008E62EB" w:rsidRDefault="008E62EB" w:rsidP="00593734">
            <w:pPr>
              <w:jc w:val="center"/>
              <w:rPr>
                <w:b/>
                <w:bCs/>
                <w:sz w:val="16"/>
                <w:szCs w:val="16"/>
              </w:rPr>
            </w:pPr>
            <w:r w:rsidRPr="008E62EB">
              <w:rPr>
                <w:b/>
                <w:bCs/>
                <w:sz w:val="16"/>
                <w:szCs w:val="16"/>
              </w:rPr>
              <w:t>201</w:t>
            </w:r>
            <w:r w:rsidR="00593734">
              <w:rPr>
                <w:b/>
                <w:bCs/>
                <w:sz w:val="16"/>
                <w:szCs w:val="16"/>
              </w:rPr>
              <w:t>7</w:t>
            </w:r>
            <w:r w:rsidRPr="008E62EB">
              <w:rPr>
                <w:b/>
                <w:bCs/>
                <w:sz w:val="16"/>
                <w:szCs w:val="16"/>
              </w:rPr>
              <w:t xml:space="preserve"> го</w:t>
            </w:r>
            <w:r w:rsidR="006602DB">
              <w:rPr>
                <w:b/>
                <w:bCs/>
                <w:sz w:val="16"/>
                <w:szCs w:val="16"/>
              </w:rPr>
              <w:t>д</w:t>
            </w:r>
          </w:p>
        </w:tc>
      </w:tr>
      <w:tr w:rsidR="008E62EB" w:rsidRPr="00915CCD" w:rsidTr="00554617">
        <w:tc>
          <w:tcPr>
            <w:tcW w:w="2093" w:type="dxa"/>
          </w:tcPr>
          <w:p w:rsidR="008E62EB" w:rsidRPr="00915CCD" w:rsidRDefault="00915CCD" w:rsidP="00982A9A">
            <w:pPr>
              <w:jc w:val="center"/>
              <w:rPr>
                <w:bCs/>
                <w:sz w:val="16"/>
                <w:szCs w:val="16"/>
              </w:rPr>
            </w:pPr>
            <w:r w:rsidRPr="00915C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8E62EB" w:rsidRPr="00915CCD" w:rsidRDefault="00915CCD" w:rsidP="00982A9A">
            <w:pPr>
              <w:jc w:val="center"/>
              <w:rPr>
                <w:bCs/>
                <w:sz w:val="16"/>
                <w:szCs w:val="16"/>
              </w:rPr>
            </w:pPr>
            <w:r w:rsidRPr="00915CC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E62EB" w:rsidRPr="00915CCD" w:rsidRDefault="00915CCD" w:rsidP="00982A9A">
            <w:pPr>
              <w:jc w:val="center"/>
              <w:rPr>
                <w:bCs/>
                <w:sz w:val="16"/>
                <w:szCs w:val="16"/>
              </w:rPr>
            </w:pPr>
            <w:r w:rsidRPr="00915CC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E62EB" w:rsidRPr="00915CCD" w:rsidRDefault="00915CCD" w:rsidP="00982A9A">
            <w:pPr>
              <w:jc w:val="center"/>
              <w:rPr>
                <w:bCs/>
                <w:sz w:val="16"/>
                <w:szCs w:val="16"/>
              </w:rPr>
            </w:pPr>
            <w:r w:rsidRPr="00915CC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</w:tcPr>
          <w:p w:rsidR="008E62EB" w:rsidRPr="00915CCD" w:rsidRDefault="00915CCD" w:rsidP="00982A9A">
            <w:pPr>
              <w:jc w:val="center"/>
              <w:rPr>
                <w:bCs/>
                <w:sz w:val="16"/>
                <w:szCs w:val="16"/>
              </w:rPr>
            </w:pPr>
            <w:r w:rsidRPr="00915CCD">
              <w:rPr>
                <w:bCs/>
                <w:sz w:val="16"/>
                <w:szCs w:val="16"/>
              </w:rPr>
              <w:t>5</w:t>
            </w:r>
          </w:p>
        </w:tc>
      </w:tr>
      <w:tr w:rsidR="008E62EB" w:rsidRPr="00915CCD" w:rsidTr="00554617">
        <w:tc>
          <w:tcPr>
            <w:tcW w:w="2093" w:type="dxa"/>
          </w:tcPr>
          <w:p w:rsidR="008E62EB" w:rsidRPr="00915CCD" w:rsidRDefault="00247636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00 1 00 00000 00 0000 000</w:t>
            </w:r>
          </w:p>
        </w:tc>
        <w:tc>
          <w:tcPr>
            <w:tcW w:w="3969" w:type="dxa"/>
          </w:tcPr>
          <w:p w:rsidR="008E62EB" w:rsidRPr="00915CCD" w:rsidRDefault="00247636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8E62EB" w:rsidRPr="00915CCD" w:rsidRDefault="00332955" w:rsidP="004E50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596800,00</w:t>
            </w:r>
          </w:p>
        </w:tc>
        <w:tc>
          <w:tcPr>
            <w:tcW w:w="1418" w:type="dxa"/>
          </w:tcPr>
          <w:p w:rsidR="008E62EB" w:rsidRPr="00915CCD" w:rsidRDefault="00630AA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23300,00</w:t>
            </w:r>
          </w:p>
        </w:tc>
        <w:tc>
          <w:tcPr>
            <w:tcW w:w="1240" w:type="dxa"/>
          </w:tcPr>
          <w:p w:rsidR="008E62EB" w:rsidRPr="00915CCD" w:rsidRDefault="00AC6CDA" w:rsidP="005F632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93900,00</w:t>
            </w:r>
          </w:p>
        </w:tc>
      </w:tr>
      <w:tr w:rsidR="008E62EB" w:rsidRPr="00915CCD" w:rsidTr="00554617">
        <w:tc>
          <w:tcPr>
            <w:tcW w:w="2093" w:type="dxa"/>
          </w:tcPr>
          <w:p w:rsidR="008E62EB" w:rsidRPr="00915CCD" w:rsidRDefault="00922DD9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969" w:type="dxa"/>
          </w:tcPr>
          <w:p w:rsidR="008E62EB" w:rsidRPr="00915CCD" w:rsidRDefault="00922DD9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</w:tcPr>
          <w:p w:rsidR="008E62EB" w:rsidRPr="00915CCD" w:rsidRDefault="00314CF5" w:rsidP="00BB20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935100,00</w:t>
            </w:r>
          </w:p>
        </w:tc>
        <w:tc>
          <w:tcPr>
            <w:tcW w:w="1418" w:type="dxa"/>
          </w:tcPr>
          <w:p w:rsidR="008E62EB" w:rsidRPr="00915CCD" w:rsidRDefault="00314CF5" w:rsidP="0006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54400,00</w:t>
            </w:r>
          </w:p>
        </w:tc>
        <w:tc>
          <w:tcPr>
            <w:tcW w:w="1240" w:type="dxa"/>
          </w:tcPr>
          <w:p w:rsidR="008E62EB" w:rsidRPr="00915CCD" w:rsidRDefault="00314CF5" w:rsidP="008104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603100,00</w:t>
            </w:r>
          </w:p>
        </w:tc>
      </w:tr>
      <w:tr w:rsidR="008E62EB" w:rsidRPr="00915CCD" w:rsidTr="00554617">
        <w:tc>
          <w:tcPr>
            <w:tcW w:w="2093" w:type="dxa"/>
          </w:tcPr>
          <w:p w:rsidR="008E62EB" w:rsidRPr="00915CCD" w:rsidRDefault="00A146C0" w:rsidP="005643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564332">
              <w:rPr>
                <w:bCs/>
                <w:sz w:val="16"/>
                <w:szCs w:val="16"/>
              </w:rPr>
              <w:t xml:space="preserve"> 1 01 02000 01 0000 110</w:t>
            </w:r>
          </w:p>
        </w:tc>
        <w:tc>
          <w:tcPr>
            <w:tcW w:w="3969" w:type="dxa"/>
          </w:tcPr>
          <w:p w:rsidR="008E62EB" w:rsidRPr="00915CCD" w:rsidRDefault="00564332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8E62EB" w:rsidRPr="00915CCD" w:rsidRDefault="00BA722E" w:rsidP="00FC70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935100,00</w:t>
            </w:r>
          </w:p>
        </w:tc>
        <w:tc>
          <w:tcPr>
            <w:tcW w:w="1418" w:type="dxa"/>
          </w:tcPr>
          <w:p w:rsidR="008E62EB" w:rsidRPr="00915CCD" w:rsidRDefault="0016455D" w:rsidP="0016455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38054400,00</w:t>
            </w:r>
          </w:p>
        </w:tc>
        <w:tc>
          <w:tcPr>
            <w:tcW w:w="1240" w:type="dxa"/>
          </w:tcPr>
          <w:p w:rsidR="008E62EB" w:rsidRPr="00915CCD" w:rsidRDefault="00843E12" w:rsidP="008104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603100,00</w:t>
            </w:r>
          </w:p>
        </w:tc>
      </w:tr>
      <w:tr w:rsidR="008E62EB" w:rsidRPr="00915CCD" w:rsidTr="00554617">
        <w:tc>
          <w:tcPr>
            <w:tcW w:w="2093" w:type="dxa"/>
          </w:tcPr>
          <w:p w:rsidR="008E62EB" w:rsidRPr="00915CCD" w:rsidRDefault="0050716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="0008693D">
              <w:rPr>
                <w:bCs/>
                <w:sz w:val="16"/>
                <w:szCs w:val="16"/>
              </w:rPr>
              <w:t xml:space="preserve"> 1 01 02010 01 0000 110</w:t>
            </w:r>
          </w:p>
        </w:tc>
        <w:tc>
          <w:tcPr>
            <w:tcW w:w="3969" w:type="dxa"/>
          </w:tcPr>
          <w:p w:rsidR="008E62EB" w:rsidRPr="00915CCD" w:rsidRDefault="00124D82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="0009696A">
              <w:rPr>
                <w:bCs/>
                <w:sz w:val="16"/>
                <w:szCs w:val="16"/>
              </w:rPr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8E62EB" w:rsidRPr="00915CCD" w:rsidRDefault="00554617" w:rsidP="000F09F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99900,00</w:t>
            </w:r>
          </w:p>
        </w:tc>
        <w:tc>
          <w:tcPr>
            <w:tcW w:w="1418" w:type="dxa"/>
          </w:tcPr>
          <w:p w:rsidR="008E62EB" w:rsidRPr="00915CCD" w:rsidRDefault="00554617" w:rsidP="00E95F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15300,00</w:t>
            </w:r>
          </w:p>
        </w:tc>
        <w:tc>
          <w:tcPr>
            <w:tcW w:w="1240" w:type="dxa"/>
          </w:tcPr>
          <w:p w:rsidR="008E62EB" w:rsidRPr="00915CCD" w:rsidRDefault="00554617" w:rsidP="00E95F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458600,00</w:t>
            </w:r>
          </w:p>
        </w:tc>
      </w:tr>
      <w:tr w:rsidR="008E62EB" w:rsidRPr="00915CCD" w:rsidTr="00554617">
        <w:tc>
          <w:tcPr>
            <w:tcW w:w="2093" w:type="dxa"/>
          </w:tcPr>
          <w:p w:rsidR="008E62EB" w:rsidRPr="00915CCD" w:rsidRDefault="00E6393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1 02020 01 0000 110</w:t>
            </w:r>
          </w:p>
        </w:tc>
        <w:tc>
          <w:tcPr>
            <w:tcW w:w="3969" w:type="dxa"/>
          </w:tcPr>
          <w:p w:rsidR="008E62EB" w:rsidRPr="00915CCD" w:rsidRDefault="00E6393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</w:tcPr>
          <w:p w:rsidR="008E62EB" w:rsidRPr="00915CCD" w:rsidRDefault="00AC72F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200,00</w:t>
            </w:r>
          </w:p>
        </w:tc>
        <w:tc>
          <w:tcPr>
            <w:tcW w:w="1418" w:type="dxa"/>
          </w:tcPr>
          <w:p w:rsidR="008E62EB" w:rsidRPr="00915CCD" w:rsidRDefault="00AC72F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300,00</w:t>
            </w:r>
          </w:p>
        </w:tc>
        <w:tc>
          <w:tcPr>
            <w:tcW w:w="1240" w:type="dxa"/>
          </w:tcPr>
          <w:p w:rsidR="008E62EB" w:rsidRPr="00915CCD" w:rsidRDefault="00AC72F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200,00</w:t>
            </w:r>
          </w:p>
        </w:tc>
      </w:tr>
      <w:tr w:rsidR="001E1531" w:rsidRPr="00915CCD" w:rsidTr="00554617">
        <w:tc>
          <w:tcPr>
            <w:tcW w:w="2093" w:type="dxa"/>
          </w:tcPr>
          <w:p w:rsidR="001E1531" w:rsidRDefault="007B122A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1 02030 01 0000 110</w:t>
            </w:r>
          </w:p>
        </w:tc>
        <w:tc>
          <w:tcPr>
            <w:tcW w:w="3969" w:type="dxa"/>
          </w:tcPr>
          <w:p w:rsidR="001E1531" w:rsidRDefault="007B122A" w:rsidP="006136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</w:t>
            </w:r>
            <w:r w:rsidR="006136F4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417" w:type="dxa"/>
          </w:tcPr>
          <w:p w:rsidR="001E1531" w:rsidRPr="00915CCD" w:rsidRDefault="0048389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000,00</w:t>
            </w:r>
          </w:p>
        </w:tc>
        <w:tc>
          <w:tcPr>
            <w:tcW w:w="1418" w:type="dxa"/>
          </w:tcPr>
          <w:p w:rsidR="001E1531" w:rsidRPr="00915CCD" w:rsidRDefault="0048389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800,00</w:t>
            </w:r>
          </w:p>
        </w:tc>
        <w:tc>
          <w:tcPr>
            <w:tcW w:w="1240" w:type="dxa"/>
          </w:tcPr>
          <w:p w:rsidR="001E1531" w:rsidRPr="00915CCD" w:rsidRDefault="0048389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300,00</w:t>
            </w:r>
          </w:p>
        </w:tc>
      </w:tr>
      <w:tr w:rsidR="0045555D" w:rsidRPr="00915CCD" w:rsidTr="00554617">
        <w:tc>
          <w:tcPr>
            <w:tcW w:w="2093" w:type="dxa"/>
          </w:tcPr>
          <w:p w:rsidR="0045555D" w:rsidRDefault="0045555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969" w:type="dxa"/>
          </w:tcPr>
          <w:p w:rsidR="0045555D" w:rsidRDefault="0045555D" w:rsidP="0045555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45555D" w:rsidRPr="00915CCD" w:rsidRDefault="003D3F82" w:rsidP="00BB20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2500,00</w:t>
            </w:r>
          </w:p>
        </w:tc>
        <w:tc>
          <w:tcPr>
            <w:tcW w:w="1418" w:type="dxa"/>
          </w:tcPr>
          <w:p w:rsidR="0045555D" w:rsidRPr="00915CCD" w:rsidRDefault="003D3F82" w:rsidP="0006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3700,00</w:t>
            </w:r>
          </w:p>
        </w:tc>
        <w:tc>
          <w:tcPr>
            <w:tcW w:w="1240" w:type="dxa"/>
          </w:tcPr>
          <w:p w:rsidR="0045555D" w:rsidRPr="00915CCD" w:rsidRDefault="003D3F82" w:rsidP="008104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75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1 03 02000 01 0000 110</w:t>
            </w:r>
          </w:p>
        </w:tc>
        <w:tc>
          <w:tcPr>
            <w:tcW w:w="3969" w:type="dxa"/>
          </w:tcPr>
          <w:p w:rsidR="005F2984" w:rsidRDefault="005F2984" w:rsidP="006136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5F2984" w:rsidRPr="00915CCD" w:rsidRDefault="005F298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2500,00</w:t>
            </w:r>
          </w:p>
        </w:tc>
        <w:tc>
          <w:tcPr>
            <w:tcW w:w="1418" w:type="dxa"/>
          </w:tcPr>
          <w:p w:rsidR="005F2984" w:rsidRPr="00915CCD" w:rsidRDefault="005F298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3700,00</w:t>
            </w:r>
          </w:p>
        </w:tc>
        <w:tc>
          <w:tcPr>
            <w:tcW w:w="1240" w:type="dxa"/>
          </w:tcPr>
          <w:p w:rsidR="005F2984" w:rsidRPr="00915CCD" w:rsidRDefault="005F298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75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Pr="00CA34C9" w:rsidRDefault="005F2984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3</w:t>
            </w:r>
            <w:r w:rsidRPr="00CA34C9">
              <w:rPr>
                <w:bCs/>
                <w:sz w:val="16"/>
                <w:szCs w:val="16"/>
              </w:rPr>
              <w:t>0 01 0000 110</w:t>
            </w:r>
          </w:p>
        </w:tc>
        <w:tc>
          <w:tcPr>
            <w:tcW w:w="3969" w:type="dxa"/>
          </w:tcPr>
          <w:p w:rsidR="005F2984" w:rsidRPr="00CA34C9" w:rsidRDefault="005F2984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5F2984" w:rsidRPr="00915CCD" w:rsidRDefault="005F298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500,00</w:t>
            </w:r>
          </w:p>
        </w:tc>
        <w:tc>
          <w:tcPr>
            <w:tcW w:w="1418" w:type="dxa"/>
          </w:tcPr>
          <w:p w:rsidR="005F2984" w:rsidRPr="00915CCD" w:rsidRDefault="005F298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4900,00</w:t>
            </w:r>
          </w:p>
        </w:tc>
        <w:tc>
          <w:tcPr>
            <w:tcW w:w="1240" w:type="dxa"/>
          </w:tcPr>
          <w:p w:rsidR="005F2984" w:rsidRPr="00915CCD" w:rsidRDefault="005F298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5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Pr="00CA34C9" w:rsidRDefault="005F2984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4</w:t>
            </w:r>
            <w:r w:rsidRPr="00CA34C9">
              <w:rPr>
                <w:bCs/>
                <w:sz w:val="16"/>
                <w:szCs w:val="16"/>
              </w:rPr>
              <w:t>0 01 0000 110</w:t>
            </w:r>
          </w:p>
        </w:tc>
        <w:tc>
          <w:tcPr>
            <w:tcW w:w="3969" w:type="dxa"/>
          </w:tcPr>
          <w:p w:rsidR="005F2984" w:rsidRPr="00CA34C9" w:rsidRDefault="005F2984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5F2984" w:rsidRPr="00915CCD" w:rsidRDefault="00D634C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00,00</w:t>
            </w:r>
          </w:p>
        </w:tc>
        <w:tc>
          <w:tcPr>
            <w:tcW w:w="1418" w:type="dxa"/>
          </w:tcPr>
          <w:p w:rsidR="005F2984" w:rsidRPr="00915CCD" w:rsidRDefault="00D634C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0,00</w:t>
            </w:r>
          </w:p>
        </w:tc>
        <w:tc>
          <w:tcPr>
            <w:tcW w:w="1240" w:type="dxa"/>
          </w:tcPr>
          <w:p w:rsidR="005F2984" w:rsidRPr="00915CCD" w:rsidRDefault="00D634C3" w:rsidP="008104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Pr="00CA34C9" w:rsidRDefault="005F2984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50</w:t>
            </w:r>
            <w:r w:rsidRPr="00CA34C9">
              <w:rPr>
                <w:bCs/>
                <w:sz w:val="16"/>
                <w:szCs w:val="16"/>
              </w:rPr>
              <w:t xml:space="preserve"> 01 0000 110</w:t>
            </w:r>
          </w:p>
        </w:tc>
        <w:tc>
          <w:tcPr>
            <w:tcW w:w="3969" w:type="dxa"/>
          </w:tcPr>
          <w:p w:rsidR="005F2984" w:rsidRPr="00CA34C9" w:rsidRDefault="005F2984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автомобильный бензин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5F2984" w:rsidRPr="00915CCD" w:rsidRDefault="00D634C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4200,00</w:t>
            </w:r>
          </w:p>
        </w:tc>
        <w:tc>
          <w:tcPr>
            <w:tcW w:w="1418" w:type="dxa"/>
          </w:tcPr>
          <w:p w:rsidR="005F2984" w:rsidRDefault="00D634C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0700,00</w:t>
            </w:r>
          </w:p>
          <w:p w:rsidR="00D634C3" w:rsidRPr="00915CCD" w:rsidRDefault="00D634C3" w:rsidP="00D634C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</w:tcPr>
          <w:p w:rsidR="005F2984" w:rsidRPr="00915CCD" w:rsidRDefault="00D634C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16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Pr="00CA34C9" w:rsidRDefault="005F2984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6</w:t>
            </w:r>
            <w:r w:rsidRPr="00CA34C9">
              <w:rPr>
                <w:bCs/>
                <w:sz w:val="16"/>
                <w:szCs w:val="16"/>
              </w:rPr>
              <w:t>0 01 0000 110</w:t>
            </w:r>
          </w:p>
        </w:tc>
        <w:tc>
          <w:tcPr>
            <w:tcW w:w="3969" w:type="dxa"/>
          </w:tcPr>
          <w:p w:rsidR="005F2984" w:rsidRPr="00CA34C9" w:rsidRDefault="005F2984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5F2984" w:rsidRPr="00915CCD" w:rsidRDefault="00CC2C0B" w:rsidP="00BB20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00,00</w:t>
            </w:r>
          </w:p>
        </w:tc>
        <w:tc>
          <w:tcPr>
            <w:tcW w:w="1418" w:type="dxa"/>
          </w:tcPr>
          <w:p w:rsidR="005F2984" w:rsidRPr="00915CCD" w:rsidRDefault="00CC2C0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00,00</w:t>
            </w:r>
          </w:p>
        </w:tc>
        <w:tc>
          <w:tcPr>
            <w:tcW w:w="1240" w:type="dxa"/>
          </w:tcPr>
          <w:p w:rsidR="005F2984" w:rsidRPr="00915CCD" w:rsidRDefault="00CC2C0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969" w:type="dxa"/>
          </w:tcPr>
          <w:p w:rsidR="005F2984" w:rsidRDefault="005F2984" w:rsidP="006136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</w:tcPr>
          <w:p w:rsidR="005F2984" w:rsidRDefault="002E531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418" w:type="dxa"/>
          </w:tcPr>
          <w:p w:rsidR="005F2984" w:rsidRDefault="002E531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240" w:type="dxa"/>
          </w:tcPr>
          <w:p w:rsidR="005F2984" w:rsidRDefault="002E531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5 03000 01 0000 110</w:t>
            </w:r>
          </w:p>
        </w:tc>
        <w:tc>
          <w:tcPr>
            <w:tcW w:w="3969" w:type="dxa"/>
          </w:tcPr>
          <w:p w:rsidR="005F2984" w:rsidRDefault="005F2984" w:rsidP="006136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418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240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3969" w:type="dxa"/>
          </w:tcPr>
          <w:p w:rsidR="005F2984" w:rsidRDefault="005F2984" w:rsidP="000D4A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418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240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5 03020 01 0000 110</w:t>
            </w:r>
          </w:p>
        </w:tc>
        <w:tc>
          <w:tcPr>
            <w:tcW w:w="3969" w:type="dxa"/>
          </w:tcPr>
          <w:p w:rsidR="005F2984" w:rsidRDefault="005F2984" w:rsidP="000D4AA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5F2984" w:rsidRDefault="002E5313" w:rsidP="007109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2E5313" w:rsidRDefault="002E5313" w:rsidP="002E5313">
            <w:pPr>
              <w:rPr>
                <w:bCs/>
                <w:sz w:val="16"/>
                <w:szCs w:val="16"/>
              </w:rPr>
            </w:pP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969" w:type="dxa"/>
          </w:tcPr>
          <w:p w:rsidR="005F2984" w:rsidRDefault="005F298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</w:tcPr>
          <w:p w:rsidR="005F2984" w:rsidRPr="00915CCD" w:rsidRDefault="009C4840" w:rsidP="00C126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35700,00</w:t>
            </w:r>
          </w:p>
        </w:tc>
        <w:tc>
          <w:tcPr>
            <w:tcW w:w="1418" w:type="dxa"/>
          </w:tcPr>
          <w:p w:rsidR="005F2984" w:rsidRPr="00915CCD" w:rsidRDefault="009C484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3700,00</w:t>
            </w:r>
          </w:p>
        </w:tc>
        <w:tc>
          <w:tcPr>
            <w:tcW w:w="1240" w:type="dxa"/>
          </w:tcPr>
          <w:p w:rsidR="005F2984" w:rsidRPr="00915CCD" w:rsidRDefault="009C4840" w:rsidP="00E3730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E37305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918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06 01000 00 0000 000</w:t>
            </w:r>
          </w:p>
        </w:tc>
        <w:tc>
          <w:tcPr>
            <w:tcW w:w="3969" w:type="dxa"/>
          </w:tcPr>
          <w:p w:rsidR="005F2984" w:rsidRDefault="005F298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5F2984" w:rsidRPr="00915CCD" w:rsidRDefault="007E3FA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9400,00</w:t>
            </w:r>
          </w:p>
        </w:tc>
        <w:tc>
          <w:tcPr>
            <w:tcW w:w="1418" w:type="dxa"/>
          </w:tcPr>
          <w:p w:rsidR="005F2984" w:rsidRPr="00915CCD" w:rsidRDefault="007E3FA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7400,00</w:t>
            </w:r>
          </w:p>
        </w:tc>
        <w:tc>
          <w:tcPr>
            <w:tcW w:w="1240" w:type="dxa"/>
          </w:tcPr>
          <w:p w:rsidR="005F2984" w:rsidRPr="00915CCD" w:rsidRDefault="007E3FA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55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F35E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2 1 06 01030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F35E9F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10</w:t>
            </w:r>
          </w:p>
        </w:tc>
        <w:tc>
          <w:tcPr>
            <w:tcW w:w="3969" w:type="dxa"/>
          </w:tcPr>
          <w:p w:rsidR="005F2984" w:rsidRDefault="005F2984" w:rsidP="00F35E9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35E9F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</w:t>
            </w:r>
            <w:r w:rsidR="00F35E9F">
              <w:rPr>
                <w:bCs/>
                <w:sz w:val="16"/>
                <w:szCs w:val="16"/>
              </w:rPr>
              <w:t>й</w:t>
            </w:r>
          </w:p>
        </w:tc>
        <w:tc>
          <w:tcPr>
            <w:tcW w:w="1417" w:type="dxa"/>
          </w:tcPr>
          <w:p w:rsidR="005F2984" w:rsidRPr="00915CCD" w:rsidRDefault="007E3FA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9400,00</w:t>
            </w:r>
          </w:p>
        </w:tc>
        <w:tc>
          <w:tcPr>
            <w:tcW w:w="1418" w:type="dxa"/>
          </w:tcPr>
          <w:p w:rsidR="005F2984" w:rsidRPr="00915CCD" w:rsidRDefault="007E3FA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7400,00</w:t>
            </w:r>
          </w:p>
        </w:tc>
        <w:tc>
          <w:tcPr>
            <w:tcW w:w="1240" w:type="dxa"/>
          </w:tcPr>
          <w:p w:rsidR="005F2984" w:rsidRPr="00915CCD" w:rsidRDefault="007E3FA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55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969" w:type="dxa"/>
          </w:tcPr>
          <w:p w:rsidR="005F2984" w:rsidRDefault="005F298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</w:tcPr>
          <w:p w:rsidR="005F2984" w:rsidRPr="00915CCD" w:rsidRDefault="00133BF8" w:rsidP="00ED3B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6300,00</w:t>
            </w:r>
          </w:p>
        </w:tc>
        <w:tc>
          <w:tcPr>
            <w:tcW w:w="1418" w:type="dxa"/>
          </w:tcPr>
          <w:p w:rsidR="005F2984" w:rsidRPr="00915CCD" w:rsidRDefault="00133BF8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76300,00</w:t>
            </w:r>
          </w:p>
        </w:tc>
        <w:tc>
          <w:tcPr>
            <w:tcW w:w="1240" w:type="dxa"/>
          </w:tcPr>
          <w:p w:rsidR="005F2984" w:rsidRPr="00915CCD" w:rsidRDefault="00133BF8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76300,00</w:t>
            </w:r>
          </w:p>
        </w:tc>
      </w:tr>
      <w:tr w:rsidR="005B2D61" w:rsidRPr="00915CCD" w:rsidTr="00554617">
        <w:tc>
          <w:tcPr>
            <w:tcW w:w="2093" w:type="dxa"/>
          </w:tcPr>
          <w:p w:rsidR="005B2D61" w:rsidRDefault="005B2D6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6 06033 13 0000 110</w:t>
            </w:r>
          </w:p>
        </w:tc>
        <w:tc>
          <w:tcPr>
            <w:tcW w:w="3969" w:type="dxa"/>
          </w:tcPr>
          <w:p w:rsidR="005B2D61" w:rsidRDefault="005B2D6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</w:tcPr>
          <w:p w:rsidR="005B2D61" w:rsidRDefault="005B2D61" w:rsidP="00ED3B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70000,00</w:t>
            </w:r>
          </w:p>
        </w:tc>
        <w:tc>
          <w:tcPr>
            <w:tcW w:w="1418" w:type="dxa"/>
          </w:tcPr>
          <w:p w:rsidR="005B2D61" w:rsidRDefault="005B2D6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000,00</w:t>
            </w:r>
          </w:p>
        </w:tc>
        <w:tc>
          <w:tcPr>
            <w:tcW w:w="1240" w:type="dxa"/>
          </w:tcPr>
          <w:p w:rsidR="005B2D61" w:rsidRDefault="005B2D6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000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5B2D6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6 060</w:t>
            </w:r>
            <w:r w:rsidR="005B2D61">
              <w:rPr>
                <w:bCs/>
                <w:sz w:val="16"/>
                <w:szCs w:val="16"/>
              </w:rPr>
              <w:t>43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5B2D61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10</w:t>
            </w:r>
          </w:p>
        </w:tc>
        <w:tc>
          <w:tcPr>
            <w:tcW w:w="3969" w:type="dxa"/>
          </w:tcPr>
          <w:p w:rsidR="005F2984" w:rsidRDefault="005F2984" w:rsidP="005B2D6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налог</w:t>
            </w:r>
            <w:r w:rsidR="005B2D61">
              <w:rPr>
                <w:bCs/>
                <w:sz w:val="16"/>
                <w:szCs w:val="16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</w:tcPr>
          <w:p w:rsidR="005F2984" w:rsidRPr="00915CCD" w:rsidRDefault="005E0232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6300,00</w:t>
            </w:r>
          </w:p>
        </w:tc>
        <w:tc>
          <w:tcPr>
            <w:tcW w:w="1418" w:type="dxa"/>
          </w:tcPr>
          <w:p w:rsidR="005F2984" w:rsidRPr="00915CCD" w:rsidRDefault="005E0232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6300,00</w:t>
            </w:r>
          </w:p>
        </w:tc>
        <w:tc>
          <w:tcPr>
            <w:tcW w:w="1240" w:type="dxa"/>
          </w:tcPr>
          <w:p w:rsidR="005F2984" w:rsidRPr="00915CCD" w:rsidRDefault="005E0232" w:rsidP="001312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63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969" w:type="dxa"/>
          </w:tcPr>
          <w:p w:rsidR="005F2984" w:rsidRDefault="005F298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5F2984" w:rsidRPr="00915CCD" w:rsidRDefault="00C21BCE" w:rsidP="000540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2500,00</w:t>
            </w:r>
          </w:p>
        </w:tc>
        <w:tc>
          <w:tcPr>
            <w:tcW w:w="1418" w:type="dxa"/>
          </w:tcPr>
          <w:p w:rsidR="005F2984" w:rsidRPr="00915CCD" w:rsidRDefault="00C21BCE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2500,00</w:t>
            </w:r>
          </w:p>
        </w:tc>
        <w:tc>
          <w:tcPr>
            <w:tcW w:w="1240" w:type="dxa"/>
          </w:tcPr>
          <w:p w:rsidR="005F2984" w:rsidRPr="00915CCD" w:rsidRDefault="00C21BCE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2500,00</w:t>
            </w:r>
          </w:p>
        </w:tc>
      </w:tr>
      <w:tr w:rsidR="001E0F24" w:rsidRPr="00915CCD" w:rsidTr="00554617">
        <w:tc>
          <w:tcPr>
            <w:tcW w:w="2093" w:type="dxa"/>
          </w:tcPr>
          <w:p w:rsidR="001E0F24" w:rsidRDefault="001E0F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5000 00 0000 000</w:t>
            </w:r>
          </w:p>
        </w:tc>
        <w:tc>
          <w:tcPr>
            <w:tcW w:w="3969" w:type="dxa"/>
          </w:tcPr>
          <w:p w:rsidR="001E0F24" w:rsidRDefault="001E0F2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1E0F24" w:rsidRPr="00915CCD" w:rsidRDefault="001E0F2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  <w:tc>
          <w:tcPr>
            <w:tcW w:w="1418" w:type="dxa"/>
          </w:tcPr>
          <w:p w:rsidR="001E0F24" w:rsidRPr="00915CCD" w:rsidRDefault="001E0F2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  <w:tc>
          <w:tcPr>
            <w:tcW w:w="1240" w:type="dxa"/>
          </w:tcPr>
          <w:p w:rsidR="001E0F24" w:rsidRPr="00915CCD" w:rsidRDefault="001E0F2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</w:tr>
      <w:tr w:rsidR="001E0F24" w:rsidRPr="00915CCD" w:rsidTr="00554617">
        <w:tc>
          <w:tcPr>
            <w:tcW w:w="2093" w:type="dxa"/>
          </w:tcPr>
          <w:p w:rsidR="001E0F24" w:rsidRDefault="001E0F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3969" w:type="dxa"/>
          </w:tcPr>
          <w:p w:rsidR="001E0F24" w:rsidRDefault="001E0F2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, получаемые в виде арендной платы за </w:t>
            </w:r>
            <w:r>
              <w:rPr>
                <w:bCs/>
                <w:sz w:val="16"/>
                <w:szCs w:val="16"/>
              </w:rPr>
              <w:lastRenderedPageBreak/>
              <w:t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1E0F24" w:rsidRPr="00915CCD" w:rsidRDefault="001E0F2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02000,00</w:t>
            </w:r>
          </w:p>
        </w:tc>
        <w:tc>
          <w:tcPr>
            <w:tcW w:w="1418" w:type="dxa"/>
          </w:tcPr>
          <w:p w:rsidR="001E0F24" w:rsidRPr="00915CCD" w:rsidRDefault="001E0F2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  <w:tc>
          <w:tcPr>
            <w:tcW w:w="1240" w:type="dxa"/>
          </w:tcPr>
          <w:p w:rsidR="001E0F24" w:rsidRPr="00915CCD" w:rsidRDefault="001E0F24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</w:tr>
      <w:tr w:rsidR="005F2984" w:rsidRPr="00915CCD" w:rsidTr="00554617">
        <w:tc>
          <w:tcPr>
            <w:tcW w:w="2093" w:type="dxa"/>
          </w:tcPr>
          <w:p w:rsidR="005F2984" w:rsidRDefault="005F2984" w:rsidP="00A34A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906 1 11 05013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A34A79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20</w:t>
            </w:r>
          </w:p>
        </w:tc>
        <w:tc>
          <w:tcPr>
            <w:tcW w:w="3969" w:type="dxa"/>
          </w:tcPr>
          <w:p w:rsidR="005F2984" w:rsidRDefault="005F2984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957379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5F2984" w:rsidRPr="00915CCD" w:rsidRDefault="001E0F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  <w:tc>
          <w:tcPr>
            <w:tcW w:w="1418" w:type="dxa"/>
          </w:tcPr>
          <w:p w:rsidR="005F2984" w:rsidRPr="00915CCD" w:rsidRDefault="001E0F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  <w:tc>
          <w:tcPr>
            <w:tcW w:w="1240" w:type="dxa"/>
          </w:tcPr>
          <w:p w:rsidR="005F2984" w:rsidRPr="00915CCD" w:rsidRDefault="001E0F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000,00</w:t>
            </w:r>
          </w:p>
        </w:tc>
      </w:tr>
      <w:tr w:rsidR="00E624DE" w:rsidRPr="00915CCD" w:rsidTr="00554617">
        <w:tc>
          <w:tcPr>
            <w:tcW w:w="2093" w:type="dxa"/>
          </w:tcPr>
          <w:p w:rsidR="00E624DE" w:rsidRDefault="00E624DE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969" w:type="dxa"/>
          </w:tcPr>
          <w:p w:rsidR="00E624DE" w:rsidRDefault="00E624DE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</w:tcPr>
          <w:p w:rsidR="00E624DE" w:rsidRPr="00915CCD" w:rsidRDefault="00E624DE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  <w:tc>
          <w:tcPr>
            <w:tcW w:w="1418" w:type="dxa"/>
          </w:tcPr>
          <w:p w:rsidR="00E624DE" w:rsidRPr="00915CCD" w:rsidRDefault="00E624DE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  <w:tc>
          <w:tcPr>
            <w:tcW w:w="1240" w:type="dxa"/>
          </w:tcPr>
          <w:p w:rsidR="00E624DE" w:rsidRPr="00915CCD" w:rsidRDefault="00E624DE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</w:tr>
      <w:tr w:rsidR="00E624DE" w:rsidRPr="00915CCD" w:rsidTr="00554617">
        <w:tc>
          <w:tcPr>
            <w:tcW w:w="2093" w:type="dxa"/>
          </w:tcPr>
          <w:p w:rsidR="00E624DE" w:rsidRDefault="00E624DE" w:rsidP="008462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1 0503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84626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20</w:t>
            </w:r>
          </w:p>
        </w:tc>
        <w:tc>
          <w:tcPr>
            <w:tcW w:w="3969" w:type="dxa"/>
          </w:tcPr>
          <w:p w:rsidR="00E624DE" w:rsidRDefault="00E624DE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46262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E624DE" w:rsidRPr="00915CCD" w:rsidRDefault="00E624DE" w:rsidP="00ED3B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  <w:tc>
          <w:tcPr>
            <w:tcW w:w="1418" w:type="dxa"/>
          </w:tcPr>
          <w:p w:rsidR="00E624DE" w:rsidRPr="00915CCD" w:rsidRDefault="00E624DE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  <w:tc>
          <w:tcPr>
            <w:tcW w:w="1240" w:type="dxa"/>
          </w:tcPr>
          <w:p w:rsidR="00E624DE" w:rsidRPr="00915CCD" w:rsidRDefault="00E624DE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</w:tr>
      <w:tr w:rsidR="00DD400E" w:rsidRPr="00915CCD" w:rsidTr="00554617">
        <w:tc>
          <w:tcPr>
            <w:tcW w:w="2093" w:type="dxa"/>
          </w:tcPr>
          <w:p w:rsidR="00DD400E" w:rsidRDefault="00022603" w:rsidP="009A65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969" w:type="dxa"/>
          </w:tcPr>
          <w:p w:rsidR="00DD400E" w:rsidRDefault="00022603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</w:tcPr>
          <w:p w:rsidR="00DD400E" w:rsidRDefault="0050601A" w:rsidP="00ED3B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DD400E" w:rsidRDefault="0050601A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DD400E" w:rsidRDefault="0050601A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DD400E" w:rsidRPr="00915CCD" w:rsidTr="00554617">
        <w:tc>
          <w:tcPr>
            <w:tcW w:w="2093" w:type="dxa"/>
          </w:tcPr>
          <w:p w:rsidR="00DD400E" w:rsidRDefault="00C422EE" w:rsidP="007B384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1 0507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7B3849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20 </w:t>
            </w:r>
          </w:p>
        </w:tc>
        <w:tc>
          <w:tcPr>
            <w:tcW w:w="3969" w:type="dxa"/>
          </w:tcPr>
          <w:p w:rsidR="00DD400E" w:rsidRDefault="00834D8F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сдачи в аренду имущества, составляющего казну </w:t>
            </w:r>
            <w:r w:rsidR="007B3849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(за исключением земельных участков)</w:t>
            </w:r>
          </w:p>
        </w:tc>
        <w:tc>
          <w:tcPr>
            <w:tcW w:w="1417" w:type="dxa"/>
          </w:tcPr>
          <w:p w:rsidR="00DD400E" w:rsidRDefault="0050601A" w:rsidP="00ED3B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DD400E" w:rsidRDefault="0050601A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DD400E" w:rsidRDefault="0050601A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300C39" w:rsidRPr="00545C21" w:rsidTr="00554617">
        <w:tc>
          <w:tcPr>
            <w:tcW w:w="2093" w:type="dxa"/>
          </w:tcPr>
          <w:p w:rsidR="00300C39" w:rsidRPr="00822438" w:rsidRDefault="00300C39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969" w:type="dxa"/>
          </w:tcPr>
          <w:p w:rsidR="00300C39" w:rsidRPr="00822438" w:rsidRDefault="00300C39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300C39" w:rsidRPr="00464E87" w:rsidRDefault="00300C39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418" w:type="dxa"/>
          </w:tcPr>
          <w:p w:rsidR="00300C39" w:rsidRPr="00464E87" w:rsidRDefault="00300C39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240" w:type="dxa"/>
          </w:tcPr>
          <w:p w:rsidR="00300C39" w:rsidRPr="00464E87" w:rsidRDefault="00300C39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</w:tr>
      <w:tr w:rsidR="00300C39" w:rsidRPr="00545C21" w:rsidTr="00554617">
        <w:tc>
          <w:tcPr>
            <w:tcW w:w="2093" w:type="dxa"/>
          </w:tcPr>
          <w:p w:rsidR="00300C39" w:rsidRPr="00A30D3E" w:rsidRDefault="00300C39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969" w:type="dxa"/>
          </w:tcPr>
          <w:p w:rsidR="00300C39" w:rsidRPr="005149BD" w:rsidRDefault="00300C39" w:rsidP="00FB59C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300C39" w:rsidRPr="00464E87" w:rsidRDefault="00300C39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418" w:type="dxa"/>
          </w:tcPr>
          <w:p w:rsidR="00300C39" w:rsidRPr="00464E87" w:rsidRDefault="00300C39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240" w:type="dxa"/>
          </w:tcPr>
          <w:p w:rsidR="00300C39" w:rsidRPr="00464E87" w:rsidRDefault="00300C39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</w:tr>
      <w:tr w:rsidR="00E624DE" w:rsidRPr="00545C21" w:rsidTr="00554617">
        <w:tc>
          <w:tcPr>
            <w:tcW w:w="2093" w:type="dxa"/>
          </w:tcPr>
          <w:p w:rsidR="00E624DE" w:rsidRPr="00D42AEE" w:rsidRDefault="00E624DE" w:rsidP="004E70D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1 0904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4E70DE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20</w:t>
            </w:r>
          </w:p>
        </w:tc>
        <w:tc>
          <w:tcPr>
            <w:tcW w:w="3969" w:type="dxa"/>
          </w:tcPr>
          <w:p w:rsidR="00E624DE" w:rsidRPr="00B37F5D" w:rsidRDefault="00E624DE" w:rsidP="00BB52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="004E70DE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E624DE" w:rsidRPr="00464E87" w:rsidRDefault="00300C39" w:rsidP="000540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418" w:type="dxa"/>
          </w:tcPr>
          <w:p w:rsidR="00E624DE" w:rsidRPr="00464E87" w:rsidRDefault="00300C39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240" w:type="dxa"/>
          </w:tcPr>
          <w:p w:rsidR="00E624DE" w:rsidRPr="00464E87" w:rsidRDefault="00300C39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</w:tr>
      <w:tr w:rsidR="00E624DE" w:rsidRPr="00545C21" w:rsidTr="00554617">
        <w:tc>
          <w:tcPr>
            <w:tcW w:w="2093" w:type="dxa"/>
          </w:tcPr>
          <w:p w:rsidR="00E624DE" w:rsidRPr="00A7623F" w:rsidRDefault="00E624DE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969" w:type="dxa"/>
          </w:tcPr>
          <w:p w:rsidR="00E624DE" w:rsidRPr="00E727C0" w:rsidRDefault="00E624DE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E624DE" w:rsidRPr="003D6560" w:rsidRDefault="00BC0A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E624DE" w:rsidRPr="003D6560" w:rsidRDefault="00BC0A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E624DE" w:rsidRPr="003D6560" w:rsidRDefault="00BC0A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BC0AF1" w:rsidRPr="00545C21" w:rsidTr="00554617">
        <w:tc>
          <w:tcPr>
            <w:tcW w:w="2093" w:type="dxa"/>
          </w:tcPr>
          <w:p w:rsidR="00BC0AF1" w:rsidRPr="00234007" w:rsidRDefault="00BC0A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969" w:type="dxa"/>
          </w:tcPr>
          <w:p w:rsidR="00BC0AF1" w:rsidRPr="00987ED0" w:rsidRDefault="00BC0AF1" w:rsidP="00CD591F">
            <w:pPr>
              <w:rPr>
                <w:bCs/>
                <w:sz w:val="16"/>
                <w:szCs w:val="16"/>
              </w:rPr>
            </w:pPr>
            <w:r w:rsidRPr="00987ED0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7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BC0AF1" w:rsidRPr="00545C21" w:rsidTr="00554617">
        <w:tc>
          <w:tcPr>
            <w:tcW w:w="2093" w:type="dxa"/>
          </w:tcPr>
          <w:p w:rsidR="00BC0AF1" w:rsidRDefault="00BC0A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969" w:type="dxa"/>
          </w:tcPr>
          <w:p w:rsidR="00BC0AF1" w:rsidRPr="00987ED0" w:rsidRDefault="00BC0AF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BC0AF1" w:rsidRPr="00545C21" w:rsidTr="00554617">
        <w:tc>
          <w:tcPr>
            <w:tcW w:w="2093" w:type="dxa"/>
          </w:tcPr>
          <w:p w:rsidR="00BC0AF1" w:rsidRDefault="00BC0AF1" w:rsidP="002C53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3 0206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2C538C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30</w:t>
            </w:r>
          </w:p>
        </w:tc>
        <w:tc>
          <w:tcPr>
            <w:tcW w:w="3969" w:type="dxa"/>
          </w:tcPr>
          <w:p w:rsidR="00BC0AF1" w:rsidRPr="00987ED0" w:rsidRDefault="00BC0AF1" w:rsidP="000052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2C538C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BC0AF1" w:rsidRPr="00545C21" w:rsidTr="00554617">
        <w:tc>
          <w:tcPr>
            <w:tcW w:w="2093" w:type="dxa"/>
          </w:tcPr>
          <w:p w:rsidR="00BC0AF1" w:rsidRPr="00941546" w:rsidRDefault="00BC0A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1 13 02990 00 0000 130 </w:t>
            </w:r>
          </w:p>
        </w:tc>
        <w:tc>
          <w:tcPr>
            <w:tcW w:w="3969" w:type="dxa"/>
          </w:tcPr>
          <w:p w:rsidR="00BC0AF1" w:rsidRPr="005E4855" w:rsidRDefault="00BC0AF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BC0AF1" w:rsidRPr="00545C21" w:rsidTr="00554617">
        <w:tc>
          <w:tcPr>
            <w:tcW w:w="2093" w:type="dxa"/>
          </w:tcPr>
          <w:p w:rsidR="00BC0AF1" w:rsidRPr="007173DA" w:rsidRDefault="00BC0AF1" w:rsidP="00CE4E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3 0299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CE4EEC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30</w:t>
            </w:r>
          </w:p>
        </w:tc>
        <w:tc>
          <w:tcPr>
            <w:tcW w:w="3969" w:type="dxa"/>
          </w:tcPr>
          <w:p w:rsidR="00BC0AF1" w:rsidRPr="007E68CF" w:rsidRDefault="00BC0AF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доходы от компенсации затрат бюджетов </w:t>
            </w:r>
            <w:r w:rsidR="00CE4EEC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BC0AF1" w:rsidRPr="003D6560" w:rsidRDefault="00BC0A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AA6770" w:rsidRPr="00C3095C" w:rsidTr="00554617">
        <w:tc>
          <w:tcPr>
            <w:tcW w:w="2093" w:type="dxa"/>
          </w:tcPr>
          <w:p w:rsidR="00AA6770" w:rsidRPr="00FD6385" w:rsidRDefault="00AA6770" w:rsidP="00982A9A">
            <w:pPr>
              <w:jc w:val="center"/>
              <w:rPr>
                <w:bCs/>
                <w:sz w:val="16"/>
                <w:szCs w:val="16"/>
              </w:rPr>
            </w:pPr>
            <w:r w:rsidRPr="00FD6385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969" w:type="dxa"/>
          </w:tcPr>
          <w:p w:rsidR="00AA6770" w:rsidRPr="00FD6385" w:rsidRDefault="00AA6770" w:rsidP="00CD591F">
            <w:pPr>
              <w:rPr>
                <w:bCs/>
                <w:sz w:val="16"/>
                <w:szCs w:val="16"/>
              </w:rPr>
            </w:pPr>
            <w:r w:rsidRPr="00FD6385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AA6770" w:rsidRPr="00FD6385" w:rsidRDefault="00AA6770" w:rsidP="007D08D7">
            <w:pPr>
              <w:jc w:val="center"/>
              <w:rPr>
                <w:bCs/>
                <w:sz w:val="16"/>
                <w:szCs w:val="16"/>
              </w:rPr>
            </w:pPr>
            <w:r w:rsidRPr="00FD6385">
              <w:rPr>
                <w:bCs/>
                <w:sz w:val="16"/>
                <w:szCs w:val="16"/>
              </w:rPr>
              <w:t>870000,00</w:t>
            </w:r>
          </w:p>
        </w:tc>
        <w:tc>
          <w:tcPr>
            <w:tcW w:w="1418" w:type="dxa"/>
          </w:tcPr>
          <w:p w:rsidR="00AA6770" w:rsidRPr="00FD6385" w:rsidRDefault="00AA6770" w:rsidP="007D08D7">
            <w:pPr>
              <w:jc w:val="center"/>
              <w:rPr>
                <w:bCs/>
                <w:sz w:val="16"/>
                <w:szCs w:val="16"/>
              </w:rPr>
            </w:pPr>
            <w:r w:rsidRPr="00FD6385">
              <w:rPr>
                <w:bCs/>
                <w:sz w:val="16"/>
                <w:szCs w:val="16"/>
              </w:rPr>
              <w:t>798000,00</w:t>
            </w:r>
          </w:p>
        </w:tc>
        <w:tc>
          <w:tcPr>
            <w:tcW w:w="1240" w:type="dxa"/>
          </w:tcPr>
          <w:p w:rsidR="00AA6770" w:rsidRPr="00FD6385" w:rsidRDefault="00AA6770" w:rsidP="007D08D7">
            <w:pPr>
              <w:jc w:val="center"/>
              <w:rPr>
                <w:bCs/>
                <w:sz w:val="16"/>
                <w:szCs w:val="16"/>
              </w:rPr>
            </w:pPr>
            <w:r w:rsidRPr="00FD6385">
              <w:rPr>
                <w:bCs/>
                <w:sz w:val="16"/>
                <w:szCs w:val="16"/>
              </w:rPr>
              <w:t>798000,00</w:t>
            </w:r>
          </w:p>
        </w:tc>
      </w:tr>
      <w:tr w:rsidR="00C769F1" w:rsidRPr="00C3095C" w:rsidTr="00554617">
        <w:tc>
          <w:tcPr>
            <w:tcW w:w="2093" w:type="dxa"/>
          </w:tcPr>
          <w:p w:rsidR="00C769F1" w:rsidRPr="00C3095C" w:rsidRDefault="00C769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969" w:type="dxa"/>
          </w:tcPr>
          <w:p w:rsidR="00C769F1" w:rsidRPr="00C3095C" w:rsidRDefault="00C769F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C769F1" w:rsidRPr="003D6560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C769F1" w:rsidRPr="003D6560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C769F1" w:rsidRPr="003D6560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769F1" w:rsidRPr="00C3095C" w:rsidTr="00554617">
        <w:tc>
          <w:tcPr>
            <w:tcW w:w="2093" w:type="dxa"/>
          </w:tcPr>
          <w:p w:rsidR="00C769F1" w:rsidRDefault="00C769F1" w:rsidP="009E12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4 02053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9E1218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410 </w:t>
            </w:r>
          </w:p>
        </w:tc>
        <w:tc>
          <w:tcPr>
            <w:tcW w:w="3969" w:type="dxa"/>
          </w:tcPr>
          <w:p w:rsidR="00C769F1" w:rsidRDefault="00C769F1" w:rsidP="000E44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реализации иного имущества, находящегося в собственности </w:t>
            </w:r>
            <w:r w:rsidR="009E1218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C769F1" w:rsidRPr="003D6560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C769F1" w:rsidRPr="003D6560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C769F1" w:rsidRPr="003D6560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769F1" w:rsidRPr="00C3095C" w:rsidTr="00554617">
        <w:tc>
          <w:tcPr>
            <w:tcW w:w="2093" w:type="dxa"/>
          </w:tcPr>
          <w:p w:rsidR="00C769F1" w:rsidRPr="00C3095C" w:rsidRDefault="00C769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3969" w:type="dxa"/>
          </w:tcPr>
          <w:p w:rsidR="00C769F1" w:rsidRPr="00C3095C" w:rsidRDefault="00C769F1" w:rsidP="007D22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C769F1" w:rsidRPr="00C3095C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000,00</w:t>
            </w:r>
          </w:p>
        </w:tc>
        <w:tc>
          <w:tcPr>
            <w:tcW w:w="1418" w:type="dxa"/>
          </w:tcPr>
          <w:p w:rsidR="00C769F1" w:rsidRPr="00C3095C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  <w:tc>
          <w:tcPr>
            <w:tcW w:w="1240" w:type="dxa"/>
          </w:tcPr>
          <w:p w:rsidR="00C769F1" w:rsidRPr="00C3095C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</w:tr>
      <w:tr w:rsidR="00C769F1" w:rsidRPr="00C3095C" w:rsidTr="00554617">
        <w:tc>
          <w:tcPr>
            <w:tcW w:w="2093" w:type="dxa"/>
          </w:tcPr>
          <w:p w:rsidR="00C769F1" w:rsidRPr="00C3095C" w:rsidRDefault="00C769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4 06010 00 0000 430</w:t>
            </w:r>
          </w:p>
        </w:tc>
        <w:tc>
          <w:tcPr>
            <w:tcW w:w="3969" w:type="dxa"/>
          </w:tcPr>
          <w:p w:rsidR="00C769F1" w:rsidRPr="00C3095C" w:rsidRDefault="00C769F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C769F1" w:rsidRPr="00C3095C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000,00</w:t>
            </w:r>
          </w:p>
        </w:tc>
        <w:tc>
          <w:tcPr>
            <w:tcW w:w="1418" w:type="dxa"/>
          </w:tcPr>
          <w:p w:rsidR="00C769F1" w:rsidRPr="00C3095C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  <w:tc>
          <w:tcPr>
            <w:tcW w:w="1240" w:type="dxa"/>
          </w:tcPr>
          <w:p w:rsidR="00C769F1" w:rsidRPr="00C3095C" w:rsidRDefault="00C769F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</w:tr>
      <w:tr w:rsidR="00E624DE" w:rsidRPr="00C3095C" w:rsidTr="00554617">
        <w:tc>
          <w:tcPr>
            <w:tcW w:w="2093" w:type="dxa"/>
          </w:tcPr>
          <w:p w:rsidR="00E624DE" w:rsidRPr="00C3095C" w:rsidRDefault="00E624DE" w:rsidP="00E852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06 1 14 06013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E85217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430</w:t>
            </w:r>
          </w:p>
        </w:tc>
        <w:tc>
          <w:tcPr>
            <w:tcW w:w="3969" w:type="dxa"/>
          </w:tcPr>
          <w:p w:rsidR="00E624DE" w:rsidRPr="00C3095C" w:rsidRDefault="00E624DE" w:rsidP="003934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 от продажи земельных участков, </w:t>
            </w:r>
            <w:r>
              <w:rPr>
                <w:bCs/>
                <w:sz w:val="16"/>
                <w:szCs w:val="16"/>
              </w:rPr>
              <w:lastRenderedPageBreak/>
              <w:t xml:space="preserve">государственная собственность на которые не разграничена и которые расположены в границах </w:t>
            </w:r>
            <w:r w:rsidR="00E85217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E624DE" w:rsidRPr="00C3095C" w:rsidRDefault="00C769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70000,00</w:t>
            </w:r>
          </w:p>
        </w:tc>
        <w:tc>
          <w:tcPr>
            <w:tcW w:w="1418" w:type="dxa"/>
          </w:tcPr>
          <w:p w:rsidR="00E624DE" w:rsidRPr="00C3095C" w:rsidRDefault="00C769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  <w:tc>
          <w:tcPr>
            <w:tcW w:w="1240" w:type="dxa"/>
          </w:tcPr>
          <w:p w:rsidR="00E624DE" w:rsidRPr="00C3095C" w:rsidRDefault="00C769F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Default="00247D5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00 1 16 00000 00 0000 000</w:t>
            </w:r>
          </w:p>
        </w:tc>
        <w:tc>
          <w:tcPr>
            <w:tcW w:w="3969" w:type="dxa"/>
          </w:tcPr>
          <w:p w:rsidR="00247D51" w:rsidRDefault="00247D51" w:rsidP="003934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Default="00247D5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6 90000 00 0000 140</w:t>
            </w:r>
          </w:p>
        </w:tc>
        <w:tc>
          <w:tcPr>
            <w:tcW w:w="3969" w:type="dxa"/>
          </w:tcPr>
          <w:p w:rsidR="00247D51" w:rsidRDefault="00247D51" w:rsidP="003934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Default="00247D51" w:rsidP="006F77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1 16 90050 1</w:t>
            </w:r>
            <w:r w:rsidR="006F774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40</w:t>
            </w:r>
          </w:p>
        </w:tc>
        <w:tc>
          <w:tcPr>
            <w:tcW w:w="3969" w:type="dxa"/>
          </w:tcPr>
          <w:p w:rsidR="00247D51" w:rsidRDefault="00247D51" w:rsidP="007E575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6F7740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Pr="00C3095C" w:rsidRDefault="00247D5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969" w:type="dxa"/>
          </w:tcPr>
          <w:p w:rsidR="00247D51" w:rsidRPr="00C3095C" w:rsidRDefault="00247D5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Default="00247D51" w:rsidP="00EF2B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1 17 01000 00 0000 </w:t>
            </w:r>
            <w:r w:rsidR="00EF2BC1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3969" w:type="dxa"/>
          </w:tcPr>
          <w:p w:rsidR="00247D51" w:rsidRDefault="00247D51" w:rsidP="007E575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Default="00247D51" w:rsidP="003123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7 01050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3123D7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80</w:t>
            </w:r>
          </w:p>
        </w:tc>
        <w:tc>
          <w:tcPr>
            <w:tcW w:w="3969" w:type="dxa"/>
          </w:tcPr>
          <w:p w:rsidR="00247D51" w:rsidRDefault="00247D51" w:rsidP="007E575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выясненные поступления, зачисляемые в бюджеты </w:t>
            </w:r>
            <w:r w:rsidR="003123D7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Pr="00C3095C" w:rsidRDefault="00247D51" w:rsidP="003123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1 17 05000 00 0000 </w:t>
            </w:r>
            <w:r w:rsidR="003123D7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3969" w:type="dxa"/>
          </w:tcPr>
          <w:p w:rsidR="00247D51" w:rsidRPr="00C3095C" w:rsidRDefault="00247D5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247D51" w:rsidRPr="00C3095C" w:rsidTr="00554617">
        <w:tc>
          <w:tcPr>
            <w:tcW w:w="2093" w:type="dxa"/>
          </w:tcPr>
          <w:p w:rsidR="00247D51" w:rsidRPr="00C3095C" w:rsidRDefault="00247D51" w:rsidP="00190C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1 17 05050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190C7C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80</w:t>
            </w:r>
          </w:p>
        </w:tc>
        <w:tc>
          <w:tcPr>
            <w:tcW w:w="3969" w:type="dxa"/>
          </w:tcPr>
          <w:p w:rsidR="00247D51" w:rsidRPr="00C3095C" w:rsidRDefault="00247D51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неналоговые доходы бюджетов </w:t>
            </w:r>
            <w:r w:rsidR="00190C7C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247D51" w:rsidRPr="003D6560" w:rsidRDefault="00247D51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624DE" w:rsidRPr="00C3095C" w:rsidTr="00554617">
        <w:tc>
          <w:tcPr>
            <w:tcW w:w="2093" w:type="dxa"/>
          </w:tcPr>
          <w:p w:rsidR="00E624DE" w:rsidRPr="0065680F" w:rsidRDefault="00E624DE" w:rsidP="00422B8A">
            <w:pPr>
              <w:jc w:val="center"/>
              <w:rPr>
                <w:bCs/>
                <w:sz w:val="16"/>
                <w:szCs w:val="16"/>
              </w:rPr>
            </w:pPr>
            <w:r w:rsidRPr="0065680F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969" w:type="dxa"/>
          </w:tcPr>
          <w:p w:rsidR="00E624DE" w:rsidRPr="0065680F" w:rsidRDefault="00E624DE" w:rsidP="00CD591F">
            <w:pPr>
              <w:rPr>
                <w:bCs/>
                <w:sz w:val="16"/>
                <w:szCs w:val="16"/>
              </w:rPr>
            </w:pPr>
            <w:r w:rsidRPr="0065680F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</w:tcPr>
          <w:p w:rsidR="00E624DE" w:rsidRPr="0065680F" w:rsidRDefault="004856B1" w:rsidP="00D808A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842352,00</w:t>
            </w:r>
          </w:p>
        </w:tc>
        <w:tc>
          <w:tcPr>
            <w:tcW w:w="1418" w:type="dxa"/>
          </w:tcPr>
          <w:p w:rsidR="00E624DE" w:rsidRPr="0065680F" w:rsidRDefault="00392532" w:rsidP="00E945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6696,00</w:t>
            </w:r>
          </w:p>
        </w:tc>
        <w:tc>
          <w:tcPr>
            <w:tcW w:w="1240" w:type="dxa"/>
          </w:tcPr>
          <w:p w:rsidR="00E624DE" w:rsidRPr="0065680F" w:rsidRDefault="00F16014" w:rsidP="006148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43272,00</w:t>
            </w:r>
          </w:p>
        </w:tc>
      </w:tr>
      <w:tr w:rsidR="00E624DE" w:rsidRPr="00C3095C" w:rsidTr="00554617">
        <w:tc>
          <w:tcPr>
            <w:tcW w:w="2093" w:type="dxa"/>
          </w:tcPr>
          <w:p w:rsidR="00E624DE" w:rsidRPr="00C3095C" w:rsidRDefault="00E624DE" w:rsidP="005030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2 02 00000 00 0000 </w:t>
            </w:r>
            <w:r w:rsidR="005030BC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3969" w:type="dxa"/>
          </w:tcPr>
          <w:p w:rsidR="00E624DE" w:rsidRPr="00C3095C" w:rsidRDefault="00E624DE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E624DE" w:rsidRPr="00253997" w:rsidRDefault="004856B1" w:rsidP="001B5B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842352,00</w:t>
            </w:r>
          </w:p>
        </w:tc>
        <w:tc>
          <w:tcPr>
            <w:tcW w:w="1418" w:type="dxa"/>
          </w:tcPr>
          <w:p w:rsidR="00E624DE" w:rsidRPr="00253997" w:rsidRDefault="00392532" w:rsidP="00E945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06696,00</w:t>
            </w:r>
          </w:p>
        </w:tc>
        <w:tc>
          <w:tcPr>
            <w:tcW w:w="1240" w:type="dxa"/>
          </w:tcPr>
          <w:p w:rsidR="00E624DE" w:rsidRPr="00253997" w:rsidRDefault="00F16014" w:rsidP="006148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43272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5030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2 02 01000 00 0000 </w:t>
            </w:r>
            <w:r w:rsidR="005030BC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3969" w:type="dxa"/>
          </w:tcPr>
          <w:p w:rsidR="00596A90" w:rsidRPr="00C3095C" w:rsidRDefault="00596A90" w:rsidP="004F5E6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0300,00</w:t>
            </w:r>
          </w:p>
        </w:tc>
        <w:tc>
          <w:tcPr>
            <w:tcW w:w="1418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41100,00</w:t>
            </w:r>
          </w:p>
        </w:tc>
        <w:tc>
          <w:tcPr>
            <w:tcW w:w="1240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1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FE751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1001 00 0000 151</w:t>
            </w:r>
          </w:p>
        </w:tc>
        <w:tc>
          <w:tcPr>
            <w:tcW w:w="3969" w:type="dxa"/>
          </w:tcPr>
          <w:p w:rsidR="00596A90" w:rsidRPr="00C3095C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0300,00</w:t>
            </w:r>
          </w:p>
        </w:tc>
        <w:tc>
          <w:tcPr>
            <w:tcW w:w="1418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41100,00</w:t>
            </w:r>
          </w:p>
        </w:tc>
        <w:tc>
          <w:tcPr>
            <w:tcW w:w="1240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1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D735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1001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D73554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96A90" w:rsidRPr="00C3095C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тации бюджетам </w:t>
            </w:r>
            <w:r w:rsidR="00D73554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0300,00</w:t>
            </w:r>
          </w:p>
        </w:tc>
        <w:tc>
          <w:tcPr>
            <w:tcW w:w="1418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41100,00</w:t>
            </w:r>
          </w:p>
        </w:tc>
        <w:tc>
          <w:tcPr>
            <w:tcW w:w="1240" w:type="dxa"/>
          </w:tcPr>
          <w:p w:rsidR="00596A90" w:rsidRPr="00C3095C" w:rsidRDefault="00596A90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1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E13009" w:rsidRDefault="00596A90" w:rsidP="00BF270D">
            <w:pPr>
              <w:jc w:val="center"/>
              <w:rPr>
                <w:bCs/>
                <w:sz w:val="16"/>
                <w:szCs w:val="16"/>
              </w:rPr>
            </w:pPr>
            <w:r w:rsidRPr="00E13009">
              <w:rPr>
                <w:bCs/>
                <w:sz w:val="16"/>
                <w:szCs w:val="16"/>
              </w:rPr>
              <w:t>000 2 02 02000 00 0000 151</w:t>
            </w:r>
          </w:p>
        </w:tc>
        <w:tc>
          <w:tcPr>
            <w:tcW w:w="3969" w:type="dxa"/>
          </w:tcPr>
          <w:p w:rsidR="00596A90" w:rsidRPr="00E13009" w:rsidRDefault="00596A90" w:rsidP="00BF270D">
            <w:pPr>
              <w:rPr>
                <w:bCs/>
                <w:sz w:val="16"/>
                <w:szCs w:val="16"/>
              </w:rPr>
            </w:pPr>
            <w:r w:rsidRPr="00E13009">
              <w:rPr>
                <w:bCs/>
                <w:sz w:val="16"/>
                <w:szCs w:val="16"/>
              </w:rPr>
              <w:t xml:space="preserve">Субсидии бюджетам </w:t>
            </w:r>
            <w:r>
              <w:rPr>
                <w:bCs/>
                <w:sz w:val="16"/>
                <w:szCs w:val="16"/>
              </w:rPr>
              <w:t xml:space="preserve">бюджетной системы </w:t>
            </w:r>
            <w:r w:rsidRPr="00E13009">
              <w:rPr>
                <w:bCs/>
                <w:sz w:val="16"/>
                <w:szCs w:val="16"/>
              </w:rPr>
              <w:t>Российской Федерации (межбюджетные субсидии)</w:t>
            </w:r>
          </w:p>
        </w:tc>
        <w:tc>
          <w:tcPr>
            <w:tcW w:w="1417" w:type="dxa"/>
          </w:tcPr>
          <w:p w:rsidR="00596A90" w:rsidRPr="00E13009" w:rsidRDefault="00F369DE" w:rsidP="00B517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1300,00</w:t>
            </w:r>
          </w:p>
        </w:tc>
        <w:tc>
          <w:tcPr>
            <w:tcW w:w="1418" w:type="dxa"/>
          </w:tcPr>
          <w:p w:rsidR="00596A90" w:rsidRPr="00E13009" w:rsidRDefault="00F369DE" w:rsidP="00BF2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9900,00</w:t>
            </w:r>
          </w:p>
        </w:tc>
        <w:tc>
          <w:tcPr>
            <w:tcW w:w="1240" w:type="dxa"/>
          </w:tcPr>
          <w:p w:rsidR="00596A90" w:rsidRPr="00E13009" w:rsidRDefault="00F369DE" w:rsidP="00BF2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2999 00 0000 151</w:t>
            </w:r>
          </w:p>
        </w:tc>
        <w:tc>
          <w:tcPr>
            <w:tcW w:w="3969" w:type="dxa"/>
          </w:tcPr>
          <w:p w:rsidR="00596A90" w:rsidRPr="00C3095C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417" w:type="dxa"/>
          </w:tcPr>
          <w:p w:rsidR="00596A90" w:rsidRPr="00C3095C" w:rsidRDefault="00BE212C" w:rsidP="00645C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1300,00</w:t>
            </w:r>
          </w:p>
        </w:tc>
        <w:tc>
          <w:tcPr>
            <w:tcW w:w="1418" w:type="dxa"/>
          </w:tcPr>
          <w:p w:rsidR="00596A90" w:rsidRPr="00C3095C" w:rsidRDefault="00BE212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9900,00</w:t>
            </w:r>
          </w:p>
        </w:tc>
        <w:tc>
          <w:tcPr>
            <w:tcW w:w="1240" w:type="dxa"/>
          </w:tcPr>
          <w:p w:rsidR="00596A90" w:rsidRPr="00C3095C" w:rsidRDefault="00BE212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AF20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2999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AF201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96A90" w:rsidRPr="00C3095C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субсидии бюджетам </w:t>
            </w:r>
            <w:r w:rsidR="00AF201B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596A90" w:rsidRPr="00C3095C" w:rsidRDefault="00BE212C" w:rsidP="00B44A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1300,00</w:t>
            </w:r>
          </w:p>
        </w:tc>
        <w:tc>
          <w:tcPr>
            <w:tcW w:w="1418" w:type="dxa"/>
          </w:tcPr>
          <w:p w:rsidR="00596A90" w:rsidRPr="00C3095C" w:rsidRDefault="00BE212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9900,00</w:t>
            </w:r>
          </w:p>
        </w:tc>
        <w:tc>
          <w:tcPr>
            <w:tcW w:w="1240" w:type="dxa"/>
          </w:tcPr>
          <w:p w:rsidR="00596A90" w:rsidRPr="00C3095C" w:rsidRDefault="00BE212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3000 00 0000 151</w:t>
            </w:r>
          </w:p>
        </w:tc>
        <w:tc>
          <w:tcPr>
            <w:tcW w:w="3969" w:type="dxa"/>
          </w:tcPr>
          <w:p w:rsidR="00596A90" w:rsidRPr="00C3095C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субъектам Российской Федерации и муниципальных образований</w:t>
            </w:r>
          </w:p>
        </w:tc>
        <w:tc>
          <w:tcPr>
            <w:tcW w:w="1417" w:type="dxa"/>
          </w:tcPr>
          <w:p w:rsidR="00596A90" w:rsidRPr="00C3095C" w:rsidRDefault="0070529C" w:rsidP="00DE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5452,00</w:t>
            </w:r>
          </w:p>
        </w:tc>
        <w:tc>
          <w:tcPr>
            <w:tcW w:w="1418" w:type="dxa"/>
          </w:tcPr>
          <w:p w:rsidR="00596A90" w:rsidRPr="00C3095C" w:rsidRDefault="001C138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54396,00</w:t>
            </w:r>
          </w:p>
        </w:tc>
        <w:tc>
          <w:tcPr>
            <w:tcW w:w="1240" w:type="dxa"/>
          </w:tcPr>
          <w:p w:rsidR="00596A90" w:rsidRPr="00C3095C" w:rsidRDefault="00326A55" w:rsidP="00DE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44872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Default="00596A90" w:rsidP="008A22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2 02 03007 00 0000 151 </w:t>
            </w:r>
          </w:p>
        </w:tc>
        <w:tc>
          <w:tcPr>
            <w:tcW w:w="3969" w:type="dxa"/>
          </w:tcPr>
          <w:p w:rsidR="00596A90" w:rsidRDefault="00596A90" w:rsidP="009D178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596A90" w:rsidRDefault="001D3424" w:rsidP="00DE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96A90" w:rsidRDefault="001D34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33,00</w:t>
            </w:r>
          </w:p>
        </w:tc>
        <w:tc>
          <w:tcPr>
            <w:tcW w:w="1240" w:type="dxa"/>
          </w:tcPr>
          <w:p w:rsidR="00596A90" w:rsidRDefault="001D3424" w:rsidP="00DE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Default="00596A90" w:rsidP="006B0F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3007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6B0F1E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96A90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бвенции бюджетам </w:t>
            </w:r>
            <w:r w:rsidR="006B0F1E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596A90" w:rsidRDefault="001D3424" w:rsidP="00DE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96A90" w:rsidRDefault="001D3424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33,00</w:t>
            </w:r>
          </w:p>
        </w:tc>
        <w:tc>
          <w:tcPr>
            <w:tcW w:w="1240" w:type="dxa"/>
          </w:tcPr>
          <w:p w:rsidR="00596A90" w:rsidRDefault="001D3424" w:rsidP="00DE61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Default="00596A9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3015 00 0000 151</w:t>
            </w:r>
          </w:p>
        </w:tc>
        <w:tc>
          <w:tcPr>
            <w:tcW w:w="3969" w:type="dxa"/>
          </w:tcPr>
          <w:p w:rsidR="00596A90" w:rsidRDefault="00596A90" w:rsidP="00743EC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96A90" w:rsidRPr="00C3095C" w:rsidRDefault="00DA0B7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4400,00</w:t>
            </w:r>
          </w:p>
        </w:tc>
        <w:tc>
          <w:tcPr>
            <w:tcW w:w="1418" w:type="dxa"/>
          </w:tcPr>
          <w:p w:rsidR="00596A90" w:rsidRPr="00C3095C" w:rsidRDefault="00DA0B7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8100,00</w:t>
            </w:r>
          </w:p>
        </w:tc>
        <w:tc>
          <w:tcPr>
            <w:tcW w:w="1240" w:type="dxa"/>
          </w:tcPr>
          <w:p w:rsidR="00596A90" w:rsidRPr="00C3095C" w:rsidRDefault="00DA0B71" w:rsidP="00DA0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9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7B28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301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7B28B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96A90" w:rsidRPr="00C3095C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бвенции бюджетам </w:t>
            </w:r>
            <w:r w:rsidR="007B28B3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96A90" w:rsidRPr="00C3095C" w:rsidRDefault="00DA0B71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4400,00</w:t>
            </w:r>
          </w:p>
        </w:tc>
        <w:tc>
          <w:tcPr>
            <w:tcW w:w="1418" w:type="dxa"/>
          </w:tcPr>
          <w:p w:rsidR="00596A90" w:rsidRPr="00C3095C" w:rsidRDefault="00DA0B71" w:rsidP="00EE0A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8100,00</w:t>
            </w:r>
          </w:p>
        </w:tc>
        <w:tc>
          <w:tcPr>
            <w:tcW w:w="1240" w:type="dxa"/>
          </w:tcPr>
          <w:p w:rsidR="00596A90" w:rsidRPr="00C3095C" w:rsidRDefault="00DA0B71" w:rsidP="00DA0B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900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Default="00596A9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3024 00 0000 151</w:t>
            </w:r>
          </w:p>
        </w:tc>
        <w:tc>
          <w:tcPr>
            <w:tcW w:w="3969" w:type="dxa"/>
          </w:tcPr>
          <w:p w:rsidR="00596A90" w:rsidRDefault="00596A90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596A90" w:rsidRPr="00C3095C" w:rsidRDefault="005438B2" w:rsidP="00046D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5852,00</w:t>
            </w:r>
          </w:p>
        </w:tc>
        <w:tc>
          <w:tcPr>
            <w:tcW w:w="1418" w:type="dxa"/>
          </w:tcPr>
          <w:p w:rsidR="00596A90" w:rsidRPr="00C3095C" w:rsidRDefault="005438B2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4463,00</w:t>
            </w:r>
          </w:p>
        </w:tc>
        <w:tc>
          <w:tcPr>
            <w:tcW w:w="1240" w:type="dxa"/>
          </w:tcPr>
          <w:p w:rsidR="00596A90" w:rsidRPr="00C3095C" w:rsidRDefault="005438B2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9972,00</w:t>
            </w:r>
          </w:p>
        </w:tc>
      </w:tr>
      <w:tr w:rsidR="00596A90" w:rsidRPr="00C3095C" w:rsidTr="00554617">
        <w:tc>
          <w:tcPr>
            <w:tcW w:w="2093" w:type="dxa"/>
          </w:tcPr>
          <w:p w:rsidR="00596A90" w:rsidRPr="00C3095C" w:rsidRDefault="00596A90" w:rsidP="00494CA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3024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494CAA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96A90" w:rsidRPr="00C3095C" w:rsidRDefault="00596A90" w:rsidP="00494CA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бвенции бюджетам </w:t>
            </w:r>
            <w:r w:rsidR="00494CAA">
              <w:rPr>
                <w:bCs/>
                <w:sz w:val="16"/>
                <w:szCs w:val="16"/>
              </w:rPr>
              <w:t>городских п</w:t>
            </w:r>
            <w:r>
              <w:rPr>
                <w:bCs/>
                <w:sz w:val="16"/>
                <w:szCs w:val="16"/>
              </w:rPr>
              <w:t>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596A90" w:rsidRPr="00C3095C" w:rsidRDefault="00EE2ACF" w:rsidP="00046D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5852,00</w:t>
            </w:r>
          </w:p>
        </w:tc>
        <w:tc>
          <w:tcPr>
            <w:tcW w:w="1418" w:type="dxa"/>
          </w:tcPr>
          <w:p w:rsidR="00596A90" w:rsidRPr="00C3095C" w:rsidRDefault="00EE2ACF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4463,00</w:t>
            </w:r>
          </w:p>
        </w:tc>
        <w:tc>
          <w:tcPr>
            <w:tcW w:w="1240" w:type="dxa"/>
          </w:tcPr>
          <w:p w:rsidR="00596A90" w:rsidRPr="00C3095C" w:rsidRDefault="00EE2ACF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9972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Pr="0023333A" w:rsidRDefault="009021F3" w:rsidP="006E77FC">
            <w:pPr>
              <w:jc w:val="center"/>
              <w:rPr>
                <w:bCs/>
                <w:sz w:val="16"/>
                <w:szCs w:val="16"/>
              </w:rPr>
            </w:pPr>
            <w:r w:rsidRPr="0023333A">
              <w:rPr>
                <w:bCs/>
                <w:sz w:val="16"/>
                <w:szCs w:val="16"/>
              </w:rPr>
              <w:t>000</w:t>
            </w:r>
            <w:r w:rsidR="0055494D" w:rsidRPr="0023333A">
              <w:rPr>
                <w:bCs/>
                <w:sz w:val="16"/>
                <w:szCs w:val="16"/>
              </w:rPr>
              <w:t xml:space="preserve"> 2 02 03119 00 0000 151</w:t>
            </w:r>
          </w:p>
        </w:tc>
        <w:tc>
          <w:tcPr>
            <w:tcW w:w="3969" w:type="dxa"/>
          </w:tcPr>
          <w:p w:rsidR="0055494D" w:rsidRPr="0023333A" w:rsidRDefault="0055494D" w:rsidP="00E644B6">
            <w:pPr>
              <w:rPr>
                <w:bCs/>
                <w:sz w:val="16"/>
                <w:szCs w:val="16"/>
              </w:rPr>
            </w:pPr>
            <w:r w:rsidRPr="0023333A">
              <w:rPr>
                <w:bCs/>
                <w:sz w:val="16"/>
                <w:szCs w:val="16"/>
              </w:rPr>
              <w:t xml:space="preserve">Субвенции бюджетам </w:t>
            </w:r>
            <w:r w:rsidR="00E644B6" w:rsidRPr="0023333A">
              <w:rPr>
                <w:bCs/>
                <w:sz w:val="16"/>
                <w:szCs w:val="16"/>
              </w:rPr>
              <w:t xml:space="preserve">муниципальных образований </w:t>
            </w:r>
            <w:r w:rsidRPr="0023333A">
              <w:rPr>
                <w:bCs/>
                <w:sz w:val="16"/>
                <w:szCs w:val="16"/>
              </w:rPr>
              <w:t>на  предоставлени</w:t>
            </w:r>
            <w:r w:rsidR="00E644B6" w:rsidRPr="0023333A">
              <w:rPr>
                <w:bCs/>
                <w:sz w:val="16"/>
                <w:szCs w:val="16"/>
              </w:rPr>
              <w:t>е</w:t>
            </w:r>
            <w:r w:rsidRPr="0023333A">
              <w:rPr>
                <w:bCs/>
                <w:sz w:val="16"/>
                <w:szCs w:val="16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55494D" w:rsidRPr="0023333A" w:rsidRDefault="0055494D" w:rsidP="00046D66">
            <w:pPr>
              <w:jc w:val="center"/>
              <w:rPr>
                <w:bCs/>
                <w:sz w:val="16"/>
                <w:szCs w:val="16"/>
              </w:rPr>
            </w:pPr>
            <w:r w:rsidRPr="0023333A">
              <w:rPr>
                <w:bCs/>
                <w:sz w:val="16"/>
                <w:szCs w:val="16"/>
              </w:rPr>
              <w:t>1185200,00</w:t>
            </w:r>
          </w:p>
        </w:tc>
        <w:tc>
          <w:tcPr>
            <w:tcW w:w="1418" w:type="dxa"/>
          </w:tcPr>
          <w:p w:rsidR="0055494D" w:rsidRPr="0023333A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 w:rsidRPr="0023333A">
              <w:rPr>
                <w:bCs/>
                <w:sz w:val="16"/>
                <w:szCs w:val="16"/>
              </w:rPr>
              <w:t>5926000,00</w:t>
            </w:r>
          </w:p>
        </w:tc>
        <w:tc>
          <w:tcPr>
            <w:tcW w:w="1240" w:type="dxa"/>
          </w:tcPr>
          <w:p w:rsidR="0055494D" w:rsidRPr="0023333A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 w:rsidRPr="0023333A"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Default="0055494D" w:rsidP="003F2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3119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3F2946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5494D" w:rsidRDefault="0055494D" w:rsidP="005C001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бвенции бюджетам </w:t>
            </w:r>
            <w:r w:rsidR="003F2946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на предоставлени</w:t>
            </w:r>
            <w:r w:rsidR="005C0019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55494D" w:rsidRDefault="0055494D" w:rsidP="00046D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5200,00</w:t>
            </w:r>
          </w:p>
        </w:tc>
        <w:tc>
          <w:tcPr>
            <w:tcW w:w="1418" w:type="dxa"/>
          </w:tcPr>
          <w:p w:rsidR="0055494D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6000,00</w:t>
            </w:r>
          </w:p>
        </w:tc>
        <w:tc>
          <w:tcPr>
            <w:tcW w:w="1240" w:type="dxa"/>
          </w:tcPr>
          <w:p w:rsidR="0055494D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Pr="00C3095C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4000 00 0000 151</w:t>
            </w:r>
          </w:p>
        </w:tc>
        <w:tc>
          <w:tcPr>
            <w:tcW w:w="3969" w:type="dxa"/>
          </w:tcPr>
          <w:p w:rsidR="0055494D" w:rsidRPr="00C3095C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55494D" w:rsidRPr="00253997" w:rsidRDefault="00A233C0" w:rsidP="00D15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5300,00</w:t>
            </w:r>
          </w:p>
        </w:tc>
        <w:tc>
          <w:tcPr>
            <w:tcW w:w="1418" w:type="dxa"/>
          </w:tcPr>
          <w:p w:rsidR="0055494D" w:rsidRPr="00253997" w:rsidRDefault="00A233C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300,00</w:t>
            </w:r>
          </w:p>
        </w:tc>
        <w:tc>
          <w:tcPr>
            <w:tcW w:w="1240" w:type="dxa"/>
          </w:tcPr>
          <w:p w:rsidR="0055494D" w:rsidRPr="00253997" w:rsidRDefault="00A233C0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30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2 02 04014 00 0000 151</w:t>
            </w:r>
          </w:p>
        </w:tc>
        <w:tc>
          <w:tcPr>
            <w:tcW w:w="3969" w:type="dxa"/>
          </w:tcPr>
          <w:p w:rsidR="0055494D" w:rsidRDefault="0055494D" w:rsidP="00174B5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55494D" w:rsidRPr="00253997" w:rsidRDefault="003E3047" w:rsidP="00D15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418" w:type="dxa"/>
          </w:tcPr>
          <w:p w:rsidR="0055494D" w:rsidRPr="00253997" w:rsidRDefault="003E3047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240" w:type="dxa"/>
          </w:tcPr>
          <w:p w:rsidR="0055494D" w:rsidRPr="00253997" w:rsidRDefault="003E3047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Pr="00C3095C" w:rsidRDefault="0055494D" w:rsidP="005A7E2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4014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5A7E2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5494D" w:rsidRPr="00C3095C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5A7E2D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55494D" w:rsidRPr="00253997" w:rsidRDefault="003E3047" w:rsidP="00D15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418" w:type="dxa"/>
          </w:tcPr>
          <w:p w:rsidR="0055494D" w:rsidRPr="00253997" w:rsidRDefault="003E3047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240" w:type="dxa"/>
          </w:tcPr>
          <w:p w:rsidR="0055494D" w:rsidRPr="00253997" w:rsidRDefault="003E3047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Pr="00C3095C" w:rsidRDefault="0055494D" w:rsidP="004A2F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2 02 04025 00 0000 </w:t>
            </w:r>
            <w:r w:rsidR="004A2F3B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3969" w:type="dxa"/>
          </w:tcPr>
          <w:p w:rsidR="0055494D" w:rsidRPr="00C3095C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</w:tcPr>
          <w:p w:rsidR="0055494D" w:rsidRPr="00C3095C" w:rsidRDefault="00660C0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418" w:type="dxa"/>
          </w:tcPr>
          <w:p w:rsidR="0055494D" w:rsidRPr="00C3095C" w:rsidRDefault="00660C0C" w:rsidP="00660C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240" w:type="dxa"/>
          </w:tcPr>
          <w:p w:rsidR="0055494D" w:rsidRPr="00C3095C" w:rsidRDefault="00660C0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Pr="00C3095C" w:rsidRDefault="0055494D" w:rsidP="004A2F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4025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4A2F3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</w:t>
            </w:r>
            <w:r w:rsidR="004A2F3B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3969" w:type="dxa"/>
          </w:tcPr>
          <w:p w:rsidR="0055494D" w:rsidRPr="00C3095C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4A2F3B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 xml:space="preserve">поселений на комплектование книжных фондов библиотек муниципальных </w:t>
            </w:r>
            <w:r>
              <w:rPr>
                <w:bCs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1417" w:type="dxa"/>
          </w:tcPr>
          <w:p w:rsidR="0055494D" w:rsidRPr="00C3095C" w:rsidRDefault="00660C0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000,00</w:t>
            </w:r>
          </w:p>
        </w:tc>
        <w:tc>
          <w:tcPr>
            <w:tcW w:w="1418" w:type="dxa"/>
          </w:tcPr>
          <w:p w:rsidR="0055494D" w:rsidRPr="00C3095C" w:rsidRDefault="00660C0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240" w:type="dxa"/>
          </w:tcPr>
          <w:p w:rsidR="0055494D" w:rsidRPr="00C3095C" w:rsidRDefault="00660C0C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</w:tr>
      <w:tr w:rsidR="00400DF2" w:rsidRPr="00C3095C" w:rsidTr="00554617">
        <w:tc>
          <w:tcPr>
            <w:tcW w:w="2093" w:type="dxa"/>
          </w:tcPr>
          <w:p w:rsidR="00400DF2" w:rsidRDefault="00532BC2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00 2 02 04999 00 0000 151</w:t>
            </w:r>
          </w:p>
        </w:tc>
        <w:tc>
          <w:tcPr>
            <w:tcW w:w="3969" w:type="dxa"/>
          </w:tcPr>
          <w:p w:rsidR="00400DF2" w:rsidRDefault="002B63E2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</w:tcPr>
          <w:p w:rsidR="00400DF2" w:rsidRDefault="00F7040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4000,00</w:t>
            </w:r>
          </w:p>
        </w:tc>
        <w:tc>
          <w:tcPr>
            <w:tcW w:w="1418" w:type="dxa"/>
          </w:tcPr>
          <w:p w:rsidR="00400DF2" w:rsidRDefault="00F7040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400DF2" w:rsidRDefault="00F7040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400DF2" w:rsidRPr="00C3095C" w:rsidTr="00554617">
        <w:tc>
          <w:tcPr>
            <w:tcW w:w="2093" w:type="dxa"/>
          </w:tcPr>
          <w:p w:rsidR="00400DF2" w:rsidRDefault="00532BC2" w:rsidP="00C67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2 04999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C67E7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400DF2" w:rsidRDefault="00F70403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r w:rsidR="00C67E70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400DF2" w:rsidRDefault="00F7040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4000,00</w:t>
            </w:r>
          </w:p>
        </w:tc>
        <w:tc>
          <w:tcPr>
            <w:tcW w:w="1418" w:type="dxa"/>
          </w:tcPr>
          <w:p w:rsidR="00400DF2" w:rsidRDefault="00F7040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400DF2" w:rsidRDefault="00F70403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2 08 00000 00 0000 000</w:t>
            </w:r>
          </w:p>
        </w:tc>
        <w:tc>
          <w:tcPr>
            <w:tcW w:w="3969" w:type="dxa"/>
          </w:tcPr>
          <w:p w:rsidR="0055494D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Default="0055494D" w:rsidP="004550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08 05000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455051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80 </w:t>
            </w:r>
          </w:p>
        </w:tc>
        <w:tc>
          <w:tcPr>
            <w:tcW w:w="3969" w:type="dxa"/>
          </w:tcPr>
          <w:p w:rsidR="0055494D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еречисления из бюджетов </w:t>
            </w:r>
            <w:r w:rsidR="00455051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 xml:space="preserve">поселений (в бюджеты </w:t>
            </w:r>
            <w:r w:rsidR="00D934D8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) для осуществления возврата (зачета) излишне уплаченных или излишне взысканных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Default="0055494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2 19 00000 00 0000 000</w:t>
            </w:r>
          </w:p>
        </w:tc>
        <w:tc>
          <w:tcPr>
            <w:tcW w:w="3969" w:type="dxa"/>
          </w:tcPr>
          <w:p w:rsidR="0055494D" w:rsidRDefault="0055494D" w:rsidP="00D0127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Default="0055494D" w:rsidP="00C811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922 2 19 05000 </w:t>
            </w:r>
            <w:r w:rsidR="00D73200">
              <w:rPr>
                <w:bCs/>
                <w:sz w:val="16"/>
                <w:szCs w:val="16"/>
              </w:rPr>
              <w:t>1</w:t>
            </w:r>
            <w:r w:rsidR="00C81145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51</w:t>
            </w:r>
          </w:p>
        </w:tc>
        <w:tc>
          <w:tcPr>
            <w:tcW w:w="3969" w:type="dxa"/>
          </w:tcPr>
          <w:p w:rsidR="0055494D" w:rsidRDefault="0055494D" w:rsidP="00CD59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C81145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7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</w:tcPr>
          <w:p w:rsidR="0055494D" w:rsidRDefault="00B2087B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55494D" w:rsidRPr="00C3095C" w:rsidTr="00554617">
        <w:tc>
          <w:tcPr>
            <w:tcW w:w="2093" w:type="dxa"/>
          </w:tcPr>
          <w:p w:rsidR="0055494D" w:rsidRPr="00B6178B" w:rsidRDefault="0055494D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B6178B">
              <w:rPr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3969" w:type="dxa"/>
          </w:tcPr>
          <w:p w:rsidR="0055494D" w:rsidRPr="00C3095C" w:rsidRDefault="0055494D" w:rsidP="00CD5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94D" w:rsidRPr="00253997" w:rsidRDefault="00B2087B" w:rsidP="001B5B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439152,00</w:t>
            </w:r>
          </w:p>
        </w:tc>
        <w:tc>
          <w:tcPr>
            <w:tcW w:w="1418" w:type="dxa"/>
          </w:tcPr>
          <w:p w:rsidR="0055494D" w:rsidRPr="00253997" w:rsidRDefault="00B2087B" w:rsidP="00CD3A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29996,00</w:t>
            </w:r>
          </w:p>
        </w:tc>
        <w:tc>
          <w:tcPr>
            <w:tcW w:w="1240" w:type="dxa"/>
          </w:tcPr>
          <w:p w:rsidR="0055494D" w:rsidRPr="00253997" w:rsidRDefault="00B2087B" w:rsidP="009F19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37172,00</w:t>
            </w:r>
          </w:p>
        </w:tc>
      </w:tr>
    </w:tbl>
    <w:p w:rsidR="006C7C7D" w:rsidRPr="00C3095C" w:rsidRDefault="006C7C7D" w:rsidP="006C7C7D">
      <w:pPr>
        <w:jc w:val="right"/>
        <w:rPr>
          <w:sz w:val="20"/>
          <w:szCs w:val="20"/>
        </w:rPr>
      </w:pPr>
    </w:p>
    <w:p w:rsidR="006C7C7D" w:rsidRPr="006A65BE" w:rsidRDefault="006C7C7D" w:rsidP="006C7C7D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3</w:t>
      </w:r>
    </w:p>
    <w:p w:rsidR="00712E40" w:rsidRPr="006A65BE" w:rsidRDefault="006C7C7D" w:rsidP="006C7C7D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 решению</w:t>
      </w:r>
    </w:p>
    <w:p w:rsidR="006C7C7D" w:rsidRPr="006A65BE" w:rsidRDefault="006C7C7D" w:rsidP="006C7C7D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 Совета Наволокского городского поселения</w:t>
      </w:r>
    </w:p>
    <w:p w:rsidR="00712E40" w:rsidRPr="006A65BE" w:rsidRDefault="00712E40" w:rsidP="006C7C7D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6C7C7D" w:rsidRPr="006A65BE" w:rsidRDefault="001F68C8" w:rsidP="006C7C7D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о</w:t>
      </w:r>
      <w:r w:rsidR="006C7C7D" w:rsidRPr="006A65BE">
        <w:rPr>
          <w:sz w:val="28"/>
          <w:szCs w:val="28"/>
        </w:rPr>
        <w:t>т</w:t>
      </w:r>
      <w:r w:rsidRPr="006A65BE">
        <w:rPr>
          <w:sz w:val="28"/>
          <w:szCs w:val="28"/>
        </w:rPr>
        <w:t xml:space="preserve"> </w:t>
      </w:r>
      <w:r w:rsidR="00D326A4" w:rsidRPr="006A65BE">
        <w:rPr>
          <w:sz w:val="28"/>
          <w:szCs w:val="28"/>
        </w:rPr>
        <w:t>19</w:t>
      </w:r>
      <w:r w:rsidR="006C7C7D" w:rsidRPr="006A65BE">
        <w:rPr>
          <w:sz w:val="28"/>
          <w:szCs w:val="28"/>
        </w:rPr>
        <w:t>.12.201</w:t>
      </w:r>
      <w:r w:rsidR="00A82455" w:rsidRPr="006A65BE">
        <w:rPr>
          <w:sz w:val="28"/>
          <w:szCs w:val="28"/>
        </w:rPr>
        <w:t>4</w:t>
      </w:r>
      <w:r w:rsidR="006C7C7D" w:rsidRPr="006A65BE">
        <w:rPr>
          <w:sz w:val="28"/>
          <w:szCs w:val="28"/>
        </w:rPr>
        <w:t xml:space="preserve">г. № </w:t>
      </w:r>
      <w:r w:rsidR="00D326A4" w:rsidRPr="006A65BE">
        <w:rPr>
          <w:sz w:val="28"/>
          <w:szCs w:val="28"/>
        </w:rPr>
        <w:t>45(310)</w:t>
      </w:r>
      <w:r w:rsidR="006C7C7D" w:rsidRPr="006A65BE">
        <w:rPr>
          <w:sz w:val="28"/>
          <w:szCs w:val="28"/>
        </w:rPr>
        <w:t xml:space="preserve"> </w:t>
      </w:r>
    </w:p>
    <w:p w:rsidR="005E0C7A" w:rsidRPr="006A65BE" w:rsidRDefault="005E0C7A" w:rsidP="00982A9A">
      <w:pPr>
        <w:jc w:val="center"/>
        <w:rPr>
          <w:b/>
          <w:bCs/>
          <w:sz w:val="28"/>
          <w:szCs w:val="28"/>
        </w:rPr>
      </w:pPr>
    </w:p>
    <w:p w:rsidR="00F76EC6" w:rsidRPr="006A65BE" w:rsidRDefault="005E0C7A" w:rsidP="00982A9A">
      <w:pPr>
        <w:jc w:val="center"/>
        <w:rPr>
          <w:b/>
          <w:bCs/>
          <w:sz w:val="28"/>
          <w:szCs w:val="28"/>
        </w:rPr>
      </w:pPr>
      <w:r w:rsidRPr="006A65BE">
        <w:rPr>
          <w:b/>
          <w:bCs/>
          <w:sz w:val="28"/>
          <w:szCs w:val="28"/>
        </w:rPr>
        <w:t>Межбюджетные трансферты, предоставляемые из бюджета</w:t>
      </w:r>
      <w:r w:rsidR="005825B2" w:rsidRPr="006A65BE">
        <w:rPr>
          <w:b/>
          <w:bCs/>
          <w:sz w:val="28"/>
          <w:szCs w:val="28"/>
        </w:rPr>
        <w:t xml:space="preserve"> Ивановской области</w:t>
      </w:r>
      <w:r w:rsidRPr="006A65BE">
        <w:rPr>
          <w:b/>
          <w:bCs/>
          <w:sz w:val="28"/>
          <w:szCs w:val="28"/>
        </w:rPr>
        <w:t xml:space="preserve"> бюджету Наволокского городского поселения</w:t>
      </w:r>
      <w:r w:rsidR="00F76EC6" w:rsidRPr="006A65BE">
        <w:rPr>
          <w:b/>
          <w:bCs/>
          <w:sz w:val="28"/>
          <w:szCs w:val="28"/>
        </w:rPr>
        <w:t xml:space="preserve"> на 201</w:t>
      </w:r>
      <w:r w:rsidR="007313D1" w:rsidRPr="006A65BE">
        <w:rPr>
          <w:b/>
          <w:bCs/>
          <w:sz w:val="28"/>
          <w:szCs w:val="28"/>
        </w:rPr>
        <w:t>5</w:t>
      </w:r>
      <w:r w:rsidR="00F76EC6" w:rsidRPr="006A65BE">
        <w:rPr>
          <w:b/>
          <w:bCs/>
          <w:sz w:val="28"/>
          <w:szCs w:val="28"/>
        </w:rPr>
        <w:t xml:space="preserve"> год и на </w:t>
      </w:r>
    </w:p>
    <w:p w:rsidR="005E0C7A" w:rsidRPr="006A65BE" w:rsidRDefault="00F76EC6" w:rsidP="00982A9A">
      <w:pPr>
        <w:jc w:val="center"/>
        <w:rPr>
          <w:b/>
          <w:bCs/>
          <w:sz w:val="28"/>
          <w:szCs w:val="28"/>
        </w:rPr>
      </w:pPr>
      <w:r w:rsidRPr="006A65BE">
        <w:rPr>
          <w:b/>
          <w:bCs/>
          <w:sz w:val="28"/>
          <w:szCs w:val="28"/>
        </w:rPr>
        <w:t>плановый период 201</w:t>
      </w:r>
      <w:r w:rsidR="007313D1" w:rsidRPr="006A65BE">
        <w:rPr>
          <w:b/>
          <w:bCs/>
          <w:sz w:val="28"/>
          <w:szCs w:val="28"/>
        </w:rPr>
        <w:t>6</w:t>
      </w:r>
      <w:r w:rsidRPr="006A65BE">
        <w:rPr>
          <w:b/>
          <w:bCs/>
          <w:sz w:val="28"/>
          <w:szCs w:val="28"/>
        </w:rPr>
        <w:t xml:space="preserve"> и 201</w:t>
      </w:r>
      <w:r w:rsidR="007313D1" w:rsidRPr="006A65BE">
        <w:rPr>
          <w:b/>
          <w:bCs/>
          <w:sz w:val="28"/>
          <w:szCs w:val="28"/>
        </w:rPr>
        <w:t>7</w:t>
      </w:r>
      <w:r w:rsidRPr="006A65BE">
        <w:rPr>
          <w:b/>
          <w:bCs/>
          <w:sz w:val="28"/>
          <w:szCs w:val="28"/>
        </w:rPr>
        <w:t xml:space="preserve"> годов</w:t>
      </w:r>
    </w:p>
    <w:p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  <w:r w:rsidRPr="00825A9D">
        <w:rPr>
          <w:b/>
          <w:bCs/>
          <w:sz w:val="16"/>
          <w:szCs w:val="16"/>
        </w:rPr>
        <w:t>руб.</w:t>
      </w:r>
    </w:p>
    <w:tbl>
      <w:tblPr>
        <w:tblStyle w:val="ac"/>
        <w:tblW w:w="0" w:type="auto"/>
        <w:tblLook w:val="04A0"/>
      </w:tblPr>
      <w:tblGrid>
        <w:gridCol w:w="4928"/>
        <w:gridCol w:w="1843"/>
        <w:gridCol w:w="1701"/>
        <w:gridCol w:w="1665"/>
      </w:tblGrid>
      <w:tr w:rsidR="006B3B90" w:rsidTr="00185D71">
        <w:tc>
          <w:tcPr>
            <w:tcW w:w="4928" w:type="dxa"/>
          </w:tcPr>
          <w:p w:rsidR="006B3B90" w:rsidRPr="00A17B4F" w:rsidRDefault="00317FAE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</w:tcPr>
          <w:p w:rsidR="006B3B90" w:rsidRPr="00A17B4F" w:rsidRDefault="00317FAE" w:rsidP="00B17130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201</w:t>
            </w:r>
            <w:r w:rsidR="00B17130">
              <w:rPr>
                <w:b/>
                <w:bCs/>
                <w:sz w:val="16"/>
                <w:szCs w:val="16"/>
              </w:rPr>
              <w:t>5</w:t>
            </w:r>
            <w:r w:rsidR="00BC2BB6" w:rsidRPr="00A17B4F">
              <w:rPr>
                <w:b/>
                <w:bCs/>
                <w:sz w:val="16"/>
                <w:szCs w:val="16"/>
              </w:rPr>
              <w:t xml:space="preserve"> </w:t>
            </w:r>
            <w:r w:rsidRPr="00A17B4F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01" w:type="dxa"/>
          </w:tcPr>
          <w:p w:rsidR="006B3B90" w:rsidRPr="00A17B4F" w:rsidRDefault="00317FAE" w:rsidP="00B17130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201</w:t>
            </w:r>
            <w:r w:rsidR="00B17130">
              <w:rPr>
                <w:b/>
                <w:bCs/>
                <w:sz w:val="16"/>
                <w:szCs w:val="16"/>
              </w:rPr>
              <w:t>6</w:t>
            </w:r>
            <w:r w:rsidR="00BC2BB6" w:rsidRPr="00A17B4F">
              <w:rPr>
                <w:b/>
                <w:bCs/>
                <w:sz w:val="16"/>
                <w:szCs w:val="16"/>
              </w:rPr>
              <w:t xml:space="preserve"> </w:t>
            </w:r>
            <w:r w:rsidRPr="00A17B4F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665" w:type="dxa"/>
          </w:tcPr>
          <w:p w:rsidR="006B3B90" w:rsidRPr="00A17B4F" w:rsidRDefault="00317FAE" w:rsidP="00B17130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201</w:t>
            </w:r>
            <w:r w:rsidR="00B17130">
              <w:rPr>
                <w:b/>
                <w:bCs/>
                <w:sz w:val="16"/>
                <w:szCs w:val="16"/>
              </w:rPr>
              <w:t>7</w:t>
            </w:r>
            <w:r w:rsidR="00BC2BB6" w:rsidRPr="00A17B4F">
              <w:rPr>
                <w:b/>
                <w:bCs/>
                <w:sz w:val="16"/>
                <w:szCs w:val="16"/>
              </w:rPr>
              <w:t xml:space="preserve"> </w:t>
            </w:r>
            <w:r w:rsidRPr="00A17B4F">
              <w:rPr>
                <w:b/>
                <w:bCs/>
                <w:sz w:val="16"/>
                <w:szCs w:val="16"/>
              </w:rPr>
              <w:t>год</w:t>
            </w:r>
          </w:p>
        </w:tc>
      </w:tr>
      <w:tr w:rsidR="00881088" w:rsidRPr="00881088" w:rsidTr="00881088">
        <w:trPr>
          <w:trHeight w:val="392"/>
        </w:trPr>
        <w:tc>
          <w:tcPr>
            <w:tcW w:w="4928" w:type="dxa"/>
          </w:tcPr>
          <w:p w:rsidR="00881088" w:rsidRPr="00881088" w:rsidRDefault="00881088" w:rsidP="00B04420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088">
              <w:rPr>
                <w:rFonts w:ascii="Times New Roman" w:hAnsi="Times New Roman"/>
                <w:bCs/>
                <w:sz w:val="16"/>
                <w:szCs w:val="16"/>
              </w:rPr>
              <w:t xml:space="preserve">Дотации бюджетам </w:t>
            </w:r>
            <w:r w:rsidR="00E007CF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их </w:t>
            </w:r>
            <w:r w:rsidRPr="00881088">
              <w:rPr>
                <w:rFonts w:ascii="Times New Roman" w:hAnsi="Times New Roman"/>
                <w:bCs/>
                <w:sz w:val="16"/>
                <w:szCs w:val="16"/>
              </w:rPr>
              <w:t>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F47754" w:rsidRPr="006D73F5" w:rsidRDefault="00F47754" w:rsidP="00F4775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0300,00</w:t>
            </w:r>
          </w:p>
        </w:tc>
        <w:tc>
          <w:tcPr>
            <w:tcW w:w="1701" w:type="dxa"/>
          </w:tcPr>
          <w:p w:rsidR="00881088" w:rsidRPr="006D73F5" w:rsidRDefault="00F47754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41100,00</w:t>
            </w:r>
          </w:p>
        </w:tc>
        <w:tc>
          <w:tcPr>
            <w:tcW w:w="1665" w:type="dxa"/>
          </w:tcPr>
          <w:p w:rsidR="00881088" w:rsidRPr="006D73F5" w:rsidRDefault="00F47754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100,00</w:t>
            </w:r>
          </w:p>
        </w:tc>
      </w:tr>
      <w:tr w:rsidR="001C7D10" w:rsidRPr="00881088" w:rsidTr="001C7D10">
        <w:trPr>
          <w:trHeight w:val="274"/>
        </w:trPr>
        <w:tc>
          <w:tcPr>
            <w:tcW w:w="4928" w:type="dxa"/>
          </w:tcPr>
          <w:p w:rsidR="001C7D10" w:rsidRPr="00B04420" w:rsidRDefault="001C7D10" w:rsidP="00B04420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рочие субсидии бюджетам </w:t>
            </w:r>
            <w:r w:rsidR="00E007CF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оселений</w:t>
            </w:r>
          </w:p>
        </w:tc>
        <w:tc>
          <w:tcPr>
            <w:tcW w:w="1843" w:type="dxa"/>
          </w:tcPr>
          <w:p w:rsidR="001C7D10" w:rsidRDefault="00CB6FA1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1300,00</w:t>
            </w:r>
          </w:p>
        </w:tc>
        <w:tc>
          <w:tcPr>
            <w:tcW w:w="1701" w:type="dxa"/>
          </w:tcPr>
          <w:p w:rsidR="001C7D10" w:rsidRDefault="00CB6FA1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9900,00</w:t>
            </w:r>
          </w:p>
        </w:tc>
        <w:tc>
          <w:tcPr>
            <w:tcW w:w="1665" w:type="dxa"/>
          </w:tcPr>
          <w:p w:rsidR="001C7D10" w:rsidRDefault="00CB6FA1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000,00</w:t>
            </w:r>
          </w:p>
        </w:tc>
      </w:tr>
      <w:tr w:rsidR="00150395" w:rsidRPr="00881088" w:rsidTr="00185D71">
        <w:tc>
          <w:tcPr>
            <w:tcW w:w="4928" w:type="dxa"/>
          </w:tcPr>
          <w:p w:rsidR="00150395" w:rsidRPr="00881088" w:rsidRDefault="00150395" w:rsidP="0088108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81088">
              <w:rPr>
                <w:rFonts w:ascii="Times New Roman" w:hAnsi="Times New Roman"/>
                <w:bCs/>
                <w:sz w:val="16"/>
                <w:szCs w:val="16"/>
              </w:rPr>
              <w:t xml:space="preserve">Субвенции бюджетам </w:t>
            </w:r>
            <w:r w:rsidR="004D6EB4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их </w:t>
            </w:r>
            <w:r w:rsidRPr="00881088">
              <w:rPr>
                <w:rFonts w:ascii="Times New Roman" w:hAnsi="Times New Roman"/>
                <w:bCs/>
                <w:sz w:val="16"/>
                <w:szCs w:val="1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50395" w:rsidRPr="006D73F5" w:rsidRDefault="00BB5080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4400,00</w:t>
            </w:r>
          </w:p>
        </w:tc>
        <w:tc>
          <w:tcPr>
            <w:tcW w:w="1701" w:type="dxa"/>
          </w:tcPr>
          <w:p w:rsidR="00150395" w:rsidRPr="006D73F5" w:rsidRDefault="00BB5080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8100,00</w:t>
            </w:r>
          </w:p>
        </w:tc>
        <w:tc>
          <w:tcPr>
            <w:tcW w:w="1665" w:type="dxa"/>
          </w:tcPr>
          <w:p w:rsidR="00150395" w:rsidRPr="006D73F5" w:rsidRDefault="00BB5080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900,00</w:t>
            </w:r>
          </w:p>
        </w:tc>
      </w:tr>
      <w:tr w:rsidR="00150395" w:rsidRPr="00881088" w:rsidTr="00185D71">
        <w:tc>
          <w:tcPr>
            <w:tcW w:w="4928" w:type="dxa"/>
          </w:tcPr>
          <w:p w:rsidR="00150395" w:rsidRPr="008346FA" w:rsidRDefault="00150395" w:rsidP="008346FA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46FA">
              <w:rPr>
                <w:rFonts w:ascii="Times New Roman" w:hAnsi="Times New Roman"/>
                <w:sz w:val="16"/>
                <w:szCs w:val="16"/>
              </w:rPr>
              <w:t xml:space="preserve">Субвенции бюджетам </w:t>
            </w:r>
            <w:r w:rsidR="004D6EB4">
              <w:rPr>
                <w:rFonts w:ascii="Times New Roman" w:hAnsi="Times New Roman"/>
                <w:sz w:val="16"/>
                <w:szCs w:val="16"/>
              </w:rPr>
              <w:t xml:space="preserve">городских </w:t>
            </w:r>
            <w:r w:rsidRPr="008346FA">
              <w:rPr>
                <w:rFonts w:ascii="Times New Roman" w:hAnsi="Times New Roman"/>
                <w:sz w:val="16"/>
                <w:szCs w:val="16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150395" w:rsidRPr="006D73F5" w:rsidRDefault="001513BF" w:rsidP="008964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5852,00</w:t>
            </w:r>
          </w:p>
        </w:tc>
        <w:tc>
          <w:tcPr>
            <w:tcW w:w="1701" w:type="dxa"/>
          </w:tcPr>
          <w:p w:rsidR="00150395" w:rsidRPr="006D73F5" w:rsidRDefault="001513BF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4463,00</w:t>
            </w:r>
          </w:p>
        </w:tc>
        <w:tc>
          <w:tcPr>
            <w:tcW w:w="1665" w:type="dxa"/>
          </w:tcPr>
          <w:p w:rsidR="00150395" w:rsidRPr="006D73F5" w:rsidRDefault="001513BF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9972,00</w:t>
            </w:r>
          </w:p>
        </w:tc>
      </w:tr>
      <w:tr w:rsidR="00724556" w:rsidRPr="00881088" w:rsidTr="00185D71">
        <w:tc>
          <w:tcPr>
            <w:tcW w:w="4928" w:type="dxa"/>
          </w:tcPr>
          <w:p w:rsidR="00724556" w:rsidRPr="008346FA" w:rsidRDefault="00724556" w:rsidP="00F14F4C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венции бюджетам </w:t>
            </w:r>
            <w:r w:rsidR="004D6EB4">
              <w:rPr>
                <w:rFonts w:ascii="Times New Roman" w:hAnsi="Times New Roman"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/>
                <w:sz w:val="16"/>
                <w:szCs w:val="16"/>
              </w:rPr>
              <w:t>поселений на предоставлени</w:t>
            </w:r>
            <w:r w:rsidR="00F14F4C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724556" w:rsidRDefault="00111BF3" w:rsidP="008964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5200,00</w:t>
            </w:r>
          </w:p>
        </w:tc>
        <w:tc>
          <w:tcPr>
            <w:tcW w:w="1701" w:type="dxa"/>
          </w:tcPr>
          <w:p w:rsidR="00724556" w:rsidRDefault="00111BF3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6000,00</w:t>
            </w:r>
          </w:p>
        </w:tc>
        <w:tc>
          <w:tcPr>
            <w:tcW w:w="1665" w:type="dxa"/>
          </w:tcPr>
          <w:p w:rsidR="00724556" w:rsidRDefault="00111BF3" w:rsidP="006D7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316E5" w:rsidRPr="00881088" w:rsidTr="00185D71">
        <w:tc>
          <w:tcPr>
            <w:tcW w:w="4928" w:type="dxa"/>
          </w:tcPr>
          <w:p w:rsidR="00C316E5" w:rsidRPr="00C316E5" w:rsidRDefault="00C316E5" w:rsidP="00C316E5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316E5">
              <w:rPr>
                <w:rFonts w:ascii="Times New Roman" w:hAnsi="Times New Roman"/>
                <w:bCs/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4D6EB4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их </w:t>
            </w:r>
            <w:r w:rsidRPr="00C316E5">
              <w:rPr>
                <w:rFonts w:ascii="Times New Roman" w:hAnsi="Times New Roman"/>
                <w:bCs/>
                <w:sz w:val="16"/>
                <w:szCs w:val="16"/>
              </w:rPr>
              <w:t>поселений на комплектование книжных фондов библиотек муниципальных образований</w:t>
            </w:r>
          </w:p>
        </w:tc>
        <w:tc>
          <w:tcPr>
            <w:tcW w:w="1843" w:type="dxa"/>
          </w:tcPr>
          <w:p w:rsidR="00C316E5" w:rsidRPr="00C3095C" w:rsidRDefault="00C316E5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C316E5" w:rsidRPr="00C3095C" w:rsidRDefault="00C316E5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665" w:type="dxa"/>
          </w:tcPr>
          <w:p w:rsidR="00C316E5" w:rsidRPr="00C3095C" w:rsidRDefault="00C316E5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</w:tr>
      <w:tr w:rsidR="00C316E5" w:rsidRPr="00881088" w:rsidTr="00185D71">
        <w:tc>
          <w:tcPr>
            <w:tcW w:w="4928" w:type="dxa"/>
          </w:tcPr>
          <w:p w:rsidR="00C316E5" w:rsidRPr="00F91496" w:rsidRDefault="00C316E5">
            <w:pPr>
              <w:rPr>
                <w:b/>
                <w:sz w:val="20"/>
                <w:szCs w:val="20"/>
              </w:rPr>
            </w:pPr>
            <w:r w:rsidRPr="00F9149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</w:tcPr>
          <w:p w:rsidR="00C316E5" w:rsidRPr="006D73F5" w:rsidRDefault="00C316E5" w:rsidP="00236E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</w:t>
            </w:r>
            <w:r w:rsidR="00236E91">
              <w:rPr>
                <w:b/>
                <w:bCs/>
                <w:sz w:val="16"/>
                <w:szCs w:val="16"/>
              </w:rPr>
              <w:t>85</w:t>
            </w:r>
            <w:r>
              <w:rPr>
                <w:b/>
                <w:bCs/>
                <w:sz w:val="16"/>
                <w:szCs w:val="16"/>
              </w:rPr>
              <w:t>052,00</w:t>
            </w:r>
          </w:p>
        </w:tc>
        <w:tc>
          <w:tcPr>
            <w:tcW w:w="1701" w:type="dxa"/>
          </w:tcPr>
          <w:p w:rsidR="00C316E5" w:rsidRPr="006D73F5" w:rsidRDefault="00C316E5" w:rsidP="00236E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1</w:t>
            </w:r>
            <w:r w:rsidR="00236E91">
              <w:rPr>
                <w:b/>
                <w:bCs/>
                <w:sz w:val="16"/>
                <w:szCs w:val="16"/>
              </w:rPr>
              <w:t>77</w:t>
            </w:r>
            <w:r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1665" w:type="dxa"/>
          </w:tcPr>
          <w:p w:rsidR="00C316E5" w:rsidRPr="006D73F5" w:rsidRDefault="00C316E5" w:rsidP="00514C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1</w:t>
            </w:r>
            <w:r w:rsidR="00514CCD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972,00</w:t>
            </w:r>
          </w:p>
        </w:tc>
      </w:tr>
    </w:tbl>
    <w:p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:rsidR="007A06BE" w:rsidRPr="006A65BE" w:rsidRDefault="007A06BE" w:rsidP="007A06B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4</w:t>
      </w:r>
    </w:p>
    <w:p w:rsidR="007A06BE" w:rsidRPr="006A65BE" w:rsidRDefault="007A06BE" w:rsidP="007A06B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 решению</w:t>
      </w:r>
    </w:p>
    <w:p w:rsidR="007A06BE" w:rsidRPr="006A65BE" w:rsidRDefault="007A06BE" w:rsidP="007A06B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 Совета Наволокского городского поселения</w:t>
      </w:r>
    </w:p>
    <w:p w:rsidR="007A06BE" w:rsidRPr="006A65BE" w:rsidRDefault="007A06BE" w:rsidP="007A06B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7A06BE" w:rsidRPr="006A65BE" w:rsidRDefault="007A06BE" w:rsidP="007A06B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1F750D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155374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г. № </w:t>
      </w:r>
      <w:r w:rsidR="001F750D" w:rsidRPr="006A65BE">
        <w:rPr>
          <w:sz w:val="28"/>
          <w:szCs w:val="28"/>
        </w:rPr>
        <w:t>45(310)</w:t>
      </w:r>
    </w:p>
    <w:p w:rsidR="005E0C7A" w:rsidRPr="006A65BE" w:rsidRDefault="005E0C7A" w:rsidP="00982A9A">
      <w:pPr>
        <w:jc w:val="center"/>
        <w:rPr>
          <w:b/>
          <w:bCs/>
          <w:sz w:val="28"/>
          <w:szCs w:val="28"/>
        </w:rPr>
      </w:pPr>
    </w:p>
    <w:p w:rsidR="005E0C7A" w:rsidRPr="006A65BE" w:rsidRDefault="00672848" w:rsidP="00982A9A">
      <w:pPr>
        <w:jc w:val="center"/>
        <w:rPr>
          <w:b/>
          <w:bCs/>
          <w:sz w:val="28"/>
          <w:szCs w:val="28"/>
        </w:rPr>
      </w:pPr>
      <w:r w:rsidRPr="006A65BE">
        <w:rPr>
          <w:b/>
          <w:bCs/>
          <w:sz w:val="28"/>
          <w:szCs w:val="28"/>
        </w:rPr>
        <w:lastRenderedPageBreak/>
        <w:t>Межбюджетные трансферты, п</w:t>
      </w:r>
      <w:r w:rsidR="00BF35CC" w:rsidRPr="006A65BE">
        <w:rPr>
          <w:b/>
          <w:bCs/>
          <w:sz w:val="28"/>
          <w:szCs w:val="28"/>
        </w:rPr>
        <w:t>редоставляем</w:t>
      </w:r>
      <w:r w:rsidRPr="006A65BE">
        <w:rPr>
          <w:b/>
          <w:bCs/>
          <w:sz w:val="28"/>
          <w:szCs w:val="28"/>
        </w:rPr>
        <w:t xml:space="preserve">ые из бюджета Кинешемского муниципального района бюджету Наволокского городского поселения </w:t>
      </w:r>
      <w:r w:rsidR="0051639E" w:rsidRPr="006A65BE">
        <w:rPr>
          <w:b/>
          <w:bCs/>
          <w:sz w:val="28"/>
          <w:szCs w:val="28"/>
        </w:rPr>
        <w:t>на 201</w:t>
      </w:r>
      <w:r w:rsidR="00DA6AAA" w:rsidRPr="006A65BE">
        <w:rPr>
          <w:b/>
          <w:bCs/>
          <w:sz w:val="28"/>
          <w:szCs w:val="28"/>
        </w:rPr>
        <w:t>5</w:t>
      </w:r>
      <w:r w:rsidR="0051639E" w:rsidRPr="006A65BE">
        <w:rPr>
          <w:b/>
          <w:bCs/>
          <w:sz w:val="28"/>
          <w:szCs w:val="28"/>
        </w:rPr>
        <w:t xml:space="preserve"> год и на плановый период 201</w:t>
      </w:r>
      <w:r w:rsidR="00DA6AAA" w:rsidRPr="006A65BE">
        <w:rPr>
          <w:b/>
          <w:bCs/>
          <w:sz w:val="28"/>
          <w:szCs w:val="28"/>
        </w:rPr>
        <w:t>6</w:t>
      </w:r>
      <w:r w:rsidR="0051639E" w:rsidRPr="006A65BE">
        <w:rPr>
          <w:b/>
          <w:bCs/>
          <w:sz w:val="28"/>
          <w:szCs w:val="28"/>
        </w:rPr>
        <w:t xml:space="preserve"> и 201</w:t>
      </w:r>
      <w:r w:rsidR="00DA6AAA" w:rsidRPr="006A65BE">
        <w:rPr>
          <w:b/>
          <w:bCs/>
          <w:sz w:val="28"/>
          <w:szCs w:val="28"/>
        </w:rPr>
        <w:t>7</w:t>
      </w:r>
      <w:r w:rsidR="0051639E" w:rsidRPr="006A65BE">
        <w:rPr>
          <w:b/>
          <w:bCs/>
          <w:sz w:val="28"/>
          <w:szCs w:val="28"/>
        </w:rPr>
        <w:t xml:space="preserve"> годов</w:t>
      </w:r>
    </w:p>
    <w:p w:rsidR="0051639E" w:rsidRDefault="0013787F" w:rsidP="0013787F">
      <w:pPr>
        <w:jc w:val="right"/>
        <w:rPr>
          <w:b/>
          <w:bCs/>
        </w:rPr>
      </w:pPr>
      <w:r w:rsidRPr="00825A9D">
        <w:rPr>
          <w:b/>
          <w:bCs/>
          <w:sz w:val="16"/>
          <w:szCs w:val="16"/>
        </w:rPr>
        <w:t>руб.</w:t>
      </w:r>
    </w:p>
    <w:tbl>
      <w:tblPr>
        <w:tblStyle w:val="ac"/>
        <w:tblW w:w="0" w:type="auto"/>
        <w:tblLook w:val="04A0"/>
      </w:tblPr>
      <w:tblGrid>
        <w:gridCol w:w="4928"/>
        <w:gridCol w:w="1843"/>
        <w:gridCol w:w="1701"/>
        <w:gridCol w:w="1665"/>
      </w:tblGrid>
      <w:tr w:rsidR="0051639E" w:rsidRPr="00317FAE" w:rsidTr="006E1F1F">
        <w:tc>
          <w:tcPr>
            <w:tcW w:w="4928" w:type="dxa"/>
          </w:tcPr>
          <w:p w:rsidR="0051639E" w:rsidRPr="00A17B4F" w:rsidRDefault="0051639E" w:rsidP="006E1F1F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</w:tcPr>
          <w:p w:rsidR="0051639E" w:rsidRPr="00A17B4F" w:rsidRDefault="0051639E" w:rsidP="00DA6AAA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201</w:t>
            </w:r>
            <w:r w:rsidR="00DA6AAA">
              <w:rPr>
                <w:b/>
                <w:bCs/>
                <w:sz w:val="16"/>
                <w:szCs w:val="16"/>
              </w:rPr>
              <w:t>5</w:t>
            </w:r>
            <w:r w:rsidR="00BC2BB6" w:rsidRPr="00A17B4F">
              <w:rPr>
                <w:b/>
                <w:bCs/>
                <w:sz w:val="16"/>
                <w:szCs w:val="16"/>
              </w:rPr>
              <w:t xml:space="preserve"> </w:t>
            </w:r>
            <w:r w:rsidRPr="00A17B4F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01" w:type="dxa"/>
          </w:tcPr>
          <w:p w:rsidR="0051639E" w:rsidRPr="00A17B4F" w:rsidRDefault="0051639E" w:rsidP="00DA6AAA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201</w:t>
            </w:r>
            <w:r w:rsidR="00DA6AAA">
              <w:rPr>
                <w:b/>
                <w:bCs/>
                <w:sz w:val="16"/>
                <w:szCs w:val="16"/>
              </w:rPr>
              <w:t>6</w:t>
            </w:r>
            <w:r w:rsidR="00BC2BB6" w:rsidRPr="00A17B4F">
              <w:rPr>
                <w:b/>
                <w:bCs/>
                <w:sz w:val="16"/>
                <w:szCs w:val="16"/>
              </w:rPr>
              <w:t xml:space="preserve"> </w:t>
            </w:r>
            <w:r w:rsidRPr="00A17B4F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665" w:type="dxa"/>
          </w:tcPr>
          <w:p w:rsidR="0051639E" w:rsidRPr="00A17B4F" w:rsidRDefault="0051639E" w:rsidP="00DA6AAA">
            <w:pPr>
              <w:jc w:val="center"/>
              <w:rPr>
                <w:b/>
                <w:bCs/>
                <w:sz w:val="16"/>
                <w:szCs w:val="16"/>
              </w:rPr>
            </w:pPr>
            <w:r w:rsidRPr="00A17B4F">
              <w:rPr>
                <w:b/>
                <w:bCs/>
                <w:sz w:val="16"/>
                <w:szCs w:val="16"/>
              </w:rPr>
              <w:t>201</w:t>
            </w:r>
            <w:r w:rsidR="00DA6AAA">
              <w:rPr>
                <w:b/>
                <w:bCs/>
                <w:sz w:val="16"/>
                <w:szCs w:val="16"/>
              </w:rPr>
              <w:t>7</w:t>
            </w:r>
            <w:r w:rsidR="00BC2BB6" w:rsidRPr="00A17B4F">
              <w:rPr>
                <w:b/>
                <w:bCs/>
                <w:sz w:val="16"/>
                <w:szCs w:val="16"/>
              </w:rPr>
              <w:t xml:space="preserve"> </w:t>
            </w:r>
            <w:r w:rsidRPr="00A17B4F">
              <w:rPr>
                <w:b/>
                <w:bCs/>
                <w:sz w:val="16"/>
                <w:szCs w:val="16"/>
              </w:rPr>
              <w:t>год</w:t>
            </w:r>
          </w:p>
        </w:tc>
      </w:tr>
      <w:tr w:rsidR="000C2E15" w:rsidRPr="00317FAE" w:rsidTr="006E1F1F">
        <w:tc>
          <w:tcPr>
            <w:tcW w:w="4928" w:type="dxa"/>
          </w:tcPr>
          <w:p w:rsidR="000C2E15" w:rsidRPr="0051639E" w:rsidRDefault="000C2E15" w:rsidP="007D08D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D4E74">
              <w:rPr>
                <w:rFonts w:ascii="Times New Roman" w:hAnsi="Times New Roman"/>
                <w:bCs/>
                <w:sz w:val="16"/>
                <w:szCs w:val="16"/>
              </w:rPr>
              <w:t xml:space="preserve">Субвен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бюджетам </w:t>
            </w:r>
            <w:r w:rsidR="00F51C62">
              <w:rPr>
                <w:rFonts w:ascii="Times New Roman" w:hAnsi="Times New Roman"/>
                <w:bCs/>
                <w:sz w:val="16"/>
                <w:szCs w:val="16"/>
              </w:rPr>
              <w:t xml:space="preserve">городских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0C2E15" w:rsidRPr="00885967" w:rsidRDefault="000C2E15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0C2E15" w:rsidRPr="00885967" w:rsidRDefault="000C2E15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33,00</w:t>
            </w:r>
          </w:p>
        </w:tc>
        <w:tc>
          <w:tcPr>
            <w:tcW w:w="1665" w:type="dxa"/>
          </w:tcPr>
          <w:p w:rsidR="000C2E15" w:rsidRPr="00885967" w:rsidRDefault="000C2E15" w:rsidP="007D08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C2E15" w:rsidRPr="00881088" w:rsidTr="006E1F1F">
        <w:trPr>
          <w:trHeight w:val="392"/>
        </w:trPr>
        <w:tc>
          <w:tcPr>
            <w:tcW w:w="4928" w:type="dxa"/>
          </w:tcPr>
          <w:p w:rsidR="000C2E15" w:rsidRPr="0051639E" w:rsidRDefault="000C2E15" w:rsidP="0051639E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1639E">
              <w:rPr>
                <w:rFonts w:ascii="Times New Roman" w:hAnsi="Times New Roman"/>
                <w:bCs/>
                <w:sz w:val="16"/>
                <w:szCs w:val="16"/>
              </w:rPr>
              <w:t xml:space="preserve">Иные межбюджетные трансферты на осуществление части полномочий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дорожной деятельности </w:t>
            </w:r>
            <w:r w:rsidRPr="0051639E">
              <w:rPr>
                <w:rFonts w:ascii="Times New Roman" w:hAnsi="Times New Roman"/>
                <w:bCs/>
                <w:sz w:val="16"/>
                <w:szCs w:val="16"/>
              </w:rPr>
              <w:t>в отношении автомобильных дорог местного значения вне границ населенных пунктов в границах Кинешемского муниципального района, переданных органам местного самоуправления поселений в соответствии с заключенными соглашениями</w:t>
            </w:r>
          </w:p>
        </w:tc>
        <w:tc>
          <w:tcPr>
            <w:tcW w:w="1843" w:type="dxa"/>
          </w:tcPr>
          <w:p w:rsidR="000C2E15" w:rsidRPr="00885967" w:rsidRDefault="000C2E15" w:rsidP="005163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701" w:type="dxa"/>
          </w:tcPr>
          <w:p w:rsidR="000C2E15" w:rsidRPr="00885967" w:rsidRDefault="000C2E15" w:rsidP="005163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665" w:type="dxa"/>
          </w:tcPr>
          <w:p w:rsidR="000C2E15" w:rsidRPr="00885967" w:rsidRDefault="000C2E15" w:rsidP="005163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</w:tr>
      <w:tr w:rsidR="000C2E15" w:rsidRPr="00881088" w:rsidTr="006E1F1F">
        <w:trPr>
          <w:trHeight w:val="392"/>
        </w:trPr>
        <w:tc>
          <w:tcPr>
            <w:tcW w:w="4928" w:type="dxa"/>
          </w:tcPr>
          <w:p w:rsidR="000C2E15" w:rsidRPr="0051639E" w:rsidRDefault="000C2E15" w:rsidP="0051639E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ные межбюджетные трансферты на разработку проектной документации на реконструкцию автомобильной дороги с асфальтобетонным покрытием по ул.Выездная, с.Октябрьский Кинешемского района Ивановской области</w:t>
            </w:r>
          </w:p>
        </w:tc>
        <w:tc>
          <w:tcPr>
            <w:tcW w:w="1843" w:type="dxa"/>
          </w:tcPr>
          <w:p w:rsidR="000C2E15" w:rsidRPr="00885967" w:rsidRDefault="000C2E15" w:rsidP="005163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4000,00</w:t>
            </w:r>
          </w:p>
        </w:tc>
        <w:tc>
          <w:tcPr>
            <w:tcW w:w="1701" w:type="dxa"/>
          </w:tcPr>
          <w:p w:rsidR="000C2E15" w:rsidRPr="00885967" w:rsidRDefault="000C2E15" w:rsidP="005163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65" w:type="dxa"/>
          </w:tcPr>
          <w:p w:rsidR="000C2E15" w:rsidRPr="00885967" w:rsidRDefault="000C2E15" w:rsidP="005163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0C2E15" w:rsidRPr="00881088" w:rsidTr="006E1F1F">
        <w:tc>
          <w:tcPr>
            <w:tcW w:w="4928" w:type="dxa"/>
          </w:tcPr>
          <w:p w:rsidR="000C2E15" w:rsidRPr="00F91496" w:rsidRDefault="000C2E15" w:rsidP="006E1F1F">
            <w:pPr>
              <w:rPr>
                <w:b/>
                <w:sz w:val="20"/>
                <w:szCs w:val="20"/>
              </w:rPr>
            </w:pPr>
            <w:r w:rsidRPr="00F9149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</w:tcPr>
          <w:p w:rsidR="000C2E15" w:rsidRPr="00885967" w:rsidRDefault="000C2E15" w:rsidP="00713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7300,00</w:t>
            </w:r>
          </w:p>
        </w:tc>
        <w:tc>
          <w:tcPr>
            <w:tcW w:w="1701" w:type="dxa"/>
          </w:tcPr>
          <w:p w:rsidR="000C2E15" w:rsidRPr="00885967" w:rsidRDefault="000C2E15" w:rsidP="005163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33,00</w:t>
            </w:r>
          </w:p>
        </w:tc>
        <w:tc>
          <w:tcPr>
            <w:tcW w:w="1665" w:type="dxa"/>
          </w:tcPr>
          <w:p w:rsidR="000C2E15" w:rsidRPr="00885967" w:rsidRDefault="000C2E15" w:rsidP="005163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00,00</w:t>
            </w:r>
          </w:p>
        </w:tc>
      </w:tr>
    </w:tbl>
    <w:p w:rsidR="006E7797" w:rsidRDefault="006E7797" w:rsidP="00982A9A">
      <w:pPr>
        <w:jc w:val="center"/>
        <w:rPr>
          <w:b/>
          <w:bCs/>
        </w:rPr>
      </w:pPr>
    </w:p>
    <w:p w:rsidR="0051639E" w:rsidRPr="006A65BE" w:rsidRDefault="0051639E" w:rsidP="0051639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5</w:t>
      </w:r>
    </w:p>
    <w:p w:rsidR="0051639E" w:rsidRPr="006A65BE" w:rsidRDefault="0051639E" w:rsidP="0051639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 решению</w:t>
      </w:r>
    </w:p>
    <w:p w:rsidR="0051639E" w:rsidRPr="006A65BE" w:rsidRDefault="0051639E" w:rsidP="0051639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 Совета Наволокского городского поселения</w:t>
      </w:r>
    </w:p>
    <w:p w:rsidR="0051639E" w:rsidRPr="006A65BE" w:rsidRDefault="0051639E" w:rsidP="0051639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51639E" w:rsidRPr="006A65BE" w:rsidRDefault="0051639E" w:rsidP="0051639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727468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E37A3C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г. № </w:t>
      </w:r>
      <w:r w:rsidR="00727468" w:rsidRPr="006A65BE">
        <w:rPr>
          <w:sz w:val="28"/>
          <w:szCs w:val="28"/>
        </w:rPr>
        <w:t>45(310)</w:t>
      </w:r>
      <w:r w:rsidRPr="006A65BE">
        <w:rPr>
          <w:sz w:val="28"/>
          <w:szCs w:val="28"/>
        </w:rPr>
        <w:t xml:space="preserve"> </w:t>
      </w:r>
    </w:p>
    <w:p w:rsidR="005E0C7A" w:rsidRPr="006A65BE" w:rsidRDefault="005E0C7A" w:rsidP="00982A9A">
      <w:pPr>
        <w:jc w:val="center"/>
        <w:rPr>
          <w:b/>
          <w:bCs/>
          <w:sz w:val="28"/>
          <w:szCs w:val="28"/>
        </w:rPr>
      </w:pPr>
    </w:p>
    <w:p w:rsidR="00786D2F" w:rsidRPr="006A65BE" w:rsidRDefault="00786D2F" w:rsidP="00786D2F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t xml:space="preserve">Перечень </w:t>
      </w:r>
      <w:r w:rsidR="00194CBD" w:rsidRPr="006A65BE">
        <w:rPr>
          <w:b/>
          <w:sz w:val="28"/>
          <w:szCs w:val="28"/>
        </w:rPr>
        <w:t xml:space="preserve">и коды </w:t>
      </w:r>
      <w:r w:rsidRPr="006A65BE">
        <w:rPr>
          <w:b/>
          <w:sz w:val="28"/>
          <w:szCs w:val="28"/>
        </w:rPr>
        <w:t>главных администраторов доходов бюджета Наволокск</w:t>
      </w:r>
      <w:r w:rsidR="006816F7" w:rsidRPr="006A65BE">
        <w:rPr>
          <w:b/>
          <w:sz w:val="28"/>
          <w:szCs w:val="28"/>
        </w:rPr>
        <w:t>ого городского  поселения</w:t>
      </w:r>
      <w:r w:rsidR="00F724FD" w:rsidRPr="006A65BE">
        <w:rPr>
          <w:b/>
          <w:sz w:val="28"/>
          <w:szCs w:val="28"/>
        </w:rPr>
        <w:t xml:space="preserve">, </w:t>
      </w:r>
      <w:r w:rsidRPr="006A65BE">
        <w:rPr>
          <w:b/>
          <w:sz w:val="28"/>
          <w:szCs w:val="28"/>
        </w:rPr>
        <w:t xml:space="preserve"> закрепл</w:t>
      </w:r>
      <w:r w:rsidR="00F724FD" w:rsidRPr="006A65BE">
        <w:rPr>
          <w:b/>
          <w:sz w:val="28"/>
          <w:szCs w:val="28"/>
        </w:rPr>
        <w:t>яемые</w:t>
      </w:r>
      <w:r w:rsidRPr="006A65BE">
        <w:rPr>
          <w:b/>
          <w:sz w:val="28"/>
          <w:szCs w:val="28"/>
        </w:rPr>
        <w:t xml:space="preserve"> за ними </w:t>
      </w:r>
      <w:r w:rsidR="00F724FD" w:rsidRPr="006A65BE">
        <w:rPr>
          <w:b/>
          <w:sz w:val="28"/>
          <w:szCs w:val="28"/>
        </w:rPr>
        <w:t xml:space="preserve">виды (подвиды) </w:t>
      </w:r>
      <w:r w:rsidRPr="006A65BE">
        <w:rPr>
          <w:b/>
          <w:sz w:val="28"/>
          <w:szCs w:val="28"/>
        </w:rPr>
        <w:t xml:space="preserve"> </w:t>
      </w:r>
      <w:r w:rsidR="00F724FD" w:rsidRPr="006A65BE">
        <w:rPr>
          <w:b/>
          <w:sz w:val="28"/>
          <w:szCs w:val="28"/>
        </w:rPr>
        <w:t>и объем</w:t>
      </w:r>
      <w:r w:rsidR="00194CBD" w:rsidRPr="006A65BE">
        <w:rPr>
          <w:b/>
          <w:sz w:val="28"/>
          <w:szCs w:val="28"/>
        </w:rPr>
        <w:t>ы доходов бюджета Наволокского городского поселения</w:t>
      </w:r>
      <w:r w:rsidR="00F724FD" w:rsidRPr="006A65BE">
        <w:rPr>
          <w:b/>
          <w:sz w:val="28"/>
          <w:szCs w:val="28"/>
        </w:rPr>
        <w:t xml:space="preserve"> </w:t>
      </w:r>
      <w:r w:rsidRPr="006A65BE">
        <w:rPr>
          <w:b/>
          <w:sz w:val="28"/>
          <w:szCs w:val="28"/>
        </w:rPr>
        <w:t>на 201</w:t>
      </w:r>
      <w:r w:rsidR="00C0389C" w:rsidRPr="006A65BE">
        <w:rPr>
          <w:b/>
          <w:sz w:val="28"/>
          <w:szCs w:val="28"/>
        </w:rPr>
        <w:t>5</w:t>
      </w:r>
      <w:r w:rsidRPr="006A65BE">
        <w:rPr>
          <w:b/>
          <w:sz w:val="28"/>
          <w:szCs w:val="28"/>
        </w:rPr>
        <w:t xml:space="preserve"> год и </w:t>
      </w:r>
      <w:r w:rsidR="006816F7" w:rsidRPr="006A65BE">
        <w:rPr>
          <w:b/>
          <w:sz w:val="28"/>
          <w:szCs w:val="28"/>
        </w:rPr>
        <w:t xml:space="preserve">на </w:t>
      </w:r>
      <w:r w:rsidRPr="006A65BE">
        <w:rPr>
          <w:b/>
          <w:sz w:val="28"/>
          <w:szCs w:val="28"/>
        </w:rPr>
        <w:t>плановый период 201</w:t>
      </w:r>
      <w:r w:rsidR="00C0389C" w:rsidRPr="006A65BE">
        <w:rPr>
          <w:b/>
          <w:sz w:val="28"/>
          <w:szCs w:val="28"/>
        </w:rPr>
        <w:t>6</w:t>
      </w:r>
      <w:r w:rsidRPr="006A65BE">
        <w:rPr>
          <w:b/>
          <w:sz w:val="28"/>
          <w:szCs w:val="28"/>
        </w:rPr>
        <w:t xml:space="preserve"> и 201</w:t>
      </w:r>
      <w:r w:rsidR="00C0389C" w:rsidRPr="006A65BE">
        <w:rPr>
          <w:b/>
          <w:sz w:val="28"/>
          <w:szCs w:val="28"/>
        </w:rPr>
        <w:t>7</w:t>
      </w:r>
      <w:r w:rsidRPr="006A65BE">
        <w:rPr>
          <w:b/>
          <w:sz w:val="28"/>
          <w:szCs w:val="28"/>
        </w:rPr>
        <w:t xml:space="preserve"> годов</w:t>
      </w:r>
    </w:p>
    <w:p w:rsidR="00786D2F" w:rsidRDefault="00786D2F" w:rsidP="00786D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3260"/>
        <w:gridCol w:w="1418"/>
        <w:gridCol w:w="1417"/>
        <w:gridCol w:w="1382"/>
      </w:tblGrid>
      <w:tr w:rsidR="009453D1" w:rsidTr="00CE3DDA">
        <w:tc>
          <w:tcPr>
            <w:tcW w:w="2660" w:type="dxa"/>
            <w:vMerge w:val="restart"/>
          </w:tcPr>
          <w:p w:rsidR="009453D1" w:rsidRPr="00E12302" w:rsidRDefault="009453D1" w:rsidP="00707D97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Код классификации доходов</w:t>
            </w:r>
          </w:p>
          <w:p w:rsidR="009453D1" w:rsidRPr="00E12302" w:rsidRDefault="009453D1" w:rsidP="00707D97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8"/>
                <w:szCs w:val="18"/>
              </w:rPr>
              <w:t>бюджетов Российской Федерации</w:t>
            </w:r>
            <w:r>
              <w:rPr>
                <w:b/>
                <w:sz w:val="18"/>
                <w:szCs w:val="18"/>
              </w:rPr>
              <w:t xml:space="preserve">, код </w:t>
            </w:r>
            <w:r w:rsidRPr="00E12302">
              <w:rPr>
                <w:b/>
                <w:sz w:val="16"/>
                <w:szCs w:val="16"/>
              </w:rPr>
              <w:t xml:space="preserve">главного </w:t>
            </w:r>
          </w:p>
          <w:p w:rsidR="009453D1" w:rsidRPr="00E12302" w:rsidRDefault="009453D1" w:rsidP="00707D97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6"/>
                <w:szCs w:val="16"/>
              </w:rPr>
              <w:t>Администратор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12302">
              <w:rPr>
                <w:b/>
                <w:sz w:val="16"/>
                <w:szCs w:val="16"/>
              </w:rPr>
              <w:t>доходов</w:t>
            </w:r>
          </w:p>
          <w:p w:rsidR="009453D1" w:rsidRPr="00E12302" w:rsidRDefault="009453D1" w:rsidP="00707D97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доходов бюджета</w:t>
            </w:r>
          </w:p>
          <w:p w:rsidR="009453D1" w:rsidRPr="00E12302" w:rsidRDefault="009453D1" w:rsidP="00707D97">
            <w:pPr>
              <w:jc w:val="center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поселения</w:t>
            </w:r>
          </w:p>
        </w:tc>
        <w:tc>
          <w:tcPr>
            <w:tcW w:w="3260" w:type="dxa"/>
            <w:vMerge w:val="restart"/>
          </w:tcPr>
          <w:p w:rsidR="009453D1" w:rsidRPr="00E12302" w:rsidRDefault="009453D1" w:rsidP="00707D97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>Наименование  главного администратора</w:t>
            </w:r>
          </w:p>
          <w:p w:rsidR="009453D1" w:rsidRPr="00E12302" w:rsidRDefault="009453D1" w:rsidP="00707D97">
            <w:pPr>
              <w:pStyle w:val="1"/>
              <w:rPr>
                <w:b/>
                <w:sz w:val="18"/>
                <w:szCs w:val="18"/>
              </w:rPr>
            </w:pPr>
            <w:r w:rsidRPr="00E12302">
              <w:rPr>
                <w:b/>
                <w:sz w:val="18"/>
                <w:szCs w:val="18"/>
              </w:rPr>
              <w:t xml:space="preserve">доходов бюджета поселения, кода доходов бюджета поселения   </w:t>
            </w:r>
          </w:p>
        </w:tc>
        <w:tc>
          <w:tcPr>
            <w:tcW w:w="4217" w:type="dxa"/>
            <w:gridSpan w:val="3"/>
          </w:tcPr>
          <w:p w:rsidR="009453D1" w:rsidRPr="00E12302" w:rsidRDefault="009453D1" w:rsidP="00F52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(руб.)</w:t>
            </w:r>
          </w:p>
        </w:tc>
      </w:tr>
      <w:tr w:rsidR="009453D1" w:rsidTr="00CE3DDA">
        <w:tc>
          <w:tcPr>
            <w:tcW w:w="2660" w:type="dxa"/>
            <w:vMerge/>
          </w:tcPr>
          <w:p w:rsidR="009453D1" w:rsidRPr="00E12302" w:rsidRDefault="009453D1" w:rsidP="00707D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9453D1" w:rsidRPr="00E12302" w:rsidRDefault="009453D1" w:rsidP="00707D97">
            <w:pPr>
              <w:pStyle w:val="1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3D1" w:rsidRPr="00A17B4F" w:rsidRDefault="009453D1" w:rsidP="00707D97">
            <w:pPr>
              <w:pStyle w:val="1"/>
              <w:rPr>
                <w:b/>
                <w:sz w:val="16"/>
                <w:szCs w:val="16"/>
              </w:rPr>
            </w:pPr>
            <w:r w:rsidRPr="00A17B4F">
              <w:rPr>
                <w:b/>
                <w:sz w:val="16"/>
                <w:szCs w:val="16"/>
              </w:rPr>
              <w:t>201</w:t>
            </w:r>
            <w:r w:rsidR="00C0389C">
              <w:rPr>
                <w:b/>
                <w:sz w:val="16"/>
                <w:szCs w:val="16"/>
              </w:rPr>
              <w:t>5</w:t>
            </w:r>
            <w:r w:rsidR="00BC2BB6" w:rsidRPr="00A17B4F">
              <w:rPr>
                <w:b/>
                <w:sz w:val="16"/>
                <w:szCs w:val="16"/>
              </w:rPr>
              <w:t xml:space="preserve"> </w:t>
            </w:r>
            <w:r w:rsidRPr="00A17B4F">
              <w:rPr>
                <w:b/>
                <w:sz w:val="16"/>
                <w:szCs w:val="16"/>
              </w:rPr>
              <w:t>год</w:t>
            </w:r>
          </w:p>
          <w:p w:rsidR="009453D1" w:rsidRPr="00A17B4F" w:rsidRDefault="009453D1" w:rsidP="00707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53D1" w:rsidRPr="00A17B4F" w:rsidRDefault="009453D1" w:rsidP="00707D97">
            <w:pPr>
              <w:pStyle w:val="1"/>
              <w:rPr>
                <w:b/>
                <w:sz w:val="16"/>
                <w:szCs w:val="16"/>
              </w:rPr>
            </w:pPr>
            <w:r w:rsidRPr="00A17B4F">
              <w:rPr>
                <w:b/>
                <w:sz w:val="16"/>
                <w:szCs w:val="16"/>
              </w:rPr>
              <w:t>201</w:t>
            </w:r>
            <w:r w:rsidR="00C0389C">
              <w:rPr>
                <w:b/>
                <w:sz w:val="16"/>
                <w:szCs w:val="16"/>
              </w:rPr>
              <w:t xml:space="preserve">6 </w:t>
            </w:r>
            <w:r w:rsidRPr="00A17B4F">
              <w:rPr>
                <w:b/>
                <w:sz w:val="16"/>
                <w:szCs w:val="16"/>
              </w:rPr>
              <w:t>год</w:t>
            </w:r>
          </w:p>
          <w:p w:rsidR="009453D1" w:rsidRPr="00A17B4F" w:rsidRDefault="009453D1" w:rsidP="00707D97">
            <w:pPr>
              <w:pStyle w:val="1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9453D1" w:rsidRPr="00A17B4F" w:rsidRDefault="009453D1" w:rsidP="00707D97">
            <w:pPr>
              <w:pStyle w:val="1"/>
              <w:rPr>
                <w:b/>
                <w:sz w:val="16"/>
                <w:szCs w:val="16"/>
              </w:rPr>
            </w:pPr>
            <w:r w:rsidRPr="00A17B4F">
              <w:rPr>
                <w:b/>
                <w:sz w:val="16"/>
                <w:szCs w:val="16"/>
              </w:rPr>
              <w:t>201</w:t>
            </w:r>
            <w:r w:rsidR="00C0389C">
              <w:rPr>
                <w:b/>
                <w:sz w:val="16"/>
                <w:szCs w:val="16"/>
              </w:rPr>
              <w:t>7</w:t>
            </w:r>
            <w:r w:rsidR="00BC2BB6" w:rsidRPr="00A17B4F">
              <w:rPr>
                <w:b/>
                <w:sz w:val="16"/>
                <w:szCs w:val="16"/>
              </w:rPr>
              <w:t xml:space="preserve"> </w:t>
            </w:r>
            <w:r w:rsidRPr="00A17B4F">
              <w:rPr>
                <w:b/>
                <w:sz w:val="16"/>
                <w:szCs w:val="16"/>
              </w:rPr>
              <w:t>год</w:t>
            </w:r>
          </w:p>
          <w:p w:rsidR="009453D1" w:rsidRPr="00A17B4F" w:rsidRDefault="009453D1" w:rsidP="00707D97">
            <w:pPr>
              <w:pStyle w:val="1"/>
              <w:rPr>
                <w:b/>
                <w:sz w:val="16"/>
                <w:szCs w:val="16"/>
              </w:rPr>
            </w:pPr>
          </w:p>
        </w:tc>
      </w:tr>
      <w:tr w:rsidR="009453D1" w:rsidTr="00CE3DDA">
        <w:tc>
          <w:tcPr>
            <w:tcW w:w="2660" w:type="dxa"/>
          </w:tcPr>
          <w:p w:rsidR="009453D1" w:rsidRPr="00E12302" w:rsidRDefault="009453D1" w:rsidP="009453D1">
            <w:pPr>
              <w:jc w:val="center"/>
              <w:rPr>
                <w:bCs/>
                <w:sz w:val="18"/>
                <w:szCs w:val="18"/>
              </w:rPr>
            </w:pPr>
            <w:r w:rsidRPr="00E1230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9453D1" w:rsidRPr="00E12302" w:rsidRDefault="009453D1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453D1" w:rsidRPr="00E12302" w:rsidRDefault="009453D1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453D1" w:rsidRPr="00E12302" w:rsidRDefault="009453D1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9453D1" w:rsidRPr="00E12302" w:rsidRDefault="009453D1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6324B" w:rsidTr="00CE3DDA">
        <w:tc>
          <w:tcPr>
            <w:tcW w:w="2660" w:type="dxa"/>
          </w:tcPr>
          <w:p w:rsidR="0036324B" w:rsidRPr="001D6A88" w:rsidRDefault="0036324B" w:rsidP="007109F7">
            <w:pPr>
              <w:jc w:val="center"/>
              <w:rPr>
                <w:b/>
                <w:sz w:val="16"/>
                <w:szCs w:val="16"/>
              </w:rPr>
            </w:pPr>
            <w:r w:rsidRPr="001D6A8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260" w:type="dxa"/>
          </w:tcPr>
          <w:p w:rsidR="0036324B" w:rsidRPr="001D6A88" w:rsidRDefault="0036324B" w:rsidP="00386560">
            <w:pPr>
              <w:rPr>
                <w:b/>
                <w:bCs/>
                <w:sz w:val="16"/>
                <w:szCs w:val="16"/>
              </w:rPr>
            </w:pPr>
            <w:r w:rsidRPr="001D6A88">
              <w:rPr>
                <w:b/>
                <w:bCs/>
                <w:sz w:val="16"/>
                <w:szCs w:val="16"/>
              </w:rPr>
              <w:t xml:space="preserve">Управление Федерального казначейства по </w:t>
            </w:r>
            <w:r w:rsidR="00386560">
              <w:rPr>
                <w:b/>
                <w:bCs/>
                <w:sz w:val="16"/>
                <w:szCs w:val="16"/>
              </w:rPr>
              <w:t>Ивановской</w:t>
            </w:r>
            <w:r w:rsidRPr="001D6A88">
              <w:rPr>
                <w:b/>
                <w:bCs/>
                <w:sz w:val="16"/>
                <w:szCs w:val="16"/>
              </w:rPr>
              <w:t xml:space="preserve"> области</w:t>
            </w:r>
          </w:p>
        </w:tc>
        <w:tc>
          <w:tcPr>
            <w:tcW w:w="1418" w:type="dxa"/>
          </w:tcPr>
          <w:p w:rsidR="0036324B" w:rsidRPr="008C7DD3" w:rsidRDefault="00F16F5B" w:rsidP="00895E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2500,00</w:t>
            </w:r>
          </w:p>
        </w:tc>
        <w:tc>
          <w:tcPr>
            <w:tcW w:w="1417" w:type="dxa"/>
          </w:tcPr>
          <w:p w:rsidR="0036324B" w:rsidRPr="008C7DD3" w:rsidRDefault="00F16F5B" w:rsidP="00895E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3700,00</w:t>
            </w:r>
          </w:p>
        </w:tc>
        <w:tc>
          <w:tcPr>
            <w:tcW w:w="1382" w:type="dxa"/>
          </w:tcPr>
          <w:p w:rsidR="0036324B" w:rsidRPr="008C7DD3" w:rsidRDefault="00F16F5B" w:rsidP="00895E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500,00</w:t>
            </w:r>
          </w:p>
        </w:tc>
      </w:tr>
      <w:tr w:rsidR="00555D38" w:rsidTr="00CE3DDA">
        <w:tc>
          <w:tcPr>
            <w:tcW w:w="2660" w:type="dxa"/>
          </w:tcPr>
          <w:p w:rsidR="00555D38" w:rsidRPr="00CA34C9" w:rsidRDefault="00555D38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3</w:t>
            </w:r>
            <w:r w:rsidRPr="00CA34C9">
              <w:rPr>
                <w:bCs/>
                <w:sz w:val="16"/>
                <w:szCs w:val="16"/>
              </w:rPr>
              <w:t>0 01 0000 110</w:t>
            </w:r>
          </w:p>
        </w:tc>
        <w:tc>
          <w:tcPr>
            <w:tcW w:w="3260" w:type="dxa"/>
          </w:tcPr>
          <w:p w:rsidR="00555D38" w:rsidRPr="00CA34C9" w:rsidRDefault="00555D38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D38" w:rsidRDefault="00F16F5B" w:rsidP="00895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,00</w:t>
            </w:r>
          </w:p>
        </w:tc>
        <w:tc>
          <w:tcPr>
            <w:tcW w:w="1417" w:type="dxa"/>
          </w:tcPr>
          <w:p w:rsidR="00555D38" w:rsidRDefault="00F16F5B" w:rsidP="00895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900,00</w:t>
            </w:r>
          </w:p>
        </w:tc>
        <w:tc>
          <w:tcPr>
            <w:tcW w:w="1382" w:type="dxa"/>
          </w:tcPr>
          <w:p w:rsidR="00555D38" w:rsidRDefault="00F16F5B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500,00</w:t>
            </w:r>
          </w:p>
        </w:tc>
      </w:tr>
      <w:tr w:rsidR="00555D38" w:rsidTr="00CE3DDA">
        <w:tc>
          <w:tcPr>
            <w:tcW w:w="2660" w:type="dxa"/>
          </w:tcPr>
          <w:p w:rsidR="00555D38" w:rsidRPr="00CA34C9" w:rsidRDefault="00555D38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4</w:t>
            </w:r>
            <w:r w:rsidRPr="00CA34C9">
              <w:rPr>
                <w:bCs/>
                <w:sz w:val="16"/>
                <w:szCs w:val="16"/>
              </w:rPr>
              <w:t>0 01 0000 110</w:t>
            </w:r>
          </w:p>
        </w:tc>
        <w:tc>
          <w:tcPr>
            <w:tcW w:w="3260" w:type="dxa"/>
          </w:tcPr>
          <w:p w:rsidR="00555D38" w:rsidRPr="00CA34C9" w:rsidRDefault="00555D38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,00</w:t>
            </w:r>
          </w:p>
        </w:tc>
        <w:tc>
          <w:tcPr>
            <w:tcW w:w="1417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,00</w:t>
            </w:r>
          </w:p>
        </w:tc>
        <w:tc>
          <w:tcPr>
            <w:tcW w:w="1382" w:type="dxa"/>
          </w:tcPr>
          <w:p w:rsidR="00555D38" w:rsidRDefault="00261B85" w:rsidP="0016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0,00</w:t>
            </w:r>
          </w:p>
        </w:tc>
      </w:tr>
      <w:tr w:rsidR="00555D38" w:rsidTr="00CE3DDA">
        <w:tc>
          <w:tcPr>
            <w:tcW w:w="2660" w:type="dxa"/>
          </w:tcPr>
          <w:p w:rsidR="00555D38" w:rsidRPr="00CA34C9" w:rsidRDefault="00555D38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50</w:t>
            </w:r>
            <w:r w:rsidRPr="00CA34C9">
              <w:rPr>
                <w:bCs/>
                <w:sz w:val="16"/>
                <w:szCs w:val="16"/>
              </w:rPr>
              <w:t xml:space="preserve"> 01 0000 110</w:t>
            </w:r>
          </w:p>
        </w:tc>
        <w:tc>
          <w:tcPr>
            <w:tcW w:w="3260" w:type="dxa"/>
          </w:tcPr>
          <w:p w:rsidR="00555D38" w:rsidRPr="00CA34C9" w:rsidRDefault="00555D38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автомобильный бензин, подлежащие распределению </w:t>
            </w:r>
            <w:r>
              <w:rPr>
                <w:bCs/>
                <w:sz w:val="16"/>
                <w:szCs w:val="16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200,00</w:t>
            </w:r>
          </w:p>
        </w:tc>
        <w:tc>
          <w:tcPr>
            <w:tcW w:w="1417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00,00</w:t>
            </w:r>
          </w:p>
          <w:p w:rsidR="00261B85" w:rsidRDefault="00261B85" w:rsidP="00707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600,00</w:t>
            </w:r>
          </w:p>
        </w:tc>
      </w:tr>
      <w:tr w:rsidR="00555D38" w:rsidTr="00CE3DDA">
        <w:tc>
          <w:tcPr>
            <w:tcW w:w="2660" w:type="dxa"/>
          </w:tcPr>
          <w:p w:rsidR="00555D38" w:rsidRPr="00CA34C9" w:rsidRDefault="00555D38" w:rsidP="00BF270D">
            <w:pPr>
              <w:jc w:val="center"/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>100 1 03 02</w:t>
            </w:r>
            <w:r>
              <w:rPr>
                <w:bCs/>
                <w:sz w:val="16"/>
                <w:szCs w:val="16"/>
              </w:rPr>
              <w:t>26</w:t>
            </w:r>
            <w:r w:rsidRPr="00CA34C9">
              <w:rPr>
                <w:bCs/>
                <w:sz w:val="16"/>
                <w:szCs w:val="16"/>
              </w:rPr>
              <w:t>0 01 0000 110</w:t>
            </w:r>
          </w:p>
        </w:tc>
        <w:tc>
          <w:tcPr>
            <w:tcW w:w="3260" w:type="dxa"/>
          </w:tcPr>
          <w:p w:rsidR="00555D38" w:rsidRPr="00CA34C9" w:rsidRDefault="00555D38" w:rsidP="00BF270D">
            <w:pPr>
              <w:rPr>
                <w:bCs/>
                <w:sz w:val="16"/>
                <w:szCs w:val="16"/>
              </w:rPr>
            </w:pPr>
            <w:r w:rsidRPr="00CA34C9">
              <w:rPr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</w:t>
            </w:r>
            <w:r>
              <w:rPr>
                <w:bCs/>
                <w:sz w:val="16"/>
                <w:szCs w:val="16"/>
              </w:rPr>
              <w:t xml:space="preserve">между бюджетами субъектов Российской Федерации и местными бюджетами с </w:t>
            </w:r>
            <w:r>
              <w:rPr>
                <w:bCs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D38" w:rsidRDefault="00261B85" w:rsidP="0016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00,00</w:t>
            </w:r>
          </w:p>
        </w:tc>
        <w:tc>
          <w:tcPr>
            <w:tcW w:w="1417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,00</w:t>
            </w:r>
          </w:p>
        </w:tc>
        <w:tc>
          <w:tcPr>
            <w:tcW w:w="1382" w:type="dxa"/>
          </w:tcPr>
          <w:p w:rsidR="00555D38" w:rsidRDefault="00261B85" w:rsidP="00707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,00</w:t>
            </w:r>
          </w:p>
        </w:tc>
      </w:tr>
      <w:tr w:rsidR="00555D38" w:rsidTr="00CE3DDA">
        <w:tc>
          <w:tcPr>
            <w:tcW w:w="2660" w:type="dxa"/>
          </w:tcPr>
          <w:p w:rsidR="00555D38" w:rsidRPr="00006AAE" w:rsidRDefault="00555D38" w:rsidP="00707D97">
            <w:pPr>
              <w:jc w:val="center"/>
              <w:rPr>
                <w:b/>
                <w:bCs/>
                <w:sz w:val="16"/>
                <w:szCs w:val="16"/>
              </w:rPr>
            </w:pPr>
            <w:r w:rsidRPr="00006AAE">
              <w:rPr>
                <w:b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3260" w:type="dxa"/>
          </w:tcPr>
          <w:p w:rsidR="00555D38" w:rsidRPr="00E12302" w:rsidRDefault="00555D38" w:rsidP="00707D97">
            <w:pPr>
              <w:jc w:val="both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418" w:type="dxa"/>
          </w:tcPr>
          <w:p w:rsidR="00555D38" w:rsidRPr="007C0CD4" w:rsidRDefault="00164637" w:rsidP="001B0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71800,00</w:t>
            </w:r>
          </w:p>
        </w:tc>
        <w:tc>
          <w:tcPr>
            <w:tcW w:w="1417" w:type="dxa"/>
          </w:tcPr>
          <w:p w:rsidR="00555D38" w:rsidRPr="00E12302" w:rsidRDefault="00164637" w:rsidP="000D0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39100,00</w:t>
            </w:r>
          </w:p>
        </w:tc>
        <w:tc>
          <w:tcPr>
            <w:tcW w:w="1382" w:type="dxa"/>
          </w:tcPr>
          <w:p w:rsidR="00555D38" w:rsidRPr="00E12302" w:rsidRDefault="00164637" w:rsidP="000D0D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95900,00</w:t>
            </w:r>
          </w:p>
        </w:tc>
      </w:tr>
      <w:tr w:rsidR="00555D38" w:rsidTr="00CE3DDA">
        <w:tc>
          <w:tcPr>
            <w:tcW w:w="2660" w:type="dxa"/>
          </w:tcPr>
          <w:p w:rsidR="00555D38" w:rsidRPr="00E12302" w:rsidRDefault="00555D38" w:rsidP="009453D1">
            <w:pPr>
              <w:jc w:val="center"/>
              <w:rPr>
                <w:iCs/>
                <w:sz w:val="16"/>
                <w:szCs w:val="16"/>
              </w:rPr>
            </w:pPr>
            <w:r w:rsidRPr="00E12302">
              <w:rPr>
                <w:iCs/>
                <w:sz w:val="16"/>
                <w:szCs w:val="16"/>
              </w:rPr>
              <w:t>182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12302">
              <w:rPr>
                <w:iCs/>
                <w:sz w:val="16"/>
                <w:szCs w:val="16"/>
              </w:rPr>
              <w:t>1 01 02010 01 0000 110</w:t>
            </w:r>
          </w:p>
        </w:tc>
        <w:tc>
          <w:tcPr>
            <w:tcW w:w="3260" w:type="dxa"/>
          </w:tcPr>
          <w:p w:rsidR="00555D38" w:rsidRPr="00E12302" w:rsidRDefault="00555D38" w:rsidP="00707D97">
            <w:pPr>
              <w:jc w:val="both"/>
              <w:rPr>
                <w:iCs/>
                <w:sz w:val="16"/>
                <w:szCs w:val="16"/>
              </w:rPr>
            </w:pPr>
            <w:r w:rsidRPr="00E12302">
              <w:rPr>
                <w:iCs/>
                <w:sz w:val="16"/>
                <w:szCs w:val="16"/>
              </w:rPr>
              <w:t xml:space="preserve">Налог на доходы физических лиц с доходов, </w:t>
            </w:r>
            <w:r>
              <w:rPr>
                <w:iCs/>
                <w:sz w:val="16"/>
                <w:szCs w:val="16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8" w:type="dxa"/>
          </w:tcPr>
          <w:p w:rsidR="00555D38" w:rsidRPr="00E12302" w:rsidRDefault="00453726" w:rsidP="007015E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6799900,00</w:t>
            </w:r>
          </w:p>
        </w:tc>
        <w:tc>
          <w:tcPr>
            <w:tcW w:w="1417" w:type="dxa"/>
          </w:tcPr>
          <w:p w:rsidR="00555D38" w:rsidRPr="00E12302" w:rsidRDefault="00453726" w:rsidP="00DD032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7915300,00</w:t>
            </w:r>
          </w:p>
        </w:tc>
        <w:tc>
          <w:tcPr>
            <w:tcW w:w="1382" w:type="dxa"/>
          </w:tcPr>
          <w:p w:rsidR="00555D38" w:rsidRPr="00E12302" w:rsidRDefault="00453726" w:rsidP="00DD032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9458600,00</w:t>
            </w:r>
          </w:p>
        </w:tc>
      </w:tr>
      <w:tr w:rsidR="00555D38" w:rsidTr="00CE3DDA">
        <w:tc>
          <w:tcPr>
            <w:tcW w:w="2660" w:type="dxa"/>
          </w:tcPr>
          <w:p w:rsidR="00555D38" w:rsidRPr="00E12302" w:rsidRDefault="00555D38" w:rsidP="009453D1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>1 01 0202</w:t>
            </w:r>
            <w:r>
              <w:rPr>
                <w:sz w:val="16"/>
                <w:szCs w:val="16"/>
              </w:rPr>
              <w:t>0</w:t>
            </w:r>
            <w:r w:rsidRPr="00E12302">
              <w:rPr>
                <w:sz w:val="16"/>
                <w:szCs w:val="16"/>
              </w:rPr>
              <w:t xml:space="preserve"> 01 0000 110</w:t>
            </w:r>
          </w:p>
        </w:tc>
        <w:tc>
          <w:tcPr>
            <w:tcW w:w="3260" w:type="dxa"/>
          </w:tcPr>
          <w:p w:rsidR="00555D38" w:rsidRPr="00E12302" w:rsidRDefault="00555D38" w:rsidP="00707D97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Налог на доходы  физических лиц с доходов, </w:t>
            </w:r>
            <w:r>
              <w:rPr>
                <w:sz w:val="16"/>
                <w:szCs w:val="16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555D38" w:rsidRPr="00E12302" w:rsidRDefault="002870FE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00,00</w:t>
            </w:r>
          </w:p>
        </w:tc>
        <w:tc>
          <w:tcPr>
            <w:tcW w:w="1417" w:type="dxa"/>
          </w:tcPr>
          <w:p w:rsidR="00555D38" w:rsidRPr="00E12302" w:rsidRDefault="002870FE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00,00</w:t>
            </w:r>
          </w:p>
        </w:tc>
        <w:tc>
          <w:tcPr>
            <w:tcW w:w="1382" w:type="dxa"/>
          </w:tcPr>
          <w:p w:rsidR="00555D38" w:rsidRPr="00E12302" w:rsidRDefault="002870FE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00,00</w:t>
            </w:r>
          </w:p>
        </w:tc>
      </w:tr>
      <w:tr w:rsidR="00555D38" w:rsidTr="00CE3DDA">
        <w:tc>
          <w:tcPr>
            <w:tcW w:w="2660" w:type="dxa"/>
          </w:tcPr>
          <w:p w:rsidR="00555D38" w:rsidRDefault="00555D38" w:rsidP="00945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</w:t>
            </w:r>
            <w:r>
              <w:rPr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260" w:type="dxa"/>
          </w:tcPr>
          <w:p w:rsidR="00555D38" w:rsidRDefault="00555D38" w:rsidP="00F149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555D38" w:rsidRPr="00915CCD" w:rsidRDefault="00011243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000,00</w:t>
            </w:r>
          </w:p>
        </w:tc>
        <w:tc>
          <w:tcPr>
            <w:tcW w:w="1417" w:type="dxa"/>
          </w:tcPr>
          <w:p w:rsidR="00555D38" w:rsidRPr="00915CCD" w:rsidRDefault="00011243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800,00</w:t>
            </w:r>
          </w:p>
        </w:tc>
        <w:tc>
          <w:tcPr>
            <w:tcW w:w="1382" w:type="dxa"/>
          </w:tcPr>
          <w:p w:rsidR="00555D38" w:rsidRPr="00915CCD" w:rsidRDefault="00011243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300,00</w:t>
            </w:r>
          </w:p>
        </w:tc>
      </w:tr>
      <w:tr w:rsidR="00555D38" w:rsidTr="00CE3DDA">
        <w:tc>
          <w:tcPr>
            <w:tcW w:w="2660" w:type="dxa"/>
          </w:tcPr>
          <w:p w:rsidR="00555D38" w:rsidRDefault="00555D38" w:rsidP="0094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3260" w:type="dxa"/>
          </w:tcPr>
          <w:p w:rsidR="00555D38" w:rsidRDefault="00555D38" w:rsidP="00F149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555D38" w:rsidRDefault="007825C6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417" w:type="dxa"/>
          </w:tcPr>
          <w:p w:rsidR="00555D38" w:rsidRDefault="007825C6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  <w:tc>
          <w:tcPr>
            <w:tcW w:w="1382" w:type="dxa"/>
          </w:tcPr>
          <w:p w:rsidR="00555D38" w:rsidRDefault="007825C6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0</w:t>
            </w:r>
          </w:p>
        </w:tc>
      </w:tr>
      <w:tr w:rsidR="00555D38" w:rsidTr="00CE3DDA">
        <w:tc>
          <w:tcPr>
            <w:tcW w:w="2660" w:type="dxa"/>
          </w:tcPr>
          <w:p w:rsidR="00555D38" w:rsidRPr="00E12302" w:rsidRDefault="00555D38" w:rsidP="000967CF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 xml:space="preserve">1 06 01030 </w:t>
            </w:r>
            <w:r w:rsidR="003739AD">
              <w:rPr>
                <w:sz w:val="16"/>
                <w:szCs w:val="16"/>
              </w:rPr>
              <w:t>1</w:t>
            </w:r>
            <w:r w:rsidR="000967CF"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0000 110</w:t>
            </w:r>
          </w:p>
        </w:tc>
        <w:tc>
          <w:tcPr>
            <w:tcW w:w="3260" w:type="dxa"/>
          </w:tcPr>
          <w:p w:rsidR="00555D38" w:rsidRPr="00E12302" w:rsidRDefault="00555D38" w:rsidP="00707D97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 расположенным в границах </w:t>
            </w:r>
            <w:r w:rsidR="000967CF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555D38" w:rsidRPr="00E12302" w:rsidRDefault="00346136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400,00</w:t>
            </w:r>
          </w:p>
        </w:tc>
        <w:tc>
          <w:tcPr>
            <w:tcW w:w="1417" w:type="dxa"/>
          </w:tcPr>
          <w:p w:rsidR="00555D38" w:rsidRPr="00E12302" w:rsidRDefault="00346136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400,00</w:t>
            </w:r>
          </w:p>
        </w:tc>
        <w:tc>
          <w:tcPr>
            <w:tcW w:w="1382" w:type="dxa"/>
          </w:tcPr>
          <w:p w:rsidR="00555D38" w:rsidRPr="00E12302" w:rsidRDefault="00346136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096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6 06033 13 0000 11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</w:tcPr>
          <w:p w:rsidR="00CB2600" w:rsidRPr="00E12302" w:rsidRDefault="00CB2600" w:rsidP="00C60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000,00</w:t>
            </w:r>
          </w:p>
        </w:tc>
        <w:tc>
          <w:tcPr>
            <w:tcW w:w="1417" w:type="dxa"/>
          </w:tcPr>
          <w:p w:rsidR="00CB2600" w:rsidRPr="00E12302" w:rsidRDefault="00CB2600" w:rsidP="00C60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000,00</w:t>
            </w:r>
          </w:p>
        </w:tc>
        <w:tc>
          <w:tcPr>
            <w:tcW w:w="1382" w:type="dxa"/>
          </w:tcPr>
          <w:p w:rsidR="00CB2600" w:rsidRPr="00E12302" w:rsidRDefault="00CB2600" w:rsidP="00C60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0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CB2600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>1 06 060</w:t>
            </w:r>
            <w:r>
              <w:rPr>
                <w:sz w:val="16"/>
                <w:szCs w:val="16"/>
              </w:rPr>
              <w:t>43</w:t>
            </w:r>
            <w:r w:rsidRPr="00E123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  <w:r w:rsidRPr="00E12302">
              <w:rPr>
                <w:sz w:val="16"/>
                <w:szCs w:val="16"/>
              </w:rPr>
              <w:t xml:space="preserve"> 0000 110</w:t>
            </w:r>
          </w:p>
        </w:tc>
        <w:tc>
          <w:tcPr>
            <w:tcW w:w="3260" w:type="dxa"/>
          </w:tcPr>
          <w:p w:rsidR="00CB2600" w:rsidRPr="00E12302" w:rsidRDefault="00CB2600" w:rsidP="00CB2600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Земельный налог</w:t>
            </w:r>
            <w:r>
              <w:rPr>
                <w:sz w:val="16"/>
                <w:szCs w:val="16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3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3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3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707D97">
            <w:pPr>
              <w:jc w:val="center"/>
              <w:rPr>
                <w:b/>
                <w:sz w:val="16"/>
                <w:szCs w:val="16"/>
              </w:rPr>
            </w:pPr>
            <w:r w:rsidRPr="00E12302">
              <w:rPr>
                <w:b/>
                <w:sz w:val="16"/>
                <w:szCs w:val="16"/>
              </w:rPr>
              <w:t>906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b/>
                <w:sz w:val="16"/>
                <w:szCs w:val="16"/>
              </w:rPr>
            </w:pPr>
            <w:r w:rsidRPr="00E12302">
              <w:rPr>
                <w:b/>
                <w:bCs/>
                <w:sz w:val="16"/>
                <w:szCs w:val="16"/>
              </w:rPr>
              <w:t>Управление сельского хозяйства и земельных отношений Кинешемского муниципального района</w:t>
            </w:r>
          </w:p>
        </w:tc>
        <w:tc>
          <w:tcPr>
            <w:tcW w:w="1418" w:type="dxa"/>
          </w:tcPr>
          <w:p w:rsidR="00CB2600" w:rsidRPr="00E12302" w:rsidRDefault="00CB2600" w:rsidP="007757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20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0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0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FD00CD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906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>1 11 0501</w:t>
            </w:r>
            <w:r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FD00CD"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0000 12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FD00CD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FD00CD">
            <w:pPr>
              <w:jc w:val="center"/>
              <w:rPr>
                <w:snapToGrid w:val="0"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90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2302">
              <w:rPr>
                <w:snapToGrid w:val="0"/>
                <w:sz w:val="16"/>
                <w:szCs w:val="16"/>
              </w:rPr>
              <w:t>1 14 060</w:t>
            </w:r>
            <w:r>
              <w:rPr>
                <w:snapToGrid w:val="0"/>
                <w:sz w:val="16"/>
                <w:szCs w:val="16"/>
              </w:rPr>
              <w:t>13</w:t>
            </w:r>
            <w:r w:rsidRPr="00E1230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1</w:t>
            </w:r>
            <w:r w:rsidR="00FD00CD">
              <w:rPr>
                <w:snapToGrid w:val="0"/>
                <w:sz w:val="16"/>
                <w:szCs w:val="16"/>
              </w:rPr>
              <w:t>3</w:t>
            </w:r>
            <w:r w:rsidRPr="00E12302">
              <w:rPr>
                <w:snapToGrid w:val="0"/>
                <w:sz w:val="16"/>
                <w:szCs w:val="16"/>
              </w:rPr>
              <w:t xml:space="preserve"> 0000 43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FD00CD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0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0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707D97">
            <w:pPr>
              <w:jc w:val="center"/>
              <w:rPr>
                <w:b/>
                <w:bCs/>
                <w:sz w:val="16"/>
                <w:szCs w:val="16"/>
              </w:rPr>
            </w:pPr>
            <w:r w:rsidRPr="00E12302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rPr>
                <w:b/>
                <w:bCs/>
                <w:sz w:val="16"/>
                <w:szCs w:val="16"/>
              </w:rPr>
            </w:pPr>
            <w:r w:rsidRPr="00E12302">
              <w:rPr>
                <w:b/>
                <w:bCs/>
                <w:sz w:val="16"/>
                <w:szCs w:val="16"/>
              </w:rPr>
              <w:t xml:space="preserve">Администрация 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CB2600" w:rsidRPr="00E3534C" w:rsidRDefault="00CB2600" w:rsidP="002703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82852,00</w:t>
            </w:r>
          </w:p>
        </w:tc>
        <w:tc>
          <w:tcPr>
            <w:tcW w:w="1417" w:type="dxa"/>
          </w:tcPr>
          <w:p w:rsidR="00CB2600" w:rsidRPr="00E3534C" w:rsidRDefault="00CB2600" w:rsidP="00085A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47196,00</w:t>
            </w:r>
          </w:p>
        </w:tc>
        <w:tc>
          <w:tcPr>
            <w:tcW w:w="1382" w:type="dxa"/>
          </w:tcPr>
          <w:p w:rsidR="00CB2600" w:rsidRPr="00E3534C" w:rsidRDefault="00CB2600" w:rsidP="009714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83772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4A7C62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</w:rPr>
              <w:t>92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2302">
              <w:rPr>
                <w:bCs/>
                <w:sz w:val="16"/>
                <w:szCs w:val="16"/>
              </w:rPr>
              <w:t xml:space="preserve">1 11 05035 </w:t>
            </w:r>
            <w:r>
              <w:rPr>
                <w:bCs/>
                <w:sz w:val="16"/>
                <w:szCs w:val="16"/>
              </w:rPr>
              <w:t>1</w:t>
            </w:r>
            <w:r w:rsidR="004A7C62">
              <w:rPr>
                <w:bCs/>
                <w:sz w:val="16"/>
                <w:szCs w:val="16"/>
              </w:rPr>
              <w:t>3</w:t>
            </w:r>
            <w:r w:rsidRPr="00E12302">
              <w:rPr>
                <w:bCs/>
                <w:sz w:val="16"/>
                <w:szCs w:val="16"/>
              </w:rPr>
              <w:t xml:space="preserve"> 0000 12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E12302">
              <w:rPr>
                <w:b w:val="0"/>
                <w:bCs w:val="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4A7C62">
              <w:rPr>
                <w:b w:val="0"/>
                <w:bCs w:val="0"/>
                <w:sz w:val="16"/>
                <w:szCs w:val="16"/>
              </w:rPr>
              <w:t xml:space="preserve">городских </w:t>
            </w:r>
            <w:r w:rsidRPr="00E12302">
              <w:rPr>
                <w:b w:val="0"/>
                <w:bCs w:val="0"/>
                <w:sz w:val="16"/>
                <w:szCs w:val="16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b w:val="0"/>
                <w:bCs w:val="0"/>
                <w:sz w:val="16"/>
                <w:szCs w:val="16"/>
              </w:rPr>
              <w:t xml:space="preserve">бюджетных и </w:t>
            </w:r>
            <w:r w:rsidRPr="00E12302">
              <w:rPr>
                <w:b w:val="0"/>
                <w:bCs w:val="0"/>
                <w:sz w:val="16"/>
                <w:szCs w:val="16"/>
              </w:rPr>
              <w:t>автономных учреждений)</w:t>
            </w:r>
          </w:p>
        </w:tc>
        <w:tc>
          <w:tcPr>
            <w:tcW w:w="1418" w:type="dxa"/>
          </w:tcPr>
          <w:p w:rsidR="00CB2600" w:rsidRPr="00E12302" w:rsidRDefault="00CB2600" w:rsidP="00E215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860B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1 11 05075 1</w:t>
            </w:r>
            <w:r w:rsidR="00860B6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2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Доходы от сдачи в аренду имущества, составляющего казну </w:t>
            </w:r>
            <w:r w:rsidR="00860B6D">
              <w:rPr>
                <w:b w:val="0"/>
                <w:bCs w:val="0"/>
                <w:sz w:val="16"/>
                <w:szCs w:val="16"/>
              </w:rPr>
              <w:t xml:space="preserve">городских </w:t>
            </w:r>
            <w:r>
              <w:rPr>
                <w:b w:val="0"/>
                <w:bCs w:val="0"/>
                <w:sz w:val="16"/>
                <w:szCs w:val="16"/>
              </w:rPr>
              <w:t>поселений (за исключением земельных участков)</w:t>
            </w:r>
          </w:p>
        </w:tc>
        <w:tc>
          <w:tcPr>
            <w:tcW w:w="1418" w:type="dxa"/>
          </w:tcPr>
          <w:p w:rsidR="00CB2600" w:rsidRDefault="00CB2600" w:rsidP="00E215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D258AE">
            <w:pPr>
              <w:jc w:val="center"/>
              <w:rPr>
                <w:bCs/>
                <w:sz w:val="16"/>
                <w:szCs w:val="16"/>
              </w:rPr>
            </w:pPr>
            <w:r w:rsidRPr="00E12302">
              <w:rPr>
                <w:bCs/>
                <w:sz w:val="16"/>
                <w:szCs w:val="16"/>
                <w:lang w:val="en-US"/>
              </w:rPr>
              <w:t>922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12302">
              <w:rPr>
                <w:bCs/>
                <w:sz w:val="16"/>
                <w:szCs w:val="16"/>
              </w:rPr>
              <w:t xml:space="preserve">1 11 09045 </w:t>
            </w:r>
            <w:r>
              <w:rPr>
                <w:bCs/>
                <w:sz w:val="16"/>
                <w:szCs w:val="16"/>
              </w:rPr>
              <w:t>1</w:t>
            </w:r>
            <w:r w:rsidR="00D258AE">
              <w:rPr>
                <w:bCs/>
                <w:sz w:val="16"/>
                <w:szCs w:val="16"/>
              </w:rPr>
              <w:t>3</w:t>
            </w:r>
            <w:r w:rsidRPr="00E12302">
              <w:rPr>
                <w:bCs/>
                <w:sz w:val="16"/>
                <w:szCs w:val="16"/>
              </w:rPr>
              <w:t xml:space="preserve"> 0000 12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E12302">
              <w:rPr>
                <w:b w:val="0"/>
                <w:bCs w:val="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</w:t>
            </w:r>
            <w:r w:rsidR="00D258AE">
              <w:rPr>
                <w:b w:val="0"/>
                <w:bCs w:val="0"/>
                <w:sz w:val="16"/>
                <w:szCs w:val="16"/>
              </w:rPr>
              <w:t xml:space="preserve">городских </w:t>
            </w:r>
            <w:r w:rsidRPr="00E12302">
              <w:rPr>
                <w:b w:val="0"/>
                <w:bCs w:val="0"/>
                <w:sz w:val="16"/>
                <w:szCs w:val="16"/>
              </w:rPr>
              <w:t xml:space="preserve">поселений  (за исключением имущества муниципальных </w:t>
            </w:r>
            <w:r>
              <w:rPr>
                <w:b w:val="0"/>
                <w:bCs w:val="0"/>
                <w:sz w:val="16"/>
                <w:szCs w:val="16"/>
              </w:rPr>
              <w:t xml:space="preserve">бюджетных и </w:t>
            </w:r>
            <w:r w:rsidRPr="00E12302">
              <w:rPr>
                <w:b w:val="0"/>
                <w:bCs w:val="0"/>
                <w:sz w:val="16"/>
                <w:szCs w:val="16"/>
              </w:rPr>
              <w:t>автономных учреждений, а также имущества муниципальных унитарных  предприятий, в том числе казенных)</w:t>
            </w:r>
          </w:p>
        </w:tc>
        <w:tc>
          <w:tcPr>
            <w:tcW w:w="1418" w:type="dxa"/>
          </w:tcPr>
          <w:p w:rsidR="00CB2600" w:rsidRPr="00E12302" w:rsidRDefault="00CB2600" w:rsidP="00AE6C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30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CB01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1 13 02065 1</w:t>
            </w:r>
            <w:r w:rsidR="00CB01C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30</w:t>
            </w:r>
          </w:p>
        </w:tc>
        <w:tc>
          <w:tcPr>
            <w:tcW w:w="3260" w:type="dxa"/>
          </w:tcPr>
          <w:p w:rsidR="00CB2600" w:rsidRPr="00987ED0" w:rsidRDefault="00CB2600" w:rsidP="00BF270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CB01C0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BF2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BF2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BF27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F631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1 13 02995 1</w:t>
            </w:r>
            <w:r w:rsidR="00F631B5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3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Прочие доходы от компенсации затрат 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 xml:space="preserve">бюджетов </w:t>
            </w:r>
            <w:r w:rsidR="00F631B5">
              <w:rPr>
                <w:b w:val="0"/>
                <w:bCs w:val="0"/>
                <w:sz w:val="16"/>
                <w:szCs w:val="16"/>
              </w:rPr>
              <w:t xml:space="preserve">городских </w:t>
            </w:r>
            <w:r>
              <w:rPr>
                <w:b w:val="0"/>
                <w:bCs w:val="0"/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1A273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22 1 14 02053 1</w:t>
            </w:r>
            <w:r w:rsidR="001A273A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410</w:t>
            </w:r>
          </w:p>
        </w:tc>
        <w:tc>
          <w:tcPr>
            <w:tcW w:w="3260" w:type="dxa"/>
          </w:tcPr>
          <w:p w:rsidR="00CB2600" w:rsidRPr="000E44F6" w:rsidRDefault="00CB2600" w:rsidP="006C457A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0E44F6">
              <w:rPr>
                <w:b w:val="0"/>
                <w:bCs w:val="0"/>
                <w:sz w:val="16"/>
                <w:szCs w:val="16"/>
              </w:rPr>
              <w:t xml:space="preserve">Доходы от реализации имущества, находящегося в собственности </w:t>
            </w:r>
            <w:r w:rsidR="001A273A">
              <w:rPr>
                <w:b w:val="0"/>
                <w:bCs w:val="0"/>
                <w:sz w:val="16"/>
                <w:szCs w:val="16"/>
              </w:rPr>
              <w:t xml:space="preserve">городских </w:t>
            </w:r>
            <w:r w:rsidRPr="000E44F6">
              <w:rPr>
                <w:b w:val="0"/>
                <w:bCs w:val="0"/>
                <w:sz w:val="16"/>
                <w:szCs w:val="16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7077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1 16 90050 1</w:t>
            </w:r>
            <w:r w:rsidR="0070770A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40</w:t>
            </w:r>
          </w:p>
        </w:tc>
        <w:tc>
          <w:tcPr>
            <w:tcW w:w="3260" w:type="dxa"/>
          </w:tcPr>
          <w:p w:rsidR="00CB2600" w:rsidRDefault="00CB2600" w:rsidP="007E575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0770A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340F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 1 17 01050 1</w:t>
            </w:r>
            <w:r w:rsidR="00340F00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0000 180</w:t>
            </w:r>
          </w:p>
        </w:tc>
        <w:tc>
          <w:tcPr>
            <w:tcW w:w="3260" w:type="dxa"/>
          </w:tcPr>
          <w:p w:rsidR="00CB2600" w:rsidRDefault="00CB2600" w:rsidP="007E575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выясненные поступления, зачисляемые в бюджеты </w:t>
            </w:r>
            <w:r w:rsidR="00340F00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193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1 17 05050 1</w:t>
            </w:r>
            <w:r w:rsidR="0019383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80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неналоговые доходы бюджетов </w:t>
            </w:r>
            <w:r w:rsidR="0019383E">
              <w:rPr>
                <w:sz w:val="16"/>
                <w:szCs w:val="16"/>
              </w:rPr>
              <w:t xml:space="preserve">городских </w:t>
            </w:r>
            <w:r>
              <w:rPr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683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8A4B67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  <w:lang w:val="en-US"/>
              </w:rPr>
              <w:t>92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 xml:space="preserve">2 02 01001 </w:t>
            </w:r>
            <w:r>
              <w:rPr>
                <w:sz w:val="16"/>
                <w:szCs w:val="16"/>
              </w:rPr>
              <w:t>1</w:t>
            </w:r>
            <w:r w:rsidR="008A4B67"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Дотации бюджетам </w:t>
            </w:r>
            <w:r w:rsidR="008A4B67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>поселений     на выравнивание бюджетной обеспеченности</w:t>
            </w:r>
          </w:p>
        </w:tc>
        <w:tc>
          <w:tcPr>
            <w:tcW w:w="1418" w:type="dxa"/>
          </w:tcPr>
          <w:p w:rsidR="00CB2600" w:rsidRPr="008755C1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0300,00</w:t>
            </w:r>
          </w:p>
        </w:tc>
        <w:tc>
          <w:tcPr>
            <w:tcW w:w="1417" w:type="dxa"/>
          </w:tcPr>
          <w:p w:rsidR="00CB2600" w:rsidRPr="008755C1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11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710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370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02 02999 1</w:t>
            </w:r>
            <w:r w:rsidR="003708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Default="00CB2600" w:rsidP="00707D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субсидии бюджетам </w:t>
            </w:r>
            <w:r w:rsidR="00370868">
              <w:rPr>
                <w:sz w:val="16"/>
                <w:szCs w:val="16"/>
              </w:rPr>
              <w:t xml:space="preserve">городских </w:t>
            </w:r>
            <w:r>
              <w:rPr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7E0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130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990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51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02 03007 1</w:t>
            </w:r>
            <w:r w:rsidR="00510E0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Default="00CB2600" w:rsidP="00707D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</w:t>
            </w:r>
            <w:r w:rsidR="00E86A70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</w:t>
            </w:r>
            <w:r w:rsidR="00510E0B">
              <w:rPr>
                <w:sz w:val="16"/>
                <w:szCs w:val="16"/>
              </w:rPr>
              <w:t xml:space="preserve">городских </w:t>
            </w:r>
            <w:r>
              <w:rPr>
                <w:sz w:val="16"/>
                <w:szCs w:val="16"/>
              </w:rPr>
              <w:t>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CB2600" w:rsidRDefault="00CB2600" w:rsidP="007E0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3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1A5D33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>92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 xml:space="preserve">2 02 03015 </w:t>
            </w:r>
            <w:r>
              <w:rPr>
                <w:sz w:val="16"/>
                <w:szCs w:val="16"/>
              </w:rPr>
              <w:t>1</w:t>
            </w:r>
            <w:r w:rsidR="001A5D33"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Субвенции бюджетам </w:t>
            </w:r>
            <w:r w:rsidR="001A5D33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44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81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9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E42AAC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  <w:lang w:val="en-US"/>
              </w:rPr>
              <w:t>92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 xml:space="preserve">2 02 03024 </w:t>
            </w:r>
            <w:r>
              <w:rPr>
                <w:sz w:val="16"/>
                <w:szCs w:val="16"/>
              </w:rPr>
              <w:t>1</w:t>
            </w:r>
            <w:r w:rsidR="00E42AAC"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b/>
                <w:bCs/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Субвенции  бюджетам </w:t>
            </w:r>
            <w:r w:rsidR="00E42AAC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B2600" w:rsidRPr="00E12302" w:rsidRDefault="00CB2600" w:rsidP="00AE6C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5852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24463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9972,00</w:t>
            </w:r>
          </w:p>
        </w:tc>
      </w:tr>
      <w:tr w:rsidR="00CB2600" w:rsidTr="00CE3DDA">
        <w:tc>
          <w:tcPr>
            <w:tcW w:w="2660" w:type="dxa"/>
          </w:tcPr>
          <w:p w:rsidR="00CB2600" w:rsidRPr="000A34DE" w:rsidRDefault="00CB2600" w:rsidP="001E08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02 03119 1</w:t>
            </w:r>
            <w:r w:rsidR="001E08B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Pr="00E12302" w:rsidRDefault="00CB2600" w:rsidP="00EF4FB5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бвенции бюджетам </w:t>
            </w:r>
            <w:r w:rsidR="001E08B6">
              <w:rPr>
                <w:bCs/>
                <w:sz w:val="16"/>
                <w:szCs w:val="16"/>
              </w:rPr>
              <w:t xml:space="preserve">городских </w:t>
            </w:r>
            <w:r>
              <w:rPr>
                <w:bCs/>
                <w:sz w:val="16"/>
                <w:szCs w:val="16"/>
              </w:rPr>
              <w:t>поселений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CB2600" w:rsidRDefault="00CB2600" w:rsidP="00AE6C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520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600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406F7A">
            <w:pPr>
              <w:jc w:val="center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  <w:lang w:val="en-US"/>
              </w:rPr>
              <w:t>922</w:t>
            </w:r>
            <w:r>
              <w:rPr>
                <w:sz w:val="16"/>
                <w:szCs w:val="16"/>
              </w:rPr>
              <w:t xml:space="preserve"> </w:t>
            </w:r>
            <w:r w:rsidRPr="00E12302">
              <w:rPr>
                <w:sz w:val="16"/>
                <w:szCs w:val="16"/>
              </w:rPr>
              <w:t xml:space="preserve">2 02 04014 </w:t>
            </w:r>
            <w:r>
              <w:rPr>
                <w:sz w:val="16"/>
                <w:szCs w:val="16"/>
              </w:rPr>
              <w:t>1</w:t>
            </w:r>
            <w:r w:rsidR="00406F7A">
              <w:rPr>
                <w:sz w:val="16"/>
                <w:szCs w:val="16"/>
              </w:rPr>
              <w:t>3</w:t>
            </w:r>
            <w:r w:rsidRPr="00E12302"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Pr="00E12302" w:rsidRDefault="00CB2600" w:rsidP="00707D97">
            <w:pPr>
              <w:jc w:val="both"/>
              <w:rPr>
                <w:sz w:val="16"/>
                <w:szCs w:val="16"/>
              </w:rPr>
            </w:pPr>
            <w:r w:rsidRPr="00E12302">
              <w:rPr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406F7A">
              <w:rPr>
                <w:sz w:val="16"/>
                <w:szCs w:val="16"/>
              </w:rPr>
              <w:t xml:space="preserve">городских </w:t>
            </w:r>
            <w:r w:rsidRPr="00E12302">
              <w:rPr>
                <w:sz w:val="16"/>
                <w:szCs w:val="16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CB2600" w:rsidRPr="00E3534C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417" w:type="dxa"/>
          </w:tcPr>
          <w:p w:rsidR="00CB2600" w:rsidRPr="00E3534C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  <w:tc>
          <w:tcPr>
            <w:tcW w:w="1382" w:type="dxa"/>
          </w:tcPr>
          <w:p w:rsidR="00CB2600" w:rsidRPr="00E3534C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00,00</w:t>
            </w:r>
          </w:p>
        </w:tc>
      </w:tr>
      <w:tr w:rsidR="00CB2600" w:rsidTr="00CE3DDA">
        <w:tc>
          <w:tcPr>
            <w:tcW w:w="2660" w:type="dxa"/>
          </w:tcPr>
          <w:p w:rsidR="00CB2600" w:rsidRPr="00E12302" w:rsidRDefault="00CB2600" w:rsidP="00E15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02 04025 1</w:t>
            </w:r>
            <w:r w:rsidR="00E157B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Pr="002179E6" w:rsidRDefault="00CB2600" w:rsidP="00707D97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Межбюджетные трансферты, передаваемые бюджетам </w:t>
            </w:r>
            <w:r w:rsidR="00E157BC">
              <w:rPr>
                <w:snapToGrid w:val="0"/>
                <w:sz w:val="16"/>
                <w:szCs w:val="16"/>
              </w:rPr>
              <w:t xml:space="preserve">городских </w:t>
            </w:r>
            <w:r>
              <w:rPr>
                <w:snapToGrid w:val="0"/>
                <w:sz w:val="16"/>
                <w:szCs w:val="16"/>
              </w:rPr>
              <w:t>поселений на комплектование книжных фондов библиотек муниципальных образований</w:t>
            </w:r>
          </w:p>
        </w:tc>
        <w:tc>
          <w:tcPr>
            <w:tcW w:w="1418" w:type="dxa"/>
          </w:tcPr>
          <w:p w:rsidR="00CB2600" w:rsidRPr="00F7192A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  <w:tc>
          <w:tcPr>
            <w:tcW w:w="1382" w:type="dxa"/>
          </w:tcPr>
          <w:p w:rsidR="00CB2600" w:rsidRPr="00E12302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E15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02 04999 1</w:t>
            </w:r>
            <w:r w:rsidR="00E157B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Default="00CB2600" w:rsidP="00707D97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r w:rsidR="00E157BC">
              <w:rPr>
                <w:snapToGrid w:val="0"/>
                <w:sz w:val="16"/>
                <w:szCs w:val="16"/>
              </w:rPr>
              <w:t xml:space="preserve">городских </w:t>
            </w:r>
            <w:r>
              <w:rPr>
                <w:snapToGrid w:val="0"/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400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E15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08 05000 1</w:t>
            </w:r>
            <w:r w:rsidR="00E157B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80</w:t>
            </w:r>
          </w:p>
        </w:tc>
        <w:tc>
          <w:tcPr>
            <w:tcW w:w="3260" w:type="dxa"/>
          </w:tcPr>
          <w:p w:rsidR="00CB2600" w:rsidRDefault="00CB2600" w:rsidP="00707D97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Перечисления из бюджетов </w:t>
            </w:r>
            <w:r w:rsidR="00E157BC">
              <w:rPr>
                <w:snapToGrid w:val="0"/>
                <w:sz w:val="16"/>
                <w:szCs w:val="16"/>
              </w:rPr>
              <w:t xml:space="preserve">городских </w:t>
            </w:r>
            <w:r>
              <w:rPr>
                <w:snapToGrid w:val="0"/>
                <w:sz w:val="16"/>
                <w:szCs w:val="16"/>
              </w:rPr>
              <w:t xml:space="preserve">поселений (в бюджеты </w:t>
            </w:r>
            <w:r w:rsidR="00E157BC">
              <w:rPr>
                <w:snapToGrid w:val="0"/>
                <w:sz w:val="16"/>
                <w:szCs w:val="16"/>
              </w:rPr>
              <w:t xml:space="preserve">городских </w:t>
            </w:r>
            <w:r>
              <w:rPr>
                <w:snapToGrid w:val="0"/>
                <w:sz w:val="16"/>
                <w:szCs w:val="16"/>
              </w:rPr>
              <w:t>поселений) для осуществления возврата (зачета) излишне уплаченных или излишне взысканных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2660" w:type="dxa"/>
          </w:tcPr>
          <w:p w:rsidR="00CB2600" w:rsidRDefault="00CB2600" w:rsidP="00231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 2 19 05000 1</w:t>
            </w:r>
            <w:r w:rsidR="0023140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0 151</w:t>
            </w:r>
          </w:p>
        </w:tc>
        <w:tc>
          <w:tcPr>
            <w:tcW w:w="3260" w:type="dxa"/>
          </w:tcPr>
          <w:p w:rsidR="00CB2600" w:rsidRDefault="00CB2600" w:rsidP="00707D97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231407">
              <w:rPr>
                <w:snapToGrid w:val="0"/>
                <w:sz w:val="16"/>
                <w:szCs w:val="16"/>
              </w:rPr>
              <w:t xml:space="preserve">городских </w:t>
            </w:r>
            <w:r>
              <w:rPr>
                <w:snapToGrid w:val="0"/>
                <w:sz w:val="16"/>
                <w:szCs w:val="16"/>
              </w:rPr>
              <w:t>поселений</w:t>
            </w:r>
          </w:p>
        </w:tc>
        <w:tc>
          <w:tcPr>
            <w:tcW w:w="1418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82" w:type="dxa"/>
          </w:tcPr>
          <w:p w:rsidR="00CB2600" w:rsidRDefault="00CB2600" w:rsidP="00A11D8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CB2600" w:rsidTr="00CE3DDA">
        <w:tc>
          <w:tcPr>
            <w:tcW w:w="5920" w:type="dxa"/>
            <w:gridSpan w:val="2"/>
          </w:tcPr>
          <w:p w:rsidR="00CB2600" w:rsidRPr="0028327E" w:rsidRDefault="00CB2600" w:rsidP="00707D9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ВСЕМ АДМИНИСТРАТОРАМ:</w:t>
            </w:r>
          </w:p>
        </w:tc>
        <w:tc>
          <w:tcPr>
            <w:tcW w:w="1418" w:type="dxa"/>
          </w:tcPr>
          <w:p w:rsidR="00CB2600" w:rsidRPr="00E3534C" w:rsidRDefault="00CB2600" w:rsidP="000378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39152,00</w:t>
            </w:r>
          </w:p>
        </w:tc>
        <w:tc>
          <w:tcPr>
            <w:tcW w:w="1417" w:type="dxa"/>
          </w:tcPr>
          <w:p w:rsidR="00CB2600" w:rsidRPr="00E3534C" w:rsidRDefault="00CB2600" w:rsidP="009571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29996,00</w:t>
            </w:r>
          </w:p>
        </w:tc>
        <w:tc>
          <w:tcPr>
            <w:tcW w:w="1382" w:type="dxa"/>
          </w:tcPr>
          <w:p w:rsidR="00CB2600" w:rsidRPr="00E3534C" w:rsidRDefault="00CB2600" w:rsidP="00B476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37172,00</w:t>
            </w:r>
          </w:p>
        </w:tc>
      </w:tr>
    </w:tbl>
    <w:p w:rsidR="00786D2F" w:rsidRDefault="00786D2F" w:rsidP="00982A9A">
      <w:pPr>
        <w:jc w:val="center"/>
        <w:rPr>
          <w:b/>
          <w:bCs/>
          <w:sz w:val="28"/>
          <w:szCs w:val="28"/>
        </w:rPr>
      </w:pPr>
    </w:p>
    <w:p w:rsidR="000114B6" w:rsidRPr="006A65BE" w:rsidRDefault="000114B6" w:rsidP="000114B6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6</w:t>
      </w:r>
    </w:p>
    <w:p w:rsidR="00842ADB" w:rsidRPr="006A65BE" w:rsidRDefault="000114B6" w:rsidP="000114B6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к решению </w:t>
      </w:r>
    </w:p>
    <w:p w:rsidR="000114B6" w:rsidRPr="006A65BE" w:rsidRDefault="000114B6" w:rsidP="000114B6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Совета Наволокского городского поселения</w:t>
      </w:r>
    </w:p>
    <w:p w:rsidR="00842ADB" w:rsidRPr="006A65BE" w:rsidRDefault="00842ADB" w:rsidP="000114B6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0114B6" w:rsidRPr="006A65BE" w:rsidRDefault="000114B6" w:rsidP="000114B6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4F5459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5E21E0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 г.  № </w:t>
      </w:r>
      <w:r w:rsidR="004F5459" w:rsidRPr="006A65BE">
        <w:rPr>
          <w:sz w:val="28"/>
          <w:szCs w:val="28"/>
        </w:rPr>
        <w:t>45(310)</w:t>
      </w:r>
    </w:p>
    <w:p w:rsidR="000114B6" w:rsidRPr="006A65BE" w:rsidRDefault="000114B6" w:rsidP="000114B6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lastRenderedPageBreak/>
        <w:t xml:space="preserve">Источники внутреннего финансирования дефицита бюджета </w:t>
      </w:r>
    </w:p>
    <w:p w:rsidR="000114B6" w:rsidRPr="006A65BE" w:rsidRDefault="000114B6" w:rsidP="000114B6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t>Наволокского городского поселения на 201</w:t>
      </w:r>
      <w:r w:rsidR="005E21E0" w:rsidRPr="006A65BE">
        <w:rPr>
          <w:b/>
          <w:sz w:val="28"/>
          <w:szCs w:val="28"/>
        </w:rPr>
        <w:t>5</w:t>
      </w:r>
      <w:r w:rsidRPr="006A65BE">
        <w:rPr>
          <w:b/>
          <w:sz w:val="28"/>
          <w:szCs w:val="28"/>
        </w:rPr>
        <w:t xml:space="preserve"> год и на плановый период</w:t>
      </w:r>
    </w:p>
    <w:p w:rsidR="000114B6" w:rsidRPr="006A65BE" w:rsidRDefault="000114B6" w:rsidP="000114B6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t>201</w:t>
      </w:r>
      <w:r w:rsidR="005E21E0" w:rsidRPr="006A65BE">
        <w:rPr>
          <w:b/>
          <w:sz w:val="28"/>
          <w:szCs w:val="28"/>
        </w:rPr>
        <w:t>6</w:t>
      </w:r>
      <w:r w:rsidRPr="006A65BE">
        <w:rPr>
          <w:b/>
          <w:sz w:val="28"/>
          <w:szCs w:val="28"/>
        </w:rPr>
        <w:t xml:space="preserve"> и 201</w:t>
      </w:r>
      <w:r w:rsidR="005E21E0" w:rsidRPr="006A65BE">
        <w:rPr>
          <w:b/>
          <w:sz w:val="28"/>
          <w:szCs w:val="28"/>
        </w:rPr>
        <w:t>7</w:t>
      </w:r>
      <w:r w:rsidRPr="006A65BE">
        <w:rPr>
          <w:b/>
          <w:sz w:val="28"/>
          <w:szCs w:val="28"/>
        </w:rPr>
        <w:t xml:space="preserve"> годов</w:t>
      </w:r>
    </w:p>
    <w:p w:rsidR="000114B6" w:rsidRPr="00CE09B4" w:rsidRDefault="000114B6" w:rsidP="000114B6">
      <w:pPr>
        <w:jc w:val="center"/>
        <w:rPr>
          <w:b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44"/>
        <w:gridCol w:w="1134"/>
        <w:gridCol w:w="1134"/>
        <w:gridCol w:w="1134"/>
      </w:tblGrid>
      <w:tr w:rsidR="000114B6" w:rsidRPr="00852434" w:rsidTr="005E21E0">
        <w:trPr>
          <w:cantSplit/>
          <w:trHeight w:val="230"/>
        </w:trPr>
        <w:tc>
          <w:tcPr>
            <w:tcW w:w="2340" w:type="dxa"/>
            <w:vMerge w:val="restart"/>
          </w:tcPr>
          <w:p w:rsidR="000114B6" w:rsidRPr="00386525" w:rsidRDefault="000114B6" w:rsidP="00707D97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386525">
              <w:rPr>
                <w:b/>
                <w:sz w:val="16"/>
                <w:szCs w:val="16"/>
              </w:rPr>
              <w:t xml:space="preserve">Код классификации источников </w:t>
            </w:r>
          </w:p>
          <w:p w:rsidR="000114B6" w:rsidRPr="00386525" w:rsidRDefault="000114B6" w:rsidP="00263D6E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386525">
              <w:rPr>
                <w:b/>
                <w:sz w:val="16"/>
                <w:szCs w:val="16"/>
              </w:rPr>
              <w:t>финансирования дефицит</w:t>
            </w:r>
            <w:r w:rsidR="00263D6E">
              <w:rPr>
                <w:b/>
                <w:sz w:val="16"/>
                <w:szCs w:val="16"/>
              </w:rPr>
              <w:t>а</w:t>
            </w:r>
            <w:r w:rsidRPr="00386525">
              <w:rPr>
                <w:b/>
                <w:sz w:val="16"/>
                <w:szCs w:val="16"/>
              </w:rPr>
              <w:t xml:space="preserve"> бюджет</w:t>
            </w:r>
            <w:r w:rsidR="00263D6E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644" w:type="dxa"/>
            <w:vMerge w:val="restart"/>
          </w:tcPr>
          <w:p w:rsidR="000114B6" w:rsidRPr="00386525" w:rsidRDefault="000114B6" w:rsidP="00263D6E">
            <w:pPr>
              <w:pStyle w:val="7"/>
              <w:ind w:firstLine="0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Наименование кода классификации источников финансирования дефицит</w:t>
            </w:r>
            <w:r w:rsidR="00263D6E">
              <w:rPr>
                <w:bCs w:val="0"/>
                <w:sz w:val="16"/>
                <w:szCs w:val="16"/>
              </w:rPr>
              <w:t>а</w:t>
            </w:r>
            <w:r w:rsidRPr="00386525">
              <w:rPr>
                <w:bCs w:val="0"/>
                <w:sz w:val="16"/>
                <w:szCs w:val="16"/>
              </w:rPr>
              <w:t xml:space="preserve"> бюджет</w:t>
            </w:r>
            <w:r w:rsidR="00263D6E">
              <w:rPr>
                <w:bCs w:val="0"/>
                <w:sz w:val="16"/>
                <w:szCs w:val="16"/>
              </w:rPr>
              <w:t>а</w:t>
            </w:r>
          </w:p>
        </w:tc>
        <w:tc>
          <w:tcPr>
            <w:tcW w:w="3402" w:type="dxa"/>
            <w:gridSpan w:val="3"/>
          </w:tcPr>
          <w:p w:rsidR="000114B6" w:rsidRPr="00386525" w:rsidRDefault="000114B6" w:rsidP="005E21E0">
            <w:pPr>
              <w:pStyle w:val="7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 xml:space="preserve">Сумма </w:t>
            </w:r>
            <w:r w:rsidR="005E21E0">
              <w:rPr>
                <w:bCs w:val="0"/>
                <w:sz w:val="16"/>
                <w:szCs w:val="16"/>
              </w:rPr>
              <w:t>(</w:t>
            </w:r>
            <w:r w:rsidRPr="00386525">
              <w:rPr>
                <w:bCs w:val="0"/>
                <w:sz w:val="16"/>
                <w:szCs w:val="16"/>
              </w:rPr>
              <w:t>руб.)</w:t>
            </w:r>
          </w:p>
        </w:tc>
      </w:tr>
      <w:tr w:rsidR="000114B6" w:rsidRPr="00852434" w:rsidTr="005E21E0">
        <w:trPr>
          <w:cantSplit/>
          <w:trHeight w:val="230"/>
        </w:trPr>
        <w:tc>
          <w:tcPr>
            <w:tcW w:w="2340" w:type="dxa"/>
            <w:vMerge/>
          </w:tcPr>
          <w:p w:rsidR="000114B6" w:rsidRPr="00386525" w:rsidRDefault="000114B6" w:rsidP="00707D97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4" w:type="dxa"/>
            <w:vMerge/>
          </w:tcPr>
          <w:p w:rsidR="000114B6" w:rsidRPr="00386525" w:rsidRDefault="000114B6" w:rsidP="00707D97">
            <w:pPr>
              <w:pStyle w:val="7"/>
              <w:ind w:firstLine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14B6" w:rsidRPr="00386525" w:rsidRDefault="000114B6" w:rsidP="005E21E0">
            <w:pPr>
              <w:pStyle w:val="7"/>
              <w:ind w:left="-28" w:right="-108" w:firstLine="0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20</w:t>
            </w:r>
            <w:r>
              <w:rPr>
                <w:bCs w:val="0"/>
                <w:sz w:val="16"/>
                <w:szCs w:val="16"/>
              </w:rPr>
              <w:t>1</w:t>
            </w:r>
            <w:r w:rsidR="005E21E0">
              <w:rPr>
                <w:bCs w:val="0"/>
                <w:sz w:val="16"/>
                <w:szCs w:val="16"/>
              </w:rPr>
              <w:t>5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386525">
              <w:rPr>
                <w:bCs w:val="0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114B6" w:rsidRPr="00386525" w:rsidRDefault="000114B6" w:rsidP="005E21E0">
            <w:pPr>
              <w:pStyle w:val="7"/>
              <w:ind w:firstLine="0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201</w:t>
            </w:r>
            <w:r w:rsidR="005E21E0">
              <w:rPr>
                <w:bCs w:val="0"/>
                <w:sz w:val="16"/>
                <w:szCs w:val="16"/>
              </w:rPr>
              <w:t>6</w:t>
            </w:r>
            <w:r w:rsidRPr="00386525">
              <w:rPr>
                <w:bCs w:val="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0114B6" w:rsidRPr="00386525" w:rsidRDefault="000114B6" w:rsidP="005E21E0">
            <w:pPr>
              <w:pStyle w:val="7"/>
              <w:ind w:hanging="24"/>
              <w:jc w:val="center"/>
              <w:rPr>
                <w:bCs w:val="0"/>
                <w:sz w:val="16"/>
                <w:szCs w:val="16"/>
              </w:rPr>
            </w:pPr>
            <w:r w:rsidRPr="00386525">
              <w:rPr>
                <w:bCs w:val="0"/>
                <w:sz w:val="16"/>
                <w:szCs w:val="16"/>
              </w:rPr>
              <w:t>201</w:t>
            </w:r>
            <w:r w:rsidR="005E21E0">
              <w:rPr>
                <w:bCs w:val="0"/>
                <w:sz w:val="16"/>
                <w:szCs w:val="16"/>
              </w:rPr>
              <w:t>7</w:t>
            </w:r>
            <w:r w:rsidRPr="00386525">
              <w:rPr>
                <w:bCs w:val="0"/>
                <w:sz w:val="16"/>
                <w:szCs w:val="16"/>
              </w:rPr>
              <w:t xml:space="preserve"> год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tabs>
                <w:tab w:val="left" w:pos="7560"/>
              </w:tabs>
              <w:jc w:val="both"/>
              <w:rPr>
                <w:b/>
                <w:sz w:val="16"/>
                <w:szCs w:val="16"/>
              </w:rPr>
            </w:pPr>
            <w:r w:rsidRPr="00386525">
              <w:rPr>
                <w:b/>
                <w:sz w:val="16"/>
                <w:szCs w:val="16"/>
              </w:rPr>
              <w:t>000 01 00 00 00 00 0000 00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Источники внутреннего финансирования дефицита бюджетов –всего:</w:t>
            </w:r>
          </w:p>
        </w:tc>
        <w:tc>
          <w:tcPr>
            <w:tcW w:w="1134" w:type="dxa"/>
          </w:tcPr>
          <w:p w:rsidR="000114B6" w:rsidRPr="00386525" w:rsidRDefault="005E21E0" w:rsidP="001376CA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0</w:t>
            </w:r>
            <w:r w:rsidR="00FC68F1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114B6" w:rsidRPr="00386525" w:rsidRDefault="005420BB" w:rsidP="00707D97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114B6" w:rsidRPr="00386525" w:rsidRDefault="005420BB" w:rsidP="00707D97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0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tabs>
                <w:tab w:val="left" w:pos="7560"/>
              </w:tabs>
              <w:jc w:val="both"/>
              <w:rPr>
                <w:b/>
                <w:i/>
                <w:sz w:val="16"/>
                <w:szCs w:val="16"/>
              </w:rPr>
            </w:pPr>
            <w:r w:rsidRPr="00386525">
              <w:rPr>
                <w:b/>
                <w:i/>
                <w:sz w:val="16"/>
                <w:szCs w:val="16"/>
              </w:rPr>
              <w:t>000 01 05 00 00 00 0000 00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 xml:space="preserve">Изменения остатков средств на счетах по учету средств бюджета  </w:t>
            </w:r>
          </w:p>
        </w:tc>
        <w:tc>
          <w:tcPr>
            <w:tcW w:w="1134" w:type="dxa"/>
          </w:tcPr>
          <w:p w:rsidR="000114B6" w:rsidRPr="001C6A51" w:rsidRDefault="005E21E0" w:rsidP="001376CA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0</w:t>
            </w:r>
            <w:r w:rsidR="00FC68F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114B6" w:rsidRPr="00386525" w:rsidRDefault="000114B6" w:rsidP="00707D97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</w:pP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,</w:t>
            </w: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0114B6" w:rsidRPr="00386525" w:rsidRDefault="000114B6" w:rsidP="00707D97">
            <w:pPr>
              <w:pStyle w:val="ConsPlusNonformat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</w:pP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t>,</w:t>
            </w:r>
            <w:r w:rsidRPr="00386525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341D1E" w:rsidP="00707D97">
            <w:pPr>
              <w:pStyle w:val="8"/>
              <w:rPr>
                <w:b w:val="0"/>
                <w:iCs/>
                <w:sz w:val="16"/>
                <w:szCs w:val="16"/>
              </w:rPr>
            </w:pPr>
            <w:r>
              <w:rPr>
                <w:b w:val="0"/>
                <w:iCs/>
                <w:sz w:val="16"/>
                <w:szCs w:val="16"/>
              </w:rPr>
              <w:t xml:space="preserve">000 01 </w:t>
            </w:r>
            <w:r w:rsidR="000114B6" w:rsidRPr="00386525">
              <w:rPr>
                <w:b w:val="0"/>
                <w:iCs/>
                <w:sz w:val="16"/>
                <w:szCs w:val="16"/>
              </w:rPr>
              <w:t>05 00 00 00 0000 50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</w:tcPr>
          <w:p w:rsidR="000114B6" w:rsidRPr="00F46B87" w:rsidRDefault="000114B6" w:rsidP="005E21E0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5E21E0">
              <w:rPr>
                <w:b w:val="0"/>
                <w:bCs w:val="0"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0114B6" w:rsidRPr="00F46B87" w:rsidRDefault="000114B6" w:rsidP="006E0433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6E0433"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0114B6" w:rsidP="009479DD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9479DD"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 xml:space="preserve">000 01 05 02 00 00 0000 500 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0114B6" w:rsidRPr="00F46B87" w:rsidRDefault="000114B6" w:rsidP="005E21E0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410819">
              <w:rPr>
                <w:b w:val="0"/>
                <w:bCs w:val="0"/>
                <w:sz w:val="16"/>
                <w:szCs w:val="16"/>
              </w:rPr>
              <w:t>6</w:t>
            </w:r>
            <w:r w:rsidR="005E21E0">
              <w:rPr>
                <w:b w:val="0"/>
                <w:bCs w:val="0"/>
                <w:sz w:val="16"/>
                <w:szCs w:val="16"/>
              </w:rPr>
              <w:t>7439152,00</w:t>
            </w:r>
          </w:p>
        </w:tc>
        <w:tc>
          <w:tcPr>
            <w:tcW w:w="1134" w:type="dxa"/>
          </w:tcPr>
          <w:p w:rsidR="000114B6" w:rsidRPr="00F46B87" w:rsidRDefault="000114B6" w:rsidP="006E0433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6E0433"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0114B6" w:rsidP="009479DD">
            <w:pPr>
              <w:pStyle w:val="9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9479DD"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0114B6" w:rsidRPr="00F46B87" w:rsidRDefault="000114B6" w:rsidP="005E21E0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410819">
              <w:rPr>
                <w:b w:val="0"/>
                <w:bCs w:val="0"/>
                <w:sz w:val="16"/>
                <w:szCs w:val="16"/>
              </w:rPr>
              <w:t>6</w:t>
            </w:r>
            <w:r w:rsidR="005E21E0">
              <w:rPr>
                <w:b w:val="0"/>
                <w:bCs w:val="0"/>
                <w:sz w:val="16"/>
                <w:szCs w:val="16"/>
              </w:rPr>
              <w:t>7439152,00</w:t>
            </w:r>
          </w:p>
        </w:tc>
        <w:tc>
          <w:tcPr>
            <w:tcW w:w="1134" w:type="dxa"/>
          </w:tcPr>
          <w:p w:rsidR="000114B6" w:rsidRPr="00F46B87" w:rsidRDefault="000114B6" w:rsidP="006E0433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6E0433"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0114B6" w:rsidP="009479DD">
            <w:pPr>
              <w:pStyle w:val="9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9479DD"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A36D28">
            <w:pPr>
              <w:pStyle w:val="8"/>
              <w:rPr>
                <w:b w:val="0"/>
                <w:iCs/>
                <w:color w:val="3366FF"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1</w:t>
            </w:r>
            <w:r w:rsidR="00A36D28">
              <w:rPr>
                <w:b w:val="0"/>
                <w:iCs/>
                <w:sz w:val="16"/>
                <w:szCs w:val="16"/>
              </w:rPr>
              <w:t>3</w:t>
            </w:r>
            <w:r w:rsidRPr="00386525">
              <w:rPr>
                <w:b w:val="0"/>
                <w:iCs/>
                <w:sz w:val="16"/>
                <w:szCs w:val="16"/>
              </w:rPr>
              <w:t xml:space="preserve"> 0000 51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="00A36D28">
              <w:rPr>
                <w:b w:val="0"/>
                <w:bCs w:val="0"/>
                <w:color w:val="000000"/>
                <w:sz w:val="16"/>
                <w:szCs w:val="16"/>
              </w:rPr>
              <w:t xml:space="preserve">городских </w:t>
            </w: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 xml:space="preserve">поселений </w:t>
            </w:r>
          </w:p>
        </w:tc>
        <w:tc>
          <w:tcPr>
            <w:tcW w:w="1134" w:type="dxa"/>
          </w:tcPr>
          <w:p w:rsidR="000114B6" w:rsidRPr="00F46B87" w:rsidRDefault="000114B6" w:rsidP="005E21E0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410819">
              <w:rPr>
                <w:b w:val="0"/>
                <w:bCs w:val="0"/>
                <w:sz w:val="16"/>
                <w:szCs w:val="16"/>
              </w:rPr>
              <w:t>6</w:t>
            </w:r>
            <w:r w:rsidR="005E21E0">
              <w:rPr>
                <w:b w:val="0"/>
                <w:bCs w:val="0"/>
                <w:sz w:val="16"/>
                <w:szCs w:val="16"/>
              </w:rPr>
              <w:t>7439152,00</w:t>
            </w:r>
          </w:p>
        </w:tc>
        <w:tc>
          <w:tcPr>
            <w:tcW w:w="1134" w:type="dxa"/>
          </w:tcPr>
          <w:p w:rsidR="000114B6" w:rsidRPr="00F46B87" w:rsidRDefault="000114B6" w:rsidP="006E0433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6E0433"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0114B6" w:rsidP="009479DD">
            <w:pPr>
              <w:pStyle w:val="9"/>
              <w:jc w:val="right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F46B87">
              <w:rPr>
                <w:b w:val="0"/>
                <w:bCs w:val="0"/>
                <w:sz w:val="16"/>
                <w:szCs w:val="16"/>
              </w:rPr>
              <w:t>-</w:t>
            </w:r>
            <w:r w:rsidR="009479DD"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0114B6" w:rsidRPr="00F46B87" w:rsidRDefault="005E21E0" w:rsidP="00DC578B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0114B6" w:rsidRPr="00F46B87" w:rsidRDefault="006E0433" w:rsidP="00BD5317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9479DD" w:rsidP="002F2D8D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 xml:space="preserve">000 01 05 02 00 00 0000 600 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0114B6" w:rsidRPr="00F46B87" w:rsidRDefault="005E21E0" w:rsidP="00DC578B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0114B6" w:rsidRPr="00F46B87" w:rsidRDefault="006E0433" w:rsidP="00BD5317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9479DD" w:rsidP="002F2D8D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707D97">
            <w:pPr>
              <w:pStyle w:val="8"/>
              <w:rPr>
                <w:b w:val="0"/>
                <w:iCs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0114B6" w:rsidRPr="00F46B87" w:rsidRDefault="005E21E0" w:rsidP="00DC578B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0114B6" w:rsidRPr="00F46B87" w:rsidRDefault="006E0433" w:rsidP="00BD5317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9479DD" w:rsidP="002F2D8D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  <w:tr w:rsidR="000114B6" w:rsidRPr="00852434" w:rsidTr="005E21E0">
        <w:tc>
          <w:tcPr>
            <w:tcW w:w="2340" w:type="dxa"/>
          </w:tcPr>
          <w:p w:rsidR="000114B6" w:rsidRPr="00386525" w:rsidRDefault="000114B6" w:rsidP="00A36D28">
            <w:pPr>
              <w:pStyle w:val="8"/>
              <w:rPr>
                <w:b w:val="0"/>
                <w:iCs/>
                <w:color w:val="3366FF"/>
                <w:sz w:val="16"/>
                <w:szCs w:val="16"/>
              </w:rPr>
            </w:pPr>
            <w:r w:rsidRPr="00386525">
              <w:rPr>
                <w:b w:val="0"/>
                <w:iCs/>
                <w:sz w:val="16"/>
                <w:szCs w:val="16"/>
              </w:rPr>
              <w:t>000 01 05 02 01 1</w:t>
            </w:r>
            <w:r w:rsidR="00A36D28">
              <w:rPr>
                <w:b w:val="0"/>
                <w:iCs/>
                <w:sz w:val="16"/>
                <w:szCs w:val="16"/>
              </w:rPr>
              <w:t>3</w:t>
            </w:r>
            <w:r w:rsidRPr="00386525">
              <w:rPr>
                <w:b w:val="0"/>
                <w:iCs/>
                <w:sz w:val="16"/>
                <w:szCs w:val="16"/>
              </w:rPr>
              <w:t xml:space="preserve"> 0000 610</w:t>
            </w:r>
          </w:p>
        </w:tc>
        <w:tc>
          <w:tcPr>
            <w:tcW w:w="4644" w:type="dxa"/>
          </w:tcPr>
          <w:p w:rsidR="000114B6" w:rsidRPr="00386525" w:rsidRDefault="000114B6" w:rsidP="00707D97">
            <w:pPr>
              <w:pStyle w:val="9"/>
              <w:jc w:val="both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r w:rsidR="00A36D28">
              <w:rPr>
                <w:b w:val="0"/>
                <w:bCs w:val="0"/>
                <w:color w:val="000000"/>
                <w:sz w:val="16"/>
                <w:szCs w:val="16"/>
              </w:rPr>
              <w:t xml:space="preserve">городских </w:t>
            </w:r>
            <w:r w:rsidRPr="00386525">
              <w:rPr>
                <w:b w:val="0"/>
                <w:bCs w:val="0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134" w:type="dxa"/>
          </w:tcPr>
          <w:p w:rsidR="000114B6" w:rsidRPr="00F46B87" w:rsidRDefault="005E21E0" w:rsidP="00DC578B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0114B6" w:rsidRPr="00F46B87" w:rsidRDefault="006E0433" w:rsidP="00BD5317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1129996,00</w:t>
            </w:r>
          </w:p>
        </w:tc>
        <w:tc>
          <w:tcPr>
            <w:tcW w:w="1134" w:type="dxa"/>
          </w:tcPr>
          <w:p w:rsidR="000114B6" w:rsidRPr="00F46B87" w:rsidRDefault="009479DD" w:rsidP="002F2D8D">
            <w:pPr>
              <w:pStyle w:val="9"/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5637172,00</w:t>
            </w:r>
          </w:p>
        </w:tc>
      </w:tr>
    </w:tbl>
    <w:p w:rsidR="000114B6" w:rsidRDefault="000114B6" w:rsidP="00982A9A">
      <w:pPr>
        <w:jc w:val="center"/>
        <w:rPr>
          <w:b/>
          <w:bCs/>
          <w:sz w:val="28"/>
          <w:szCs w:val="28"/>
        </w:rPr>
      </w:pPr>
    </w:p>
    <w:p w:rsidR="005E166A" w:rsidRPr="006A65BE" w:rsidRDefault="005E166A" w:rsidP="005E166A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7</w:t>
      </w:r>
    </w:p>
    <w:p w:rsidR="00652930" w:rsidRPr="006A65BE" w:rsidRDefault="005E166A" w:rsidP="005E166A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к решению </w:t>
      </w:r>
    </w:p>
    <w:p w:rsidR="005E166A" w:rsidRPr="006A65BE" w:rsidRDefault="005E166A" w:rsidP="005E166A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Совета Наволокского городского поселения</w:t>
      </w:r>
    </w:p>
    <w:p w:rsidR="00652930" w:rsidRPr="006A65BE" w:rsidRDefault="00652930" w:rsidP="005E166A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5E166A" w:rsidRPr="006A65BE" w:rsidRDefault="005E166A" w:rsidP="005E166A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от</w:t>
      </w:r>
      <w:r w:rsidR="00642893" w:rsidRPr="006A65BE">
        <w:rPr>
          <w:sz w:val="28"/>
          <w:szCs w:val="28"/>
        </w:rPr>
        <w:t xml:space="preserve"> </w:t>
      </w:r>
      <w:r w:rsidR="00303025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464D8F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 г.  № </w:t>
      </w:r>
      <w:r w:rsidR="00303025" w:rsidRPr="006A65BE">
        <w:rPr>
          <w:sz w:val="28"/>
          <w:szCs w:val="28"/>
        </w:rPr>
        <w:t>45(310)</w:t>
      </w:r>
    </w:p>
    <w:p w:rsidR="00A849B1" w:rsidRPr="006A65BE" w:rsidRDefault="00A849B1" w:rsidP="00982A9A">
      <w:pPr>
        <w:jc w:val="center"/>
        <w:rPr>
          <w:b/>
          <w:bCs/>
          <w:sz w:val="28"/>
          <w:szCs w:val="28"/>
        </w:rPr>
      </w:pPr>
    </w:p>
    <w:p w:rsidR="00F029E7" w:rsidRPr="006A65BE" w:rsidRDefault="00A50FA1" w:rsidP="00982A9A">
      <w:pPr>
        <w:jc w:val="center"/>
        <w:rPr>
          <w:b/>
          <w:bCs/>
          <w:sz w:val="28"/>
          <w:szCs w:val="28"/>
        </w:rPr>
      </w:pPr>
      <w:r w:rsidRPr="006A65BE">
        <w:rPr>
          <w:b/>
          <w:bCs/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Наволокского городского поселения с указанием объемов администрируемых </w:t>
      </w:r>
      <w:r w:rsidR="007335F5" w:rsidRPr="006A65BE">
        <w:rPr>
          <w:b/>
          <w:bCs/>
          <w:sz w:val="28"/>
          <w:szCs w:val="28"/>
        </w:rPr>
        <w:t>источников внутреннего финансирования дефицита бюджета Наволокского городского поселения</w:t>
      </w:r>
      <w:r w:rsidR="00A73450" w:rsidRPr="006A65BE">
        <w:rPr>
          <w:b/>
          <w:bCs/>
          <w:sz w:val="28"/>
          <w:szCs w:val="28"/>
        </w:rPr>
        <w:t xml:space="preserve"> на 201</w:t>
      </w:r>
      <w:r w:rsidR="00464D8F" w:rsidRPr="006A65BE">
        <w:rPr>
          <w:b/>
          <w:bCs/>
          <w:sz w:val="28"/>
          <w:szCs w:val="28"/>
        </w:rPr>
        <w:t>5</w:t>
      </w:r>
      <w:r w:rsidR="00A73450" w:rsidRPr="006A65BE">
        <w:rPr>
          <w:b/>
          <w:bCs/>
          <w:sz w:val="28"/>
          <w:szCs w:val="28"/>
        </w:rPr>
        <w:t xml:space="preserve"> год </w:t>
      </w:r>
      <w:r w:rsidR="00785909" w:rsidRPr="006A65BE">
        <w:rPr>
          <w:b/>
          <w:bCs/>
          <w:sz w:val="28"/>
          <w:szCs w:val="28"/>
        </w:rPr>
        <w:t>и</w:t>
      </w:r>
      <w:r w:rsidR="00A73450" w:rsidRPr="006A65BE">
        <w:rPr>
          <w:b/>
          <w:bCs/>
          <w:sz w:val="28"/>
          <w:szCs w:val="28"/>
        </w:rPr>
        <w:t xml:space="preserve"> на плановый период 201</w:t>
      </w:r>
      <w:r w:rsidR="00464D8F" w:rsidRPr="006A65BE">
        <w:rPr>
          <w:b/>
          <w:bCs/>
          <w:sz w:val="28"/>
          <w:szCs w:val="28"/>
        </w:rPr>
        <w:t>6</w:t>
      </w:r>
      <w:r w:rsidR="00A73450" w:rsidRPr="006A65BE">
        <w:rPr>
          <w:b/>
          <w:bCs/>
          <w:sz w:val="28"/>
          <w:szCs w:val="28"/>
        </w:rPr>
        <w:t xml:space="preserve"> и 201</w:t>
      </w:r>
      <w:r w:rsidR="00464D8F" w:rsidRPr="006A65BE">
        <w:rPr>
          <w:b/>
          <w:bCs/>
          <w:sz w:val="28"/>
          <w:szCs w:val="28"/>
        </w:rPr>
        <w:t>7</w:t>
      </w:r>
      <w:r w:rsidR="00A73450" w:rsidRPr="006A65BE">
        <w:rPr>
          <w:b/>
          <w:bCs/>
          <w:sz w:val="28"/>
          <w:szCs w:val="28"/>
        </w:rPr>
        <w:t xml:space="preserve"> годов </w:t>
      </w:r>
    </w:p>
    <w:p w:rsidR="00180AC3" w:rsidRDefault="00180AC3" w:rsidP="00982A9A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2299"/>
        <w:gridCol w:w="2804"/>
        <w:gridCol w:w="1422"/>
        <w:gridCol w:w="1317"/>
        <w:gridCol w:w="1336"/>
      </w:tblGrid>
      <w:tr w:rsidR="00D038B5" w:rsidTr="00464D8F">
        <w:tc>
          <w:tcPr>
            <w:tcW w:w="3258" w:type="dxa"/>
            <w:gridSpan w:val="2"/>
          </w:tcPr>
          <w:p w:rsidR="00D038B5" w:rsidRPr="00F029E7" w:rsidRDefault="00D038B5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04" w:type="dxa"/>
            <w:vMerge w:val="restart"/>
          </w:tcPr>
          <w:p w:rsidR="00D038B5" w:rsidRPr="00F029E7" w:rsidRDefault="00D038B5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075" w:type="dxa"/>
            <w:gridSpan w:val="3"/>
          </w:tcPr>
          <w:p w:rsidR="00D038B5" w:rsidRPr="00F029E7" w:rsidRDefault="00D038B5" w:rsidP="0046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(руб.)</w:t>
            </w:r>
          </w:p>
        </w:tc>
      </w:tr>
      <w:tr w:rsidR="00D038B5" w:rsidTr="00464D8F">
        <w:tc>
          <w:tcPr>
            <w:tcW w:w="959" w:type="dxa"/>
          </w:tcPr>
          <w:p w:rsidR="00D038B5" w:rsidRPr="00F029E7" w:rsidRDefault="00D038B5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299" w:type="dxa"/>
          </w:tcPr>
          <w:p w:rsidR="00D038B5" w:rsidRPr="00F029E7" w:rsidRDefault="00D038B5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ов внутреннего финансирования дефицитов бюджетов</w:t>
            </w:r>
          </w:p>
        </w:tc>
        <w:tc>
          <w:tcPr>
            <w:tcW w:w="2804" w:type="dxa"/>
            <w:vMerge/>
          </w:tcPr>
          <w:p w:rsidR="00D038B5" w:rsidRPr="00F029E7" w:rsidRDefault="00D038B5" w:rsidP="00982A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</w:tcPr>
          <w:p w:rsidR="00D038B5" w:rsidRPr="00F029E7" w:rsidRDefault="00D038B5" w:rsidP="0046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464D8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317" w:type="dxa"/>
          </w:tcPr>
          <w:p w:rsidR="00D038B5" w:rsidRPr="00F029E7" w:rsidRDefault="00D038B5" w:rsidP="0046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464D8F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336" w:type="dxa"/>
          </w:tcPr>
          <w:p w:rsidR="00D038B5" w:rsidRPr="00F029E7" w:rsidRDefault="00D038B5" w:rsidP="00464D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464D8F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449BA" w:rsidTr="00464D8F">
        <w:tc>
          <w:tcPr>
            <w:tcW w:w="959" w:type="dxa"/>
          </w:tcPr>
          <w:p w:rsidR="005449BA" w:rsidRPr="00F029E7" w:rsidRDefault="005449BA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E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5449BA" w:rsidRPr="00F029E7" w:rsidRDefault="005449BA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E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04" w:type="dxa"/>
          </w:tcPr>
          <w:p w:rsidR="005449BA" w:rsidRPr="00F029E7" w:rsidRDefault="005449BA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 w:rsidRPr="00F029E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</w:tcPr>
          <w:p w:rsidR="005449BA" w:rsidRPr="00F029E7" w:rsidRDefault="005449BA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7" w:type="dxa"/>
          </w:tcPr>
          <w:p w:rsidR="005449BA" w:rsidRPr="00F029E7" w:rsidRDefault="005449BA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:rsidR="005449BA" w:rsidRPr="00F029E7" w:rsidRDefault="005449BA" w:rsidP="00982A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449BA" w:rsidTr="00464D8F">
        <w:tc>
          <w:tcPr>
            <w:tcW w:w="959" w:type="dxa"/>
          </w:tcPr>
          <w:p w:rsidR="005449BA" w:rsidRPr="0055371F" w:rsidRDefault="0055371F" w:rsidP="00982A9A">
            <w:pPr>
              <w:jc w:val="center"/>
              <w:rPr>
                <w:bCs/>
                <w:sz w:val="16"/>
                <w:szCs w:val="16"/>
              </w:rPr>
            </w:pPr>
            <w:r w:rsidRPr="0055371F"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2299" w:type="dxa"/>
          </w:tcPr>
          <w:p w:rsidR="005449BA" w:rsidRPr="0055371F" w:rsidRDefault="005449BA" w:rsidP="00982A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:rsidR="005449BA" w:rsidRPr="0055371F" w:rsidRDefault="0055371F" w:rsidP="0055371F">
            <w:pPr>
              <w:jc w:val="center"/>
              <w:rPr>
                <w:bCs/>
                <w:sz w:val="16"/>
                <w:szCs w:val="16"/>
              </w:rPr>
            </w:pPr>
            <w:r w:rsidRPr="0055371F">
              <w:rPr>
                <w:bCs/>
                <w:sz w:val="16"/>
                <w:szCs w:val="16"/>
              </w:rPr>
              <w:t>Администрация Наволокского городского поселения Кинешемского муниципального района</w:t>
            </w:r>
          </w:p>
        </w:tc>
        <w:tc>
          <w:tcPr>
            <w:tcW w:w="1422" w:type="dxa"/>
          </w:tcPr>
          <w:p w:rsidR="005449BA" w:rsidRPr="0055371F" w:rsidRDefault="00464D8F" w:rsidP="00811E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7" w:type="dxa"/>
          </w:tcPr>
          <w:p w:rsidR="005449BA" w:rsidRPr="0055371F" w:rsidRDefault="0055371F" w:rsidP="00982A9A">
            <w:pPr>
              <w:jc w:val="center"/>
              <w:rPr>
                <w:bCs/>
                <w:sz w:val="16"/>
                <w:szCs w:val="16"/>
              </w:rPr>
            </w:pPr>
            <w:r w:rsidRPr="0055371F">
              <w:rPr>
                <w:bCs/>
                <w:sz w:val="16"/>
                <w:szCs w:val="16"/>
              </w:rPr>
              <w:t>0,0</w:t>
            </w:r>
            <w:r w:rsidR="00464D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6" w:type="dxa"/>
          </w:tcPr>
          <w:p w:rsidR="005449BA" w:rsidRPr="0055371F" w:rsidRDefault="0055371F" w:rsidP="00982A9A">
            <w:pPr>
              <w:jc w:val="center"/>
              <w:rPr>
                <w:bCs/>
                <w:sz w:val="16"/>
                <w:szCs w:val="16"/>
              </w:rPr>
            </w:pPr>
            <w:r w:rsidRPr="0055371F">
              <w:rPr>
                <w:bCs/>
                <w:sz w:val="16"/>
                <w:szCs w:val="16"/>
              </w:rPr>
              <w:t>0,0</w:t>
            </w:r>
            <w:r w:rsidR="00464D8F">
              <w:rPr>
                <w:bCs/>
                <w:sz w:val="16"/>
                <w:szCs w:val="16"/>
              </w:rPr>
              <w:t>0</w:t>
            </w:r>
          </w:p>
        </w:tc>
      </w:tr>
      <w:tr w:rsidR="005449BA" w:rsidTr="00464D8F">
        <w:tc>
          <w:tcPr>
            <w:tcW w:w="959" w:type="dxa"/>
          </w:tcPr>
          <w:p w:rsidR="005449BA" w:rsidRPr="0055371F" w:rsidRDefault="00FA03CD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2299" w:type="dxa"/>
          </w:tcPr>
          <w:p w:rsidR="005449BA" w:rsidRPr="00FA03CD" w:rsidRDefault="00FA03CD" w:rsidP="00982A9A">
            <w:pPr>
              <w:jc w:val="center"/>
              <w:rPr>
                <w:bCs/>
                <w:sz w:val="16"/>
                <w:szCs w:val="16"/>
              </w:rPr>
            </w:pPr>
            <w:r w:rsidRPr="00FA03CD">
              <w:rPr>
                <w:iCs/>
                <w:sz w:val="16"/>
                <w:szCs w:val="16"/>
              </w:rPr>
              <w:t xml:space="preserve"> 01 05 02 01 10 0000 510</w:t>
            </w:r>
          </w:p>
        </w:tc>
        <w:tc>
          <w:tcPr>
            <w:tcW w:w="2804" w:type="dxa"/>
          </w:tcPr>
          <w:p w:rsidR="005449BA" w:rsidRPr="00FA03CD" w:rsidRDefault="00FA03CD" w:rsidP="00982A9A">
            <w:pPr>
              <w:jc w:val="center"/>
              <w:rPr>
                <w:bCs/>
                <w:sz w:val="16"/>
                <w:szCs w:val="16"/>
              </w:rPr>
            </w:pPr>
            <w:r w:rsidRPr="00FA03CD">
              <w:rPr>
                <w:bCs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="00E66474">
              <w:rPr>
                <w:bCs/>
                <w:color w:val="000000"/>
                <w:sz w:val="16"/>
                <w:szCs w:val="16"/>
              </w:rPr>
              <w:t xml:space="preserve">городских </w:t>
            </w:r>
            <w:r w:rsidRPr="00FA03CD">
              <w:rPr>
                <w:bCs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422" w:type="dxa"/>
          </w:tcPr>
          <w:p w:rsidR="005449BA" w:rsidRPr="00B06519" w:rsidRDefault="00FA03CD" w:rsidP="00464D8F">
            <w:pPr>
              <w:jc w:val="center"/>
              <w:rPr>
                <w:bCs/>
                <w:sz w:val="16"/>
                <w:szCs w:val="16"/>
              </w:rPr>
            </w:pPr>
            <w:r w:rsidRPr="00B06519">
              <w:rPr>
                <w:bCs/>
                <w:sz w:val="16"/>
                <w:szCs w:val="16"/>
              </w:rPr>
              <w:t>-</w:t>
            </w:r>
            <w:r w:rsidR="00464D8F">
              <w:rPr>
                <w:bCs/>
                <w:sz w:val="16"/>
                <w:szCs w:val="16"/>
              </w:rPr>
              <w:t>67439152,00</w:t>
            </w:r>
          </w:p>
        </w:tc>
        <w:tc>
          <w:tcPr>
            <w:tcW w:w="1317" w:type="dxa"/>
          </w:tcPr>
          <w:p w:rsidR="005449BA" w:rsidRPr="00B06519" w:rsidRDefault="00FA03CD" w:rsidP="00052BC3">
            <w:pPr>
              <w:jc w:val="center"/>
              <w:rPr>
                <w:bCs/>
                <w:sz w:val="16"/>
                <w:szCs w:val="16"/>
              </w:rPr>
            </w:pPr>
            <w:r w:rsidRPr="00B06519">
              <w:rPr>
                <w:bCs/>
                <w:sz w:val="16"/>
                <w:szCs w:val="16"/>
              </w:rPr>
              <w:t>-</w:t>
            </w:r>
            <w:r w:rsidR="00052BC3">
              <w:rPr>
                <w:bCs/>
                <w:sz w:val="16"/>
                <w:szCs w:val="16"/>
              </w:rPr>
              <w:t>71129996,00</w:t>
            </w:r>
          </w:p>
        </w:tc>
        <w:tc>
          <w:tcPr>
            <w:tcW w:w="1336" w:type="dxa"/>
          </w:tcPr>
          <w:p w:rsidR="005449BA" w:rsidRPr="00B06519" w:rsidRDefault="00FA03CD" w:rsidP="00052BC3">
            <w:pPr>
              <w:jc w:val="center"/>
              <w:rPr>
                <w:bCs/>
                <w:sz w:val="16"/>
                <w:szCs w:val="16"/>
              </w:rPr>
            </w:pPr>
            <w:r w:rsidRPr="00B06519">
              <w:rPr>
                <w:bCs/>
                <w:sz w:val="16"/>
                <w:szCs w:val="16"/>
              </w:rPr>
              <w:t>-</w:t>
            </w:r>
            <w:r w:rsidR="00052BC3">
              <w:rPr>
                <w:bCs/>
                <w:sz w:val="16"/>
                <w:szCs w:val="16"/>
              </w:rPr>
              <w:t>65637172,00</w:t>
            </w:r>
          </w:p>
        </w:tc>
      </w:tr>
      <w:tr w:rsidR="005449BA" w:rsidTr="00464D8F">
        <w:tc>
          <w:tcPr>
            <w:tcW w:w="959" w:type="dxa"/>
          </w:tcPr>
          <w:p w:rsidR="005449BA" w:rsidRPr="0055371F" w:rsidRDefault="00F266F8" w:rsidP="00982A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2299" w:type="dxa"/>
          </w:tcPr>
          <w:p w:rsidR="005449BA" w:rsidRPr="00F266F8" w:rsidRDefault="00F266F8" w:rsidP="00982A9A">
            <w:pPr>
              <w:jc w:val="center"/>
              <w:rPr>
                <w:bCs/>
                <w:sz w:val="16"/>
                <w:szCs w:val="16"/>
              </w:rPr>
            </w:pPr>
            <w:r w:rsidRPr="00F266F8">
              <w:rPr>
                <w:iCs/>
                <w:sz w:val="16"/>
                <w:szCs w:val="16"/>
              </w:rPr>
              <w:t>01 05 02 01 10 0000 610</w:t>
            </w:r>
          </w:p>
        </w:tc>
        <w:tc>
          <w:tcPr>
            <w:tcW w:w="2804" w:type="dxa"/>
          </w:tcPr>
          <w:p w:rsidR="005449BA" w:rsidRPr="00F266F8" w:rsidRDefault="00F266F8" w:rsidP="00982A9A">
            <w:pPr>
              <w:jc w:val="center"/>
              <w:rPr>
                <w:bCs/>
                <w:sz w:val="16"/>
                <w:szCs w:val="16"/>
              </w:rPr>
            </w:pPr>
            <w:r w:rsidRPr="00F266F8">
              <w:rPr>
                <w:bCs/>
                <w:color w:val="000000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r w:rsidR="00E66474">
              <w:rPr>
                <w:bCs/>
                <w:color w:val="000000"/>
                <w:sz w:val="16"/>
                <w:szCs w:val="16"/>
              </w:rPr>
              <w:t xml:space="preserve">городских </w:t>
            </w:r>
            <w:r w:rsidRPr="00F266F8">
              <w:rPr>
                <w:bCs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422" w:type="dxa"/>
          </w:tcPr>
          <w:p w:rsidR="005449BA" w:rsidRPr="00B06519" w:rsidRDefault="00464D8F" w:rsidP="001668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439152,00</w:t>
            </w:r>
          </w:p>
        </w:tc>
        <w:tc>
          <w:tcPr>
            <w:tcW w:w="1317" w:type="dxa"/>
          </w:tcPr>
          <w:p w:rsidR="005449BA" w:rsidRPr="00B06519" w:rsidRDefault="00052BC3" w:rsidP="00BE75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129996,00</w:t>
            </w:r>
          </w:p>
        </w:tc>
        <w:tc>
          <w:tcPr>
            <w:tcW w:w="1336" w:type="dxa"/>
          </w:tcPr>
          <w:p w:rsidR="005449BA" w:rsidRPr="00B06519" w:rsidRDefault="00052BC3" w:rsidP="00B257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637172,00</w:t>
            </w:r>
          </w:p>
        </w:tc>
      </w:tr>
    </w:tbl>
    <w:p w:rsidR="008751BA" w:rsidRDefault="008751BA" w:rsidP="00982A9A">
      <w:pPr>
        <w:jc w:val="center"/>
        <w:rPr>
          <w:b/>
          <w:bCs/>
          <w:sz w:val="28"/>
          <w:szCs w:val="28"/>
        </w:rPr>
      </w:pPr>
    </w:p>
    <w:p w:rsidR="007010F2" w:rsidRPr="006A65BE" w:rsidRDefault="007010F2" w:rsidP="007010F2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8</w:t>
      </w:r>
    </w:p>
    <w:p w:rsidR="00A43B20" w:rsidRPr="006A65BE" w:rsidRDefault="007010F2" w:rsidP="007010F2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к решению </w:t>
      </w:r>
    </w:p>
    <w:p w:rsidR="007010F2" w:rsidRPr="006A65BE" w:rsidRDefault="007010F2" w:rsidP="007010F2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Совета Наволокского городского поселения</w:t>
      </w:r>
    </w:p>
    <w:p w:rsidR="00A43B20" w:rsidRPr="006A65BE" w:rsidRDefault="00A43B20" w:rsidP="007010F2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7010F2" w:rsidRPr="006A65BE" w:rsidRDefault="007010F2" w:rsidP="007010F2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от</w:t>
      </w:r>
      <w:r w:rsidR="00FF7DA6" w:rsidRPr="006A65BE">
        <w:rPr>
          <w:sz w:val="28"/>
          <w:szCs w:val="28"/>
        </w:rPr>
        <w:t xml:space="preserve"> </w:t>
      </w:r>
      <w:r w:rsidR="00D24E11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DE30CD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 г.  № </w:t>
      </w:r>
      <w:r w:rsidR="00D24E11" w:rsidRPr="006A65BE">
        <w:rPr>
          <w:sz w:val="28"/>
          <w:szCs w:val="28"/>
        </w:rPr>
        <w:t>45(310)</w:t>
      </w:r>
    </w:p>
    <w:p w:rsidR="004C10D7" w:rsidRPr="006A65BE" w:rsidRDefault="004C10D7" w:rsidP="006A65BE">
      <w:pPr>
        <w:jc w:val="center"/>
        <w:rPr>
          <w:b/>
          <w:sz w:val="28"/>
          <w:szCs w:val="28"/>
        </w:rPr>
      </w:pPr>
      <w:r w:rsidRPr="006A65BE">
        <w:rPr>
          <w:b/>
          <w:sz w:val="28"/>
          <w:szCs w:val="28"/>
        </w:rPr>
        <w:lastRenderedPageBreak/>
        <w:t xml:space="preserve">Распределение бюджетных ассигнований по целевым статьям </w:t>
      </w:r>
      <w:r w:rsidR="0068743F" w:rsidRPr="006A65BE">
        <w:rPr>
          <w:b/>
          <w:sz w:val="28"/>
          <w:szCs w:val="28"/>
        </w:rPr>
        <w:t>(</w:t>
      </w:r>
      <w:r w:rsidRPr="006A65BE">
        <w:rPr>
          <w:b/>
          <w:sz w:val="28"/>
          <w:szCs w:val="28"/>
        </w:rPr>
        <w:t xml:space="preserve">программам </w:t>
      </w:r>
      <w:r w:rsidR="0068743F" w:rsidRPr="006A65BE">
        <w:rPr>
          <w:b/>
          <w:sz w:val="28"/>
          <w:szCs w:val="28"/>
        </w:rPr>
        <w:t xml:space="preserve">и не включенным в программы Наволокского городского </w:t>
      </w:r>
      <w:r w:rsidRPr="006A65BE">
        <w:rPr>
          <w:b/>
          <w:sz w:val="28"/>
          <w:szCs w:val="28"/>
        </w:rPr>
        <w:t>поселения направлениям деятельности органов местного самоу</w:t>
      </w:r>
      <w:r w:rsidR="00BC2BB6" w:rsidRPr="006A65BE">
        <w:rPr>
          <w:b/>
          <w:sz w:val="28"/>
          <w:szCs w:val="28"/>
        </w:rPr>
        <w:t>правления Наволокского городского поселения), группам видов расходов классификации расходов бюджета Наволокского городского поселения на 201</w:t>
      </w:r>
      <w:r w:rsidR="00DE30CD" w:rsidRPr="006A65BE">
        <w:rPr>
          <w:b/>
          <w:sz w:val="28"/>
          <w:szCs w:val="28"/>
        </w:rPr>
        <w:t>5</w:t>
      </w:r>
      <w:r w:rsidR="00BC2BB6" w:rsidRPr="006A65BE">
        <w:rPr>
          <w:b/>
          <w:sz w:val="28"/>
          <w:szCs w:val="28"/>
        </w:rPr>
        <w:t xml:space="preserve"> год и на плановый период 201</w:t>
      </w:r>
      <w:r w:rsidR="00DE30CD" w:rsidRPr="006A65BE">
        <w:rPr>
          <w:b/>
          <w:sz w:val="28"/>
          <w:szCs w:val="28"/>
        </w:rPr>
        <w:t>6</w:t>
      </w:r>
      <w:r w:rsidR="00BC2BB6" w:rsidRPr="006A65BE">
        <w:rPr>
          <w:b/>
          <w:sz w:val="28"/>
          <w:szCs w:val="28"/>
        </w:rPr>
        <w:t xml:space="preserve"> и 201</w:t>
      </w:r>
      <w:r w:rsidR="00DE30CD" w:rsidRPr="006A65BE">
        <w:rPr>
          <w:b/>
          <w:sz w:val="28"/>
          <w:szCs w:val="28"/>
        </w:rPr>
        <w:t>7</w:t>
      </w:r>
      <w:r w:rsidR="00BC2BB6" w:rsidRPr="006A65BE">
        <w:rPr>
          <w:b/>
          <w:sz w:val="28"/>
          <w:szCs w:val="28"/>
        </w:rPr>
        <w:t xml:space="preserve"> годов</w:t>
      </w:r>
    </w:p>
    <w:p w:rsidR="004C10D7" w:rsidRDefault="004C10D7" w:rsidP="007010F2">
      <w:pPr>
        <w:jc w:val="right"/>
        <w:rPr>
          <w:sz w:val="16"/>
          <w:szCs w:val="16"/>
        </w:rPr>
      </w:pPr>
    </w:p>
    <w:p w:rsidR="00BC2BB6" w:rsidRDefault="00BC2BB6" w:rsidP="00BC2BB6">
      <w:pPr>
        <w:tabs>
          <w:tab w:val="left" w:pos="84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993"/>
        <w:gridCol w:w="567"/>
        <w:gridCol w:w="1134"/>
        <w:gridCol w:w="1134"/>
        <w:gridCol w:w="1098"/>
      </w:tblGrid>
      <w:tr w:rsidR="00260138" w:rsidTr="002127B9">
        <w:tc>
          <w:tcPr>
            <w:tcW w:w="5211" w:type="dxa"/>
            <w:vMerge w:val="restart"/>
          </w:tcPr>
          <w:p w:rsidR="00260138" w:rsidRPr="00BC2BB6" w:rsidRDefault="00260138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260138" w:rsidRPr="00BC2BB6" w:rsidRDefault="00260138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260138" w:rsidRPr="00BC2BB6" w:rsidRDefault="00260138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3366" w:type="dxa"/>
            <w:gridSpan w:val="3"/>
          </w:tcPr>
          <w:p w:rsidR="00260138" w:rsidRPr="00BC2BB6" w:rsidRDefault="00260138" w:rsidP="005C175E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Сумма, руб.</w:t>
            </w:r>
          </w:p>
        </w:tc>
      </w:tr>
      <w:tr w:rsidR="00260138" w:rsidTr="002127B9">
        <w:tc>
          <w:tcPr>
            <w:tcW w:w="5211" w:type="dxa"/>
            <w:vMerge/>
          </w:tcPr>
          <w:p w:rsidR="00260138" w:rsidRDefault="00260138" w:rsidP="00BC2BB6">
            <w:pPr>
              <w:tabs>
                <w:tab w:val="left" w:pos="841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60138" w:rsidRDefault="0026013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60138" w:rsidRDefault="0026013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0138" w:rsidRPr="00BC2BB6" w:rsidRDefault="00260138" w:rsidP="005C175E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201</w:t>
            </w:r>
            <w:r w:rsidR="005C175E">
              <w:rPr>
                <w:b/>
                <w:sz w:val="16"/>
                <w:szCs w:val="16"/>
              </w:rPr>
              <w:t>5</w:t>
            </w:r>
            <w:r w:rsidRPr="00BC2BB6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260138" w:rsidRPr="00BC2BB6" w:rsidRDefault="00260138" w:rsidP="005C175E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201</w:t>
            </w:r>
            <w:r w:rsidR="005C175E">
              <w:rPr>
                <w:b/>
                <w:sz w:val="16"/>
                <w:szCs w:val="16"/>
              </w:rPr>
              <w:t>6</w:t>
            </w:r>
            <w:r w:rsidRPr="00BC2BB6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98" w:type="dxa"/>
          </w:tcPr>
          <w:p w:rsidR="00260138" w:rsidRPr="00BC2BB6" w:rsidRDefault="00260138" w:rsidP="005C175E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BC2BB6">
              <w:rPr>
                <w:b/>
                <w:sz w:val="16"/>
                <w:szCs w:val="16"/>
              </w:rPr>
              <w:t>201</w:t>
            </w:r>
            <w:r w:rsidR="005C175E">
              <w:rPr>
                <w:b/>
                <w:sz w:val="16"/>
                <w:szCs w:val="16"/>
              </w:rPr>
              <w:t>7</w:t>
            </w:r>
            <w:r w:rsidRPr="00BC2BB6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01 0 0000</w:t>
            </w:r>
          </w:p>
        </w:tc>
        <w:tc>
          <w:tcPr>
            <w:tcW w:w="567" w:type="dxa"/>
          </w:tcPr>
          <w:p w:rsidR="007A5A64" w:rsidRPr="007A5A64" w:rsidRDefault="007A5A6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6C1B81" w:rsidRDefault="007D7C2A" w:rsidP="00AC2519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9000,00</w:t>
            </w:r>
          </w:p>
        </w:tc>
        <w:tc>
          <w:tcPr>
            <w:tcW w:w="1134" w:type="dxa"/>
          </w:tcPr>
          <w:p w:rsidR="007A5A64" w:rsidRPr="006C1B81" w:rsidRDefault="007D7C2A" w:rsidP="00817732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817732">
              <w:rPr>
                <w:b/>
                <w:sz w:val="16"/>
                <w:szCs w:val="16"/>
              </w:rPr>
              <w:t>448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098" w:type="dxa"/>
          </w:tcPr>
          <w:p w:rsidR="007A5A64" w:rsidRPr="006C1B81" w:rsidRDefault="002A3301" w:rsidP="00D55227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55227">
              <w:rPr>
                <w:b/>
                <w:sz w:val="16"/>
                <w:szCs w:val="16"/>
              </w:rPr>
              <w:t>30400</w:t>
            </w:r>
            <w:r>
              <w:rPr>
                <w:b/>
                <w:sz w:val="16"/>
                <w:szCs w:val="16"/>
              </w:rPr>
              <w:t>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1 1 0000</w:t>
            </w:r>
          </w:p>
          <w:p w:rsidR="007A5A64" w:rsidRPr="008B7F70" w:rsidRDefault="007A5A64" w:rsidP="006E1F1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7D7C2A" w:rsidP="00AC2519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39000,00</w:t>
            </w:r>
          </w:p>
        </w:tc>
        <w:tc>
          <w:tcPr>
            <w:tcW w:w="1134" w:type="dxa"/>
          </w:tcPr>
          <w:p w:rsidR="007A5A64" w:rsidRDefault="007D7C2A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  <w:r w:rsidR="007D08D7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>4</w:t>
            </w:r>
            <w:r w:rsidR="007D08D7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00,00</w:t>
            </w:r>
          </w:p>
          <w:p w:rsidR="007D7C2A" w:rsidRPr="008B7F70" w:rsidRDefault="007D7C2A" w:rsidP="007D7C2A">
            <w:pPr>
              <w:tabs>
                <w:tab w:val="left" w:pos="84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098" w:type="dxa"/>
          </w:tcPr>
          <w:p w:rsidR="007A5A64" w:rsidRPr="008B7F70" w:rsidRDefault="002A3301" w:rsidP="00D55227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 w:rsidR="00D55227">
              <w:rPr>
                <w:i/>
                <w:sz w:val="16"/>
                <w:szCs w:val="16"/>
              </w:rPr>
              <w:t>30400</w:t>
            </w:r>
            <w:r>
              <w:rPr>
                <w:i/>
                <w:sz w:val="16"/>
                <w:szCs w:val="16"/>
              </w:rPr>
              <w:t>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  <w:r w:rsidR="00A86904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 1001</w:t>
            </w:r>
          </w:p>
          <w:p w:rsidR="007A5A64" w:rsidRPr="007A5A64" w:rsidRDefault="007A5A64" w:rsidP="006E1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A5A64" w:rsidRPr="007A5A64" w:rsidRDefault="00A8690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BE71C7" w:rsidP="00B6669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1134" w:type="dxa"/>
          </w:tcPr>
          <w:p w:rsidR="007A5A64" w:rsidRPr="007A5A64" w:rsidRDefault="00BE71C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1098" w:type="dxa"/>
          </w:tcPr>
          <w:p w:rsidR="007A5A64" w:rsidRPr="007A5A64" w:rsidRDefault="00BE71C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плата за коммунальные услуги  муниципального помещения, находящегося в составе казны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  <w:r w:rsidR="00701191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 1002</w:t>
            </w:r>
          </w:p>
        </w:tc>
        <w:tc>
          <w:tcPr>
            <w:tcW w:w="567" w:type="dxa"/>
          </w:tcPr>
          <w:p w:rsidR="007A5A64" w:rsidRPr="007A5A64" w:rsidRDefault="00701191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6D01A6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00,00</w:t>
            </w:r>
          </w:p>
        </w:tc>
        <w:tc>
          <w:tcPr>
            <w:tcW w:w="1134" w:type="dxa"/>
          </w:tcPr>
          <w:p w:rsidR="007A5A64" w:rsidRPr="007A5A64" w:rsidRDefault="00817732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8</w:t>
            </w:r>
            <w:r w:rsidR="006D01A6">
              <w:rPr>
                <w:sz w:val="16"/>
                <w:szCs w:val="16"/>
              </w:rPr>
              <w:t>00,00</w:t>
            </w:r>
          </w:p>
        </w:tc>
        <w:tc>
          <w:tcPr>
            <w:tcW w:w="1098" w:type="dxa"/>
          </w:tcPr>
          <w:p w:rsidR="007A5A64" w:rsidRPr="007A5A64" w:rsidRDefault="00817732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</w:t>
            </w:r>
            <w:r w:rsidR="006D01A6">
              <w:rPr>
                <w:sz w:val="16"/>
                <w:szCs w:val="16"/>
              </w:rPr>
              <w:t>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Капитальный ремонт муниципального помещения, находящегося в составе казны 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  <w:r w:rsidR="00701191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 1003</w:t>
            </w:r>
          </w:p>
        </w:tc>
        <w:tc>
          <w:tcPr>
            <w:tcW w:w="567" w:type="dxa"/>
          </w:tcPr>
          <w:p w:rsidR="007A5A64" w:rsidRPr="007A5A64" w:rsidRDefault="00701191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1E7D0B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5A64" w:rsidRPr="007A5A64" w:rsidRDefault="001E7D0B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7A5A64" w:rsidRPr="007A5A64" w:rsidRDefault="001E7D0B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по землеустройству и землепользованию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  <w:r w:rsidR="00701191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 1004</w:t>
            </w:r>
          </w:p>
        </w:tc>
        <w:tc>
          <w:tcPr>
            <w:tcW w:w="567" w:type="dxa"/>
          </w:tcPr>
          <w:p w:rsidR="007A5A64" w:rsidRPr="007A5A64" w:rsidRDefault="00701191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3B36BA" w:rsidP="002D556B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000,00</w:t>
            </w:r>
          </w:p>
        </w:tc>
        <w:tc>
          <w:tcPr>
            <w:tcW w:w="1134" w:type="dxa"/>
          </w:tcPr>
          <w:p w:rsidR="007A5A64" w:rsidRPr="007A5A64" w:rsidRDefault="003B36BA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00,00</w:t>
            </w:r>
          </w:p>
        </w:tc>
        <w:tc>
          <w:tcPr>
            <w:tcW w:w="1098" w:type="dxa"/>
          </w:tcPr>
          <w:p w:rsidR="007A5A64" w:rsidRPr="007A5A64" w:rsidRDefault="003B36BA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autoSpaceDE w:val="0"/>
              <w:autoSpaceDN w:val="0"/>
              <w:adjustRightInd w:val="0"/>
              <w:ind w:hanging="23"/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02 0 0000</w:t>
            </w:r>
          </w:p>
        </w:tc>
        <w:tc>
          <w:tcPr>
            <w:tcW w:w="567" w:type="dxa"/>
          </w:tcPr>
          <w:p w:rsidR="007A5A64" w:rsidRPr="007A5A64" w:rsidRDefault="007A5A6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C51154" w:rsidRDefault="001946A0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00,00</w:t>
            </w:r>
          </w:p>
        </w:tc>
        <w:tc>
          <w:tcPr>
            <w:tcW w:w="1134" w:type="dxa"/>
          </w:tcPr>
          <w:p w:rsidR="007A5A64" w:rsidRPr="00C51154" w:rsidRDefault="00EB7BFF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00,00</w:t>
            </w:r>
          </w:p>
        </w:tc>
        <w:tc>
          <w:tcPr>
            <w:tcW w:w="1098" w:type="dxa"/>
          </w:tcPr>
          <w:p w:rsidR="007A5A64" w:rsidRPr="00C51154" w:rsidRDefault="00FA36B1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Профилактика терроризма и экстремизма в Наволокском городском поселении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2 1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 по профилактике терроризма и экстремизма в рамках подпрограммы «Профилактика терроризма и экстремизма в Наволокском городском поселении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 w:rsidR="00A96CED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2 1 1005</w:t>
            </w:r>
          </w:p>
        </w:tc>
        <w:tc>
          <w:tcPr>
            <w:tcW w:w="567" w:type="dxa"/>
          </w:tcPr>
          <w:p w:rsidR="007A5A64" w:rsidRPr="007A5A64" w:rsidRDefault="00A96CE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9478F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5A64" w:rsidRPr="007A5A64" w:rsidRDefault="009478F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7A5A64" w:rsidRPr="007A5A64" w:rsidRDefault="009478F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Пожарная безопасность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2  2 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00,00</w:t>
            </w: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00,00</w:t>
            </w:r>
          </w:p>
        </w:tc>
        <w:tc>
          <w:tcPr>
            <w:tcW w:w="1098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Реализация мер по пожарной безопасности в рамках подпрограммы «Пожарная безопасность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</w:t>
            </w:r>
            <w:r w:rsidRPr="007A5A64">
              <w:rPr>
                <w:sz w:val="16"/>
                <w:szCs w:val="16"/>
              </w:rPr>
              <w:lastRenderedPageBreak/>
              <w:t>муниципального района»</w:t>
            </w:r>
            <w:r w:rsidR="00A96CED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02 2 1006</w:t>
            </w:r>
          </w:p>
        </w:tc>
        <w:tc>
          <w:tcPr>
            <w:tcW w:w="567" w:type="dxa"/>
          </w:tcPr>
          <w:p w:rsidR="007A5A64" w:rsidRPr="007A5A64" w:rsidRDefault="00A96CE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D90EB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</w:tcPr>
          <w:p w:rsidR="007A5A64" w:rsidRDefault="00D90EB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  <w:p w:rsidR="00D90EB4" w:rsidRPr="007A5A64" w:rsidRDefault="00D90EB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7A5A64" w:rsidRPr="007A5A64" w:rsidRDefault="00D90EB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lastRenderedPageBreak/>
              <w:t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2  3 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4300,00</w:t>
            </w: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4300,00</w:t>
            </w:r>
          </w:p>
        </w:tc>
        <w:tc>
          <w:tcPr>
            <w:tcW w:w="1098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43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предупреждению и ликвидации чрезвычайных ситуаций в рамках подпрограммы «Поддержание в постоянной готовности сил и средств к реагированию на чрезвычайные ситуации на территории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 w:rsidR="00A96CED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2 3 1007</w:t>
            </w:r>
          </w:p>
        </w:tc>
        <w:tc>
          <w:tcPr>
            <w:tcW w:w="567" w:type="dxa"/>
          </w:tcPr>
          <w:p w:rsidR="007A5A64" w:rsidRPr="007A5A64" w:rsidRDefault="00A96CE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FD2AD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0,00</w:t>
            </w:r>
          </w:p>
        </w:tc>
        <w:tc>
          <w:tcPr>
            <w:tcW w:w="1134" w:type="dxa"/>
          </w:tcPr>
          <w:p w:rsidR="007A5A64" w:rsidRPr="007A5A64" w:rsidRDefault="00FD2AD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0,00</w:t>
            </w:r>
          </w:p>
        </w:tc>
        <w:tc>
          <w:tcPr>
            <w:tcW w:w="1098" w:type="dxa"/>
          </w:tcPr>
          <w:p w:rsidR="007A5A64" w:rsidRPr="007A5A64" w:rsidRDefault="00FD2AD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Обеспечение финансирования непредвиденных расходов бюджета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2 4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000,00</w:t>
            </w:r>
          </w:p>
        </w:tc>
        <w:tc>
          <w:tcPr>
            <w:tcW w:w="1134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000,00</w:t>
            </w:r>
          </w:p>
        </w:tc>
        <w:tc>
          <w:tcPr>
            <w:tcW w:w="1098" w:type="dxa"/>
          </w:tcPr>
          <w:p w:rsidR="007A5A64" w:rsidRPr="008B7F70" w:rsidRDefault="00BC303D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0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DF3ECD" w:rsidP="00860CC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Наволокского городского поселения</w:t>
            </w:r>
            <w:r w:rsidR="007A5A64" w:rsidRPr="007A5A64">
              <w:rPr>
                <w:sz w:val="16"/>
                <w:szCs w:val="16"/>
              </w:rPr>
              <w:t xml:space="preserve"> в рамках подпрограммы «Обеспечение финансирования непредвиденных расходов бюджета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 w:rsidR="00A96CED">
              <w:rPr>
                <w:sz w:val="16"/>
                <w:szCs w:val="16"/>
              </w:rPr>
              <w:t xml:space="preserve"> </w:t>
            </w:r>
            <w:r w:rsidR="006F3E8B">
              <w:rPr>
                <w:sz w:val="16"/>
                <w:szCs w:val="16"/>
              </w:rPr>
              <w:t>(</w:t>
            </w:r>
            <w:r w:rsidR="00860CC1">
              <w:rPr>
                <w:sz w:val="16"/>
                <w:szCs w:val="16"/>
              </w:rPr>
              <w:t>Иные бюджетные ассигнования</w:t>
            </w:r>
            <w:r w:rsidR="006F3E8B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2 4 4001</w:t>
            </w:r>
          </w:p>
        </w:tc>
        <w:tc>
          <w:tcPr>
            <w:tcW w:w="567" w:type="dxa"/>
          </w:tcPr>
          <w:p w:rsidR="007A5A64" w:rsidRPr="007A5A64" w:rsidRDefault="00860CC1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F3E8B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7A5A64" w:rsidRPr="007A5A64" w:rsidRDefault="00500FE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134" w:type="dxa"/>
          </w:tcPr>
          <w:p w:rsidR="007A5A64" w:rsidRPr="007A5A64" w:rsidRDefault="00500FE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098" w:type="dxa"/>
          </w:tcPr>
          <w:p w:rsidR="007A5A64" w:rsidRPr="007A5A64" w:rsidRDefault="00500FE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03 0 0000</w:t>
            </w:r>
          </w:p>
        </w:tc>
        <w:tc>
          <w:tcPr>
            <w:tcW w:w="567" w:type="dxa"/>
          </w:tcPr>
          <w:p w:rsidR="007A5A64" w:rsidRPr="007A5A64" w:rsidRDefault="007A5A6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F0713C" w:rsidRDefault="00F4103B" w:rsidP="00D67D08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67D08">
              <w:rPr>
                <w:b/>
                <w:sz w:val="16"/>
                <w:szCs w:val="16"/>
              </w:rPr>
              <w:t>7608</w:t>
            </w:r>
            <w:r>
              <w:rPr>
                <w:b/>
                <w:sz w:val="16"/>
                <w:szCs w:val="16"/>
              </w:rPr>
              <w:t>90,00</w:t>
            </w:r>
          </w:p>
        </w:tc>
        <w:tc>
          <w:tcPr>
            <w:tcW w:w="1134" w:type="dxa"/>
          </w:tcPr>
          <w:p w:rsidR="007A5A64" w:rsidRPr="00F0713C" w:rsidRDefault="00FA2879" w:rsidP="00F0713C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75700,00</w:t>
            </w:r>
          </w:p>
        </w:tc>
        <w:tc>
          <w:tcPr>
            <w:tcW w:w="1098" w:type="dxa"/>
          </w:tcPr>
          <w:p w:rsidR="007A5A64" w:rsidRPr="00F0713C" w:rsidRDefault="009B2273" w:rsidP="00F0713C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978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Содержание автомобильных дорог Наволокского городского поселения» 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3 1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321503" w:rsidP="00686E83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</w:t>
            </w:r>
            <w:r w:rsidR="00686E83">
              <w:rPr>
                <w:i/>
                <w:sz w:val="16"/>
                <w:szCs w:val="16"/>
              </w:rPr>
              <w:t>404</w:t>
            </w:r>
            <w:r>
              <w:rPr>
                <w:i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7A5A64" w:rsidRPr="008B7F70" w:rsidRDefault="000B0D5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90700,00</w:t>
            </w:r>
          </w:p>
        </w:tc>
        <w:tc>
          <w:tcPr>
            <w:tcW w:w="1098" w:type="dxa"/>
          </w:tcPr>
          <w:p w:rsidR="007A5A64" w:rsidRPr="008B7F70" w:rsidRDefault="000B0D5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291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Содержание автомобильных дорог и инженерных сооружений на них в границах поселения в рамках подпрограммы «Содержание автомобильных дорог Наволокского городского поселения» 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 w:rsidR="00A96CED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1 1008</w:t>
            </w:r>
          </w:p>
        </w:tc>
        <w:tc>
          <w:tcPr>
            <w:tcW w:w="567" w:type="dxa"/>
          </w:tcPr>
          <w:p w:rsidR="007A5A64" w:rsidRPr="007A5A64" w:rsidRDefault="00A96CED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B05648" w:rsidP="00686E8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686E83">
              <w:rPr>
                <w:sz w:val="16"/>
                <w:szCs w:val="16"/>
              </w:rPr>
              <w:t>1710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5A64" w:rsidRPr="007A5A64" w:rsidRDefault="00B0564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7400,00</w:t>
            </w:r>
          </w:p>
        </w:tc>
        <w:tc>
          <w:tcPr>
            <w:tcW w:w="1098" w:type="dxa"/>
          </w:tcPr>
          <w:p w:rsidR="007A5A64" w:rsidRPr="007A5A64" w:rsidRDefault="00B05648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8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B34F95">
              <w:rPr>
                <w:sz w:val="16"/>
                <w:szCs w:val="16"/>
              </w:rPr>
              <w:t>Осуществление части полномочий по дорожной деятельности в отношении автомобильных дорог местного значения вне границ населенных пунктов в границах Кинешемского муниципального района, переданных органам местного самоуправления поселений в соответствии с заключенными соглашениями в</w:t>
            </w:r>
            <w:r w:rsidRPr="007A5A64">
              <w:rPr>
                <w:sz w:val="16"/>
                <w:szCs w:val="16"/>
              </w:rPr>
              <w:t xml:space="preserve"> рамках подпрограммы «Содержание автомобильных дорог Наволокского городского поселения» 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 w:rsidR="00137592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03 1 </w:t>
            </w:r>
            <w:r w:rsidR="00B34F95">
              <w:rPr>
                <w:sz w:val="16"/>
                <w:szCs w:val="16"/>
              </w:rPr>
              <w:t>9001</w:t>
            </w:r>
          </w:p>
        </w:tc>
        <w:tc>
          <w:tcPr>
            <w:tcW w:w="567" w:type="dxa"/>
          </w:tcPr>
          <w:p w:rsidR="007A5A64" w:rsidRPr="007A5A64" w:rsidRDefault="00137592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F0713C" w:rsidRDefault="00556F90" w:rsidP="00F0713C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0,00</w:t>
            </w:r>
          </w:p>
        </w:tc>
        <w:tc>
          <w:tcPr>
            <w:tcW w:w="1134" w:type="dxa"/>
          </w:tcPr>
          <w:p w:rsidR="007A5A64" w:rsidRPr="00F0713C" w:rsidRDefault="00556F90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0,00</w:t>
            </w:r>
          </w:p>
        </w:tc>
        <w:tc>
          <w:tcPr>
            <w:tcW w:w="1098" w:type="dxa"/>
          </w:tcPr>
          <w:p w:rsidR="007A5A64" w:rsidRPr="00F0713C" w:rsidRDefault="00556F90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Развитие автомобильных дорог общего пользования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3 2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812ACE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110490,00</w:t>
            </w:r>
          </w:p>
        </w:tc>
        <w:tc>
          <w:tcPr>
            <w:tcW w:w="1134" w:type="dxa"/>
          </w:tcPr>
          <w:p w:rsidR="007A5A64" w:rsidRPr="008B7F70" w:rsidRDefault="00812ACE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775000,00</w:t>
            </w:r>
          </w:p>
        </w:tc>
        <w:tc>
          <w:tcPr>
            <w:tcW w:w="1098" w:type="dxa"/>
          </w:tcPr>
          <w:p w:rsidR="007A5A64" w:rsidRPr="008B7F70" w:rsidRDefault="00812ACE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9587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монт автомобильных дорог общего пользования в рамках подпрограммы «Развитие автомобильных дорог общего пользования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 w:rsidR="00137592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2 1009</w:t>
            </w:r>
          </w:p>
        </w:tc>
        <w:tc>
          <w:tcPr>
            <w:tcW w:w="567" w:type="dxa"/>
          </w:tcPr>
          <w:p w:rsidR="007A5A64" w:rsidRPr="007A5A64" w:rsidRDefault="00137592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A128B5" w:rsidRDefault="005D0C29" w:rsidP="00FB3DD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6876</w:t>
            </w:r>
            <w:r w:rsidR="00FB3DD3" w:rsidRPr="00A128B5">
              <w:rPr>
                <w:sz w:val="16"/>
                <w:szCs w:val="16"/>
              </w:rPr>
              <w:t>490</w:t>
            </w:r>
            <w:r w:rsidR="00BB15A6" w:rsidRPr="00A128B5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A5A64" w:rsidRPr="00A128B5" w:rsidRDefault="00C74B80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9</w:t>
            </w:r>
            <w:r w:rsidR="00BB15A6" w:rsidRPr="00A128B5">
              <w:rPr>
                <w:sz w:val="16"/>
                <w:szCs w:val="16"/>
              </w:rPr>
              <w:t>775000,00</w:t>
            </w:r>
          </w:p>
        </w:tc>
        <w:tc>
          <w:tcPr>
            <w:tcW w:w="1098" w:type="dxa"/>
          </w:tcPr>
          <w:p w:rsidR="007A5A64" w:rsidRPr="007A5A64" w:rsidRDefault="00C74B80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B15A6">
              <w:rPr>
                <w:sz w:val="16"/>
                <w:szCs w:val="16"/>
              </w:rPr>
              <w:t>958700,00</w:t>
            </w:r>
          </w:p>
        </w:tc>
      </w:tr>
      <w:tr w:rsidR="00603273" w:rsidRPr="007A5A64" w:rsidTr="002127B9">
        <w:tc>
          <w:tcPr>
            <w:tcW w:w="5211" w:type="dxa"/>
          </w:tcPr>
          <w:p w:rsidR="00603273" w:rsidRPr="007A5A64" w:rsidRDefault="00DB2262" w:rsidP="00DB226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 на реконструкцию автомобильной дороги по ул.Выездная с.Октябрьский Кинешемского района Ивановской области за счет иных межбюджетных трансфертов из бюджета Кинешемского муниципального района в рамках подпрограммы «Развитие автомобильных дорог общего пользования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 w:rsidR="008C1DE7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603273" w:rsidRPr="007A5A64" w:rsidRDefault="00DD00BC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9002</w:t>
            </w:r>
          </w:p>
        </w:tc>
        <w:tc>
          <w:tcPr>
            <w:tcW w:w="567" w:type="dxa"/>
          </w:tcPr>
          <w:p w:rsidR="00603273" w:rsidRDefault="00DD00B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603273" w:rsidRDefault="00DD00B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000,00</w:t>
            </w:r>
          </w:p>
        </w:tc>
        <w:tc>
          <w:tcPr>
            <w:tcW w:w="1134" w:type="dxa"/>
          </w:tcPr>
          <w:p w:rsidR="00603273" w:rsidRDefault="00DD00B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603273" w:rsidRDefault="00DD00B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lastRenderedPageBreak/>
              <w:t>Подпрограмма «Оформление в муниципальную собственность автомобильных дорог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3 3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D224D0" w:rsidP="00B1231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0000,00</w:t>
            </w:r>
          </w:p>
        </w:tc>
        <w:tc>
          <w:tcPr>
            <w:tcW w:w="1134" w:type="dxa"/>
          </w:tcPr>
          <w:p w:rsidR="007A5A64" w:rsidRPr="008B7F70" w:rsidRDefault="00D224D0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0000,00</w:t>
            </w:r>
          </w:p>
        </w:tc>
        <w:tc>
          <w:tcPr>
            <w:tcW w:w="1098" w:type="dxa"/>
          </w:tcPr>
          <w:p w:rsidR="007A5A64" w:rsidRPr="008B7F70" w:rsidRDefault="00D224D0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0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формление в муниципальную собственность автомобильных дорог в границах поселения в рамках подпрограммы «Оформление в муниципальную собственность автомобильных дорог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 w:rsidR="00137592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3 1010</w:t>
            </w:r>
          </w:p>
        </w:tc>
        <w:tc>
          <w:tcPr>
            <w:tcW w:w="567" w:type="dxa"/>
          </w:tcPr>
          <w:p w:rsidR="007A5A64" w:rsidRPr="007A5A64" w:rsidRDefault="00137592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A47F60" w:rsidP="00B1231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8D342E">
              <w:rPr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7A5A64" w:rsidRPr="007A5A64" w:rsidRDefault="00A47F60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8D342E">
              <w:rPr>
                <w:sz w:val="16"/>
                <w:szCs w:val="16"/>
              </w:rPr>
              <w:t>000,00</w:t>
            </w:r>
          </w:p>
        </w:tc>
        <w:tc>
          <w:tcPr>
            <w:tcW w:w="1098" w:type="dxa"/>
          </w:tcPr>
          <w:p w:rsidR="007A5A64" w:rsidRPr="007A5A64" w:rsidRDefault="00A47F60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8D342E">
              <w:rPr>
                <w:sz w:val="16"/>
                <w:szCs w:val="16"/>
              </w:rPr>
              <w:t>000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7A5A64" w:rsidRDefault="007A5A64" w:rsidP="006E1F1F">
            <w:pPr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04 0 0000</w:t>
            </w:r>
          </w:p>
        </w:tc>
        <w:tc>
          <w:tcPr>
            <w:tcW w:w="567" w:type="dxa"/>
          </w:tcPr>
          <w:p w:rsidR="007A5A64" w:rsidRPr="007A5A64" w:rsidRDefault="007A5A64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C95A9E" w:rsidRDefault="00A01C12" w:rsidP="003F4FEB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51362,00</w:t>
            </w:r>
          </w:p>
        </w:tc>
        <w:tc>
          <w:tcPr>
            <w:tcW w:w="1134" w:type="dxa"/>
          </w:tcPr>
          <w:p w:rsidR="007A5A64" w:rsidRPr="00C95A9E" w:rsidRDefault="002C250E" w:rsidP="00EC7322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04263,00</w:t>
            </w:r>
          </w:p>
        </w:tc>
        <w:tc>
          <w:tcPr>
            <w:tcW w:w="1098" w:type="dxa"/>
          </w:tcPr>
          <w:p w:rsidR="007A5A64" w:rsidRPr="00C95A9E" w:rsidRDefault="00A05473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12272,00</w:t>
            </w:r>
          </w:p>
        </w:tc>
      </w:tr>
      <w:tr w:rsidR="007A5A64" w:rsidRPr="007A5A64" w:rsidTr="002127B9">
        <w:tc>
          <w:tcPr>
            <w:tcW w:w="5211" w:type="dxa"/>
          </w:tcPr>
          <w:p w:rsidR="007A5A64" w:rsidRPr="008B7F70" w:rsidRDefault="007A5A64" w:rsidP="006E1F1F">
            <w:pPr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A5A64" w:rsidRPr="008B7F70" w:rsidRDefault="007A5A64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4 1 0000</w:t>
            </w:r>
          </w:p>
        </w:tc>
        <w:tc>
          <w:tcPr>
            <w:tcW w:w="567" w:type="dxa"/>
          </w:tcPr>
          <w:p w:rsidR="007A5A64" w:rsidRPr="008B7F70" w:rsidRDefault="007A5A64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A5A64" w:rsidRPr="008B7F70" w:rsidRDefault="000C0E15" w:rsidP="00EA0E84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16100,00</w:t>
            </w:r>
          </w:p>
        </w:tc>
        <w:tc>
          <w:tcPr>
            <w:tcW w:w="1134" w:type="dxa"/>
          </w:tcPr>
          <w:p w:rsidR="007A5A64" w:rsidRPr="008B7F70" w:rsidRDefault="00EC4A19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1100</w:t>
            </w:r>
            <w:r w:rsidR="0044029D">
              <w:rPr>
                <w:i/>
                <w:sz w:val="16"/>
                <w:szCs w:val="16"/>
              </w:rPr>
              <w:t>,00</w:t>
            </w:r>
          </w:p>
        </w:tc>
        <w:tc>
          <w:tcPr>
            <w:tcW w:w="1098" w:type="dxa"/>
          </w:tcPr>
          <w:p w:rsidR="007A5A64" w:rsidRPr="008B7F70" w:rsidRDefault="005E0250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1100,00</w:t>
            </w:r>
          </w:p>
        </w:tc>
      </w:tr>
      <w:tr w:rsidR="007A5A64" w:rsidRPr="007A5A64" w:rsidTr="002127B9">
        <w:trPr>
          <w:trHeight w:val="155"/>
        </w:trPr>
        <w:tc>
          <w:tcPr>
            <w:tcW w:w="5211" w:type="dxa"/>
          </w:tcPr>
          <w:p w:rsidR="007A5A64" w:rsidRPr="007A5A64" w:rsidRDefault="007A5A64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Капитальный ремонт муниципального жилищного фонда в рамках подпрограммы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 w:rsidR="00137592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A5A64" w:rsidRPr="007A5A64" w:rsidRDefault="007A5A64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1 1011</w:t>
            </w:r>
          </w:p>
        </w:tc>
        <w:tc>
          <w:tcPr>
            <w:tcW w:w="567" w:type="dxa"/>
          </w:tcPr>
          <w:p w:rsidR="007A5A64" w:rsidRPr="007A5A64" w:rsidRDefault="00137592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A5A64" w:rsidRPr="007A5A64" w:rsidRDefault="0046408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00,00</w:t>
            </w:r>
          </w:p>
        </w:tc>
        <w:tc>
          <w:tcPr>
            <w:tcW w:w="1134" w:type="dxa"/>
          </w:tcPr>
          <w:p w:rsidR="007A5A64" w:rsidRPr="007A5A64" w:rsidRDefault="0046408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00,00</w:t>
            </w:r>
          </w:p>
        </w:tc>
        <w:tc>
          <w:tcPr>
            <w:tcW w:w="1098" w:type="dxa"/>
          </w:tcPr>
          <w:p w:rsidR="007A5A64" w:rsidRPr="007A5A64" w:rsidRDefault="0046408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00,00</w:t>
            </w:r>
          </w:p>
        </w:tc>
      </w:tr>
      <w:tr w:rsidR="00740309" w:rsidRPr="007A5A64" w:rsidTr="002127B9">
        <w:trPr>
          <w:trHeight w:val="155"/>
        </w:trPr>
        <w:tc>
          <w:tcPr>
            <w:tcW w:w="5211" w:type="dxa"/>
          </w:tcPr>
          <w:p w:rsidR="00740309" w:rsidRPr="007A5A64" w:rsidRDefault="00740309" w:rsidP="00282F96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в области жилищного хозяйства в рамках подпрограммы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40309" w:rsidRPr="007A5A64" w:rsidRDefault="00740309" w:rsidP="00282F96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1 1012</w:t>
            </w:r>
          </w:p>
        </w:tc>
        <w:tc>
          <w:tcPr>
            <w:tcW w:w="567" w:type="dxa"/>
          </w:tcPr>
          <w:p w:rsidR="00740309" w:rsidRPr="007A5A64" w:rsidRDefault="00740309" w:rsidP="00282F9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40309" w:rsidRPr="007A5A64" w:rsidRDefault="00C12F5E" w:rsidP="00282F9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0,00</w:t>
            </w:r>
          </w:p>
        </w:tc>
        <w:tc>
          <w:tcPr>
            <w:tcW w:w="1134" w:type="dxa"/>
          </w:tcPr>
          <w:p w:rsidR="00740309" w:rsidRPr="007A5A64" w:rsidRDefault="00C12F5E" w:rsidP="00282F9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0,00</w:t>
            </w:r>
          </w:p>
        </w:tc>
        <w:tc>
          <w:tcPr>
            <w:tcW w:w="1098" w:type="dxa"/>
          </w:tcPr>
          <w:p w:rsidR="00740309" w:rsidRPr="007A5A64" w:rsidRDefault="00C12F5E" w:rsidP="00282F9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0,00</w:t>
            </w:r>
          </w:p>
        </w:tc>
      </w:tr>
      <w:tr w:rsidR="00740309" w:rsidRPr="007A5A64" w:rsidTr="002127B9">
        <w:tc>
          <w:tcPr>
            <w:tcW w:w="5211" w:type="dxa"/>
          </w:tcPr>
          <w:p w:rsidR="00740309" w:rsidRPr="007A5A64" w:rsidRDefault="00740309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Субсидии на долевое софинансирование капитального ремонта муниципального жилищного фонда в рамках подпрограммы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993" w:type="dxa"/>
          </w:tcPr>
          <w:p w:rsidR="00740309" w:rsidRPr="007A5A64" w:rsidRDefault="00740309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1 2001</w:t>
            </w:r>
          </w:p>
        </w:tc>
        <w:tc>
          <w:tcPr>
            <w:tcW w:w="567" w:type="dxa"/>
          </w:tcPr>
          <w:p w:rsidR="00740309" w:rsidRPr="007A5A64" w:rsidRDefault="00740309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740309" w:rsidRPr="007A5A64" w:rsidRDefault="001355BF" w:rsidP="00F5640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0309" w:rsidRPr="007A5A64" w:rsidRDefault="001355BF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740309" w:rsidRPr="007A5A64" w:rsidRDefault="001355BF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55BF" w:rsidRPr="007A5A64" w:rsidTr="002127B9">
        <w:tc>
          <w:tcPr>
            <w:tcW w:w="5211" w:type="dxa"/>
          </w:tcPr>
          <w:p w:rsidR="001355BF" w:rsidRPr="007A5A64" w:rsidRDefault="00BF3619" w:rsidP="006E1F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язательные ежемесячные взносы на капитальный ремонт общего имущества в многоквартирном доме в рамках подпрограммы </w:t>
            </w:r>
            <w:r w:rsidRPr="007A5A64">
              <w:rPr>
                <w:sz w:val="16"/>
                <w:szCs w:val="16"/>
              </w:rPr>
              <w:t>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993" w:type="dxa"/>
          </w:tcPr>
          <w:p w:rsidR="001355BF" w:rsidRPr="007A5A64" w:rsidRDefault="001C29AE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9505</w:t>
            </w:r>
          </w:p>
        </w:tc>
        <w:tc>
          <w:tcPr>
            <w:tcW w:w="567" w:type="dxa"/>
          </w:tcPr>
          <w:p w:rsidR="001355BF" w:rsidRDefault="001C29AE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1355BF" w:rsidRPr="007A5A64" w:rsidRDefault="001C29AE" w:rsidP="00F5640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1134" w:type="dxa"/>
          </w:tcPr>
          <w:p w:rsidR="001355BF" w:rsidRPr="007A5A64" w:rsidRDefault="001C29AE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1098" w:type="dxa"/>
          </w:tcPr>
          <w:p w:rsidR="001355BF" w:rsidRPr="007A5A64" w:rsidRDefault="001C29AE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</w:tr>
      <w:tr w:rsidR="00740309" w:rsidRPr="007A5A64" w:rsidTr="002127B9">
        <w:tc>
          <w:tcPr>
            <w:tcW w:w="5211" w:type="dxa"/>
          </w:tcPr>
          <w:p w:rsidR="00740309" w:rsidRPr="008B7F70" w:rsidRDefault="00740309" w:rsidP="006E1F1F">
            <w:pPr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740309" w:rsidRPr="008B7F70" w:rsidRDefault="00740309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4 2 0000</w:t>
            </w:r>
          </w:p>
        </w:tc>
        <w:tc>
          <w:tcPr>
            <w:tcW w:w="567" w:type="dxa"/>
          </w:tcPr>
          <w:p w:rsidR="00740309" w:rsidRPr="008B7F70" w:rsidRDefault="00740309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740309" w:rsidRPr="008B7F70" w:rsidRDefault="00002D7B" w:rsidP="004544A2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007152,00</w:t>
            </w:r>
          </w:p>
        </w:tc>
        <w:tc>
          <w:tcPr>
            <w:tcW w:w="1134" w:type="dxa"/>
          </w:tcPr>
          <w:p w:rsidR="00740309" w:rsidRPr="008B7F70" w:rsidRDefault="001F332E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796663,00</w:t>
            </w:r>
          </w:p>
        </w:tc>
        <w:tc>
          <w:tcPr>
            <w:tcW w:w="1098" w:type="dxa"/>
          </w:tcPr>
          <w:p w:rsidR="00740309" w:rsidRPr="008B7F70" w:rsidRDefault="00764C89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754372,00</w:t>
            </w:r>
          </w:p>
        </w:tc>
      </w:tr>
      <w:tr w:rsidR="00740309" w:rsidRPr="007A5A64" w:rsidTr="002127B9">
        <w:tc>
          <w:tcPr>
            <w:tcW w:w="5211" w:type="dxa"/>
          </w:tcPr>
          <w:p w:rsidR="00740309" w:rsidRPr="007A5A64" w:rsidRDefault="00740309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в области коммунального хозяйства в рамках подпрограммы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40309" w:rsidRPr="007A5A64" w:rsidRDefault="00740309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2 1013</w:t>
            </w:r>
          </w:p>
        </w:tc>
        <w:tc>
          <w:tcPr>
            <w:tcW w:w="567" w:type="dxa"/>
          </w:tcPr>
          <w:p w:rsidR="00740309" w:rsidRPr="007A5A64" w:rsidRDefault="00740309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40309" w:rsidRPr="00A128B5" w:rsidRDefault="003D392D" w:rsidP="00D5379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1</w:t>
            </w:r>
            <w:r w:rsidR="00D53795" w:rsidRPr="00A128B5">
              <w:rPr>
                <w:sz w:val="16"/>
                <w:szCs w:val="16"/>
              </w:rPr>
              <w:t>2</w:t>
            </w:r>
            <w:r w:rsidRPr="00A128B5">
              <w:rPr>
                <w:sz w:val="16"/>
                <w:szCs w:val="16"/>
              </w:rPr>
              <w:t>51300,00</w:t>
            </w:r>
          </w:p>
        </w:tc>
        <w:tc>
          <w:tcPr>
            <w:tcW w:w="1134" w:type="dxa"/>
          </w:tcPr>
          <w:p w:rsidR="00740309" w:rsidRPr="00A128B5" w:rsidRDefault="00B868EB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57</w:t>
            </w:r>
            <w:r w:rsidR="003D392D" w:rsidRPr="00A128B5">
              <w:rPr>
                <w:sz w:val="16"/>
                <w:szCs w:val="16"/>
              </w:rPr>
              <w:t>200,00</w:t>
            </w:r>
          </w:p>
        </w:tc>
        <w:tc>
          <w:tcPr>
            <w:tcW w:w="1098" w:type="dxa"/>
          </w:tcPr>
          <w:p w:rsidR="00740309" w:rsidRPr="00A128B5" w:rsidRDefault="00B868EB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636</w:t>
            </w:r>
            <w:r w:rsidR="003D392D" w:rsidRPr="00A128B5">
              <w:rPr>
                <w:sz w:val="16"/>
                <w:szCs w:val="16"/>
              </w:rPr>
              <w:t>00,00</w:t>
            </w:r>
          </w:p>
        </w:tc>
      </w:tr>
      <w:tr w:rsidR="0071524F" w:rsidRPr="007A5A64" w:rsidTr="002127B9">
        <w:tc>
          <w:tcPr>
            <w:tcW w:w="5211" w:type="dxa"/>
          </w:tcPr>
          <w:p w:rsidR="0071524F" w:rsidRPr="007A5A64" w:rsidRDefault="0071524F" w:rsidP="00D161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муниципального помещения по адресу г.Наволоки, пер.Спортивный, д.25 для обеспечения жителей Наволокского городского поселения услугами бытового обслуживания (услуги бань) в рамках </w:t>
            </w:r>
            <w:r w:rsidR="00D1618C" w:rsidRPr="007A5A64">
              <w:rPr>
                <w:sz w:val="16"/>
                <w:szCs w:val="16"/>
              </w:rPr>
              <w:t>подпрограммы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 w:rsidR="00D1618C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71524F" w:rsidRPr="007A5A64" w:rsidRDefault="001B21FC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2 1025 </w:t>
            </w:r>
          </w:p>
        </w:tc>
        <w:tc>
          <w:tcPr>
            <w:tcW w:w="567" w:type="dxa"/>
          </w:tcPr>
          <w:p w:rsidR="0071524F" w:rsidRDefault="001B21F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1524F" w:rsidRPr="00A128B5" w:rsidRDefault="001B21FC" w:rsidP="00D5379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1200000,00</w:t>
            </w:r>
          </w:p>
        </w:tc>
        <w:tc>
          <w:tcPr>
            <w:tcW w:w="1134" w:type="dxa"/>
          </w:tcPr>
          <w:p w:rsidR="0071524F" w:rsidRPr="00A128B5" w:rsidRDefault="001B21F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71524F" w:rsidRPr="00A128B5" w:rsidRDefault="001B21FC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504C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ее содержание инженерной защиты (</w:t>
            </w:r>
            <w:r w:rsidR="00504C1A">
              <w:rPr>
                <w:sz w:val="16"/>
                <w:szCs w:val="16"/>
              </w:rPr>
              <w:t xml:space="preserve">берегозащитной </w:t>
            </w:r>
            <w:r>
              <w:rPr>
                <w:sz w:val="16"/>
                <w:szCs w:val="16"/>
              </w:rPr>
              <w:t xml:space="preserve">дамбы) в рамках подпрограммы </w:t>
            </w:r>
            <w:r w:rsidRPr="007A5A64">
              <w:rPr>
                <w:sz w:val="16"/>
                <w:szCs w:val="16"/>
              </w:rPr>
              <w:t xml:space="preserve">«Организация в границах Наволокского городского поселения теплоснабжения, водоснабжения и водоотведения </w:t>
            </w:r>
            <w:r w:rsidRPr="007A5A64">
              <w:rPr>
                <w:sz w:val="16"/>
                <w:szCs w:val="16"/>
              </w:rPr>
              <w:lastRenderedPageBreak/>
              <w:t>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Default="003465FE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 2 1026</w:t>
            </w:r>
          </w:p>
        </w:tc>
        <w:tc>
          <w:tcPr>
            <w:tcW w:w="567" w:type="dxa"/>
          </w:tcPr>
          <w:p w:rsidR="00F91CF7" w:rsidRDefault="003465FE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3465FE" w:rsidP="00D5379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00000,00</w:t>
            </w:r>
          </w:p>
        </w:tc>
        <w:tc>
          <w:tcPr>
            <w:tcW w:w="1134" w:type="dxa"/>
          </w:tcPr>
          <w:p w:rsidR="00F91CF7" w:rsidRPr="00A128B5" w:rsidRDefault="003465FE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15000,00</w:t>
            </w:r>
          </w:p>
        </w:tc>
        <w:tc>
          <w:tcPr>
            <w:tcW w:w="1098" w:type="dxa"/>
          </w:tcPr>
          <w:p w:rsidR="00F91CF7" w:rsidRPr="00A128B5" w:rsidRDefault="003465FE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30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Субсидия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 с их предельными индексами роста в рамках подпрограммы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993" w:type="dxa"/>
          </w:tcPr>
          <w:p w:rsidR="00F91CF7" w:rsidRPr="007A5A64" w:rsidRDefault="00F91CF7" w:rsidP="002E04C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 2  8025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F91CF7" w:rsidRPr="00A128B5" w:rsidRDefault="00F91CF7" w:rsidP="00794302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255852,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224463,00</w:t>
            </w:r>
          </w:p>
        </w:tc>
        <w:tc>
          <w:tcPr>
            <w:tcW w:w="1098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159972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500D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ее содержание инженерной защиты (дамбы, дренажные системы, водоперекачивающие станции) в рамках подпрограммы </w:t>
            </w:r>
            <w:r w:rsidRPr="007A5A64">
              <w:rPr>
                <w:sz w:val="16"/>
                <w:szCs w:val="16"/>
              </w:rPr>
              <w:t>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500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2 8054 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F91CF7" w:rsidP="00794302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000000,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000000,00</w:t>
            </w:r>
          </w:p>
        </w:tc>
        <w:tc>
          <w:tcPr>
            <w:tcW w:w="1098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000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090FEB" w:rsidRDefault="00F91CF7" w:rsidP="006E1F1F">
            <w:pPr>
              <w:jc w:val="both"/>
              <w:rPr>
                <w:i/>
                <w:sz w:val="16"/>
                <w:szCs w:val="16"/>
              </w:rPr>
            </w:pPr>
            <w:r w:rsidRPr="00090FEB">
              <w:rPr>
                <w:i/>
                <w:sz w:val="16"/>
                <w:szCs w:val="16"/>
              </w:rPr>
              <w:t>Подпрограмма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090FEB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090FEB">
              <w:rPr>
                <w:i/>
                <w:sz w:val="16"/>
                <w:szCs w:val="16"/>
              </w:rPr>
              <w:t>04 3 0000</w:t>
            </w:r>
          </w:p>
        </w:tc>
        <w:tc>
          <w:tcPr>
            <w:tcW w:w="567" w:type="dxa"/>
          </w:tcPr>
          <w:p w:rsidR="00F91CF7" w:rsidRPr="00090FEB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A128B5" w:rsidRDefault="002A2385" w:rsidP="009C00D2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 w:rsidRPr="00A128B5">
              <w:rPr>
                <w:i/>
                <w:sz w:val="16"/>
                <w:szCs w:val="16"/>
              </w:rPr>
              <w:t>12184300,00</w:t>
            </w:r>
          </w:p>
        </w:tc>
        <w:tc>
          <w:tcPr>
            <w:tcW w:w="1134" w:type="dxa"/>
          </w:tcPr>
          <w:p w:rsidR="00F91CF7" w:rsidRPr="00A128B5" w:rsidRDefault="00477FAC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 w:rsidRPr="00A128B5">
              <w:rPr>
                <w:i/>
                <w:sz w:val="16"/>
                <w:szCs w:val="16"/>
              </w:rPr>
              <w:t>8576500,00</w:t>
            </w:r>
          </w:p>
        </w:tc>
        <w:tc>
          <w:tcPr>
            <w:tcW w:w="1098" w:type="dxa"/>
          </w:tcPr>
          <w:p w:rsidR="00F91CF7" w:rsidRPr="00A128B5" w:rsidRDefault="00671D59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 w:rsidRPr="00A128B5">
              <w:rPr>
                <w:i/>
                <w:sz w:val="16"/>
                <w:szCs w:val="16"/>
              </w:rPr>
              <w:t>9026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Уличное освещение в рамках 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3 1014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B36428" w:rsidP="000B458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40</w:t>
            </w:r>
            <w:r w:rsidR="00F91CF7" w:rsidRPr="00A128B5">
              <w:rPr>
                <w:sz w:val="16"/>
                <w:szCs w:val="16"/>
              </w:rPr>
              <w:t>54000,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675600,00</w:t>
            </w:r>
          </w:p>
        </w:tc>
        <w:tc>
          <w:tcPr>
            <w:tcW w:w="1098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3913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зеленение в рамках 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3 1015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по благоустройству в рамках 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3 1016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2274AA" w:rsidP="00A11C5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5</w:t>
            </w:r>
            <w:r w:rsidR="00A11C55" w:rsidRPr="00A128B5">
              <w:rPr>
                <w:sz w:val="16"/>
                <w:szCs w:val="16"/>
              </w:rPr>
              <w:t>5</w:t>
            </w:r>
            <w:r w:rsidR="00F91CF7" w:rsidRPr="00A128B5">
              <w:rPr>
                <w:sz w:val="16"/>
                <w:szCs w:val="16"/>
              </w:rPr>
              <w:t>70300,00</w:t>
            </w:r>
          </w:p>
        </w:tc>
        <w:tc>
          <w:tcPr>
            <w:tcW w:w="1134" w:type="dxa"/>
          </w:tcPr>
          <w:p w:rsidR="00F91CF7" w:rsidRPr="00A128B5" w:rsidRDefault="002274AA" w:rsidP="00221F0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4800</w:t>
            </w:r>
            <w:r w:rsidR="00F91CF7" w:rsidRPr="00A128B5">
              <w:rPr>
                <w:sz w:val="16"/>
                <w:szCs w:val="16"/>
              </w:rPr>
              <w:t>900,00</w:t>
            </w:r>
          </w:p>
        </w:tc>
        <w:tc>
          <w:tcPr>
            <w:tcW w:w="1098" w:type="dxa"/>
          </w:tcPr>
          <w:p w:rsidR="00F91CF7" w:rsidRPr="00A128B5" w:rsidRDefault="00F91CF7" w:rsidP="002274AA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5</w:t>
            </w:r>
            <w:r w:rsidR="002274AA" w:rsidRPr="00A128B5">
              <w:rPr>
                <w:sz w:val="16"/>
                <w:szCs w:val="16"/>
              </w:rPr>
              <w:t>0134</w:t>
            </w:r>
            <w:r w:rsidRPr="00A128B5">
              <w:rPr>
                <w:sz w:val="16"/>
                <w:szCs w:val="16"/>
              </w:rPr>
              <w:t>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придомовых территорий Наволокского городского поселения в рамках </w:t>
            </w:r>
            <w:r w:rsidRPr="007A5A64">
              <w:rPr>
                <w:sz w:val="16"/>
                <w:szCs w:val="16"/>
              </w:rPr>
              <w:t>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3 1024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F91CF7" w:rsidP="00221F0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1860000,00</w:t>
            </w:r>
          </w:p>
        </w:tc>
        <w:tc>
          <w:tcPr>
            <w:tcW w:w="1134" w:type="dxa"/>
          </w:tcPr>
          <w:p w:rsidR="00F91CF7" w:rsidRPr="00A128B5" w:rsidRDefault="00F91CF7" w:rsidP="00221F0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A128B5" w:rsidRDefault="00F91CF7" w:rsidP="005C66A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267EFB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придомовых территорий Наволокского городского поселения в рамках </w:t>
            </w:r>
            <w:r w:rsidRPr="007A5A64">
              <w:rPr>
                <w:sz w:val="16"/>
                <w:szCs w:val="16"/>
              </w:rPr>
              <w:t>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3 8069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F91CF7" w:rsidP="00221F0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500000,00</w:t>
            </w:r>
          </w:p>
        </w:tc>
        <w:tc>
          <w:tcPr>
            <w:tcW w:w="1134" w:type="dxa"/>
          </w:tcPr>
          <w:p w:rsidR="00F91CF7" w:rsidRPr="00A128B5" w:rsidRDefault="00F91CF7" w:rsidP="00221F0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A128B5" w:rsidRDefault="00F91CF7" w:rsidP="005C66A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8B7F70" w:rsidRDefault="00F91CF7" w:rsidP="004A1E2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Подпрограмма «Обеспечение жильем молодых семей, проживающих на территории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8B7F70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8B7F70">
              <w:rPr>
                <w:i/>
                <w:sz w:val="16"/>
                <w:szCs w:val="16"/>
              </w:rPr>
              <w:t>04 4 0000</w:t>
            </w:r>
          </w:p>
        </w:tc>
        <w:tc>
          <w:tcPr>
            <w:tcW w:w="567" w:type="dxa"/>
          </w:tcPr>
          <w:p w:rsidR="00F91CF7" w:rsidRPr="008B7F70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A128B5" w:rsidRDefault="00F91CF7" w:rsidP="00C76F8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 w:rsidRPr="00A128B5">
              <w:rPr>
                <w:i/>
                <w:sz w:val="16"/>
                <w:szCs w:val="16"/>
              </w:rPr>
              <w:t>243810,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 w:rsidRPr="00A128B5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 w:rsidRPr="00A128B5">
              <w:rPr>
                <w:i/>
                <w:sz w:val="16"/>
                <w:szCs w:val="16"/>
              </w:rPr>
              <w:t>0,00</w:t>
            </w:r>
          </w:p>
        </w:tc>
      </w:tr>
      <w:tr w:rsidR="00F91CF7" w:rsidRPr="00A128B5" w:rsidTr="002127B9">
        <w:tc>
          <w:tcPr>
            <w:tcW w:w="5211" w:type="dxa"/>
          </w:tcPr>
          <w:p w:rsidR="00F91CF7" w:rsidRPr="007A5A64" w:rsidRDefault="00F91CF7" w:rsidP="004A1E2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Иные межбюджетные трансферты бюджету Кинешемского муниципального района в целях предоставления социальных выплат молодым семьям на приобретение (строительство) жилого помещения в рамках подпрограммы «Обеспечение жильем молодых семей, проживающих на территории </w:t>
            </w:r>
            <w:r>
              <w:rPr>
                <w:sz w:val="16"/>
                <w:szCs w:val="16"/>
              </w:rPr>
              <w:t>Наволокского городского поселения</w:t>
            </w:r>
            <w:r w:rsidRPr="007A5A64">
              <w:rPr>
                <w:sz w:val="16"/>
                <w:szCs w:val="16"/>
              </w:rPr>
              <w:t>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4 0501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43810,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 xml:space="preserve">Муниципальная программа Наволокского городского поселения </w:t>
            </w:r>
            <w:r w:rsidRPr="007A5A64">
              <w:rPr>
                <w:b/>
                <w:sz w:val="16"/>
                <w:szCs w:val="16"/>
              </w:rPr>
              <w:lastRenderedPageBreak/>
              <w:t>Кинешемского муниципального района «Содействие занятости населения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lastRenderedPageBreak/>
              <w:t>05 0 000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201A25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00,00</w:t>
            </w:r>
          </w:p>
        </w:tc>
        <w:tc>
          <w:tcPr>
            <w:tcW w:w="1134" w:type="dxa"/>
          </w:tcPr>
          <w:p w:rsidR="00F91CF7" w:rsidRPr="00201A25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00,00</w:t>
            </w:r>
          </w:p>
        </w:tc>
        <w:tc>
          <w:tcPr>
            <w:tcW w:w="1098" w:type="dxa"/>
          </w:tcPr>
          <w:p w:rsidR="00F91CF7" w:rsidRPr="00201A25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EB3BF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lastRenderedPageBreak/>
              <w:t>Подпрограмма «Содействие занятости населения по организации временного трудоустройства несовершеннолетних граждан в возрасте от 14 до 18 лет в Наволокском городском поселении» муниципальной программы Наволокского городского поселения Кинешемского муниципального района «Содействие занятости населения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EB3BFC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05 1 0000</w:t>
            </w:r>
          </w:p>
        </w:tc>
        <w:tc>
          <w:tcPr>
            <w:tcW w:w="567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2400,00</w:t>
            </w: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2400,00</w:t>
            </w:r>
          </w:p>
        </w:tc>
        <w:tc>
          <w:tcPr>
            <w:tcW w:w="1098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2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содействию занятости населения в рамках подпрограммы «Содействие занятости населения по организации временного трудоустройства несовершеннолетних граждан в возрасте от 14 до 18 лет в Наволокском городском поселении» муниципальной программы Наволокского городского поселения Кинешемского муниципального района «Содействие занятости насе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5 1 1017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06 0 000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F00F9C" w:rsidRDefault="00F91CF7" w:rsidP="003652DE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38400,00</w:t>
            </w:r>
          </w:p>
        </w:tc>
        <w:tc>
          <w:tcPr>
            <w:tcW w:w="1134" w:type="dxa"/>
          </w:tcPr>
          <w:p w:rsidR="00F91CF7" w:rsidRPr="00F00F9C" w:rsidRDefault="00F91CF7" w:rsidP="00EF451D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07400,00</w:t>
            </w:r>
          </w:p>
        </w:tc>
        <w:tc>
          <w:tcPr>
            <w:tcW w:w="1098" w:type="dxa"/>
          </w:tcPr>
          <w:p w:rsidR="00F91CF7" w:rsidRPr="00F00F9C" w:rsidRDefault="00F91CF7" w:rsidP="00EF451D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15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EB3BF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Подпрограмма «Организация культурно-массовых мероприятий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EB3BFC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06 1 0000</w:t>
            </w:r>
          </w:p>
        </w:tc>
        <w:tc>
          <w:tcPr>
            <w:tcW w:w="567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B3BFC" w:rsidRDefault="00F91CF7" w:rsidP="004F7D3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588400,00</w:t>
            </w: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588400,00</w:t>
            </w:r>
          </w:p>
        </w:tc>
        <w:tc>
          <w:tcPr>
            <w:tcW w:w="1098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588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823004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«Организация культурно-массовых мероприятий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06 1 0001 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Pr="007A5A64" w:rsidRDefault="00F91CF7" w:rsidP="00AF283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84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84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8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повышению качества предоставления муниципальных услуг (выполнение работ) муниципальными учреждениями в рамках подпрограммы  «Организация культурно-массовых мероприятий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</w:tcPr>
          <w:p w:rsidR="00F91CF7" w:rsidRPr="007A5A64" w:rsidRDefault="00F91CF7" w:rsidP="00B34F95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1 9</w:t>
            </w:r>
            <w:r>
              <w:rPr>
                <w:sz w:val="16"/>
                <w:szCs w:val="16"/>
              </w:rPr>
              <w:t>5</w:t>
            </w:r>
            <w:r w:rsidRPr="007A5A6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Pr="007A5A64" w:rsidRDefault="00F91CF7" w:rsidP="009B3234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EB3BF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Подпрограмма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EB3BFC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06 2 0000</w:t>
            </w:r>
          </w:p>
        </w:tc>
        <w:tc>
          <w:tcPr>
            <w:tcW w:w="567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B3BFC" w:rsidRDefault="00F91CF7" w:rsidP="00463B70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7800,00</w:t>
            </w: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7800,00</w:t>
            </w:r>
          </w:p>
        </w:tc>
        <w:tc>
          <w:tcPr>
            <w:tcW w:w="1098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37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2 0001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Pr="007A5A64" w:rsidRDefault="00F91CF7" w:rsidP="00463B70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8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8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повышению качества предоставления муниципальных услуг (выполнение работ) муниципальными учреждениями в рамках подпрограммы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</w:tcPr>
          <w:p w:rsidR="00F91CF7" w:rsidRPr="007A5A64" w:rsidRDefault="00F91CF7" w:rsidP="00B34F95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2 9</w:t>
            </w:r>
            <w:r>
              <w:rPr>
                <w:sz w:val="16"/>
                <w:szCs w:val="16"/>
              </w:rPr>
              <w:t>5</w:t>
            </w:r>
            <w:r w:rsidRPr="007A5A6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A5A64">
              <w:rPr>
                <w:sz w:val="16"/>
                <w:szCs w:val="16"/>
              </w:rPr>
              <w:t xml:space="preserve">омплектование книжных фондов библиотек в рамках подпрограммы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</w:t>
            </w:r>
            <w:r w:rsidRPr="007A5A64">
              <w:rPr>
                <w:sz w:val="16"/>
                <w:szCs w:val="16"/>
              </w:rPr>
              <w:lastRenderedPageBreak/>
              <w:t>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06 2 5144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EB3BF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lastRenderedPageBreak/>
              <w:t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EB3BFC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06 3 0000</w:t>
            </w:r>
          </w:p>
        </w:tc>
        <w:tc>
          <w:tcPr>
            <w:tcW w:w="567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B3BFC" w:rsidRDefault="00F91CF7" w:rsidP="008F335D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4100,00</w:t>
            </w: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4100,00</w:t>
            </w:r>
          </w:p>
        </w:tc>
        <w:tc>
          <w:tcPr>
            <w:tcW w:w="1098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41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3 0001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Pr="007A5A64" w:rsidRDefault="00F91CF7" w:rsidP="00643B7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1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1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1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EB3BF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Подпрограмма «Обеспечение условий для развития физической культуры и массового спорта на территории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EB3BFC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06 4 0000</w:t>
            </w:r>
          </w:p>
        </w:tc>
        <w:tc>
          <w:tcPr>
            <w:tcW w:w="567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1600,00</w:t>
            </w:r>
          </w:p>
        </w:tc>
        <w:tc>
          <w:tcPr>
            <w:tcW w:w="1134" w:type="dxa"/>
          </w:tcPr>
          <w:p w:rsidR="00F91CF7" w:rsidRPr="00EB3BFC" w:rsidRDefault="00F91CF7" w:rsidP="00776939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1200,00</w:t>
            </w:r>
          </w:p>
        </w:tc>
        <w:tc>
          <w:tcPr>
            <w:tcW w:w="1098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12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мероприятий в рамках подпрограммы «Обеспечение условий для развития физической культуры и массового спорта на территории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4 1018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EB3BF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Подпрограмма «Организация работы с детьми и молодежью в Наволокском городском поселени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EB3BFC" w:rsidRDefault="00F91CF7" w:rsidP="006E1F1F">
            <w:pPr>
              <w:jc w:val="center"/>
              <w:rPr>
                <w:i/>
                <w:sz w:val="16"/>
                <w:szCs w:val="16"/>
              </w:rPr>
            </w:pPr>
            <w:r w:rsidRPr="00EB3BFC">
              <w:rPr>
                <w:i/>
                <w:sz w:val="16"/>
                <w:szCs w:val="16"/>
              </w:rPr>
              <w:t>06 5 0000</w:t>
            </w:r>
          </w:p>
        </w:tc>
        <w:tc>
          <w:tcPr>
            <w:tcW w:w="567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25200,00</w:t>
            </w:r>
          </w:p>
        </w:tc>
        <w:tc>
          <w:tcPr>
            <w:tcW w:w="1134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66000,00</w:t>
            </w:r>
          </w:p>
        </w:tc>
        <w:tc>
          <w:tcPr>
            <w:tcW w:w="1098" w:type="dxa"/>
          </w:tcPr>
          <w:p w:rsidR="00F91CF7" w:rsidRPr="00EB3BFC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0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мероприятий в рамках подпрограммы «Организация работы с детьми и молодежью в Наволокском городском поселени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5 1019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FF043B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 помещений </w:t>
            </w:r>
            <w:r w:rsidRPr="007A5A64">
              <w:rPr>
                <w:sz w:val="16"/>
                <w:szCs w:val="16"/>
              </w:rPr>
              <w:t>в рамках подпрограммы «Организация работы с детьми и молодежью в Наволокском городском поселени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5 8018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200,00</w:t>
            </w:r>
          </w:p>
        </w:tc>
        <w:tc>
          <w:tcPr>
            <w:tcW w:w="1134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6000,00</w:t>
            </w:r>
          </w:p>
        </w:tc>
        <w:tc>
          <w:tcPr>
            <w:tcW w:w="1098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53319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Подпрограмма «</w:t>
            </w:r>
            <w:r>
              <w:rPr>
                <w:i/>
                <w:sz w:val="16"/>
                <w:szCs w:val="16"/>
              </w:rPr>
              <w:t>Повышение заработной платы работникам муниципальных учреждениям культуры</w:t>
            </w:r>
            <w:r w:rsidRPr="003B4664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91CF7" w:rsidRPr="00E00772" w:rsidRDefault="00F91CF7" w:rsidP="00CC0594">
            <w:pPr>
              <w:jc w:val="center"/>
              <w:rPr>
                <w:i/>
                <w:sz w:val="16"/>
                <w:szCs w:val="16"/>
              </w:rPr>
            </w:pPr>
            <w:r w:rsidRPr="00E00772">
              <w:rPr>
                <w:i/>
                <w:sz w:val="16"/>
                <w:szCs w:val="16"/>
              </w:rPr>
              <w:t xml:space="preserve">06 </w:t>
            </w:r>
            <w:r>
              <w:rPr>
                <w:i/>
                <w:sz w:val="16"/>
                <w:szCs w:val="16"/>
              </w:rPr>
              <w:t>6</w:t>
            </w:r>
            <w:r w:rsidRPr="00E00772">
              <w:rPr>
                <w:i/>
                <w:sz w:val="16"/>
                <w:szCs w:val="16"/>
              </w:rPr>
              <w:t xml:space="preserve"> 0000</w:t>
            </w:r>
          </w:p>
        </w:tc>
        <w:tc>
          <w:tcPr>
            <w:tcW w:w="567" w:type="dxa"/>
          </w:tcPr>
          <w:p w:rsidR="00F91CF7" w:rsidRPr="00E00772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E00772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81300,00</w:t>
            </w:r>
          </w:p>
        </w:tc>
        <w:tc>
          <w:tcPr>
            <w:tcW w:w="1134" w:type="dxa"/>
          </w:tcPr>
          <w:p w:rsidR="00F91CF7" w:rsidRPr="00E00772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79900,00</w:t>
            </w:r>
          </w:p>
        </w:tc>
        <w:tc>
          <w:tcPr>
            <w:tcW w:w="1098" w:type="dxa"/>
          </w:tcPr>
          <w:p w:rsidR="00F91CF7" w:rsidRPr="00E00772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D244D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«Повышение заработной платы работникам муниципальных учреждений культуры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 8034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300,00</w:t>
            </w:r>
          </w:p>
        </w:tc>
        <w:tc>
          <w:tcPr>
            <w:tcW w:w="1134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900,00</w:t>
            </w:r>
          </w:p>
        </w:tc>
        <w:tc>
          <w:tcPr>
            <w:tcW w:w="1098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CF43E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CF43E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CF43E4" w:rsidRDefault="00F91CF7" w:rsidP="00C80DF1">
            <w:pPr>
              <w:jc w:val="center"/>
              <w:rPr>
                <w:b/>
                <w:sz w:val="16"/>
                <w:szCs w:val="16"/>
              </w:rPr>
            </w:pPr>
            <w:r w:rsidRPr="00CF43E4">
              <w:rPr>
                <w:b/>
                <w:sz w:val="16"/>
                <w:szCs w:val="16"/>
              </w:rPr>
              <w:t>07 0 0000</w:t>
            </w:r>
          </w:p>
        </w:tc>
        <w:tc>
          <w:tcPr>
            <w:tcW w:w="567" w:type="dxa"/>
          </w:tcPr>
          <w:p w:rsidR="00F91CF7" w:rsidRPr="00CF43E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CF43E4" w:rsidRDefault="00345F5A" w:rsidP="00BB5772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8600,00</w:t>
            </w:r>
          </w:p>
        </w:tc>
        <w:tc>
          <w:tcPr>
            <w:tcW w:w="1134" w:type="dxa"/>
          </w:tcPr>
          <w:p w:rsidR="00F91CF7" w:rsidRPr="00CF43E4" w:rsidRDefault="00F42BBC" w:rsidP="00BB5772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9500,00</w:t>
            </w:r>
          </w:p>
        </w:tc>
        <w:tc>
          <w:tcPr>
            <w:tcW w:w="1098" w:type="dxa"/>
          </w:tcPr>
          <w:p w:rsidR="00F91CF7" w:rsidRPr="00CF43E4" w:rsidRDefault="005D60D8" w:rsidP="00BB5772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3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3B4664" w:rsidRDefault="00F91CF7" w:rsidP="00E451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lastRenderedPageBreak/>
              <w:t xml:space="preserve">Подпрограмма «Кадровое обеспечение и повышение квалификации муниципальных служащих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 </w:t>
            </w:r>
          </w:p>
        </w:tc>
        <w:tc>
          <w:tcPr>
            <w:tcW w:w="993" w:type="dxa"/>
          </w:tcPr>
          <w:p w:rsidR="00F91CF7" w:rsidRPr="003B4664" w:rsidRDefault="00F91CF7" w:rsidP="00C80DF1">
            <w:pPr>
              <w:jc w:val="center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07 1 0000</w:t>
            </w:r>
          </w:p>
        </w:tc>
        <w:tc>
          <w:tcPr>
            <w:tcW w:w="567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000,00</w:t>
            </w: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200,00</w:t>
            </w:r>
          </w:p>
        </w:tc>
        <w:tc>
          <w:tcPr>
            <w:tcW w:w="1098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Наволокского городского поселения, дополнительного профессионального образования муниципальных служащих Наволокского городского поселения в рамках подпрограммы «Кадровое обеспечение и повышение квалификации муниципальных служащих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C80DF1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7A5A64">
              <w:rPr>
                <w:sz w:val="16"/>
                <w:szCs w:val="16"/>
              </w:rPr>
              <w:t xml:space="preserve"> 1 102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3B46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Подпрограмма «Информационное и программное обеспечение сотрудников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3B4664" w:rsidRDefault="00F91CF7" w:rsidP="00C80DF1">
            <w:pPr>
              <w:jc w:val="center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07 2 0000</w:t>
            </w:r>
          </w:p>
        </w:tc>
        <w:tc>
          <w:tcPr>
            <w:tcW w:w="567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3B4664" w:rsidRDefault="00BD223E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19600,00</w:t>
            </w:r>
          </w:p>
        </w:tc>
        <w:tc>
          <w:tcPr>
            <w:tcW w:w="1134" w:type="dxa"/>
          </w:tcPr>
          <w:p w:rsidR="00F91CF7" w:rsidRPr="003B4664" w:rsidRDefault="00BD223E" w:rsidP="005F2821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49300,00</w:t>
            </w:r>
          </w:p>
        </w:tc>
        <w:tc>
          <w:tcPr>
            <w:tcW w:w="1098" w:type="dxa"/>
          </w:tcPr>
          <w:p w:rsidR="00F91CF7" w:rsidRPr="003B4664" w:rsidRDefault="00BD223E" w:rsidP="005F2821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916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в рамках подпрограммы  «Информационное и программное обеспечение сотрудников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C80DF1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7A5A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7A5A64">
              <w:rPr>
                <w:sz w:val="16"/>
                <w:szCs w:val="16"/>
              </w:rPr>
              <w:t xml:space="preserve"> 1021 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Default="00F46063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6</w:t>
            </w:r>
            <w:r w:rsidR="00F91CF7">
              <w:rPr>
                <w:sz w:val="16"/>
                <w:szCs w:val="16"/>
              </w:rPr>
              <w:t>00,00</w:t>
            </w:r>
          </w:p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7A5A64" w:rsidRDefault="00F91CF7" w:rsidP="00F4606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46063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098" w:type="dxa"/>
          </w:tcPr>
          <w:p w:rsidR="00F91CF7" w:rsidRPr="007A5A64" w:rsidRDefault="00F91CF7" w:rsidP="00E84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84BB6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6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3B46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Подпрограмма «Пенсионное обеспечение лиц, замещавших выборные муниципальные должности и муниципальные должности муниципальной службы Наволокского городского поселения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3B4664" w:rsidRDefault="00F91CF7" w:rsidP="00C80DF1">
            <w:pPr>
              <w:jc w:val="center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07 3 0000</w:t>
            </w:r>
          </w:p>
        </w:tc>
        <w:tc>
          <w:tcPr>
            <w:tcW w:w="567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000,00</w:t>
            </w: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000,00</w:t>
            </w:r>
          </w:p>
        </w:tc>
        <w:tc>
          <w:tcPr>
            <w:tcW w:w="1098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0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Доплаты к пенсиям муниципальных служащих в рамках подпрограммы «Пенсионное обеспечение лиц, замещавших выборные муниципальные должности и муниципальные должности муниципальной службы Наволокского городского поселения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993" w:type="dxa"/>
          </w:tcPr>
          <w:p w:rsidR="00F91CF7" w:rsidRPr="007A5A64" w:rsidRDefault="00F91CF7" w:rsidP="00C80DF1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7A5A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7A5A64">
              <w:rPr>
                <w:sz w:val="16"/>
                <w:szCs w:val="16"/>
              </w:rPr>
              <w:t xml:space="preserve"> 4002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3B46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Подпрограмма «Предоставление социальных гарантий лицам, удостоенным звания «Почетный гражданин Наволокского городского поселения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993" w:type="dxa"/>
          </w:tcPr>
          <w:p w:rsidR="00F91CF7" w:rsidRPr="003B4664" w:rsidRDefault="00F91CF7" w:rsidP="00C80DF1">
            <w:pPr>
              <w:jc w:val="center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07 4 0000</w:t>
            </w:r>
          </w:p>
        </w:tc>
        <w:tc>
          <w:tcPr>
            <w:tcW w:w="567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5000,00</w:t>
            </w: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5000,00</w:t>
            </w:r>
          </w:p>
        </w:tc>
        <w:tc>
          <w:tcPr>
            <w:tcW w:w="1098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5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Денежные выплаты Почетным гражданам Наволокского городского поселения в рамках подпрограммы «Предоставление социальных гарантий лицам, удостоенным звания «Почетный гражданин Наволокского городского поселения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993" w:type="dxa"/>
          </w:tcPr>
          <w:p w:rsidR="00F91CF7" w:rsidRPr="007A5A64" w:rsidRDefault="00F91CF7" w:rsidP="00C80DF1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7A5A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7A5A64">
              <w:rPr>
                <w:sz w:val="16"/>
                <w:szCs w:val="16"/>
              </w:rPr>
              <w:t xml:space="preserve"> 4003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Муниципальная программа Наволокского городского поселения Кинешемского муниципального района 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7A5A64" w:rsidRDefault="00F91CF7" w:rsidP="00C80DF1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8</w:t>
            </w:r>
            <w:r w:rsidRPr="007A5A64">
              <w:rPr>
                <w:b/>
                <w:sz w:val="16"/>
                <w:szCs w:val="16"/>
              </w:rPr>
              <w:t xml:space="preserve"> 0 000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3E0719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5300,00</w:t>
            </w:r>
          </w:p>
        </w:tc>
        <w:tc>
          <w:tcPr>
            <w:tcW w:w="1134" w:type="dxa"/>
          </w:tcPr>
          <w:p w:rsidR="00F91CF7" w:rsidRPr="003E0719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7300,00</w:t>
            </w:r>
          </w:p>
        </w:tc>
        <w:tc>
          <w:tcPr>
            <w:tcW w:w="1098" w:type="dxa"/>
          </w:tcPr>
          <w:p w:rsidR="00F91CF7" w:rsidRPr="003E0719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5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3B46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Подпрограмма «Снижение потребления энергетических ресурсов» муниципальной программы Наволокского городского поселения Кинешемского муниципального района 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993" w:type="dxa"/>
          </w:tcPr>
          <w:p w:rsidR="00F91CF7" w:rsidRPr="003B4664" w:rsidRDefault="00F91CF7" w:rsidP="00C80DF1">
            <w:pPr>
              <w:jc w:val="center"/>
              <w:rPr>
                <w:i/>
                <w:sz w:val="16"/>
                <w:szCs w:val="16"/>
              </w:rPr>
            </w:pPr>
            <w:r w:rsidRPr="003B4664">
              <w:rPr>
                <w:i/>
                <w:sz w:val="16"/>
                <w:szCs w:val="16"/>
              </w:rPr>
              <w:t>08 1 0000</w:t>
            </w:r>
          </w:p>
        </w:tc>
        <w:tc>
          <w:tcPr>
            <w:tcW w:w="567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35300,00</w:t>
            </w:r>
          </w:p>
        </w:tc>
        <w:tc>
          <w:tcPr>
            <w:tcW w:w="1134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67300,00</w:t>
            </w:r>
          </w:p>
        </w:tc>
        <w:tc>
          <w:tcPr>
            <w:tcW w:w="1098" w:type="dxa"/>
          </w:tcPr>
          <w:p w:rsidR="00F91CF7" w:rsidRPr="003B4664" w:rsidRDefault="00F91CF7" w:rsidP="00BC2BB6">
            <w:pPr>
              <w:tabs>
                <w:tab w:val="left" w:pos="841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65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снижению потребления энергоресурсов в рамках подпрограммы «Снижение потребления энергетических ресурсов» муниципальной программы Наволокского городского поселения Кинешемского муниципального района «Энергосбережение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C80DF1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7A5A64">
              <w:rPr>
                <w:sz w:val="16"/>
                <w:szCs w:val="16"/>
              </w:rPr>
              <w:t xml:space="preserve"> 1 1022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300,00</w:t>
            </w:r>
          </w:p>
        </w:tc>
        <w:tc>
          <w:tcPr>
            <w:tcW w:w="1134" w:type="dxa"/>
          </w:tcPr>
          <w:p w:rsidR="00F91CF7" w:rsidRPr="007A5A64" w:rsidRDefault="00F91CF7" w:rsidP="004B3CA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3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5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Непрограммные направления деятельности органов местного самоуправления Наволокского городского поселения Кинешемского муниципального района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4E17E1" w:rsidRDefault="002E12A4" w:rsidP="00B10669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13900,00</w:t>
            </w:r>
          </w:p>
        </w:tc>
        <w:tc>
          <w:tcPr>
            <w:tcW w:w="1134" w:type="dxa"/>
          </w:tcPr>
          <w:p w:rsidR="00F91CF7" w:rsidRPr="004E17E1" w:rsidRDefault="000D1599" w:rsidP="009D665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78133,00</w:t>
            </w:r>
          </w:p>
        </w:tc>
        <w:tc>
          <w:tcPr>
            <w:tcW w:w="1098" w:type="dxa"/>
          </w:tcPr>
          <w:p w:rsidR="00F91CF7" w:rsidRPr="004E17E1" w:rsidRDefault="00AF1E0C" w:rsidP="00083CAB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56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 xml:space="preserve">Обеспечение функционирования органов местного самоуправления Наволокского городского поселения Кинешемского </w:t>
            </w:r>
            <w:r w:rsidRPr="007A5A64">
              <w:rPr>
                <w:b/>
                <w:sz w:val="16"/>
                <w:szCs w:val="16"/>
              </w:rPr>
              <w:lastRenderedPageBreak/>
              <w:t xml:space="preserve">муниципального района 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lastRenderedPageBreak/>
              <w:t>20 0 000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A128B5" w:rsidRDefault="002E12A4" w:rsidP="00413215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A128B5">
              <w:rPr>
                <w:b/>
                <w:sz w:val="16"/>
                <w:szCs w:val="16"/>
              </w:rPr>
              <w:t>11036200,00</w:t>
            </w:r>
          </w:p>
        </w:tc>
        <w:tc>
          <w:tcPr>
            <w:tcW w:w="1134" w:type="dxa"/>
          </w:tcPr>
          <w:p w:rsidR="00F91CF7" w:rsidRPr="00A128B5" w:rsidRDefault="000D1599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A128B5">
              <w:rPr>
                <w:b/>
                <w:sz w:val="16"/>
                <w:szCs w:val="16"/>
              </w:rPr>
              <w:t>11017133,00</w:t>
            </w:r>
          </w:p>
        </w:tc>
        <w:tc>
          <w:tcPr>
            <w:tcW w:w="1098" w:type="dxa"/>
          </w:tcPr>
          <w:p w:rsidR="00924FFD" w:rsidRPr="00A128B5" w:rsidRDefault="00AF1E0C" w:rsidP="0000784D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 w:rsidRPr="00A128B5">
              <w:rPr>
                <w:b/>
                <w:sz w:val="16"/>
                <w:szCs w:val="16"/>
              </w:rPr>
              <w:t>10967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5B2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 xml:space="preserve">Обеспечение функционирования Главы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3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746500,00</w:t>
            </w:r>
          </w:p>
        </w:tc>
        <w:tc>
          <w:tcPr>
            <w:tcW w:w="1134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746500,00</w:t>
            </w:r>
          </w:p>
        </w:tc>
        <w:tc>
          <w:tcPr>
            <w:tcW w:w="1098" w:type="dxa"/>
          </w:tcPr>
          <w:p w:rsidR="00F91CF7" w:rsidRPr="00A128B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7465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функционирования депутатов Совета Наволокского городского поселения Кинешемского муниципального района в рамка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4</w:t>
            </w:r>
          </w:p>
        </w:tc>
        <w:tc>
          <w:tcPr>
            <w:tcW w:w="567" w:type="dxa"/>
          </w:tcPr>
          <w:p w:rsidR="00F91CF7" w:rsidRPr="007A5A64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49500,00</w:t>
            </w:r>
          </w:p>
        </w:tc>
        <w:tc>
          <w:tcPr>
            <w:tcW w:w="1134" w:type="dxa"/>
          </w:tcPr>
          <w:p w:rsidR="00F91CF7" w:rsidRPr="00A128B5" w:rsidRDefault="00F91CF7" w:rsidP="007B7E74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49500,00</w:t>
            </w:r>
          </w:p>
        </w:tc>
        <w:tc>
          <w:tcPr>
            <w:tcW w:w="1098" w:type="dxa"/>
          </w:tcPr>
          <w:p w:rsidR="00F91CF7" w:rsidRPr="00A128B5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495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функционирования Главы Администрации Наволокского городского поселения Кинешемского муниципального района в рамка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</w:tcPr>
          <w:p w:rsidR="00F91CF7" w:rsidRPr="007A5A64" w:rsidRDefault="00F91CF7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5</w:t>
            </w:r>
          </w:p>
        </w:tc>
        <w:tc>
          <w:tcPr>
            <w:tcW w:w="567" w:type="dxa"/>
          </w:tcPr>
          <w:p w:rsidR="00F91CF7" w:rsidRPr="007A5A64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91CF7" w:rsidRPr="00A128B5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773900,00</w:t>
            </w:r>
          </w:p>
        </w:tc>
        <w:tc>
          <w:tcPr>
            <w:tcW w:w="1134" w:type="dxa"/>
          </w:tcPr>
          <w:p w:rsidR="00F91CF7" w:rsidRPr="00A128B5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773900,00</w:t>
            </w:r>
          </w:p>
        </w:tc>
        <w:tc>
          <w:tcPr>
            <w:tcW w:w="1098" w:type="dxa"/>
          </w:tcPr>
          <w:p w:rsidR="00F91CF7" w:rsidRPr="00A128B5" w:rsidRDefault="00F91CF7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7739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5B2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</w:tcPr>
          <w:p w:rsidR="00F91CF7" w:rsidRPr="007A5A64" w:rsidRDefault="00F91CF7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F91CF7" w:rsidRPr="007A5A64" w:rsidRDefault="00F91CF7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91CF7" w:rsidRPr="00A128B5" w:rsidRDefault="009B4E0A" w:rsidP="005D12F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60985</w:t>
            </w:r>
            <w:r w:rsidR="00F91CF7" w:rsidRPr="00A128B5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F91CF7" w:rsidRPr="00A128B5" w:rsidRDefault="009B4E0A" w:rsidP="005D12F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60983</w:t>
            </w:r>
            <w:r w:rsidR="00F91CF7" w:rsidRPr="00A128B5">
              <w:rPr>
                <w:sz w:val="16"/>
                <w:szCs w:val="16"/>
              </w:rPr>
              <w:t>00,00</w:t>
            </w:r>
          </w:p>
        </w:tc>
        <w:tc>
          <w:tcPr>
            <w:tcW w:w="1098" w:type="dxa"/>
          </w:tcPr>
          <w:p w:rsidR="00F91CF7" w:rsidRPr="00A128B5" w:rsidRDefault="009B4E0A" w:rsidP="005D12F3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60978</w:t>
            </w:r>
            <w:r w:rsidR="00F91CF7" w:rsidRPr="00A128B5">
              <w:rPr>
                <w:sz w:val="16"/>
                <w:szCs w:val="16"/>
              </w:rPr>
              <w:t>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5B2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F91CF7" w:rsidRPr="007A5A64" w:rsidRDefault="00F91CF7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A128B5" w:rsidRDefault="006F35A4" w:rsidP="00EA554E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010900,00</w:t>
            </w:r>
          </w:p>
        </w:tc>
        <w:tc>
          <w:tcPr>
            <w:tcW w:w="1134" w:type="dxa"/>
          </w:tcPr>
          <w:p w:rsidR="00F91CF7" w:rsidRPr="00A128B5" w:rsidRDefault="004400ED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121800,00</w:t>
            </w:r>
          </w:p>
          <w:p w:rsidR="004400ED" w:rsidRPr="00A128B5" w:rsidRDefault="004400ED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F91CF7" w:rsidRPr="00A128B5" w:rsidRDefault="004400ED" w:rsidP="00EA554E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2169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5B2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Иные бюджетные ассигнования)</w:t>
            </w:r>
          </w:p>
        </w:tc>
        <w:tc>
          <w:tcPr>
            <w:tcW w:w="993" w:type="dxa"/>
          </w:tcPr>
          <w:p w:rsidR="00F91CF7" w:rsidRPr="007A5A64" w:rsidRDefault="00F91CF7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F91CF7" w:rsidRPr="007A5A64" w:rsidRDefault="00F91CF7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F91CF7" w:rsidRPr="00A128B5" w:rsidRDefault="00A74248" w:rsidP="00960EAA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13569</w:t>
            </w:r>
            <w:r w:rsidR="004400ED" w:rsidRPr="00A128B5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F91CF7" w:rsidRPr="00A128B5" w:rsidRDefault="00A74248" w:rsidP="00164FA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12213</w:t>
            </w:r>
            <w:r w:rsidR="004400ED" w:rsidRPr="00A128B5">
              <w:rPr>
                <w:sz w:val="16"/>
                <w:szCs w:val="16"/>
              </w:rPr>
              <w:t>00,00</w:t>
            </w:r>
          </w:p>
        </w:tc>
        <w:tc>
          <w:tcPr>
            <w:tcW w:w="1098" w:type="dxa"/>
          </w:tcPr>
          <w:p w:rsidR="00F91CF7" w:rsidRPr="00A128B5" w:rsidRDefault="00A74248" w:rsidP="00164FA8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 w:rsidRPr="00A128B5">
              <w:rPr>
                <w:sz w:val="16"/>
                <w:szCs w:val="16"/>
              </w:rPr>
              <w:t>11303</w:t>
            </w:r>
            <w:r w:rsidR="004400ED" w:rsidRPr="00A128B5">
              <w:rPr>
                <w:sz w:val="16"/>
                <w:szCs w:val="16"/>
              </w:rPr>
              <w:t>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44470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рочих непрограммных направлени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 5120</w:t>
            </w:r>
          </w:p>
        </w:tc>
        <w:tc>
          <w:tcPr>
            <w:tcW w:w="567" w:type="dxa"/>
          </w:tcPr>
          <w:p w:rsidR="00F91CF7" w:rsidRDefault="00F91CF7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Default="00F91CF7" w:rsidP="009B59F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91CF7" w:rsidRDefault="00F91CF7" w:rsidP="009B59F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3,00</w:t>
            </w:r>
          </w:p>
        </w:tc>
        <w:tc>
          <w:tcPr>
            <w:tcW w:w="1098" w:type="dxa"/>
          </w:tcPr>
          <w:p w:rsidR="00F91CF7" w:rsidRDefault="00F91CF7" w:rsidP="009B59F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Прочие непрограммные направления деятельности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21 0 000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8921AD" w:rsidRDefault="00F91CF7" w:rsidP="00680A0B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900,00</w:t>
            </w:r>
          </w:p>
        </w:tc>
        <w:tc>
          <w:tcPr>
            <w:tcW w:w="1134" w:type="dxa"/>
          </w:tcPr>
          <w:p w:rsidR="00F91CF7" w:rsidRPr="008921AD" w:rsidRDefault="00F91CF7" w:rsidP="00680A0B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900,00</w:t>
            </w:r>
          </w:p>
        </w:tc>
        <w:tc>
          <w:tcPr>
            <w:tcW w:w="1098" w:type="dxa"/>
          </w:tcPr>
          <w:p w:rsidR="00F91CF7" w:rsidRPr="008921AD" w:rsidRDefault="00F91CF7" w:rsidP="00680A0B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9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5676F0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вопросу формирования, утверждения, исполнения бюджета Наволокского городского поселения и контроля за исполнением данного бюджета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993" w:type="dxa"/>
          </w:tcPr>
          <w:p w:rsidR="00F91CF7" w:rsidRPr="007A5A64" w:rsidRDefault="00F91CF7" w:rsidP="00BF27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2</w:t>
            </w:r>
          </w:p>
        </w:tc>
        <w:tc>
          <w:tcPr>
            <w:tcW w:w="567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0,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0,00</w:t>
            </w:r>
          </w:p>
        </w:tc>
        <w:tc>
          <w:tcPr>
            <w:tcW w:w="1098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27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в области градостроительной деятельност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993" w:type="dxa"/>
          </w:tcPr>
          <w:p w:rsidR="00F91CF7" w:rsidRPr="007A5A64" w:rsidRDefault="00F91CF7" w:rsidP="00BF27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3</w:t>
            </w:r>
          </w:p>
        </w:tc>
        <w:tc>
          <w:tcPr>
            <w:tcW w:w="567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00,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00,00</w:t>
            </w:r>
          </w:p>
        </w:tc>
        <w:tc>
          <w:tcPr>
            <w:tcW w:w="1098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27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организации и осуществлению муниципального контроля за сохранностью автомобильных дорог местного значения в границах населенных пунктов поселения, муниципального жилищного контроля, муниципального земельного контроля за использованием земель поселения, муниципального контроля в области использования и охраны особо охраняемых природных территорий местного значения, муниципального лесного контроля, муниципального контроля за проведением муниципальных лотерей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993" w:type="dxa"/>
          </w:tcPr>
          <w:p w:rsidR="00F91CF7" w:rsidRPr="007A5A64" w:rsidRDefault="00F91CF7" w:rsidP="00BF27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4</w:t>
            </w:r>
          </w:p>
        </w:tc>
        <w:tc>
          <w:tcPr>
            <w:tcW w:w="567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00,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00,00</w:t>
            </w:r>
          </w:p>
        </w:tc>
        <w:tc>
          <w:tcPr>
            <w:tcW w:w="1098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27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Наволокском городском поселени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993" w:type="dxa"/>
          </w:tcPr>
          <w:p w:rsidR="00F91CF7" w:rsidRPr="007A5A64" w:rsidRDefault="00F91CF7" w:rsidP="00BF27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5</w:t>
            </w:r>
          </w:p>
        </w:tc>
        <w:tc>
          <w:tcPr>
            <w:tcW w:w="567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27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осуществлению закупок товаров, работ и услуг для обеспечения муниципальных нужд Наволокского городского поселения в рамках прочих непрограммных направлений деятельности (Межбюджетные трансферты)</w:t>
            </w:r>
          </w:p>
        </w:tc>
        <w:tc>
          <w:tcPr>
            <w:tcW w:w="993" w:type="dxa"/>
          </w:tcPr>
          <w:p w:rsidR="00F91CF7" w:rsidRPr="007A5A64" w:rsidRDefault="00F91CF7" w:rsidP="00BF2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 0506</w:t>
            </w:r>
          </w:p>
        </w:tc>
        <w:tc>
          <w:tcPr>
            <w:tcW w:w="567" w:type="dxa"/>
          </w:tcPr>
          <w:p w:rsidR="00F91CF7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F91CF7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134" w:type="dxa"/>
          </w:tcPr>
          <w:p w:rsidR="00F91CF7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098" w:type="dxa"/>
          </w:tcPr>
          <w:p w:rsidR="00F91CF7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BF27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датами и памятными датам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BF27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1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CD4FF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00,00</w:t>
            </w:r>
          </w:p>
        </w:tc>
        <w:tc>
          <w:tcPr>
            <w:tcW w:w="1134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00,00</w:t>
            </w:r>
          </w:p>
        </w:tc>
        <w:tc>
          <w:tcPr>
            <w:tcW w:w="1098" w:type="dxa"/>
          </w:tcPr>
          <w:p w:rsidR="00F91CF7" w:rsidRPr="007A5A64" w:rsidRDefault="00F91CF7" w:rsidP="00BF270D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Выплаты премий и материального вознаграждения к Почетным грамотам и других премий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4004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3944D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Уплата членских взносов в Ассоциацию «Совет муниципальных </w:t>
            </w:r>
            <w:r w:rsidRPr="007A5A64">
              <w:rPr>
                <w:sz w:val="16"/>
                <w:szCs w:val="16"/>
              </w:rPr>
              <w:lastRenderedPageBreak/>
              <w:t>образований Ивановской области»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993" w:type="dxa"/>
          </w:tcPr>
          <w:p w:rsidR="00F91CF7" w:rsidRPr="007A5A64" w:rsidRDefault="00F91CF7" w:rsidP="003944D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 xml:space="preserve">21 9 </w:t>
            </w:r>
            <w:r>
              <w:rPr>
                <w:sz w:val="16"/>
                <w:szCs w:val="16"/>
              </w:rPr>
              <w:t>950</w:t>
            </w:r>
            <w:r w:rsidRPr="007A5A6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,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,00</w:t>
            </w:r>
          </w:p>
        </w:tc>
        <w:tc>
          <w:tcPr>
            <w:tcW w:w="1098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3944D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6434F2">
              <w:rPr>
                <w:sz w:val="16"/>
                <w:szCs w:val="16"/>
              </w:rPr>
              <w:lastRenderedPageBreak/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993" w:type="dxa"/>
          </w:tcPr>
          <w:p w:rsidR="00F91CF7" w:rsidRPr="007A5A64" w:rsidRDefault="00F91CF7" w:rsidP="00394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 9504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b/>
                <w:sz w:val="16"/>
                <w:szCs w:val="16"/>
              </w:rPr>
              <w:t>22 0 0000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8E4855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400,00</w:t>
            </w:r>
          </w:p>
        </w:tc>
        <w:tc>
          <w:tcPr>
            <w:tcW w:w="1134" w:type="dxa"/>
          </w:tcPr>
          <w:p w:rsidR="00F91CF7" w:rsidRPr="008E4855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100,00</w:t>
            </w:r>
          </w:p>
        </w:tc>
        <w:tc>
          <w:tcPr>
            <w:tcW w:w="1098" w:type="dxa"/>
          </w:tcPr>
          <w:p w:rsidR="00F91CF7" w:rsidRPr="008E4855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9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</w:tcPr>
          <w:p w:rsidR="00F91CF7" w:rsidRPr="007A5A64" w:rsidRDefault="00F91CF7" w:rsidP="006E1F1F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2 9 5118</w:t>
            </w:r>
          </w:p>
        </w:tc>
        <w:tc>
          <w:tcPr>
            <w:tcW w:w="567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400,00</w:t>
            </w:r>
          </w:p>
        </w:tc>
        <w:tc>
          <w:tcPr>
            <w:tcW w:w="1134" w:type="dxa"/>
          </w:tcPr>
          <w:p w:rsidR="00F91CF7" w:rsidRPr="007A5A64" w:rsidRDefault="00F91CF7" w:rsidP="0048302E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0,00</w:t>
            </w:r>
          </w:p>
        </w:tc>
        <w:tc>
          <w:tcPr>
            <w:tcW w:w="1098" w:type="dxa"/>
          </w:tcPr>
          <w:p w:rsidR="00F91CF7" w:rsidRPr="007A5A64" w:rsidRDefault="00F91CF7" w:rsidP="0048302E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0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F6417C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F6417C">
              <w:rPr>
                <w:b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3" w:type="dxa"/>
          </w:tcPr>
          <w:p w:rsidR="00F91CF7" w:rsidRPr="00F6417C" w:rsidRDefault="00F91CF7" w:rsidP="002D3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0 0000</w:t>
            </w:r>
          </w:p>
        </w:tc>
        <w:tc>
          <w:tcPr>
            <w:tcW w:w="567" w:type="dxa"/>
          </w:tcPr>
          <w:p w:rsidR="00F91CF7" w:rsidRPr="00F6417C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F6417C" w:rsidRDefault="00F91CF7" w:rsidP="00BC2BB6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400,00</w:t>
            </w:r>
          </w:p>
        </w:tc>
        <w:tc>
          <w:tcPr>
            <w:tcW w:w="1134" w:type="dxa"/>
          </w:tcPr>
          <w:p w:rsidR="00F91CF7" w:rsidRPr="00F6417C" w:rsidRDefault="00F91CF7" w:rsidP="008E4855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F6417C" w:rsidRDefault="00F91CF7" w:rsidP="008E4855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7D08D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</w:tcPr>
          <w:p w:rsidR="00F91CF7" w:rsidRPr="007A5A64" w:rsidRDefault="00F91CF7" w:rsidP="002D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 0000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00,00</w:t>
            </w:r>
          </w:p>
        </w:tc>
        <w:tc>
          <w:tcPr>
            <w:tcW w:w="1134" w:type="dxa"/>
          </w:tcPr>
          <w:p w:rsidR="00F91CF7" w:rsidRPr="007A5A64" w:rsidRDefault="00F91CF7" w:rsidP="008E485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7A5A64" w:rsidRDefault="00F91CF7" w:rsidP="008E485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7A5A64" w:rsidTr="002127B9">
        <w:tc>
          <w:tcPr>
            <w:tcW w:w="5211" w:type="dxa"/>
          </w:tcPr>
          <w:p w:rsidR="00F91CF7" w:rsidRPr="007A5A64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проведение выборов депутатов Совета Наволокского городского поселения в рамках иных непрограммных мероприятий по непрограммным направлениям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</w:tcPr>
          <w:p w:rsidR="00F91CF7" w:rsidRPr="007A5A64" w:rsidRDefault="00F91CF7" w:rsidP="002D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 9506</w:t>
            </w:r>
          </w:p>
        </w:tc>
        <w:tc>
          <w:tcPr>
            <w:tcW w:w="567" w:type="dxa"/>
          </w:tcPr>
          <w:p w:rsidR="00F91CF7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91CF7" w:rsidRPr="007A5A64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00,00</w:t>
            </w:r>
          </w:p>
        </w:tc>
        <w:tc>
          <w:tcPr>
            <w:tcW w:w="1134" w:type="dxa"/>
          </w:tcPr>
          <w:p w:rsidR="00F91CF7" w:rsidRPr="007A5A64" w:rsidRDefault="00F91CF7" w:rsidP="008E485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F91CF7" w:rsidRPr="007A5A64" w:rsidRDefault="00F91CF7" w:rsidP="008E4855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91CF7" w:rsidRPr="00543FA5" w:rsidTr="002127B9">
        <w:tc>
          <w:tcPr>
            <w:tcW w:w="5211" w:type="dxa"/>
          </w:tcPr>
          <w:p w:rsidR="00F91CF7" w:rsidRPr="00543FA5" w:rsidRDefault="00F91CF7" w:rsidP="006E1F1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16"/>
                <w:szCs w:val="16"/>
              </w:rPr>
            </w:pPr>
            <w:r w:rsidRPr="00543FA5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93" w:type="dxa"/>
          </w:tcPr>
          <w:p w:rsidR="00F91CF7" w:rsidRPr="00543FA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91CF7" w:rsidRPr="00543FA5" w:rsidRDefault="00F91CF7" w:rsidP="00BC2BB6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1CF7" w:rsidRPr="00543FA5" w:rsidRDefault="00F91CF7" w:rsidP="00162175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F91CF7" w:rsidRPr="00543FA5" w:rsidRDefault="00F91CF7" w:rsidP="00087C84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08796,00</w:t>
            </w:r>
          </w:p>
        </w:tc>
        <w:tc>
          <w:tcPr>
            <w:tcW w:w="1098" w:type="dxa"/>
          </w:tcPr>
          <w:p w:rsidR="00F91CF7" w:rsidRPr="00543FA5" w:rsidRDefault="00F91CF7" w:rsidP="00CB3FB3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302922,00</w:t>
            </w:r>
          </w:p>
        </w:tc>
      </w:tr>
    </w:tbl>
    <w:p w:rsidR="004C10D7" w:rsidRPr="000E162B" w:rsidRDefault="00260138" w:rsidP="001C770B">
      <w:pPr>
        <w:tabs>
          <w:tab w:val="left" w:pos="841"/>
        </w:tabs>
        <w:rPr>
          <w:sz w:val="16"/>
          <w:szCs w:val="16"/>
        </w:rPr>
      </w:pPr>
      <w:r w:rsidRPr="00543FA5">
        <w:rPr>
          <w:sz w:val="16"/>
          <w:szCs w:val="16"/>
        </w:rPr>
        <w:t xml:space="preserve"> </w:t>
      </w:r>
    </w:p>
    <w:p w:rsidR="006A65BE" w:rsidRDefault="006A65BE" w:rsidP="008643DE">
      <w:pPr>
        <w:jc w:val="right"/>
        <w:rPr>
          <w:sz w:val="28"/>
          <w:szCs w:val="28"/>
        </w:rPr>
      </w:pPr>
    </w:p>
    <w:p w:rsidR="008643DE" w:rsidRPr="006A65BE" w:rsidRDefault="008643DE" w:rsidP="008643D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9</w:t>
      </w:r>
    </w:p>
    <w:p w:rsidR="008643DE" w:rsidRPr="006A65BE" w:rsidRDefault="008643DE" w:rsidP="008643D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к решению </w:t>
      </w:r>
    </w:p>
    <w:p w:rsidR="008643DE" w:rsidRPr="006A65BE" w:rsidRDefault="008643DE" w:rsidP="008643D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Совета Наволокского городского поселения</w:t>
      </w:r>
    </w:p>
    <w:p w:rsidR="008643DE" w:rsidRPr="006A65BE" w:rsidRDefault="008643DE" w:rsidP="008643D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Кинешемского муниципального района</w:t>
      </w:r>
    </w:p>
    <w:p w:rsidR="008643DE" w:rsidRPr="006A65BE" w:rsidRDefault="008643DE" w:rsidP="008643DE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327AA5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7A3F44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 г.  № </w:t>
      </w:r>
      <w:r w:rsidR="00327AA5" w:rsidRPr="006A65BE">
        <w:rPr>
          <w:sz w:val="28"/>
          <w:szCs w:val="28"/>
        </w:rPr>
        <w:t>45(310)</w:t>
      </w:r>
    </w:p>
    <w:p w:rsidR="004C10D7" w:rsidRPr="006A65BE" w:rsidRDefault="004C10D7" w:rsidP="007010F2">
      <w:pPr>
        <w:jc w:val="right"/>
        <w:rPr>
          <w:sz w:val="28"/>
          <w:szCs w:val="28"/>
        </w:rPr>
      </w:pPr>
    </w:p>
    <w:p w:rsidR="00592272" w:rsidRPr="006A65BE" w:rsidRDefault="00A8470D" w:rsidP="00592272">
      <w:pPr>
        <w:pStyle w:val="ad"/>
        <w:rPr>
          <w:bCs w:val="0"/>
          <w:sz w:val="28"/>
          <w:szCs w:val="28"/>
        </w:rPr>
      </w:pPr>
      <w:r w:rsidRPr="006A65BE">
        <w:rPr>
          <w:bCs w:val="0"/>
          <w:sz w:val="28"/>
          <w:szCs w:val="28"/>
        </w:rPr>
        <w:t>Ведомственная структ</w:t>
      </w:r>
      <w:r w:rsidR="00843224" w:rsidRPr="006A65BE">
        <w:rPr>
          <w:bCs w:val="0"/>
          <w:sz w:val="28"/>
          <w:szCs w:val="28"/>
        </w:rPr>
        <w:t>у</w:t>
      </w:r>
      <w:r w:rsidRPr="006A65BE">
        <w:rPr>
          <w:bCs w:val="0"/>
          <w:sz w:val="28"/>
          <w:szCs w:val="28"/>
        </w:rPr>
        <w:t>ра</w:t>
      </w:r>
      <w:r w:rsidR="00592272" w:rsidRPr="006A65BE">
        <w:rPr>
          <w:bCs w:val="0"/>
          <w:sz w:val="28"/>
          <w:szCs w:val="28"/>
        </w:rPr>
        <w:t xml:space="preserve"> расходов бюджета Наволокского городского поселения на 201</w:t>
      </w:r>
      <w:r w:rsidR="007A3F44" w:rsidRPr="006A65BE">
        <w:rPr>
          <w:bCs w:val="0"/>
          <w:sz w:val="28"/>
          <w:szCs w:val="28"/>
        </w:rPr>
        <w:t>5</w:t>
      </w:r>
      <w:r w:rsidR="00592272" w:rsidRPr="006A65BE">
        <w:rPr>
          <w:bCs w:val="0"/>
          <w:sz w:val="28"/>
          <w:szCs w:val="28"/>
        </w:rPr>
        <w:t xml:space="preserve"> год  и на плановый период 201</w:t>
      </w:r>
      <w:r w:rsidR="007A3F44" w:rsidRPr="006A65BE">
        <w:rPr>
          <w:bCs w:val="0"/>
          <w:sz w:val="28"/>
          <w:szCs w:val="28"/>
        </w:rPr>
        <w:t>6</w:t>
      </w:r>
      <w:r w:rsidR="00592272" w:rsidRPr="006A65BE">
        <w:rPr>
          <w:bCs w:val="0"/>
          <w:sz w:val="28"/>
          <w:szCs w:val="28"/>
        </w:rPr>
        <w:t xml:space="preserve"> и 201</w:t>
      </w:r>
      <w:r w:rsidR="007A3F44" w:rsidRPr="006A65BE">
        <w:rPr>
          <w:bCs w:val="0"/>
          <w:sz w:val="28"/>
          <w:szCs w:val="28"/>
        </w:rPr>
        <w:t>7</w:t>
      </w:r>
      <w:r w:rsidR="00592272" w:rsidRPr="006A65BE">
        <w:rPr>
          <w:bCs w:val="0"/>
          <w:sz w:val="28"/>
          <w:szCs w:val="28"/>
        </w:rPr>
        <w:t xml:space="preserve"> годов</w:t>
      </w:r>
    </w:p>
    <w:p w:rsidR="00622B48" w:rsidRPr="007A3C5D" w:rsidRDefault="00622B48" w:rsidP="00592272">
      <w:pPr>
        <w:pStyle w:val="ad"/>
        <w:rPr>
          <w:bCs w:val="0"/>
          <w:sz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936"/>
        <w:gridCol w:w="567"/>
        <w:gridCol w:w="708"/>
        <w:gridCol w:w="993"/>
        <w:gridCol w:w="567"/>
        <w:gridCol w:w="1134"/>
        <w:gridCol w:w="1134"/>
        <w:gridCol w:w="1098"/>
      </w:tblGrid>
      <w:tr w:rsidR="00EB46EC" w:rsidTr="0074795A">
        <w:tc>
          <w:tcPr>
            <w:tcW w:w="3936" w:type="dxa"/>
            <w:vMerge w:val="restart"/>
          </w:tcPr>
          <w:p w:rsidR="00EB46EC" w:rsidRPr="007A3C5D" w:rsidRDefault="00EB46EC" w:rsidP="00592272">
            <w:pPr>
              <w:pStyle w:val="ad"/>
              <w:rPr>
                <w:bCs w:val="0"/>
                <w:sz w:val="24"/>
              </w:rPr>
            </w:pPr>
            <w:r w:rsidRPr="007A3C5D">
              <w:rPr>
                <w:bCs w:val="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</w:tcPr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 xml:space="preserve">Код главного </w:t>
            </w:r>
          </w:p>
          <w:p w:rsidR="00EB46EC" w:rsidRPr="007A3C5D" w:rsidRDefault="00EB46EC" w:rsidP="00EB46EC">
            <w:pPr>
              <w:pStyle w:val="ad"/>
              <w:rPr>
                <w:bCs w:val="0"/>
                <w:sz w:val="24"/>
              </w:rPr>
            </w:pPr>
            <w:r w:rsidRPr="007A3C5D">
              <w:rPr>
                <w:bCs w:val="0"/>
                <w:sz w:val="16"/>
                <w:szCs w:val="16"/>
              </w:rPr>
              <w:t>распорядителя</w:t>
            </w:r>
          </w:p>
        </w:tc>
        <w:tc>
          <w:tcPr>
            <w:tcW w:w="708" w:type="dxa"/>
            <w:vMerge w:val="restart"/>
          </w:tcPr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Раз-</w:t>
            </w:r>
          </w:p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дел,</w:t>
            </w:r>
          </w:p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под-</w:t>
            </w:r>
          </w:p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раз-</w:t>
            </w:r>
          </w:p>
          <w:p w:rsidR="00EB46EC" w:rsidRPr="007A3C5D" w:rsidRDefault="00EB46EC" w:rsidP="00EB46EC">
            <w:pPr>
              <w:pStyle w:val="ad"/>
              <w:rPr>
                <w:bCs w:val="0"/>
                <w:sz w:val="24"/>
              </w:rPr>
            </w:pPr>
            <w:r w:rsidRPr="007A3C5D">
              <w:rPr>
                <w:bCs w:val="0"/>
                <w:sz w:val="16"/>
                <w:szCs w:val="16"/>
              </w:rPr>
              <w:t>дел</w:t>
            </w:r>
          </w:p>
        </w:tc>
        <w:tc>
          <w:tcPr>
            <w:tcW w:w="993" w:type="dxa"/>
            <w:vMerge w:val="restart"/>
          </w:tcPr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Целевая</w:t>
            </w:r>
          </w:p>
          <w:p w:rsidR="00EB46EC" w:rsidRPr="007A3C5D" w:rsidRDefault="00EB46EC" w:rsidP="00EB46EC">
            <w:pPr>
              <w:pStyle w:val="ad"/>
              <w:rPr>
                <w:bCs w:val="0"/>
                <w:sz w:val="24"/>
              </w:rPr>
            </w:pPr>
            <w:r w:rsidRPr="007A3C5D">
              <w:rPr>
                <w:bCs w:val="0"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Вид</w:t>
            </w:r>
          </w:p>
          <w:p w:rsidR="00EB46EC" w:rsidRPr="007A3C5D" w:rsidRDefault="00EB46EC" w:rsidP="00EB46EC">
            <w:pPr>
              <w:jc w:val="center"/>
              <w:rPr>
                <w:b/>
                <w:bCs/>
                <w:sz w:val="16"/>
                <w:szCs w:val="16"/>
              </w:rPr>
            </w:pPr>
            <w:r w:rsidRPr="007A3C5D">
              <w:rPr>
                <w:b/>
                <w:bCs/>
                <w:sz w:val="16"/>
                <w:szCs w:val="16"/>
              </w:rPr>
              <w:t>рас-</w:t>
            </w:r>
          </w:p>
          <w:p w:rsidR="00EB46EC" w:rsidRPr="007A3C5D" w:rsidRDefault="00EB46EC" w:rsidP="00EB46EC">
            <w:pPr>
              <w:pStyle w:val="ad"/>
              <w:rPr>
                <w:bCs w:val="0"/>
                <w:sz w:val="24"/>
              </w:rPr>
            </w:pPr>
            <w:r w:rsidRPr="007A3C5D">
              <w:rPr>
                <w:bCs w:val="0"/>
                <w:sz w:val="16"/>
                <w:szCs w:val="16"/>
              </w:rPr>
              <w:t>хода</w:t>
            </w:r>
          </w:p>
        </w:tc>
        <w:tc>
          <w:tcPr>
            <w:tcW w:w="3366" w:type="dxa"/>
            <w:gridSpan w:val="3"/>
          </w:tcPr>
          <w:p w:rsidR="00EB46EC" w:rsidRPr="00EB46EC" w:rsidRDefault="00EB46EC" w:rsidP="007A3F44">
            <w:pPr>
              <w:pStyle w:val="ad"/>
              <w:rPr>
                <w:bCs w:val="0"/>
                <w:sz w:val="24"/>
              </w:rPr>
            </w:pPr>
            <w:r w:rsidRPr="007A3C5D">
              <w:rPr>
                <w:bCs w:val="0"/>
                <w:sz w:val="16"/>
                <w:szCs w:val="16"/>
              </w:rPr>
              <w:t>Сумма (руб.)</w:t>
            </w:r>
          </w:p>
        </w:tc>
      </w:tr>
      <w:tr w:rsidR="00EB46EC" w:rsidTr="0074795A">
        <w:tc>
          <w:tcPr>
            <w:tcW w:w="3936" w:type="dxa"/>
            <w:vMerge/>
          </w:tcPr>
          <w:p w:rsidR="00EB46EC" w:rsidRPr="00EB46EC" w:rsidRDefault="00EB46EC" w:rsidP="00592272">
            <w:pPr>
              <w:pStyle w:val="ad"/>
              <w:rPr>
                <w:bCs w:val="0"/>
                <w:sz w:val="24"/>
              </w:rPr>
            </w:pPr>
          </w:p>
        </w:tc>
        <w:tc>
          <w:tcPr>
            <w:tcW w:w="567" w:type="dxa"/>
            <w:vMerge/>
          </w:tcPr>
          <w:p w:rsidR="00EB46EC" w:rsidRPr="00EB46EC" w:rsidRDefault="00EB46EC" w:rsidP="00592272">
            <w:pPr>
              <w:pStyle w:val="ad"/>
              <w:rPr>
                <w:bCs w:val="0"/>
                <w:sz w:val="24"/>
              </w:rPr>
            </w:pPr>
          </w:p>
        </w:tc>
        <w:tc>
          <w:tcPr>
            <w:tcW w:w="708" w:type="dxa"/>
            <w:vMerge/>
          </w:tcPr>
          <w:p w:rsidR="00EB46EC" w:rsidRPr="00EB46EC" w:rsidRDefault="00EB46EC" w:rsidP="00592272">
            <w:pPr>
              <w:pStyle w:val="ad"/>
              <w:rPr>
                <w:bCs w:val="0"/>
                <w:sz w:val="24"/>
              </w:rPr>
            </w:pPr>
          </w:p>
        </w:tc>
        <w:tc>
          <w:tcPr>
            <w:tcW w:w="993" w:type="dxa"/>
            <w:vMerge/>
          </w:tcPr>
          <w:p w:rsidR="00EB46EC" w:rsidRPr="00EB46EC" w:rsidRDefault="00EB46EC" w:rsidP="00592272">
            <w:pPr>
              <w:pStyle w:val="ad"/>
              <w:rPr>
                <w:bCs w:val="0"/>
                <w:sz w:val="24"/>
              </w:rPr>
            </w:pPr>
          </w:p>
        </w:tc>
        <w:tc>
          <w:tcPr>
            <w:tcW w:w="567" w:type="dxa"/>
            <w:vMerge/>
          </w:tcPr>
          <w:p w:rsidR="00EB46EC" w:rsidRPr="00EB46EC" w:rsidRDefault="00EB46EC" w:rsidP="00592272">
            <w:pPr>
              <w:pStyle w:val="ad"/>
              <w:rPr>
                <w:bCs w:val="0"/>
                <w:sz w:val="24"/>
              </w:rPr>
            </w:pPr>
          </w:p>
        </w:tc>
        <w:tc>
          <w:tcPr>
            <w:tcW w:w="1134" w:type="dxa"/>
          </w:tcPr>
          <w:p w:rsidR="00EB46EC" w:rsidRPr="00EB46EC" w:rsidRDefault="00EB46EC" w:rsidP="007A3F44">
            <w:pPr>
              <w:pStyle w:val="ad"/>
              <w:rPr>
                <w:bCs w:val="0"/>
                <w:sz w:val="24"/>
              </w:rPr>
            </w:pPr>
            <w:r w:rsidRPr="00EB46EC">
              <w:rPr>
                <w:bCs w:val="0"/>
                <w:sz w:val="16"/>
                <w:szCs w:val="16"/>
              </w:rPr>
              <w:t>201</w:t>
            </w:r>
            <w:r w:rsidR="007A3F44">
              <w:rPr>
                <w:bCs w:val="0"/>
                <w:sz w:val="16"/>
                <w:szCs w:val="16"/>
              </w:rPr>
              <w:t>5</w:t>
            </w:r>
            <w:r w:rsidRPr="00EB46EC">
              <w:rPr>
                <w:bCs w:val="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EB46EC" w:rsidRPr="00EB46EC" w:rsidRDefault="00EB46EC" w:rsidP="007A3F44">
            <w:pPr>
              <w:pStyle w:val="ad"/>
              <w:rPr>
                <w:bCs w:val="0"/>
                <w:sz w:val="24"/>
              </w:rPr>
            </w:pPr>
            <w:r w:rsidRPr="00EB46EC">
              <w:rPr>
                <w:bCs w:val="0"/>
                <w:sz w:val="16"/>
                <w:szCs w:val="16"/>
              </w:rPr>
              <w:t>201</w:t>
            </w:r>
            <w:r w:rsidR="007A3F44">
              <w:rPr>
                <w:bCs w:val="0"/>
                <w:sz w:val="16"/>
                <w:szCs w:val="16"/>
              </w:rPr>
              <w:t>6</w:t>
            </w:r>
            <w:r w:rsidRPr="00EB46EC">
              <w:rPr>
                <w:bCs w:val="0"/>
                <w:sz w:val="16"/>
                <w:szCs w:val="16"/>
              </w:rPr>
              <w:t xml:space="preserve"> год</w:t>
            </w:r>
          </w:p>
        </w:tc>
        <w:tc>
          <w:tcPr>
            <w:tcW w:w="1098" w:type="dxa"/>
          </w:tcPr>
          <w:p w:rsidR="00EB46EC" w:rsidRPr="00EB46EC" w:rsidRDefault="00EB46EC" w:rsidP="007A3F44">
            <w:pPr>
              <w:jc w:val="center"/>
              <w:rPr>
                <w:b/>
                <w:bCs/>
              </w:rPr>
            </w:pPr>
            <w:r w:rsidRPr="00EB46EC">
              <w:rPr>
                <w:b/>
                <w:bCs/>
                <w:sz w:val="16"/>
                <w:szCs w:val="16"/>
              </w:rPr>
              <w:t>201</w:t>
            </w:r>
            <w:r w:rsidR="007A3F44">
              <w:rPr>
                <w:b/>
                <w:bCs/>
                <w:sz w:val="16"/>
                <w:szCs w:val="16"/>
              </w:rPr>
              <w:t>7</w:t>
            </w:r>
            <w:r w:rsidRPr="00EB46E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B46EC" w:rsidTr="0074795A">
        <w:tc>
          <w:tcPr>
            <w:tcW w:w="3936" w:type="dxa"/>
          </w:tcPr>
          <w:p w:rsidR="00EB46EC" w:rsidRDefault="00EB46EC" w:rsidP="004447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Совет Наволокского городского поселения</w:t>
            </w:r>
          </w:p>
        </w:tc>
        <w:tc>
          <w:tcPr>
            <w:tcW w:w="567" w:type="dxa"/>
          </w:tcPr>
          <w:p w:rsidR="00EB46EC" w:rsidRDefault="00EB46EC" w:rsidP="004447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EB46EC" w:rsidRPr="006E6A9D" w:rsidRDefault="00EB46EC" w:rsidP="00444707">
            <w:pPr>
              <w:jc w:val="center"/>
              <w:rPr>
                <w:b/>
                <w:sz w:val="16"/>
                <w:szCs w:val="16"/>
              </w:rPr>
            </w:pPr>
            <w:r w:rsidRPr="006E6A9D">
              <w:rPr>
                <w:b/>
                <w:sz w:val="16"/>
                <w:szCs w:val="16"/>
              </w:rPr>
              <w:t>00 00</w:t>
            </w:r>
          </w:p>
        </w:tc>
        <w:tc>
          <w:tcPr>
            <w:tcW w:w="993" w:type="dxa"/>
          </w:tcPr>
          <w:p w:rsidR="00EB46EC" w:rsidRPr="006E6A9D" w:rsidRDefault="00EB46EC" w:rsidP="00444707">
            <w:pPr>
              <w:jc w:val="center"/>
              <w:rPr>
                <w:b/>
                <w:sz w:val="16"/>
                <w:szCs w:val="16"/>
              </w:rPr>
            </w:pPr>
            <w:r w:rsidRPr="006E6A9D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67" w:type="dxa"/>
          </w:tcPr>
          <w:p w:rsidR="00EB46EC" w:rsidRPr="006E6A9D" w:rsidRDefault="00EB46EC" w:rsidP="00444707">
            <w:pPr>
              <w:jc w:val="center"/>
              <w:rPr>
                <w:b/>
                <w:sz w:val="16"/>
                <w:szCs w:val="16"/>
              </w:rPr>
            </w:pPr>
            <w:r w:rsidRPr="006E6A9D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EB46EC" w:rsidRPr="00EB46EC" w:rsidRDefault="00DF2A0D" w:rsidP="00592272">
            <w:pPr>
              <w:pStyle w:val="ad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332800,00</w:t>
            </w:r>
          </w:p>
        </w:tc>
        <w:tc>
          <w:tcPr>
            <w:tcW w:w="1134" w:type="dxa"/>
          </w:tcPr>
          <w:p w:rsidR="00EB46EC" w:rsidRPr="00EB46EC" w:rsidRDefault="00E44558" w:rsidP="00592272">
            <w:pPr>
              <w:pStyle w:val="ad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338600,00</w:t>
            </w:r>
          </w:p>
        </w:tc>
        <w:tc>
          <w:tcPr>
            <w:tcW w:w="1098" w:type="dxa"/>
          </w:tcPr>
          <w:p w:rsidR="00EB46EC" w:rsidRPr="00EB46EC" w:rsidRDefault="00E75892" w:rsidP="00592272">
            <w:pPr>
              <w:pStyle w:val="ad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346600,00</w:t>
            </w:r>
          </w:p>
        </w:tc>
      </w:tr>
      <w:tr w:rsidR="00240802" w:rsidTr="0074795A">
        <w:tc>
          <w:tcPr>
            <w:tcW w:w="3936" w:type="dxa"/>
          </w:tcPr>
          <w:p w:rsidR="00240802" w:rsidRPr="007A5A64" w:rsidRDefault="00240802" w:rsidP="00727D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онирования Главы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240802" w:rsidRDefault="00240802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240802" w:rsidRDefault="00240802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2</w:t>
            </w:r>
          </w:p>
        </w:tc>
        <w:tc>
          <w:tcPr>
            <w:tcW w:w="993" w:type="dxa"/>
          </w:tcPr>
          <w:p w:rsidR="00240802" w:rsidRPr="007A5A64" w:rsidRDefault="00240802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3</w:t>
            </w:r>
          </w:p>
        </w:tc>
        <w:tc>
          <w:tcPr>
            <w:tcW w:w="567" w:type="dxa"/>
          </w:tcPr>
          <w:p w:rsidR="00240802" w:rsidRPr="007A5A64" w:rsidRDefault="00240802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40802" w:rsidRPr="00240802" w:rsidRDefault="003772CB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46500,00</w:t>
            </w:r>
          </w:p>
        </w:tc>
        <w:tc>
          <w:tcPr>
            <w:tcW w:w="1134" w:type="dxa"/>
          </w:tcPr>
          <w:p w:rsidR="00240802" w:rsidRPr="00240802" w:rsidRDefault="003772CB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46500,00</w:t>
            </w:r>
          </w:p>
        </w:tc>
        <w:tc>
          <w:tcPr>
            <w:tcW w:w="1098" w:type="dxa"/>
          </w:tcPr>
          <w:p w:rsidR="00240802" w:rsidRPr="00240802" w:rsidRDefault="003772CB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46500,00</w:t>
            </w:r>
          </w:p>
        </w:tc>
      </w:tr>
      <w:tr w:rsidR="00E34D9E" w:rsidTr="0074795A">
        <w:tc>
          <w:tcPr>
            <w:tcW w:w="3936" w:type="dxa"/>
          </w:tcPr>
          <w:p w:rsidR="00E34D9E" w:rsidRDefault="00E34D9E" w:rsidP="0000343E">
            <w:pPr>
              <w:rPr>
                <w:bCs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функционирования депутатов Совета Наволокского городского поселения Кинешемского муниципального района в рамка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E34D9E" w:rsidRDefault="00E34D9E" w:rsidP="00003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E34D9E" w:rsidRDefault="00E34D9E" w:rsidP="00003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</w:tcPr>
          <w:p w:rsidR="00E34D9E" w:rsidRPr="007A5A64" w:rsidRDefault="00E34D9E" w:rsidP="0000343E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4</w:t>
            </w:r>
          </w:p>
        </w:tc>
        <w:tc>
          <w:tcPr>
            <w:tcW w:w="567" w:type="dxa"/>
          </w:tcPr>
          <w:p w:rsidR="00E34D9E" w:rsidRPr="007A5A64" w:rsidRDefault="00E34D9E" w:rsidP="0000343E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4D9E" w:rsidRPr="0030614F" w:rsidRDefault="003772CB" w:rsidP="0000343E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9500,00</w:t>
            </w:r>
          </w:p>
        </w:tc>
        <w:tc>
          <w:tcPr>
            <w:tcW w:w="1134" w:type="dxa"/>
          </w:tcPr>
          <w:p w:rsidR="00E34D9E" w:rsidRPr="0030614F" w:rsidRDefault="003772CB" w:rsidP="0000343E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9500,00</w:t>
            </w:r>
          </w:p>
        </w:tc>
        <w:tc>
          <w:tcPr>
            <w:tcW w:w="1098" w:type="dxa"/>
          </w:tcPr>
          <w:p w:rsidR="00E34D9E" w:rsidRPr="0030614F" w:rsidRDefault="003772CB" w:rsidP="0000343E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9500,00</w:t>
            </w:r>
          </w:p>
        </w:tc>
      </w:tr>
      <w:tr w:rsidR="00E34D9E" w:rsidTr="0074795A">
        <w:tc>
          <w:tcPr>
            <w:tcW w:w="3936" w:type="dxa"/>
          </w:tcPr>
          <w:p w:rsidR="00E34D9E" w:rsidRDefault="00E34D9E" w:rsidP="00727D0D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1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93" w:type="dxa"/>
          </w:tcPr>
          <w:p w:rsidR="00E34D9E" w:rsidRPr="007A5A64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E34D9E" w:rsidRPr="007A5A64" w:rsidRDefault="00E34D9E" w:rsidP="0044470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4D9E" w:rsidRPr="00B374D7" w:rsidRDefault="005C13E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84500,00</w:t>
            </w:r>
          </w:p>
        </w:tc>
        <w:tc>
          <w:tcPr>
            <w:tcW w:w="1134" w:type="dxa"/>
          </w:tcPr>
          <w:p w:rsidR="00E34D9E" w:rsidRPr="00B374D7" w:rsidRDefault="005C13E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84100,00</w:t>
            </w:r>
          </w:p>
        </w:tc>
        <w:tc>
          <w:tcPr>
            <w:tcW w:w="1098" w:type="dxa"/>
          </w:tcPr>
          <w:p w:rsidR="00E34D9E" w:rsidRPr="00B374D7" w:rsidRDefault="005C13E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838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27D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4D9E" w:rsidRPr="00E707F6" w:rsidRDefault="003E7F8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96500,00</w:t>
            </w:r>
          </w:p>
        </w:tc>
        <w:tc>
          <w:tcPr>
            <w:tcW w:w="1134" w:type="dxa"/>
          </w:tcPr>
          <w:p w:rsidR="00E34D9E" w:rsidRPr="00E707F6" w:rsidRDefault="003E7F8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2700,00</w:t>
            </w:r>
          </w:p>
        </w:tc>
        <w:tc>
          <w:tcPr>
            <w:tcW w:w="1098" w:type="dxa"/>
          </w:tcPr>
          <w:p w:rsidR="00E34D9E" w:rsidRPr="00E707F6" w:rsidRDefault="003E7F8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110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27D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Иные бюджетные ассигнования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E34D9E" w:rsidRPr="00A94208" w:rsidRDefault="00EF43EF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00,00</w:t>
            </w:r>
          </w:p>
        </w:tc>
        <w:tc>
          <w:tcPr>
            <w:tcW w:w="1134" w:type="dxa"/>
          </w:tcPr>
          <w:p w:rsidR="00E34D9E" w:rsidRPr="00A94208" w:rsidRDefault="00EF43EF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00,00</w:t>
            </w:r>
          </w:p>
        </w:tc>
        <w:tc>
          <w:tcPr>
            <w:tcW w:w="1098" w:type="dxa"/>
          </w:tcPr>
          <w:p w:rsidR="00E34D9E" w:rsidRPr="00A94208" w:rsidRDefault="00EF43EF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датами и памятными датам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93" w:type="dxa"/>
          </w:tcPr>
          <w:p w:rsidR="00E34D9E" w:rsidRPr="007A5A64" w:rsidRDefault="00E34D9E" w:rsidP="00E26B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1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34D9E" w:rsidRPr="007A5A64" w:rsidRDefault="00E34D9E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4D9E" w:rsidRPr="0030614F" w:rsidRDefault="00852175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0000,00</w:t>
            </w:r>
          </w:p>
        </w:tc>
        <w:tc>
          <w:tcPr>
            <w:tcW w:w="1134" w:type="dxa"/>
          </w:tcPr>
          <w:p w:rsidR="00E34D9E" w:rsidRPr="0030614F" w:rsidRDefault="00852175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0000,00</w:t>
            </w:r>
          </w:p>
        </w:tc>
        <w:tc>
          <w:tcPr>
            <w:tcW w:w="1098" w:type="dxa"/>
          </w:tcPr>
          <w:p w:rsidR="00E34D9E" w:rsidRPr="0030614F" w:rsidRDefault="00852175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00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Выплаты премий и материального вознаграждения к Почетным грамотам и других премий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3 </w:t>
            </w:r>
          </w:p>
        </w:tc>
        <w:tc>
          <w:tcPr>
            <w:tcW w:w="993" w:type="dxa"/>
          </w:tcPr>
          <w:p w:rsidR="00E34D9E" w:rsidRPr="007A5A64" w:rsidRDefault="00E34D9E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4004</w:t>
            </w:r>
          </w:p>
        </w:tc>
        <w:tc>
          <w:tcPr>
            <w:tcW w:w="567" w:type="dxa"/>
          </w:tcPr>
          <w:p w:rsidR="00E34D9E" w:rsidRPr="007A5A64" w:rsidRDefault="00E34D9E" w:rsidP="007109F7">
            <w:pPr>
              <w:tabs>
                <w:tab w:val="left" w:pos="84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34D9E" w:rsidRPr="0030614F" w:rsidRDefault="00C00352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800,00</w:t>
            </w:r>
          </w:p>
        </w:tc>
        <w:tc>
          <w:tcPr>
            <w:tcW w:w="1134" w:type="dxa"/>
          </w:tcPr>
          <w:p w:rsidR="00E34D9E" w:rsidRPr="0030614F" w:rsidRDefault="00C00352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800,00</w:t>
            </w:r>
          </w:p>
        </w:tc>
        <w:tc>
          <w:tcPr>
            <w:tcW w:w="1098" w:type="dxa"/>
          </w:tcPr>
          <w:p w:rsidR="00E34D9E" w:rsidRPr="0030614F" w:rsidRDefault="00C00352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800,00</w:t>
            </w:r>
          </w:p>
        </w:tc>
      </w:tr>
      <w:tr w:rsidR="00E34D9E" w:rsidTr="0074795A">
        <w:tc>
          <w:tcPr>
            <w:tcW w:w="3936" w:type="dxa"/>
          </w:tcPr>
          <w:p w:rsidR="00E34D9E" w:rsidRDefault="00E34D9E" w:rsidP="004447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Администрация Наволокского городского поселения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 00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E34D9E" w:rsidRPr="00EB46EC" w:rsidRDefault="000F4FE8" w:rsidP="00B94ED9">
            <w:pPr>
              <w:pStyle w:val="ad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65106352,00</w:t>
            </w:r>
          </w:p>
        </w:tc>
        <w:tc>
          <w:tcPr>
            <w:tcW w:w="1134" w:type="dxa"/>
          </w:tcPr>
          <w:p w:rsidR="00E34D9E" w:rsidRPr="00EB46EC" w:rsidRDefault="007D5A7C" w:rsidP="00725B56">
            <w:pPr>
              <w:pStyle w:val="ad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64</w:t>
            </w:r>
            <w:r w:rsidR="00725B56">
              <w:rPr>
                <w:bCs w:val="0"/>
                <w:sz w:val="16"/>
                <w:szCs w:val="16"/>
              </w:rPr>
              <w:t>9</w:t>
            </w:r>
            <w:r w:rsidR="00D348A2">
              <w:rPr>
                <w:bCs w:val="0"/>
                <w:sz w:val="16"/>
                <w:szCs w:val="16"/>
              </w:rPr>
              <w:t>70196,00</w:t>
            </w:r>
          </w:p>
        </w:tc>
        <w:tc>
          <w:tcPr>
            <w:tcW w:w="1098" w:type="dxa"/>
          </w:tcPr>
          <w:p w:rsidR="00E34D9E" w:rsidRPr="00EB46EC" w:rsidRDefault="00C037F9" w:rsidP="00D95AFC">
            <w:pPr>
              <w:pStyle w:val="ad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5</w:t>
            </w:r>
            <w:r w:rsidR="00D95AFC">
              <w:rPr>
                <w:bCs w:val="0"/>
                <w:sz w:val="16"/>
                <w:szCs w:val="16"/>
              </w:rPr>
              <w:t>8</w:t>
            </w:r>
            <w:r>
              <w:rPr>
                <w:bCs w:val="0"/>
                <w:sz w:val="16"/>
                <w:szCs w:val="16"/>
              </w:rPr>
              <w:t>956322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Наволокского городского поселения, дополнительного профессионального образования муниципальных служащих Наволокского городского поселения в рамках подпрограммы «Кадровое обеспечение и повышение квалификации муниципальных служащих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 w:rsidR="00C07865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08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Pr="007A5A64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1020</w:t>
            </w:r>
          </w:p>
        </w:tc>
        <w:tc>
          <w:tcPr>
            <w:tcW w:w="567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4D9E" w:rsidRPr="00D61313" w:rsidRDefault="00257453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000,00</w:t>
            </w:r>
          </w:p>
        </w:tc>
        <w:tc>
          <w:tcPr>
            <w:tcW w:w="1134" w:type="dxa"/>
          </w:tcPr>
          <w:p w:rsidR="00E34D9E" w:rsidRPr="00D61313" w:rsidRDefault="00257453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200,00</w:t>
            </w:r>
          </w:p>
        </w:tc>
        <w:tc>
          <w:tcPr>
            <w:tcW w:w="1098" w:type="dxa"/>
          </w:tcPr>
          <w:p w:rsidR="00E34D9E" w:rsidRPr="00D61313" w:rsidRDefault="00257453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400,00</w:t>
            </w:r>
          </w:p>
        </w:tc>
      </w:tr>
      <w:tr w:rsidR="00E34D9E" w:rsidRPr="00EB46EC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в рамках подпрограммы  «Информационное и программное обеспечение сотрудников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Pr="007A5A64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 1021</w:t>
            </w:r>
          </w:p>
        </w:tc>
        <w:tc>
          <w:tcPr>
            <w:tcW w:w="567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4D9E" w:rsidRPr="00D61313" w:rsidRDefault="00006B61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196</w:t>
            </w:r>
            <w:r w:rsidR="00A21515">
              <w:rPr>
                <w:b w:val="0"/>
                <w:bCs w:val="0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E34D9E" w:rsidRPr="00D61313" w:rsidRDefault="00006B61" w:rsidP="00F939FF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49</w:t>
            </w:r>
            <w:r w:rsidR="00A21515">
              <w:rPr>
                <w:b w:val="0"/>
                <w:bCs w:val="0"/>
                <w:sz w:val="16"/>
                <w:szCs w:val="16"/>
              </w:rPr>
              <w:t>300,00</w:t>
            </w:r>
          </w:p>
        </w:tc>
        <w:tc>
          <w:tcPr>
            <w:tcW w:w="1098" w:type="dxa"/>
          </w:tcPr>
          <w:p w:rsidR="00E34D9E" w:rsidRPr="00D61313" w:rsidRDefault="00B93105" w:rsidP="00F939FF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91</w:t>
            </w:r>
            <w:r w:rsidR="00A21515">
              <w:rPr>
                <w:b w:val="0"/>
                <w:bCs w:val="0"/>
                <w:sz w:val="16"/>
                <w:szCs w:val="16"/>
              </w:rPr>
              <w:t>6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функционирования Главы Администрации Наволокского городского поселения Кинешемского муниципального района в рамка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5</w:t>
            </w:r>
          </w:p>
        </w:tc>
        <w:tc>
          <w:tcPr>
            <w:tcW w:w="567" w:type="dxa"/>
          </w:tcPr>
          <w:p w:rsidR="00E34D9E" w:rsidRDefault="00E34D9E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4D9E" w:rsidRPr="00E3553A" w:rsidRDefault="005C0E0D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3900,00</w:t>
            </w:r>
          </w:p>
        </w:tc>
        <w:tc>
          <w:tcPr>
            <w:tcW w:w="1134" w:type="dxa"/>
          </w:tcPr>
          <w:p w:rsidR="00E34D9E" w:rsidRPr="00E3553A" w:rsidRDefault="005C0E0D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3900,00</w:t>
            </w:r>
          </w:p>
        </w:tc>
        <w:tc>
          <w:tcPr>
            <w:tcW w:w="1098" w:type="dxa"/>
          </w:tcPr>
          <w:p w:rsidR="00E34D9E" w:rsidRPr="00E3553A" w:rsidRDefault="005C0E0D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3900,00</w:t>
            </w:r>
          </w:p>
        </w:tc>
      </w:tr>
      <w:tr w:rsidR="00E34D9E" w:rsidTr="0074795A">
        <w:tc>
          <w:tcPr>
            <w:tcW w:w="3936" w:type="dxa"/>
          </w:tcPr>
          <w:p w:rsidR="00E34D9E" w:rsidRDefault="00E34D9E" w:rsidP="00F1118E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34D9E" w:rsidRPr="00A128B5" w:rsidRDefault="00C9053A" w:rsidP="00FF4AF9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51140</w:t>
            </w:r>
            <w:r w:rsidR="006E7930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E34D9E" w:rsidRPr="00A128B5" w:rsidRDefault="00A407D4" w:rsidP="00FF4AF9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51142</w:t>
            </w:r>
            <w:r w:rsidR="006E7930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  <w:tc>
          <w:tcPr>
            <w:tcW w:w="1098" w:type="dxa"/>
          </w:tcPr>
          <w:p w:rsidR="00E34D9E" w:rsidRPr="00A128B5" w:rsidRDefault="004C35A3" w:rsidP="008F2EAA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51140</w:t>
            </w:r>
            <w:r w:rsidR="006E7930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F1118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непрограммных направлений деятельности </w:t>
            </w:r>
            <w:r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34D9E" w:rsidRPr="00A128B5" w:rsidRDefault="00B432D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514400,00</w:t>
            </w:r>
          </w:p>
        </w:tc>
        <w:tc>
          <w:tcPr>
            <w:tcW w:w="1134" w:type="dxa"/>
          </w:tcPr>
          <w:p w:rsidR="00E34D9E" w:rsidRPr="00A128B5" w:rsidRDefault="00B432D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619100,00</w:t>
            </w:r>
          </w:p>
        </w:tc>
        <w:tc>
          <w:tcPr>
            <w:tcW w:w="1098" w:type="dxa"/>
          </w:tcPr>
          <w:p w:rsidR="00E34D9E" w:rsidRPr="00A128B5" w:rsidRDefault="00B432D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6588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D46CA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беспечение функций органов местного самоуправления Наволокского городского поселения Кинешемского муниципального района в рамках </w:t>
            </w:r>
            <w:r w:rsidRPr="007A5A64">
              <w:rPr>
                <w:sz w:val="16"/>
                <w:szCs w:val="16"/>
              </w:rPr>
              <w:lastRenderedPageBreak/>
              <w:t xml:space="preserve">непрограммных направлений деятельности </w:t>
            </w:r>
            <w:r>
              <w:rPr>
                <w:sz w:val="16"/>
                <w:szCs w:val="16"/>
              </w:rPr>
              <w:t>(Иные бюджетные ассигнования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0 9 0006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E34D9E" w:rsidRPr="00A128B5" w:rsidRDefault="00026BC8" w:rsidP="00B530F1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3549</w:t>
            </w:r>
            <w:r w:rsidR="00C52CAF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E34D9E" w:rsidRPr="00A128B5" w:rsidRDefault="00026BC8" w:rsidP="002139EC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2193</w:t>
            </w:r>
            <w:r w:rsidR="00C52CAF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  <w:tc>
          <w:tcPr>
            <w:tcW w:w="1098" w:type="dxa"/>
          </w:tcPr>
          <w:p w:rsidR="00E34D9E" w:rsidRPr="00A128B5" w:rsidRDefault="00026BC8" w:rsidP="002139EC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1283</w:t>
            </w:r>
            <w:r w:rsidR="00C52CAF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BD2A8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Иные межбюджетные трансферты бюджету Кинешемского муниципального района на осуществление части полномочий по вопросу формирования, утверждения, исполнения бюджета Наволокского городского поселения и контроля за исполнением данного бюджета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2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4D9E" w:rsidRPr="006930A1" w:rsidRDefault="001F19BF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8700,00</w:t>
            </w:r>
          </w:p>
        </w:tc>
        <w:tc>
          <w:tcPr>
            <w:tcW w:w="1134" w:type="dxa"/>
          </w:tcPr>
          <w:p w:rsidR="00E34D9E" w:rsidRPr="006930A1" w:rsidRDefault="001F19BF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8700,00</w:t>
            </w:r>
          </w:p>
        </w:tc>
        <w:tc>
          <w:tcPr>
            <w:tcW w:w="1098" w:type="dxa"/>
          </w:tcPr>
          <w:p w:rsidR="00E34D9E" w:rsidRPr="006930A1" w:rsidRDefault="001F19BF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87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в области градостроительной деятельност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3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4D9E" w:rsidRPr="00A92AC0" w:rsidRDefault="009E0C66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7100,00</w:t>
            </w:r>
          </w:p>
        </w:tc>
        <w:tc>
          <w:tcPr>
            <w:tcW w:w="1134" w:type="dxa"/>
          </w:tcPr>
          <w:p w:rsidR="00E34D9E" w:rsidRPr="00A92AC0" w:rsidRDefault="009E0C66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7100,00</w:t>
            </w:r>
          </w:p>
        </w:tc>
        <w:tc>
          <w:tcPr>
            <w:tcW w:w="1098" w:type="dxa"/>
          </w:tcPr>
          <w:p w:rsidR="00E34D9E" w:rsidRPr="00A92AC0" w:rsidRDefault="009E0C66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71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организации и осуществлению муниципального контроля за сохранностью автомобильных дорог местного значения в границах населенных пунктов поселения, муниципального жилищного контроля, муниципального земельного контроля за использованием земель поселения, муниципального контроля в области использования и охраны особо охраняемых природных территорий местного значения, муниципального лесного контроля, муниципального контроля за проведением муниципальных лотерей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4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4D9E" w:rsidRPr="00A92AC0" w:rsidRDefault="00473A53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3400,00</w:t>
            </w:r>
          </w:p>
        </w:tc>
        <w:tc>
          <w:tcPr>
            <w:tcW w:w="1134" w:type="dxa"/>
          </w:tcPr>
          <w:p w:rsidR="00E34D9E" w:rsidRPr="00A92AC0" w:rsidRDefault="00473A53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3400,00</w:t>
            </w:r>
          </w:p>
        </w:tc>
        <w:tc>
          <w:tcPr>
            <w:tcW w:w="1098" w:type="dxa"/>
          </w:tcPr>
          <w:p w:rsidR="00E34D9E" w:rsidRPr="00A92AC0" w:rsidRDefault="00473A53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3400,00</w:t>
            </w:r>
          </w:p>
        </w:tc>
      </w:tr>
      <w:tr w:rsidR="00E34D9E" w:rsidTr="0074795A">
        <w:tc>
          <w:tcPr>
            <w:tcW w:w="3936" w:type="dxa"/>
          </w:tcPr>
          <w:p w:rsidR="00E34D9E" w:rsidRPr="007A5A64" w:rsidRDefault="00E34D9E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Наволокском городском поселени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0505</w:t>
            </w:r>
          </w:p>
        </w:tc>
        <w:tc>
          <w:tcPr>
            <w:tcW w:w="567" w:type="dxa"/>
          </w:tcPr>
          <w:p w:rsidR="00E34D9E" w:rsidRDefault="00E34D9E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34D9E" w:rsidRPr="00A92AC0" w:rsidRDefault="005D123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,00</w:t>
            </w:r>
          </w:p>
        </w:tc>
        <w:tc>
          <w:tcPr>
            <w:tcW w:w="1134" w:type="dxa"/>
          </w:tcPr>
          <w:p w:rsidR="00E34D9E" w:rsidRPr="00A92AC0" w:rsidRDefault="005D123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E34D9E" w:rsidRPr="00A92AC0" w:rsidRDefault="005D123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D08D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осуществлению закупок товаров, работ и услуг для обеспечения муниципальных нужд Наволокского городского поселения в рамках прочих непрограммных направлений деятельности (Межбюджетные трансферты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4</w:t>
            </w:r>
          </w:p>
        </w:tc>
        <w:tc>
          <w:tcPr>
            <w:tcW w:w="993" w:type="dxa"/>
          </w:tcPr>
          <w:p w:rsidR="00036F96" w:rsidRPr="007A5A64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 0506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036F96" w:rsidRPr="00A92AC0" w:rsidRDefault="00372683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000,00</w:t>
            </w:r>
          </w:p>
        </w:tc>
        <w:tc>
          <w:tcPr>
            <w:tcW w:w="1134" w:type="dxa"/>
          </w:tcPr>
          <w:p w:rsidR="00036F96" w:rsidRPr="00A92AC0" w:rsidRDefault="00372683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000,00</w:t>
            </w:r>
          </w:p>
        </w:tc>
        <w:tc>
          <w:tcPr>
            <w:tcW w:w="1098" w:type="dxa"/>
          </w:tcPr>
          <w:p w:rsidR="00036F96" w:rsidRPr="00A92AC0" w:rsidRDefault="00372683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000,00</w:t>
            </w:r>
          </w:p>
        </w:tc>
      </w:tr>
      <w:tr w:rsidR="00CE2A47" w:rsidTr="0074795A">
        <w:tc>
          <w:tcPr>
            <w:tcW w:w="3936" w:type="dxa"/>
          </w:tcPr>
          <w:p w:rsidR="00CE2A47" w:rsidRDefault="00CE2A47" w:rsidP="007D08D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проведение выборов депутатов Совета Наволокского городского поселения в рамках иных непрограммных мероприятий по непрограммным направлениям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CE2A47" w:rsidRDefault="00F662C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CE2A47" w:rsidRDefault="00F662C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7</w:t>
            </w:r>
          </w:p>
        </w:tc>
        <w:tc>
          <w:tcPr>
            <w:tcW w:w="993" w:type="dxa"/>
          </w:tcPr>
          <w:p w:rsidR="00CE2A47" w:rsidRDefault="00F662C7" w:rsidP="00ED4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47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9 9506</w:t>
            </w:r>
          </w:p>
        </w:tc>
        <w:tc>
          <w:tcPr>
            <w:tcW w:w="567" w:type="dxa"/>
          </w:tcPr>
          <w:p w:rsidR="00CE2A47" w:rsidRDefault="00F662C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CE2A47" w:rsidRDefault="00F662C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14400,00</w:t>
            </w:r>
          </w:p>
        </w:tc>
        <w:tc>
          <w:tcPr>
            <w:tcW w:w="1134" w:type="dxa"/>
          </w:tcPr>
          <w:p w:rsidR="00CE2A47" w:rsidRDefault="00F662C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CE2A47" w:rsidRDefault="00F662C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1E2CEA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Наволокского городского поселения</w:t>
            </w:r>
            <w:r w:rsidRPr="007A5A64">
              <w:rPr>
                <w:sz w:val="16"/>
                <w:szCs w:val="16"/>
              </w:rPr>
              <w:t xml:space="preserve"> в рамках подпрограммы «Обеспечение финансирования непредвиденных расходов бюджета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1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2 4 4001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36F96" w:rsidRPr="004441AC" w:rsidRDefault="0077152D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0000,00</w:t>
            </w:r>
          </w:p>
        </w:tc>
        <w:tc>
          <w:tcPr>
            <w:tcW w:w="1134" w:type="dxa"/>
          </w:tcPr>
          <w:p w:rsidR="00036F96" w:rsidRPr="004441AC" w:rsidRDefault="0077152D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0000,00</w:t>
            </w:r>
          </w:p>
        </w:tc>
        <w:tc>
          <w:tcPr>
            <w:tcW w:w="1098" w:type="dxa"/>
          </w:tcPr>
          <w:p w:rsidR="00036F96" w:rsidRPr="004441AC" w:rsidRDefault="0077152D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00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 1001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9068EB" w:rsidRDefault="00D121FE" w:rsidP="002176A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000,00</w:t>
            </w:r>
          </w:p>
        </w:tc>
        <w:tc>
          <w:tcPr>
            <w:tcW w:w="1134" w:type="dxa"/>
          </w:tcPr>
          <w:p w:rsidR="00036F96" w:rsidRPr="009068EB" w:rsidRDefault="00D121FE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000,00</w:t>
            </w:r>
          </w:p>
        </w:tc>
        <w:tc>
          <w:tcPr>
            <w:tcW w:w="1098" w:type="dxa"/>
          </w:tcPr>
          <w:p w:rsidR="00036F96" w:rsidRPr="009068EB" w:rsidRDefault="00D121FE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000,00</w:t>
            </w:r>
          </w:p>
        </w:tc>
      </w:tr>
      <w:tr w:rsidR="00036F96" w:rsidRPr="00EB46EC" w:rsidTr="0074795A">
        <w:tc>
          <w:tcPr>
            <w:tcW w:w="3936" w:type="dxa"/>
          </w:tcPr>
          <w:p w:rsidR="00036F96" w:rsidRDefault="00036F96" w:rsidP="007109F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Оплата за коммунальные услуги  муниципального помещения, находящегося в составе казны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</w:t>
            </w:r>
            <w:r w:rsidRPr="007A5A64">
              <w:rPr>
                <w:sz w:val="16"/>
                <w:szCs w:val="16"/>
              </w:rPr>
              <w:lastRenderedPageBreak/>
              <w:t>«Управление и распоряжение имуществом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Pr="00845DDC" w:rsidRDefault="00036F96" w:rsidP="007109F7">
            <w:pPr>
              <w:jc w:val="center"/>
              <w:rPr>
                <w:sz w:val="16"/>
                <w:szCs w:val="16"/>
              </w:rPr>
            </w:pPr>
            <w:r w:rsidRPr="00845DDC">
              <w:rPr>
                <w:sz w:val="16"/>
                <w:szCs w:val="16"/>
              </w:rPr>
              <w:lastRenderedPageBreak/>
              <w:t xml:space="preserve">922 </w:t>
            </w:r>
          </w:p>
        </w:tc>
        <w:tc>
          <w:tcPr>
            <w:tcW w:w="708" w:type="dxa"/>
          </w:tcPr>
          <w:p w:rsidR="00036F96" w:rsidRPr="00845DDC" w:rsidRDefault="00036F96" w:rsidP="007109F7">
            <w:pPr>
              <w:jc w:val="center"/>
              <w:rPr>
                <w:sz w:val="16"/>
                <w:szCs w:val="16"/>
              </w:rPr>
            </w:pPr>
            <w:r w:rsidRPr="00845DDC"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Pr="00845DDC" w:rsidRDefault="00036F96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 1002</w:t>
            </w:r>
          </w:p>
        </w:tc>
        <w:tc>
          <w:tcPr>
            <w:tcW w:w="567" w:type="dxa"/>
          </w:tcPr>
          <w:p w:rsidR="00036F96" w:rsidRPr="00845DDC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45DDC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036F96" w:rsidRPr="00411048" w:rsidRDefault="00374C29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4000,00</w:t>
            </w:r>
          </w:p>
        </w:tc>
        <w:tc>
          <w:tcPr>
            <w:tcW w:w="1134" w:type="dxa"/>
          </w:tcPr>
          <w:p w:rsidR="00036F96" w:rsidRPr="00411048" w:rsidRDefault="00374C29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04800,00</w:t>
            </w:r>
          </w:p>
        </w:tc>
        <w:tc>
          <w:tcPr>
            <w:tcW w:w="1098" w:type="dxa"/>
          </w:tcPr>
          <w:p w:rsidR="00036F96" w:rsidRPr="00411048" w:rsidRDefault="00374C29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5400,00</w:t>
            </w:r>
          </w:p>
        </w:tc>
      </w:tr>
      <w:tr w:rsidR="00036F96" w:rsidTr="0074795A">
        <w:tc>
          <w:tcPr>
            <w:tcW w:w="3936" w:type="dxa"/>
          </w:tcPr>
          <w:p w:rsidR="00036F96" w:rsidRDefault="00036F96" w:rsidP="007109F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Оформление в муниципальную собственность автомобильных дорог в границах поселения в рамках подпрограммы «Оформление в муниципальную собственность автомобильных дорог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051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3 1010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7C137B" w:rsidRDefault="0026778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0,00</w:t>
            </w:r>
          </w:p>
        </w:tc>
        <w:tc>
          <w:tcPr>
            <w:tcW w:w="1134" w:type="dxa"/>
          </w:tcPr>
          <w:p w:rsidR="00036F96" w:rsidRDefault="0026778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0,00</w:t>
            </w:r>
          </w:p>
          <w:p w:rsidR="00267784" w:rsidRPr="007C137B" w:rsidRDefault="0026778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036F96" w:rsidRPr="007C137B" w:rsidRDefault="0026778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рочих непрограммных направлени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051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Pr="007A5A64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 5120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Default="00A859BE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36F96" w:rsidRPr="007C137B" w:rsidRDefault="00A859BE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833,00</w:t>
            </w:r>
          </w:p>
        </w:tc>
        <w:tc>
          <w:tcPr>
            <w:tcW w:w="1098" w:type="dxa"/>
          </w:tcPr>
          <w:p w:rsidR="00036F96" w:rsidRPr="007C137B" w:rsidRDefault="00A859BE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036F96" w:rsidTr="0074795A">
        <w:tc>
          <w:tcPr>
            <w:tcW w:w="3936" w:type="dxa"/>
          </w:tcPr>
          <w:p w:rsidR="00036F96" w:rsidRDefault="00036F96" w:rsidP="0044470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датами и памятными датами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Pr="003A0DCF" w:rsidRDefault="00036F96" w:rsidP="00444707">
            <w:pPr>
              <w:jc w:val="center"/>
              <w:rPr>
                <w:sz w:val="16"/>
                <w:szCs w:val="16"/>
              </w:rPr>
            </w:pPr>
            <w:r w:rsidRPr="003A0DCF"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08" w:type="dxa"/>
          </w:tcPr>
          <w:p w:rsidR="00036F96" w:rsidRPr="003A0DCF" w:rsidRDefault="00036F96" w:rsidP="00444707">
            <w:pPr>
              <w:jc w:val="center"/>
              <w:rPr>
                <w:sz w:val="16"/>
                <w:szCs w:val="16"/>
              </w:rPr>
            </w:pPr>
            <w:r w:rsidRPr="003A0DCF"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Default="00036F96" w:rsidP="00150A61">
            <w:pPr>
              <w:jc w:val="center"/>
              <w:rPr>
                <w:b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1 9 1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36F96" w:rsidRPr="003A0DCF" w:rsidRDefault="00036F96" w:rsidP="00444707">
            <w:pPr>
              <w:jc w:val="center"/>
              <w:rPr>
                <w:sz w:val="16"/>
                <w:szCs w:val="16"/>
              </w:rPr>
            </w:pPr>
            <w:r w:rsidRPr="003A0DC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B86FF7" w:rsidRDefault="00AC4768" w:rsidP="0069245F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8300,00</w:t>
            </w:r>
          </w:p>
        </w:tc>
        <w:tc>
          <w:tcPr>
            <w:tcW w:w="1134" w:type="dxa"/>
          </w:tcPr>
          <w:p w:rsidR="00036F96" w:rsidRPr="00B86FF7" w:rsidRDefault="00AC476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8300,00</w:t>
            </w:r>
          </w:p>
        </w:tc>
        <w:tc>
          <w:tcPr>
            <w:tcW w:w="1098" w:type="dxa"/>
          </w:tcPr>
          <w:p w:rsidR="00036F96" w:rsidRPr="00B86FF7" w:rsidRDefault="00AC476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8300,00</w:t>
            </w:r>
          </w:p>
        </w:tc>
      </w:tr>
      <w:tr w:rsidR="00036F96" w:rsidTr="0074795A">
        <w:tc>
          <w:tcPr>
            <w:tcW w:w="3936" w:type="dxa"/>
          </w:tcPr>
          <w:p w:rsidR="00036F96" w:rsidRDefault="00036F96" w:rsidP="00BF270D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Уплата членских взносов в Ассоциацию «Совет муниципальных образований Ивановской области» в рамках прочих непрограммных направлений деятельности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036F96" w:rsidRPr="00845DDC" w:rsidRDefault="00036F96" w:rsidP="00BF270D">
            <w:pPr>
              <w:jc w:val="center"/>
              <w:rPr>
                <w:sz w:val="16"/>
                <w:szCs w:val="16"/>
              </w:rPr>
            </w:pPr>
            <w:r w:rsidRPr="00845DDC"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08" w:type="dxa"/>
          </w:tcPr>
          <w:p w:rsidR="00036F96" w:rsidRPr="00845DDC" w:rsidRDefault="00036F96" w:rsidP="00BF270D">
            <w:pPr>
              <w:jc w:val="center"/>
              <w:rPr>
                <w:sz w:val="16"/>
                <w:szCs w:val="16"/>
              </w:rPr>
            </w:pPr>
            <w:r w:rsidRPr="00845DDC"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Pr="00845DDC" w:rsidRDefault="00036F96" w:rsidP="00BF270D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21 9 </w:t>
            </w:r>
            <w:r>
              <w:rPr>
                <w:sz w:val="16"/>
                <w:szCs w:val="16"/>
              </w:rPr>
              <w:t>9503</w:t>
            </w:r>
          </w:p>
        </w:tc>
        <w:tc>
          <w:tcPr>
            <w:tcW w:w="567" w:type="dxa"/>
          </w:tcPr>
          <w:p w:rsidR="00036F96" w:rsidRPr="00845DDC" w:rsidRDefault="00036F96" w:rsidP="00BF2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45DDC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036F96" w:rsidRPr="00371AD7" w:rsidRDefault="0097384C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600,00</w:t>
            </w:r>
          </w:p>
        </w:tc>
        <w:tc>
          <w:tcPr>
            <w:tcW w:w="1134" w:type="dxa"/>
          </w:tcPr>
          <w:p w:rsidR="00036F96" w:rsidRPr="00371AD7" w:rsidRDefault="0097384C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600,00</w:t>
            </w:r>
          </w:p>
        </w:tc>
        <w:tc>
          <w:tcPr>
            <w:tcW w:w="1098" w:type="dxa"/>
          </w:tcPr>
          <w:p w:rsidR="00036F96" w:rsidRPr="00371AD7" w:rsidRDefault="0097384C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600,00</w:t>
            </w:r>
          </w:p>
        </w:tc>
      </w:tr>
      <w:tr w:rsidR="00036F96" w:rsidTr="0074795A">
        <w:tc>
          <w:tcPr>
            <w:tcW w:w="3936" w:type="dxa"/>
          </w:tcPr>
          <w:p w:rsidR="00036F96" w:rsidRPr="006434F2" w:rsidRDefault="00036F96" w:rsidP="00444707">
            <w:pPr>
              <w:rPr>
                <w:sz w:val="16"/>
                <w:szCs w:val="16"/>
              </w:rPr>
            </w:pPr>
            <w:r w:rsidRPr="006434F2">
              <w:rPr>
                <w:sz w:val="16"/>
                <w:szCs w:val="16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036F96" w:rsidRPr="003A0DCF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Pr="003A0DCF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3</w:t>
            </w:r>
          </w:p>
        </w:tc>
        <w:tc>
          <w:tcPr>
            <w:tcW w:w="993" w:type="dxa"/>
          </w:tcPr>
          <w:p w:rsidR="00036F96" w:rsidRPr="007A5A64" w:rsidRDefault="00036F96" w:rsidP="00150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 9504</w:t>
            </w:r>
          </w:p>
        </w:tc>
        <w:tc>
          <w:tcPr>
            <w:tcW w:w="567" w:type="dxa"/>
          </w:tcPr>
          <w:p w:rsidR="00036F96" w:rsidRPr="003A0DCF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36F96" w:rsidRPr="00B86FF7" w:rsidRDefault="00FF6A54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36F96" w:rsidRPr="00B86FF7" w:rsidRDefault="00FF6A54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036F96" w:rsidRPr="00B86FF7" w:rsidRDefault="00FF6A54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03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bCs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22 9 5118</w:t>
            </w:r>
          </w:p>
        </w:tc>
        <w:tc>
          <w:tcPr>
            <w:tcW w:w="567" w:type="dxa"/>
          </w:tcPr>
          <w:p w:rsidR="00036F96" w:rsidRDefault="00036F96" w:rsidP="00D72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036F96" w:rsidRPr="000F4505" w:rsidRDefault="00591E74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94400,00</w:t>
            </w:r>
          </w:p>
        </w:tc>
        <w:tc>
          <w:tcPr>
            <w:tcW w:w="1134" w:type="dxa"/>
          </w:tcPr>
          <w:p w:rsidR="00036F96" w:rsidRPr="000F4505" w:rsidRDefault="00591E74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98100,00</w:t>
            </w:r>
          </w:p>
        </w:tc>
        <w:tc>
          <w:tcPr>
            <w:tcW w:w="1098" w:type="dxa"/>
          </w:tcPr>
          <w:p w:rsidR="00036F96" w:rsidRPr="000F4505" w:rsidRDefault="00591E74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84900,00</w:t>
            </w:r>
          </w:p>
        </w:tc>
      </w:tr>
      <w:tr w:rsidR="00036F96" w:rsidTr="0074795A">
        <w:tc>
          <w:tcPr>
            <w:tcW w:w="3936" w:type="dxa"/>
          </w:tcPr>
          <w:p w:rsidR="00036F96" w:rsidRDefault="00036F96" w:rsidP="00444707">
            <w:pPr>
              <w:rPr>
                <w:bCs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 по профилактике терроризма и экстремизма в рамках подпрограммы «Профилактика терроризма и экстремизма в Наволокском городском поселении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2 1 1005</w:t>
            </w:r>
          </w:p>
        </w:tc>
        <w:tc>
          <w:tcPr>
            <w:tcW w:w="567" w:type="dxa"/>
          </w:tcPr>
          <w:p w:rsidR="00036F96" w:rsidRDefault="00036F96" w:rsidP="00EB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FC6698" w:rsidRDefault="0020145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36F96" w:rsidRPr="00FC6698" w:rsidRDefault="0020145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036F96" w:rsidRPr="00FC6698" w:rsidRDefault="00201458" w:rsidP="00173663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пожарной безопасности в рамках подпрограммы «Пожарная безопасность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</w:t>
            </w:r>
            <w:r>
              <w:rPr>
                <w:sz w:val="16"/>
                <w:szCs w:val="16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Pr="005015CF" w:rsidRDefault="00036F96" w:rsidP="00444707">
            <w:pPr>
              <w:jc w:val="center"/>
              <w:rPr>
                <w:sz w:val="16"/>
                <w:szCs w:val="16"/>
              </w:rPr>
            </w:pPr>
            <w:r w:rsidRPr="005015CF"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036F96" w:rsidRPr="005015CF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93" w:type="dxa"/>
          </w:tcPr>
          <w:p w:rsidR="00036F96" w:rsidRPr="005015CF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 1006</w:t>
            </w:r>
          </w:p>
        </w:tc>
        <w:tc>
          <w:tcPr>
            <w:tcW w:w="567" w:type="dxa"/>
          </w:tcPr>
          <w:p w:rsidR="00036F96" w:rsidRPr="005015CF" w:rsidRDefault="00036F96" w:rsidP="00F02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077D24" w:rsidRDefault="001068EA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,00</w:t>
            </w:r>
          </w:p>
        </w:tc>
        <w:tc>
          <w:tcPr>
            <w:tcW w:w="1134" w:type="dxa"/>
          </w:tcPr>
          <w:p w:rsidR="00036F96" w:rsidRPr="00077D24" w:rsidRDefault="001068EA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,00</w:t>
            </w:r>
          </w:p>
        </w:tc>
        <w:tc>
          <w:tcPr>
            <w:tcW w:w="1098" w:type="dxa"/>
          </w:tcPr>
          <w:p w:rsidR="00036F96" w:rsidRPr="00077D24" w:rsidRDefault="001068EA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Реализация мер по предупреждению и ликвидации чрезвычайных ситуаций в рамках подпрограммы «Поддержание в постоянной готовности сил и средств к реагированию на чрезвычайные ситуации на территории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9</w:t>
            </w:r>
          </w:p>
        </w:tc>
        <w:tc>
          <w:tcPr>
            <w:tcW w:w="993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2 3 1007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E106E0" w:rsidRDefault="00705D29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4300,00</w:t>
            </w:r>
          </w:p>
        </w:tc>
        <w:tc>
          <w:tcPr>
            <w:tcW w:w="1134" w:type="dxa"/>
          </w:tcPr>
          <w:p w:rsidR="00036F96" w:rsidRPr="00E106E0" w:rsidRDefault="00705D29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4300,00</w:t>
            </w:r>
          </w:p>
        </w:tc>
        <w:tc>
          <w:tcPr>
            <w:tcW w:w="1098" w:type="dxa"/>
          </w:tcPr>
          <w:p w:rsidR="00036F96" w:rsidRPr="00E106E0" w:rsidRDefault="00705D29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43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Содержание автомобильных дорог и инженерных сооружений на них в границах поселения в рамках подпрограммы «Содержание автомобильных дорог Наволокского городского поселения» 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09</w:t>
            </w:r>
          </w:p>
        </w:tc>
        <w:tc>
          <w:tcPr>
            <w:tcW w:w="993" w:type="dxa"/>
          </w:tcPr>
          <w:p w:rsidR="00036F96" w:rsidRPr="007A5A64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1 1008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094291" w:rsidRDefault="00F84FCA" w:rsidP="008D4ADF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517100,00</w:t>
            </w:r>
          </w:p>
        </w:tc>
        <w:tc>
          <w:tcPr>
            <w:tcW w:w="1134" w:type="dxa"/>
          </w:tcPr>
          <w:p w:rsidR="00036F96" w:rsidRPr="00094291" w:rsidRDefault="00F84FCA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767400,00</w:t>
            </w:r>
          </w:p>
        </w:tc>
        <w:tc>
          <w:tcPr>
            <w:tcW w:w="1098" w:type="dxa"/>
          </w:tcPr>
          <w:p w:rsidR="00036F96" w:rsidRPr="00094291" w:rsidRDefault="00F84FCA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5800,00</w:t>
            </w:r>
          </w:p>
        </w:tc>
      </w:tr>
      <w:tr w:rsidR="00036F96" w:rsidRPr="00A92AC0" w:rsidTr="0074795A">
        <w:tc>
          <w:tcPr>
            <w:tcW w:w="3936" w:type="dxa"/>
          </w:tcPr>
          <w:p w:rsidR="00036F96" w:rsidRPr="00427994" w:rsidRDefault="00036F96" w:rsidP="0000343E">
            <w:pPr>
              <w:rPr>
                <w:sz w:val="16"/>
                <w:szCs w:val="16"/>
              </w:rPr>
            </w:pPr>
            <w:r w:rsidRPr="00B34F95">
              <w:rPr>
                <w:sz w:val="16"/>
                <w:szCs w:val="16"/>
              </w:rPr>
              <w:t>Осуществление части полномочий по дорожной деятельности в отношении автомобильных дорог местного значения вне границ населенных пунктов в границах Кинешемского муниципального района, переданных органам местного самоуправления поселений в соответствии с заключенными соглашениями</w:t>
            </w:r>
            <w:r w:rsidRPr="007A5A64">
              <w:rPr>
                <w:sz w:val="16"/>
                <w:szCs w:val="16"/>
              </w:rPr>
              <w:t xml:space="preserve"> в рамках подпрограммы «Содержание автомобильных дорог Наволокского городского поселения» 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Pr="00427994" w:rsidRDefault="00036F96" w:rsidP="00003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Pr="00427994" w:rsidRDefault="00036F96" w:rsidP="00003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09</w:t>
            </w:r>
          </w:p>
        </w:tc>
        <w:tc>
          <w:tcPr>
            <w:tcW w:w="993" w:type="dxa"/>
          </w:tcPr>
          <w:p w:rsidR="00036F96" w:rsidRPr="00427994" w:rsidRDefault="00036F96" w:rsidP="0000343E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03 1 </w:t>
            </w:r>
            <w:r>
              <w:rPr>
                <w:sz w:val="16"/>
                <w:szCs w:val="16"/>
              </w:rPr>
              <w:t>9001</w:t>
            </w:r>
          </w:p>
        </w:tc>
        <w:tc>
          <w:tcPr>
            <w:tcW w:w="567" w:type="dxa"/>
          </w:tcPr>
          <w:p w:rsidR="00036F96" w:rsidRPr="00427994" w:rsidRDefault="00036F96" w:rsidP="0000343E">
            <w:pPr>
              <w:jc w:val="center"/>
              <w:rPr>
                <w:sz w:val="16"/>
                <w:szCs w:val="16"/>
              </w:rPr>
            </w:pPr>
            <w:r w:rsidRPr="00427994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A92AC0" w:rsidRDefault="00422E90" w:rsidP="0000343E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300,00</w:t>
            </w:r>
          </w:p>
        </w:tc>
        <w:tc>
          <w:tcPr>
            <w:tcW w:w="1134" w:type="dxa"/>
          </w:tcPr>
          <w:p w:rsidR="00036F96" w:rsidRPr="00A92AC0" w:rsidRDefault="00422E90" w:rsidP="0000343E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300,00</w:t>
            </w:r>
          </w:p>
        </w:tc>
        <w:tc>
          <w:tcPr>
            <w:tcW w:w="1098" w:type="dxa"/>
          </w:tcPr>
          <w:p w:rsidR="00036F96" w:rsidRPr="00A92AC0" w:rsidRDefault="00422E90" w:rsidP="0000343E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3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монт автомобильных дорог общего пользования в рамках подпрограммы «Развитие автомобильных дорог общего пользования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09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2 1009</w:t>
            </w:r>
          </w:p>
        </w:tc>
        <w:tc>
          <w:tcPr>
            <w:tcW w:w="567" w:type="dxa"/>
          </w:tcPr>
          <w:p w:rsidR="00036F96" w:rsidRPr="00114D65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A128B5" w:rsidRDefault="00305019" w:rsidP="00D71F93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68</w:t>
            </w:r>
            <w:r w:rsidR="00D71F93" w:rsidRPr="00A128B5">
              <w:rPr>
                <w:b w:val="0"/>
                <w:bCs w:val="0"/>
                <w:sz w:val="16"/>
                <w:szCs w:val="16"/>
              </w:rPr>
              <w:t>7649</w:t>
            </w:r>
            <w:r w:rsidR="0074795A"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36F96" w:rsidRPr="00094291" w:rsidRDefault="00224B35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</w:t>
            </w:r>
            <w:r w:rsidR="00386280">
              <w:rPr>
                <w:b w:val="0"/>
                <w:bCs w:val="0"/>
                <w:sz w:val="16"/>
                <w:szCs w:val="16"/>
              </w:rPr>
              <w:t>775000,00</w:t>
            </w:r>
          </w:p>
        </w:tc>
        <w:tc>
          <w:tcPr>
            <w:tcW w:w="1098" w:type="dxa"/>
          </w:tcPr>
          <w:p w:rsidR="00036F96" w:rsidRPr="00094291" w:rsidRDefault="00224B35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</w:t>
            </w:r>
            <w:r w:rsidR="00386280">
              <w:rPr>
                <w:b w:val="0"/>
                <w:bCs w:val="0"/>
                <w:sz w:val="16"/>
                <w:szCs w:val="16"/>
              </w:rPr>
              <w:t>958700,00</w:t>
            </w:r>
          </w:p>
        </w:tc>
      </w:tr>
      <w:tr w:rsidR="008B490B" w:rsidTr="0074795A">
        <w:tc>
          <w:tcPr>
            <w:tcW w:w="3936" w:type="dxa"/>
          </w:tcPr>
          <w:p w:rsidR="008B490B" w:rsidRPr="007A5A64" w:rsidRDefault="00607CBD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 на реконструкцию автомобильной дороги по ул.Выездная с.Октябрьский Кинешемского района Ивановской области за счет иных межбюджетных трансфертов из бюджета Кинешемского муниципального района в рамках подпрограммы «Развитие автомобильных дорог общего пользования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8B490B" w:rsidRDefault="0043483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8B490B" w:rsidRDefault="0043483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09</w:t>
            </w:r>
          </w:p>
        </w:tc>
        <w:tc>
          <w:tcPr>
            <w:tcW w:w="993" w:type="dxa"/>
          </w:tcPr>
          <w:p w:rsidR="008B490B" w:rsidRPr="007A5A64" w:rsidRDefault="0043483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2 9002</w:t>
            </w:r>
          </w:p>
        </w:tc>
        <w:tc>
          <w:tcPr>
            <w:tcW w:w="567" w:type="dxa"/>
          </w:tcPr>
          <w:p w:rsidR="008B490B" w:rsidRDefault="00434837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B490B" w:rsidRDefault="0043483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34000,00</w:t>
            </w:r>
          </w:p>
        </w:tc>
        <w:tc>
          <w:tcPr>
            <w:tcW w:w="1134" w:type="dxa"/>
          </w:tcPr>
          <w:p w:rsidR="008B490B" w:rsidRDefault="0043483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8B490B" w:rsidRDefault="00434837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036F96" w:rsidTr="0074795A">
        <w:tc>
          <w:tcPr>
            <w:tcW w:w="3936" w:type="dxa"/>
          </w:tcPr>
          <w:p w:rsidR="00036F96" w:rsidRDefault="00036F96" w:rsidP="007109F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по землеустройству и землепользованию в рамках подпрограммы «Повышение эффективности управления муниципальным имуществом» муниципальной программы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993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1 1 1004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BA60E2" w:rsidRDefault="00582188" w:rsidP="00481449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95000,00</w:t>
            </w:r>
          </w:p>
        </w:tc>
        <w:tc>
          <w:tcPr>
            <w:tcW w:w="1134" w:type="dxa"/>
          </w:tcPr>
          <w:p w:rsidR="00036F96" w:rsidRPr="00BA60E2" w:rsidRDefault="00582188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90000,00</w:t>
            </w:r>
          </w:p>
        </w:tc>
        <w:tc>
          <w:tcPr>
            <w:tcW w:w="1098" w:type="dxa"/>
          </w:tcPr>
          <w:p w:rsidR="00036F96" w:rsidRPr="00BA60E2" w:rsidRDefault="00582188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5000,00</w:t>
            </w:r>
          </w:p>
        </w:tc>
      </w:tr>
      <w:tr w:rsidR="00036F96" w:rsidTr="0074795A">
        <w:tc>
          <w:tcPr>
            <w:tcW w:w="3936" w:type="dxa"/>
          </w:tcPr>
          <w:p w:rsidR="00036F96" w:rsidRDefault="00036F96" w:rsidP="0044470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формление в муниципальную собственность автомобильных дорог в границах поселения в рамках подпрограммы «Оформление в муниципальную собственность автомобильных дорог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дорожного хозяйства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</w:t>
            </w:r>
            <w:r>
              <w:rPr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3 3 1010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BA60E2" w:rsidRDefault="009962E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0,00</w:t>
            </w:r>
          </w:p>
        </w:tc>
        <w:tc>
          <w:tcPr>
            <w:tcW w:w="1134" w:type="dxa"/>
          </w:tcPr>
          <w:p w:rsidR="00036F96" w:rsidRPr="00BA60E2" w:rsidRDefault="009962E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0,00</w:t>
            </w:r>
          </w:p>
        </w:tc>
        <w:tc>
          <w:tcPr>
            <w:tcW w:w="1098" w:type="dxa"/>
          </w:tcPr>
          <w:p w:rsidR="00036F96" w:rsidRPr="00BA60E2" w:rsidRDefault="009962E8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Капитальный ремонт муниципального жилищного фонда в рамках подпрограммы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93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1 1011</w:t>
            </w:r>
          </w:p>
        </w:tc>
        <w:tc>
          <w:tcPr>
            <w:tcW w:w="567" w:type="dxa"/>
          </w:tcPr>
          <w:p w:rsidR="00036F96" w:rsidRDefault="00036F96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080C54" w:rsidRDefault="002777CD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5500,00</w:t>
            </w:r>
          </w:p>
        </w:tc>
        <w:tc>
          <w:tcPr>
            <w:tcW w:w="1134" w:type="dxa"/>
          </w:tcPr>
          <w:p w:rsidR="00036F96" w:rsidRPr="00080C54" w:rsidRDefault="002777CD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0500,00</w:t>
            </w:r>
          </w:p>
        </w:tc>
        <w:tc>
          <w:tcPr>
            <w:tcW w:w="1098" w:type="dxa"/>
          </w:tcPr>
          <w:p w:rsidR="00036F96" w:rsidRPr="00080C54" w:rsidRDefault="00710EC2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0500,00</w:t>
            </w:r>
          </w:p>
        </w:tc>
      </w:tr>
      <w:tr w:rsidR="00036F96" w:rsidTr="0074795A">
        <w:tc>
          <w:tcPr>
            <w:tcW w:w="3936" w:type="dxa"/>
          </w:tcPr>
          <w:p w:rsidR="00036F96" w:rsidRPr="007A5A64" w:rsidRDefault="00036F96" w:rsidP="007109F7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в области жилищного хозяйства в рамках подпрограммы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01 </w:t>
            </w:r>
          </w:p>
        </w:tc>
        <w:tc>
          <w:tcPr>
            <w:tcW w:w="993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1 1012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036F96" w:rsidRPr="002E0FC0" w:rsidRDefault="008611DA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600,00</w:t>
            </w:r>
          </w:p>
        </w:tc>
        <w:tc>
          <w:tcPr>
            <w:tcW w:w="1134" w:type="dxa"/>
          </w:tcPr>
          <w:p w:rsidR="00036F96" w:rsidRPr="002E0FC0" w:rsidRDefault="008611DA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600,00</w:t>
            </w:r>
          </w:p>
        </w:tc>
        <w:tc>
          <w:tcPr>
            <w:tcW w:w="1098" w:type="dxa"/>
          </w:tcPr>
          <w:p w:rsidR="00036F96" w:rsidRPr="002E0FC0" w:rsidRDefault="008611DA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600,00</w:t>
            </w:r>
          </w:p>
        </w:tc>
      </w:tr>
      <w:tr w:rsidR="00036F96" w:rsidRPr="008249B4" w:rsidTr="0074795A">
        <w:tc>
          <w:tcPr>
            <w:tcW w:w="3936" w:type="dxa"/>
          </w:tcPr>
          <w:p w:rsidR="00036F96" w:rsidRDefault="00036F96" w:rsidP="007109F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Субсидии на долевое софинансирование капитального ремонта муниципального жилищного фонда в рамках подпрограммы 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93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2001</w:t>
            </w:r>
          </w:p>
        </w:tc>
        <w:tc>
          <w:tcPr>
            <w:tcW w:w="567" w:type="dxa"/>
          </w:tcPr>
          <w:p w:rsidR="00036F96" w:rsidRDefault="00036F96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36F96" w:rsidRPr="008249B4" w:rsidRDefault="00543514" w:rsidP="001C423B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36F96" w:rsidRDefault="0054351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  <w:p w:rsidR="00543514" w:rsidRPr="008249B4" w:rsidRDefault="0054351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036F96" w:rsidRPr="008249B4" w:rsidRDefault="00543514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B401AF" w:rsidRPr="008249B4" w:rsidTr="0074795A">
        <w:tc>
          <w:tcPr>
            <w:tcW w:w="3936" w:type="dxa"/>
          </w:tcPr>
          <w:p w:rsidR="00B401AF" w:rsidRPr="007A5A64" w:rsidRDefault="00B401AF" w:rsidP="009237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язательные ежемесячные взносы на капитальный ремонт общего имущества в многоквартирном доме в рамках подпрограммы </w:t>
            </w:r>
            <w:r w:rsidRPr="007A5A64">
              <w:rPr>
                <w:sz w:val="16"/>
                <w:szCs w:val="16"/>
              </w:rPr>
              <w:t>«Содержание муниципального жилищного фонда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1</w:t>
            </w:r>
          </w:p>
        </w:tc>
        <w:tc>
          <w:tcPr>
            <w:tcW w:w="993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9505</w:t>
            </w:r>
          </w:p>
        </w:tc>
        <w:tc>
          <w:tcPr>
            <w:tcW w:w="567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01AF" w:rsidRDefault="00B401AF" w:rsidP="001C423B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00000,00</w:t>
            </w:r>
          </w:p>
        </w:tc>
        <w:tc>
          <w:tcPr>
            <w:tcW w:w="1134" w:type="dxa"/>
          </w:tcPr>
          <w:p w:rsidR="00B401AF" w:rsidRDefault="00B401AF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00000,00</w:t>
            </w:r>
          </w:p>
        </w:tc>
        <w:tc>
          <w:tcPr>
            <w:tcW w:w="1098" w:type="dxa"/>
          </w:tcPr>
          <w:p w:rsidR="00B401AF" w:rsidRDefault="00B401AF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00000,00</w:t>
            </w:r>
          </w:p>
        </w:tc>
      </w:tr>
      <w:tr w:rsidR="00B401AF" w:rsidRPr="008249B4" w:rsidTr="0074795A">
        <w:tc>
          <w:tcPr>
            <w:tcW w:w="3936" w:type="dxa"/>
          </w:tcPr>
          <w:p w:rsidR="00B401AF" w:rsidRPr="007A5A64" w:rsidRDefault="00B401AF" w:rsidP="00710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рамках коммунального хозяйства в рамках подпрограммы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93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 1013</w:t>
            </w:r>
          </w:p>
        </w:tc>
        <w:tc>
          <w:tcPr>
            <w:tcW w:w="567" w:type="dxa"/>
          </w:tcPr>
          <w:p w:rsidR="00B401AF" w:rsidRDefault="00B401AF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B401AF" w:rsidRPr="00A128B5" w:rsidRDefault="00AD2B48" w:rsidP="0006606C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</w:t>
            </w:r>
            <w:r w:rsidR="0006606C" w:rsidRPr="00A128B5">
              <w:rPr>
                <w:b w:val="0"/>
                <w:bCs w:val="0"/>
                <w:sz w:val="16"/>
                <w:szCs w:val="16"/>
              </w:rPr>
              <w:t>2</w:t>
            </w:r>
            <w:r w:rsidRPr="00A128B5">
              <w:rPr>
                <w:b w:val="0"/>
                <w:bCs w:val="0"/>
                <w:sz w:val="16"/>
                <w:szCs w:val="16"/>
              </w:rPr>
              <w:t>51300,00</w:t>
            </w:r>
          </w:p>
        </w:tc>
        <w:tc>
          <w:tcPr>
            <w:tcW w:w="1134" w:type="dxa"/>
          </w:tcPr>
          <w:p w:rsidR="00B401AF" w:rsidRPr="00A128B5" w:rsidRDefault="0006606C" w:rsidP="00AD2B48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257</w:t>
            </w:r>
            <w:r w:rsidR="00AD2B48" w:rsidRPr="00A128B5">
              <w:rPr>
                <w:b w:val="0"/>
                <w:bCs w:val="0"/>
                <w:sz w:val="16"/>
                <w:szCs w:val="16"/>
              </w:rPr>
              <w:t>200,00</w:t>
            </w:r>
          </w:p>
        </w:tc>
        <w:tc>
          <w:tcPr>
            <w:tcW w:w="1098" w:type="dxa"/>
          </w:tcPr>
          <w:p w:rsidR="00B401AF" w:rsidRPr="00A128B5" w:rsidRDefault="0006606C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2636</w:t>
            </w:r>
            <w:r w:rsidR="00AD2B48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</w:tr>
      <w:tr w:rsidR="00270491" w:rsidRPr="008249B4" w:rsidTr="0074795A">
        <w:tc>
          <w:tcPr>
            <w:tcW w:w="3936" w:type="dxa"/>
          </w:tcPr>
          <w:p w:rsidR="00270491" w:rsidRPr="007A5A64" w:rsidRDefault="00270491" w:rsidP="00B438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муниципального помещения по адресу г.Наволоки, пер.Спортивный, д.25 для обеспечения жителей Наволокского городского поселения услугами бытового обслуживания (услуги бань) в рамках </w:t>
            </w:r>
            <w:r w:rsidRPr="007A5A64">
              <w:rPr>
                <w:sz w:val="16"/>
                <w:szCs w:val="16"/>
              </w:rPr>
              <w:t>подпрограммы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93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 1025</w:t>
            </w:r>
          </w:p>
        </w:tc>
        <w:tc>
          <w:tcPr>
            <w:tcW w:w="567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A128B5" w:rsidRDefault="00270491" w:rsidP="0006606C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200000,00</w:t>
            </w:r>
          </w:p>
        </w:tc>
        <w:tc>
          <w:tcPr>
            <w:tcW w:w="1134" w:type="dxa"/>
          </w:tcPr>
          <w:p w:rsidR="00270491" w:rsidRPr="00A128B5" w:rsidRDefault="00270491" w:rsidP="00AD2B48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A128B5" w:rsidRDefault="00270491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D43BA" w:rsidRPr="008249B4" w:rsidTr="0074795A">
        <w:tc>
          <w:tcPr>
            <w:tcW w:w="3936" w:type="dxa"/>
          </w:tcPr>
          <w:p w:rsidR="002D43BA" w:rsidRDefault="002D43BA" w:rsidP="00B438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ее содержание инженерной защиты (берегозащитной дамбы) в рамках подпрограммы </w:t>
            </w:r>
            <w:r w:rsidRPr="007A5A64">
              <w:rPr>
                <w:sz w:val="16"/>
                <w:szCs w:val="16"/>
              </w:rPr>
              <w:t>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D43BA" w:rsidRDefault="002D43BA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D43BA" w:rsidRDefault="002D43BA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93" w:type="dxa"/>
          </w:tcPr>
          <w:p w:rsidR="002D43BA" w:rsidRDefault="002D43BA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 1026</w:t>
            </w:r>
          </w:p>
        </w:tc>
        <w:tc>
          <w:tcPr>
            <w:tcW w:w="567" w:type="dxa"/>
          </w:tcPr>
          <w:p w:rsidR="002D43BA" w:rsidRDefault="002D43BA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D43BA" w:rsidRPr="00A128B5" w:rsidRDefault="002D43BA" w:rsidP="0006606C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300000,00</w:t>
            </w:r>
          </w:p>
        </w:tc>
        <w:tc>
          <w:tcPr>
            <w:tcW w:w="1134" w:type="dxa"/>
          </w:tcPr>
          <w:p w:rsidR="002D43BA" w:rsidRPr="00A128B5" w:rsidRDefault="002D43BA" w:rsidP="00AD2B48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315000,00</w:t>
            </w:r>
          </w:p>
        </w:tc>
        <w:tc>
          <w:tcPr>
            <w:tcW w:w="1098" w:type="dxa"/>
          </w:tcPr>
          <w:p w:rsidR="002D43BA" w:rsidRPr="00A128B5" w:rsidRDefault="002D43BA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3308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Субсидия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</w:t>
            </w:r>
            <w:r w:rsidRPr="007A5A64">
              <w:rPr>
                <w:sz w:val="16"/>
                <w:szCs w:val="16"/>
              </w:rPr>
              <w:lastRenderedPageBreak/>
              <w:t>доходов в связи с приведением размера платы граждан за коммунальные услуги в соответствие  с их предельными индексами роста в рамках подпрограммы 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567" w:type="dxa"/>
          </w:tcPr>
          <w:p w:rsidR="00270491" w:rsidRPr="00BC4FCE" w:rsidRDefault="00270491" w:rsidP="00444707">
            <w:pPr>
              <w:jc w:val="center"/>
              <w:rPr>
                <w:sz w:val="16"/>
                <w:szCs w:val="16"/>
              </w:rPr>
            </w:pPr>
            <w:r w:rsidRPr="00BC4FCE"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270491" w:rsidRPr="00BC4FCE" w:rsidRDefault="00270491" w:rsidP="00444707">
            <w:pPr>
              <w:jc w:val="center"/>
              <w:rPr>
                <w:sz w:val="16"/>
                <w:szCs w:val="16"/>
              </w:rPr>
            </w:pPr>
            <w:r w:rsidRPr="00BC4FCE">
              <w:rPr>
                <w:sz w:val="16"/>
                <w:szCs w:val="16"/>
              </w:rPr>
              <w:t>05 02</w:t>
            </w:r>
          </w:p>
        </w:tc>
        <w:tc>
          <w:tcPr>
            <w:tcW w:w="993" w:type="dxa"/>
          </w:tcPr>
          <w:p w:rsidR="00270491" w:rsidRPr="00BC4FCE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 8025</w:t>
            </w:r>
            <w:r w:rsidRPr="00BC4F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270491" w:rsidRPr="00BC4FCE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C4FC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270491" w:rsidRPr="007264D6" w:rsidRDefault="00270491" w:rsidP="0025380B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255852,00</w:t>
            </w:r>
          </w:p>
        </w:tc>
        <w:tc>
          <w:tcPr>
            <w:tcW w:w="1134" w:type="dxa"/>
          </w:tcPr>
          <w:p w:rsidR="00270491" w:rsidRPr="007264D6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224463,00</w:t>
            </w:r>
          </w:p>
        </w:tc>
        <w:tc>
          <w:tcPr>
            <w:tcW w:w="1098" w:type="dxa"/>
          </w:tcPr>
          <w:p w:rsidR="00270491" w:rsidRPr="007264D6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159972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екущее содержание инженерной защиты (дамбы, дренажные системы, водоперекачивающие станции) в рамках подпрограммы </w:t>
            </w:r>
            <w:r w:rsidRPr="007A5A64">
              <w:rPr>
                <w:sz w:val="16"/>
                <w:szCs w:val="16"/>
              </w:rPr>
              <w:t>«Организация в границах Наволокского городского поселения теплоснабжения, водоснабжения и водоотведения на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Pr="00BC4FCE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Pr="00BC4FCE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93" w:type="dxa"/>
          </w:tcPr>
          <w:p w:rsidR="00270491" w:rsidRDefault="00270491" w:rsidP="00BD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2 8054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7264D6" w:rsidRDefault="00270491" w:rsidP="0025380B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00000,00</w:t>
            </w:r>
          </w:p>
        </w:tc>
        <w:tc>
          <w:tcPr>
            <w:tcW w:w="1134" w:type="dxa"/>
          </w:tcPr>
          <w:p w:rsidR="00270491" w:rsidRPr="007264D6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00000,00</w:t>
            </w:r>
          </w:p>
        </w:tc>
        <w:tc>
          <w:tcPr>
            <w:tcW w:w="1098" w:type="dxa"/>
          </w:tcPr>
          <w:p w:rsidR="00270491" w:rsidRPr="007264D6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00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снижению потребления энергоресурсов в рамках подпрограммы «Снижение потребления энергетических ресурсов» муниципальной программы Наволокского городского поселения Кинешемского муниципального района «Энергосбережение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08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2</w:t>
            </w:r>
          </w:p>
        </w:tc>
        <w:tc>
          <w:tcPr>
            <w:tcW w:w="993" w:type="dxa"/>
          </w:tcPr>
          <w:p w:rsidR="00270491" w:rsidRPr="007A5A64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1022</w:t>
            </w:r>
          </w:p>
        </w:tc>
        <w:tc>
          <w:tcPr>
            <w:tcW w:w="567" w:type="dxa"/>
          </w:tcPr>
          <w:p w:rsidR="00270491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153DB5" w:rsidRDefault="00270491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94000,00</w:t>
            </w:r>
          </w:p>
        </w:tc>
        <w:tc>
          <w:tcPr>
            <w:tcW w:w="1134" w:type="dxa"/>
          </w:tcPr>
          <w:p w:rsidR="00270491" w:rsidRPr="00153DB5" w:rsidRDefault="00270491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26000,00</w:t>
            </w:r>
          </w:p>
        </w:tc>
        <w:tc>
          <w:tcPr>
            <w:tcW w:w="1098" w:type="dxa"/>
          </w:tcPr>
          <w:p w:rsidR="00270491" w:rsidRPr="00153DB5" w:rsidRDefault="00270491" w:rsidP="007109F7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0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Уличное освещение в рамках 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3 1014</w:t>
            </w:r>
          </w:p>
        </w:tc>
        <w:tc>
          <w:tcPr>
            <w:tcW w:w="567" w:type="dxa"/>
          </w:tcPr>
          <w:p w:rsidR="00270491" w:rsidRDefault="00270491" w:rsidP="004B3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A128B5" w:rsidRDefault="00444CE9" w:rsidP="001825E8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40</w:t>
            </w:r>
            <w:r w:rsidR="00270491" w:rsidRPr="00A128B5">
              <w:rPr>
                <w:b w:val="0"/>
                <w:bCs w:val="0"/>
                <w:sz w:val="16"/>
                <w:szCs w:val="16"/>
              </w:rPr>
              <w:t>54000,00</w:t>
            </w:r>
          </w:p>
        </w:tc>
        <w:tc>
          <w:tcPr>
            <w:tcW w:w="1134" w:type="dxa"/>
          </w:tcPr>
          <w:p w:rsidR="00270491" w:rsidRPr="00A128B5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3675600,00</w:t>
            </w:r>
          </w:p>
        </w:tc>
        <w:tc>
          <w:tcPr>
            <w:tcW w:w="1098" w:type="dxa"/>
          </w:tcPr>
          <w:p w:rsidR="00270491" w:rsidRPr="00A128B5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3913400,00</w:t>
            </w:r>
          </w:p>
        </w:tc>
      </w:tr>
      <w:tr w:rsidR="00270491" w:rsidTr="0074795A">
        <w:tc>
          <w:tcPr>
            <w:tcW w:w="3936" w:type="dxa"/>
          </w:tcPr>
          <w:p w:rsidR="00270491" w:rsidRDefault="00270491" w:rsidP="0044470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зеленение в рамках 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3 1015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A128B5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200000,00</w:t>
            </w:r>
          </w:p>
        </w:tc>
        <w:tc>
          <w:tcPr>
            <w:tcW w:w="1134" w:type="dxa"/>
          </w:tcPr>
          <w:p w:rsidR="00270491" w:rsidRPr="00A128B5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00000,00</w:t>
            </w:r>
          </w:p>
        </w:tc>
        <w:tc>
          <w:tcPr>
            <w:tcW w:w="1098" w:type="dxa"/>
          </w:tcPr>
          <w:p w:rsidR="00270491" w:rsidRPr="00A128B5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00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Мероприятия по благоустройству в рамках 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3 1016</w:t>
            </w:r>
          </w:p>
        </w:tc>
        <w:tc>
          <w:tcPr>
            <w:tcW w:w="567" w:type="dxa"/>
          </w:tcPr>
          <w:p w:rsidR="00270491" w:rsidRDefault="00270491" w:rsidP="00697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A128B5" w:rsidRDefault="00453BE4" w:rsidP="00773DA4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55</w:t>
            </w:r>
            <w:r w:rsidR="007F44A4" w:rsidRPr="00A128B5">
              <w:rPr>
                <w:b w:val="0"/>
                <w:bCs w:val="0"/>
                <w:sz w:val="16"/>
                <w:szCs w:val="16"/>
              </w:rPr>
              <w:t>7</w:t>
            </w:r>
            <w:r w:rsidR="00270491" w:rsidRPr="00A128B5">
              <w:rPr>
                <w:b w:val="0"/>
                <w:bCs w:val="0"/>
                <w:sz w:val="16"/>
                <w:szCs w:val="16"/>
              </w:rPr>
              <w:t>0300,00</w:t>
            </w:r>
          </w:p>
        </w:tc>
        <w:tc>
          <w:tcPr>
            <w:tcW w:w="1134" w:type="dxa"/>
          </w:tcPr>
          <w:p w:rsidR="00270491" w:rsidRPr="00A128B5" w:rsidRDefault="00674AAD" w:rsidP="00DB0BE1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4800</w:t>
            </w:r>
            <w:r w:rsidR="00270491" w:rsidRPr="00A128B5">
              <w:rPr>
                <w:b w:val="0"/>
                <w:bCs w:val="0"/>
                <w:sz w:val="16"/>
                <w:szCs w:val="16"/>
              </w:rPr>
              <w:t>900,00</w:t>
            </w:r>
          </w:p>
        </w:tc>
        <w:tc>
          <w:tcPr>
            <w:tcW w:w="1098" w:type="dxa"/>
          </w:tcPr>
          <w:p w:rsidR="00270491" w:rsidRPr="00A128B5" w:rsidRDefault="0054525E" w:rsidP="007F73B5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50134</w:t>
            </w:r>
            <w:r w:rsidR="00270491" w:rsidRPr="00A128B5">
              <w:rPr>
                <w:b w:val="0"/>
                <w:bCs w:val="0"/>
                <w:sz w:val="16"/>
                <w:szCs w:val="16"/>
              </w:rPr>
              <w:t>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B43830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придомовых территорий Наволокского городского поселения в рамках </w:t>
            </w:r>
            <w:r w:rsidRPr="007A5A64">
              <w:rPr>
                <w:sz w:val="16"/>
                <w:szCs w:val="16"/>
              </w:rPr>
              <w:t>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3 1024</w:t>
            </w:r>
          </w:p>
        </w:tc>
        <w:tc>
          <w:tcPr>
            <w:tcW w:w="567" w:type="dxa"/>
          </w:tcPr>
          <w:p w:rsidR="00270491" w:rsidRDefault="00270491" w:rsidP="00697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A128B5" w:rsidRDefault="00270491" w:rsidP="00773DA4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1860000,00</w:t>
            </w:r>
          </w:p>
        </w:tc>
        <w:tc>
          <w:tcPr>
            <w:tcW w:w="1134" w:type="dxa"/>
          </w:tcPr>
          <w:p w:rsidR="00270491" w:rsidRPr="00A128B5" w:rsidRDefault="00270491" w:rsidP="00DB0BE1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A128B5" w:rsidRDefault="00270491" w:rsidP="007F73B5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B43830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устройство придомовых территорий Наволокского городского поселения в рамках </w:t>
            </w:r>
            <w:r w:rsidRPr="007A5A64">
              <w:rPr>
                <w:sz w:val="16"/>
                <w:szCs w:val="16"/>
              </w:rPr>
              <w:t>подпрограммы «Благоустройство в границах Наволокского городского поселения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3 8069 </w:t>
            </w:r>
          </w:p>
        </w:tc>
        <w:tc>
          <w:tcPr>
            <w:tcW w:w="567" w:type="dxa"/>
          </w:tcPr>
          <w:p w:rsidR="00270491" w:rsidRDefault="00270491" w:rsidP="00697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A128B5" w:rsidRDefault="00270491" w:rsidP="00773DA4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500000,00</w:t>
            </w:r>
          </w:p>
        </w:tc>
        <w:tc>
          <w:tcPr>
            <w:tcW w:w="1134" w:type="dxa"/>
          </w:tcPr>
          <w:p w:rsidR="00270491" w:rsidRPr="00A128B5" w:rsidRDefault="00270491" w:rsidP="00DB0BE1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A128B5" w:rsidRDefault="00270491" w:rsidP="007F73B5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Реализация мер по содействию занятости населения в </w:t>
            </w:r>
            <w:r w:rsidRPr="007A5A64">
              <w:rPr>
                <w:sz w:val="16"/>
                <w:szCs w:val="16"/>
              </w:rPr>
              <w:lastRenderedPageBreak/>
              <w:t>рамках подпрограммы «Содействие занятости населения по организации временного трудоустройства несовершеннолетних граждан в возрасте от 14 до 18 лет в Наволокском городском поселении» муниципальной программы Наволокского городского поселения Кинешемского муниципального района «Содействие занятости насе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1 1017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646AC8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2400,00</w:t>
            </w:r>
          </w:p>
        </w:tc>
        <w:tc>
          <w:tcPr>
            <w:tcW w:w="1134" w:type="dxa"/>
          </w:tcPr>
          <w:p w:rsidR="00270491" w:rsidRPr="00646AC8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2400,00</w:t>
            </w:r>
          </w:p>
        </w:tc>
        <w:tc>
          <w:tcPr>
            <w:tcW w:w="1098" w:type="dxa"/>
          </w:tcPr>
          <w:p w:rsidR="00270491" w:rsidRPr="00646AC8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24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BF270D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Реализация мер по снижению потребления энергоресурсов в рамках подпрограммы «Снижение потребления энергетических ресурсов» муниципальной программы Наволокского городского поселения Кинешемского муниципального района «Энергосбережение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BF2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2 </w:t>
            </w:r>
          </w:p>
        </w:tc>
        <w:tc>
          <w:tcPr>
            <w:tcW w:w="708" w:type="dxa"/>
          </w:tcPr>
          <w:p w:rsidR="00270491" w:rsidRDefault="00270491" w:rsidP="00BF2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03</w:t>
            </w:r>
          </w:p>
        </w:tc>
        <w:tc>
          <w:tcPr>
            <w:tcW w:w="993" w:type="dxa"/>
          </w:tcPr>
          <w:p w:rsidR="00270491" w:rsidRDefault="00270491" w:rsidP="00BF2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1022</w:t>
            </w:r>
          </w:p>
        </w:tc>
        <w:tc>
          <w:tcPr>
            <w:tcW w:w="567" w:type="dxa"/>
          </w:tcPr>
          <w:p w:rsidR="00270491" w:rsidRDefault="00270491" w:rsidP="00BF2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5A775E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300,00</w:t>
            </w:r>
          </w:p>
        </w:tc>
        <w:tc>
          <w:tcPr>
            <w:tcW w:w="1134" w:type="dxa"/>
          </w:tcPr>
          <w:p w:rsidR="00270491" w:rsidRPr="005A775E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300,00</w:t>
            </w:r>
          </w:p>
        </w:tc>
        <w:tc>
          <w:tcPr>
            <w:tcW w:w="1098" w:type="dxa"/>
          </w:tcPr>
          <w:p w:rsidR="00270491" w:rsidRPr="005A775E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65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мероприятий в рамках подпрограммы «Организация работы с детьми и молодежью в Наволокском городском поселени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07</w:t>
            </w: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 5 1019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B835A3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000,00</w:t>
            </w:r>
          </w:p>
        </w:tc>
        <w:tc>
          <w:tcPr>
            <w:tcW w:w="1134" w:type="dxa"/>
          </w:tcPr>
          <w:p w:rsidR="00270491" w:rsidRPr="00B835A3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000,00</w:t>
            </w:r>
          </w:p>
        </w:tc>
        <w:tc>
          <w:tcPr>
            <w:tcW w:w="1098" w:type="dxa"/>
          </w:tcPr>
          <w:p w:rsidR="00270491" w:rsidRPr="00B835A3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87305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«Организация культурно-массовых мероприятий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</w:t>
            </w:r>
            <w:r>
              <w:rPr>
                <w:sz w:val="16"/>
                <w:szCs w:val="16"/>
              </w:rPr>
              <w:t>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93" w:type="dxa"/>
          </w:tcPr>
          <w:p w:rsidR="00270491" w:rsidRPr="007A5A64" w:rsidRDefault="00270491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06 1 0001 </w:t>
            </w:r>
          </w:p>
        </w:tc>
        <w:tc>
          <w:tcPr>
            <w:tcW w:w="567" w:type="dxa"/>
          </w:tcPr>
          <w:p w:rsidR="00270491" w:rsidRDefault="00270491" w:rsidP="00F73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70491" w:rsidRPr="00921266" w:rsidRDefault="00270491" w:rsidP="004752C5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588400,00</w:t>
            </w:r>
          </w:p>
        </w:tc>
        <w:tc>
          <w:tcPr>
            <w:tcW w:w="1134" w:type="dxa"/>
          </w:tcPr>
          <w:p w:rsidR="00270491" w:rsidRPr="00921266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588400,00</w:t>
            </w:r>
          </w:p>
        </w:tc>
        <w:tc>
          <w:tcPr>
            <w:tcW w:w="1098" w:type="dxa"/>
          </w:tcPr>
          <w:p w:rsidR="00270491" w:rsidRPr="00921266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5884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еализация мер по повышению качества предоставления муниципальных услуг (выполнение работ) муниципальными учреждениями в рамках подпрограммы  «Организация культурно-массовых мероприятий в границах Наволокского городского поселения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93" w:type="dxa"/>
          </w:tcPr>
          <w:p w:rsidR="00270491" w:rsidRPr="007A5A64" w:rsidRDefault="00270491" w:rsidP="00B34F95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1 9</w:t>
            </w:r>
            <w:r>
              <w:rPr>
                <w:sz w:val="16"/>
                <w:szCs w:val="16"/>
              </w:rPr>
              <w:t>5</w:t>
            </w:r>
            <w:r w:rsidRPr="007A5A6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270491" w:rsidRDefault="00270491" w:rsidP="00F73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70491" w:rsidRPr="00453953" w:rsidRDefault="00270491" w:rsidP="00F10D10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70491" w:rsidRPr="00453953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453953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Pr="00FF6DB7" w:rsidRDefault="00270491" w:rsidP="00444707">
            <w:pPr>
              <w:jc w:val="center"/>
              <w:rPr>
                <w:sz w:val="16"/>
                <w:szCs w:val="16"/>
              </w:rPr>
            </w:pPr>
            <w:r w:rsidRPr="00FF6DB7"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Pr="00FF6DB7" w:rsidRDefault="00270491" w:rsidP="00444707">
            <w:pPr>
              <w:jc w:val="center"/>
              <w:rPr>
                <w:sz w:val="16"/>
                <w:szCs w:val="16"/>
              </w:rPr>
            </w:pPr>
            <w:r w:rsidRPr="00FF6DB7">
              <w:rPr>
                <w:sz w:val="16"/>
                <w:szCs w:val="16"/>
              </w:rPr>
              <w:t>08 01</w:t>
            </w:r>
          </w:p>
        </w:tc>
        <w:tc>
          <w:tcPr>
            <w:tcW w:w="993" w:type="dxa"/>
          </w:tcPr>
          <w:p w:rsidR="00270491" w:rsidRPr="007A5A64" w:rsidRDefault="00270491" w:rsidP="007109F7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2 0001</w:t>
            </w:r>
          </w:p>
        </w:tc>
        <w:tc>
          <w:tcPr>
            <w:tcW w:w="567" w:type="dxa"/>
          </w:tcPr>
          <w:p w:rsidR="00270491" w:rsidRPr="00FF6DB7" w:rsidRDefault="00270491" w:rsidP="00444707">
            <w:pPr>
              <w:jc w:val="center"/>
              <w:rPr>
                <w:sz w:val="16"/>
                <w:szCs w:val="16"/>
              </w:rPr>
            </w:pPr>
            <w:r w:rsidRPr="00FF6DB7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70491" w:rsidRPr="00FF6DB7" w:rsidRDefault="00270491" w:rsidP="00866223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29800,00</w:t>
            </w:r>
          </w:p>
        </w:tc>
        <w:tc>
          <w:tcPr>
            <w:tcW w:w="1134" w:type="dxa"/>
          </w:tcPr>
          <w:p w:rsidR="00270491" w:rsidRPr="00FF6DB7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29800,00</w:t>
            </w:r>
          </w:p>
        </w:tc>
        <w:tc>
          <w:tcPr>
            <w:tcW w:w="1098" w:type="dxa"/>
          </w:tcPr>
          <w:p w:rsidR="00270491" w:rsidRPr="00FF6DB7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298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9237F0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A5A64">
              <w:rPr>
                <w:sz w:val="16"/>
                <w:szCs w:val="16"/>
              </w:rPr>
              <w:t>омплектование книжных фондов библиотек в рамках подпрограммы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Pr="00FF6DB7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Pr="00FF6DB7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93" w:type="dxa"/>
          </w:tcPr>
          <w:p w:rsidR="00270491" w:rsidRPr="007A5A64" w:rsidRDefault="00270491" w:rsidP="0071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 5144</w:t>
            </w:r>
          </w:p>
        </w:tc>
        <w:tc>
          <w:tcPr>
            <w:tcW w:w="567" w:type="dxa"/>
          </w:tcPr>
          <w:p w:rsidR="00270491" w:rsidRPr="00FF6DB7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70491" w:rsidRDefault="00270491" w:rsidP="00866223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00,00</w:t>
            </w:r>
          </w:p>
        </w:tc>
        <w:tc>
          <w:tcPr>
            <w:tcW w:w="1134" w:type="dxa"/>
          </w:tcPr>
          <w:p w:rsidR="0027049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00,00</w:t>
            </w:r>
          </w:p>
        </w:tc>
        <w:tc>
          <w:tcPr>
            <w:tcW w:w="1098" w:type="dxa"/>
          </w:tcPr>
          <w:p w:rsidR="0027049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Реализация мер по повышению качества предоставления муниципальных услуг (выполнение </w:t>
            </w:r>
            <w:r w:rsidRPr="007A5A64">
              <w:rPr>
                <w:sz w:val="16"/>
                <w:szCs w:val="16"/>
              </w:rPr>
              <w:lastRenderedPageBreak/>
              <w:t>работ) муниципальными учреждениями в рамках подпрограммы «Библиотечно-информационное обслуживание населения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93" w:type="dxa"/>
          </w:tcPr>
          <w:p w:rsidR="00270491" w:rsidRPr="007A5A64" w:rsidRDefault="00270491" w:rsidP="00B34F95">
            <w:pPr>
              <w:jc w:val="center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6 2 9</w:t>
            </w:r>
            <w:r>
              <w:rPr>
                <w:sz w:val="16"/>
                <w:szCs w:val="16"/>
              </w:rPr>
              <w:t>5</w:t>
            </w:r>
            <w:r w:rsidRPr="007A5A6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70491" w:rsidRPr="0009686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70491" w:rsidRPr="0009686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09686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«Повышение заработной платы работникам муниципальных учреждений культуры» муниципальной программы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1</w:t>
            </w:r>
          </w:p>
        </w:tc>
        <w:tc>
          <w:tcPr>
            <w:tcW w:w="993" w:type="dxa"/>
          </w:tcPr>
          <w:p w:rsidR="00270491" w:rsidRPr="007A5A64" w:rsidRDefault="00270491" w:rsidP="00B34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 8034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</w:t>
            </w:r>
          </w:p>
        </w:tc>
        <w:tc>
          <w:tcPr>
            <w:tcW w:w="1134" w:type="dxa"/>
          </w:tcPr>
          <w:p w:rsidR="00270491" w:rsidRPr="0009686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81300,00</w:t>
            </w:r>
          </w:p>
        </w:tc>
        <w:tc>
          <w:tcPr>
            <w:tcW w:w="1134" w:type="dxa"/>
          </w:tcPr>
          <w:p w:rsidR="00270491" w:rsidRPr="0009686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9900,00</w:t>
            </w:r>
          </w:p>
        </w:tc>
        <w:tc>
          <w:tcPr>
            <w:tcW w:w="1098" w:type="dxa"/>
          </w:tcPr>
          <w:p w:rsidR="00270491" w:rsidRPr="0009686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Default="00270491" w:rsidP="00BF270D">
            <w:pPr>
              <w:rPr>
                <w:bCs/>
                <w:iCs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Доплаты к пенсиям муниципальных служащих в рамках подпрограммы «Пенсионное обеспечение лиц, замещавших выборные муниципальные должности и муниципальные должности муниципальной службы Наволокского городского поселения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1 </w:t>
            </w:r>
          </w:p>
        </w:tc>
        <w:tc>
          <w:tcPr>
            <w:tcW w:w="993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 3 4002</w:t>
            </w:r>
          </w:p>
        </w:tc>
        <w:tc>
          <w:tcPr>
            <w:tcW w:w="567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270491" w:rsidRPr="00BE0749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0,00</w:t>
            </w:r>
          </w:p>
        </w:tc>
        <w:tc>
          <w:tcPr>
            <w:tcW w:w="1134" w:type="dxa"/>
          </w:tcPr>
          <w:p w:rsidR="00270491" w:rsidRPr="00BE0749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0,00</w:t>
            </w:r>
          </w:p>
        </w:tc>
        <w:tc>
          <w:tcPr>
            <w:tcW w:w="1098" w:type="dxa"/>
          </w:tcPr>
          <w:p w:rsidR="00270491" w:rsidRPr="00BE0749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0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2D7C4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Наволокского городского поселения</w:t>
            </w:r>
            <w:r w:rsidRPr="007A5A64">
              <w:rPr>
                <w:sz w:val="16"/>
                <w:szCs w:val="16"/>
              </w:rPr>
              <w:t xml:space="preserve"> в рамках подпрограммы «Обеспечение финансирования непредвиденных расходов бюджета Наволокского городского поселения» муниципальной программы Наволокского городского поселения Кинешемского муниципального района «Обеспечение безопасности граждан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3</w:t>
            </w:r>
          </w:p>
        </w:tc>
        <w:tc>
          <w:tcPr>
            <w:tcW w:w="993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 4 4001</w:t>
            </w:r>
          </w:p>
        </w:tc>
        <w:tc>
          <w:tcPr>
            <w:tcW w:w="567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270491" w:rsidRPr="00BE0749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70491" w:rsidRPr="00BE0749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BE0749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Pr="00B2414D" w:rsidRDefault="00270491" w:rsidP="00BF270D">
            <w:pPr>
              <w:tabs>
                <w:tab w:val="left" w:pos="412"/>
              </w:tabs>
              <w:rPr>
                <w:bCs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Иные межбюджетные трансферты бюджету Кинешемского муниципального района в целях предоставления социальных выплат молодым семьям на приобретение (строительство) жилого помещения в рамках подпрограммы «Обеспечение жильем молодых семей, проживающих на территории </w:t>
            </w:r>
            <w:r>
              <w:rPr>
                <w:sz w:val="16"/>
                <w:szCs w:val="16"/>
              </w:rPr>
              <w:t>Наволокского городского поселения</w:t>
            </w:r>
            <w:r w:rsidRPr="007A5A64">
              <w:rPr>
                <w:sz w:val="16"/>
                <w:szCs w:val="16"/>
              </w:rPr>
              <w:t>» муниципальной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Межбюджетные трансферты)</w:t>
            </w:r>
          </w:p>
        </w:tc>
        <w:tc>
          <w:tcPr>
            <w:tcW w:w="567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03 </w:t>
            </w:r>
          </w:p>
        </w:tc>
        <w:tc>
          <w:tcPr>
            <w:tcW w:w="993" w:type="dxa"/>
          </w:tcPr>
          <w:p w:rsidR="00270491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04 4 0501</w:t>
            </w:r>
          </w:p>
        </w:tc>
        <w:tc>
          <w:tcPr>
            <w:tcW w:w="567" w:type="dxa"/>
          </w:tcPr>
          <w:p w:rsidR="00270491" w:rsidRPr="00B2414D" w:rsidRDefault="00270491" w:rsidP="00BF270D">
            <w:pPr>
              <w:tabs>
                <w:tab w:val="left" w:pos="41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270491" w:rsidRPr="00A128B5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 w:rsidRPr="00A128B5">
              <w:rPr>
                <w:b w:val="0"/>
                <w:bCs w:val="0"/>
                <w:sz w:val="16"/>
                <w:szCs w:val="16"/>
              </w:rPr>
              <w:t>243810,00</w:t>
            </w:r>
          </w:p>
        </w:tc>
        <w:tc>
          <w:tcPr>
            <w:tcW w:w="1134" w:type="dxa"/>
          </w:tcPr>
          <w:p w:rsidR="00270491" w:rsidRPr="00823D0E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  <w:tc>
          <w:tcPr>
            <w:tcW w:w="1098" w:type="dxa"/>
          </w:tcPr>
          <w:p w:rsidR="00270491" w:rsidRPr="00823D0E" w:rsidRDefault="00270491" w:rsidP="00BF270D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Денежные выплаты Почетным гражданам Наволокского городского поселения в рамках подпрограммы «Предоставление социальных гарантий лицам, удостоенным звания «Почетный гражданин Наволокского городского поселения» муниципальной программы Наволокского городского поселения Кинешемского муниципального района «Развитие местного самоуправления Наволокского городского поселения Кинешемского муниципального района»</w:t>
            </w:r>
            <w:r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3</w:t>
            </w:r>
          </w:p>
        </w:tc>
        <w:tc>
          <w:tcPr>
            <w:tcW w:w="993" w:type="dxa"/>
          </w:tcPr>
          <w:p w:rsidR="00270491" w:rsidRDefault="00270491" w:rsidP="003F5AE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4 4003</w:t>
            </w:r>
          </w:p>
        </w:tc>
        <w:tc>
          <w:tcPr>
            <w:tcW w:w="567" w:type="dxa"/>
          </w:tcPr>
          <w:p w:rsidR="00270491" w:rsidRDefault="00270491" w:rsidP="00D6017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270491" w:rsidRPr="006B3522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5000,00</w:t>
            </w:r>
          </w:p>
        </w:tc>
        <w:tc>
          <w:tcPr>
            <w:tcW w:w="1134" w:type="dxa"/>
          </w:tcPr>
          <w:p w:rsidR="0027049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5000,00</w:t>
            </w:r>
          </w:p>
          <w:p w:rsidR="00270491" w:rsidRPr="006B3522" w:rsidRDefault="00270491" w:rsidP="00C440E1">
            <w:pPr>
              <w:pStyle w:val="ad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270491" w:rsidRPr="006B3522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50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 помещений </w:t>
            </w:r>
            <w:r w:rsidRPr="007A5A64">
              <w:rPr>
                <w:sz w:val="16"/>
                <w:szCs w:val="16"/>
              </w:rPr>
              <w:t>в рамках подпрограммы «Организация работы с детьми и молодежью в Наволокском городском поселени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Капитальные вложения в </w:t>
            </w:r>
            <w:r>
              <w:rPr>
                <w:sz w:val="16"/>
                <w:szCs w:val="16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 04</w:t>
            </w:r>
          </w:p>
        </w:tc>
        <w:tc>
          <w:tcPr>
            <w:tcW w:w="993" w:type="dxa"/>
          </w:tcPr>
          <w:p w:rsidR="00270491" w:rsidRDefault="00270491" w:rsidP="003F5AE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5 8018</w:t>
            </w:r>
          </w:p>
        </w:tc>
        <w:tc>
          <w:tcPr>
            <w:tcW w:w="567" w:type="dxa"/>
          </w:tcPr>
          <w:p w:rsidR="00270491" w:rsidRDefault="00270491" w:rsidP="00D6017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27049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85200,00</w:t>
            </w:r>
          </w:p>
        </w:tc>
        <w:tc>
          <w:tcPr>
            <w:tcW w:w="1134" w:type="dxa"/>
          </w:tcPr>
          <w:p w:rsidR="0027049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926000,00</w:t>
            </w:r>
          </w:p>
        </w:tc>
        <w:tc>
          <w:tcPr>
            <w:tcW w:w="1098" w:type="dxa"/>
          </w:tcPr>
          <w:p w:rsidR="00270491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,00</w:t>
            </w:r>
          </w:p>
        </w:tc>
      </w:tr>
      <w:tr w:rsidR="00270491" w:rsidTr="0074795A">
        <w:tc>
          <w:tcPr>
            <w:tcW w:w="3936" w:type="dxa"/>
          </w:tcPr>
          <w:p w:rsidR="00270491" w:rsidRDefault="00270491" w:rsidP="00444707">
            <w:pPr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рамках подпрограммы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</w:tcPr>
          <w:p w:rsidR="00270491" w:rsidRDefault="00270491" w:rsidP="00444707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01 </w:t>
            </w:r>
          </w:p>
        </w:tc>
        <w:tc>
          <w:tcPr>
            <w:tcW w:w="993" w:type="dxa"/>
          </w:tcPr>
          <w:p w:rsidR="00270491" w:rsidRDefault="00270491" w:rsidP="00444707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 0001</w:t>
            </w:r>
          </w:p>
        </w:tc>
        <w:tc>
          <w:tcPr>
            <w:tcW w:w="567" w:type="dxa"/>
          </w:tcPr>
          <w:p w:rsidR="00270491" w:rsidRDefault="00270491" w:rsidP="00ED328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70491" w:rsidRPr="006D0D3D" w:rsidRDefault="00270491" w:rsidP="00BD2CBF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784100,00</w:t>
            </w:r>
          </w:p>
        </w:tc>
        <w:tc>
          <w:tcPr>
            <w:tcW w:w="1134" w:type="dxa"/>
          </w:tcPr>
          <w:p w:rsidR="00270491" w:rsidRPr="006D0D3D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784100,00</w:t>
            </w:r>
          </w:p>
        </w:tc>
        <w:tc>
          <w:tcPr>
            <w:tcW w:w="1098" w:type="dxa"/>
          </w:tcPr>
          <w:p w:rsidR="00270491" w:rsidRPr="006D0D3D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784100,00</w:t>
            </w:r>
          </w:p>
        </w:tc>
      </w:tr>
      <w:tr w:rsidR="00270491" w:rsidTr="0074795A">
        <w:tc>
          <w:tcPr>
            <w:tcW w:w="3936" w:type="dxa"/>
          </w:tcPr>
          <w:p w:rsidR="00270491" w:rsidRPr="007A5A64" w:rsidRDefault="00270491" w:rsidP="007109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Обеспечение мероприятий в рамках подпрограммы «Обеспечение условий для развития физической культуры и массового спорта на территории Наволокского городского поселения» муниципальной программы  Наволокского городского поселения Кинешемского муниципального района 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  <w:r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270491" w:rsidRDefault="00270491" w:rsidP="00444707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708" w:type="dxa"/>
          </w:tcPr>
          <w:p w:rsidR="00270491" w:rsidRDefault="00270491" w:rsidP="00444707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</w:t>
            </w:r>
          </w:p>
        </w:tc>
        <w:tc>
          <w:tcPr>
            <w:tcW w:w="993" w:type="dxa"/>
          </w:tcPr>
          <w:p w:rsidR="00270491" w:rsidRDefault="00270491" w:rsidP="00444707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 1018</w:t>
            </w:r>
          </w:p>
        </w:tc>
        <w:tc>
          <w:tcPr>
            <w:tcW w:w="567" w:type="dxa"/>
          </w:tcPr>
          <w:p w:rsidR="00270491" w:rsidRDefault="00270491" w:rsidP="00ED3282">
            <w:pPr>
              <w:tabs>
                <w:tab w:val="left" w:pos="4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70491" w:rsidRPr="006D0D3D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1600,00</w:t>
            </w:r>
          </w:p>
        </w:tc>
        <w:tc>
          <w:tcPr>
            <w:tcW w:w="1134" w:type="dxa"/>
          </w:tcPr>
          <w:p w:rsidR="00270491" w:rsidRPr="006D0D3D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1200,00</w:t>
            </w:r>
          </w:p>
        </w:tc>
        <w:tc>
          <w:tcPr>
            <w:tcW w:w="1098" w:type="dxa"/>
          </w:tcPr>
          <w:p w:rsidR="00270491" w:rsidRPr="006D0D3D" w:rsidRDefault="00270491" w:rsidP="00592272">
            <w:pPr>
              <w:pStyle w:val="ad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1200,00</w:t>
            </w:r>
          </w:p>
        </w:tc>
      </w:tr>
      <w:tr w:rsidR="00270491" w:rsidTr="0074795A">
        <w:tc>
          <w:tcPr>
            <w:tcW w:w="3936" w:type="dxa"/>
          </w:tcPr>
          <w:p w:rsidR="00270491" w:rsidRDefault="00270491" w:rsidP="00444707">
            <w:pPr>
              <w:pStyle w:val="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0491" w:rsidRDefault="00270491" w:rsidP="00444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0491" w:rsidRPr="00A3144D" w:rsidRDefault="00270491" w:rsidP="00B96D93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39152,00</w:t>
            </w:r>
          </w:p>
        </w:tc>
        <w:tc>
          <w:tcPr>
            <w:tcW w:w="1134" w:type="dxa"/>
          </w:tcPr>
          <w:p w:rsidR="00270491" w:rsidRPr="00A3144D" w:rsidRDefault="00270491" w:rsidP="00974D97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08796,00</w:t>
            </w:r>
          </w:p>
        </w:tc>
        <w:tc>
          <w:tcPr>
            <w:tcW w:w="1098" w:type="dxa"/>
          </w:tcPr>
          <w:p w:rsidR="00270491" w:rsidRPr="00A3144D" w:rsidRDefault="00270491" w:rsidP="00A10405">
            <w:pPr>
              <w:tabs>
                <w:tab w:val="left" w:pos="84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302922,00</w:t>
            </w:r>
          </w:p>
        </w:tc>
      </w:tr>
    </w:tbl>
    <w:p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1A28" w:rsidRPr="006A65BE" w:rsidRDefault="00351A28" w:rsidP="00351A28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63604F" w:rsidRPr="006A65BE">
        <w:rPr>
          <w:sz w:val="28"/>
          <w:szCs w:val="28"/>
        </w:rPr>
        <w:t>10</w:t>
      </w:r>
    </w:p>
    <w:p w:rsidR="00351A28" w:rsidRPr="006A65BE" w:rsidRDefault="00351A28" w:rsidP="00351A28">
      <w:pPr>
        <w:pStyle w:val="a3"/>
        <w:jc w:val="right"/>
        <w:rPr>
          <w:iCs/>
          <w:szCs w:val="28"/>
        </w:rPr>
      </w:pPr>
      <w:r w:rsidRPr="006A65BE">
        <w:rPr>
          <w:iCs/>
          <w:szCs w:val="28"/>
        </w:rPr>
        <w:t xml:space="preserve">к решению </w:t>
      </w:r>
    </w:p>
    <w:p w:rsidR="00351A28" w:rsidRPr="006A65BE" w:rsidRDefault="00351A28" w:rsidP="00351A28">
      <w:pPr>
        <w:pStyle w:val="a3"/>
        <w:jc w:val="right"/>
        <w:rPr>
          <w:szCs w:val="28"/>
        </w:rPr>
      </w:pPr>
      <w:r w:rsidRPr="006A65BE">
        <w:rPr>
          <w:iCs/>
          <w:szCs w:val="28"/>
        </w:rPr>
        <w:t xml:space="preserve">Совета  </w:t>
      </w:r>
      <w:r w:rsidRPr="006A65BE">
        <w:rPr>
          <w:szCs w:val="28"/>
        </w:rPr>
        <w:t>Наволокского городского поселения</w:t>
      </w:r>
    </w:p>
    <w:p w:rsidR="00351A28" w:rsidRPr="006A65BE" w:rsidRDefault="00351A28" w:rsidP="00351A28">
      <w:pPr>
        <w:pStyle w:val="a3"/>
        <w:jc w:val="right"/>
        <w:rPr>
          <w:szCs w:val="28"/>
        </w:rPr>
      </w:pPr>
      <w:r w:rsidRPr="006A65BE">
        <w:rPr>
          <w:szCs w:val="28"/>
        </w:rPr>
        <w:t>Кинешемского муниципального района</w:t>
      </w:r>
    </w:p>
    <w:p w:rsidR="00351A28" w:rsidRPr="006A65BE" w:rsidRDefault="00351A28" w:rsidP="00351A28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F4486E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6E1813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г. № </w:t>
      </w:r>
      <w:r w:rsidR="00F4486E" w:rsidRPr="006A65BE">
        <w:rPr>
          <w:sz w:val="28"/>
          <w:szCs w:val="28"/>
        </w:rPr>
        <w:t>45(310)</w:t>
      </w:r>
      <w:r w:rsidRPr="006A65BE">
        <w:rPr>
          <w:sz w:val="28"/>
          <w:szCs w:val="28"/>
        </w:rPr>
        <w:t xml:space="preserve"> </w:t>
      </w:r>
    </w:p>
    <w:p w:rsidR="00BA7483" w:rsidRPr="006A65BE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1A28" w:rsidRPr="006A65BE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>Иные межбюджетные трансферты, передаваемые из бюджета Наволокского городского поселения бюджету Кинешемского муниципального района</w:t>
      </w:r>
      <w:r w:rsidR="0096567C" w:rsidRPr="006A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5BE">
        <w:rPr>
          <w:rFonts w:ascii="Times New Roman" w:hAnsi="Times New Roman" w:cs="Times New Roman"/>
          <w:b/>
          <w:sz w:val="28"/>
          <w:szCs w:val="28"/>
        </w:rPr>
        <w:t>на 201</w:t>
      </w:r>
      <w:r w:rsidR="008F42F2" w:rsidRPr="006A65BE">
        <w:rPr>
          <w:rFonts w:ascii="Times New Roman" w:hAnsi="Times New Roman" w:cs="Times New Roman"/>
          <w:b/>
          <w:sz w:val="28"/>
          <w:szCs w:val="28"/>
        </w:rPr>
        <w:t>5</w:t>
      </w:r>
      <w:r w:rsidRPr="006A65B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8F42F2" w:rsidRPr="006A65BE">
        <w:rPr>
          <w:rFonts w:ascii="Times New Roman" w:hAnsi="Times New Roman" w:cs="Times New Roman"/>
          <w:b/>
          <w:sz w:val="28"/>
          <w:szCs w:val="28"/>
        </w:rPr>
        <w:t>6</w:t>
      </w:r>
      <w:r w:rsidRPr="006A65B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8F42F2" w:rsidRPr="006A65BE">
        <w:rPr>
          <w:rFonts w:ascii="Times New Roman" w:hAnsi="Times New Roman" w:cs="Times New Roman"/>
          <w:b/>
          <w:sz w:val="28"/>
          <w:szCs w:val="28"/>
        </w:rPr>
        <w:t>7</w:t>
      </w:r>
      <w:r w:rsidRPr="006A65B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51A28" w:rsidRDefault="00351A28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/>
      </w:tblPr>
      <w:tblGrid>
        <w:gridCol w:w="696"/>
        <w:gridCol w:w="5196"/>
        <w:gridCol w:w="1127"/>
        <w:gridCol w:w="1127"/>
        <w:gridCol w:w="1091"/>
      </w:tblGrid>
      <w:tr w:rsidR="00B933B7" w:rsidTr="00802AFD">
        <w:tc>
          <w:tcPr>
            <w:tcW w:w="696" w:type="dxa"/>
            <w:vMerge w:val="restart"/>
          </w:tcPr>
          <w:p w:rsidR="00B933B7" w:rsidRPr="00B933B7" w:rsidRDefault="00B933B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33B7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196" w:type="dxa"/>
            <w:vMerge w:val="restart"/>
          </w:tcPr>
          <w:p w:rsidR="00B933B7" w:rsidRPr="00B933B7" w:rsidRDefault="00B933B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345" w:type="dxa"/>
            <w:gridSpan w:val="3"/>
          </w:tcPr>
          <w:p w:rsidR="00B933B7" w:rsidRPr="00B933B7" w:rsidRDefault="00B933B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мма, тыс.руб.</w:t>
            </w:r>
          </w:p>
        </w:tc>
      </w:tr>
      <w:tr w:rsidR="00B933B7" w:rsidTr="00802AFD">
        <w:tc>
          <w:tcPr>
            <w:tcW w:w="696" w:type="dxa"/>
            <w:vMerge/>
          </w:tcPr>
          <w:p w:rsidR="00B933B7" w:rsidRPr="00B933B7" w:rsidRDefault="00B933B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6" w:type="dxa"/>
            <w:vMerge/>
          </w:tcPr>
          <w:p w:rsidR="00B933B7" w:rsidRPr="00B933B7" w:rsidRDefault="00B933B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B933B7" w:rsidRPr="00B933B7" w:rsidRDefault="00B933B7" w:rsidP="008F4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8F42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27" w:type="dxa"/>
          </w:tcPr>
          <w:p w:rsidR="00B933B7" w:rsidRPr="00B933B7" w:rsidRDefault="00B933B7" w:rsidP="008F4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8F42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091" w:type="dxa"/>
          </w:tcPr>
          <w:p w:rsidR="00B933B7" w:rsidRPr="00B933B7" w:rsidRDefault="00B933B7" w:rsidP="008F42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8F42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0A0559" w:rsidTr="00802AFD">
        <w:tc>
          <w:tcPr>
            <w:tcW w:w="696" w:type="dxa"/>
          </w:tcPr>
          <w:p w:rsidR="000A0559" w:rsidRPr="00B933B7" w:rsidRDefault="000A0559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196" w:type="dxa"/>
          </w:tcPr>
          <w:p w:rsidR="000A0559" w:rsidRPr="007A5A64" w:rsidRDefault="000A0559" w:rsidP="000B53A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Иные межбюджетные трансферты бюджету Кинешемского муниципального района на осуществление части полномочий по вопросу формирования, утверждения, исполнения бюджета Наволокского городского поселения и контроля за исполнением данного бюджета </w:t>
            </w:r>
          </w:p>
        </w:tc>
        <w:tc>
          <w:tcPr>
            <w:tcW w:w="1127" w:type="dxa"/>
          </w:tcPr>
          <w:p w:rsidR="000A0559" w:rsidRPr="000B588A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88A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27" w:type="dxa"/>
          </w:tcPr>
          <w:p w:rsidR="000A0559" w:rsidRPr="000B588A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88A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91" w:type="dxa"/>
          </w:tcPr>
          <w:p w:rsidR="000A0559" w:rsidRPr="000B588A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88A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0A0559" w:rsidTr="00802AFD">
        <w:tc>
          <w:tcPr>
            <w:tcW w:w="696" w:type="dxa"/>
          </w:tcPr>
          <w:p w:rsidR="000A0559" w:rsidRPr="00B933B7" w:rsidRDefault="000A0559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196" w:type="dxa"/>
          </w:tcPr>
          <w:p w:rsidR="000A0559" w:rsidRPr="007A5A64" w:rsidRDefault="000A0559" w:rsidP="000B53A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в области градостроительной деятельности</w:t>
            </w:r>
          </w:p>
        </w:tc>
        <w:tc>
          <w:tcPr>
            <w:tcW w:w="1127" w:type="dxa"/>
          </w:tcPr>
          <w:p w:rsidR="000A0559" w:rsidRPr="004415D1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27" w:type="dxa"/>
          </w:tcPr>
          <w:p w:rsidR="000A0559" w:rsidRPr="004415D1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91" w:type="dxa"/>
          </w:tcPr>
          <w:p w:rsidR="000A0559" w:rsidRPr="004415D1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0A0559" w:rsidTr="00802AFD">
        <w:tc>
          <w:tcPr>
            <w:tcW w:w="696" w:type="dxa"/>
          </w:tcPr>
          <w:p w:rsidR="000A0559" w:rsidRPr="00B933B7" w:rsidRDefault="000A0559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5196" w:type="dxa"/>
          </w:tcPr>
          <w:p w:rsidR="000A0559" w:rsidRPr="007A5A64" w:rsidRDefault="000A0559" w:rsidP="000B53A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организации и осуществлению муниципального контроля за сохранностью автомобильных дорог местного значения в границах населенных пунктов поселения, муниципального жилищного контроля, муниципального земельного контроля за использованием земель поселения, муниципального контроля в области использования и охраны особо охраняемых природных территорий местного значения, муниципального лесного контроля, муниципального контроля за проведением муниципальных лотерей</w:t>
            </w:r>
          </w:p>
        </w:tc>
        <w:tc>
          <w:tcPr>
            <w:tcW w:w="1127" w:type="dxa"/>
          </w:tcPr>
          <w:p w:rsidR="000A0559" w:rsidRPr="004415D1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27" w:type="dxa"/>
          </w:tcPr>
          <w:p w:rsidR="000A0559" w:rsidRPr="004415D1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091" w:type="dxa"/>
          </w:tcPr>
          <w:p w:rsidR="000A0559" w:rsidRDefault="00703086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  <w:r w:rsidR="0001649E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01649E" w:rsidRPr="004415D1" w:rsidRDefault="0001649E" w:rsidP="000164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C27" w:rsidTr="00802AFD">
        <w:tc>
          <w:tcPr>
            <w:tcW w:w="696" w:type="dxa"/>
          </w:tcPr>
          <w:p w:rsidR="00D46C27" w:rsidRDefault="00D46C2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5196" w:type="dxa"/>
          </w:tcPr>
          <w:p w:rsidR="00D46C27" w:rsidRPr="00A2518B" w:rsidRDefault="00D46C27" w:rsidP="004B192B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бюджету Кинешемского муниципального района на осуществление части полномочий по осуществлению закупок товаров, работ и услуг для обеспечения муниципальных нужд Наволокского городского поселения </w:t>
            </w:r>
          </w:p>
        </w:tc>
        <w:tc>
          <w:tcPr>
            <w:tcW w:w="1127" w:type="dxa"/>
          </w:tcPr>
          <w:p w:rsidR="00D46C27" w:rsidRPr="00A2518B" w:rsidRDefault="00D46C27" w:rsidP="007D0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127" w:type="dxa"/>
          </w:tcPr>
          <w:p w:rsidR="00D46C27" w:rsidRPr="00A2518B" w:rsidRDefault="00D46C27" w:rsidP="007D0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091" w:type="dxa"/>
          </w:tcPr>
          <w:p w:rsidR="00D46C27" w:rsidRDefault="00D46C27" w:rsidP="007D0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  <w:p w:rsidR="00D46C27" w:rsidRPr="00A2518B" w:rsidRDefault="00D46C27" w:rsidP="007D0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C27" w:rsidTr="00802AFD">
        <w:tc>
          <w:tcPr>
            <w:tcW w:w="696" w:type="dxa"/>
          </w:tcPr>
          <w:p w:rsidR="00D46C27" w:rsidRPr="00B933B7" w:rsidRDefault="00D46C2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5196" w:type="dxa"/>
          </w:tcPr>
          <w:p w:rsidR="00D46C27" w:rsidRPr="007A5A64" w:rsidRDefault="00D46C27" w:rsidP="000B53A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>Иные межбюджетные трансферты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Наволокском городском поселении</w:t>
            </w:r>
          </w:p>
        </w:tc>
        <w:tc>
          <w:tcPr>
            <w:tcW w:w="1127" w:type="dxa"/>
          </w:tcPr>
          <w:p w:rsidR="00D46C27" w:rsidRPr="004415D1" w:rsidRDefault="00D46C2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D46C27" w:rsidRPr="004415D1" w:rsidRDefault="00D46C2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1" w:type="dxa"/>
          </w:tcPr>
          <w:p w:rsidR="00D46C27" w:rsidRPr="004415D1" w:rsidRDefault="00D46C2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5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49CA" w:rsidTr="00802AFD">
        <w:tc>
          <w:tcPr>
            <w:tcW w:w="696" w:type="dxa"/>
          </w:tcPr>
          <w:p w:rsidR="008849CA" w:rsidRDefault="008849CA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5196" w:type="dxa"/>
          </w:tcPr>
          <w:p w:rsidR="008849CA" w:rsidRPr="007A5A64" w:rsidRDefault="004A52CD" w:rsidP="00157D6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16"/>
                <w:szCs w:val="16"/>
              </w:rPr>
            </w:pPr>
            <w:r w:rsidRPr="007A5A64">
              <w:rPr>
                <w:sz w:val="16"/>
                <w:szCs w:val="16"/>
              </w:rPr>
              <w:t xml:space="preserve">Иные межбюджетные трансферты бюджету Кинешемского муниципального района в целях предоставления социальных выплат молодым семьям на приобретение (строительство) жилого помещения </w:t>
            </w:r>
          </w:p>
        </w:tc>
        <w:tc>
          <w:tcPr>
            <w:tcW w:w="1127" w:type="dxa"/>
          </w:tcPr>
          <w:p w:rsidR="008849CA" w:rsidRPr="004415D1" w:rsidRDefault="008849CA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00,00</w:t>
            </w:r>
          </w:p>
        </w:tc>
        <w:tc>
          <w:tcPr>
            <w:tcW w:w="1127" w:type="dxa"/>
          </w:tcPr>
          <w:p w:rsidR="008849CA" w:rsidRDefault="008849CA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1" w:type="dxa"/>
          </w:tcPr>
          <w:p w:rsidR="008849CA" w:rsidRPr="004415D1" w:rsidRDefault="008849CA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46C27" w:rsidTr="00802AFD">
        <w:tc>
          <w:tcPr>
            <w:tcW w:w="696" w:type="dxa"/>
          </w:tcPr>
          <w:p w:rsidR="00D46C27" w:rsidRPr="00B933B7" w:rsidRDefault="00D46C27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96" w:type="dxa"/>
          </w:tcPr>
          <w:p w:rsidR="00D46C27" w:rsidRPr="00B933B7" w:rsidRDefault="00D46C27" w:rsidP="00E97B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27" w:type="dxa"/>
          </w:tcPr>
          <w:p w:rsidR="00D46C27" w:rsidRPr="004415D1" w:rsidRDefault="0046253B" w:rsidP="00402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54</w:t>
            </w:r>
            <w:r w:rsidR="00D46C2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127" w:type="dxa"/>
          </w:tcPr>
          <w:p w:rsidR="00D46C27" w:rsidRPr="004415D1" w:rsidRDefault="00D46C27" w:rsidP="00402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1200,00</w:t>
            </w:r>
          </w:p>
        </w:tc>
        <w:tc>
          <w:tcPr>
            <w:tcW w:w="1091" w:type="dxa"/>
          </w:tcPr>
          <w:p w:rsidR="00D46C27" w:rsidRPr="004415D1" w:rsidRDefault="00D46C27" w:rsidP="00402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1200,00</w:t>
            </w:r>
          </w:p>
        </w:tc>
      </w:tr>
    </w:tbl>
    <w:p w:rsidR="003F4213" w:rsidRPr="006A65BE" w:rsidRDefault="003F4213" w:rsidP="003F4213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lastRenderedPageBreak/>
        <w:t>Приложение № 1</w:t>
      </w:r>
      <w:r w:rsidR="0063604F" w:rsidRPr="006A65BE">
        <w:rPr>
          <w:sz w:val="28"/>
          <w:szCs w:val="28"/>
        </w:rPr>
        <w:t>1</w:t>
      </w:r>
    </w:p>
    <w:p w:rsidR="003F4213" w:rsidRPr="006A65BE" w:rsidRDefault="003F4213" w:rsidP="003F4213">
      <w:pPr>
        <w:pStyle w:val="a3"/>
        <w:jc w:val="right"/>
        <w:rPr>
          <w:iCs/>
          <w:szCs w:val="28"/>
        </w:rPr>
      </w:pPr>
      <w:r w:rsidRPr="006A65BE">
        <w:rPr>
          <w:iCs/>
          <w:szCs w:val="28"/>
        </w:rPr>
        <w:t xml:space="preserve">к решению </w:t>
      </w:r>
    </w:p>
    <w:p w:rsidR="003F4213" w:rsidRPr="006A65BE" w:rsidRDefault="003F4213" w:rsidP="003F4213">
      <w:pPr>
        <w:pStyle w:val="a3"/>
        <w:jc w:val="right"/>
        <w:rPr>
          <w:szCs w:val="28"/>
        </w:rPr>
      </w:pPr>
      <w:r w:rsidRPr="006A65BE">
        <w:rPr>
          <w:iCs/>
          <w:szCs w:val="28"/>
        </w:rPr>
        <w:t xml:space="preserve">Совета  </w:t>
      </w:r>
      <w:r w:rsidRPr="006A65BE">
        <w:rPr>
          <w:szCs w:val="28"/>
        </w:rPr>
        <w:t>Наволокского городского поселения</w:t>
      </w:r>
    </w:p>
    <w:p w:rsidR="003F4213" w:rsidRPr="006A65BE" w:rsidRDefault="003F4213" w:rsidP="003F4213">
      <w:pPr>
        <w:pStyle w:val="a3"/>
        <w:jc w:val="right"/>
        <w:rPr>
          <w:szCs w:val="28"/>
        </w:rPr>
      </w:pPr>
      <w:r w:rsidRPr="006A65BE">
        <w:rPr>
          <w:szCs w:val="28"/>
        </w:rPr>
        <w:t>Кинешемского муниципального района</w:t>
      </w:r>
    </w:p>
    <w:p w:rsidR="003F4213" w:rsidRPr="006A65BE" w:rsidRDefault="003F4213" w:rsidP="003F4213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от </w:t>
      </w:r>
      <w:r w:rsidR="00F91FC4" w:rsidRPr="006A65BE">
        <w:rPr>
          <w:sz w:val="28"/>
          <w:szCs w:val="28"/>
        </w:rPr>
        <w:t>19</w:t>
      </w:r>
      <w:r w:rsidRPr="006A65BE">
        <w:rPr>
          <w:sz w:val="28"/>
          <w:szCs w:val="28"/>
        </w:rPr>
        <w:t>.12.201</w:t>
      </w:r>
      <w:r w:rsidR="0015742D" w:rsidRPr="006A65BE">
        <w:rPr>
          <w:sz w:val="28"/>
          <w:szCs w:val="28"/>
        </w:rPr>
        <w:t>4</w:t>
      </w:r>
      <w:r w:rsidRPr="006A65BE">
        <w:rPr>
          <w:sz w:val="28"/>
          <w:szCs w:val="28"/>
        </w:rPr>
        <w:t xml:space="preserve">г. № </w:t>
      </w:r>
      <w:r w:rsidR="00F91FC4" w:rsidRPr="006A65BE">
        <w:rPr>
          <w:sz w:val="28"/>
          <w:szCs w:val="28"/>
        </w:rPr>
        <w:t>45(310)</w:t>
      </w:r>
    </w:p>
    <w:p w:rsidR="00D36AD3" w:rsidRPr="006A65BE" w:rsidRDefault="00D36AD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2A5E" w:rsidRPr="006A65BE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96E43" w:rsidRPr="006A65BE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 xml:space="preserve"> муниципальных заимствований Наволокского городского поселения на 201</w:t>
      </w:r>
      <w:r w:rsidR="00B407B0" w:rsidRPr="006A65BE">
        <w:rPr>
          <w:rFonts w:ascii="Times New Roman" w:hAnsi="Times New Roman" w:cs="Times New Roman"/>
          <w:b/>
          <w:sz w:val="28"/>
          <w:szCs w:val="28"/>
        </w:rPr>
        <w:t>5</w:t>
      </w:r>
      <w:r w:rsidRPr="006A65BE">
        <w:rPr>
          <w:rFonts w:ascii="Times New Roman" w:hAnsi="Times New Roman" w:cs="Times New Roman"/>
          <w:b/>
          <w:sz w:val="28"/>
          <w:szCs w:val="28"/>
        </w:rPr>
        <w:t xml:space="preserve"> год и  </w:t>
      </w:r>
      <w:r w:rsidR="00FA26F3" w:rsidRPr="006A65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A65BE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B407B0" w:rsidRPr="006A65BE">
        <w:rPr>
          <w:rFonts w:ascii="Times New Roman" w:hAnsi="Times New Roman" w:cs="Times New Roman"/>
          <w:b/>
          <w:sz w:val="28"/>
          <w:szCs w:val="28"/>
        </w:rPr>
        <w:t>6</w:t>
      </w:r>
      <w:r w:rsidRPr="006A65BE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B407B0" w:rsidRPr="006A65BE">
        <w:rPr>
          <w:rFonts w:ascii="Times New Roman" w:hAnsi="Times New Roman" w:cs="Times New Roman"/>
          <w:b/>
          <w:sz w:val="28"/>
          <w:szCs w:val="28"/>
        </w:rPr>
        <w:t>7</w:t>
      </w:r>
      <w:r w:rsidRPr="006A65B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96E43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1135"/>
        <w:gridCol w:w="1080"/>
        <w:gridCol w:w="1040"/>
      </w:tblGrid>
      <w:tr w:rsidR="00296E43" w:rsidRPr="003C50B1">
        <w:trPr>
          <w:cantSplit/>
          <w:trHeight w:val="240"/>
        </w:trPr>
        <w:tc>
          <w:tcPr>
            <w:tcW w:w="6840" w:type="dxa"/>
            <w:vMerge w:val="restart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3255" w:type="dxa"/>
            <w:gridSpan w:val="3"/>
          </w:tcPr>
          <w:p w:rsidR="00296E43" w:rsidRPr="00E50C3D" w:rsidRDefault="00296E43" w:rsidP="00B407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Сумма (руб.)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  <w:vMerge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96E43" w:rsidRPr="00E50C3D" w:rsidRDefault="00296E43" w:rsidP="003F4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4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0" w:type="dxa"/>
          </w:tcPr>
          <w:p w:rsidR="00296E43" w:rsidRPr="00E50C3D" w:rsidRDefault="00296E43" w:rsidP="003F4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F42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40" w:type="dxa"/>
          </w:tcPr>
          <w:p w:rsidR="00296E43" w:rsidRPr="00E50C3D" w:rsidRDefault="00296E43" w:rsidP="003F4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F42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ые    займы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волокского городского поселения</w:t>
            </w: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    осуществляемые путем выпуска ценных бумаг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36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 кредиты  от   других   бюджетов   бюджетной   системы</w:t>
            </w: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592957" w:rsidRPr="003C50B1" w:rsidTr="00592957">
        <w:trPr>
          <w:cantSplit/>
          <w:trHeight w:val="274"/>
        </w:trPr>
        <w:tc>
          <w:tcPr>
            <w:tcW w:w="6840" w:type="dxa"/>
          </w:tcPr>
          <w:p w:rsidR="00592957" w:rsidRPr="00E50C3D" w:rsidRDefault="00592957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  </w:t>
            </w:r>
          </w:p>
        </w:tc>
        <w:tc>
          <w:tcPr>
            <w:tcW w:w="1135" w:type="dxa"/>
          </w:tcPr>
          <w:p w:rsidR="00592957" w:rsidRPr="00592957" w:rsidRDefault="00592957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9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592957" w:rsidRPr="00592957" w:rsidRDefault="00592957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9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592957" w:rsidRPr="00592957" w:rsidRDefault="00592957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9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          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едиты кредитных организаций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   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173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объем заимствований,  направляемых  на  покрытие  дефицита бюджета                                                      </w:t>
            </w:r>
          </w:p>
        </w:tc>
        <w:tc>
          <w:tcPr>
            <w:tcW w:w="1135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296E43" w:rsidRPr="003C50B1">
        <w:trPr>
          <w:cantSplit/>
          <w:trHeight w:val="240"/>
        </w:trPr>
        <w:tc>
          <w:tcPr>
            <w:tcW w:w="6840" w:type="dxa"/>
          </w:tcPr>
          <w:p w:rsidR="00296E43" w:rsidRPr="00E50C3D" w:rsidRDefault="00296E43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C3D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5" w:type="dxa"/>
          </w:tcPr>
          <w:p w:rsidR="00296E43" w:rsidRPr="00074D5C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296E43" w:rsidRPr="00074D5C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40" w:type="dxa"/>
          </w:tcPr>
          <w:p w:rsidR="00296E43" w:rsidRPr="00074D5C" w:rsidRDefault="00296E43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32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1328A1" w:rsidRPr="00814A41" w:rsidRDefault="001328A1" w:rsidP="00D3764A">
      <w:pPr>
        <w:rPr>
          <w:sz w:val="16"/>
          <w:szCs w:val="16"/>
        </w:rPr>
      </w:pPr>
    </w:p>
    <w:p w:rsidR="00296E43" w:rsidRPr="006A65BE" w:rsidRDefault="00296E43" w:rsidP="00992CE8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 xml:space="preserve">Приложение № </w:t>
      </w:r>
      <w:r w:rsidR="0034602B" w:rsidRPr="006A65BE">
        <w:rPr>
          <w:sz w:val="28"/>
          <w:szCs w:val="28"/>
        </w:rPr>
        <w:t>1</w:t>
      </w:r>
      <w:r w:rsidR="0063604F" w:rsidRPr="006A65BE">
        <w:rPr>
          <w:sz w:val="28"/>
          <w:szCs w:val="28"/>
        </w:rPr>
        <w:t>2</w:t>
      </w:r>
    </w:p>
    <w:p w:rsidR="00DB40BA" w:rsidRPr="006A65BE" w:rsidRDefault="00296E43" w:rsidP="00992CE8">
      <w:pPr>
        <w:pStyle w:val="a3"/>
        <w:jc w:val="right"/>
        <w:rPr>
          <w:iCs/>
          <w:szCs w:val="28"/>
        </w:rPr>
      </w:pPr>
      <w:r w:rsidRPr="006A65BE">
        <w:rPr>
          <w:iCs/>
          <w:szCs w:val="28"/>
        </w:rPr>
        <w:t xml:space="preserve">к решению </w:t>
      </w:r>
    </w:p>
    <w:p w:rsidR="00296E43" w:rsidRPr="006A65BE" w:rsidRDefault="00296E43" w:rsidP="00992CE8">
      <w:pPr>
        <w:pStyle w:val="a3"/>
        <w:jc w:val="right"/>
        <w:rPr>
          <w:szCs w:val="28"/>
        </w:rPr>
      </w:pPr>
      <w:r w:rsidRPr="006A65BE">
        <w:rPr>
          <w:iCs/>
          <w:szCs w:val="28"/>
        </w:rPr>
        <w:t>Совета</w:t>
      </w:r>
      <w:r w:rsidR="001060D2" w:rsidRPr="006A65BE">
        <w:rPr>
          <w:iCs/>
          <w:szCs w:val="28"/>
        </w:rPr>
        <w:t xml:space="preserve"> </w:t>
      </w:r>
      <w:r w:rsidRPr="006A65BE">
        <w:rPr>
          <w:szCs w:val="28"/>
        </w:rPr>
        <w:t>Наволокского городского поселения</w:t>
      </w:r>
    </w:p>
    <w:p w:rsidR="00DB40BA" w:rsidRPr="006A65BE" w:rsidRDefault="00DB40BA" w:rsidP="00992CE8">
      <w:pPr>
        <w:pStyle w:val="a3"/>
        <w:jc w:val="right"/>
        <w:rPr>
          <w:szCs w:val="28"/>
        </w:rPr>
      </w:pPr>
      <w:r w:rsidRPr="006A65BE">
        <w:rPr>
          <w:szCs w:val="28"/>
        </w:rPr>
        <w:t>Кинешемского муниципального района</w:t>
      </w:r>
    </w:p>
    <w:p w:rsidR="00296E43" w:rsidRPr="006A65BE" w:rsidRDefault="00B01023" w:rsidP="00992CE8">
      <w:pPr>
        <w:jc w:val="right"/>
        <w:rPr>
          <w:sz w:val="28"/>
          <w:szCs w:val="28"/>
        </w:rPr>
      </w:pPr>
      <w:r w:rsidRPr="006A65BE">
        <w:rPr>
          <w:sz w:val="28"/>
          <w:szCs w:val="28"/>
        </w:rPr>
        <w:t>о</w:t>
      </w:r>
      <w:r w:rsidR="00296E43" w:rsidRPr="006A65BE">
        <w:rPr>
          <w:sz w:val="28"/>
          <w:szCs w:val="28"/>
        </w:rPr>
        <w:t>т</w:t>
      </w:r>
      <w:r w:rsidR="004C6C43" w:rsidRPr="006A65BE">
        <w:rPr>
          <w:sz w:val="28"/>
          <w:szCs w:val="28"/>
        </w:rPr>
        <w:t xml:space="preserve"> </w:t>
      </w:r>
      <w:r w:rsidR="00305906" w:rsidRPr="006A65BE">
        <w:rPr>
          <w:sz w:val="28"/>
          <w:szCs w:val="28"/>
        </w:rPr>
        <w:t>19</w:t>
      </w:r>
      <w:r w:rsidR="00296E43" w:rsidRPr="006A65BE">
        <w:rPr>
          <w:sz w:val="28"/>
          <w:szCs w:val="28"/>
        </w:rPr>
        <w:t>.12.201</w:t>
      </w:r>
      <w:r w:rsidR="008C3AD1" w:rsidRPr="006A65BE">
        <w:rPr>
          <w:sz w:val="28"/>
          <w:szCs w:val="28"/>
        </w:rPr>
        <w:t>4</w:t>
      </w:r>
      <w:r w:rsidR="00296E43" w:rsidRPr="006A65BE">
        <w:rPr>
          <w:sz w:val="28"/>
          <w:szCs w:val="28"/>
        </w:rPr>
        <w:t xml:space="preserve">г. № </w:t>
      </w:r>
      <w:r w:rsidR="00305906" w:rsidRPr="006A65BE">
        <w:rPr>
          <w:sz w:val="28"/>
          <w:szCs w:val="28"/>
        </w:rPr>
        <w:t>45(310)</w:t>
      </w:r>
    </w:p>
    <w:p w:rsidR="00296E43" w:rsidRPr="006A65BE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E43" w:rsidRPr="006A65BE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Программа</w:t>
      </w:r>
    </w:p>
    <w:p w:rsidR="00296E43" w:rsidRPr="006A65BE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муниципальных гарантий Наволокского городского поселения</w:t>
      </w:r>
    </w:p>
    <w:p w:rsidR="00296E43" w:rsidRPr="006A65BE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в валюте Российской Федерации на 201</w:t>
      </w:r>
      <w:r w:rsidR="00E612AB" w:rsidRPr="006A65BE">
        <w:rPr>
          <w:rFonts w:ascii="Times New Roman" w:hAnsi="Times New Roman" w:cs="Times New Roman"/>
          <w:sz w:val="28"/>
          <w:szCs w:val="28"/>
        </w:rPr>
        <w:t>5</w:t>
      </w:r>
      <w:r w:rsidRPr="006A65BE">
        <w:rPr>
          <w:rFonts w:ascii="Times New Roman" w:hAnsi="Times New Roman" w:cs="Times New Roman"/>
          <w:sz w:val="28"/>
          <w:szCs w:val="28"/>
        </w:rPr>
        <w:t xml:space="preserve"> год и  </w:t>
      </w:r>
      <w:r w:rsidR="0048583C" w:rsidRPr="006A65BE">
        <w:rPr>
          <w:rFonts w:ascii="Times New Roman" w:hAnsi="Times New Roman" w:cs="Times New Roman"/>
          <w:sz w:val="28"/>
          <w:szCs w:val="28"/>
        </w:rPr>
        <w:t xml:space="preserve">на </w:t>
      </w:r>
      <w:r w:rsidRPr="006A65B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</w:p>
    <w:p w:rsidR="00296E43" w:rsidRPr="006A65BE" w:rsidRDefault="00296E43" w:rsidP="00D37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201</w:t>
      </w:r>
      <w:r w:rsidR="00E612AB" w:rsidRPr="006A65BE">
        <w:rPr>
          <w:rFonts w:ascii="Times New Roman" w:hAnsi="Times New Roman" w:cs="Times New Roman"/>
          <w:sz w:val="28"/>
          <w:szCs w:val="28"/>
        </w:rPr>
        <w:t>6</w:t>
      </w:r>
      <w:r w:rsidRPr="006A65BE">
        <w:rPr>
          <w:rFonts w:ascii="Times New Roman" w:hAnsi="Times New Roman" w:cs="Times New Roman"/>
          <w:sz w:val="28"/>
          <w:szCs w:val="28"/>
        </w:rPr>
        <w:t xml:space="preserve"> и 201</w:t>
      </w:r>
      <w:r w:rsidR="00E612AB" w:rsidRPr="006A65BE">
        <w:rPr>
          <w:rFonts w:ascii="Times New Roman" w:hAnsi="Times New Roman" w:cs="Times New Roman"/>
          <w:sz w:val="28"/>
          <w:szCs w:val="28"/>
        </w:rPr>
        <w:t>7</w:t>
      </w:r>
      <w:r w:rsidRPr="006A65B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96E43" w:rsidRPr="00491303" w:rsidRDefault="00296E43" w:rsidP="006A65B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6A65BE">
        <w:rPr>
          <w:sz w:val="28"/>
          <w:szCs w:val="28"/>
        </w:rPr>
        <w:t xml:space="preserve">1.1. Перечень </w:t>
      </w:r>
      <w:r w:rsidR="00BD64C0" w:rsidRPr="006A65BE">
        <w:rPr>
          <w:sz w:val="28"/>
          <w:szCs w:val="28"/>
        </w:rPr>
        <w:t xml:space="preserve">подлежащих предоставлению </w:t>
      </w:r>
      <w:r w:rsidRPr="006A65BE">
        <w:rPr>
          <w:sz w:val="28"/>
          <w:szCs w:val="28"/>
        </w:rPr>
        <w:t xml:space="preserve">муниципальных гарантий Наволокского городского поселения </w:t>
      </w:r>
      <w:r w:rsidR="00BD64C0" w:rsidRPr="006A65BE">
        <w:rPr>
          <w:sz w:val="28"/>
          <w:szCs w:val="28"/>
        </w:rPr>
        <w:t>на</w:t>
      </w:r>
      <w:r w:rsidRPr="006A65BE">
        <w:rPr>
          <w:sz w:val="28"/>
          <w:szCs w:val="28"/>
        </w:rPr>
        <w:t xml:space="preserve"> 201</w:t>
      </w:r>
      <w:r w:rsidR="00E612AB" w:rsidRPr="006A65BE">
        <w:rPr>
          <w:sz w:val="28"/>
          <w:szCs w:val="28"/>
        </w:rPr>
        <w:t>5</w:t>
      </w:r>
      <w:r w:rsidR="0048583C" w:rsidRPr="006A65BE">
        <w:rPr>
          <w:sz w:val="28"/>
          <w:szCs w:val="28"/>
        </w:rPr>
        <w:t xml:space="preserve"> год и </w:t>
      </w:r>
      <w:r w:rsidR="00BD64C0" w:rsidRPr="006A65BE">
        <w:rPr>
          <w:sz w:val="28"/>
          <w:szCs w:val="28"/>
        </w:rPr>
        <w:t xml:space="preserve">на плановый </w:t>
      </w:r>
      <w:r w:rsidR="0048583C" w:rsidRPr="006A65BE">
        <w:rPr>
          <w:sz w:val="28"/>
          <w:szCs w:val="28"/>
        </w:rPr>
        <w:t xml:space="preserve">плановом период </w:t>
      </w:r>
      <w:r w:rsidR="002A398A" w:rsidRPr="006A65BE">
        <w:rPr>
          <w:sz w:val="28"/>
          <w:szCs w:val="28"/>
        </w:rPr>
        <w:t>2</w:t>
      </w:r>
      <w:r w:rsidR="0048583C" w:rsidRPr="006A65BE">
        <w:rPr>
          <w:sz w:val="28"/>
          <w:szCs w:val="28"/>
        </w:rPr>
        <w:t>01</w:t>
      </w:r>
      <w:r w:rsidR="00E612AB" w:rsidRPr="006A65BE">
        <w:rPr>
          <w:sz w:val="28"/>
          <w:szCs w:val="28"/>
        </w:rPr>
        <w:t>6</w:t>
      </w:r>
      <w:r w:rsidR="0048583C" w:rsidRPr="006A65BE">
        <w:rPr>
          <w:sz w:val="28"/>
          <w:szCs w:val="28"/>
        </w:rPr>
        <w:t xml:space="preserve"> и 201</w:t>
      </w:r>
      <w:r w:rsidR="00E612AB" w:rsidRPr="006A65BE">
        <w:rPr>
          <w:sz w:val="28"/>
          <w:szCs w:val="28"/>
        </w:rPr>
        <w:t>7</w:t>
      </w:r>
      <w:r w:rsidR="0048583C" w:rsidRPr="006A65BE">
        <w:rPr>
          <w:sz w:val="28"/>
          <w:szCs w:val="28"/>
        </w:rPr>
        <w:t xml:space="preserve"> </w:t>
      </w:r>
      <w:r w:rsidRPr="006A65BE">
        <w:rPr>
          <w:sz w:val="28"/>
          <w:szCs w:val="28"/>
        </w:rPr>
        <w:t>год</w:t>
      </w:r>
      <w:r w:rsidR="0048583C" w:rsidRPr="006A65BE">
        <w:rPr>
          <w:sz w:val="28"/>
          <w:szCs w:val="28"/>
        </w:rPr>
        <w:t>ов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1620"/>
        <w:gridCol w:w="900"/>
        <w:gridCol w:w="900"/>
        <w:gridCol w:w="900"/>
        <w:gridCol w:w="900"/>
        <w:gridCol w:w="1080"/>
        <w:gridCol w:w="900"/>
        <w:gridCol w:w="1260"/>
      </w:tblGrid>
      <w:tr w:rsidR="00296E43" w:rsidRPr="00491303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Цель гарантирова-</w:t>
            </w:r>
          </w:p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принципала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E43" w:rsidRPr="00491303" w:rsidRDefault="00296E43" w:rsidP="00E612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Сумма  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арантирования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Наличие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а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регрессного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требован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финан-сового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стояния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прин-цип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Иные условия  предоставления 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ых  гарантий</w:t>
            </w:r>
          </w:p>
        </w:tc>
      </w:tr>
      <w:tr w:rsidR="00296E43" w:rsidRPr="00491303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сум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E612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12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E43" w:rsidRPr="00491303" w:rsidRDefault="00296E43" w:rsidP="00E612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612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E43" w:rsidRPr="00491303" w:rsidRDefault="00296E43" w:rsidP="00E612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612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1303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E43" w:rsidRPr="0049130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96E43" w:rsidRPr="00491303">
        <w:trPr>
          <w:cantSplit/>
          <w:trHeight w:val="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491303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3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CF74BE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CF74BE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0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CF74BE" w:rsidP="00EB6C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CF74BE" w:rsidP="00EB6C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3" w:rsidRPr="005150D2" w:rsidRDefault="00CF74BE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96E43" w:rsidRPr="00491303" w:rsidRDefault="00296E43" w:rsidP="00D376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96E43" w:rsidRPr="006A65BE" w:rsidRDefault="00296E43" w:rsidP="00D376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A65BE">
        <w:rPr>
          <w:sz w:val="28"/>
          <w:szCs w:val="28"/>
        </w:rPr>
        <w:t>1.2. Общий объем бюджетных ассигнований, предусмотренных на исполнение муниципальных  гарантий Наволокского городского поселения   по возможным гарантийным случаям на  201</w:t>
      </w:r>
      <w:r w:rsidR="00A31E6F" w:rsidRPr="006A65BE">
        <w:rPr>
          <w:sz w:val="28"/>
          <w:szCs w:val="28"/>
        </w:rPr>
        <w:t>5</w:t>
      </w:r>
      <w:r w:rsidRPr="006A65BE">
        <w:rPr>
          <w:sz w:val="28"/>
          <w:szCs w:val="28"/>
        </w:rPr>
        <w:t xml:space="preserve"> год и на плановый  период 201</w:t>
      </w:r>
      <w:r w:rsidR="00A31E6F" w:rsidRPr="006A65BE">
        <w:rPr>
          <w:sz w:val="28"/>
          <w:szCs w:val="28"/>
        </w:rPr>
        <w:t>6</w:t>
      </w:r>
      <w:r w:rsidRPr="006A65BE">
        <w:rPr>
          <w:sz w:val="28"/>
          <w:szCs w:val="28"/>
        </w:rPr>
        <w:t xml:space="preserve"> и 201</w:t>
      </w:r>
      <w:r w:rsidR="00A31E6F" w:rsidRPr="006A65BE">
        <w:rPr>
          <w:sz w:val="28"/>
          <w:szCs w:val="28"/>
        </w:rPr>
        <w:t>7</w:t>
      </w:r>
      <w:r w:rsidRPr="006A65BE">
        <w:rPr>
          <w:sz w:val="28"/>
          <w:szCs w:val="28"/>
        </w:rPr>
        <w:t xml:space="preserve"> годов</w:t>
      </w:r>
    </w:p>
    <w:p w:rsidR="00296E43" w:rsidRPr="00BD64C0" w:rsidRDefault="00296E43" w:rsidP="00D3764A">
      <w:pPr>
        <w:autoSpaceDE w:val="0"/>
        <w:autoSpaceDN w:val="0"/>
        <w:adjustRightInd w:val="0"/>
        <w:ind w:firstLine="540"/>
        <w:jc w:val="center"/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980"/>
        <w:gridCol w:w="1980"/>
        <w:gridCol w:w="2340"/>
      </w:tblGrid>
      <w:tr w:rsidR="00296E43" w:rsidRPr="00491303">
        <w:trPr>
          <w:cantSplit/>
          <w:trHeight w:val="720"/>
        </w:trPr>
        <w:tc>
          <w:tcPr>
            <w:tcW w:w="396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 муниципальных гарантий  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Наволокского городского поселения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гнований на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гарантий п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зможным гарантийным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случаям в 201</w:t>
            </w:r>
            <w:r w:rsidR="00A31E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  <w:p w:rsidR="00296E43" w:rsidRPr="00560965" w:rsidRDefault="00296E43" w:rsidP="00A31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гнований на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гарантий п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зможным гарантийным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случаям в 201</w:t>
            </w:r>
            <w:r w:rsidR="00A31E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  <w:p w:rsidR="00296E43" w:rsidRPr="00560965" w:rsidRDefault="00296E43" w:rsidP="00A31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234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ссигнований на   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е гарантий п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зможным гарантийным 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>случаям в 201</w:t>
            </w:r>
            <w:r w:rsidR="00A31E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</w:p>
          <w:p w:rsidR="00296E43" w:rsidRPr="00560965" w:rsidRDefault="00296E43" w:rsidP="00A31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296E43" w:rsidRPr="00491303">
        <w:trPr>
          <w:cantSplit/>
          <w:trHeight w:val="360"/>
        </w:trPr>
        <w:tc>
          <w:tcPr>
            <w:tcW w:w="3960" w:type="dxa"/>
          </w:tcPr>
          <w:p w:rsidR="00296E43" w:rsidRPr="00560965" w:rsidRDefault="00296E43" w:rsidP="000B616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За счет  источников  внутреннего  финансирования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фицита  бюджета  </w:t>
            </w:r>
            <w:r w:rsidR="00982ED2">
              <w:rPr>
                <w:rFonts w:ascii="Times New Roman" w:hAnsi="Times New Roman" w:cs="Times New Roman"/>
                <w:sz w:val="16"/>
                <w:szCs w:val="16"/>
              </w:rPr>
              <w:t xml:space="preserve">Наволокского городского 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                  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0" w:type="dxa"/>
          </w:tcPr>
          <w:p w:rsidR="00296E43" w:rsidRPr="00560965" w:rsidRDefault="00296E43" w:rsidP="00D376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09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3D7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B623F" w:rsidRDefault="004B623F" w:rsidP="004B623F">
      <w:pPr>
        <w:jc w:val="right"/>
      </w:pPr>
    </w:p>
    <w:sectPr w:rsidR="004B623F" w:rsidSect="001248D1">
      <w:footerReference w:type="even" r:id="rId9"/>
      <w:footerReference w:type="default" r:id="rId10"/>
      <w:pgSz w:w="11906" w:h="16838" w:code="9"/>
      <w:pgMar w:top="851" w:right="851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0D" w:rsidRDefault="008B400D">
      <w:r>
        <w:separator/>
      </w:r>
    </w:p>
  </w:endnote>
  <w:endnote w:type="continuationSeparator" w:id="1">
    <w:p w:rsidR="008B400D" w:rsidRDefault="008B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D7" w:rsidRDefault="008F769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08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08D7" w:rsidRDefault="007D08D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D7" w:rsidRDefault="007D08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0D" w:rsidRDefault="008B400D">
      <w:r>
        <w:separator/>
      </w:r>
    </w:p>
  </w:footnote>
  <w:footnote w:type="continuationSeparator" w:id="1">
    <w:p w:rsidR="008B400D" w:rsidRDefault="008B4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B7C91"/>
    <w:multiLevelType w:val="hybridMultilevel"/>
    <w:tmpl w:val="7FF8E20E"/>
    <w:lvl w:ilvl="0" w:tplc="E3F4B5E0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7D6"/>
    <w:rsid w:val="00000B0F"/>
    <w:rsid w:val="0000101C"/>
    <w:rsid w:val="000010A7"/>
    <w:rsid w:val="000012F9"/>
    <w:rsid w:val="00001EA6"/>
    <w:rsid w:val="00002707"/>
    <w:rsid w:val="00002D7B"/>
    <w:rsid w:val="00002DA0"/>
    <w:rsid w:val="00002F95"/>
    <w:rsid w:val="0000343E"/>
    <w:rsid w:val="00003643"/>
    <w:rsid w:val="000038E6"/>
    <w:rsid w:val="0000398D"/>
    <w:rsid w:val="000039CF"/>
    <w:rsid w:val="00003F0A"/>
    <w:rsid w:val="000052D1"/>
    <w:rsid w:val="000060D7"/>
    <w:rsid w:val="00006AAE"/>
    <w:rsid w:val="00006AE0"/>
    <w:rsid w:val="00006B61"/>
    <w:rsid w:val="000075F1"/>
    <w:rsid w:val="0000784D"/>
    <w:rsid w:val="00007C96"/>
    <w:rsid w:val="00007DC0"/>
    <w:rsid w:val="0001042E"/>
    <w:rsid w:val="0001043D"/>
    <w:rsid w:val="000108DF"/>
    <w:rsid w:val="00010A5A"/>
    <w:rsid w:val="00011243"/>
    <w:rsid w:val="000114B6"/>
    <w:rsid w:val="00013287"/>
    <w:rsid w:val="00013811"/>
    <w:rsid w:val="000142C5"/>
    <w:rsid w:val="00014A86"/>
    <w:rsid w:val="00014ABB"/>
    <w:rsid w:val="00014AE2"/>
    <w:rsid w:val="00014B8C"/>
    <w:rsid w:val="00014E9A"/>
    <w:rsid w:val="0001649E"/>
    <w:rsid w:val="000169E4"/>
    <w:rsid w:val="00016A04"/>
    <w:rsid w:val="00016D50"/>
    <w:rsid w:val="00017344"/>
    <w:rsid w:val="000173DF"/>
    <w:rsid w:val="00017D65"/>
    <w:rsid w:val="00017DD0"/>
    <w:rsid w:val="0002049E"/>
    <w:rsid w:val="000215BC"/>
    <w:rsid w:val="000215F2"/>
    <w:rsid w:val="00021ACD"/>
    <w:rsid w:val="00021E59"/>
    <w:rsid w:val="000224EB"/>
    <w:rsid w:val="00022603"/>
    <w:rsid w:val="00022B92"/>
    <w:rsid w:val="00023080"/>
    <w:rsid w:val="00023B1C"/>
    <w:rsid w:val="000245D3"/>
    <w:rsid w:val="00025826"/>
    <w:rsid w:val="00025840"/>
    <w:rsid w:val="00025D8C"/>
    <w:rsid w:val="00025DBB"/>
    <w:rsid w:val="00025FC3"/>
    <w:rsid w:val="0002627F"/>
    <w:rsid w:val="00026596"/>
    <w:rsid w:val="000266A6"/>
    <w:rsid w:val="000268A7"/>
    <w:rsid w:val="00026B11"/>
    <w:rsid w:val="00026BC8"/>
    <w:rsid w:val="00026C57"/>
    <w:rsid w:val="00027202"/>
    <w:rsid w:val="00027285"/>
    <w:rsid w:val="0002731F"/>
    <w:rsid w:val="00027687"/>
    <w:rsid w:val="00030214"/>
    <w:rsid w:val="00031588"/>
    <w:rsid w:val="00031664"/>
    <w:rsid w:val="000324B7"/>
    <w:rsid w:val="0003272E"/>
    <w:rsid w:val="00032B2C"/>
    <w:rsid w:val="000332E9"/>
    <w:rsid w:val="00033462"/>
    <w:rsid w:val="0003348B"/>
    <w:rsid w:val="0003355C"/>
    <w:rsid w:val="000336A4"/>
    <w:rsid w:val="00033709"/>
    <w:rsid w:val="00033943"/>
    <w:rsid w:val="000347B7"/>
    <w:rsid w:val="00034C5F"/>
    <w:rsid w:val="000353B5"/>
    <w:rsid w:val="000354C7"/>
    <w:rsid w:val="00035873"/>
    <w:rsid w:val="00035C72"/>
    <w:rsid w:val="00036F96"/>
    <w:rsid w:val="00037302"/>
    <w:rsid w:val="0003737B"/>
    <w:rsid w:val="00037847"/>
    <w:rsid w:val="000400DA"/>
    <w:rsid w:val="0004022F"/>
    <w:rsid w:val="00040439"/>
    <w:rsid w:val="00040927"/>
    <w:rsid w:val="00040E60"/>
    <w:rsid w:val="00041408"/>
    <w:rsid w:val="0004182E"/>
    <w:rsid w:val="00041A70"/>
    <w:rsid w:val="00041CF6"/>
    <w:rsid w:val="00041FF5"/>
    <w:rsid w:val="000420CB"/>
    <w:rsid w:val="000422BE"/>
    <w:rsid w:val="0004258D"/>
    <w:rsid w:val="00042F9C"/>
    <w:rsid w:val="000433DF"/>
    <w:rsid w:val="00043561"/>
    <w:rsid w:val="00043623"/>
    <w:rsid w:val="000438E5"/>
    <w:rsid w:val="0004450D"/>
    <w:rsid w:val="0004667E"/>
    <w:rsid w:val="00046D20"/>
    <w:rsid w:val="00046D66"/>
    <w:rsid w:val="00046F30"/>
    <w:rsid w:val="00046F37"/>
    <w:rsid w:val="0005063C"/>
    <w:rsid w:val="00050AA2"/>
    <w:rsid w:val="00050C75"/>
    <w:rsid w:val="00051C81"/>
    <w:rsid w:val="0005297E"/>
    <w:rsid w:val="000529FE"/>
    <w:rsid w:val="00052BC3"/>
    <w:rsid w:val="000531F8"/>
    <w:rsid w:val="00053683"/>
    <w:rsid w:val="00053842"/>
    <w:rsid w:val="000540A6"/>
    <w:rsid w:val="0005432D"/>
    <w:rsid w:val="00055074"/>
    <w:rsid w:val="00055580"/>
    <w:rsid w:val="00055927"/>
    <w:rsid w:val="00055CDF"/>
    <w:rsid w:val="000569F2"/>
    <w:rsid w:val="00056E5D"/>
    <w:rsid w:val="000579DA"/>
    <w:rsid w:val="00060083"/>
    <w:rsid w:val="00060373"/>
    <w:rsid w:val="000608A4"/>
    <w:rsid w:val="000612FE"/>
    <w:rsid w:val="000614FA"/>
    <w:rsid w:val="00061717"/>
    <w:rsid w:val="0006189F"/>
    <w:rsid w:val="000618D5"/>
    <w:rsid w:val="00061F26"/>
    <w:rsid w:val="00062145"/>
    <w:rsid w:val="000623D0"/>
    <w:rsid w:val="00062992"/>
    <w:rsid w:val="00062BB2"/>
    <w:rsid w:val="00062D0F"/>
    <w:rsid w:val="000630E5"/>
    <w:rsid w:val="00063449"/>
    <w:rsid w:val="00063507"/>
    <w:rsid w:val="000636CC"/>
    <w:rsid w:val="00063C58"/>
    <w:rsid w:val="00063F71"/>
    <w:rsid w:val="00064D27"/>
    <w:rsid w:val="000656AF"/>
    <w:rsid w:val="00065C37"/>
    <w:rsid w:val="00065D50"/>
    <w:rsid w:val="0006606C"/>
    <w:rsid w:val="00066284"/>
    <w:rsid w:val="000663D0"/>
    <w:rsid w:val="00066988"/>
    <w:rsid w:val="00066E2F"/>
    <w:rsid w:val="000674AC"/>
    <w:rsid w:val="0006777D"/>
    <w:rsid w:val="000677D6"/>
    <w:rsid w:val="000679B6"/>
    <w:rsid w:val="00067CDF"/>
    <w:rsid w:val="00067D14"/>
    <w:rsid w:val="00070A50"/>
    <w:rsid w:val="00071672"/>
    <w:rsid w:val="00071734"/>
    <w:rsid w:val="00071801"/>
    <w:rsid w:val="00071B8E"/>
    <w:rsid w:val="00072344"/>
    <w:rsid w:val="00072E6F"/>
    <w:rsid w:val="000731F9"/>
    <w:rsid w:val="00073200"/>
    <w:rsid w:val="0007398A"/>
    <w:rsid w:val="00073A30"/>
    <w:rsid w:val="0007475A"/>
    <w:rsid w:val="000749BF"/>
    <w:rsid w:val="00074B4D"/>
    <w:rsid w:val="00074BCE"/>
    <w:rsid w:val="00074D5C"/>
    <w:rsid w:val="00074F44"/>
    <w:rsid w:val="0007541F"/>
    <w:rsid w:val="000757BE"/>
    <w:rsid w:val="0007648A"/>
    <w:rsid w:val="0007657C"/>
    <w:rsid w:val="00076710"/>
    <w:rsid w:val="00076A99"/>
    <w:rsid w:val="00076BB1"/>
    <w:rsid w:val="00076C60"/>
    <w:rsid w:val="00076DBE"/>
    <w:rsid w:val="00077255"/>
    <w:rsid w:val="00077BFC"/>
    <w:rsid w:val="00077D24"/>
    <w:rsid w:val="00077E1E"/>
    <w:rsid w:val="000801B9"/>
    <w:rsid w:val="00080259"/>
    <w:rsid w:val="00080916"/>
    <w:rsid w:val="00080BF3"/>
    <w:rsid w:val="00080C1E"/>
    <w:rsid w:val="00080C54"/>
    <w:rsid w:val="00081115"/>
    <w:rsid w:val="000818AE"/>
    <w:rsid w:val="00081F4E"/>
    <w:rsid w:val="00082251"/>
    <w:rsid w:val="00082419"/>
    <w:rsid w:val="0008294F"/>
    <w:rsid w:val="00082E1F"/>
    <w:rsid w:val="00082E4D"/>
    <w:rsid w:val="00083815"/>
    <w:rsid w:val="00083CAB"/>
    <w:rsid w:val="00084CAC"/>
    <w:rsid w:val="00084EBE"/>
    <w:rsid w:val="000853ED"/>
    <w:rsid w:val="00085AF5"/>
    <w:rsid w:val="00086262"/>
    <w:rsid w:val="0008693D"/>
    <w:rsid w:val="00086EBF"/>
    <w:rsid w:val="00086F89"/>
    <w:rsid w:val="000877BF"/>
    <w:rsid w:val="0008789E"/>
    <w:rsid w:val="0008791C"/>
    <w:rsid w:val="00087C84"/>
    <w:rsid w:val="00087ECB"/>
    <w:rsid w:val="00090FEB"/>
    <w:rsid w:val="0009102F"/>
    <w:rsid w:val="00091831"/>
    <w:rsid w:val="00091B20"/>
    <w:rsid w:val="00092343"/>
    <w:rsid w:val="00092511"/>
    <w:rsid w:val="0009260E"/>
    <w:rsid w:val="0009287B"/>
    <w:rsid w:val="00092A09"/>
    <w:rsid w:val="00092ACA"/>
    <w:rsid w:val="00092CFE"/>
    <w:rsid w:val="00092D06"/>
    <w:rsid w:val="0009365F"/>
    <w:rsid w:val="00093E62"/>
    <w:rsid w:val="00093F3B"/>
    <w:rsid w:val="00094291"/>
    <w:rsid w:val="00094502"/>
    <w:rsid w:val="00094C3E"/>
    <w:rsid w:val="00094F9D"/>
    <w:rsid w:val="00094FF9"/>
    <w:rsid w:val="000951FC"/>
    <w:rsid w:val="000967CF"/>
    <w:rsid w:val="00096861"/>
    <w:rsid w:val="0009696A"/>
    <w:rsid w:val="000976EE"/>
    <w:rsid w:val="00097835"/>
    <w:rsid w:val="000A0559"/>
    <w:rsid w:val="000A0FBF"/>
    <w:rsid w:val="000A118D"/>
    <w:rsid w:val="000A15DA"/>
    <w:rsid w:val="000A19F5"/>
    <w:rsid w:val="000A2077"/>
    <w:rsid w:val="000A24BA"/>
    <w:rsid w:val="000A2621"/>
    <w:rsid w:val="000A32C2"/>
    <w:rsid w:val="000A33B7"/>
    <w:rsid w:val="000A3406"/>
    <w:rsid w:val="000A34DE"/>
    <w:rsid w:val="000A3548"/>
    <w:rsid w:val="000A3B85"/>
    <w:rsid w:val="000A3F1B"/>
    <w:rsid w:val="000A3F7D"/>
    <w:rsid w:val="000A4B5A"/>
    <w:rsid w:val="000A4DCD"/>
    <w:rsid w:val="000A5411"/>
    <w:rsid w:val="000A5C7A"/>
    <w:rsid w:val="000A608D"/>
    <w:rsid w:val="000A69B3"/>
    <w:rsid w:val="000A72B1"/>
    <w:rsid w:val="000A72D5"/>
    <w:rsid w:val="000A73FE"/>
    <w:rsid w:val="000A76DD"/>
    <w:rsid w:val="000A7949"/>
    <w:rsid w:val="000A7F6D"/>
    <w:rsid w:val="000B02A1"/>
    <w:rsid w:val="000B03FA"/>
    <w:rsid w:val="000B0586"/>
    <w:rsid w:val="000B0C45"/>
    <w:rsid w:val="000B0D57"/>
    <w:rsid w:val="000B0D67"/>
    <w:rsid w:val="000B0E75"/>
    <w:rsid w:val="000B188C"/>
    <w:rsid w:val="000B1CD6"/>
    <w:rsid w:val="000B1F94"/>
    <w:rsid w:val="000B2567"/>
    <w:rsid w:val="000B268C"/>
    <w:rsid w:val="000B299D"/>
    <w:rsid w:val="000B2EAF"/>
    <w:rsid w:val="000B3858"/>
    <w:rsid w:val="000B3CD5"/>
    <w:rsid w:val="000B3EDE"/>
    <w:rsid w:val="000B4588"/>
    <w:rsid w:val="000B5004"/>
    <w:rsid w:val="000B53A5"/>
    <w:rsid w:val="000B588A"/>
    <w:rsid w:val="000B5BD2"/>
    <w:rsid w:val="000B5E23"/>
    <w:rsid w:val="000B6168"/>
    <w:rsid w:val="000B6B6D"/>
    <w:rsid w:val="000B6FD0"/>
    <w:rsid w:val="000B78DC"/>
    <w:rsid w:val="000C0208"/>
    <w:rsid w:val="000C0A6E"/>
    <w:rsid w:val="000C0AAB"/>
    <w:rsid w:val="000C0E15"/>
    <w:rsid w:val="000C161D"/>
    <w:rsid w:val="000C1BFA"/>
    <w:rsid w:val="000C2190"/>
    <w:rsid w:val="000C241D"/>
    <w:rsid w:val="000C2E15"/>
    <w:rsid w:val="000C2EF7"/>
    <w:rsid w:val="000C3B3C"/>
    <w:rsid w:val="000C41AF"/>
    <w:rsid w:val="000C4480"/>
    <w:rsid w:val="000C47CA"/>
    <w:rsid w:val="000C4904"/>
    <w:rsid w:val="000C491E"/>
    <w:rsid w:val="000C4A4E"/>
    <w:rsid w:val="000C54D4"/>
    <w:rsid w:val="000C5B3D"/>
    <w:rsid w:val="000C5F60"/>
    <w:rsid w:val="000C6878"/>
    <w:rsid w:val="000C72E9"/>
    <w:rsid w:val="000C7574"/>
    <w:rsid w:val="000C7ABA"/>
    <w:rsid w:val="000D01CE"/>
    <w:rsid w:val="000D0AF8"/>
    <w:rsid w:val="000D0C3E"/>
    <w:rsid w:val="000D0C56"/>
    <w:rsid w:val="000D0D36"/>
    <w:rsid w:val="000D0DFA"/>
    <w:rsid w:val="000D0FA3"/>
    <w:rsid w:val="000D0FB1"/>
    <w:rsid w:val="000D0FF7"/>
    <w:rsid w:val="000D113C"/>
    <w:rsid w:val="000D136B"/>
    <w:rsid w:val="000D154D"/>
    <w:rsid w:val="000D1599"/>
    <w:rsid w:val="000D16B6"/>
    <w:rsid w:val="000D1FBF"/>
    <w:rsid w:val="000D2255"/>
    <w:rsid w:val="000D2DA1"/>
    <w:rsid w:val="000D3452"/>
    <w:rsid w:val="000D36B7"/>
    <w:rsid w:val="000D4328"/>
    <w:rsid w:val="000D49BE"/>
    <w:rsid w:val="000D4AA5"/>
    <w:rsid w:val="000D500D"/>
    <w:rsid w:val="000D5363"/>
    <w:rsid w:val="000D6006"/>
    <w:rsid w:val="000D6291"/>
    <w:rsid w:val="000D64D6"/>
    <w:rsid w:val="000D660D"/>
    <w:rsid w:val="000D6E06"/>
    <w:rsid w:val="000E00B3"/>
    <w:rsid w:val="000E0292"/>
    <w:rsid w:val="000E05E4"/>
    <w:rsid w:val="000E061E"/>
    <w:rsid w:val="000E0AF7"/>
    <w:rsid w:val="000E1239"/>
    <w:rsid w:val="000E162B"/>
    <w:rsid w:val="000E165F"/>
    <w:rsid w:val="000E1B2A"/>
    <w:rsid w:val="000E2281"/>
    <w:rsid w:val="000E28BD"/>
    <w:rsid w:val="000E2E0A"/>
    <w:rsid w:val="000E3B1F"/>
    <w:rsid w:val="000E3B9D"/>
    <w:rsid w:val="000E3FE9"/>
    <w:rsid w:val="000E44F6"/>
    <w:rsid w:val="000E5176"/>
    <w:rsid w:val="000E5BD7"/>
    <w:rsid w:val="000E5CDD"/>
    <w:rsid w:val="000E6176"/>
    <w:rsid w:val="000E67A5"/>
    <w:rsid w:val="000E6D67"/>
    <w:rsid w:val="000E6FE3"/>
    <w:rsid w:val="000E7212"/>
    <w:rsid w:val="000E7A34"/>
    <w:rsid w:val="000F0653"/>
    <w:rsid w:val="000F09F4"/>
    <w:rsid w:val="000F0C68"/>
    <w:rsid w:val="000F1395"/>
    <w:rsid w:val="000F1C71"/>
    <w:rsid w:val="000F234A"/>
    <w:rsid w:val="000F2B0B"/>
    <w:rsid w:val="000F32B6"/>
    <w:rsid w:val="000F3440"/>
    <w:rsid w:val="000F356F"/>
    <w:rsid w:val="000F4151"/>
    <w:rsid w:val="000F440B"/>
    <w:rsid w:val="000F4505"/>
    <w:rsid w:val="000F45A0"/>
    <w:rsid w:val="000F48B9"/>
    <w:rsid w:val="000F4FE8"/>
    <w:rsid w:val="000F5653"/>
    <w:rsid w:val="000F57F0"/>
    <w:rsid w:val="000F60BC"/>
    <w:rsid w:val="000F69EA"/>
    <w:rsid w:val="000F70AA"/>
    <w:rsid w:val="000F7541"/>
    <w:rsid w:val="000F793D"/>
    <w:rsid w:val="001004FE"/>
    <w:rsid w:val="00100ACD"/>
    <w:rsid w:val="00101499"/>
    <w:rsid w:val="001015A5"/>
    <w:rsid w:val="001016D8"/>
    <w:rsid w:val="0010178C"/>
    <w:rsid w:val="0010179F"/>
    <w:rsid w:val="0010195E"/>
    <w:rsid w:val="00101CFF"/>
    <w:rsid w:val="0010212B"/>
    <w:rsid w:val="00102503"/>
    <w:rsid w:val="00102B74"/>
    <w:rsid w:val="0010371B"/>
    <w:rsid w:val="001039DF"/>
    <w:rsid w:val="00103DD2"/>
    <w:rsid w:val="00103E18"/>
    <w:rsid w:val="00103FAE"/>
    <w:rsid w:val="0010475F"/>
    <w:rsid w:val="0010530A"/>
    <w:rsid w:val="0010557D"/>
    <w:rsid w:val="00105817"/>
    <w:rsid w:val="001058B3"/>
    <w:rsid w:val="00105A4A"/>
    <w:rsid w:val="00105D2F"/>
    <w:rsid w:val="00105F8E"/>
    <w:rsid w:val="001060D2"/>
    <w:rsid w:val="00106328"/>
    <w:rsid w:val="001064BE"/>
    <w:rsid w:val="001068EA"/>
    <w:rsid w:val="00106DB4"/>
    <w:rsid w:val="001074DD"/>
    <w:rsid w:val="00107692"/>
    <w:rsid w:val="00110C21"/>
    <w:rsid w:val="00110ED1"/>
    <w:rsid w:val="001117DB"/>
    <w:rsid w:val="00111860"/>
    <w:rsid w:val="00111BB2"/>
    <w:rsid w:val="00111BF3"/>
    <w:rsid w:val="00112793"/>
    <w:rsid w:val="00112C36"/>
    <w:rsid w:val="00112CF8"/>
    <w:rsid w:val="00113906"/>
    <w:rsid w:val="00114514"/>
    <w:rsid w:val="0011475E"/>
    <w:rsid w:val="00114D65"/>
    <w:rsid w:val="00115127"/>
    <w:rsid w:val="00115746"/>
    <w:rsid w:val="00115D63"/>
    <w:rsid w:val="00116685"/>
    <w:rsid w:val="00116835"/>
    <w:rsid w:val="00116AEB"/>
    <w:rsid w:val="0011738A"/>
    <w:rsid w:val="0011761E"/>
    <w:rsid w:val="001206C4"/>
    <w:rsid w:val="00120712"/>
    <w:rsid w:val="0012153B"/>
    <w:rsid w:val="00121AA4"/>
    <w:rsid w:val="00121ABE"/>
    <w:rsid w:val="00121B03"/>
    <w:rsid w:val="00121B80"/>
    <w:rsid w:val="00123000"/>
    <w:rsid w:val="00123A65"/>
    <w:rsid w:val="00123BB5"/>
    <w:rsid w:val="001248D1"/>
    <w:rsid w:val="00124D82"/>
    <w:rsid w:val="0012569B"/>
    <w:rsid w:val="001256AB"/>
    <w:rsid w:val="00125C25"/>
    <w:rsid w:val="00125FB7"/>
    <w:rsid w:val="00126478"/>
    <w:rsid w:val="0012677E"/>
    <w:rsid w:val="00126DE0"/>
    <w:rsid w:val="00126E51"/>
    <w:rsid w:val="00127434"/>
    <w:rsid w:val="00127458"/>
    <w:rsid w:val="00130911"/>
    <w:rsid w:val="00131253"/>
    <w:rsid w:val="00131794"/>
    <w:rsid w:val="00131B60"/>
    <w:rsid w:val="00131D15"/>
    <w:rsid w:val="001328A1"/>
    <w:rsid w:val="00132F4C"/>
    <w:rsid w:val="001333A8"/>
    <w:rsid w:val="00133BF8"/>
    <w:rsid w:val="00133D8E"/>
    <w:rsid w:val="00133E0B"/>
    <w:rsid w:val="00134939"/>
    <w:rsid w:val="00134FA7"/>
    <w:rsid w:val="001352A0"/>
    <w:rsid w:val="001355BF"/>
    <w:rsid w:val="001359D1"/>
    <w:rsid w:val="00135D5F"/>
    <w:rsid w:val="00135FA0"/>
    <w:rsid w:val="00136C8A"/>
    <w:rsid w:val="00137244"/>
    <w:rsid w:val="00137592"/>
    <w:rsid w:val="001376CA"/>
    <w:rsid w:val="00137806"/>
    <w:rsid w:val="0013787F"/>
    <w:rsid w:val="00140908"/>
    <w:rsid w:val="00140965"/>
    <w:rsid w:val="00140BC6"/>
    <w:rsid w:val="0014178A"/>
    <w:rsid w:val="001424DF"/>
    <w:rsid w:val="001424F4"/>
    <w:rsid w:val="00142606"/>
    <w:rsid w:val="00142F7C"/>
    <w:rsid w:val="00143257"/>
    <w:rsid w:val="0014334E"/>
    <w:rsid w:val="0014364D"/>
    <w:rsid w:val="0014418A"/>
    <w:rsid w:val="001441BB"/>
    <w:rsid w:val="00145C85"/>
    <w:rsid w:val="00145E4E"/>
    <w:rsid w:val="00146739"/>
    <w:rsid w:val="00146911"/>
    <w:rsid w:val="00146CC8"/>
    <w:rsid w:val="0014754E"/>
    <w:rsid w:val="00147711"/>
    <w:rsid w:val="00147934"/>
    <w:rsid w:val="00150264"/>
    <w:rsid w:val="00150395"/>
    <w:rsid w:val="00150418"/>
    <w:rsid w:val="00150556"/>
    <w:rsid w:val="00150624"/>
    <w:rsid w:val="001506D9"/>
    <w:rsid w:val="00150A61"/>
    <w:rsid w:val="00150AE1"/>
    <w:rsid w:val="00150B9F"/>
    <w:rsid w:val="001513BF"/>
    <w:rsid w:val="0015150E"/>
    <w:rsid w:val="00151B1F"/>
    <w:rsid w:val="0015224C"/>
    <w:rsid w:val="001524BB"/>
    <w:rsid w:val="001526B1"/>
    <w:rsid w:val="001527D5"/>
    <w:rsid w:val="0015314A"/>
    <w:rsid w:val="001531C3"/>
    <w:rsid w:val="001537ED"/>
    <w:rsid w:val="00153DB5"/>
    <w:rsid w:val="00154009"/>
    <w:rsid w:val="00154765"/>
    <w:rsid w:val="001549F5"/>
    <w:rsid w:val="00154A16"/>
    <w:rsid w:val="00154A99"/>
    <w:rsid w:val="00154BB4"/>
    <w:rsid w:val="00154D43"/>
    <w:rsid w:val="0015505A"/>
    <w:rsid w:val="0015527F"/>
    <w:rsid w:val="00155374"/>
    <w:rsid w:val="00155FDC"/>
    <w:rsid w:val="00156DE1"/>
    <w:rsid w:val="0015742D"/>
    <w:rsid w:val="00157D68"/>
    <w:rsid w:val="00157D74"/>
    <w:rsid w:val="001606D1"/>
    <w:rsid w:val="00160785"/>
    <w:rsid w:val="00160B33"/>
    <w:rsid w:val="00160D4B"/>
    <w:rsid w:val="00161281"/>
    <w:rsid w:val="0016147A"/>
    <w:rsid w:val="00161C73"/>
    <w:rsid w:val="00161EE8"/>
    <w:rsid w:val="00162175"/>
    <w:rsid w:val="001629CF"/>
    <w:rsid w:val="0016455D"/>
    <w:rsid w:val="00164562"/>
    <w:rsid w:val="00164637"/>
    <w:rsid w:val="00164938"/>
    <w:rsid w:val="00164977"/>
    <w:rsid w:val="00164FA8"/>
    <w:rsid w:val="00165340"/>
    <w:rsid w:val="0016535E"/>
    <w:rsid w:val="00165BAA"/>
    <w:rsid w:val="00165C02"/>
    <w:rsid w:val="0016634C"/>
    <w:rsid w:val="00166869"/>
    <w:rsid w:val="00166ED0"/>
    <w:rsid w:val="001673DE"/>
    <w:rsid w:val="001674D7"/>
    <w:rsid w:val="00170518"/>
    <w:rsid w:val="00170813"/>
    <w:rsid w:val="001709E0"/>
    <w:rsid w:val="00170D10"/>
    <w:rsid w:val="0017100C"/>
    <w:rsid w:val="0017192E"/>
    <w:rsid w:val="00171E5C"/>
    <w:rsid w:val="00172062"/>
    <w:rsid w:val="00172A3E"/>
    <w:rsid w:val="0017302A"/>
    <w:rsid w:val="00173187"/>
    <w:rsid w:val="00173418"/>
    <w:rsid w:val="00173663"/>
    <w:rsid w:val="00173741"/>
    <w:rsid w:val="00173873"/>
    <w:rsid w:val="00173A1F"/>
    <w:rsid w:val="00173AE6"/>
    <w:rsid w:val="001743FA"/>
    <w:rsid w:val="00174B5F"/>
    <w:rsid w:val="00176315"/>
    <w:rsid w:val="0017688E"/>
    <w:rsid w:val="00176B7A"/>
    <w:rsid w:val="00180086"/>
    <w:rsid w:val="001800CE"/>
    <w:rsid w:val="0018021A"/>
    <w:rsid w:val="00180AC3"/>
    <w:rsid w:val="001811F4"/>
    <w:rsid w:val="001819AC"/>
    <w:rsid w:val="00182485"/>
    <w:rsid w:val="001825E8"/>
    <w:rsid w:val="001826E8"/>
    <w:rsid w:val="0018320C"/>
    <w:rsid w:val="00183471"/>
    <w:rsid w:val="00183689"/>
    <w:rsid w:val="00183C06"/>
    <w:rsid w:val="00184486"/>
    <w:rsid w:val="0018449D"/>
    <w:rsid w:val="00184B08"/>
    <w:rsid w:val="00184D0D"/>
    <w:rsid w:val="00184F9C"/>
    <w:rsid w:val="00184FE0"/>
    <w:rsid w:val="001856F9"/>
    <w:rsid w:val="00185869"/>
    <w:rsid w:val="00185D71"/>
    <w:rsid w:val="001870EB"/>
    <w:rsid w:val="00187577"/>
    <w:rsid w:val="00190144"/>
    <w:rsid w:val="001901BA"/>
    <w:rsid w:val="001905DE"/>
    <w:rsid w:val="001906A9"/>
    <w:rsid w:val="00190C7C"/>
    <w:rsid w:val="0019383E"/>
    <w:rsid w:val="001939C1"/>
    <w:rsid w:val="00193BC1"/>
    <w:rsid w:val="00193CC5"/>
    <w:rsid w:val="00193DFB"/>
    <w:rsid w:val="00193EB1"/>
    <w:rsid w:val="00194173"/>
    <w:rsid w:val="00194308"/>
    <w:rsid w:val="001946A0"/>
    <w:rsid w:val="00194CBD"/>
    <w:rsid w:val="00194E19"/>
    <w:rsid w:val="00194E1C"/>
    <w:rsid w:val="00195395"/>
    <w:rsid w:val="00195B6C"/>
    <w:rsid w:val="001964E9"/>
    <w:rsid w:val="00196C1A"/>
    <w:rsid w:val="00196D13"/>
    <w:rsid w:val="00196DDA"/>
    <w:rsid w:val="00196FFC"/>
    <w:rsid w:val="00197EB8"/>
    <w:rsid w:val="00197F09"/>
    <w:rsid w:val="001A0134"/>
    <w:rsid w:val="001A0259"/>
    <w:rsid w:val="001A0554"/>
    <w:rsid w:val="001A0E21"/>
    <w:rsid w:val="001A1747"/>
    <w:rsid w:val="001A1975"/>
    <w:rsid w:val="001A273A"/>
    <w:rsid w:val="001A3858"/>
    <w:rsid w:val="001A3B3E"/>
    <w:rsid w:val="001A3BE4"/>
    <w:rsid w:val="001A3E0A"/>
    <w:rsid w:val="001A4059"/>
    <w:rsid w:val="001A4244"/>
    <w:rsid w:val="001A4A6B"/>
    <w:rsid w:val="001A4C8E"/>
    <w:rsid w:val="001A5D33"/>
    <w:rsid w:val="001A64E5"/>
    <w:rsid w:val="001A6E41"/>
    <w:rsid w:val="001A70B8"/>
    <w:rsid w:val="001A7850"/>
    <w:rsid w:val="001B007C"/>
    <w:rsid w:val="001B0405"/>
    <w:rsid w:val="001B091D"/>
    <w:rsid w:val="001B1272"/>
    <w:rsid w:val="001B1760"/>
    <w:rsid w:val="001B18E3"/>
    <w:rsid w:val="001B1D28"/>
    <w:rsid w:val="001B1EB9"/>
    <w:rsid w:val="001B1EDE"/>
    <w:rsid w:val="001B21FC"/>
    <w:rsid w:val="001B2456"/>
    <w:rsid w:val="001B2909"/>
    <w:rsid w:val="001B3056"/>
    <w:rsid w:val="001B341E"/>
    <w:rsid w:val="001B467D"/>
    <w:rsid w:val="001B526B"/>
    <w:rsid w:val="001B57B1"/>
    <w:rsid w:val="001B59EE"/>
    <w:rsid w:val="001B5B59"/>
    <w:rsid w:val="001B5BE0"/>
    <w:rsid w:val="001B5E47"/>
    <w:rsid w:val="001B5FD2"/>
    <w:rsid w:val="001B72CE"/>
    <w:rsid w:val="001B7361"/>
    <w:rsid w:val="001C0AA8"/>
    <w:rsid w:val="001C138B"/>
    <w:rsid w:val="001C1E5E"/>
    <w:rsid w:val="001C1F2C"/>
    <w:rsid w:val="001C23A2"/>
    <w:rsid w:val="001C29AE"/>
    <w:rsid w:val="001C37A0"/>
    <w:rsid w:val="001C38B0"/>
    <w:rsid w:val="001C3D4D"/>
    <w:rsid w:val="001C423B"/>
    <w:rsid w:val="001C49DA"/>
    <w:rsid w:val="001C5E5D"/>
    <w:rsid w:val="001C67CE"/>
    <w:rsid w:val="001C6A51"/>
    <w:rsid w:val="001C6C8D"/>
    <w:rsid w:val="001C7466"/>
    <w:rsid w:val="001C770B"/>
    <w:rsid w:val="001C7D10"/>
    <w:rsid w:val="001D0113"/>
    <w:rsid w:val="001D0643"/>
    <w:rsid w:val="001D06CE"/>
    <w:rsid w:val="001D1A0A"/>
    <w:rsid w:val="001D1D9D"/>
    <w:rsid w:val="001D1E6A"/>
    <w:rsid w:val="001D2680"/>
    <w:rsid w:val="001D2964"/>
    <w:rsid w:val="001D30D3"/>
    <w:rsid w:val="001D3424"/>
    <w:rsid w:val="001D3B58"/>
    <w:rsid w:val="001D3F34"/>
    <w:rsid w:val="001D4100"/>
    <w:rsid w:val="001D4688"/>
    <w:rsid w:val="001D47D8"/>
    <w:rsid w:val="001D5122"/>
    <w:rsid w:val="001D59E5"/>
    <w:rsid w:val="001D604E"/>
    <w:rsid w:val="001D646E"/>
    <w:rsid w:val="001D6786"/>
    <w:rsid w:val="001D6A88"/>
    <w:rsid w:val="001D6D70"/>
    <w:rsid w:val="001D719F"/>
    <w:rsid w:val="001E08B6"/>
    <w:rsid w:val="001E0A98"/>
    <w:rsid w:val="001E0CA9"/>
    <w:rsid w:val="001E0D34"/>
    <w:rsid w:val="001E0EE5"/>
    <w:rsid w:val="001E0F24"/>
    <w:rsid w:val="001E110D"/>
    <w:rsid w:val="001E1531"/>
    <w:rsid w:val="001E1EF6"/>
    <w:rsid w:val="001E1F98"/>
    <w:rsid w:val="001E25E0"/>
    <w:rsid w:val="001E26C7"/>
    <w:rsid w:val="001E2CEA"/>
    <w:rsid w:val="001E2F58"/>
    <w:rsid w:val="001E3136"/>
    <w:rsid w:val="001E3F43"/>
    <w:rsid w:val="001E52DC"/>
    <w:rsid w:val="001E5502"/>
    <w:rsid w:val="001E6275"/>
    <w:rsid w:val="001E631F"/>
    <w:rsid w:val="001E651D"/>
    <w:rsid w:val="001E6834"/>
    <w:rsid w:val="001E6E67"/>
    <w:rsid w:val="001E6EF0"/>
    <w:rsid w:val="001E798D"/>
    <w:rsid w:val="001E79F9"/>
    <w:rsid w:val="001E7A0D"/>
    <w:rsid w:val="001E7D0B"/>
    <w:rsid w:val="001F090D"/>
    <w:rsid w:val="001F1012"/>
    <w:rsid w:val="001F1130"/>
    <w:rsid w:val="001F1376"/>
    <w:rsid w:val="001F19BF"/>
    <w:rsid w:val="001F23EA"/>
    <w:rsid w:val="001F2477"/>
    <w:rsid w:val="001F26CB"/>
    <w:rsid w:val="001F2B12"/>
    <w:rsid w:val="001F2C3A"/>
    <w:rsid w:val="001F32AA"/>
    <w:rsid w:val="001F332E"/>
    <w:rsid w:val="001F39CA"/>
    <w:rsid w:val="001F405A"/>
    <w:rsid w:val="001F4216"/>
    <w:rsid w:val="001F4CD3"/>
    <w:rsid w:val="001F571C"/>
    <w:rsid w:val="001F5BD7"/>
    <w:rsid w:val="001F648A"/>
    <w:rsid w:val="001F6539"/>
    <w:rsid w:val="001F68C8"/>
    <w:rsid w:val="001F6CC8"/>
    <w:rsid w:val="001F7157"/>
    <w:rsid w:val="001F7352"/>
    <w:rsid w:val="001F750D"/>
    <w:rsid w:val="001F799C"/>
    <w:rsid w:val="001F79BC"/>
    <w:rsid w:val="001F7BC4"/>
    <w:rsid w:val="00201458"/>
    <w:rsid w:val="0020145E"/>
    <w:rsid w:val="00201A25"/>
    <w:rsid w:val="00201D45"/>
    <w:rsid w:val="00201DCE"/>
    <w:rsid w:val="00201E24"/>
    <w:rsid w:val="002020DF"/>
    <w:rsid w:val="002022AC"/>
    <w:rsid w:val="002024FE"/>
    <w:rsid w:val="00202E98"/>
    <w:rsid w:val="0020398F"/>
    <w:rsid w:val="00204492"/>
    <w:rsid w:val="00204643"/>
    <w:rsid w:val="00205294"/>
    <w:rsid w:val="0020592F"/>
    <w:rsid w:val="00205BCA"/>
    <w:rsid w:val="00207116"/>
    <w:rsid w:val="0020725F"/>
    <w:rsid w:val="00207540"/>
    <w:rsid w:val="00207541"/>
    <w:rsid w:val="002077C5"/>
    <w:rsid w:val="00207BD3"/>
    <w:rsid w:val="00210464"/>
    <w:rsid w:val="00210856"/>
    <w:rsid w:val="00210D4B"/>
    <w:rsid w:val="002118EB"/>
    <w:rsid w:val="00211A07"/>
    <w:rsid w:val="00211A69"/>
    <w:rsid w:val="002127B9"/>
    <w:rsid w:val="00213246"/>
    <w:rsid w:val="0021393A"/>
    <w:rsid w:val="002139E0"/>
    <w:rsid w:val="002139EC"/>
    <w:rsid w:val="00214599"/>
    <w:rsid w:val="00214E39"/>
    <w:rsid w:val="002155AD"/>
    <w:rsid w:val="00215BAE"/>
    <w:rsid w:val="00215CD0"/>
    <w:rsid w:val="00215E74"/>
    <w:rsid w:val="002163DD"/>
    <w:rsid w:val="002164D6"/>
    <w:rsid w:val="00216DC3"/>
    <w:rsid w:val="00216E3A"/>
    <w:rsid w:val="002176A2"/>
    <w:rsid w:val="002179E6"/>
    <w:rsid w:val="00217DA6"/>
    <w:rsid w:val="002202CC"/>
    <w:rsid w:val="002206E9"/>
    <w:rsid w:val="00220717"/>
    <w:rsid w:val="00220A90"/>
    <w:rsid w:val="0022170F"/>
    <w:rsid w:val="002218D8"/>
    <w:rsid w:val="00221960"/>
    <w:rsid w:val="002219F1"/>
    <w:rsid w:val="00221AA6"/>
    <w:rsid w:val="00221F08"/>
    <w:rsid w:val="002231CC"/>
    <w:rsid w:val="002234D9"/>
    <w:rsid w:val="00223E5C"/>
    <w:rsid w:val="002242E8"/>
    <w:rsid w:val="00224760"/>
    <w:rsid w:val="00224B35"/>
    <w:rsid w:val="00224BE9"/>
    <w:rsid w:val="00224C3C"/>
    <w:rsid w:val="00225614"/>
    <w:rsid w:val="00226AD1"/>
    <w:rsid w:val="002274AA"/>
    <w:rsid w:val="002277BC"/>
    <w:rsid w:val="00227B36"/>
    <w:rsid w:val="00227B4F"/>
    <w:rsid w:val="002309F8"/>
    <w:rsid w:val="00230CBD"/>
    <w:rsid w:val="00231407"/>
    <w:rsid w:val="002317C2"/>
    <w:rsid w:val="00231B8D"/>
    <w:rsid w:val="00231EBA"/>
    <w:rsid w:val="00232325"/>
    <w:rsid w:val="00232579"/>
    <w:rsid w:val="002325B4"/>
    <w:rsid w:val="0023306D"/>
    <w:rsid w:val="0023333A"/>
    <w:rsid w:val="002336F8"/>
    <w:rsid w:val="0023391F"/>
    <w:rsid w:val="00233D86"/>
    <w:rsid w:val="00234007"/>
    <w:rsid w:val="002344EE"/>
    <w:rsid w:val="00234C20"/>
    <w:rsid w:val="00234E53"/>
    <w:rsid w:val="00235269"/>
    <w:rsid w:val="00235BA4"/>
    <w:rsid w:val="00235FD6"/>
    <w:rsid w:val="00236767"/>
    <w:rsid w:val="00236BE7"/>
    <w:rsid w:val="00236E91"/>
    <w:rsid w:val="00237B92"/>
    <w:rsid w:val="00240802"/>
    <w:rsid w:val="00240830"/>
    <w:rsid w:val="00241BFF"/>
    <w:rsid w:val="002428A7"/>
    <w:rsid w:val="00242AEB"/>
    <w:rsid w:val="00243007"/>
    <w:rsid w:val="002432F8"/>
    <w:rsid w:val="00243668"/>
    <w:rsid w:val="002448D4"/>
    <w:rsid w:val="00245F34"/>
    <w:rsid w:val="002467E7"/>
    <w:rsid w:val="00247636"/>
    <w:rsid w:val="0024766F"/>
    <w:rsid w:val="00247D51"/>
    <w:rsid w:val="00247FCC"/>
    <w:rsid w:val="00250E06"/>
    <w:rsid w:val="00250FFB"/>
    <w:rsid w:val="00251439"/>
    <w:rsid w:val="00251B61"/>
    <w:rsid w:val="00251BF0"/>
    <w:rsid w:val="00252931"/>
    <w:rsid w:val="0025293E"/>
    <w:rsid w:val="002531AA"/>
    <w:rsid w:val="00253386"/>
    <w:rsid w:val="0025380B"/>
    <w:rsid w:val="00253895"/>
    <w:rsid w:val="00253997"/>
    <w:rsid w:val="0025503F"/>
    <w:rsid w:val="00255864"/>
    <w:rsid w:val="00255BA7"/>
    <w:rsid w:val="00255FEF"/>
    <w:rsid w:val="00256D77"/>
    <w:rsid w:val="00257155"/>
    <w:rsid w:val="00257453"/>
    <w:rsid w:val="00260138"/>
    <w:rsid w:val="00260535"/>
    <w:rsid w:val="00260833"/>
    <w:rsid w:val="00261797"/>
    <w:rsid w:val="00261874"/>
    <w:rsid w:val="00261AED"/>
    <w:rsid w:val="00261B85"/>
    <w:rsid w:val="00261DC6"/>
    <w:rsid w:val="00262E5F"/>
    <w:rsid w:val="00263A94"/>
    <w:rsid w:val="00263D6E"/>
    <w:rsid w:val="00264250"/>
    <w:rsid w:val="00264366"/>
    <w:rsid w:val="00264376"/>
    <w:rsid w:val="00264458"/>
    <w:rsid w:val="00264491"/>
    <w:rsid w:val="0026471D"/>
    <w:rsid w:val="00264D15"/>
    <w:rsid w:val="002651C9"/>
    <w:rsid w:val="00265984"/>
    <w:rsid w:val="00265B9B"/>
    <w:rsid w:val="00265ECD"/>
    <w:rsid w:val="002663E7"/>
    <w:rsid w:val="002675D2"/>
    <w:rsid w:val="00267784"/>
    <w:rsid w:val="00267CD4"/>
    <w:rsid w:val="00267E17"/>
    <w:rsid w:val="00267E94"/>
    <w:rsid w:val="0027036B"/>
    <w:rsid w:val="00270491"/>
    <w:rsid w:val="002704B5"/>
    <w:rsid w:val="0027060B"/>
    <w:rsid w:val="00270686"/>
    <w:rsid w:val="00270998"/>
    <w:rsid w:val="00270AF0"/>
    <w:rsid w:val="00270BF6"/>
    <w:rsid w:val="00271B56"/>
    <w:rsid w:val="00271F84"/>
    <w:rsid w:val="00271FB2"/>
    <w:rsid w:val="00272A5E"/>
    <w:rsid w:val="00272DA2"/>
    <w:rsid w:val="00273376"/>
    <w:rsid w:val="002736B6"/>
    <w:rsid w:val="00273B8D"/>
    <w:rsid w:val="00273C2C"/>
    <w:rsid w:val="00273E0C"/>
    <w:rsid w:val="00273FC6"/>
    <w:rsid w:val="00274C79"/>
    <w:rsid w:val="0027519E"/>
    <w:rsid w:val="00275593"/>
    <w:rsid w:val="002757E1"/>
    <w:rsid w:val="00276795"/>
    <w:rsid w:val="00277145"/>
    <w:rsid w:val="002777CD"/>
    <w:rsid w:val="00277E81"/>
    <w:rsid w:val="00280399"/>
    <w:rsid w:val="002807E7"/>
    <w:rsid w:val="00280845"/>
    <w:rsid w:val="002815B9"/>
    <w:rsid w:val="00281A36"/>
    <w:rsid w:val="002820EB"/>
    <w:rsid w:val="002821B5"/>
    <w:rsid w:val="0028226D"/>
    <w:rsid w:val="0028268A"/>
    <w:rsid w:val="00282AF7"/>
    <w:rsid w:val="00282F96"/>
    <w:rsid w:val="002830E1"/>
    <w:rsid w:val="0028327E"/>
    <w:rsid w:val="0028356C"/>
    <w:rsid w:val="0028443D"/>
    <w:rsid w:val="00284841"/>
    <w:rsid w:val="00285589"/>
    <w:rsid w:val="00285961"/>
    <w:rsid w:val="00285BC6"/>
    <w:rsid w:val="002864CA"/>
    <w:rsid w:val="00286A02"/>
    <w:rsid w:val="002870FE"/>
    <w:rsid w:val="00287703"/>
    <w:rsid w:val="00287F2B"/>
    <w:rsid w:val="002912A1"/>
    <w:rsid w:val="00291364"/>
    <w:rsid w:val="00291578"/>
    <w:rsid w:val="00292BD7"/>
    <w:rsid w:val="0029462A"/>
    <w:rsid w:val="00295601"/>
    <w:rsid w:val="002960CD"/>
    <w:rsid w:val="002961B9"/>
    <w:rsid w:val="00296AE3"/>
    <w:rsid w:val="00296E43"/>
    <w:rsid w:val="002A13F3"/>
    <w:rsid w:val="002A21AF"/>
    <w:rsid w:val="002A2385"/>
    <w:rsid w:val="002A285B"/>
    <w:rsid w:val="002A3301"/>
    <w:rsid w:val="002A398A"/>
    <w:rsid w:val="002A4428"/>
    <w:rsid w:val="002A499F"/>
    <w:rsid w:val="002A4D39"/>
    <w:rsid w:val="002A4FCB"/>
    <w:rsid w:val="002A5503"/>
    <w:rsid w:val="002A561D"/>
    <w:rsid w:val="002A57E5"/>
    <w:rsid w:val="002A58B4"/>
    <w:rsid w:val="002A5DF7"/>
    <w:rsid w:val="002A5DFA"/>
    <w:rsid w:val="002A6F19"/>
    <w:rsid w:val="002A77C8"/>
    <w:rsid w:val="002B0451"/>
    <w:rsid w:val="002B0E54"/>
    <w:rsid w:val="002B1AD3"/>
    <w:rsid w:val="002B1FAB"/>
    <w:rsid w:val="002B2FAE"/>
    <w:rsid w:val="002B32D5"/>
    <w:rsid w:val="002B3D59"/>
    <w:rsid w:val="002B5249"/>
    <w:rsid w:val="002B536B"/>
    <w:rsid w:val="002B538F"/>
    <w:rsid w:val="002B5416"/>
    <w:rsid w:val="002B5679"/>
    <w:rsid w:val="002B58D8"/>
    <w:rsid w:val="002B5A62"/>
    <w:rsid w:val="002B63E2"/>
    <w:rsid w:val="002B6A59"/>
    <w:rsid w:val="002B6DFA"/>
    <w:rsid w:val="002B6E5B"/>
    <w:rsid w:val="002B7A59"/>
    <w:rsid w:val="002B7C0A"/>
    <w:rsid w:val="002B7D58"/>
    <w:rsid w:val="002C08FB"/>
    <w:rsid w:val="002C0C30"/>
    <w:rsid w:val="002C250E"/>
    <w:rsid w:val="002C2EE3"/>
    <w:rsid w:val="002C31A4"/>
    <w:rsid w:val="002C3351"/>
    <w:rsid w:val="002C3C9F"/>
    <w:rsid w:val="002C46A1"/>
    <w:rsid w:val="002C4CB2"/>
    <w:rsid w:val="002C4D6F"/>
    <w:rsid w:val="002C4FA8"/>
    <w:rsid w:val="002C538C"/>
    <w:rsid w:val="002C5A31"/>
    <w:rsid w:val="002C5DFF"/>
    <w:rsid w:val="002C5E0E"/>
    <w:rsid w:val="002C5F68"/>
    <w:rsid w:val="002C61E6"/>
    <w:rsid w:val="002C6394"/>
    <w:rsid w:val="002C64D4"/>
    <w:rsid w:val="002C66DB"/>
    <w:rsid w:val="002C671A"/>
    <w:rsid w:val="002C6A17"/>
    <w:rsid w:val="002C7103"/>
    <w:rsid w:val="002C759D"/>
    <w:rsid w:val="002C7D8B"/>
    <w:rsid w:val="002C7FE8"/>
    <w:rsid w:val="002D06B3"/>
    <w:rsid w:val="002D0783"/>
    <w:rsid w:val="002D0C9C"/>
    <w:rsid w:val="002D1B12"/>
    <w:rsid w:val="002D1BB2"/>
    <w:rsid w:val="002D28AB"/>
    <w:rsid w:val="002D3472"/>
    <w:rsid w:val="002D36F4"/>
    <w:rsid w:val="002D415D"/>
    <w:rsid w:val="002D4340"/>
    <w:rsid w:val="002D43BA"/>
    <w:rsid w:val="002D4866"/>
    <w:rsid w:val="002D490A"/>
    <w:rsid w:val="002D4BC1"/>
    <w:rsid w:val="002D4E74"/>
    <w:rsid w:val="002D556B"/>
    <w:rsid w:val="002D5FE8"/>
    <w:rsid w:val="002D776F"/>
    <w:rsid w:val="002D78B9"/>
    <w:rsid w:val="002D7C4C"/>
    <w:rsid w:val="002D7CC8"/>
    <w:rsid w:val="002D7F88"/>
    <w:rsid w:val="002E04A5"/>
    <w:rsid w:val="002E04CF"/>
    <w:rsid w:val="002E0FC0"/>
    <w:rsid w:val="002E12A4"/>
    <w:rsid w:val="002E29A8"/>
    <w:rsid w:val="002E3561"/>
    <w:rsid w:val="002E5313"/>
    <w:rsid w:val="002E5719"/>
    <w:rsid w:val="002E5915"/>
    <w:rsid w:val="002E742D"/>
    <w:rsid w:val="002F0181"/>
    <w:rsid w:val="002F0AE7"/>
    <w:rsid w:val="002F11AC"/>
    <w:rsid w:val="002F191F"/>
    <w:rsid w:val="002F21A7"/>
    <w:rsid w:val="002F2C7A"/>
    <w:rsid w:val="002F2D8D"/>
    <w:rsid w:val="002F347F"/>
    <w:rsid w:val="002F34BF"/>
    <w:rsid w:val="002F39E2"/>
    <w:rsid w:val="002F3CFE"/>
    <w:rsid w:val="002F43D7"/>
    <w:rsid w:val="002F4580"/>
    <w:rsid w:val="002F5305"/>
    <w:rsid w:val="002F5501"/>
    <w:rsid w:val="002F586A"/>
    <w:rsid w:val="002F6215"/>
    <w:rsid w:val="002F68AE"/>
    <w:rsid w:val="002F694D"/>
    <w:rsid w:val="002F6EE1"/>
    <w:rsid w:val="002F70C3"/>
    <w:rsid w:val="002F72A5"/>
    <w:rsid w:val="002F7409"/>
    <w:rsid w:val="002F7A8E"/>
    <w:rsid w:val="002F7C25"/>
    <w:rsid w:val="00300C39"/>
    <w:rsid w:val="00300F70"/>
    <w:rsid w:val="00301129"/>
    <w:rsid w:val="00301DC3"/>
    <w:rsid w:val="00302D0E"/>
    <w:rsid w:val="00302EC6"/>
    <w:rsid w:val="00303025"/>
    <w:rsid w:val="00303176"/>
    <w:rsid w:val="0030331C"/>
    <w:rsid w:val="003034EE"/>
    <w:rsid w:val="0030359C"/>
    <w:rsid w:val="00303C09"/>
    <w:rsid w:val="00304A70"/>
    <w:rsid w:val="00304C63"/>
    <w:rsid w:val="00304EAB"/>
    <w:rsid w:val="00304F07"/>
    <w:rsid w:val="00305019"/>
    <w:rsid w:val="0030585E"/>
    <w:rsid w:val="00305906"/>
    <w:rsid w:val="00305C5D"/>
    <w:rsid w:val="0030614F"/>
    <w:rsid w:val="003063B5"/>
    <w:rsid w:val="00306BBC"/>
    <w:rsid w:val="0030763E"/>
    <w:rsid w:val="003079C0"/>
    <w:rsid w:val="00307A4B"/>
    <w:rsid w:val="003101CC"/>
    <w:rsid w:val="0031082C"/>
    <w:rsid w:val="00311301"/>
    <w:rsid w:val="0031140E"/>
    <w:rsid w:val="00311468"/>
    <w:rsid w:val="0031162B"/>
    <w:rsid w:val="00311B7B"/>
    <w:rsid w:val="00311BE8"/>
    <w:rsid w:val="00311D58"/>
    <w:rsid w:val="00312044"/>
    <w:rsid w:val="00312253"/>
    <w:rsid w:val="003123D7"/>
    <w:rsid w:val="00312463"/>
    <w:rsid w:val="003126A2"/>
    <w:rsid w:val="00312713"/>
    <w:rsid w:val="00312A59"/>
    <w:rsid w:val="00313700"/>
    <w:rsid w:val="0031388E"/>
    <w:rsid w:val="00314A31"/>
    <w:rsid w:val="00314A7B"/>
    <w:rsid w:val="00314CF5"/>
    <w:rsid w:val="003156A1"/>
    <w:rsid w:val="00315BAF"/>
    <w:rsid w:val="00315CC8"/>
    <w:rsid w:val="00315D68"/>
    <w:rsid w:val="00315E1B"/>
    <w:rsid w:val="00316833"/>
    <w:rsid w:val="0031690B"/>
    <w:rsid w:val="0031751F"/>
    <w:rsid w:val="00317FAE"/>
    <w:rsid w:val="00320450"/>
    <w:rsid w:val="003206B6"/>
    <w:rsid w:val="00320DA1"/>
    <w:rsid w:val="00321503"/>
    <w:rsid w:val="00321721"/>
    <w:rsid w:val="00321C16"/>
    <w:rsid w:val="003222B9"/>
    <w:rsid w:val="003228FC"/>
    <w:rsid w:val="00322D6A"/>
    <w:rsid w:val="00323D41"/>
    <w:rsid w:val="0032441D"/>
    <w:rsid w:val="00324B13"/>
    <w:rsid w:val="003256A3"/>
    <w:rsid w:val="003257F4"/>
    <w:rsid w:val="00325CF0"/>
    <w:rsid w:val="00325EDF"/>
    <w:rsid w:val="00326152"/>
    <w:rsid w:val="003269A1"/>
    <w:rsid w:val="00326A55"/>
    <w:rsid w:val="00326B5B"/>
    <w:rsid w:val="00326C03"/>
    <w:rsid w:val="00327063"/>
    <w:rsid w:val="0032738F"/>
    <w:rsid w:val="00327AA5"/>
    <w:rsid w:val="00327E0F"/>
    <w:rsid w:val="00327F61"/>
    <w:rsid w:val="003301D9"/>
    <w:rsid w:val="0033066D"/>
    <w:rsid w:val="003313AB"/>
    <w:rsid w:val="003314C0"/>
    <w:rsid w:val="003317A1"/>
    <w:rsid w:val="003318D5"/>
    <w:rsid w:val="00332955"/>
    <w:rsid w:val="00332A3E"/>
    <w:rsid w:val="00332BA2"/>
    <w:rsid w:val="00334459"/>
    <w:rsid w:val="00334E38"/>
    <w:rsid w:val="00335097"/>
    <w:rsid w:val="00335362"/>
    <w:rsid w:val="003357C7"/>
    <w:rsid w:val="00335A0D"/>
    <w:rsid w:val="00335F9A"/>
    <w:rsid w:val="00337684"/>
    <w:rsid w:val="00337C0C"/>
    <w:rsid w:val="003401C9"/>
    <w:rsid w:val="003405A3"/>
    <w:rsid w:val="00340E5F"/>
    <w:rsid w:val="00340E98"/>
    <w:rsid w:val="00340F00"/>
    <w:rsid w:val="0034134B"/>
    <w:rsid w:val="0034147E"/>
    <w:rsid w:val="00341D1E"/>
    <w:rsid w:val="00342544"/>
    <w:rsid w:val="00342B18"/>
    <w:rsid w:val="003435EA"/>
    <w:rsid w:val="00343709"/>
    <w:rsid w:val="00343E4D"/>
    <w:rsid w:val="003449B6"/>
    <w:rsid w:val="003450E9"/>
    <w:rsid w:val="003456C8"/>
    <w:rsid w:val="0034591B"/>
    <w:rsid w:val="0034591F"/>
    <w:rsid w:val="00345BD2"/>
    <w:rsid w:val="00345D2B"/>
    <w:rsid w:val="00345EF0"/>
    <w:rsid w:val="00345F5A"/>
    <w:rsid w:val="0034602B"/>
    <w:rsid w:val="00346136"/>
    <w:rsid w:val="00346577"/>
    <w:rsid w:val="003465FE"/>
    <w:rsid w:val="00346761"/>
    <w:rsid w:val="00346B3E"/>
    <w:rsid w:val="0034707D"/>
    <w:rsid w:val="00347694"/>
    <w:rsid w:val="003477F1"/>
    <w:rsid w:val="00347F7F"/>
    <w:rsid w:val="003505A3"/>
    <w:rsid w:val="0035126E"/>
    <w:rsid w:val="00351464"/>
    <w:rsid w:val="00351A28"/>
    <w:rsid w:val="00351ABB"/>
    <w:rsid w:val="003523F2"/>
    <w:rsid w:val="00352A11"/>
    <w:rsid w:val="003535B3"/>
    <w:rsid w:val="00353831"/>
    <w:rsid w:val="00354EA1"/>
    <w:rsid w:val="0035589A"/>
    <w:rsid w:val="00355B35"/>
    <w:rsid w:val="003563A4"/>
    <w:rsid w:val="00357318"/>
    <w:rsid w:val="00357328"/>
    <w:rsid w:val="00357608"/>
    <w:rsid w:val="0035799A"/>
    <w:rsid w:val="003609E8"/>
    <w:rsid w:val="00361085"/>
    <w:rsid w:val="0036125A"/>
    <w:rsid w:val="003612C2"/>
    <w:rsid w:val="00362165"/>
    <w:rsid w:val="00362FA4"/>
    <w:rsid w:val="0036324B"/>
    <w:rsid w:val="00363481"/>
    <w:rsid w:val="00363898"/>
    <w:rsid w:val="00364002"/>
    <w:rsid w:val="00364007"/>
    <w:rsid w:val="003640F4"/>
    <w:rsid w:val="0036466F"/>
    <w:rsid w:val="00364FD6"/>
    <w:rsid w:val="003652DE"/>
    <w:rsid w:val="00365BA2"/>
    <w:rsid w:val="00365FEF"/>
    <w:rsid w:val="00366A2E"/>
    <w:rsid w:val="0036736C"/>
    <w:rsid w:val="003678E0"/>
    <w:rsid w:val="00370413"/>
    <w:rsid w:val="00370868"/>
    <w:rsid w:val="003709FB"/>
    <w:rsid w:val="00370B56"/>
    <w:rsid w:val="00370D9A"/>
    <w:rsid w:val="00370DC8"/>
    <w:rsid w:val="00371908"/>
    <w:rsid w:val="003719E0"/>
    <w:rsid w:val="00371AD7"/>
    <w:rsid w:val="00371B17"/>
    <w:rsid w:val="00372683"/>
    <w:rsid w:val="003726B1"/>
    <w:rsid w:val="00372A22"/>
    <w:rsid w:val="00372D8F"/>
    <w:rsid w:val="00372F71"/>
    <w:rsid w:val="00373004"/>
    <w:rsid w:val="00373353"/>
    <w:rsid w:val="003739AD"/>
    <w:rsid w:val="00373C17"/>
    <w:rsid w:val="00373FF8"/>
    <w:rsid w:val="0037478E"/>
    <w:rsid w:val="003749E7"/>
    <w:rsid w:val="00374C29"/>
    <w:rsid w:val="00374F06"/>
    <w:rsid w:val="00374F86"/>
    <w:rsid w:val="00375390"/>
    <w:rsid w:val="0037567A"/>
    <w:rsid w:val="003756AA"/>
    <w:rsid w:val="00375D4E"/>
    <w:rsid w:val="00375F89"/>
    <w:rsid w:val="00376022"/>
    <w:rsid w:val="00376378"/>
    <w:rsid w:val="00376E4D"/>
    <w:rsid w:val="003772CB"/>
    <w:rsid w:val="003773B4"/>
    <w:rsid w:val="00377518"/>
    <w:rsid w:val="00377DFE"/>
    <w:rsid w:val="00380634"/>
    <w:rsid w:val="00380A3C"/>
    <w:rsid w:val="00380C76"/>
    <w:rsid w:val="0038108E"/>
    <w:rsid w:val="003813EF"/>
    <w:rsid w:val="003814F8"/>
    <w:rsid w:val="00382000"/>
    <w:rsid w:val="003820FC"/>
    <w:rsid w:val="00382A41"/>
    <w:rsid w:val="00382E2F"/>
    <w:rsid w:val="0038324A"/>
    <w:rsid w:val="00383997"/>
    <w:rsid w:val="00384C5B"/>
    <w:rsid w:val="00384CC1"/>
    <w:rsid w:val="00385535"/>
    <w:rsid w:val="0038588E"/>
    <w:rsid w:val="003858DB"/>
    <w:rsid w:val="00385B7C"/>
    <w:rsid w:val="00385C86"/>
    <w:rsid w:val="00385E24"/>
    <w:rsid w:val="00385E5D"/>
    <w:rsid w:val="00386280"/>
    <w:rsid w:val="00386525"/>
    <w:rsid w:val="00386560"/>
    <w:rsid w:val="00387540"/>
    <w:rsid w:val="003875A9"/>
    <w:rsid w:val="00387BCF"/>
    <w:rsid w:val="0039123C"/>
    <w:rsid w:val="003914E2"/>
    <w:rsid w:val="00391EAF"/>
    <w:rsid w:val="00392274"/>
    <w:rsid w:val="00392532"/>
    <w:rsid w:val="003927AC"/>
    <w:rsid w:val="003934C7"/>
    <w:rsid w:val="00393609"/>
    <w:rsid w:val="00393C90"/>
    <w:rsid w:val="003944DF"/>
    <w:rsid w:val="0039476C"/>
    <w:rsid w:val="00394CBE"/>
    <w:rsid w:val="00395F1D"/>
    <w:rsid w:val="003962AA"/>
    <w:rsid w:val="003962E1"/>
    <w:rsid w:val="00396384"/>
    <w:rsid w:val="003969CB"/>
    <w:rsid w:val="00396A23"/>
    <w:rsid w:val="00396B1D"/>
    <w:rsid w:val="00396D66"/>
    <w:rsid w:val="00397028"/>
    <w:rsid w:val="003975BD"/>
    <w:rsid w:val="003978D4"/>
    <w:rsid w:val="00397A77"/>
    <w:rsid w:val="00397CAE"/>
    <w:rsid w:val="00397D4D"/>
    <w:rsid w:val="003A0294"/>
    <w:rsid w:val="003A0702"/>
    <w:rsid w:val="003A0972"/>
    <w:rsid w:val="003A0A8B"/>
    <w:rsid w:val="003A0C2C"/>
    <w:rsid w:val="003A0DCF"/>
    <w:rsid w:val="003A1197"/>
    <w:rsid w:val="003A1F30"/>
    <w:rsid w:val="003A210E"/>
    <w:rsid w:val="003A228F"/>
    <w:rsid w:val="003A2988"/>
    <w:rsid w:val="003A2AFA"/>
    <w:rsid w:val="003A2F49"/>
    <w:rsid w:val="003A37FF"/>
    <w:rsid w:val="003A44B9"/>
    <w:rsid w:val="003A4DAD"/>
    <w:rsid w:val="003A59A3"/>
    <w:rsid w:val="003A5F43"/>
    <w:rsid w:val="003A60EB"/>
    <w:rsid w:val="003A62B9"/>
    <w:rsid w:val="003A65B1"/>
    <w:rsid w:val="003A66D8"/>
    <w:rsid w:val="003A7717"/>
    <w:rsid w:val="003B21C5"/>
    <w:rsid w:val="003B2AED"/>
    <w:rsid w:val="003B2F76"/>
    <w:rsid w:val="003B33FB"/>
    <w:rsid w:val="003B36BA"/>
    <w:rsid w:val="003B3CE3"/>
    <w:rsid w:val="003B4664"/>
    <w:rsid w:val="003B47F0"/>
    <w:rsid w:val="003B568D"/>
    <w:rsid w:val="003B65A3"/>
    <w:rsid w:val="003B6950"/>
    <w:rsid w:val="003B716E"/>
    <w:rsid w:val="003C0278"/>
    <w:rsid w:val="003C0DBF"/>
    <w:rsid w:val="003C12DF"/>
    <w:rsid w:val="003C1B94"/>
    <w:rsid w:val="003C1C4B"/>
    <w:rsid w:val="003C201A"/>
    <w:rsid w:val="003C2AC2"/>
    <w:rsid w:val="003C351C"/>
    <w:rsid w:val="003C374A"/>
    <w:rsid w:val="003C3C26"/>
    <w:rsid w:val="003C3D0F"/>
    <w:rsid w:val="003C44EC"/>
    <w:rsid w:val="003C4DC1"/>
    <w:rsid w:val="003C5027"/>
    <w:rsid w:val="003C50B1"/>
    <w:rsid w:val="003C5876"/>
    <w:rsid w:val="003C76EE"/>
    <w:rsid w:val="003C77BF"/>
    <w:rsid w:val="003C7A29"/>
    <w:rsid w:val="003C7B72"/>
    <w:rsid w:val="003C7BF2"/>
    <w:rsid w:val="003C7FEB"/>
    <w:rsid w:val="003D0235"/>
    <w:rsid w:val="003D0A5D"/>
    <w:rsid w:val="003D0FCB"/>
    <w:rsid w:val="003D15A2"/>
    <w:rsid w:val="003D1A7B"/>
    <w:rsid w:val="003D1DF2"/>
    <w:rsid w:val="003D2517"/>
    <w:rsid w:val="003D2F21"/>
    <w:rsid w:val="003D350B"/>
    <w:rsid w:val="003D392D"/>
    <w:rsid w:val="003D3984"/>
    <w:rsid w:val="003D3F68"/>
    <w:rsid w:val="003D3F82"/>
    <w:rsid w:val="003D4011"/>
    <w:rsid w:val="003D41C4"/>
    <w:rsid w:val="003D489F"/>
    <w:rsid w:val="003D4B10"/>
    <w:rsid w:val="003D4F46"/>
    <w:rsid w:val="003D51FE"/>
    <w:rsid w:val="003D6560"/>
    <w:rsid w:val="003D6BEC"/>
    <w:rsid w:val="003D6BFB"/>
    <w:rsid w:val="003D708D"/>
    <w:rsid w:val="003D71BF"/>
    <w:rsid w:val="003D75D1"/>
    <w:rsid w:val="003D7829"/>
    <w:rsid w:val="003E0719"/>
    <w:rsid w:val="003E0CB4"/>
    <w:rsid w:val="003E0D1B"/>
    <w:rsid w:val="003E11D0"/>
    <w:rsid w:val="003E14F7"/>
    <w:rsid w:val="003E16D6"/>
    <w:rsid w:val="003E1797"/>
    <w:rsid w:val="003E1903"/>
    <w:rsid w:val="003E1B23"/>
    <w:rsid w:val="003E1B7A"/>
    <w:rsid w:val="003E1C18"/>
    <w:rsid w:val="003E25FA"/>
    <w:rsid w:val="003E2B16"/>
    <w:rsid w:val="003E2F70"/>
    <w:rsid w:val="003E3047"/>
    <w:rsid w:val="003E31C8"/>
    <w:rsid w:val="003E326A"/>
    <w:rsid w:val="003E3975"/>
    <w:rsid w:val="003E4356"/>
    <w:rsid w:val="003E47AF"/>
    <w:rsid w:val="003E4B24"/>
    <w:rsid w:val="003E4E44"/>
    <w:rsid w:val="003E4F7B"/>
    <w:rsid w:val="003E50F3"/>
    <w:rsid w:val="003E576D"/>
    <w:rsid w:val="003E5831"/>
    <w:rsid w:val="003E5B43"/>
    <w:rsid w:val="003E6F23"/>
    <w:rsid w:val="003E6F65"/>
    <w:rsid w:val="003E7CB0"/>
    <w:rsid w:val="003E7F88"/>
    <w:rsid w:val="003F02AD"/>
    <w:rsid w:val="003F17AB"/>
    <w:rsid w:val="003F1C7E"/>
    <w:rsid w:val="003F1D9B"/>
    <w:rsid w:val="003F20AF"/>
    <w:rsid w:val="003F2946"/>
    <w:rsid w:val="003F2A3A"/>
    <w:rsid w:val="003F2B50"/>
    <w:rsid w:val="003F3065"/>
    <w:rsid w:val="003F33F6"/>
    <w:rsid w:val="003F3401"/>
    <w:rsid w:val="003F3D2C"/>
    <w:rsid w:val="003F4213"/>
    <w:rsid w:val="003F4FEB"/>
    <w:rsid w:val="003F58E2"/>
    <w:rsid w:val="003F5AE9"/>
    <w:rsid w:val="003F5D13"/>
    <w:rsid w:val="003F612A"/>
    <w:rsid w:val="003F64B5"/>
    <w:rsid w:val="003F6BE1"/>
    <w:rsid w:val="003F71C3"/>
    <w:rsid w:val="003F7378"/>
    <w:rsid w:val="003F7384"/>
    <w:rsid w:val="003F7A95"/>
    <w:rsid w:val="003F7C55"/>
    <w:rsid w:val="00400066"/>
    <w:rsid w:val="004002A7"/>
    <w:rsid w:val="0040087A"/>
    <w:rsid w:val="00400DF2"/>
    <w:rsid w:val="0040135A"/>
    <w:rsid w:val="0040152B"/>
    <w:rsid w:val="00401BD6"/>
    <w:rsid w:val="004024B3"/>
    <w:rsid w:val="004028CF"/>
    <w:rsid w:val="00402A8E"/>
    <w:rsid w:val="00402F5F"/>
    <w:rsid w:val="0040311F"/>
    <w:rsid w:val="00403148"/>
    <w:rsid w:val="00403582"/>
    <w:rsid w:val="0040366B"/>
    <w:rsid w:val="00403E5E"/>
    <w:rsid w:val="0040493B"/>
    <w:rsid w:val="00404B6C"/>
    <w:rsid w:val="00404BAE"/>
    <w:rsid w:val="00404E96"/>
    <w:rsid w:val="004051D8"/>
    <w:rsid w:val="0040583A"/>
    <w:rsid w:val="00405E76"/>
    <w:rsid w:val="00406576"/>
    <w:rsid w:val="00406F7A"/>
    <w:rsid w:val="00406FCD"/>
    <w:rsid w:val="0040739E"/>
    <w:rsid w:val="0040778E"/>
    <w:rsid w:val="00407F8F"/>
    <w:rsid w:val="00410378"/>
    <w:rsid w:val="0041040B"/>
    <w:rsid w:val="0041047C"/>
    <w:rsid w:val="00410819"/>
    <w:rsid w:val="00410F70"/>
    <w:rsid w:val="00411048"/>
    <w:rsid w:val="00411533"/>
    <w:rsid w:val="0041161E"/>
    <w:rsid w:val="004117A8"/>
    <w:rsid w:val="00412334"/>
    <w:rsid w:val="00412422"/>
    <w:rsid w:val="00412D7C"/>
    <w:rsid w:val="00413215"/>
    <w:rsid w:val="00413B2B"/>
    <w:rsid w:val="0041417F"/>
    <w:rsid w:val="00414273"/>
    <w:rsid w:val="004145A7"/>
    <w:rsid w:val="004145E4"/>
    <w:rsid w:val="0041473C"/>
    <w:rsid w:val="00414C29"/>
    <w:rsid w:val="004155D9"/>
    <w:rsid w:val="00415AF3"/>
    <w:rsid w:val="00415FD8"/>
    <w:rsid w:val="0041617D"/>
    <w:rsid w:val="0041675A"/>
    <w:rsid w:val="0041685B"/>
    <w:rsid w:val="0041747E"/>
    <w:rsid w:val="00417843"/>
    <w:rsid w:val="00417DC2"/>
    <w:rsid w:val="00417ED4"/>
    <w:rsid w:val="00420004"/>
    <w:rsid w:val="00420983"/>
    <w:rsid w:val="00420E5A"/>
    <w:rsid w:val="00421276"/>
    <w:rsid w:val="004213D4"/>
    <w:rsid w:val="00421746"/>
    <w:rsid w:val="00422240"/>
    <w:rsid w:val="0042278D"/>
    <w:rsid w:val="0042279D"/>
    <w:rsid w:val="00422B8A"/>
    <w:rsid w:val="00422D4F"/>
    <w:rsid w:val="00422E90"/>
    <w:rsid w:val="00422FF2"/>
    <w:rsid w:val="0042396B"/>
    <w:rsid w:val="00423E06"/>
    <w:rsid w:val="00425050"/>
    <w:rsid w:val="00425139"/>
    <w:rsid w:val="00425446"/>
    <w:rsid w:val="00425748"/>
    <w:rsid w:val="00425777"/>
    <w:rsid w:val="0042586F"/>
    <w:rsid w:val="004263FD"/>
    <w:rsid w:val="00426B11"/>
    <w:rsid w:val="00426BCA"/>
    <w:rsid w:val="00427994"/>
    <w:rsid w:val="00427E21"/>
    <w:rsid w:val="00430B80"/>
    <w:rsid w:val="00431816"/>
    <w:rsid w:val="004322F3"/>
    <w:rsid w:val="00432AA3"/>
    <w:rsid w:val="00433488"/>
    <w:rsid w:val="004338D4"/>
    <w:rsid w:val="00434433"/>
    <w:rsid w:val="00434837"/>
    <w:rsid w:val="004348C9"/>
    <w:rsid w:val="00434B3D"/>
    <w:rsid w:val="0043597D"/>
    <w:rsid w:val="00435FB4"/>
    <w:rsid w:val="004361F4"/>
    <w:rsid w:val="00436886"/>
    <w:rsid w:val="00437565"/>
    <w:rsid w:val="00437D2B"/>
    <w:rsid w:val="004400ED"/>
    <w:rsid w:val="004401A3"/>
    <w:rsid w:val="0044029D"/>
    <w:rsid w:val="00440773"/>
    <w:rsid w:val="004415D1"/>
    <w:rsid w:val="00441668"/>
    <w:rsid w:val="0044166F"/>
    <w:rsid w:val="00441963"/>
    <w:rsid w:val="00441E12"/>
    <w:rsid w:val="004425DB"/>
    <w:rsid w:val="004428AB"/>
    <w:rsid w:val="004430B1"/>
    <w:rsid w:val="004439D5"/>
    <w:rsid w:val="004441AC"/>
    <w:rsid w:val="00444707"/>
    <w:rsid w:val="00444CE9"/>
    <w:rsid w:val="00445255"/>
    <w:rsid w:val="004456B9"/>
    <w:rsid w:val="004461BE"/>
    <w:rsid w:val="004465F7"/>
    <w:rsid w:val="00446646"/>
    <w:rsid w:val="00446C2A"/>
    <w:rsid w:val="00447B01"/>
    <w:rsid w:val="00447C1C"/>
    <w:rsid w:val="00447DA1"/>
    <w:rsid w:val="00447E3B"/>
    <w:rsid w:val="00450557"/>
    <w:rsid w:val="00450EDE"/>
    <w:rsid w:val="0045106B"/>
    <w:rsid w:val="00451693"/>
    <w:rsid w:val="00451E9F"/>
    <w:rsid w:val="00451FAC"/>
    <w:rsid w:val="00452278"/>
    <w:rsid w:val="00452429"/>
    <w:rsid w:val="00453094"/>
    <w:rsid w:val="00453726"/>
    <w:rsid w:val="00453953"/>
    <w:rsid w:val="00453BE4"/>
    <w:rsid w:val="00453D29"/>
    <w:rsid w:val="00453F02"/>
    <w:rsid w:val="00454031"/>
    <w:rsid w:val="0045408B"/>
    <w:rsid w:val="0045436E"/>
    <w:rsid w:val="004544A2"/>
    <w:rsid w:val="004544AD"/>
    <w:rsid w:val="00454AC6"/>
    <w:rsid w:val="00454B65"/>
    <w:rsid w:val="00454EBA"/>
    <w:rsid w:val="00455051"/>
    <w:rsid w:val="004550CF"/>
    <w:rsid w:val="00455115"/>
    <w:rsid w:val="00455478"/>
    <w:rsid w:val="0045555D"/>
    <w:rsid w:val="0045555F"/>
    <w:rsid w:val="004555CB"/>
    <w:rsid w:val="004557B9"/>
    <w:rsid w:val="00455A17"/>
    <w:rsid w:val="00455D79"/>
    <w:rsid w:val="0045620E"/>
    <w:rsid w:val="00456E28"/>
    <w:rsid w:val="00456F95"/>
    <w:rsid w:val="004571BC"/>
    <w:rsid w:val="00457514"/>
    <w:rsid w:val="00457BCC"/>
    <w:rsid w:val="0046182E"/>
    <w:rsid w:val="00461898"/>
    <w:rsid w:val="0046229D"/>
    <w:rsid w:val="0046253B"/>
    <w:rsid w:val="004629D0"/>
    <w:rsid w:val="0046385F"/>
    <w:rsid w:val="004638E8"/>
    <w:rsid w:val="00463B70"/>
    <w:rsid w:val="00463CB5"/>
    <w:rsid w:val="00464087"/>
    <w:rsid w:val="004648E5"/>
    <w:rsid w:val="00464CBB"/>
    <w:rsid w:val="00464D8F"/>
    <w:rsid w:val="00464E87"/>
    <w:rsid w:val="00465097"/>
    <w:rsid w:val="004652A4"/>
    <w:rsid w:val="00465308"/>
    <w:rsid w:val="0046531D"/>
    <w:rsid w:val="00465651"/>
    <w:rsid w:val="00465BFB"/>
    <w:rsid w:val="00466081"/>
    <w:rsid w:val="00466622"/>
    <w:rsid w:val="00467FB6"/>
    <w:rsid w:val="004702D7"/>
    <w:rsid w:val="004707B3"/>
    <w:rsid w:val="00470BD9"/>
    <w:rsid w:val="0047139D"/>
    <w:rsid w:val="00471A2F"/>
    <w:rsid w:val="00471A76"/>
    <w:rsid w:val="00471E07"/>
    <w:rsid w:val="00471FC6"/>
    <w:rsid w:val="004725B3"/>
    <w:rsid w:val="004733CB"/>
    <w:rsid w:val="00473438"/>
    <w:rsid w:val="004736AD"/>
    <w:rsid w:val="00473A53"/>
    <w:rsid w:val="00473C6F"/>
    <w:rsid w:val="00473C90"/>
    <w:rsid w:val="004741CD"/>
    <w:rsid w:val="0047468B"/>
    <w:rsid w:val="00474ED6"/>
    <w:rsid w:val="004752C5"/>
    <w:rsid w:val="00475BD4"/>
    <w:rsid w:val="00475E19"/>
    <w:rsid w:val="004766ED"/>
    <w:rsid w:val="004773A8"/>
    <w:rsid w:val="00477F0B"/>
    <w:rsid w:val="00477FAC"/>
    <w:rsid w:val="00480217"/>
    <w:rsid w:val="00480269"/>
    <w:rsid w:val="004802BF"/>
    <w:rsid w:val="00480657"/>
    <w:rsid w:val="00480874"/>
    <w:rsid w:val="0048118D"/>
    <w:rsid w:val="00481449"/>
    <w:rsid w:val="00482210"/>
    <w:rsid w:val="00482B95"/>
    <w:rsid w:val="00482F4E"/>
    <w:rsid w:val="0048302E"/>
    <w:rsid w:val="0048375B"/>
    <w:rsid w:val="00483893"/>
    <w:rsid w:val="004839E9"/>
    <w:rsid w:val="00483BCD"/>
    <w:rsid w:val="00483F3D"/>
    <w:rsid w:val="004848C2"/>
    <w:rsid w:val="004856B1"/>
    <w:rsid w:val="0048583C"/>
    <w:rsid w:val="00485856"/>
    <w:rsid w:val="00487DF4"/>
    <w:rsid w:val="00490230"/>
    <w:rsid w:val="00490D54"/>
    <w:rsid w:val="00490F72"/>
    <w:rsid w:val="00491050"/>
    <w:rsid w:val="00491303"/>
    <w:rsid w:val="004916DF"/>
    <w:rsid w:val="0049188D"/>
    <w:rsid w:val="00491B94"/>
    <w:rsid w:val="0049204F"/>
    <w:rsid w:val="004937CA"/>
    <w:rsid w:val="00493E68"/>
    <w:rsid w:val="00494021"/>
    <w:rsid w:val="00494416"/>
    <w:rsid w:val="00494CAA"/>
    <w:rsid w:val="00494D48"/>
    <w:rsid w:val="004954B1"/>
    <w:rsid w:val="004957A2"/>
    <w:rsid w:val="00495EB2"/>
    <w:rsid w:val="004966E2"/>
    <w:rsid w:val="00496AA7"/>
    <w:rsid w:val="00496EBB"/>
    <w:rsid w:val="00497A47"/>
    <w:rsid w:val="004A0786"/>
    <w:rsid w:val="004A0E4A"/>
    <w:rsid w:val="004A10C5"/>
    <w:rsid w:val="004A1237"/>
    <w:rsid w:val="004A17FC"/>
    <w:rsid w:val="004A1E2E"/>
    <w:rsid w:val="004A2663"/>
    <w:rsid w:val="004A26A9"/>
    <w:rsid w:val="004A26D0"/>
    <w:rsid w:val="004A2C6C"/>
    <w:rsid w:val="004A2F3B"/>
    <w:rsid w:val="004A34A2"/>
    <w:rsid w:val="004A3724"/>
    <w:rsid w:val="004A52CD"/>
    <w:rsid w:val="004A53B8"/>
    <w:rsid w:val="004A5488"/>
    <w:rsid w:val="004A553F"/>
    <w:rsid w:val="004A582E"/>
    <w:rsid w:val="004A5FE3"/>
    <w:rsid w:val="004A61C0"/>
    <w:rsid w:val="004A681C"/>
    <w:rsid w:val="004A690C"/>
    <w:rsid w:val="004A6B1F"/>
    <w:rsid w:val="004A6B32"/>
    <w:rsid w:val="004A732B"/>
    <w:rsid w:val="004A7750"/>
    <w:rsid w:val="004A7891"/>
    <w:rsid w:val="004A7B4A"/>
    <w:rsid w:val="004A7C62"/>
    <w:rsid w:val="004B0A6F"/>
    <w:rsid w:val="004B1279"/>
    <w:rsid w:val="004B192B"/>
    <w:rsid w:val="004B1D8C"/>
    <w:rsid w:val="004B2A40"/>
    <w:rsid w:val="004B2E00"/>
    <w:rsid w:val="004B3199"/>
    <w:rsid w:val="004B3A3F"/>
    <w:rsid w:val="004B3CA3"/>
    <w:rsid w:val="004B49B3"/>
    <w:rsid w:val="004B566A"/>
    <w:rsid w:val="004B573A"/>
    <w:rsid w:val="004B5F4A"/>
    <w:rsid w:val="004B623F"/>
    <w:rsid w:val="004B62A0"/>
    <w:rsid w:val="004B63FE"/>
    <w:rsid w:val="004B6838"/>
    <w:rsid w:val="004B6E58"/>
    <w:rsid w:val="004B772E"/>
    <w:rsid w:val="004C0A9B"/>
    <w:rsid w:val="004C10D7"/>
    <w:rsid w:val="004C1130"/>
    <w:rsid w:val="004C1565"/>
    <w:rsid w:val="004C192A"/>
    <w:rsid w:val="004C276D"/>
    <w:rsid w:val="004C300D"/>
    <w:rsid w:val="004C311A"/>
    <w:rsid w:val="004C35A3"/>
    <w:rsid w:val="004C3734"/>
    <w:rsid w:val="004C3A7A"/>
    <w:rsid w:val="004C43E0"/>
    <w:rsid w:val="004C4A61"/>
    <w:rsid w:val="004C4F54"/>
    <w:rsid w:val="004C50E4"/>
    <w:rsid w:val="004C56B8"/>
    <w:rsid w:val="004C5790"/>
    <w:rsid w:val="004C584F"/>
    <w:rsid w:val="004C5AB0"/>
    <w:rsid w:val="004C5EAF"/>
    <w:rsid w:val="004C6136"/>
    <w:rsid w:val="004C6197"/>
    <w:rsid w:val="004C6213"/>
    <w:rsid w:val="004C6418"/>
    <w:rsid w:val="004C66D0"/>
    <w:rsid w:val="004C6C43"/>
    <w:rsid w:val="004C6C78"/>
    <w:rsid w:val="004C76E1"/>
    <w:rsid w:val="004C77FA"/>
    <w:rsid w:val="004D01A6"/>
    <w:rsid w:val="004D0D1B"/>
    <w:rsid w:val="004D0D33"/>
    <w:rsid w:val="004D1782"/>
    <w:rsid w:val="004D17C8"/>
    <w:rsid w:val="004D1C68"/>
    <w:rsid w:val="004D1EB9"/>
    <w:rsid w:val="004D2A4B"/>
    <w:rsid w:val="004D30D1"/>
    <w:rsid w:val="004D3297"/>
    <w:rsid w:val="004D39C9"/>
    <w:rsid w:val="004D4057"/>
    <w:rsid w:val="004D4876"/>
    <w:rsid w:val="004D540B"/>
    <w:rsid w:val="004D5D2F"/>
    <w:rsid w:val="004D6050"/>
    <w:rsid w:val="004D619C"/>
    <w:rsid w:val="004D65C6"/>
    <w:rsid w:val="004D6798"/>
    <w:rsid w:val="004D6C12"/>
    <w:rsid w:val="004D6EB4"/>
    <w:rsid w:val="004D7478"/>
    <w:rsid w:val="004E0260"/>
    <w:rsid w:val="004E02FF"/>
    <w:rsid w:val="004E16A9"/>
    <w:rsid w:val="004E17E1"/>
    <w:rsid w:val="004E1F73"/>
    <w:rsid w:val="004E2577"/>
    <w:rsid w:val="004E2B55"/>
    <w:rsid w:val="004E315C"/>
    <w:rsid w:val="004E3ADC"/>
    <w:rsid w:val="004E43A9"/>
    <w:rsid w:val="004E4828"/>
    <w:rsid w:val="004E5076"/>
    <w:rsid w:val="004E619C"/>
    <w:rsid w:val="004E6C59"/>
    <w:rsid w:val="004E6D7C"/>
    <w:rsid w:val="004E70DE"/>
    <w:rsid w:val="004E7D1E"/>
    <w:rsid w:val="004F01AB"/>
    <w:rsid w:val="004F02E5"/>
    <w:rsid w:val="004F0439"/>
    <w:rsid w:val="004F11F2"/>
    <w:rsid w:val="004F1332"/>
    <w:rsid w:val="004F1514"/>
    <w:rsid w:val="004F184A"/>
    <w:rsid w:val="004F1E58"/>
    <w:rsid w:val="004F20B9"/>
    <w:rsid w:val="004F2212"/>
    <w:rsid w:val="004F23E9"/>
    <w:rsid w:val="004F28BD"/>
    <w:rsid w:val="004F37C3"/>
    <w:rsid w:val="004F3B68"/>
    <w:rsid w:val="004F46B1"/>
    <w:rsid w:val="004F5459"/>
    <w:rsid w:val="004F5549"/>
    <w:rsid w:val="004F59F4"/>
    <w:rsid w:val="004F5BA1"/>
    <w:rsid w:val="004F5E67"/>
    <w:rsid w:val="004F5F9C"/>
    <w:rsid w:val="004F60C1"/>
    <w:rsid w:val="004F63CC"/>
    <w:rsid w:val="004F685F"/>
    <w:rsid w:val="004F7AEB"/>
    <w:rsid w:val="004F7CBE"/>
    <w:rsid w:val="004F7D36"/>
    <w:rsid w:val="004F7E58"/>
    <w:rsid w:val="004F7FCA"/>
    <w:rsid w:val="0050033E"/>
    <w:rsid w:val="005006A4"/>
    <w:rsid w:val="005007C4"/>
    <w:rsid w:val="00500D31"/>
    <w:rsid w:val="00500F92"/>
    <w:rsid w:val="00500FE8"/>
    <w:rsid w:val="0050133C"/>
    <w:rsid w:val="005015CF"/>
    <w:rsid w:val="00501B04"/>
    <w:rsid w:val="00501D09"/>
    <w:rsid w:val="00502A36"/>
    <w:rsid w:val="00502E01"/>
    <w:rsid w:val="00502E68"/>
    <w:rsid w:val="005030BC"/>
    <w:rsid w:val="00503B5F"/>
    <w:rsid w:val="00503EE3"/>
    <w:rsid w:val="00504C1A"/>
    <w:rsid w:val="005052AB"/>
    <w:rsid w:val="005053A5"/>
    <w:rsid w:val="00505AB2"/>
    <w:rsid w:val="00505E0F"/>
    <w:rsid w:val="0050601A"/>
    <w:rsid w:val="0050614E"/>
    <w:rsid w:val="0050716B"/>
    <w:rsid w:val="0050723E"/>
    <w:rsid w:val="005073F3"/>
    <w:rsid w:val="00507A31"/>
    <w:rsid w:val="00507BBC"/>
    <w:rsid w:val="00510659"/>
    <w:rsid w:val="005109D7"/>
    <w:rsid w:val="00510CE2"/>
    <w:rsid w:val="00510E0B"/>
    <w:rsid w:val="005119A3"/>
    <w:rsid w:val="00512843"/>
    <w:rsid w:val="00512C11"/>
    <w:rsid w:val="00512E3B"/>
    <w:rsid w:val="00513386"/>
    <w:rsid w:val="0051340B"/>
    <w:rsid w:val="00513494"/>
    <w:rsid w:val="005137C9"/>
    <w:rsid w:val="00513880"/>
    <w:rsid w:val="0051411A"/>
    <w:rsid w:val="0051454C"/>
    <w:rsid w:val="005149BD"/>
    <w:rsid w:val="00514CCD"/>
    <w:rsid w:val="005150D2"/>
    <w:rsid w:val="005159F6"/>
    <w:rsid w:val="00515D17"/>
    <w:rsid w:val="00515FF3"/>
    <w:rsid w:val="0051601F"/>
    <w:rsid w:val="0051639E"/>
    <w:rsid w:val="00516484"/>
    <w:rsid w:val="00516807"/>
    <w:rsid w:val="00517692"/>
    <w:rsid w:val="00517FDC"/>
    <w:rsid w:val="005205CF"/>
    <w:rsid w:val="005206C6"/>
    <w:rsid w:val="005206CB"/>
    <w:rsid w:val="00520742"/>
    <w:rsid w:val="00520CDC"/>
    <w:rsid w:val="00521848"/>
    <w:rsid w:val="00521861"/>
    <w:rsid w:val="00521E25"/>
    <w:rsid w:val="00521F68"/>
    <w:rsid w:val="00522C4F"/>
    <w:rsid w:val="00523016"/>
    <w:rsid w:val="00523335"/>
    <w:rsid w:val="00523695"/>
    <w:rsid w:val="00523CA5"/>
    <w:rsid w:val="00523EDB"/>
    <w:rsid w:val="0052432A"/>
    <w:rsid w:val="005248A9"/>
    <w:rsid w:val="00525623"/>
    <w:rsid w:val="00525E31"/>
    <w:rsid w:val="005266A6"/>
    <w:rsid w:val="005274E8"/>
    <w:rsid w:val="00527582"/>
    <w:rsid w:val="00530154"/>
    <w:rsid w:val="005302E5"/>
    <w:rsid w:val="00531438"/>
    <w:rsid w:val="00531A3E"/>
    <w:rsid w:val="00531AAF"/>
    <w:rsid w:val="00532BC2"/>
    <w:rsid w:val="00532F26"/>
    <w:rsid w:val="00532F4C"/>
    <w:rsid w:val="00533116"/>
    <w:rsid w:val="0053319F"/>
    <w:rsid w:val="0053381F"/>
    <w:rsid w:val="00533BD0"/>
    <w:rsid w:val="00533BF2"/>
    <w:rsid w:val="00533C93"/>
    <w:rsid w:val="00533CC0"/>
    <w:rsid w:val="00533CE1"/>
    <w:rsid w:val="005343BB"/>
    <w:rsid w:val="00534951"/>
    <w:rsid w:val="00534CD0"/>
    <w:rsid w:val="00535485"/>
    <w:rsid w:val="005358EB"/>
    <w:rsid w:val="00535BE8"/>
    <w:rsid w:val="0053613F"/>
    <w:rsid w:val="005362C3"/>
    <w:rsid w:val="00537643"/>
    <w:rsid w:val="00537743"/>
    <w:rsid w:val="00537F62"/>
    <w:rsid w:val="00540575"/>
    <w:rsid w:val="005406E1"/>
    <w:rsid w:val="00540863"/>
    <w:rsid w:val="005414CD"/>
    <w:rsid w:val="00542005"/>
    <w:rsid w:val="005420BB"/>
    <w:rsid w:val="00542406"/>
    <w:rsid w:val="005425AE"/>
    <w:rsid w:val="0054276A"/>
    <w:rsid w:val="00542779"/>
    <w:rsid w:val="005430D3"/>
    <w:rsid w:val="00543201"/>
    <w:rsid w:val="00543514"/>
    <w:rsid w:val="005438B2"/>
    <w:rsid w:val="005438D2"/>
    <w:rsid w:val="00543B5C"/>
    <w:rsid w:val="00543B73"/>
    <w:rsid w:val="00543FA5"/>
    <w:rsid w:val="005442D6"/>
    <w:rsid w:val="005447C2"/>
    <w:rsid w:val="0054490B"/>
    <w:rsid w:val="005449BA"/>
    <w:rsid w:val="00544A39"/>
    <w:rsid w:val="0054525E"/>
    <w:rsid w:val="005455DF"/>
    <w:rsid w:val="00545910"/>
    <w:rsid w:val="00545AA6"/>
    <w:rsid w:val="00545C21"/>
    <w:rsid w:val="00546178"/>
    <w:rsid w:val="00546760"/>
    <w:rsid w:val="00546DE8"/>
    <w:rsid w:val="0054703E"/>
    <w:rsid w:val="0054713C"/>
    <w:rsid w:val="00547AD5"/>
    <w:rsid w:val="00547F60"/>
    <w:rsid w:val="00550288"/>
    <w:rsid w:val="00552D9D"/>
    <w:rsid w:val="00553428"/>
    <w:rsid w:val="0055371F"/>
    <w:rsid w:val="00553A0A"/>
    <w:rsid w:val="00553B01"/>
    <w:rsid w:val="005545CB"/>
    <w:rsid w:val="00554617"/>
    <w:rsid w:val="0055494D"/>
    <w:rsid w:val="00554BE3"/>
    <w:rsid w:val="00555D38"/>
    <w:rsid w:val="00556704"/>
    <w:rsid w:val="00556F90"/>
    <w:rsid w:val="00556FBC"/>
    <w:rsid w:val="005572AC"/>
    <w:rsid w:val="005572C5"/>
    <w:rsid w:val="00557366"/>
    <w:rsid w:val="005577FC"/>
    <w:rsid w:val="00557828"/>
    <w:rsid w:val="0056041D"/>
    <w:rsid w:val="00560580"/>
    <w:rsid w:val="005608B6"/>
    <w:rsid w:val="00560965"/>
    <w:rsid w:val="00560E12"/>
    <w:rsid w:val="005613D0"/>
    <w:rsid w:val="00561819"/>
    <w:rsid w:val="00561EB6"/>
    <w:rsid w:val="00562039"/>
    <w:rsid w:val="00562655"/>
    <w:rsid w:val="00563331"/>
    <w:rsid w:val="00563778"/>
    <w:rsid w:val="00563BDA"/>
    <w:rsid w:val="00564332"/>
    <w:rsid w:val="0056451C"/>
    <w:rsid w:val="0056481D"/>
    <w:rsid w:val="00564957"/>
    <w:rsid w:val="00564B6A"/>
    <w:rsid w:val="00565096"/>
    <w:rsid w:val="0056542C"/>
    <w:rsid w:val="00565F90"/>
    <w:rsid w:val="005671A9"/>
    <w:rsid w:val="005676F0"/>
    <w:rsid w:val="00567D08"/>
    <w:rsid w:val="0057017B"/>
    <w:rsid w:val="005701A5"/>
    <w:rsid w:val="005714F1"/>
    <w:rsid w:val="005715D3"/>
    <w:rsid w:val="005717F3"/>
    <w:rsid w:val="00571A4A"/>
    <w:rsid w:val="00572215"/>
    <w:rsid w:val="005722B5"/>
    <w:rsid w:val="00572587"/>
    <w:rsid w:val="005729F7"/>
    <w:rsid w:val="00572C59"/>
    <w:rsid w:val="00573CA1"/>
    <w:rsid w:val="00574427"/>
    <w:rsid w:val="00574D77"/>
    <w:rsid w:val="00575375"/>
    <w:rsid w:val="00575772"/>
    <w:rsid w:val="005764C1"/>
    <w:rsid w:val="00576C6C"/>
    <w:rsid w:val="00576F07"/>
    <w:rsid w:val="00577113"/>
    <w:rsid w:val="005771A2"/>
    <w:rsid w:val="005774E8"/>
    <w:rsid w:val="00577557"/>
    <w:rsid w:val="00577FAA"/>
    <w:rsid w:val="00577FB8"/>
    <w:rsid w:val="00580D76"/>
    <w:rsid w:val="00582188"/>
    <w:rsid w:val="00582452"/>
    <w:rsid w:val="005825B2"/>
    <w:rsid w:val="00584841"/>
    <w:rsid w:val="00585C8D"/>
    <w:rsid w:val="00585E57"/>
    <w:rsid w:val="005870A5"/>
    <w:rsid w:val="00590272"/>
    <w:rsid w:val="00591602"/>
    <w:rsid w:val="00591B67"/>
    <w:rsid w:val="00591E74"/>
    <w:rsid w:val="00592262"/>
    <w:rsid w:val="00592272"/>
    <w:rsid w:val="005922D7"/>
    <w:rsid w:val="00592858"/>
    <w:rsid w:val="00592957"/>
    <w:rsid w:val="005931C9"/>
    <w:rsid w:val="00593734"/>
    <w:rsid w:val="00593B07"/>
    <w:rsid w:val="00593B4B"/>
    <w:rsid w:val="00593C8F"/>
    <w:rsid w:val="00594129"/>
    <w:rsid w:val="00594BCD"/>
    <w:rsid w:val="00594CF2"/>
    <w:rsid w:val="0059529D"/>
    <w:rsid w:val="00595521"/>
    <w:rsid w:val="005955B7"/>
    <w:rsid w:val="0059576D"/>
    <w:rsid w:val="0059591C"/>
    <w:rsid w:val="00596108"/>
    <w:rsid w:val="005967CF"/>
    <w:rsid w:val="00596A90"/>
    <w:rsid w:val="00596C1B"/>
    <w:rsid w:val="0059711F"/>
    <w:rsid w:val="005974F1"/>
    <w:rsid w:val="00597776"/>
    <w:rsid w:val="00597FE1"/>
    <w:rsid w:val="005A059D"/>
    <w:rsid w:val="005A05A1"/>
    <w:rsid w:val="005A0983"/>
    <w:rsid w:val="005A098F"/>
    <w:rsid w:val="005A1CD0"/>
    <w:rsid w:val="005A1E70"/>
    <w:rsid w:val="005A224B"/>
    <w:rsid w:val="005A23AF"/>
    <w:rsid w:val="005A28DD"/>
    <w:rsid w:val="005A2E02"/>
    <w:rsid w:val="005A309B"/>
    <w:rsid w:val="005A3402"/>
    <w:rsid w:val="005A34A1"/>
    <w:rsid w:val="005A469A"/>
    <w:rsid w:val="005A5191"/>
    <w:rsid w:val="005A6320"/>
    <w:rsid w:val="005A6959"/>
    <w:rsid w:val="005A6D45"/>
    <w:rsid w:val="005A6FC3"/>
    <w:rsid w:val="005A775E"/>
    <w:rsid w:val="005A7D68"/>
    <w:rsid w:val="005A7E2D"/>
    <w:rsid w:val="005B1BD9"/>
    <w:rsid w:val="005B1CCA"/>
    <w:rsid w:val="005B256E"/>
    <w:rsid w:val="005B26F5"/>
    <w:rsid w:val="005B27FA"/>
    <w:rsid w:val="005B2D61"/>
    <w:rsid w:val="005B3238"/>
    <w:rsid w:val="005B335E"/>
    <w:rsid w:val="005B4222"/>
    <w:rsid w:val="005B506F"/>
    <w:rsid w:val="005B56BA"/>
    <w:rsid w:val="005B578A"/>
    <w:rsid w:val="005B5BE6"/>
    <w:rsid w:val="005B5D56"/>
    <w:rsid w:val="005B62B2"/>
    <w:rsid w:val="005B65C6"/>
    <w:rsid w:val="005B761A"/>
    <w:rsid w:val="005B775E"/>
    <w:rsid w:val="005C0019"/>
    <w:rsid w:val="005C0359"/>
    <w:rsid w:val="005C0E0D"/>
    <w:rsid w:val="005C13E7"/>
    <w:rsid w:val="005C145E"/>
    <w:rsid w:val="005C175E"/>
    <w:rsid w:val="005C2059"/>
    <w:rsid w:val="005C2B91"/>
    <w:rsid w:val="005C2E26"/>
    <w:rsid w:val="005C3081"/>
    <w:rsid w:val="005C338C"/>
    <w:rsid w:val="005C3E2F"/>
    <w:rsid w:val="005C450A"/>
    <w:rsid w:val="005C4BFA"/>
    <w:rsid w:val="005C54F6"/>
    <w:rsid w:val="005C5D53"/>
    <w:rsid w:val="005C6177"/>
    <w:rsid w:val="005C63DB"/>
    <w:rsid w:val="005C64B9"/>
    <w:rsid w:val="005C66A5"/>
    <w:rsid w:val="005C7A60"/>
    <w:rsid w:val="005D03BE"/>
    <w:rsid w:val="005D09BB"/>
    <w:rsid w:val="005D0C29"/>
    <w:rsid w:val="005D0E1C"/>
    <w:rsid w:val="005D0FDA"/>
    <w:rsid w:val="005D1237"/>
    <w:rsid w:val="005D12F3"/>
    <w:rsid w:val="005D179C"/>
    <w:rsid w:val="005D18E8"/>
    <w:rsid w:val="005D1DEA"/>
    <w:rsid w:val="005D1F0B"/>
    <w:rsid w:val="005D352F"/>
    <w:rsid w:val="005D3AF8"/>
    <w:rsid w:val="005D3FBA"/>
    <w:rsid w:val="005D4553"/>
    <w:rsid w:val="005D481E"/>
    <w:rsid w:val="005D4C86"/>
    <w:rsid w:val="005D5E22"/>
    <w:rsid w:val="005D60D8"/>
    <w:rsid w:val="005D68F2"/>
    <w:rsid w:val="005D775D"/>
    <w:rsid w:val="005D7AEB"/>
    <w:rsid w:val="005E008A"/>
    <w:rsid w:val="005E0154"/>
    <w:rsid w:val="005E0232"/>
    <w:rsid w:val="005E023C"/>
    <w:rsid w:val="005E0250"/>
    <w:rsid w:val="005E0B20"/>
    <w:rsid w:val="005E0C7A"/>
    <w:rsid w:val="005E0CBB"/>
    <w:rsid w:val="005E162A"/>
    <w:rsid w:val="005E166A"/>
    <w:rsid w:val="005E16D1"/>
    <w:rsid w:val="005E18D4"/>
    <w:rsid w:val="005E21E0"/>
    <w:rsid w:val="005E25BD"/>
    <w:rsid w:val="005E2ADB"/>
    <w:rsid w:val="005E2D38"/>
    <w:rsid w:val="005E3727"/>
    <w:rsid w:val="005E39A6"/>
    <w:rsid w:val="005E4855"/>
    <w:rsid w:val="005E4D5E"/>
    <w:rsid w:val="005E4EEF"/>
    <w:rsid w:val="005E57C7"/>
    <w:rsid w:val="005E57E3"/>
    <w:rsid w:val="005E5AB0"/>
    <w:rsid w:val="005E5E8C"/>
    <w:rsid w:val="005E5FD3"/>
    <w:rsid w:val="005E6522"/>
    <w:rsid w:val="005E6756"/>
    <w:rsid w:val="005E6A88"/>
    <w:rsid w:val="005E6DA4"/>
    <w:rsid w:val="005E77AE"/>
    <w:rsid w:val="005F07D5"/>
    <w:rsid w:val="005F0DAB"/>
    <w:rsid w:val="005F19A1"/>
    <w:rsid w:val="005F1C62"/>
    <w:rsid w:val="005F1F95"/>
    <w:rsid w:val="005F204C"/>
    <w:rsid w:val="005F2274"/>
    <w:rsid w:val="005F2821"/>
    <w:rsid w:val="005F2984"/>
    <w:rsid w:val="005F322C"/>
    <w:rsid w:val="005F325B"/>
    <w:rsid w:val="005F33A0"/>
    <w:rsid w:val="005F34D5"/>
    <w:rsid w:val="005F351A"/>
    <w:rsid w:val="005F3584"/>
    <w:rsid w:val="005F36CB"/>
    <w:rsid w:val="005F3917"/>
    <w:rsid w:val="005F490A"/>
    <w:rsid w:val="005F4ED4"/>
    <w:rsid w:val="005F632B"/>
    <w:rsid w:val="005F7A49"/>
    <w:rsid w:val="005F7CD2"/>
    <w:rsid w:val="005F7E76"/>
    <w:rsid w:val="00600234"/>
    <w:rsid w:val="00600B31"/>
    <w:rsid w:val="006010E6"/>
    <w:rsid w:val="00601B8E"/>
    <w:rsid w:val="006020A2"/>
    <w:rsid w:val="00602E84"/>
    <w:rsid w:val="00603273"/>
    <w:rsid w:val="00603E91"/>
    <w:rsid w:val="00605709"/>
    <w:rsid w:val="00606A5D"/>
    <w:rsid w:val="006073E0"/>
    <w:rsid w:val="0060772A"/>
    <w:rsid w:val="00607CBD"/>
    <w:rsid w:val="00610252"/>
    <w:rsid w:val="0061029A"/>
    <w:rsid w:val="00610A20"/>
    <w:rsid w:val="00611D85"/>
    <w:rsid w:val="00612484"/>
    <w:rsid w:val="00612BCD"/>
    <w:rsid w:val="00612D04"/>
    <w:rsid w:val="00612DC2"/>
    <w:rsid w:val="006136F4"/>
    <w:rsid w:val="006138CB"/>
    <w:rsid w:val="00613DD6"/>
    <w:rsid w:val="00614846"/>
    <w:rsid w:val="00614E87"/>
    <w:rsid w:val="00614F04"/>
    <w:rsid w:val="00615A58"/>
    <w:rsid w:val="00615B76"/>
    <w:rsid w:val="00615D8D"/>
    <w:rsid w:val="00616372"/>
    <w:rsid w:val="00616B4F"/>
    <w:rsid w:val="00616BD8"/>
    <w:rsid w:val="00617134"/>
    <w:rsid w:val="006174B1"/>
    <w:rsid w:val="0062072C"/>
    <w:rsid w:val="006208FF"/>
    <w:rsid w:val="00620BBE"/>
    <w:rsid w:val="00622136"/>
    <w:rsid w:val="006222BE"/>
    <w:rsid w:val="00622B48"/>
    <w:rsid w:val="00622C2F"/>
    <w:rsid w:val="0062317A"/>
    <w:rsid w:val="00623685"/>
    <w:rsid w:val="00623707"/>
    <w:rsid w:val="0062397E"/>
    <w:rsid w:val="00623C26"/>
    <w:rsid w:val="00624164"/>
    <w:rsid w:val="00624B5B"/>
    <w:rsid w:val="00625C83"/>
    <w:rsid w:val="006261E9"/>
    <w:rsid w:val="006264E2"/>
    <w:rsid w:val="0062668E"/>
    <w:rsid w:val="0062695F"/>
    <w:rsid w:val="00626E83"/>
    <w:rsid w:val="00626E9A"/>
    <w:rsid w:val="006272E3"/>
    <w:rsid w:val="006275C6"/>
    <w:rsid w:val="00630221"/>
    <w:rsid w:val="00630AAB"/>
    <w:rsid w:val="00630E53"/>
    <w:rsid w:val="0063104B"/>
    <w:rsid w:val="0063133C"/>
    <w:rsid w:val="006317F0"/>
    <w:rsid w:val="00632005"/>
    <w:rsid w:val="00633B4D"/>
    <w:rsid w:val="006347F5"/>
    <w:rsid w:val="0063495C"/>
    <w:rsid w:val="00634F09"/>
    <w:rsid w:val="00635325"/>
    <w:rsid w:val="00635332"/>
    <w:rsid w:val="00635DFF"/>
    <w:rsid w:val="0063604F"/>
    <w:rsid w:val="0063612E"/>
    <w:rsid w:val="00636A20"/>
    <w:rsid w:val="00636C29"/>
    <w:rsid w:val="00636DB7"/>
    <w:rsid w:val="00637BDB"/>
    <w:rsid w:val="00637DA9"/>
    <w:rsid w:val="00640ACB"/>
    <w:rsid w:val="0064189D"/>
    <w:rsid w:val="00641A98"/>
    <w:rsid w:val="00642893"/>
    <w:rsid w:val="0064300C"/>
    <w:rsid w:val="00643265"/>
    <w:rsid w:val="006434F2"/>
    <w:rsid w:val="00643B73"/>
    <w:rsid w:val="00643C5C"/>
    <w:rsid w:val="00643CB3"/>
    <w:rsid w:val="00643DD5"/>
    <w:rsid w:val="00644212"/>
    <w:rsid w:val="00644FA2"/>
    <w:rsid w:val="00645CAF"/>
    <w:rsid w:val="00645EFB"/>
    <w:rsid w:val="006462B7"/>
    <w:rsid w:val="006467B3"/>
    <w:rsid w:val="00646AC8"/>
    <w:rsid w:val="00646C70"/>
    <w:rsid w:val="00647244"/>
    <w:rsid w:val="006500DF"/>
    <w:rsid w:val="0065057F"/>
    <w:rsid w:val="006508FB"/>
    <w:rsid w:val="006511EB"/>
    <w:rsid w:val="00651352"/>
    <w:rsid w:val="00651431"/>
    <w:rsid w:val="00651660"/>
    <w:rsid w:val="006516F2"/>
    <w:rsid w:val="00651A6B"/>
    <w:rsid w:val="00651CA2"/>
    <w:rsid w:val="00652068"/>
    <w:rsid w:val="0065233F"/>
    <w:rsid w:val="00652930"/>
    <w:rsid w:val="00652A3E"/>
    <w:rsid w:val="00652F1D"/>
    <w:rsid w:val="006533F9"/>
    <w:rsid w:val="0065392A"/>
    <w:rsid w:val="00654177"/>
    <w:rsid w:val="0065421B"/>
    <w:rsid w:val="00654DBD"/>
    <w:rsid w:val="00655C93"/>
    <w:rsid w:val="0065680F"/>
    <w:rsid w:val="00656ABF"/>
    <w:rsid w:val="0065717A"/>
    <w:rsid w:val="00657F8C"/>
    <w:rsid w:val="00660028"/>
    <w:rsid w:val="006602DB"/>
    <w:rsid w:val="0066047F"/>
    <w:rsid w:val="00660A34"/>
    <w:rsid w:val="00660A3C"/>
    <w:rsid w:val="00660B32"/>
    <w:rsid w:val="00660C0C"/>
    <w:rsid w:val="00660E21"/>
    <w:rsid w:val="006613F6"/>
    <w:rsid w:val="00661752"/>
    <w:rsid w:val="0066187B"/>
    <w:rsid w:val="00662245"/>
    <w:rsid w:val="006625DC"/>
    <w:rsid w:val="00662813"/>
    <w:rsid w:val="00662841"/>
    <w:rsid w:val="00664D95"/>
    <w:rsid w:val="00664FA2"/>
    <w:rsid w:val="006663CD"/>
    <w:rsid w:val="00666429"/>
    <w:rsid w:val="006670CC"/>
    <w:rsid w:val="006673DA"/>
    <w:rsid w:val="00667A1B"/>
    <w:rsid w:val="00670777"/>
    <w:rsid w:val="006707C6"/>
    <w:rsid w:val="006709E1"/>
    <w:rsid w:val="00670A4A"/>
    <w:rsid w:val="00670E64"/>
    <w:rsid w:val="00671BA4"/>
    <w:rsid w:val="00671D59"/>
    <w:rsid w:val="0067283C"/>
    <w:rsid w:val="00672848"/>
    <w:rsid w:val="006729F3"/>
    <w:rsid w:val="00672C1E"/>
    <w:rsid w:val="00672FBE"/>
    <w:rsid w:val="00673554"/>
    <w:rsid w:val="00674052"/>
    <w:rsid w:val="0067422E"/>
    <w:rsid w:val="00674693"/>
    <w:rsid w:val="00674AAD"/>
    <w:rsid w:val="006758B6"/>
    <w:rsid w:val="006772C5"/>
    <w:rsid w:val="00677474"/>
    <w:rsid w:val="00680139"/>
    <w:rsid w:val="006807A1"/>
    <w:rsid w:val="006808EF"/>
    <w:rsid w:val="00680A0B"/>
    <w:rsid w:val="006812C3"/>
    <w:rsid w:val="00681606"/>
    <w:rsid w:val="00681616"/>
    <w:rsid w:val="006816F5"/>
    <w:rsid w:val="006816F7"/>
    <w:rsid w:val="0068190F"/>
    <w:rsid w:val="00681C9B"/>
    <w:rsid w:val="00681DFC"/>
    <w:rsid w:val="006821FB"/>
    <w:rsid w:val="0068247C"/>
    <w:rsid w:val="00683114"/>
    <w:rsid w:val="0068329A"/>
    <w:rsid w:val="006833DB"/>
    <w:rsid w:val="00683C5E"/>
    <w:rsid w:val="00684F78"/>
    <w:rsid w:val="00684FAF"/>
    <w:rsid w:val="00685183"/>
    <w:rsid w:val="006862D8"/>
    <w:rsid w:val="00686E83"/>
    <w:rsid w:val="0068743F"/>
    <w:rsid w:val="00687F49"/>
    <w:rsid w:val="006904CE"/>
    <w:rsid w:val="006906A8"/>
    <w:rsid w:val="006906EB"/>
    <w:rsid w:val="006907E2"/>
    <w:rsid w:val="0069245F"/>
    <w:rsid w:val="00692902"/>
    <w:rsid w:val="00692E38"/>
    <w:rsid w:val="006930A1"/>
    <w:rsid w:val="00693242"/>
    <w:rsid w:val="00693F4D"/>
    <w:rsid w:val="006943F9"/>
    <w:rsid w:val="00694A7E"/>
    <w:rsid w:val="00694C26"/>
    <w:rsid w:val="00694F49"/>
    <w:rsid w:val="00695229"/>
    <w:rsid w:val="00695881"/>
    <w:rsid w:val="00695E3D"/>
    <w:rsid w:val="00696035"/>
    <w:rsid w:val="00696438"/>
    <w:rsid w:val="006965BF"/>
    <w:rsid w:val="006972B0"/>
    <w:rsid w:val="006974C8"/>
    <w:rsid w:val="00697CBC"/>
    <w:rsid w:val="006A066E"/>
    <w:rsid w:val="006A0867"/>
    <w:rsid w:val="006A0885"/>
    <w:rsid w:val="006A09AF"/>
    <w:rsid w:val="006A0A9A"/>
    <w:rsid w:val="006A0B85"/>
    <w:rsid w:val="006A1698"/>
    <w:rsid w:val="006A19CB"/>
    <w:rsid w:val="006A1A8E"/>
    <w:rsid w:val="006A1CDC"/>
    <w:rsid w:val="006A215A"/>
    <w:rsid w:val="006A2665"/>
    <w:rsid w:val="006A315D"/>
    <w:rsid w:val="006A3396"/>
    <w:rsid w:val="006A3849"/>
    <w:rsid w:val="006A3D11"/>
    <w:rsid w:val="006A4CFE"/>
    <w:rsid w:val="006A4F8A"/>
    <w:rsid w:val="006A5935"/>
    <w:rsid w:val="006A63BC"/>
    <w:rsid w:val="006A65BE"/>
    <w:rsid w:val="006A69EF"/>
    <w:rsid w:val="006A7243"/>
    <w:rsid w:val="006A7B58"/>
    <w:rsid w:val="006B010D"/>
    <w:rsid w:val="006B063A"/>
    <w:rsid w:val="006B0E17"/>
    <w:rsid w:val="006B0F1E"/>
    <w:rsid w:val="006B1954"/>
    <w:rsid w:val="006B1A76"/>
    <w:rsid w:val="006B1CF1"/>
    <w:rsid w:val="006B1F87"/>
    <w:rsid w:val="006B2408"/>
    <w:rsid w:val="006B3522"/>
    <w:rsid w:val="006B3571"/>
    <w:rsid w:val="006B3B90"/>
    <w:rsid w:val="006B3FA0"/>
    <w:rsid w:val="006B40B6"/>
    <w:rsid w:val="006B50E9"/>
    <w:rsid w:val="006B6CDB"/>
    <w:rsid w:val="006B70DB"/>
    <w:rsid w:val="006B7978"/>
    <w:rsid w:val="006B7D82"/>
    <w:rsid w:val="006C00A8"/>
    <w:rsid w:val="006C096F"/>
    <w:rsid w:val="006C0DAC"/>
    <w:rsid w:val="006C0F14"/>
    <w:rsid w:val="006C1B81"/>
    <w:rsid w:val="006C2A0E"/>
    <w:rsid w:val="006C3398"/>
    <w:rsid w:val="006C385B"/>
    <w:rsid w:val="006C38B5"/>
    <w:rsid w:val="006C3B26"/>
    <w:rsid w:val="006C3ED7"/>
    <w:rsid w:val="006C3F63"/>
    <w:rsid w:val="006C404B"/>
    <w:rsid w:val="006C410A"/>
    <w:rsid w:val="006C457A"/>
    <w:rsid w:val="006C45D4"/>
    <w:rsid w:val="006C52F4"/>
    <w:rsid w:val="006C54C4"/>
    <w:rsid w:val="006C581E"/>
    <w:rsid w:val="006C65B2"/>
    <w:rsid w:val="006C735E"/>
    <w:rsid w:val="006C7C7D"/>
    <w:rsid w:val="006C7D5A"/>
    <w:rsid w:val="006D01A6"/>
    <w:rsid w:val="006D020D"/>
    <w:rsid w:val="006D03A1"/>
    <w:rsid w:val="006D0C51"/>
    <w:rsid w:val="006D0D3D"/>
    <w:rsid w:val="006D11B6"/>
    <w:rsid w:val="006D193B"/>
    <w:rsid w:val="006D1E9A"/>
    <w:rsid w:val="006D28D7"/>
    <w:rsid w:val="006D3142"/>
    <w:rsid w:val="006D319A"/>
    <w:rsid w:val="006D3AF1"/>
    <w:rsid w:val="006D3CDE"/>
    <w:rsid w:val="006D48FE"/>
    <w:rsid w:val="006D4AFD"/>
    <w:rsid w:val="006D4CA9"/>
    <w:rsid w:val="006D5832"/>
    <w:rsid w:val="006D5B66"/>
    <w:rsid w:val="006D6957"/>
    <w:rsid w:val="006D70E4"/>
    <w:rsid w:val="006D73F5"/>
    <w:rsid w:val="006D7448"/>
    <w:rsid w:val="006D75FF"/>
    <w:rsid w:val="006D77B9"/>
    <w:rsid w:val="006D7DF7"/>
    <w:rsid w:val="006D7F72"/>
    <w:rsid w:val="006E0433"/>
    <w:rsid w:val="006E04AC"/>
    <w:rsid w:val="006E0C44"/>
    <w:rsid w:val="006E15CF"/>
    <w:rsid w:val="006E15F4"/>
    <w:rsid w:val="006E16D8"/>
    <w:rsid w:val="006E1813"/>
    <w:rsid w:val="006E1BEF"/>
    <w:rsid w:val="006E1F1F"/>
    <w:rsid w:val="006E20BA"/>
    <w:rsid w:val="006E249E"/>
    <w:rsid w:val="006E2AA8"/>
    <w:rsid w:val="006E38BA"/>
    <w:rsid w:val="006E3F0A"/>
    <w:rsid w:val="006E3FE3"/>
    <w:rsid w:val="006E48F3"/>
    <w:rsid w:val="006E4A46"/>
    <w:rsid w:val="006E4BBD"/>
    <w:rsid w:val="006E4C76"/>
    <w:rsid w:val="006E4C7D"/>
    <w:rsid w:val="006E4E84"/>
    <w:rsid w:val="006E5B27"/>
    <w:rsid w:val="006E5E6C"/>
    <w:rsid w:val="006E60A5"/>
    <w:rsid w:val="006E6A9D"/>
    <w:rsid w:val="006E76F6"/>
    <w:rsid w:val="006E7797"/>
    <w:rsid w:val="006E77FC"/>
    <w:rsid w:val="006E7930"/>
    <w:rsid w:val="006F0B59"/>
    <w:rsid w:val="006F0DE9"/>
    <w:rsid w:val="006F0E86"/>
    <w:rsid w:val="006F0FFA"/>
    <w:rsid w:val="006F11F3"/>
    <w:rsid w:val="006F1B57"/>
    <w:rsid w:val="006F1DAB"/>
    <w:rsid w:val="006F1E1B"/>
    <w:rsid w:val="006F2256"/>
    <w:rsid w:val="006F225B"/>
    <w:rsid w:val="006F274A"/>
    <w:rsid w:val="006F280B"/>
    <w:rsid w:val="006F2ACA"/>
    <w:rsid w:val="006F2B69"/>
    <w:rsid w:val="006F3060"/>
    <w:rsid w:val="006F35A4"/>
    <w:rsid w:val="006F3D5A"/>
    <w:rsid w:val="006F3E8B"/>
    <w:rsid w:val="006F41BD"/>
    <w:rsid w:val="006F47D5"/>
    <w:rsid w:val="006F4B74"/>
    <w:rsid w:val="006F5240"/>
    <w:rsid w:val="006F59F3"/>
    <w:rsid w:val="006F60D3"/>
    <w:rsid w:val="006F62F8"/>
    <w:rsid w:val="006F719E"/>
    <w:rsid w:val="006F7740"/>
    <w:rsid w:val="007008B9"/>
    <w:rsid w:val="00700A02"/>
    <w:rsid w:val="007010F2"/>
    <w:rsid w:val="00701159"/>
    <w:rsid w:val="00701191"/>
    <w:rsid w:val="007012AC"/>
    <w:rsid w:val="007012B1"/>
    <w:rsid w:val="007015E2"/>
    <w:rsid w:val="00701622"/>
    <w:rsid w:val="00701A78"/>
    <w:rsid w:val="00701B71"/>
    <w:rsid w:val="00701C3A"/>
    <w:rsid w:val="00701E56"/>
    <w:rsid w:val="00701EEC"/>
    <w:rsid w:val="00701F35"/>
    <w:rsid w:val="00701FC8"/>
    <w:rsid w:val="00702810"/>
    <w:rsid w:val="00703086"/>
    <w:rsid w:val="0070337A"/>
    <w:rsid w:val="007040F5"/>
    <w:rsid w:val="00704B35"/>
    <w:rsid w:val="00704BF7"/>
    <w:rsid w:val="0070529C"/>
    <w:rsid w:val="007052CD"/>
    <w:rsid w:val="00705334"/>
    <w:rsid w:val="00705753"/>
    <w:rsid w:val="00705B09"/>
    <w:rsid w:val="00705D29"/>
    <w:rsid w:val="00705EF7"/>
    <w:rsid w:val="00706005"/>
    <w:rsid w:val="007060BF"/>
    <w:rsid w:val="00706AC3"/>
    <w:rsid w:val="0070770A"/>
    <w:rsid w:val="00707B5A"/>
    <w:rsid w:val="00707D97"/>
    <w:rsid w:val="007100B1"/>
    <w:rsid w:val="007103BD"/>
    <w:rsid w:val="007104D8"/>
    <w:rsid w:val="007109F7"/>
    <w:rsid w:val="00710B3C"/>
    <w:rsid w:val="00710C0D"/>
    <w:rsid w:val="00710EB9"/>
    <w:rsid w:val="00710EC2"/>
    <w:rsid w:val="00711110"/>
    <w:rsid w:val="00711481"/>
    <w:rsid w:val="007115C6"/>
    <w:rsid w:val="00711884"/>
    <w:rsid w:val="00711A3F"/>
    <w:rsid w:val="007123AE"/>
    <w:rsid w:val="00712E40"/>
    <w:rsid w:val="007133B2"/>
    <w:rsid w:val="0071375F"/>
    <w:rsid w:val="00713B00"/>
    <w:rsid w:val="0071429D"/>
    <w:rsid w:val="007148A2"/>
    <w:rsid w:val="00714AC4"/>
    <w:rsid w:val="00714FFA"/>
    <w:rsid w:val="0071524F"/>
    <w:rsid w:val="007155D5"/>
    <w:rsid w:val="007158A5"/>
    <w:rsid w:val="00715C84"/>
    <w:rsid w:val="00715CD5"/>
    <w:rsid w:val="0071602B"/>
    <w:rsid w:val="007166E0"/>
    <w:rsid w:val="007168D6"/>
    <w:rsid w:val="00716B3C"/>
    <w:rsid w:val="00716F3A"/>
    <w:rsid w:val="00716FC0"/>
    <w:rsid w:val="007172C4"/>
    <w:rsid w:val="007173DA"/>
    <w:rsid w:val="0071784D"/>
    <w:rsid w:val="0072006E"/>
    <w:rsid w:val="0072027F"/>
    <w:rsid w:val="00720F58"/>
    <w:rsid w:val="007210DB"/>
    <w:rsid w:val="00721226"/>
    <w:rsid w:val="007213AF"/>
    <w:rsid w:val="007215DD"/>
    <w:rsid w:val="0072163D"/>
    <w:rsid w:val="00721978"/>
    <w:rsid w:val="00721C2A"/>
    <w:rsid w:val="00722442"/>
    <w:rsid w:val="00722C06"/>
    <w:rsid w:val="00722CC7"/>
    <w:rsid w:val="00723289"/>
    <w:rsid w:val="00723A38"/>
    <w:rsid w:val="00724154"/>
    <w:rsid w:val="0072423A"/>
    <w:rsid w:val="00724556"/>
    <w:rsid w:val="00724579"/>
    <w:rsid w:val="007250ED"/>
    <w:rsid w:val="007256F8"/>
    <w:rsid w:val="00725701"/>
    <w:rsid w:val="00725B56"/>
    <w:rsid w:val="00725D26"/>
    <w:rsid w:val="00725EA8"/>
    <w:rsid w:val="007264D6"/>
    <w:rsid w:val="00726CF5"/>
    <w:rsid w:val="00727097"/>
    <w:rsid w:val="00727468"/>
    <w:rsid w:val="00727D0D"/>
    <w:rsid w:val="00730380"/>
    <w:rsid w:val="00730515"/>
    <w:rsid w:val="007313D1"/>
    <w:rsid w:val="007315AB"/>
    <w:rsid w:val="00731AF8"/>
    <w:rsid w:val="00731AFE"/>
    <w:rsid w:val="007321A4"/>
    <w:rsid w:val="00732FCB"/>
    <w:rsid w:val="0073353D"/>
    <w:rsid w:val="00733557"/>
    <w:rsid w:val="007335F5"/>
    <w:rsid w:val="00733DD7"/>
    <w:rsid w:val="00733E9A"/>
    <w:rsid w:val="00733F1E"/>
    <w:rsid w:val="00734035"/>
    <w:rsid w:val="00734D6C"/>
    <w:rsid w:val="00735848"/>
    <w:rsid w:val="00735A65"/>
    <w:rsid w:val="00735C38"/>
    <w:rsid w:val="007367C1"/>
    <w:rsid w:val="007371CC"/>
    <w:rsid w:val="00737BC7"/>
    <w:rsid w:val="00737FB5"/>
    <w:rsid w:val="00740309"/>
    <w:rsid w:val="007406B2"/>
    <w:rsid w:val="00740CF6"/>
    <w:rsid w:val="007413A4"/>
    <w:rsid w:val="00741E1E"/>
    <w:rsid w:val="00741FAD"/>
    <w:rsid w:val="00742702"/>
    <w:rsid w:val="00743BF7"/>
    <w:rsid w:val="00743ECC"/>
    <w:rsid w:val="00743ED9"/>
    <w:rsid w:val="00744D1F"/>
    <w:rsid w:val="00745520"/>
    <w:rsid w:val="007457A4"/>
    <w:rsid w:val="00745C92"/>
    <w:rsid w:val="00745DDE"/>
    <w:rsid w:val="007460B0"/>
    <w:rsid w:val="0074795A"/>
    <w:rsid w:val="007509FB"/>
    <w:rsid w:val="00750D1E"/>
    <w:rsid w:val="007511C6"/>
    <w:rsid w:val="007517B3"/>
    <w:rsid w:val="0075214C"/>
    <w:rsid w:val="00752561"/>
    <w:rsid w:val="007532F2"/>
    <w:rsid w:val="00753BCA"/>
    <w:rsid w:val="00753DB1"/>
    <w:rsid w:val="00753FBC"/>
    <w:rsid w:val="007542CF"/>
    <w:rsid w:val="00754E81"/>
    <w:rsid w:val="00755085"/>
    <w:rsid w:val="0075588C"/>
    <w:rsid w:val="00755A8D"/>
    <w:rsid w:val="007560DB"/>
    <w:rsid w:val="007565A5"/>
    <w:rsid w:val="007567E1"/>
    <w:rsid w:val="00756E53"/>
    <w:rsid w:val="00756EF3"/>
    <w:rsid w:val="00757141"/>
    <w:rsid w:val="00760141"/>
    <w:rsid w:val="00761261"/>
    <w:rsid w:val="007616F3"/>
    <w:rsid w:val="00761B60"/>
    <w:rsid w:val="007636E4"/>
    <w:rsid w:val="00764258"/>
    <w:rsid w:val="00764C89"/>
    <w:rsid w:val="00765211"/>
    <w:rsid w:val="0076556B"/>
    <w:rsid w:val="00765AC0"/>
    <w:rsid w:val="00765AEB"/>
    <w:rsid w:val="00765B3C"/>
    <w:rsid w:val="00765E88"/>
    <w:rsid w:val="00766B2E"/>
    <w:rsid w:val="00766FC2"/>
    <w:rsid w:val="00767946"/>
    <w:rsid w:val="00770460"/>
    <w:rsid w:val="00770873"/>
    <w:rsid w:val="00770946"/>
    <w:rsid w:val="00770B0D"/>
    <w:rsid w:val="00771191"/>
    <w:rsid w:val="0077152D"/>
    <w:rsid w:val="0077198A"/>
    <w:rsid w:val="00771B25"/>
    <w:rsid w:val="007722C6"/>
    <w:rsid w:val="00773094"/>
    <w:rsid w:val="00773A83"/>
    <w:rsid w:val="00773DA4"/>
    <w:rsid w:val="007743F1"/>
    <w:rsid w:val="00775278"/>
    <w:rsid w:val="007757A7"/>
    <w:rsid w:val="007760B5"/>
    <w:rsid w:val="0077673B"/>
    <w:rsid w:val="00776939"/>
    <w:rsid w:val="007772FD"/>
    <w:rsid w:val="00777378"/>
    <w:rsid w:val="00777911"/>
    <w:rsid w:val="00780B48"/>
    <w:rsid w:val="00780C52"/>
    <w:rsid w:val="007825C6"/>
    <w:rsid w:val="00783A30"/>
    <w:rsid w:val="00783EED"/>
    <w:rsid w:val="00784592"/>
    <w:rsid w:val="00784BF5"/>
    <w:rsid w:val="0078587C"/>
    <w:rsid w:val="0078588C"/>
    <w:rsid w:val="00785909"/>
    <w:rsid w:val="00785B85"/>
    <w:rsid w:val="00786831"/>
    <w:rsid w:val="00786B15"/>
    <w:rsid w:val="00786D2F"/>
    <w:rsid w:val="00786FB8"/>
    <w:rsid w:val="007872D7"/>
    <w:rsid w:val="00787F22"/>
    <w:rsid w:val="00790050"/>
    <w:rsid w:val="007905D4"/>
    <w:rsid w:val="00790CA5"/>
    <w:rsid w:val="00790DF8"/>
    <w:rsid w:val="00790FED"/>
    <w:rsid w:val="007912B4"/>
    <w:rsid w:val="0079130E"/>
    <w:rsid w:val="00791636"/>
    <w:rsid w:val="0079169E"/>
    <w:rsid w:val="00791802"/>
    <w:rsid w:val="00791C47"/>
    <w:rsid w:val="00792312"/>
    <w:rsid w:val="007923E0"/>
    <w:rsid w:val="00792473"/>
    <w:rsid w:val="007927A7"/>
    <w:rsid w:val="00792A10"/>
    <w:rsid w:val="00793791"/>
    <w:rsid w:val="00793B2A"/>
    <w:rsid w:val="00793FCF"/>
    <w:rsid w:val="00794302"/>
    <w:rsid w:val="00794A20"/>
    <w:rsid w:val="00794D15"/>
    <w:rsid w:val="00794FFE"/>
    <w:rsid w:val="0079510B"/>
    <w:rsid w:val="00795888"/>
    <w:rsid w:val="00795DB7"/>
    <w:rsid w:val="00796556"/>
    <w:rsid w:val="00796E3D"/>
    <w:rsid w:val="00797074"/>
    <w:rsid w:val="007A06BE"/>
    <w:rsid w:val="007A1189"/>
    <w:rsid w:val="007A1A66"/>
    <w:rsid w:val="007A28BC"/>
    <w:rsid w:val="007A2BB2"/>
    <w:rsid w:val="007A2EB2"/>
    <w:rsid w:val="007A3991"/>
    <w:rsid w:val="007A3C5D"/>
    <w:rsid w:val="007A3EDE"/>
    <w:rsid w:val="007A3F44"/>
    <w:rsid w:val="007A3FA9"/>
    <w:rsid w:val="007A4391"/>
    <w:rsid w:val="007A448F"/>
    <w:rsid w:val="007A4CB2"/>
    <w:rsid w:val="007A4EC7"/>
    <w:rsid w:val="007A4F62"/>
    <w:rsid w:val="007A5A64"/>
    <w:rsid w:val="007A60DF"/>
    <w:rsid w:val="007B097F"/>
    <w:rsid w:val="007B10E9"/>
    <w:rsid w:val="007B122A"/>
    <w:rsid w:val="007B196A"/>
    <w:rsid w:val="007B2753"/>
    <w:rsid w:val="007B287E"/>
    <w:rsid w:val="007B28B3"/>
    <w:rsid w:val="007B2C42"/>
    <w:rsid w:val="007B3026"/>
    <w:rsid w:val="007B3849"/>
    <w:rsid w:val="007B39D7"/>
    <w:rsid w:val="007B3D3B"/>
    <w:rsid w:val="007B4346"/>
    <w:rsid w:val="007B452E"/>
    <w:rsid w:val="007B47BA"/>
    <w:rsid w:val="007B5036"/>
    <w:rsid w:val="007B5132"/>
    <w:rsid w:val="007B51D2"/>
    <w:rsid w:val="007B58D0"/>
    <w:rsid w:val="007B5B65"/>
    <w:rsid w:val="007B5C1F"/>
    <w:rsid w:val="007B60FB"/>
    <w:rsid w:val="007B7A09"/>
    <w:rsid w:val="007B7ACE"/>
    <w:rsid w:val="007B7E74"/>
    <w:rsid w:val="007C0699"/>
    <w:rsid w:val="007C0830"/>
    <w:rsid w:val="007C08B6"/>
    <w:rsid w:val="007C0919"/>
    <w:rsid w:val="007C0A08"/>
    <w:rsid w:val="007C0CD4"/>
    <w:rsid w:val="007C0F02"/>
    <w:rsid w:val="007C12E8"/>
    <w:rsid w:val="007C137B"/>
    <w:rsid w:val="007C1622"/>
    <w:rsid w:val="007C2B4A"/>
    <w:rsid w:val="007C32A7"/>
    <w:rsid w:val="007C3C0B"/>
    <w:rsid w:val="007C3C32"/>
    <w:rsid w:val="007C4B6E"/>
    <w:rsid w:val="007C4F40"/>
    <w:rsid w:val="007C53A7"/>
    <w:rsid w:val="007C555B"/>
    <w:rsid w:val="007C6216"/>
    <w:rsid w:val="007C66DD"/>
    <w:rsid w:val="007C713B"/>
    <w:rsid w:val="007C776B"/>
    <w:rsid w:val="007D08D7"/>
    <w:rsid w:val="007D1088"/>
    <w:rsid w:val="007D1324"/>
    <w:rsid w:val="007D1A4A"/>
    <w:rsid w:val="007D1D4E"/>
    <w:rsid w:val="007D2226"/>
    <w:rsid w:val="007D28AD"/>
    <w:rsid w:val="007D2B9A"/>
    <w:rsid w:val="007D30C4"/>
    <w:rsid w:val="007D4022"/>
    <w:rsid w:val="007D4186"/>
    <w:rsid w:val="007D4245"/>
    <w:rsid w:val="007D44CC"/>
    <w:rsid w:val="007D4B50"/>
    <w:rsid w:val="007D4E93"/>
    <w:rsid w:val="007D4ED9"/>
    <w:rsid w:val="007D4F26"/>
    <w:rsid w:val="007D53CA"/>
    <w:rsid w:val="007D53EC"/>
    <w:rsid w:val="007D5A7C"/>
    <w:rsid w:val="007D5B89"/>
    <w:rsid w:val="007D5ED3"/>
    <w:rsid w:val="007D7C2A"/>
    <w:rsid w:val="007D7D26"/>
    <w:rsid w:val="007E00EA"/>
    <w:rsid w:val="007E0D9A"/>
    <w:rsid w:val="007E1088"/>
    <w:rsid w:val="007E168B"/>
    <w:rsid w:val="007E18FE"/>
    <w:rsid w:val="007E1FEC"/>
    <w:rsid w:val="007E208A"/>
    <w:rsid w:val="007E208D"/>
    <w:rsid w:val="007E25B6"/>
    <w:rsid w:val="007E2919"/>
    <w:rsid w:val="007E29D7"/>
    <w:rsid w:val="007E3FA1"/>
    <w:rsid w:val="007E40E1"/>
    <w:rsid w:val="007E453A"/>
    <w:rsid w:val="007E4591"/>
    <w:rsid w:val="007E4DD6"/>
    <w:rsid w:val="007E4FCE"/>
    <w:rsid w:val="007E542C"/>
    <w:rsid w:val="007E5756"/>
    <w:rsid w:val="007E5AEB"/>
    <w:rsid w:val="007E5B6C"/>
    <w:rsid w:val="007E5D42"/>
    <w:rsid w:val="007E68CF"/>
    <w:rsid w:val="007E72AE"/>
    <w:rsid w:val="007E7693"/>
    <w:rsid w:val="007E76FA"/>
    <w:rsid w:val="007E78A2"/>
    <w:rsid w:val="007F0CCC"/>
    <w:rsid w:val="007F15FD"/>
    <w:rsid w:val="007F1E3B"/>
    <w:rsid w:val="007F204E"/>
    <w:rsid w:val="007F2527"/>
    <w:rsid w:val="007F269A"/>
    <w:rsid w:val="007F30AE"/>
    <w:rsid w:val="007F350E"/>
    <w:rsid w:val="007F3826"/>
    <w:rsid w:val="007F44A4"/>
    <w:rsid w:val="007F44C7"/>
    <w:rsid w:val="007F4670"/>
    <w:rsid w:val="007F4B52"/>
    <w:rsid w:val="007F5DB6"/>
    <w:rsid w:val="007F6848"/>
    <w:rsid w:val="007F7312"/>
    <w:rsid w:val="007F73B5"/>
    <w:rsid w:val="007F749C"/>
    <w:rsid w:val="00800417"/>
    <w:rsid w:val="00800C64"/>
    <w:rsid w:val="0080109B"/>
    <w:rsid w:val="00801194"/>
    <w:rsid w:val="00801A9B"/>
    <w:rsid w:val="00801CED"/>
    <w:rsid w:val="00801DE2"/>
    <w:rsid w:val="00802483"/>
    <w:rsid w:val="008027E5"/>
    <w:rsid w:val="00802A47"/>
    <w:rsid w:val="00802AAA"/>
    <w:rsid w:val="00802AFD"/>
    <w:rsid w:val="00802E82"/>
    <w:rsid w:val="0080310B"/>
    <w:rsid w:val="008035D8"/>
    <w:rsid w:val="00803AE2"/>
    <w:rsid w:val="0080467C"/>
    <w:rsid w:val="008048ED"/>
    <w:rsid w:val="00805BA9"/>
    <w:rsid w:val="00806100"/>
    <w:rsid w:val="008064BD"/>
    <w:rsid w:val="0080684C"/>
    <w:rsid w:val="00806D0C"/>
    <w:rsid w:val="00806E57"/>
    <w:rsid w:val="00807A78"/>
    <w:rsid w:val="008104AF"/>
    <w:rsid w:val="008113B2"/>
    <w:rsid w:val="008113B4"/>
    <w:rsid w:val="008118F0"/>
    <w:rsid w:val="00811E6A"/>
    <w:rsid w:val="00811ECB"/>
    <w:rsid w:val="00812222"/>
    <w:rsid w:val="00812662"/>
    <w:rsid w:val="008128E7"/>
    <w:rsid w:val="0081293D"/>
    <w:rsid w:val="00812ACE"/>
    <w:rsid w:val="00812C71"/>
    <w:rsid w:val="008130FF"/>
    <w:rsid w:val="0081416C"/>
    <w:rsid w:val="008145C0"/>
    <w:rsid w:val="00814663"/>
    <w:rsid w:val="00814A41"/>
    <w:rsid w:val="008150EE"/>
    <w:rsid w:val="008151AF"/>
    <w:rsid w:val="00815B11"/>
    <w:rsid w:val="00815EE4"/>
    <w:rsid w:val="008165F9"/>
    <w:rsid w:val="008165FF"/>
    <w:rsid w:val="00817343"/>
    <w:rsid w:val="0081745C"/>
    <w:rsid w:val="00817732"/>
    <w:rsid w:val="00820CFB"/>
    <w:rsid w:val="008210FF"/>
    <w:rsid w:val="008216B1"/>
    <w:rsid w:val="00821B21"/>
    <w:rsid w:val="00821C22"/>
    <w:rsid w:val="008222A8"/>
    <w:rsid w:val="00822438"/>
    <w:rsid w:val="00822608"/>
    <w:rsid w:val="00822A72"/>
    <w:rsid w:val="00822B3D"/>
    <w:rsid w:val="00822E99"/>
    <w:rsid w:val="00823004"/>
    <w:rsid w:val="0082341F"/>
    <w:rsid w:val="00823B5C"/>
    <w:rsid w:val="00823D0E"/>
    <w:rsid w:val="00823DCD"/>
    <w:rsid w:val="00824083"/>
    <w:rsid w:val="00824313"/>
    <w:rsid w:val="0082450D"/>
    <w:rsid w:val="008246EE"/>
    <w:rsid w:val="008249B4"/>
    <w:rsid w:val="00824A4F"/>
    <w:rsid w:val="00824C8A"/>
    <w:rsid w:val="00825549"/>
    <w:rsid w:val="0082565C"/>
    <w:rsid w:val="00825950"/>
    <w:rsid w:val="00825A9D"/>
    <w:rsid w:val="0082723E"/>
    <w:rsid w:val="00827638"/>
    <w:rsid w:val="00827E51"/>
    <w:rsid w:val="00830363"/>
    <w:rsid w:val="00831A0F"/>
    <w:rsid w:val="00831A54"/>
    <w:rsid w:val="00831B57"/>
    <w:rsid w:val="00832149"/>
    <w:rsid w:val="008321BF"/>
    <w:rsid w:val="008329BD"/>
    <w:rsid w:val="00832A88"/>
    <w:rsid w:val="00832EE4"/>
    <w:rsid w:val="00833069"/>
    <w:rsid w:val="0083362D"/>
    <w:rsid w:val="00833FC2"/>
    <w:rsid w:val="00834246"/>
    <w:rsid w:val="008346FA"/>
    <w:rsid w:val="00834D8F"/>
    <w:rsid w:val="00834E91"/>
    <w:rsid w:val="0083517C"/>
    <w:rsid w:val="008351A9"/>
    <w:rsid w:val="008354DB"/>
    <w:rsid w:val="00835623"/>
    <w:rsid w:val="00836A41"/>
    <w:rsid w:val="00836E10"/>
    <w:rsid w:val="00836E9F"/>
    <w:rsid w:val="0083746F"/>
    <w:rsid w:val="00837916"/>
    <w:rsid w:val="00837B81"/>
    <w:rsid w:val="00840310"/>
    <w:rsid w:val="00840370"/>
    <w:rsid w:val="008409BF"/>
    <w:rsid w:val="00841761"/>
    <w:rsid w:val="0084217B"/>
    <w:rsid w:val="00842ADB"/>
    <w:rsid w:val="00842CB0"/>
    <w:rsid w:val="00843224"/>
    <w:rsid w:val="00843720"/>
    <w:rsid w:val="00843A4E"/>
    <w:rsid w:val="00843B58"/>
    <w:rsid w:val="00843E12"/>
    <w:rsid w:val="00843E6C"/>
    <w:rsid w:val="00843F05"/>
    <w:rsid w:val="008444DE"/>
    <w:rsid w:val="00844AE5"/>
    <w:rsid w:val="0084541E"/>
    <w:rsid w:val="008458DC"/>
    <w:rsid w:val="00845CB6"/>
    <w:rsid w:val="00845DDC"/>
    <w:rsid w:val="00846262"/>
    <w:rsid w:val="00846515"/>
    <w:rsid w:val="00846CA9"/>
    <w:rsid w:val="0084704C"/>
    <w:rsid w:val="00847A3A"/>
    <w:rsid w:val="00847AC9"/>
    <w:rsid w:val="00847B19"/>
    <w:rsid w:val="00850C14"/>
    <w:rsid w:val="00851B44"/>
    <w:rsid w:val="00852175"/>
    <w:rsid w:val="008522AD"/>
    <w:rsid w:val="00852434"/>
    <w:rsid w:val="00852569"/>
    <w:rsid w:val="00852745"/>
    <w:rsid w:val="00852FF5"/>
    <w:rsid w:val="0085332A"/>
    <w:rsid w:val="00853E42"/>
    <w:rsid w:val="00853F42"/>
    <w:rsid w:val="008548FB"/>
    <w:rsid w:val="00855D02"/>
    <w:rsid w:val="00855D0A"/>
    <w:rsid w:val="00855E44"/>
    <w:rsid w:val="00855E8C"/>
    <w:rsid w:val="00855EE4"/>
    <w:rsid w:val="008560E3"/>
    <w:rsid w:val="00856BDD"/>
    <w:rsid w:val="008604F3"/>
    <w:rsid w:val="00860573"/>
    <w:rsid w:val="00860926"/>
    <w:rsid w:val="00860B6D"/>
    <w:rsid w:val="00860CC1"/>
    <w:rsid w:val="0086100A"/>
    <w:rsid w:val="008611DA"/>
    <w:rsid w:val="00861D66"/>
    <w:rsid w:val="0086222A"/>
    <w:rsid w:val="00862428"/>
    <w:rsid w:val="0086262F"/>
    <w:rsid w:val="00862692"/>
    <w:rsid w:val="00863396"/>
    <w:rsid w:val="00863800"/>
    <w:rsid w:val="00863B9A"/>
    <w:rsid w:val="00863C0D"/>
    <w:rsid w:val="008643DE"/>
    <w:rsid w:val="0086446C"/>
    <w:rsid w:val="008645BE"/>
    <w:rsid w:val="0086479C"/>
    <w:rsid w:val="00864935"/>
    <w:rsid w:val="00865107"/>
    <w:rsid w:val="00865477"/>
    <w:rsid w:val="008656CA"/>
    <w:rsid w:val="00866223"/>
    <w:rsid w:val="0086694E"/>
    <w:rsid w:val="00866C29"/>
    <w:rsid w:val="00866EC6"/>
    <w:rsid w:val="008675A4"/>
    <w:rsid w:val="008675E0"/>
    <w:rsid w:val="00867692"/>
    <w:rsid w:val="00867940"/>
    <w:rsid w:val="00867C79"/>
    <w:rsid w:val="008700F4"/>
    <w:rsid w:val="008708DD"/>
    <w:rsid w:val="008710BA"/>
    <w:rsid w:val="0087118B"/>
    <w:rsid w:val="00871890"/>
    <w:rsid w:val="00871B1A"/>
    <w:rsid w:val="00871DE2"/>
    <w:rsid w:val="0087252E"/>
    <w:rsid w:val="00873053"/>
    <w:rsid w:val="008731EF"/>
    <w:rsid w:val="00873F33"/>
    <w:rsid w:val="008741A3"/>
    <w:rsid w:val="00874A2D"/>
    <w:rsid w:val="00874EAF"/>
    <w:rsid w:val="00874F36"/>
    <w:rsid w:val="008751BA"/>
    <w:rsid w:val="008755C1"/>
    <w:rsid w:val="00875D79"/>
    <w:rsid w:val="00876BE8"/>
    <w:rsid w:val="00876EF8"/>
    <w:rsid w:val="00877557"/>
    <w:rsid w:val="00877B93"/>
    <w:rsid w:val="00877C8D"/>
    <w:rsid w:val="00880698"/>
    <w:rsid w:val="0088097D"/>
    <w:rsid w:val="00880C4E"/>
    <w:rsid w:val="00881088"/>
    <w:rsid w:val="008832EB"/>
    <w:rsid w:val="00883DCC"/>
    <w:rsid w:val="00883F4B"/>
    <w:rsid w:val="00884154"/>
    <w:rsid w:val="0088467D"/>
    <w:rsid w:val="00884996"/>
    <w:rsid w:val="008849CA"/>
    <w:rsid w:val="00884A6D"/>
    <w:rsid w:val="00884BDD"/>
    <w:rsid w:val="00885967"/>
    <w:rsid w:val="00885AB4"/>
    <w:rsid w:val="00885D63"/>
    <w:rsid w:val="008860CF"/>
    <w:rsid w:val="00886615"/>
    <w:rsid w:val="00886A48"/>
    <w:rsid w:val="00886DD8"/>
    <w:rsid w:val="008874C6"/>
    <w:rsid w:val="008874E1"/>
    <w:rsid w:val="008879AA"/>
    <w:rsid w:val="00890687"/>
    <w:rsid w:val="00890B1E"/>
    <w:rsid w:val="00891E65"/>
    <w:rsid w:val="00892099"/>
    <w:rsid w:val="008920BA"/>
    <w:rsid w:val="008921AD"/>
    <w:rsid w:val="008938DA"/>
    <w:rsid w:val="00893905"/>
    <w:rsid w:val="00893A80"/>
    <w:rsid w:val="0089402D"/>
    <w:rsid w:val="00894255"/>
    <w:rsid w:val="0089453F"/>
    <w:rsid w:val="00894A6E"/>
    <w:rsid w:val="00895E9A"/>
    <w:rsid w:val="0089618C"/>
    <w:rsid w:val="0089649C"/>
    <w:rsid w:val="00896520"/>
    <w:rsid w:val="00896864"/>
    <w:rsid w:val="00896C35"/>
    <w:rsid w:val="00896CE7"/>
    <w:rsid w:val="0089701E"/>
    <w:rsid w:val="00897246"/>
    <w:rsid w:val="008A0652"/>
    <w:rsid w:val="008A1083"/>
    <w:rsid w:val="008A1091"/>
    <w:rsid w:val="008A2296"/>
    <w:rsid w:val="008A30B0"/>
    <w:rsid w:val="008A32B4"/>
    <w:rsid w:val="008A32D2"/>
    <w:rsid w:val="008A35B5"/>
    <w:rsid w:val="008A3BE9"/>
    <w:rsid w:val="008A412A"/>
    <w:rsid w:val="008A43CB"/>
    <w:rsid w:val="008A4B67"/>
    <w:rsid w:val="008A4F22"/>
    <w:rsid w:val="008A65A6"/>
    <w:rsid w:val="008A6765"/>
    <w:rsid w:val="008A69F4"/>
    <w:rsid w:val="008A6CC2"/>
    <w:rsid w:val="008A790F"/>
    <w:rsid w:val="008A7A19"/>
    <w:rsid w:val="008B025D"/>
    <w:rsid w:val="008B246C"/>
    <w:rsid w:val="008B2A2E"/>
    <w:rsid w:val="008B2D46"/>
    <w:rsid w:val="008B3047"/>
    <w:rsid w:val="008B3BB1"/>
    <w:rsid w:val="008B3CD3"/>
    <w:rsid w:val="008B400D"/>
    <w:rsid w:val="008B436E"/>
    <w:rsid w:val="008B4818"/>
    <w:rsid w:val="008B490B"/>
    <w:rsid w:val="008B4A0F"/>
    <w:rsid w:val="008B4C0D"/>
    <w:rsid w:val="008B513D"/>
    <w:rsid w:val="008B53DA"/>
    <w:rsid w:val="008B5828"/>
    <w:rsid w:val="008B62AD"/>
    <w:rsid w:val="008B6538"/>
    <w:rsid w:val="008B6A79"/>
    <w:rsid w:val="008B7273"/>
    <w:rsid w:val="008B7442"/>
    <w:rsid w:val="008B7914"/>
    <w:rsid w:val="008B7B24"/>
    <w:rsid w:val="008B7ECF"/>
    <w:rsid w:val="008B7F70"/>
    <w:rsid w:val="008C0403"/>
    <w:rsid w:val="008C06C8"/>
    <w:rsid w:val="008C0836"/>
    <w:rsid w:val="008C0B52"/>
    <w:rsid w:val="008C0D73"/>
    <w:rsid w:val="008C1066"/>
    <w:rsid w:val="008C1297"/>
    <w:rsid w:val="008C197E"/>
    <w:rsid w:val="008C1AFD"/>
    <w:rsid w:val="008C1DB0"/>
    <w:rsid w:val="008C1DE7"/>
    <w:rsid w:val="008C1F10"/>
    <w:rsid w:val="008C20AF"/>
    <w:rsid w:val="008C24F8"/>
    <w:rsid w:val="008C3190"/>
    <w:rsid w:val="008C3595"/>
    <w:rsid w:val="008C3847"/>
    <w:rsid w:val="008C391D"/>
    <w:rsid w:val="008C3AD1"/>
    <w:rsid w:val="008C46F4"/>
    <w:rsid w:val="008C6018"/>
    <w:rsid w:val="008C6318"/>
    <w:rsid w:val="008C6B6F"/>
    <w:rsid w:val="008C6D86"/>
    <w:rsid w:val="008C78DE"/>
    <w:rsid w:val="008C7C8D"/>
    <w:rsid w:val="008C7DD3"/>
    <w:rsid w:val="008C7E32"/>
    <w:rsid w:val="008D0551"/>
    <w:rsid w:val="008D11A0"/>
    <w:rsid w:val="008D148E"/>
    <w:rsid w:val="008D1D54"/>
    <w:rsid w:val="008D1E22"/>
    <w:rsid w:val="008D2525"/>
    <w:rsid w:val="008D25E3"/>
    <w:rsid w:val="008D2FA0"/>
    <w:rsid w:val="008D32D9"/>
    <w:rsid w:val="008D342E"/>
    <w:rsid w:val="008D45E1"/>
    <w:rsid w:val="008D4ADF"/>
    <w:rsid w:val="008D4E35"/>
    <w:rsid w:val="008D4F59"/>
    <w:rsid w:val="008D5025"/>
    <w:rsid w:val="008D617D"/>
    <w:rsid w:val="008D61DF"/>
    <w:rsid w:val="008D73FF"/>
    <w:rsid w:val="008E00A8"/>
    <w:rsid w:val="008E0491"/>
    <w:rsid w:val="008E053C"/>
    <w:rsid w:val="008E0666"/>
    <w:rsid w:val="008E0DA4"/>
    <w:rsid w:val="008E127A"/>
    <w:rsid w:val="008E12C1"/>
    <w:rsid w:val="008E15D9"/>
    <w:rsid w:val="008E1744"/>
    <w:rsid w:val="008E1CAF"/>
    <w:rsid w:val="008E1E61"/>
    <w:rsid w:val="008E1FF7"/>
    <w:rsid w:val="008E2634"/>
    <w:rsid w:val="008E2FC7"/>
    <w:rsid w:val="008E3102"/>
    <w:rsid w:val="008E3534"/>
    <w:rsid w:val="008E3F61"/>
    <w:rsid w:val="008E4855"/>
    <w:rsid w:val="008E4ADE"/>
    <w:rsid w:val="008E4BB9"/>
    <w:rsid w:val="008E4DD6"/>
    <w:rsid w:val="008E4F42"/>
    <w:rsid w:val="008E4F59"/>
    <w:rsid w:val="008E5660"/>
    <w:rsid w:val="008E5B73"/>
    <w:rsid w:val="008E62EB"/>
    <w:rsid w:val="008E6814"/>
    <w:rsid w:val="008E7337"/>
    <w:rsid w:val="008E79C0"/>
    <w:rsid w:val="008F067F"/>
    <w:rsid w:val="008F08F6"/>
    <w:rsid w:val="008F1050"/>
    <w:rsid w:val="008F17C4"/>
    <w:rsid w:val="008F1815"/>
    <w:rsid w:val="008F186F"/>
    <w:rsid w:val="008F1A6F"/>
    <w:rsid w:val="008F2EAA"/>
    <w:rsid w:val="008F335D"/>
    <w:rsid w:val="008F3935"/>
    <w:rsid w:val="008F3E1D"/>
    <w:rsid w:val="008F3E75"/>
    <w:rsid w:val="008F3E90"/>
    <w:rsid w:val="008F40E3"/>
    <w:rsid w:val="008F42F2"/>
    <w:rsid w:val="008F48CD"/>
    <w:rsid w:val="008F54D2"/>
    <w:rsid w:val="008F5570"/>
    <w:rsid w:val="008F55D9"/>
    <w:rsid w:val="008F57CE"/>
    <w:rsid w:val="008F5B1D"/>
    <w:rsid w:val="008F5D72"/>
    <w:rsid w:val="008F7221"/>
    <w:rsid w:val="008F7697"/>
    <w:rsid w:val="008F7FD8"/>
    <w:rsid w:val="0090051B"/>
    <w:rsid w:val="00900F88"/>
    <w:rsid w:val="00901D0A"/>
    <w:rsid w:val="009021F3"/>
    <w:rsid w:val="009030BC"/>
    <w:rsid w:val="0090328D"/>
    <w:rsid w:val="009033A5"/>
    <w:rsid w:val="00903E1A"/>
    <w:rsid w:val="00903EB7"/>
    <w:rsid w:val="00904155"/>
    <w:rsid w:val="009062D8"/>
    <w:rsid w:val="0090630D"/>
    <w:rsid w:val="009068EB"/>
    <w:rsid w:val="00907156"/>
    <w:rsid w:val="0090756B"/>
    <w:rsid w:val="00907ED5"/>
    <w:rsid w:val="00911404"/>
    <w:rsid w:val="00912CF4"/>
    <w:rsid w:val="009132BE"/>
    <w:rsid w:val="00913707"/>
    <w:rsid w:val="00914F23"/>
    <w:rsid w:val="00914F6C"/>
    <w:rsid w:val="009152D5"/>
    <w:rsid w:val="0091535F"/>
    <w:rsid w:val="009159B4"/>
    <w:rsid w:val="009159BA"/>
    <w:rsid w:val="00915BFA"/>
    <w:rsid w:val="00915CCD"/>
    <w:rsid w:val="00916CEB"/>
    <w:rsid w:val="00916D0F"/>
    <w:rsid w:val="00917447"/>
    <w:rsid w:val="0091765B"/>
    <w:rsid w:val="00917A23"/>
    <w:rsid w:val="00917E2D"/>
    <w:rsid w:val="00920289"/>
    <w:rsid w:val="00921266"/>
    <w:rsid w:val="009217A8"/>
    <w:rsid w:val="0092181C"/>
    <w:rsid w:val="0092257B"/>
    <w:rsid w:val="00922B1A"/>
    <w:rsid w:val="00922DD9"/>
    <w:rsid w:val="0092311E"/>
    <w:rsid w:val="009233F8"/>
    <w:rsid w:val="00923DFB"/>
    <w:rsid w:val="009246A0"/>
    <w:rsid w:val="00924BD7"/>
    <w:rsid w:val="00924FFD"/>
    <w:rsid w:val="0092798D"/>
    <w:rsid w:val="00927CD2"/>
    <w:rsid w:val="00930019"/>
    <w:rsid w:val="0093039D"/>
    <w:rsid w:val="009303B3"/>
    <w:rsid w:val="00930711"/>
    <w:rsid w:val="009307F3"/>
    <w:rsid w:val="00930FFE"/>
    <w:rsid w:val="00931108"/>
    <w:rsid w:val="00931EE5"/>
    <w:rsid w:val="00932102"/>
    <w:rsid w:val="00932158"/>
    <w:rsid w:val="00932505"/>
    <w:rsid w:val="009328DF"/>
    <w:rsid w:val="00932EF9"/>
    <w:rsid w:val="00934584"/>
    <w:rsid w:val="00934DDF"/>
    <w:rsid w:val="0093540D"/>
    <w:rsid w:val="0093553F"/>
    <w:rsid w:val="0093678C"/>
    <w:rsid w:val="00937618"/>
    <w:rsid w:val="00937965"/>
    <w:rsid w:val="00937986"/>
    <w:rsid w:val="00940045"/>
    <w:rsid w:val="00940F42"/>
    <w:rsid w:val="00941546"/>
    <w:rsid w:val="009416A3"/>
    <w:rsid w:val="00941DD1"/>
    <w:rsid w:val="009425AA"/>
    <w:rsid w:val="009428E8"/>
    <w:rsid w:val="00942CCE"/>
    <w:rsid w:val="009431E5"/>
    <w:rsid w:val="00943272"/>
    <w:rsid w:val="00943461"/>
    <w:rsid w:val="00943509"/>
    <w:rsid w:val="009438CA"/>
    <w:rsid w:val="009443B0"/>
    <w:rsid w:val="009448A7"/>
    <w:rsid w:val="009450AA"/>
    <w:rsid w:val="009453D1"/>
    <w:rsid w:val="00945607"/>
    <w:rsid w:val="009457C6"/>
    <w:rsid w:val="0094589D"/>
    <w:rsid w:val="00945D9F"/>
    <w:rsid w:val="00945E5D"/>
    <w:rsid w:val="00946388"/>
    <w:rsid w:val="009466FA"/>
    <w:rsid w:val="00947141"/>
    <w:rsid w:val="0094783A"/>
    <w:rsid w:val="009478FD"/>
    <w:rsid w:val="009479DD"/>
    <w:rsid w:val="00947E39"/>
    <w:rsid w:val="0095006A"/>
    <w:rsid w:val="009509BA"/>
    <w:rsid w:val="00951F1C"/>
    <w:rsid w:val="009528B2"/>
    <w:rsid w:val="00952A7E"/>
    <w:rsid w:val="00952D9E"/>
    <w:rsid w:val="00953566"/>
    <w:rsid w:val="00953A9D"/>
    <w:rsid w:val="00953D24"/>
    <w:rsid w:val="0095456F"/>
    <w:rsid w:val="009554AD"/>
    <w:rsid w:val="00955A12"/>
    <w:rsid w:val="00956A47"/>
    <w:rsid w:val="00956F28"/>
    <w:rsid w:val="00957114"/>
    <w:rsid w:val="0095734F"/>
    <w:rsid w:val="00957379"/>
    <w:rsid w:val="00957615"/>
    <w:rsid w:val="0095779D"/>
    <w:rsid w:val="00957C29"/>
    <w:rsid w:val="00957C5D"/>
    <w:rsid w:val="00960489"/>
    <w:rsid w:val="00960A1C"/>
    <w:rsid w:val="00960EAA"/>
    <w:rsid w:val="00961372"/>
    <w:rsid w:val="009616AA"/>
    <w:rsid w:val="00961719"/>
    <w:rsid w:val="00962004"/>
    <w:rsid w:val="00962321"/>
    <w:rsid w:val="00962523"/>
    <w:rsid w:val="009625EC"/>
    <w:rsid w:val="0096280A"/>
    <w:rsid w:val="009629BF"/>
    <w:rsid w:val="0096348E"/>
    <w:rsid w:val="00963C69"/>
    <w:rsid w:val="00963C7A"/>
    <w:rsid w:val="00964A44"/>
    <w:rsid w:val="00964CE0"/>
    <w:rsid w:val="00964D46"/>
    <w:rsid w:val="0096567C"/>
    <w:rsid w:val="00965736"/>
    <w:rsid w:val="009663EC"/>
    <w:rsid w:val="0096665E"/>
    <w:rsid w:val="00966931"/>
    <w:rsid w:val="00966DA8"/>
    <w:rsid w:val="00967476"/>
    <w:rsid w:val="009674AE"/>
    <w:rsid w:val="00967873"/>
    <w:rsid w:val="009679CB"/>
    <w:rsid w:val="00967FB9"/>
    <w:rsid w:val="0097050D"/>
    <w:rsid w:val="00970A06"/>
    <w:rsid w:val="00970B14"/>
    <w:rsid w:val="009714C5"/>
    <w:rsid w:val="00971763"/>
    <w:rsid w:val="0097197F"/>
    <w:rsid w:val="009733FB"/>
    <w:rsid w:val="009737AE"/>
    <w:rsid w:val="0097384C"/>
    <w:rsid w:val="00973C5B"/>
    <w:rsid w:val="00973CA5"/>
    <w:rsid w:val="00973FC6"/>
    <w:rsid w:val="0097424D"/>
    <w:rsid w:val="00974790"/>
    <w:rsid w:val="00974D97"/>
    <w:rsid w:val="00974F93"/>
    <w:rsid w:val="00975875"/>
    <w:rsid w:val="00975E41"/>
    <w:rsid w:val="00976171"/>
    <w:rsid w:val="00976E36"/>
    <w:rsid w:val="00977B40"/>
    <w:rsid w:val="00980247"/>
    <w:rsid w:val="009802DF"/>
    <w:rsid w:val="0098088C"/>
    <w:rsid w:val="00980953"/>
    <w:rsid w:val="00980E27"/>
    <w:rsid w:val="00980EB9"/>
    <w:rsid w:val="009810A6"/>
    <w:rsid w:val="0098192F"/>
    <w:rsid w:val="00981FB6"/>
    <w:rsid w:val="0098232F"/>
    <w:rsid w:val="00982A9A"/>
    <w:rsid w:val="00982C0A"/>
    <w:rsid w:val="00982ED2"/>
    <w:rsid w:val="00983797"/>
    <w:rsid w:val="0098400D"/>
    <w:rsid w:val="009858F1"/>
    <w:rsid w:val="00985900"/>
    <w:rsid w:val="00986A9C"/>
    <w:rsid w:val="00986AEC"/>
    <w:rsid w:val="00986B65"/>
    <w:rsid w:val="00986EF7"/>
    <w:rsid w:val="00987073"/>
    <w:rsid w:val="009876DD"/>
    <w:rsid w:val="00987A6E"/>
    <w:rsid w:val="00987ED0"/>
    <w:rsid w:val="00990403"/>
    <w:rsid w:val="009904CC"/>
    <w:rsid w:val="0099081F"/>
    <w:rsid w:val="00990E88"/>
    <w:rsid w:val="00990FDA"/>
    <w:rsid w:val="00991086"/>
    <w:rsid w:val="00991626"/>
    <w:rsid w:val="00991CB9"/>
    <w:rsid w:val="00991CED"/>
    <w:rsid w:val="00992CE8"/>
    <w:rsid w:val="00992F07"/>
    <w:rsid w:val="0099331E"/>
    <w:rsid w:val="0099380F"/>
    <w:rsid w:val="00993E03"/>
    <w:rsid w:val="0099461A"/>
    <w:rsid w:val="00995FEE"/>
    <w:rsid w:val="009962E8"/>
    <w:rsid w:val="00997110"/>
    <w:rsid w:val="00997443"/>
    <w:rsid w:val="00997E76"/>
    <w:rsid w:val="009A0137"/>
    <w:rsid w:val="009A12C1"/>
    <w:rsid w:val="009A1A7C"/>
    <w:rsid w:val="009A2EFD"/>
    <w:rsid w:val="009A3080"/>
    <w:rsid w:val="009A3724"/>
    <w:rsid w:val="009A412B"/>
    <w:rsid w:val="009A4157"/>
    <w:rsid w:val="009A4303"/>
    <w:rsid w:val="009A48EF"/>
    <w:rsid w:val="009A5A1C"/>
    <w:rsid w:val="009A603E"/>
    <w:rsid w:val="009A653E"/>
    <w:rsid w:val="009A6552"/>
    <w:rsid w:val="009A6CAF"/>
    <w:rsid w:val="009A7440"/>
    <w:rsid w:val="009A789B"/>
    <w:rsid w:val="009A7930"/>
    <w:rsid w:val="009B0045"/>
    <w:rsid w:val="009B0831"/>
    <w:rsid w:val="009B1781"/>
    <w:rsid w:val="009B180D"/>
    <w:rsid w:val="009B2273"/>
    <w:rsid w:val="009B22E8"/>
    <w:rsid w:val="009B25AF"/>
    <w:rsid w:val="009B25C6"/>
    <w:rsid w:val="009B2D93"/>
    <w:rsid w:val="009B3234"/>
    <w:rsid w:val="009B3734"/>
    <w:rsid w:val="009B3845"/>
    <w:rsid w:val="009B3B51"/>
    <w:rsid w:val="009B3CEF"/>
    <w:rsid w:val="009B420C"/>
    <w:rsid w:val="009B424C"/>
    <w:rsid w:val="009B428D"/>
    <w:rsid w:val="009B4351"/>
    <w:rsid w:val="009B4E0A"/>
    <w:rsid w:val="009B59F5"/>
    <w:rsid w:val="009B6241"/>
    <w:rsid w:val="009B66FB"/>
    <w:rsid w:val="009B7554"/>
    <w:rsid w:val="009B75D2"/>
    <w:rsid w:val="009B7BCE"/>
    <w:rsid w:val="009C00D2"/>
    <w:rsid w:val="009C05FD"/>
    <w:rsid w:val="009C0620"/>
    <w:rsid w:val="009C07CE"/>
    <w:rsid w:val="009C08BB"/>
    <w:rsid w:val="009C0C4A"/>
    <w:rsid w:val="009C0C65"/>
    <w:rsid w:val="009C0F50"/>
    <w:rsid w:val="009C168D"/>
    <w:rsid w:val="009C16FF"/>
    <w:rsid w:val="009C1E79"/>
    <w:rsid w:val="009C2914"/>
    <w:rsid w:val="009C368C"/>
    <w:rsid w:val="009C3B6C"/>
    <w:rsid w:val="009C461A"/>
    <w:rsid w:val="009C4821"/>
    <w:rsid w:val="009C4840"/>
    <w:rsid w:val="009C4996"/>
    <w:rsid w:val="009C49D9"/>
    <w:rsid w:val="009C5809"/>
    <w:rsid w:val="009C60E4"/>
    <w:rsid w:val="009C69F5"/>
    <w:rsid w:val="009C7150"/>
    <w:rsid w:val="009C7B3A"/>
    <w:rsid w:val="009D0573"/>
    <w:rsid w:val="009D05BA"/>
    <w:rsid w:val="009D0CA3"/>
    <w:rsid w:val="009D0E35"/>
    <w:rsid w:val="009D1784"/>
    <w:rsid w:val="009D27DF"/>
    <w:rsid w:val="009D29B2"/>
    <w:rsid w:val="009D3055"/>
    <w:rsid w:val="009D343F"/>
    <w:rsid w:val="009D35E5"/>
    <w:rsid w:val="009D3793"/>
    <w:rsid w:val="009D425D"/>
    <w:rsid w:val="009D4A45"/>
    <w:rsid w:val="009D5B5B"/>
    <w:rsid w:val="009D6345"/>
    <w:rsid w:val="009D6656"/>
    <w:rsid w:val="009D6720"/>
    <w:rsid w:val="009D678A"/>
    <w:rsid w:val="009D764F"/>
    <w:rsid w:val="009E0311"/>
    <w:rsid w:val="009E041A"/>
    <w:rsid w:val="009E048F"/>
    <w:rsid w:val="009E0530"/>
    <w:rsid w:val="009E08A5"/>
    <w:rsid w:val="009E0BA7"/>
    <w:rsid w:val="009E0C66"/>
    <w:rsid w:val="009E0E1B"/>
    <w:rsid w:val="009E1168"/>
    <w:rsid w:val="009E1218"/>
    <w:rsid w:val="009E14C0"/>
    <w:rsid w:val="009E14CC"/>
    <w:rsid w:val="009E277D"/>
    <w:rsid w:val="009E3BB1"/>
    <w:rsid w:val="009E41D9"/>
    <w:rsid w:val="009E4D50"/>
    <w:rsid w:val="009E521D"/>
    <w:rsid w:val="009E5675"/>
    <w:rsid w:val="009E590E"/>
    <w:rsid w:val="009E5A95"/>
    <w:rsid w:val="009E6060"/>
    <w:rsid w:val="009E62E2"/>
    <w:rsid w:val="009E68DE"/>
    <w:rsid w:val="009E718F"/>
    <w:rsid w:val="009E768C"/>
    <w:rsid w:val="009E7881"/>
    <w:rsid w:val="009F03CE"/>
    <w:rsid w:val="009F0DC5"/>
    <w:rsid w:val="009F190D"/>
    <w:rsid w:val="009F1A7F"/>
    <w:rsid w:val="009F1BD5"/>
    <w:rsid w:val="009F1C89"/>
    <w:rsid w:val="009F214B"/>
    <w:rsid w:val="009F25E5"/>
    <w:rsid w:val="009F2D5C"/>
    <w:rsid w:val="009F2E0C"/>
    <w:rsid w:val="009F30DF"/>
    <w:rsid w:val="009F3631"/>
    <w:rsid w:val="009F3C77"/>
    <w:rsid w:val="009F44CA"/>
    <w:rsid w:val="009F50D1"/>
    <w:rsid w:val="009F5282"/>
    <w:rsid w:val="009F5984"/>
    <w:rsid w:val="009F5DFB"/>
    <w:rsid w:val="009F6E7F"/>
    <w:rsid w:val="009F721C"/>
    <w:rsid w:val="009F7705"/>
    <w:rsid w:val="00A00071"/>
    <w:rsid w:val="00A00107"/>
    <w:rsid w:val="00A00325"/>
    <w:rsid w:val="00A00507"/>
    <w:rsid w:val="00A00C87"/>
    <w:rsid w:val="00A00DBC"/>
    <w:rsid w:val="00A01C12"/>
    <w:rsid w:val="00A03770"/>
    <w:rsid w:val="00A03AEA"/>
    <w:rsid w:val="00A04519"/>
    <w:rsid w:val="00A04953"/>
    <w:rsid w:val="00A05229"/>
    <w:rsid w:val="00A05473"/>
    <w:rsid w:val="00A056DB"/>
    <w:rsid w:val="00A05F36"/>
    <w:rsid w:val="00A0609F"/>
    <w:rsid w:val="00A06440"/>
    <w:rsid w:val="00A07751"/>
    <w:rsid w:val="00A07857"/>
    <w:rsid w:val="00A07CB7"/>
    <w:rsid w:val="00A101E4"/>
    <w:rsid w:val="00A10205"/>
    <w:rsid w:val="00A10405"/>
    <w:rsid w:val="00A10C4C"/>
    <w:rsid w:val="00A10E46"/>
    <w:rsid w:val="00A118C1"/>
    <w:rsid w:val="00A11C55"/>
    <w:rsid w:val="00A11D82"/>
    <w:rsid w:val="00A1203F"/>
    <w:rsid w:val="00A128B5"/>
    <w:rsid w:val="00A13E71"/>
    <w:rsid w:val="00A144EA"/>
    <w:rsid w:val="00A146C0"/>
    <w:rsid w:val="00A148DC"/>
    <w:rsid w:val="00A14EC1"/>
    <w:rsid w:val="00A15FF5"/>
    <w:rsid w:val="00A16CAA"/>
    <w:rsid w:val="00A16FC0"/>
    <w:rsid w:val="00A1750C"/>
    <w:rsid w:val="00A17B4F"/>
    <w:rsid w:val="00A203C7"/>
    <w:rsid w:val="00A204B9"/>
    <w:rsid w:val="00A21080"/>
    <w:rsid w:val="00A210C4"/>
    <w:rsid w:val="00A21515"/>
    <w:rsid w:val="00A21556"/>
    <w:rsid w:val="00A216DB"/>
    <w:rsid w:val="00A219DB"/>
    <w:rsid w:val="00A21C78"/>
    <w:rsid w:val="00A221F7"/>
    <w:rsid w:val="00A22FEC"/>
    <w:rsid w:val="00A233C0"/>
    <w:rsid w:val="00A2349A"/>
    <w:rsid w:val="00A23BD6"/>
    <w:rsid w:val="00A24495"/>
    <w:rsid w:val="00A25692"/>
    <w:rsid w:val="00A25E46"/>
    <w:rsid w:val="00A263A3"/>
    <w:rsid w:val="00A266DA"/>
    <w:rsid w:val="00A267D0"/>
    <w:rsid w:val="00A26C65"/>
    <w:rsid w:val="00A2712E"/>
    <w:rsid w:val="00A271CA"/>
    <w:rsid w:val="00A27528"/>
    <w:rsid w:val="00A27BD3"/>
    <w:rsid w:val="00A27E8F"/>
    <w:rsid w:val="00A302F9"/>
    <w:rsid w:val="00A30D3E"/>
    <w:rsid w:val="00A3144D"/>
    <w:rsid w:val="00A31E3A"/>
    <w:rsid w:val="00A31E6F"/>
    <w:rsid w:val="00A31F8C"/>
    <w:rsid w:val="00A32090"/>
    <w:rsid w:val="00A3223E"/>
    <w:rsid w:val="00A32248"/>
    <w:rsid w:val="00A32A45"/>
    <w:rsid w:val="00A340C7"/>
    <w:rsid w:val="00A34A79"/>
    <w:rsid w:val="00A34ACF"/>
    <w:rsid w:val="00A34B65"/>
    <w:rsid w:val="00A3553D"/>
    <w:rsid w:val="00A3599F"/>
    <w:rsid w:val="00A3600E"/>
    <w:rsid w:val="00A36D28"/>
    <w:rsid w:val="00A37033"/>
    <w:rsid w:val="00A377EC"/>
    <w:rsid w:val="00A37944"/>
    <w:rsid w:val="00A40347"/>
    <w:rsid w:val="00A404B1"/>
    <w:rsid w:val="00A407D4"/>
    <w:rsid w:val="00A408BC"/>
    <w:rsid w:val="00A40E27"/>
    <w:rsid w:val="00A4132C"/>
    <w:rsid w:val="00A41CED"/>
    <w:rsid w:val="00A42977"/>
    <w:rsid w:val="00A4343C"/>
    <w:rsid w:val="00A43B20"/>
    <w:rsid w:val="00A43C53"/>
    <w:rsid w:val="00A440BE"/>
    <w:rsid w:val="00A440DB"/>
    <w:rsid w:val="00A444DE"/>
    <w:rsid w:val="00A45999"/>
    <w:rsid w:val="00A45BEC"/>
    <w:rsid w:val="00A47528"/>
    <w:rsid w:val="00A47627"/>
    <w:rsid w:val="00A47F60"/>
    <w:rsid w:val="00A47FBE"/>
    <w:rsid w:val="00A500BA"/>
    <w:rsid w:val="00A50212"/>
    <w:rsid w:val="00A50819"/>
    <w:rsid w:val="00A50FA1"/>
    <w:rsid w:val="00A5198C"/>
    <w:rsid w:val="00A51B67"/>
    <w:rsid w:val="00A52E2A"/>
    <w:rsid w:val="00A53916"/>
    <w:rsid w:val="00A53A65"/>
    <w:rsid w:val="00A54465"/>
    <w:rsid w:val="00A546CF"/>
    <w:rsid w:val="00A548E8"/>
    <w:rsid w:val="00A5507D"/>
    <w:rsid w:val="00A55FC3"/>
    <w:rsid w:val="00A561C2"/>
    <w:rsid w:val="00A56431"/>
    <w:rsid w:val="00A5660C"/>
    <w:rsid w:val="00A5701A"/>
    <w:rsid w:val="00A579B9"/>
    <w:rsid w:val="00A57A36"/>
    <w:rsid w:val="00A57A51"/>
    <w:rsid w:val="00A6040D"/>
    <w:rsid w:val="00A607AE"/>
    <w:rsid w:val="00A60C7B"/>
    <w:rsid w:val="00A61523"/>
    <w:rsid w:val="00A61C7A"/>
    <w:rsid w:val="00A627C0"/>
    <w:rsid w:val="00A62C6C"/>
    <w:rsid w:val="00A62CEE"/>
    <w:rsid w:val="00A63550"/>
    <w:rsid w:val="00A63BC0"/>
    <w:rsid w:val="00A647F1"/>
    <w:rsid w:val="00A650AE"/>
    <w:rsid w:val="00A65ABE"/>
    <w:rsid w:val="00A65F92"/>
    <w:rsid w:val="00A6616F"/>
    <w:rsid w:val="00A66718"/>
    <w:rsid w:val="00A66C89"/>
    <w:rsid w:val="00A66F45"/>
    <w:rsid w:val="00A70041"/>
    <w:rsid w:val="00A7004C"/>
    <w:rsid w:val="00A702E9"/>
    <w:rsid w:val="00A70669"/>
    <w:rsid w:val="00A7078F"/>
    <w:rsid w:val="00A7099C"/>
    <w:rsid w:val="00A71A84"/>
    <w:rsid w:val="00A71D1E"/>
    <w:rsid w:val="00A71DAD"/>
    <w:rsid w:val="00A71E39"/>
    <w:rsid w:val="00A728D1"/>
    <w:rsid w:val="00A72926"/>
    <w:rsid w:val="00A73450"/>
    <w:rsid w:val="00A736EC"/>
    <w:rsid w:val="00A73B84"/>
    <w:rsid w:val="00A73C02"/>
    <w:rsid w:val="00A74248"/>
    <w:rsid w:val="00A74294"/>
    <w:rsid w:val="00A7439E"/>
    <w:rsid w:val="00A75123"/>
    <w:rsid w:val="00A755B2"/>
    <w:rsid w:val="00A7583A"/>
    <w:rsid w:val="00A75A97"/>
    <w:rsid w:val="00A7623F"/>
    <w:rsid w:val="00A76726"/>
    <w:rsid w:val="00A76891"/>
    <w:rsid w:val="00A777F2"/>
    <w:rsid w:val="00A77ABF"/>
    <w:rsid w:val="00A77D85"/>
    <w:rsid w:val="00A80295"/>
    <w:rsid w:val="00A809C7"/>
    <w:rsid w:val="00A809CB"/>
    <w:rsid w:val="00A81468"/>
    <w:rsid w:val="00A8158E"/>
    <w:rsid w:val="00A81BA2"/>
    <w:rsid w:val="00A820F5"/>
    <w:rsid w:val="00A82455"/>
    <w:rsid w:val="00A828E3"/>
    <w:rsid w:val="00A83015"/>
    <w:rsid w:val="00A83377"/>
    <w:rsid w:val="00A83642"/>
    <w:rsid w:val="00A83B9D"/>
    <w:rsid w:val="00A8470D"/>
    <w:rsid w:val="00A848A8"/>
    <w:rsid w:val="00A84984"/>
    <w:rsid w:val="00A849B1"/>
    <w:rsid w:val="00A859BE"/>
    <w:rsid w:val="00A85A2D"/>
    <w:rsid w:val="00A85CAD"/>
    <w:rsid w:val="00A85EE4"/>
    <w:rsid w:val="00A8613E"/>
    <w:rsid w:val="00A86203"/>
    <w:rsid w:val="00A86904"/>
    <w:rsid w:val="00A86CB4"/>
    <w:rsid w:val="00A86D12"/>
    <w:rsid w:val="00A878A9"/>
    <w:rsid w:val="00A87CC1"/>
    <w:rsid w:val="00A905B0"/>
    <w:rsid w:val="00A90666"/>
    <w:rsid w:val="00A90B32"/>
    <w:rsid w:val="00A90CBD"/>
    <w:rsid w:val="00A911F5"/>
    <w:rsid w:val="00A9176E"/>
    <w:rsid w:val="00A924B9"/>
    <w:rsid w:val="00A92990"/>
    <w:rsid w:val="00A92AC0"/>
    <w:rsid w:val="00A92B33"/>
    <w:rsid w:val="00A92B7F"/>
    <w:rsid w:val="00A931DC"/>
    <w:rsid w:val="00A931E3"/>
    <w:rsid w:val="00A93532"/>
    <w:rsid w:val="00A93841"/>
    <w:rsid w:val="00A9396E"/>
    <w:rsid w:val="00A93DFD"/>
    <w:rsid w:val="00A94208"/>
    <w:rsid w:val="00A942FB"/>
    <w:rsid w:val="00A94F8F"/>
    <w:rsid w:val="00A9557F"/>
    <w:rsid w:val="00A9573E"/>
    <w:rsid w:val="00A95AE6"/>
    <w:rsid w:val="00A95E84"/>
    <w:rsid w:val="00A961BE"/>
    <w:rsid w:val="00A96CED"/>
    <w:rsid w:val="00A96D25"/>
    <w:rsid w:val="00A96E35"/>
    <w:rsid w:val="00A97057"/>
    <w:rsid w:val="00A971E2"/>
    <w:rsid w:val="00A97846"/>
    <w:rsid w:val="00AA0505"/>
    <w:rsid w:val="00AA0EAD"/>
    <w:rsid w:val="00AA11CA"/>
    <w:rsid w:val="00AA1483"/>
    <w:rsid w:val="00AA184F"/>
    <w:rsid w:val="00AA18DE"/>
    <w:rsid w:val="00AA20D5"/>
    <w:rsid w:val="00AA212F"/>
    <w:rsid w:val="00AA287D"/>
    <w:rsid w:val="00AA30B3"/>
    <w:rsid w:val="00AA30E3"/>
    <w:rsid w:val="00AA318E"/>
    <w:rsid w:val="00AA31DD"/>
    <w:rsid w:val="00AA3388"/>
    <w:rsid w:val="00AA47E3"/>
    <w:rsid w:val="00AA49F1"/>
    <w:rsid w:val="00AA4ABF"/>
    <w:rsid w:val="00AA4B2B"/>
    <w:rsid w:val="00AA5197"/>
    <w:rsid w:val="00AA5C45"/>
    <w:rsid w:val="00AA5CA5"/>
    <w:rsid w:val="00AA5E8F"/>
    <w:rsid w:val="00AA6253"/>
    <w:rsid w:val="00AA6770"/>
    <w:rsid w:val="00AA68B5"/>
    <w:rsid w:val="00AA7C25"/>
    <w:rsid w:val="00AA7C2B"/>
    <w:rsid w:val="00AA7DF3"/>
    <w:rsid w:val="00AB01AA"/>
    <w:rsid w:val="00AB04DA"/>
    <w:rsid w:val="00AB24CB"/>
    <w:rsid w:val="00AB272D"/>
    <w:rsid w:val="00AB2979"/>
    <w:rsid w:val="00AB3A1B"/>
    <w:rsid w:val="00AB3FAA"/>
    <w:rsid w:val="00AB46A3"/>
    <w:rsid w:val="00AB4B97"/>
    <w:rsid w:val="00AB5301"/>
    <w:rsid w:val="00AB5771"/>
    <w:rsid w:val="00AB5E9B"/>
    <w:rsid w:val="00AB68A4"/>
    <w:rsid w:val="00AB74E9"/>
    <w:rsid w:val="00AB7DDF"/>
    <w:rsid w:val="00AC0180"/>
    <w:rsid w:val="00AC1096"/>
    <w:rsid w:val="00AC2519"/>
    <w:rsid w:val="00AC339B"/>
    <w:rsid w:val="00AC3819"/>
    <w:rsid w:val="00AC400B"/>
    <w:rsid w:val="00AC42C6"/>
    <w:rsid w:val="00AC4768"/>
    <w:rsid w:val="00AC4892"/>
    <w:rsid w:val="00AC49D2"/>
    <w:rsid w:val="00AC4D3D"/>
    <w:rsid w:val="00AC4FB2"/>
    <w:rsid w:val="00AC5B81"/>
    <w:rsid w:val="00AC68C9"/>
    <w:rsid w:val="00AC6B26"/>
    <w:rsid w:val="00AC6CDA"/>
    <w:rsid w:val="00AC705F"/>
    <w:rsid w:val="00AC72FC"/>
    <w:rsid w:val="00AC7D0F"/>
    <w:rsid w:val="00AD0111"/>
    <w:rsid w:val="00AD0316"/>
    <w:rsid w:val="00AD144D"/>
    <w:rsid w:val="00AD1C2A"/>
    <w:rsid w:val="00AD1C4E"/>
    <w:rsid w:val="00AD1CF4"/>
    <w:rsid w:val="00AD2B48"/>
    <w:rsid w:val="00AD2C29"/>
    <w:rsid w:val="00AD367B"/>
    <w:rsid w:val="00AD3B47"/>
    <w:rsid w:val="00AD4FBA"/>
    <w:rsid w:val="00AD52B8"/>
    <w:rsid w:val="00AD5618"/>
    <w:rsid w:val="00AD6387"/>
    <w:rsid w:val="00AD6570"/>
    <w:rsid w:val="00AD6898"/>
    <w:rsid w:val="00AD69D9"/>
    <w:rsid w:val="00AD6C8C"/>
    <w:rsid w:val="00AD7AEE"/>
    <w:rsid w:val="00AD7E61"/>
    <w:rsid w:val="00AE015A"/>
    <w:rsid w:val="00AE0367"/>
    <w:rsid w:val="00AE05DC"/>
    <w:rsid w:val="00AE0ECB"/>
    <w:rsid w:val="00AE0F3F"/>
    <w:rsid w:val="00AE0F84"/>
    <w:rsid w:val="00AE1652"/>
    <w:rsid w:val="00AE1A2C"/>
    <w:rsid w:val="00AE204F"/>
    <w:rsid w:val="00AE2ADD"/>
    <w:rsid w:val="00AE2E4C"/>
    <w:rsid w:val="00AE3C85"/>
    <w:rsid w:val="00AE3F2E"/>
    <w:rsid w:val="00AE4825"/>
    <w:rsid w:val="00AE4ADB"/>
    <w:rsid w:val="00AE4C6A"/>
    <w:rsid w:val="00AE5171"/>
    <w:rsid w:val="00AE5FB0"/>
    <w:rsid w:val="00AE6458"/>
    <w:rsid w:val="00AE6490"/>
    <w:rsid w:val="00AE699B"/>
    <w:rsid w:val="00AE69F0"/>
    <w:rsid w:val="00AE6C29"/>
    <w:rsid w:val="00AE6D01"/>
    <w:rsid w:val="00AE6DBC"/>
    <w:rsid w:val="00AE6ECC"/>
    <w:rsid w:val="00AE7276"/>
    <w:rsid w:val="00AE7ABD"/>
    <w:rsid w:val="00AF00BE"/>
    <w:rsid w:val="00AF01DD"/>
    <w:rsid w:val="00AF089D"/>
    <w:rsid w:val="00AF1013"/>
    <w:rsid w:val="00AF1E0C"/>
    <w:rsid w:val="00AF1F27"/>
    <w:rsid w:val="00AF201B"/>
    <w:rsid w:val="00AF262F"/>
    <w:rsid w:val="00AF2836"/>
    <w:rsid w:val="00AF2A0E"/>
    <w:rsid w:val="00AF2C36"/>
    <w:rsid w:val="00AF3479"/>
    <w:rsid w:val="00AF4063"/>
    <w:rsid w:val="00AF424E"/>
    <w:rsid w:val="00AF45B4"/>
    <w:rsid w:val="00AF4FB9"/>
    <w:rsid w:val="00AF5BE1"/>
    <w:rsid w:val="00AF64DD"/>
    <w:rsid w:val="00AF654B"/>
    <w:rsid w:val="00AF70E6"/>
    <w:rsid w:val="00AF7D60"/>
    <w:rsid w:val="00AF7E19"/>
    <w:rsid w:val="00B0052E"/>
    <w:rsid w:val="00B01023"/>
    <w:rsid w:val="00B011F3"/>
    <w:rsid w:val="00B012CC"/>
    <w:rsid w:val="00B01AA4"/>
    <w:rsid w:val="00B02868"/>
    <w:rsid w:val="00B037B7"/>
    <w:rsid w:val="00B0415B"/>
    <w:rsid w:val="00B04420"/>
    <w:rsid w:val="00B047A6"/>
    <w:rsid w:val="00B049FA"/>
    <w:rsid w:val="00B050D0"/>
    <w:rsid w:val="00B0528C"/>
    <w:rsid w:val="00B05576"/>
    <w:rsid w:val="00B05648"/>
    <w:rsid w:val="00B062E4"/>
    <w:rsid w:val="00B06519"/>
    <w:rsid w:val="00B06790"/>
    <w:rsid w:val="00B06961"/>
    <w:rsid w:val="00B06B29"/>
    <w:rsid w:val="00B06BA0"/>
    <w:rsid w:val="00B06D9E"/>
    <w:rsid w:val="00B06FB8"/>
    <w:rsid w:val="00B0735F"/>
    <w:rsid w:val="00B102C7"/>
    <w:rsid w:val="00B10669"/>
    <w:rsid w:val="00B10D94"/>
    <w:rsid w:val="00B10FAC"/>
    <w:rsid w:val="00B114DE"/>
    <w:rsid w:val="00B115F9"/>
    <w:rsid w:val="00B11A4C"/>
    <w:rsid w:val="00B11A53"/>
    <w:rsid w:val="00B11CB3"/>
    <w:rsid w:val="00B11F67"/>
    <w:rsid w:val="00B12316"/>
    <w:rsid w:val="00B12529"/>
    <w:rsid w:val="00B12702"/>
    <w:rsid w:val="00B12DA9"/>
    <w:rsid w:val="00B12EAB"/>
    <w:rsid w:val="00B13187"/>
    <w:rsid w:val="00B13211"/>
    <w:rsid w:val="00B136E4"/>
    <w:rsid w:val="00B13B54"/>
    <w:rsid w:val="00B1404E"/>
    <w:rsid w:val="00B14A8B"/>
    <w:rsid w:val="00B15116"/>
    <w:rsid w:val="00B1578B"/>
    <w:rsid w:val="00B15B99"/>
    <w:rsid w:val="00B16A1C"/>
    <w:rsid w:val="00B16C0E"/>
    <w:rsid w:val="00B170AA"/>
    <w:rsid w:val="00B17130"/>
    <w:rsid w:val="00B17151"/>
    <w:rsid w:val="00B17378"/>
    <w:rsid w:val="00B1759E"/>
    <w:rsid w:val="00B177F6"/>
    <w:rsid w:val="00B17818"/>
    <w:rsid w:val="00B178D1"/>
    <w:rsid w:val="00B205D9"/>
    <w:rsid w:val="00B2087B"/>
    <w:rsid w:val="00B20B04"/>
    <w:rsid w:val="00B20B11"/>
    <w:rsid w:val="00B20BBF"/>
    <w:rsid w:val="00B21720"/>
    <w:rsid w:val="00B21A38"/>
    <w:rsid w:val="00B21D56"/>
    <w:rsid w:val="00B21E58"/>
    <w:rsid w:val="00B22511"/>
    <w:rsid w:val="00B22591"/>
    <w:rsid w:val="00B22B37"/>
    <w:rsid w:val="00B23354"/>
    <w:rsid w:val="00B235EF"/>
    <w:rsid w:val="00B23B26"/>
    <w:rsid w:val="00B23BB8"/>
    <w:rsid w:val="00B2414D"/>
    <w:rsid w:val="00B244B8"/>
    <w:rsid w:val="00B25796"/>
    <w:rsid w:val="00B257D0"/>
    <w:rsid w:val="00B25C84"/>
    <w:rsid w:val="00B25D8C"/>
    <w:rsid w:val="00B25E5A"/>
    <w:rsid w:val="00B260EF"/>
    <w:rsid w:val="00B26443"/>
    <w:rsid w:val="00B26CB4"/>
    <w:rsid w:val="00B27239"/>
    <w:rsid w:val="00B274AC"/>
    <w:rsid w:val="00B27AB1"/>
    <w:rsid w:val="00B27C38"/>
    <w:rsid w:val="00B27CB2"/>
    <w:rsid w:val="00B30E16"/>
    <w:rsid w:val="00B310DB"/>
    <w:rsid w:val="00B31346"/>
    <w:rsid w:val="00B3143B"/>
    <w:rsid w:val="00B314B7"/>
    <w:rsid w:val="00B314BB"/>
    <w:rsid w:val="00B315A2"/>
    <w:rsid w:val="00B31A61"/>
    <w:rsid w:val="00B31C54"/>
    <w:rsid w:val="00B330D4"/>
    <w:rsid w:val="00B33DEC"/>
    <w:rsid w:val="00B344C6"/>
    <w:rsid w:val="00B34F95"/>
    <w:rsid w:val="00B350D5"/>
    <w:rsid w:val="00B35773"/>
    <w:rsid w:val="00B35A0E"/>
    <w:rsid w:val="00B36313"/>
    <w:rsid w:val="00B36428"/>
    <w:rsid w:val="00B365C0"/>
    <w:rsid w:val="00B3697E"/>
    <w:rsid w:val="00B36E05"/>
    <w:rsid w:val="00B374D7"/>
    <w:rsid w:val="00B37A17"/>
    <w:rsid w:val="00B37F5D"/>
    <w:rsid w:val="00B401AF"/>
    <w:rsid w:val="00B401D7"/>
    <w:rsid w:val="00B406FF"/>
    <w:rsid w:val="00B407B0"/>
    <w:rsid w:val="00B4091D"/>
    <w:rsid w:val="00B40BF1"/>
    <w:rsid w:val="00B40DC0"/>
    <w:rsid w:val="00B411E7"/>
    <w:rsid w:val="00B41839"/>
    <w:rsid w:val="00B41AD8"/>
    <w:rsid w:val="00B41DC9"/>
    <w:rsid w:val="00B41F95"/>
    <w:rsid w:val="00B42094"/>
    <w:rsid w:val="00B421DF"/>
    <w:rsid w:val="00B42641"/>
    <w:rsid w:val="00B4266F"/>
    <w:rsid w:val="00B432D7"/>
    <w:rsid w:val="00B4395C"/>
    <w:rsid w:val="00B43EB6"/>
    <w:rsid w:val="00B44912"/>
    <w:rsid w:val="00B44A03"/>
    <w:rsid w:val="00B44B67"/>
    <w:rsid w:val="00B44E4C"/>
    <w:rsid w:val="00B44E96"/>
    <w:rsid w:val="00B44FD4"/>
    <w:rsid w:val="00B45068"/>
    <w:rsid w:val="00B45C4C"/>
    <w:rsid w:val="00B46181"/>
    <w:rsid w:val="00B47660"/>
    <w:rsid w:val="00B47C46"/>
    <w:rsid w:val="00B47EBE"/>
    <w:rsid w:val="00B505A4"/>
    <w:rsid w:val="00B5060D"/>
    <w:rsid w:val="00B5095B"/>
    <w:rsid w:val="00B50C31"/>
    <w:rsid w:val="00B517C9"/>
    <w:rsid w:val="00B525CD"/>
    <w:rsid w:val="00B52F2C"/>
    <w:rsid w:val="00B5300A"/>
    <w:rsid w:val="00B530F1"/>
    <w:rsid w:val="00B532B8"/>
    <w:rsid w:val="00B5338F"/>
    <w:rsid w:val="00B537A7"/>
    <w:rsid w:val="00B538F4"/>
    <w:rsid w:val="00B53A0A"/>
    <w:rsid w:val="00B53A3D"/>
    <w:rsid w:val="00B54316"/>
    <w:rsid w:val="00B5464A"/>
    <w:rsid w:val="00B54BDF"/>
    <w:rsid w:val="00B55137"/>
    <w:rsid w:val="00B55448"/>
    <w:rsid w:val="00B555D4"/>
    <w:rsid w:val="00B560EF"/>
    <w:rsid w:val="00B564C7"/>
    <w:rsid w:val="00B56AE7"/>
    <w:rsid w:val="00B571B2"/>
    <w:rsid w:val="00B5769D"/>
    <w:rsid w:val="00B5791F"/>
    <w:rsid w:val="00B57E2D"/>
    <w:rsid w:val="00B57E5C"/>
    <w:rsid w:val="00B57ED9"/>
    <w:rsid w:val="00B60566"/>
    <w:rsid w:val="00B60F80"/>
    <w:rsid w:val="00B6178B"/>
    <w:rsid w:val="00B61D02"/>
    <w:rsid w:val="00B62185"/>
    <w:rsid w:val="00B624D3"/>
    <w:rsid w:val="00B62B25"/>
    <w:rsid w:val="00B62BAD"/>
    <w:rsid w:val="00B62D4C"/>
    <w:rsid w:val="00B62EC6"/>
    <w:rsid w:val="00B630C9"/>
    <w:rsid w:val="00B63710"/>
    <w:rsid w:val="00B63863"/>
    <w:rsid w:val="00B63B0D"/>
    <w:rsid w:val="00B64A8E"/>
    <w:rsid w:val="00B660CE"/>
    <w:rsid w:val="00B66696"/>
    <w:rsid w:val="00B66A7E"/>
    <w:rsid w:val="00B66FC2"/>
    <w:rsid w:val="00B67562"/>
    <w:rsid w:val="00B6762F"/>
    <w:rsid w:val="00B677E0"/>
    <w:rsid w:val="00B67AF0"/>
    <w:rsid w:val="00B70215"/>
    <w:rsid w:val="00B70964"/>
    <w:rsid w:val="00B71234"/>
    <w:rsid w:val="00B71866"/>
    <w:rsid w:val="00B718F9"/>
    <w:rsid w:val="00B71B34"/>
    <w:rsid w:val="00B7245C"/>
    <w:rsid w:val="00B7397C"/>
    <w:rsid w:val="00B739D5"/>
    <w:rsid w:val="00B73C85"/>
    <w:rsid w:val="00B73D90"/>
    <w:rsid w:val="00B74405"/>
    <w:rsid w:val="00B74EBC"/>
    <w:rsid w:val="00B75CEA"/>
    <w:rsid w:val="00B76A74"/>
    <w:rsid w:val="00B770F8"/>
    <w:rsid w:val="00B772CC"/>
    <w:rsid w:val="00B77556"/>
    <w:rsid w:val="00B7763C"/>
    <w:rsid w:val="00B77B18"/>
    <w:rsid w:val="00B77DFF"/>
    <w:rsid w:val="00B801E2"/>
    <w:rsid w:val="00B8223B"/>
    <w:rsid w:val="00B82782"/>
    <w:rsid w:val="00B82B35"/>
    <w:rsid w:val="00B835A3"/>
    <w:rsid w:val="00B83D3C"/>
    <w:rsid w:val="00B83EFD"/>
    <w:rsid w:val="00B84927"/>
    <w:rsid w:val="00B850DE"/>
    <w:rsid w:val="00B85B52"/>
    <w:rsid w:val="00B85BF5"/>
    <w:rsid w:val="00B85D41"/>
    <w:rsid w:val="00B868EB"/>
    <w:rsid w:val="00B86AA4"/>
    <w:rsid w:val="00B86BF3"/>
    <w:rsid w:val="00B86C66"/>
    <w:rsid w:val="00B86F77"/>
    <w:rsid w:val="00B86FF7"/>
    <w:rsid w:val="00B874F8"/>
    <w:rsid w:val="00B877A5"/>
    <w:rsid w:val="00B90E95"/>
    <w:rsid w:val="00B91081"/>
    <w:rsid w:val="00B923F9"/>
    <w:rsid w:val="00B92E45"/>
    <w:rsid w:val="00B93105"/>
    <w:rsid w:val="00B933B7"/>
    <w:rsid w:val="00B938EA"/>
    <w:rsid w:val="00B9399D"/>
    <w:rsid w:val="00B93ECC"/>
    <w:rsid w:val="00B94545"/>
    <w:rsid w:val="00B94851"/>
    <w:rsid w:val="00B94ED9"/>
    <w:rsid w:val="00B95195"/>
    <w:rsid w:val="00B95634"/>
    <w:rsid w:val="00B9573F"/>
    <w:rsid w:val="00B959F2"/>
    <w:rsid w:val="00B95CB0"/>
    <w:rsid w:val="00B961CB"/>
    <w:rsid w:val="00B961F9"/>
    <w:rsid w:val="00B96747"/>
    <w:rsid w:val="00B96D93"/>
    <w:rsid w:val="00B97CE9"/>
    <w:rsid w:val="00B97DAB"/>
    <w:rsid w:val="00B97FFC"/>
    <w:rsid w:val="00BA0032"/>
    <w:rsid w:val="00BA021E"/>
    <w:rsid w:val="00BA045E"/>
    <w:rsid w:val="00BA0B1F"/>
    <w:rsid w:val="00BA0F4D"/>
    <w:rsid w:val="00BA0FBA"/>
    <w:rsid w:val="00BA118E"/>
    <w:rsid w:val="00BA1248"/>
    <w:rsid w:val="00BA1557"/>
    <w:rsid w:val="00BA15DC"/>
    <w:rsid w:val="00BA1C0F"/>
    <w:rsid w:val="00BA2A96"/>
    <w:rsid w:val="00BA36CD"/>
    <w:rsid w:val="00BA38B7"/>
    <w:rsid w:val="00BA3B72"/>
    <w:rsid w:val="00BA3F3F"/>
    <w:rsid w:val="00BA41AA"/>
    <w:rsid w:val="00BA420C"/>
    <w:rsid w:val="00BA506F"/>
    <w:rsid w:val="00BA56CC"/>
    <w:rsid w:val="00BA594C"/>
    <w:rsid w:val="00BA5982"/>
    <w:rsid w:val="00BA60E2"/>
    <w:rsid w:val="00BA6D98"/>
    <w:rsid w:val="00BA722E"/>
    <w:rsid w:val="00BA7483"/>
    <w:rsid w:val="00BA7A54"/>
    <w:rsid w:val="00BA7B80"/>
    <w:rsid w:val="00BB01E2"/>
    <w:rsid w:val="00BB0E5F"/>
    <w:rsid w:val="00BB15A6"/>
    <w:rsid w:val="00BB1673"/>
    <w:rsid w:val="00BB1837"/>
    <w:rsid w:val="00BB19F5"/>
    <w:rsid w:val="00BB209B"/>
    <w:rsid w:val="00BB2718"/>
    <w:rsid w:val="00BB28D9"/>
    <w:rsid w:val="00BB2D4D"/>
    <w:rsid w:val="00BB30EF"/>
    <w:rsid w:val="00BB39EB"/>
    <w:rsid w:val="00BB3B42"/>
    <w:rsid w:val="00BB4099"/>
    <w:rsid w:val="00BB43BA"/>
    <w:rsid w:val="00BB4AC7"/>
    <w:rsid w:val="00BB4BE5"/>
    <w:rsid w:val="00BB5080"/>
    <w:rsid w:val="00BB523E"/>
    <w:rsid w:val="00BB526B"/>
    <w:rsid w:val="00BB5320"/>
    <w:rsid w:val="00BB5576"/>
    <w:rsid w:val="00BB5772"/>
    <w:rsid w:val="00BB5BAC"/>
    <w:rsid w:val="00BB5DFE"/>
    <w:rsid w:val="00BB707A"/>
    <w:rsid w:val="00BB7817"/>
    <w:rsid w:val="00BB783C"/>
    <w:rsid w:val="00BB7DD3"/>
    <w:rsid w:val="00BC0AF1"/>
    <w:rsid w:val="00BC12AB"/>
    <w:rsid w:val="00BC12F4"/>
    <w:rsid w:val="00BC1303"/>
    <w:rsid w:val="00BC140C"/>
    <w:rsid w:val="00BC158F"/>
    <w:rsid w:val="00BC15CA"/>
    <w:rsid w:val="00BC1762"/>
    <w:rsid w:val="00BC17C9"/>
    <w:rsid w:val="00BC1CB8"/>
    <w:rsid w:val="00BC21A9"/>
    <w:rsid w:val="00BC225F"/>
    <w:rsid w:val="00BC24ED"/>
    <w:rsid w:val="00BC2BB6"/>
    <w:rsid w:val="00BC303D"/>
    <w:rsid w:val="00BC32B7"/>
    <w:rsid w:val="00BC424E"/>
    <w:rsid w:val="00BC443D"/>
    <w:rsid w:val="00BC4754"/>
    <w:rsid w:val="00BC4FCE"/>
    <w:rsid w:val="00BC552E"/>
    <w:rsid w:val="00BC5A9D"/>
    <w:rsid w:val="00BC5AC0"/>
    <w:rsid w:val="00BC632A"/>
    <w:rsid w:val="00BC7E61"/>
    <w:rsid w:val="00BD025C"/>
    <w:rsid w:val="00BD1229"/>
    <w:rsid w:val="00BD1390"/>
    <w:rsid w:val="00BD19D0"/>
    <w:rsid w:val="00BD19E9"/>
    <w:rsid w:val="00BD1ED7"/>
    <w:rsid w:val="00BD1FB6"/>
    <w:rsid w:val="00BD223E"/>
    <w:rsid w:val="00BD2695"/>
    <w:rsid w:val="00BD28E8"/>
    <w:rsid w:val="00BD2951"/>
    <w:rsid w:val="00BD2A88"/>
    <w:rsid w:val="00BD2BCC"/>
    <w:rsid w:val="00BD2CBF"/>
    <w:rsid w:val="00BD3989"/>
    <w:rsid w:val="00BD43E2"/>
    <w:rsid w:val="00BD448D"/>
    <w:rsid w:val="00BD5317"/>
    <w:rsid w:val="00BD5963"/>
    <w:rsid w:val="00BD5A8A"/>
    <w:rsid w:val="00BD64C0"/>
    <w:rsid w:val="00BD686C"/>
    <w:rsid w:val="00BD68BB"/>
    <w:rsid w:val="00BD6916"/>
    <w:rsid w:val="00BD696E"/>
    <w:rsid w:val="00BD6FB1"/>
    <w:rsid w:val="00BD7B8D"/>
    <w:rsid w:val="00BE065A"/>
    <w:rsid w:val="00BE0749"/>
    <w:rsid w:val="00BE0AE8"/>
    <w:rsid w:val="00BE126F"/>
    <w:rsid w:val="00BE1801"/>
    <w:rsid w:val="00BE1A6E"/>
    <w:rsid w:val="00BE1D38"/>
    <w:rsid w:val="00BE2042"/>
    <w:rsid w:val="00BE212C"/>
    <w:rsid w:val="00BE21EB"/>
    <w:rsid w:val="00BE262F"/>
    <w:rsid w:val="00BE28CE"/>
    <w:rsid w:val="00BE3714"/>
    <w:rsid w:val="00BE5234"/>
    <w:rsid w:val="00BE5A2A"/>
    <w:rsid w:val="00BE5E21"/>
    <w:rsid w:val="00BE6DC3"/>
    <w:rsid w:val="00BE6F3C"/>
    <w:rsid w:val="00BE71C7"/>
    <w:rsid w:val="00BE75D3"/>
    <w:rsid w:val="00BE7A2A"/>
    <w:rsid w:val="00BE7A3F"/>
    <w:rsid w:val="00BF0633"/>
    <w:rsid w:val="00BF13ED"/>
    <w:rsid w:val="00BF1B89"/>
    <w:rsid w:val="00BF1ED3"/>
    <w:rsid w:val="00BF270D"/>
    <w:rsid w:val="00BF299C"/>
    <w:rsid w:val="00BF30C3"/>
    <w:rsid w:val="00BF35CC"/>
    <w:rsid w:val="00BF3619"/>
    <w:rsid w:val="00BF4F31"/>
    <w:rsid w:val="00BF5279"/>
    <w:rsid w:val="00BF548E"/>
    <w:rsid w:val="00BF5968"/>
    <w:rsid w:val="00BF5990"/>
    <w:rsid w:val="00BF59B1"/>
    <w:rsid w:val="00BF5B2F"/>
    <w:rsid w:val="00BF6958"/>
    <w:rsid w:val="00BF7002"/>
    <w:rsid w:val="00BF7135"/>
    <w:rsid w:val="00BF7506"/>
    <w:rsid w:val="00BF76EC"/>
    <w:rsid w:val="00BF78FB"/>
    <w:rsid w:val="00BF7DE0"/>
    <w:rsid w:val="00BF7F27"/>
    <w:rsid w:val="00C00352"/>
    <w:rsid w:val="00C0071B"/>
    <w:rsid w:val="00C00996"/>
    <w:rsid w:val="00C00D46"/>
    <w:rsid w:val="00C00DF9"/>
    <w:rsid w:val="00C00EB0"/>
    <w:rsid w:val="00C01851"/>
    <w:rsid w:val="00C01E31"/>
    <w:rsid w:val="00C02047"/>
    <w:rsid w:val="00C020A1"/>
    <w:rsid w:val="00C022FD"/>
    <w:rsid w:val="00C0277C"/>
    <w:rsid w:val="00C029C9"/>
    <w:rsid w:val="00C03136"/>
    <w:rsid w:val="00C03235"/>
    <w:rsid w:val="00C035E1"/>
    <w:rsid w:val="00C035EB"/>
    <w:rsid w:val="00C037F9"/>
    <w:rsid w:val="00C0389C"/>
    <w:rsid w:val="00C03AF6"/>
    <w:rsid w:val="00C03C45"/>
    <w:rsid w:val="00C0404B"/>
    <w:rsid w:val="00C0457C"/>
    <w:rsid w:val="00C04CBA"/>
    <w:rsid w:val="00C04EE3"/>
    <w:rsid w:val="00C05046"/>
    <w:rsid w:val="00C05095"/>
    <w:rsid w:val="00C05408"/>
    <w:rsid w:val="00C0599C"/>
    <w:rsid w:val="00C05B85"/>
    <w:rsid w:val="00C06708"/>
    <w:rsid w:val="00C07865"/>
    <w:rsid w:val="00C07997"/>
    <w:rsid w:val="00C1052C"/>
    <w:rsid w:val="00C10CBC"/>
    <w:rsid w:val="00C10E09"/>
    <w:rsid w:val="00C10F74"/>
    <w:rsid w:val="00C1108A"/>
    <w:rsid w:val="00C11410"/>
    <w:rsid w:val="00C120DA"/>
    <w:rsid w:val="00C1213F"/>
    <w:rsid w:val="00C121D6"/>
    <w:rsid w:val="00C126CE"/>
    <w:rsid w:val="00C12BBE"/>
    <w:rsid w:val="00C12F5E"/>
    <w:rsid w:val="00C1371A"/>
    <w:rsid w:val="00C141C0"/>
    <w:rsid w:val="00C14494"/>
    <w:rsid w:val="00C148F8"/>
    <w:rsid w:val="00C15317"/>
    <w:rsid w:val="00C1594D"/>
    <w:rsid w:val="00C15F23"/>
    <w:rsid w:val="00C17026"/>
    <w:rsid w:val="00C17074"/>
    <w:rsid w:val="00C17F5E"/>
    <w:rsid w:val="00C202CB"/>
    <w:rsid w:val="00C20524"/>
    <w:rsid w:val="00C2082E"/>
    <w:rsid w:val="00C21B6B"/>
    <w:rsid w:val="00C21BCE"/>
    <w:rsid w:val="00C22A2F"/>
    <w:rsid w:val="00C235FC"/>
    <w:rsid w:val="00C23D00"/>
    <w:rsid w:val="00C245D7"/>
    <w:rsid w:val="00C24CF6"/>
    <w:rsid w:val="00C252A9"/>
    <w:rsid w:val="00C25C12"/>
    <w:rsid w:val="00C25E3F"/>
    <w:rsid w:val="00C2618A"/>
    <w:rsid w:val="00C26807"/>
    <w:rsid w:val="00C26CAA"/>
    <w:rsid w:val="00C2769A"/>
    <w:rsid w:val="00C27F9A"/>
    <w:rsid w:val="00C3095C"/>
    <w:rsid w:val="00C30D61"/>
    <w:rsid w:val="00C316E5"/>
    <w:rsid w:val="00C318EA"/>
    <w:rsid w:val="00C31F5C"/>
    <w:rsid w:val="00C32E46"/>
    <w:rsid w:val="00C337A9"/>
    <w:rsid w:val="00C33884"/>
    <w:rsid w:val="00C33E34"/>
    <w:rsid w:val="00C33EC4"/>
    <w:rsid w:val="00C34688"/>
    <w:rsid w:val="00C34DC6"/>
    <w:rsid w:val="00C34EFB"/>
    <w:rsid w:val="00C35A14"/>
    <w:rsid w:val="00C35F3C"/>
    <w:rsid w:val="00C36588"/>
    <w:rsid w:val="00C36D26"/>
    <w:rsid w:val="00C36D64"/>
    <w:rsid w:val="00C36F9B"/>
    <w:rsid w:val="00C40AC8"/>
    <w:rsid w:val="00C40F94"/>
    <w:rsid w:val="00C415C4"/>
    <w:rsid w:val="00C4213C"/>
    <w:rsid w:val="00C422EE"/>
    <w:rsid w:val="00C42A9B"/>
    <w:rsid w:val="00C42DCE"/>
    <w:rsid w:val="00C4351E"/>
    <w:rsid w:val="00C43E53"/>
    <w:rsid w:val="00C440E1"/>
    <w:rsid w:val="00C445F3"/>
    <w:rsid w:val="00C44B1F"/>
    <w:rsid w:val="00C44C05"/>
    <w:rsid w:val="00C44D05"/>
    <w:rsid w:val="00C45BBD"/>
    <w:rsid w:val="00C46BA5"/>
    <w:rsid w:val="00C47847"/>
    <w:rsid w:val="00C47DBC"/>
    <w:rsid w:val="00C47F25"/>
    <w:rsid w:val="00C50346"/>
    <w:rsid w:val="00C5078D"/>
    <w:rsid w:val="00C5094C"/>
    <w:rsid w:val="00C50A0B"/>
    <w:rsid w:val="00C50CF3"/>
    <w:rsid w:val="00C51154"/>
    <w:rsid w:val="00C5199C"/>
    <w:rsid w:val="00C51D08"/>
    <w:rsid w:val="00C523BD"/>
    <w:rsid w:val="00C526B9"/>
    <w:rsid w:val="00C5275E"/>
    <w:rsid w:val="00C52A53"/>
    <w:rsid w:val="00C52C19"/>
    <w:rsid w:val="00C52CAF"/>
    <w:rsid w:val="00C53017"/>
    <w:rsid w:val="00C54D4B"/>
    <w:rsid w:val="00C54F1D"/>
    <w:rsid w:val="00C55EF6"/>
    <w:rsid w:val="00C56068"/>
    <w:rsid w:val="00C565E2"/>
    <w:rsid w:val="00C574E2"/>
    <w:rsid w:val="00C57689"/>
    <w:rsid w:val="00C57768"/>
    <w:rsid w:val="00C60D56"/>
    <w:rsid w:val="00C61154"/>
    <w:rsid w:val="00C61A79"/>
    <w:rsid w:val="00C62114"/>
    <w:rsid w:val="00C62FE4"/>
    <w:rsid w:val="00C63140"/>
    <w:rsid w:val="00C6320B"/>
    <w:rsid w:val="00C634E4"/>
    <w:rsid w:val="00C6364E"/>
    <w:rsid w:val="00C63BE9"/>
    <w:rsid w:val="00C650D8"/>
    <w:rsid w:val="00C65201"/>
    <w:rsid w:val="00C653FB"/>
    <w:rsid w:val="00C6582D"/>
    <w:rsid w:val="00C658DB"/>
    <w:rsid w:val="00C65FA7"/>
    <w:rsid w:val="00C66638"/>
    <w:rsid w:val="00C67437"/>
    <w:rsid w:val="00C67AFC"/>
    <w:rsid w:val="00C67E70"/>
    <w:rsid w:val="00C7019A"/>
    <w:rsid w:val="00C7045F"/>
    <w:rsid w:val="00C70D67"/>
    <w:rsid w:val="00C711FA"/>
    <w:rsid w:val="00C723A2"/>
    <w:rsid w:val="00C724FE"/>
    <w:rsid w:val="00C72A9C"/>
    <w:rsid w:val="00C72D47"/>
    <w:rsid w:val="00C739C1"/>
    <w:rsid w:val="00C74324"/>
    <w:rsid w:val="00C743C7"/>
    <w:rsid w:val="00C7482E"/>
    <w:rsid w:val="00C749CA"/>
    <w:rsid w:val="00C74B80"/>
    <w:rsid w:val="00C74EFC"/>
    <w:rsid w:val="00C757D6"/>
    <w:rsid w:val="00C769F1"/>
    <w:rsid w:val="00C76DA9"/>
    <w:rsid w:val="00C76F7E"/>
    <w:rsid w:val="00C76F86"/>
    <w:rsid w:val="00C77C62"/>
    <w:rsid w:val="00C80DF1"/>
    <w:rsid w:val="00C8101C"/>
    <w:rsid w:val="00C81118"/>
    <w:rsid w:val="00C81145"/>
    <w:rsid w:val="00C812FF"/>
    <w:rsid w:val="00C81567"/>
    <w:rsid w:val="00C81742"/>
    <w:rsid w:val="00C81DC4"/>
    <w:rsid w:val="00C81EEA"/>
    <w:rsid w:val="00C8237A"/>
    <w:rsid w:val="00C823F7"/>
    <w:rsid w:val="00C8260B"/>
    <w:rsid w:val="00C83BF0"/>
    <w:rsid w:val="00C83E0D"/>
    <w:rsid w:val="00C8410C"/>
    <w:rsid w:val="00C84150"/>
    <w:rsid w:val="00C84257"/>
    <w:rsid w:val="00C849DB"/>
    <w:rsid w:val="00C84F93"/>
    <w:rsid w:val="00C856D8"/>
    <w:rsid w:val="00C85749"/>
    <w:rsid w:val="00C869AD"/>
    <w:rsid w:val="00C86CEB"/>
    <w:rsid w:val="00C86FB2"/>
    <w:rsid w:val="00C8791D"/>
    <w:rsid w:val="00C87A74"/>
    <w:rsid w:val="00C90095"/>
    <w:rsid w:val="00C90501"/>
    <w:rsid w:val="00C9053A"/>
    <w:rsid w:val="00C9056D"/>
    <w:rsid w:val="00C90C45"/>
    <w:rsid w:val="00C9208F"/>
    <w:rsid w:val="00C925AB"/>
    <w:rsid w:val="00C93C50"/>
    <w:rsid w:val="00C93F9C"/>
    <w:rsid w:val="00C9414B"/>
    <w:rsid w:val="00C9429F"/>
    <w:rsid w:val="00C942F4"/>
    <w:rsid w:val="00C9436A"/>
    <w:rsid w:val="00C94698"/>
    <w:rsid w:val="00C947A5"/>
    <w:rsid w:val="00C94854"/>
    <w:rsid w:val="00C955D7"/>
    <w:rsid w:val="00C95945"/>
    <w:rsid w:val="00C9597F"/>
    <w:rsid w:val="00C95A9E"/>
    <w:rsid w:val="00C95E81"/>
    <w:rsid w:val="00C96326"/>
    <w:rsid w:val="00C96782"/>
    <w:rsid w:val="00C96798"/>
    <w:rsid w:val="00C96BEF"/>
    <w:rsid w:val="00C96D3A"/>
    <w:rsid w:val="00C973DB"/>
    <w:rsid w:val="00C97AB0"/>
    <w:rsid w:val="00C97C9E"/>
    <w:rsid w:val="00CA01E9"/>
    <w:rsid w:val="00CA04C4"/>
    <w:rsid w:val="00CA0600"/>
    <w:rsid w:val="00CA07A5"/>
    <w:rsid w:val="00CA0F61"/>
    <w:rsid w:val="00CA1A48"/>
    <w:rsid w:val="00CA2CCB"/>
    <w:rsid w:val="00CA3478"/>
    <w:rsid w:val="00CA3613"/>
    <w:rsid w:val="00CA379F"/>
    <w:rsid w:val="00CA3F7A"/>
    <w:rsid w:val="00CA404A"/>
    <w:rsid w:val="00CA480C"/>
    <w:rsid w:val="00CA4EA8"/>
    <w:rsid w:val="00CA4EFE"/>
    <w:rsid w:val="00CA5907"/>
    <w:rsid w:val="00CA64A1"/>
    <w:rsid w:val="00CA65AC"/>
    <w:rsid w:val="00CA65C0"/>
    <w:rsid w:val="00CA6ACA"/>
    <w:rsid w:val="00CA6E44"/>
    <w:rsid w:val="00CA7591"/>
    <w:rsid w:val="00CA7DA9"/>
    <w:rsid w:val="00CB01C0"/>
    <w:rsid w:val="00CB045F"/>
    <w:rsid w:val="00CB153C"/>
    <w:rsid w:val="00CB1BBE"/>
    <w:rsid w:val="00CB1C9F"/>
    <w:rsid w:val="00CB1EED"/>
    <w:rsid w:val="00CB24FC"/>
    <w:rsid w:val="00CB2600"/>
    <w:rsid w:val="00CB2952"/>
    <w:rsid w:val="00CB31F0"/>
    <w:rsid w:val="00CB3268"/>
    <w:rsid w:val="00CB3FB3"/>
    <w:rsid w:val="00CB4B08"/>
    <w:rsid w:val="00CB4E03"/>
    <w:rsid w:val="00CB5F7D"/>
    <w:rsid w:val="00CB6106"/>
    <w:rsid w:val="00CB6BEB"/>
    <w:rsid w:val="00CB6BF0"/>
    <w:rsid w:val="00CB6D6F"/>
    <w:rsid w:val="00CB6FA1"/>
    <w:rsid w:val="00CB7670"/>
    <w:rsid w:val="00CC0594"/>
    <w:rsid w:val="00CC203E"/>
    <w:rsid w:val="00CC25CD"/>
    <w:rsid w:val="00CC29AF"/>
    <w:rsid w:val="00CC2C0B"/>
    <w:rsid w:val="00CC2C54"/>
    <w:rsid w:val="00CC2D0C"/>
    <w:rsid w:val="00CC329C"/>
    <w:rsid w:val="00CC4249"/>
    <w:rsid w:val="00CC44FE"/>
    <w:rsid w:val="00CC490C"/>
    <w:rsid w:val="00CC4FE0"/>
    <w:rsid w:val="00CC56D0"/>
    <w:rsid w:val="00CC5FFF"/>
    <w:rsid w:val="00CC643E"/>
    <w:rsid w:val="00CC6EBB"/>
    <w:rsid w:val="00CC70EA"/>
    <w:rsid w:val="00CC79B7"/>
    <w:rsid w:val="00CC7F34"/>
    <w:rsid w:val="00CD10BE"/>
    <w:rsid w:val="00CD1285"/>
    <w:rsid w:val="00CD173B"/>
    <w:rsid w:val="00CD1BA3"/>
    <w:rsid w:val="00CD1DB5"/>
    <w:rsid w:val="00CD2471"/>
    <w:rsid w:val="00CD2A13"/>
    <w:rsid w:val="00CD2B5D"/>
    <w:rsid w:val="00CD3137"/>
    <w:rsid w:val="00CD3830"/>
    <w:rsid w:val="00CD3A70"/>
    <w:rsid w:val="00CD415C"/>
    <w:rsid w:val="00CD4FF5"/>
    <w:rsid w:val="00CD591F"/>
    <w:rsid w:val="00CD5CA2"/>
    <w:rsid w:val="00CD6485"/>
    <w:rsid w:val="00CD6CF1"/>
    <w:rsid w:val="00CD6D0E"/>
    <w:rsid w:val="00CD7723"/>
    <w:rsid w:val="00CE09B4"/>
    <w:rsid w:val="00CE0B2D"/>
    <w:rsid w:val="00CE0EA6"/>
    <w:rsid w:val="00CE1C0A"/>
    <w:rsid w:val="00CE1CA2"/>
    <w:rsid w:val="00CE229C"/>
    <w:rsid w:val="00CE25AF"/>
    <w:rsid w:val="00CE2A47"/>
    <w:rsid w:val="00CE2E7D"/>
    <w:rsid w:val="00CE3A57"/>
    <w:rsid w:val="00CE3DDA"/>
    <w:rsid w:val="00CE409C"/>
    <w:rsid w:val="00CE4EEC"/>
    <w:rsid w:val="00CE5080"/>
    <w:rsid w:val="00CE54B0"/>
    <w:rsid w:val="00CE5976"/>
    <w:rsid w:val="00CE5CA4"/>
    <w:rsid w:val="00CE5DEB"/>
    <w:rsid w:val="00CE5E9A"/>
    <w:rsid w:val="00CE7154"/>
    <w:rsid w:val="00CF07C1"/>
    <w:rsid w:val="00CF0C57"/>
    <w:rsid w:val="00CF0CB2"/>
    <w:rsid w:val="00CF1015"/>
    <w:rsid w:val="00CF1DAB"/>
    <w:rsid w:val="00CF1F71"/>
    <w:rsid w:val="00CF228A"/>
    <w:rsid w:val="00CF25FA"/>
    <w:rsid w:val="00CF35CA"/>
    <w:rsid w:val="00CF3DEC"/>
    <w:rsid w:val="00CF4024"/>
    <w:rsid w:val="00CF43E4"/>
    <w:rsid w:val="00CF4987"/>
    <w:rsid w:val="00CF4AFA"/>
    <w:rsid w:val="00CF4F4B"/>
    <w:rsid w:val="00CF5A53"/>
    <w:rsid w:val="00CF5C33"/>
    <w:rsid w:val="00CF6A62"/>
    <w:rsid w:val="00CF6AFF"/>
    <w:rsid w:val="00CF6DCB"/>
    <w:rsid w:val="00CF74BE"/>
    <w:rsid w:val="00CF776D"/>
    <w:rsid w:val="00D00569"/>
    <w:rsid w:val="00D008C4"/>
    <w:rsid w:val="00D01277"/>
    <w:rsid w:val="00D0148D"/>
    <w:rsid w:val="00D0162A"/>
    <w:rsid w:val="00D01C24"/>
    <w:rsid w:val="00D024DC"/>
    <w:rsid w:val="00D02A4D"/>
    <w:rsid w:val="00D02A85"/>
    <w:rsid w:val="00D0305E"/>
    <w:rsid w:val="00D038B5"/>
    <w:rsid w:val="00D03B84"/>
    <w:rsid w:val="00D04BC4"/>
    <w:rsid w:val="00D05560"/>
    <w:rsid w:val="00D057D4"/>
    <w:rsid w:val="00D05A29"/>
    <w:rsid w:val="00D05EE7"/>
    <w:rsid w:val="00D06245"/>
    <w:rsid w:val="00D0790D"/>
    <w:rsid w:val="00D108DA"/>
    <w:rsid w:val="00D10D86"/>
    <w:rsid w:val="00D10FFB"/>
    <w:rsid w:val="00D11293"/>
    <w:rsid w:val="00D1176B"/>
    <w:rsid w:val="00D11791"/>
    <w:rsid w:val="00D119E4"/>
    <w:rsid w:val="00D12048"/>
    <w:rsid w:val="00D121FE"/>
    <w:rsid w:val="00D13143"/>
    <w:rsid w:val="00D13A15"/>
    <w:rsid w:val="00D13C4D"/>
    <w:rsid w:val="00D13E13"/>
    <w:rsid w:val="00D13F98"/>
    <w:rsid w:val="00D1490B"/>
    <w:rsid w:val="00D14B0F"/>
    <w:rsid w:val="00D14F12"/>
    <w:rsid w:val="00D15D22"/>
    <w:rsid w:val="00D1618C"/>
    <w:rsid w:val="00D16899"/>
    <w:rsid w:val="00D16917"/>
    <w:rsid w:val="00D16D34"/>
    <w:rsid w:val="00D16DCA"/>
    <w:rsid w:val="00D1706A"/>
    <w:rsid w:val="00D176B3"/>
    <w:rsid w:val="00D21EAE"/>
    <w:rsid w:val="00D22492"/>
    <w:rsid w:val="00D224D0"/>
    <w:rsid w:val="00D22B10"/>
    <w:rsid w:val="00D23543"/>
    <w:rsid w:val="00D238E2"/>
    <w:rsid w:val="00D23B04"/>
    <w:rsid w:val="00D240F7"/>
    <w:rsid w:val="00D244D2"/>
    <w:rsid w:val="00D24647"/>
    <w:rsid w:val="00D24E11"/>
    <w:rsid w:val="00D25431"/>
    <w:rsid w:val="00D256BD"/>
    <w:rsid w:val="00D258AE"/>
    <w:rsid w:val="00D25E74"/>
    <w:rsid w:val="00D26ED0"/>
    <w:rsid w:val="00D27484"/>
    <w:rsid w:val="00D27657"/>
    <w:rsid w:val="00D3001A"/>
    <w:rsid w:val="00D30036"/>
    <w:rsid w:val="00D30843"/>
    <w:rsid w:val="00D30912"/>
    <w:rsid w:val="00D30A55"/>
    <w:rsid w:val="00D314B7"/>
    <w:rsid w:val="00D326A4"/>
    <w:rsid w:val="00D33AB1"/>
    <w:rsid w:val="00D33F82"/>
    <w:rsid w:val="00D34013"/>
    <w:rsid w:val="00D346F0"/>
    <w:rsid w:val="00D34877"/>
    <w:rsid w:val="00D348A2"/>
    <w:rsid w:val="00D34AB3"/>
    <w:rsid w:val="00D34DB1"/>
    <w:rsid w:val="00D34F27"/>
    <w:rsid w:val="00D354F9"/>
    <w:rsid w:val="00D3556E"/>
    <w:rsid w:val="00D35BB9"/>
    <w:rsid w:val="00D360A4"/>
    <w:rsid w:val="00D360FC"/>
    <w:rsid w:val="00D36178"/>
    <w:rsid w:val="00D36714"/>
    <w:rsid w:val="00D36AD3"/>
    <w:rsid w:val="00D36C7B"/>
    <w:rsid w:val="00D372F8"/>
    <w:rsid w:val="00D37465"/>
    <w:rsid w:val="00D3764A"/>
    <w:rsid w:val="00D37A3A"/>
    <w:rsid w:val="00D400EE"/>
    <w:rsid w:val="00D407F9"/>
    <w:rsid w:val="00D40906"/>
    <w:rsid w:val="00D40943"/>
    <w:rsid w:val="00D40F53"/>
    <w:rsid w:val="00D414A2"/>
    <w:rsid w:val="00D42868"/>
    <w:rsid w:val="00D42AEE"/>
    <w:rsid w:val="00D42E44"/>
    <w:rsid w:val="00D43290"/>
    <w:rsid w:val="00D434E0"/>
    <w:rsid w:val="00D44526"/>
    <w:rsid w:val="00D44EFF"/>
    <w:rsid w:val="00D45747"/>
    <w:rsid w:val="00D457AC"/>
    <w:rsid w:val="00D45B11"/>
    <w:rsid w:val="00D467B2"/>
    <w:rsid w:val="00D468B4"/>
    <w:rsid w:val="00D46BFA"/>
    <w:rsid w:val="00D46C27"/>
    <w:rsid w:val="00D46CA7"/>
    <w:rsid w:val="00D50821"/>
    <w:rsid w:val="00D50C54"/>
    <w:rsid w:val="00D515A7"/>
    <w:rsid w:val="00D52047"/>
    <w:rsid w:val="00D53322"/>
    <w:rsid w:val="00D53795"/>
    <w:rsid w:val="00D53C82"/>
    <w:rsid w:val="00D53DB9"/>
    <w:rsid w:val="00D54C5A"/>
    <w:rsid w:val="00D54E8D"/>
    <w:rsid w:val="00D55227"/>
    <w:rsid w:val="00D55B62"/>
    <w:rsid w:val="00D55E95"/>
    <w:rsid w:val="00D562A2"/>
    <w:rsid w:val="00D56420"/>
    <w:rsid w:val="00D60171"/>
    <w:rsid w:val="00D60318"/>
    <w:rsid w:val="00D60390"/>
    <w:rsid w:val="00D61313"/>
    <w:rsid w:val="00D61460"/>
    <w:rsid w:val="00D61AC6"/>
    <w:rsid w:val="00D61E5C"/>
    <w:rsid w:val="00D61E93"/>
    <w:rsid w:val="00D621D9"/>
    <w:rsid w:val="00D623EC"/>
    <w:rsid w:val="00D62697"/>
    <w:rsid w:val="00D6339B"/>
    <w:rsid w:val="00D634C3"/>
    <w:rsid w:val="00D6391A"/>
    <w:rsid w:val="00D63C2A"/>
    <w:rsid w:val="00D6474B"/>
    <w:rsid w:val="00D64F73"/>
    <w:rsid w:val="00D652B2"/>
    <w:rsid w:val="00D66069"/>
    <w:rsid w:val="00D66EF1"/>
    <w:rsid w:val="00D66FB5"/>
    <w:rsid w:val="00D67293"/>
    <w:rsid w:val="00D67D08"/>
    <w:rsid w:val="00D70BC0"/>
    <w:rsid w:val="00D70EA0"/>
    <w:rsid w:val="00D714DB"/>
    <w:rsid w:val="00D71DB7"/>
    <w:rsid w:val="00D71F93"/>
    <w:rsid w:val="00D7247F"/>
    <w:rsid w:val="00D72A39"/>
    <w:rsid w:val="00D73200"/>
    <w:rsid w:val="00D73554"/>
    <w:rsid w:val="00D73573"/>
    <w:rsid w:val="00D73EFA"/>
    <w:rsid w:val="00D74C79"/>
    <w:rsid w:val="00D751EA"/>
    <w:rsid w:val="00D76135"/>
    <w:rsid w:val="00D762FF"/>
    <w:rsid w:val="00D76356"/>
    <w:rsid w:val="00D76BF3"/>
    <w:rsid w:val="00D772DC"/>
    <w:rsid w:val="00D77A51"/>
    <w:rsid w:val="00D8029A"/>
    <w:rsid w:val="00D804E8"/>
    <w:rsid w:val="00D808A9"/>
    <w:rsid w:val="00D83211"/>
    <w:rsid w:val="00D832AB"/>
    <w:rsid w:val="00D83CD8"/>
    <w:rsid w:val="00D8400B"/>
    <w:rsid w:val="00D8402B"/>
    <w:rsid w:val="00D84060"/>
    <w:rsid w:val="00D84A24"/>
    <w:rsid w:val="00D84D90"/>
    <w:rsid w:val="00D85324"/>
    <w:rsid w:val="00D85642"/>
    <w:rsid w:val="00D86314"/>
    <w:rsid w:val="00D86BCD"/>
    <w:rsid w:val="00D86C14"/>
    <w:rsid w:val="00D86D5D"/>
    <w:rsid w:val="00D8715F"/>
    <w:rsid w:val="00D87F7C"/>
    <w:rsid w:val="00D90EB4"/>
    <w:rsid w:val="00D910FB"/>
    <w:rsid w:val="00D91CB2"/>
    <w:rsid w:val="00D91F63"/>
    <w:rsid w:val="00D934D8"/>
    <w:rsid w:val="00D93754"/>
    <w:rsid w:val="00D9518F"/>
    <w:rsid w:val="00D952A0"/>
    <w:rsid w:val="00D9544B"/>
    <w:rsid w:val="00D95A1F"/>
    <w:rsid w:val="00D95AB9"/>
    <w:rsid w:val="00D95AFC"/>
    <w:rsid w:val="00D95C5F"/>
    <w:rsid w:val="00D96FEE"/>
    <w:rsid w:val="00D9735A"/>
    <w:rsid w:val="00D9745D"/>
    <w:rsid w:val="00D978ED"/>
    <w:rsid w:val="00D97A69"/>
    <w:rsid w:val="00DA0B71"/>
    <w:rsid w:val="00DA1374"/>
    <w:rsid w:val="00DA1742"/>
    <w:rsid w:val="00DA2206"/>
    <w:rsid w:val="00DA22A6"/>
    <w:rsid w:val="00DA260E"/>
    <w:rsid w:val="00DA26C6"/>
    <w:rsid w:val="00DA2C5E"/>
    <w:rsid w:val="00DA3676"/>
    <w:rsid w:val="00DA3905"/>
    <w:rsid w:val="00DA394B"/>
    <w:rsid w:val="00DA3E02"/>
    <w:rsid w:val="00DA4892"/>
    <w:rsid w:val="00DA4A24"/>
    <w:rsid w:val="00DA5038"/>
    <w:rsid w:val="00DA5274"/>
    <w:rsid w:val="00DA54CD"/>
    <w:rsid w:val="00DA56FC"/>
    <w:rsid w:val="00DA5968"/>
    <w:rsid w:val="00DA62B6"/>
    <w:rsid w:val="00DA631A"/>
    <w:rsid w:val="00DA6AAA"/>
    <w:rsid w:val="00DB0190"/>
    <w:rsid w:val="00DB0288"/>
    <w:rsid w:val="00DB0880"/>
    <w:rsid w:val="00DB09F8"/>
    <w:rsid w:val="00DB0BE1"/>
    <w:rsid w:val="00DB12EC"/>
    <w:rsid w:val="00DB13D5"/>
    <w:rsid w:val="00DB1B6F"/>
    <w:rsid w:val="00DB1BD7"/>
    <w:rsid w:val="00DB2262"/>
    <w:rsid w:val="00DB24C6"/>
    <w:rsid w:val="00DB278A"/>
    <w:rsid w:val="00DB29DE"/>
    <w:rsid w:val="00DB3B58"/>
    <w:rsid w:val="00DB3B9D"/>
    <w:rsid w:val="00DB40BA"/>
    <w:rsid w:val="00DB4177"/>
    <w:rsid w:val="00DB4CDB"/>
    <w:rsid w:val="00DB4D1B"/>
    <w:rsid w:val="00DB5135"/>
    <w:rsid w:val="00DB5267"/>
    <w:rsid w:val="00DB5BBB"/>
    <w:rsid w:val="00DB5C96"/>
    <w:rsid w:val="00DB6099"/>
    <w:rsid w:val="00DB63FA"/>
    <w:rsid w:val="00DB6660"/>
    <w:rsid w:val="00DB6942"/>
    <w:rsid w:val="00DB6A82"/>
    <w:rsid w:val="00DB734B"/>
    <w:rsid w:val="00DB7CBF"/>
    <w:rsid w:val="00DC011F"/>
    <w:rsid w:val="00DC094F"/>
    <w:rsid w:val="00DC0DB4"/>
    <w:rsid w:val="00DC10D5"/>
    <w:rsid w:val="00DC193B"/>
    <w:rsid w:val="00DC2EB6"/>
    <w:rsid w:val="00DC4259"/>
    <w:rsid w:val="00DC49F8"/>
    <w:rsid w:val="00DC578B"/>
    <w:rsid w:val="00DC580F"/>
    <w:rsid w:val="00DC6A1E"/>
    <w:rsid w:val="00DC6F24"/>
    <w:rsid w:val="00DC6F31"/>
    <w:rsid w:val="00DC71DE"/>
    <w:rsid w:val="00DC71F0"/>
    <w:rsid w:val="00DC7481"/>
    <w:rsid w:val="00DC74BF"/>
    <w:rsid w:val="00DC7603"/>
    <w:rsid w:val="00DD00BC"/>
    <w:rsid w:val="00DD0328"/>
    <w:rsid w:val="00DD16C0"/>
    <w:rsid w:val="00DD1D02"/>
    <w:rsid w:val="00DD32B9"/>
    <w:rsid w:val="00DD34E2"/>
    <w:rsid w:val="00DD38F5"/>
    <w:rsid w:val="00DD3A15"/>
    <w:rsid w:val="00DD400E"/>
    <w:rsid w:val="00DD440D"/>
    <w:rsid w:val="00DD44E3"/>
    <w:rsid w:val="00DD454E"/>
    <w:rsid w:val="00DD541E"/>
    <w:rsid w:val="00DD5A39"/>
    <w:rsid w:val="00DD5E4D"/>
    <w:rsid w:val="00DD5E5D"/>
    <w:rsid w:val="00DD6027"/>
    <w:rsid w:val="00DD6B1B"/>
    <w:rsid w:val="00DD7DBB"/>
    <w:rsid w:val="00DE0B08"/>
    <w:rsid w:val="00DE1A2C"/>
    <w:rsid w:val="00DE1EFA"/>
    <w:rsid w:val="00DE20F1"/>
    <w:rsid w:val="00DE218E"/>
    <w:rsid w:val="00DE2259"/>
    <w:rsid w:val="00DE22BB"/>
    <w:rsid w:val="00DE30CD"/>
    <w:rsid w:val="00DE3A5A"/>
    <w:rsid w:val="00DE449D"/>
    <w:rsid w:val="00DE46B0"/>
    <w:rsid w:val="00DE4A69"/>
    <w:rsid w:val="00DE4AD7"/>
    <w:rsid w:val="00DE5CC3"/>
    <w:rsid w:val="00DE610B"/>
    <w:rsid w:val="00DE6809"/>
    <w:rsid w:val="00DE6E61"/>
    <w:rsid w:val="00DE70CB"/>
    <w:rsid w:val="00DE7133"/>
    <w:rsid w:val="00DE7367"/>
    <w:rsid w:val="00DE75D2"/>
    <w:rsid w:val="00DE77CB"/>
    <w:rsid w:val="00DE7C24"/>
    <w:rsid w:val="00DE7C35"/>
    <w:rsid w:val="00DF00F6"/>
    <w:rsid w:val="00DF019F"/>
    <w:rsid w:val="00DF02BD"/>
    <w:rsid w:val="00DF0477"/>
    <w:rsid w:val="00DF04A6"/>
    <w:rsid w:val="00DF08D4"/>
    <w:rsid w:val="00DF1B38"/>
    <w:rsid w:val="00DF2A0D"/>
    <w:rsid w:val="00DF2AE6"/>
    <w:rsid w:val="00DF2AF0"/>
    <w:rsid w:val="00DF3317"/>
    <w:rsid w:val="00DF3781"/>
    <w:rsid w:val="00DF3ECD"/>
    <w:rsid w:val="00DF47F3"/>
    <w:rsid w:val="00DF49AE"/>
    <w:rsid w:val="00DF4DF9"/>
    <w:rsid w:val="00DF5823"/>
    <w:rsid w:val="00DF65A5"/>
    <w:rsid w:val="00DF6608"/>
    <w:rsid w:val="00DF6C84"/>
    <w:rsid w:val="00DF728C"/>
    <w:rsid w:val="00DF77E5"/>
    <w:rsid w:val="00DF7BCD"/>
    <w:rsid w:val="00E00772"/>
    <w:rsid w:val="00E007CF"/>
    <w:rsid w:val="00E01866"/>
    <w:rsid w:val="00E01AA0"/>
    <w:rsid w:val="00E02CC1"/>
    <w:rsid w:val="00E039E6"/>
    <w:rsid w:val="00E03C58"/>
    <w:rsid w:val="00E04253"/>
    <w:rsid w:val="00E05603"/>
    <w:rsid w:val="00E05660"/>
    <w:rsid w:val="00E0633C"/>
    <w:rsid w:val="00E0646F"/>
    <w:rsid w:val="00E064C7"/>
    <w:rsid w:val="00E0673A"/>
    <w:rsid w:val="00E06CC7"/>
    <w:rsid w:val="00E0765B"/>
    <w:rsid w:val="00E079F1"/>
    <w:rsid w:val="00E07A00"/>
    <w:rsid w:val="00E07A4F"/>
    <w:rsid w:val="00E07A90"/>
    <w:rsid w:val="00E106E0"/>
    <w:rsid w:val="00E112A9"/>
    <w:rsid w:val="00E114C5"/>
    <w:rsid w:val="00E11AED"/>
    <w:rsid w:val="00E1212D"/>
    <w:rsid w:val="00E12302"/>
    <w:rsid w:val="00E13AD4"/>
    <w:rsid w:val="00E1440E"/>
    <w:rsid w:val="00E14857"/>
    <w:rsid w:val="00E14950"/>
    <w:rsid w:val="00E1497B"/>
    <w:rsid w:val="00E14B50"/>
    <w:rsid w:val="00E150F9"/>
    <w:rsid w:val="00E15475"/>
    <w:rsid w:val="00E15621"/>
    <w:rsid w:val="00E157BC"/>
    <w:rsid w:val="00E16024"/>
    <w:rsid w:val="00E161C6"/>
    <w:rsid w:val="00E162C4"/>
    <w:rsid w:val="00E16330"/>
    <w:rsid w:val="00E16487"/>
    <w:rsid w:val="00E166DA"/>
    <w:rsid w:val="00E16B4E"/>
    <w:rsid w:val="00E176A4"/>
    <w:rsid w:val="00E20121"/>
    <w:rsid w:val="00E210F1"/>
    <w:rsid w:val="00E212D5"/>
    <w:rsid w:val="00E21571"/>
    <w:rsid w:val="00E215F0"/>
    <w:rsid w:val="00E23032"/>
    <w:rsid w:val="00E23599"/>
    <w:rsid w:val="00E24413"/>
    <w:rsid w:val="00E246B6"/>
    <w:rsid w:val="00E24A7C"/>
    <w:rsid w:val="00E24C98"/>
    <w:rsid w:val="00E25072"/>
    <w:rsid w:val="00E25575"/>
    <w:rsid w:val="00E26B0D"/>
    <w:rsid w:val="00E26F63"/>
    <w:rsid w:val="00E27501"/>
    <w:rsid w:val="00E3005A"/>
    <w:rsid w:val="00E31A77"/>
    <w:rsid w:val="00E31E5C"/>
    <w:rsid w:val="00E31EDE"/>
    <w:rsid w:val="00E31FAF"/>
    <w:rsid w:val="00E32601"/>
    <w:rsid w:val="00E32A9B"/>
    <w:rsid w:val="00E32BCC"/>
    <w:rsid w:val="00E34CDA"/>
    <w:rsid w:val="00E34D9E"/>
    <w:rsid w:val="00E35041"/>
    <w:rsid w:val="00E3521D"/>
    <w:rsid w:val="00E3534C"/>
    <w:rsid w:val="00E35388"/>
    <w:rsid w:val="00E3553A"/>
    <w:rsid w:val="00E360DF"/>
    <w:rsid w:val="00E3621A"/>
    <w:rsid w:val="00E36353"/>
    <w:rsid w:val="00E36665"/>
    <w:rsid w:val="00E366B6"/>
    <w:rsid w:val="00E36735"/>
    <w:rsid w:val="00E37305"/>
    <w:rsid w:val="00E37A3C"/>
    <w:rsid w:val="00E40051"/>
    <w:rsid w:val="00E40812"/>
    <w:rsid w:val="00E40F30"/>
    <w:rsid w:val="00E41762"/>
    <w:rsid w:val="00E419CF"/>
    <w:rsid w:val="00E41B08"/>
    <w:rsid w:val="00E4213E"/>
    <w:rsid w:val="00E42537"/>
    <w:rsid w:val="00E42975"/>
    <w:rsid w:val="00E42A0F"/>
    <w:rsid w:val="00E42AAC"/>
    <w:rsid w:val="00E42E5C"/>
    <w:rsid w:val="00E43801"/>
    <w:rsid w:val="00E4381F"/>
    <w:rsid w:val="00E44558"/>
    <w:rsid w:val="00E4455A"/>
    <w:rsid w:val="00E44B54"/>
    <w:rsid w:val="00E4519E"/>
    <w:rsid w:val="00E455D8"/>
    <w:rsid w:val="00E45DF1"/>
    <w:rsid w:val="00E462D6"/>
    <w:rsid w:val="00E46663"/>
    <w:rsid w:val="00E4669E"/>
    <w:rsid w:val="00E46BE4"/>
    <w:rsid w:val="00E46D41"/>
    <w:rsid w:val="00E46D65"/>
    <w:rsid w:val="00E4726B"/>
    <w:rsid w:val="00E47ADC"/>
    <w:rsid w:val="00E47C64"/>
    <w:rsid w:val="00E502AA"/>
    <w:rsid w:val="00E504B1"/>
    <w:rsid w:val="00E5050F"/>
    <w:rsid w:val="00E507E6"/>
    <w:rsid w:val="00E50C3D"/>
    <w:rsid w:val="00E50D30"/>
    <w:rsid w:val="00E51342"/>
    <w:rsid w:val="00E518F4"/>
    <w:rsid w:val="00E51925"/>
    <w:rsid w:val="00E51D68"/>
    <w:rsid w:val="00E51F2E"/>
    <w:rsid w:val="00E5231D"/>
    <w:rsid w:val="00E52901"/>
    <w:rsid w:val="00E530BC"/>
    <w:rsid w:val="00E53634"/>
    <w:rsid w:val="00E53C6A"/>
    <w:rsid w:val="00E53DEA"/>
    <w:rsid w:val="00E53FB8"/>
    <w:rsid w:val="00E54B2E"/>
    <w:rsid w:val="00E54C47"/>
    <w:rsid w:val="00E5551F"/>
    <w:rsid w:val="00E55565"/>
    <w:rsid w:val="00E55704"/>
    <w:rsid w:val="00E55742"/>
    <w:rsid w:val="00E557DB"/>
    <w:rsid w:val="00E55F3A"/>
    <w:rsid w:val="00E56127"/>
    <w:rsid w:val="00E56B16"/>
    <w:rsid w:val="00E5755D"/>
    <w:rsid w:val="00E6054F"/>
    <w:rsid w:val="00E60E04"/>
    <w:rsid w:val="00E6124D"/>
    <w:rsid w:val="00E612AB"/>
    <w:rsid w:val="00E61E0F"/>
    <w:rsid w:val="00E624DE"/>
    <w:rsid w:val="00E62DB2"/>
    <w:rsid w:val="00E62EF2"/>
    <w:rsid w:val="00E6393D"/>
    <w:rsid w:val="00E63990"/>
    <w:rsid w:val="00E644B6"/>
    <w:rsid w:val="00E64764"/>
    <w:rsid w:val="00E64A7F"/>
    <w:rsid w:val="00E64C6B"/>
    <w:rsid w:val="00E655A2"/>
    <w:rsid w:val="00E65FB4"/>
    <w:rsid w:val="00E66355"/>
    <w:rsid w:val="00E66474"/>
    <w:rsid w:val="00E6686B"/>
    <w:rsid w:val="00E67179"/>
    <w:rsid w:val="00E67298"/>
    <w:rsid w:val="00E6734D"/>
    <w:rsid w:val="00E67421"/>
    <w:rsid w:val="00E67955"/>
    <w:rsid w:val="00E67B79"/>
    <w:rsid w:val="00E67B96"/>
    <w:rsid w:val="00E67C72"/>
    <w:rsid w:val="00E67D91"/>
    <w:rsid w:val="00E70491"/>
    <w:rsid w:val="00E707F6"/>
    <w:rsid w:val="00E70D53"/>
    <w:rsid w:val="00E71205"/>
    <w:rsid w:val="00E71565"/>
    <w:rsid w:val="00E71A34"/>
    <w:rsid w:val="00E71F48"/>
    <w:rsid w:val="00E71F7D"/>
    <w:rsid w:val="00E721D2"/>
    <w:rsid w:val="00E7279F"/>
    <w:rsid w:val="00E727C0"/>
    <w:rsid w:val="00E72A05"/>
    <w:rsid w:val="00E72A6C"/>
    <w:rsid w:val="00E73BD9"/>
    <w:rsid w:val="00E74B31"/>
    <w:rsid w:val="00E74C90"/>
    <w:rsid w:val="00E75042"/>
    <w:rsid w:val="00E7516B"/>
    <w:rsid w:val="00E75602"/>
    <w:rsid w:val="00E7571A"/>
    <w:rsid w:val="00E7578C"/>
    <w:rsid w:val="00E75892"/>
    <w:rsid w:val="00E76A1A"/>
    <w:rsid w:val="00E76A95"/>
    <w:rsid w:val="00E770D7"/>
    <w:rsid w:val="00E770F7"/>
    <w:rsid w:val="00E77785"/>
    <w:rsid w:val="00E777E9"/>
    <w:rsid w:val="00E7780C"/>
    <w:rsid w:val="00E77A08"/>
    <w:rsid w:val="00E80FBF"/>
    <w:rsid w:val="00E81463"/>
    <w:rsid w:val="00E81D2E"/>
    <w:rsid w:val="00E8241A"/>
    <w:rsid w:val="00E831B7"/>
    <w:rsid w:val="00E83495"/>
    <w:rsid w:val="00E8350A"/>
    <w:rsid w:val="00E83948"/>
    <w:rsid w:val="00E83A5E"/>
    <w:rsid w:val="00E84BB6"/>
    <w:rsid w:val="00E84CFC"/>
    <w:rsid w:val="00E85217"/>
    <w:rsid w:val="00E8565B"/>
    <w:rsid w:val="00E85674"/>
    <w:rsid w:val="00E85B09"/>
    <w:rsid w:val="00E85C1D"/>
    <w:rsid w:val="00E869FC"/>
    <w:rsid w:val="00E86A1B"/>
    <w:rsid w:val="00E86A70"/>
    <w:rsid w:val="00E86CAD"/>
    <w:rsid w:val="00E8726F"/>
    <w:rsid w:val="00E87945"/>
    <w:rsid w:val="00E8795A"/>
    <w:rsid w:val="00E87CF5"/>
    <w:rsid w:val="00E906C6"/>
    <w:rsid w:val="00E91A28"/>
    <w:rsid w:val="00E92501"/>
    <w:rsid w:val="00E930FA"/>
    <w:rsid w:val="00E93105"/>
    <w:rsid w:val="00E935B0"/>
    <w:rsid w:val="00E93C68"/>
    <w:rsid w:val="00E944AE"/>
    <w:rsid w:val="00E9456C"/>
    <w:rsid w:val="00E945C1"/>
    <w:rsid w:val="00E94672"/>
    <w:rsid w:val="00E9471D"/>
    <w:rsid w:val="00E9472C"/>
    <w:rsid w:val="00E9486D"/>
    <w:rsid w:val="00E950C5"/>
    <w:rsid w:val="00E954D1"/>
    <w:rsid w:val="00E95C61"/>
    <w:rsid w:val="00E95F9D"/>
    <w:rsid w:val="00E963D2"/>
    <w:rsid w:val="00E97035"/>
    <w:rsid w:val="00E975F6"/>
    <w:rsid w:val="00E97BFB"/>
    <w:rsid w:val="00E97C22"/>
    <w:rsid w:val="00EA023E"/>
    <w:rsid w:val="00EA0E84"/>
    <w:rsid w:val="00EA1418"/>
    <w:rsid w:val="00EA1CCB"/>
    <w:rsid w:val="00EA1E3F"/>
    <w:rsid w:val="00EA254D"/>
    <w:rsid w:val="00EA2742"/>
    <w:rsid w:val="00EA27DB"/>
    <w:rsid w:val="00EA288E"/>
    <w:rsid w:val="00EA3327"/>
    <w:rsid w:val="00EA35AF"/>
    <w:rsid w:val="00EA42EF"/>
    <w:rsid w:val="00EA4730"/>
    <w:rsid w:val="00EA4A55"/>
    <w:rsid w:val="00EA5043"/>
    <w:rsid w:val="00EA554E"/>
    <w:rsid w:val="00EA5E28"/>
    <w:rsid w:val="00EA6E23"/>
    <w:rsid w:val="00EA6F40"/>
    <w:rsid w:val="00EA733D"/>
    <w:rsid w:val="00EA7EDE"/>
    <w:rsid w:val="00EB0039"/>
    <w:rsid w:val="00EB09AB"/>
    <w:rsid w:val="00EB1EDF"/>
    <w:rsid w:val="00EB215C"/>
    <w:rsid w:val="00EB2602"/>
    <w:rsid w:val="00EB2960"/>
    <w:rsid w:val="00EB2D9A"/>
    <w:rsid w:val="00EB359E"/>
    <w:rsid w:val="00EB3B86"/>
    <w:rsid w:val="00EB3BFC"/>
    <w:rsid w:val="00EB3E10"/>
    <w:rsid w:val="00EB40D9"/>
    <w:rsid w:val="00EB446F"/>
    <w:rsid w:val="00EB46EC"/>
    <w:rsid w:val="00EB48BE"/>
    <w:rsid w:val="00EB4A39"/>
    <w:rsid w:val="00EB4C8E"/>
    <w:rsid w:val="00EB4E1A"/>
    <w:rsid w:val="00EB517D"/>
    <w:rsid w:val="00EB5256"/>
    <w:rsid w:val="00EB5A4B"/>
    <w:rsid w:val="00EB5A66"/>
    <w:rsid w:val="00EB6C4F"/>
    <w:rsid w:val="00EB74D3"/>
    <w:rsid w:val="00EB7631"/>
    <w:rsid w:val="00EB7A9A"/>
    <w:rsid w:val="00EB7BFF"/>
    <w:rsid w:val="00EB7E4E"/>
    <w:rsid w:val="00EC09EC"/>
    <w:rsid w:val="00EC0CA9"/>
    <w:rsid w:val="00EC0EDC"/>
    <w:rsid w:val="00EC1011"/>
    <w:rsid w:val="00EC13EF"/>
    <w:rsid w:val="00EC1ED3"/>
    <w:rsid w:val="00EC21A9"/>
    <w:rsid w:val="00EC2235"/>
    <w:rsid w:val="00EC2324"/>
    <w:rsid w:val="00EC2552"/>
    <w:rsid w:val="00EC28ED"/>
    <w:rsid w:val="00EC2B73"/>
    <w:rsid w:val="00EC3051"/>
    <w:rsid w:val="00EC32B6"/>
    <w:rsid w:val="00EC33EF"/>
    <w:rsid w:val="00EC3DAD"/>
    <w:rsid w:val="00EC4A19"/>
    <w:rsid w:val="00EC5A60"/>
    <w:rsid w:val="00EC6A69"/>
    <w:rsid w:val="00EC7284"/>
    <w:rsid w:val="00EC7322"/>
    <w:rsid w:val="00ED05C2"/>
    <w:rsid w:val="00ED0EFD"/>
    <w:rsid w:val="00ED1308"/>
    <w:rsid w:val="00ED24F0"/>
    <w:rsid w:val="00ED2570"/>
    <w:rsid w:val="00ED2BA8"/>
    <w:rsid w:val="00ED3282"/>
    <w:rsid w:val="00ED342A"/>
    <w:rsid w:val="00ED3B73"/>
    <w:rsid w:val="00ED422F"/>
    <w:rsid w:val="00ED44A4"/>
    <w:rsid w:val="00ED45DE"/>
    <w:rsid w:val="00ED4766"/>
    <w:rsid w:val="00ED47B8"/>
    <w:rsid w:val="00ED4903"/>
    <w:rsid w:val="00ED4A83"/>
    <w:rsid w:val="00ED4BA9"/>
    <w:rsid w:val="00ED4C41"/>
    <w:rsid w:val="00ED4EA0"/>
    <w:rsid w:val="00ED52CC"/>
    <w:rsid w:val="00ED59C7"/>
    <w:rsid w:val="00ED5B7D"/>
    <w:rsid w:val="00ED6432"/>
    <w:rsid w:val="00ED6B85"/>
    <w:rsid w:val="00ED6C66"/>
    <w:rsid w:val="00ED774E"/>
    <w:rsid w:val="00ED782D"/>
    <w:rsid w:val="00EE04E4"/>
    <w:rsid w:val="00EE0A1F"/>
    <w:rsid w:val="00EE1603"/>
    <w:rsid w:val="00EE160E"/>
    <w:rsid w:val="00EE1C8F"/>
    <w:rsid w:val="00EE215A"/>
    <w:rsid w:val="00EE2642"/>
    <w:rsid w:val="00EE2ACF"/>
    <w:rsid w:val="00EE418C"/>
    <w:rsid w:val="00EE42AE"/>
    <w:rsid w:val="00EE4320"/>
    <w:rsid w:val="00EE46CE"/>
    <w:rsid w:val="00EE4BC3"/>
    <w:rsid w:val="00EE54A3"/>
    <w:rsid w:val="00EE5FBC"/>
    <w:rsid w:val="00EE6283"/>
    <w:rsid w:val="00EE6A6F"/>
    <w:rsid w:val="00EE7221"/>
    <w:rsid w:val="00EE7223"/>
    <w:rsid w:val="00EF109B"/>
    <w:rsid w:val="00EF1541"/>
    <w:rsid w:val="00EF18A9"/>
    <w:rsid w:val="00EF18E9"/>
    <w:rsid w:val="00EF2BC1"/>
    <w:rsid w:val="00EF30E2"/>
    <w:rsid w:val="00EF3373"/>
    <w:rsid w:val="00EF41AB"/>
    <w:rsid w:val="00EF41D9"/>
    <w:rsid w:val="00EF43EF"/>
    <w:rsid w:val="00EF451D"/>
    <w:rsid w:val="00EF4FB5"/>
    <w:rsid w:val="00EF58CE"/>
    <w:rsid w:val="00EF5A0E"/>
    <w:rsid w:val="00EF5A53"/>
    <w:rsid w:val="00EF5CC6"/>
    <w:rsid w:val="00EF6127"/>
    <w:rsid w:val="00EF6451"/>
    <w:rsid w:val="00EF77A7"/>
    <w:rsid w:val="00F002FD"/>
    <w:rsid w:val="00F00809"/>
    <w:rsid w:val="00F00863"/>
    <w:rsid w:val="00F0089B"/>
    <w:rsid w:val="00F00B29"/>
    <w:rsid w:val="00F00EE7"/>
    <w:rsid w:val="00F00F9C"/>
    <w:rsid w:val="00F01464"/>
    <w:rsid w:val="00F016ED"/>
    <w:rsid w:val="00F028E9"/>
    <w:rsid w:val="00F029E7"/>
    <w:rsid w:val="00F02DFB"/>
    <w:rsid w:val="00F04085"/>
    <w:rsid w:val="00F04A5A"/>
    <w:rsid w:val="00F0516D"/>
    <w:rsid w:val="00F0539F"/>
    <w:rsid w:val="00F05403"/>
    <w:rsid w:val="00F05707"/>
    <w:rsid w:val="00F058BD"/>
    <w:rsid w:val="00F05E59"/>
    <w:rsid w:val="00F06024"/>
    <w:rsid w:val="00F069E6"/>
    <w:rsid w:val="00F06EAF"/>
    <w:rsid w:val="00F0713C"/>
    <w:rsid w:val="00F07187"/>
    <w:rsid w:val="00F071B6"/>
    <w:rsid w:val="00F0722B"/>
    <w:rsid w:val="00F07725"/>
    <w:rsid w:val="00F10A61"/>
    <w:rsid w:val="00F10B62"/>
    <w:rsid w:val="00F10C4B"/>
    <w:rsid w:val="00F10C72"/>
    <w:rsid w:val="00F10D10"/>
    <w:rsid w:val="00F11107"/>
    <w:rsid w:val="00F1114A"/>
    <w:rsid w:val="00F1118E"/>
    <w:rsid w:val="00F12264"/>
    <w:rsid w:val="00F1279D"/>
    <w:rsid w:val="00F12C63"/>
    <w:rsid w:val="00F132C9"/>
    <w:rsid w:val="00F139AB"/>
    <w:rsid w:val="00F13D4A"/>
    <w:rsid w:val="00F140D4"/>
    <w:rsid w:val="00F14318"/>
    <w:rsid w:val="00F149FD"/>
    <w:rsid w:val="00F14F4C"/>
    <w:rsid w:val="00F1546D"/>
    <w:rsid w:val="00F15C00"/>
    <w:rsid w:val="00F16014"/>
    <w:rsid w:val="00F161CC"/>
    <w:rsid w:val="00F16F5B"/>
    <w:rsid w:val="00F1719B"/>
    <w:rsid w:val="00F17993"/>
    <w:rsid w:val="00F17CE2"/>
    <w:rsid w:val="00F20087"/>
    <w:rsid w:val="00F20123"/>
    <w:rsid w:val="00F209B2"/>
    <w:rsid w:val="00F2113F"/>
    <w:rsid w:val="00F21144"/>
    <w:rsid w:val="00F21718"/>
    <w:rsid w:val="00F2183D"/>
    <w:rsid w:val="00F223DE"/>
    <w:rsid w:val="00F22933"/>
    <w:rsid w:val="00F23157"/>
    <w:rsid w:val="00F23D9D"/>
    <w:rsid w:val="00F252FF"/>
    <w:rsid w:val="00F2562E"/>
    <w:rsid w:val="00F2589F"/>
    <w:rsid w:val="00F259D2"/>
    <w:rsid w:val="00F25D94"/>
    <w:rsid w:val="00F266F8"/>
    <w:rsid w:val="00F26EC4"/>
    <w:rsid w:val="00F27D5A"/>
    <w:rsid w:val="00F32C2E"/>
    <w:rsid w:val="00F33468"/>
    <w:rsid w:val="00F33744"/>
    <w:rsid w:val="00F33E16"/>
    <w:rsid w:val="00F344C6"/>
    <w:rsid w:val="00F3459E"/>
    <w:rsid w:val="00F3478D"/>
    <w:rsid w:val="00F34EF5"/>
    <w:rsid w:val="00F35586"/>
    <w:rsid w:val="00F356FE"/>
    <w:rsid w:val="00F35C47"/>
    <w:rsid w:val="00F35E9F"/>
    <w:rsid w:val="00F369DE"/>
    <w:rsid w:val="00F36DB8"/>
    <w:rsid w:val="00F36E7E"/>
    <w:rsid w:val="00F37AA2"/>
    <w:rsid w:val="00F37D1E"/>
    <w:rsid w:val="00F37D3B"/>
    <w:rsid w:val="00F37FA6"/>
    <w:rsid w:val="00F40140"/>
    <w:rsid w:val="00F40D80"/>
    <w:rsid w:val="00F4103B"/>
    <w:rsid w:val="00F4109D"/>
    <w:rsid w:val="00F414A8"/>
    <w:rsid w:val="00F424F4"/>
    <w:rsid w:val="00F427B5"/>
    <w:rsid w:val="00F42A83"/>
    <w:rsid w:val="00F42BBC"/>
    <w:rsid w:val="00F4322B"/>
    <w:rsid w:val="00F432A1"/>
    <w:rsid w:val="00F43B83"/>
    <w:rsid w:val="00F43BD8"/>
    <w:rsid w:val="00F43C31"/>
    <w:rsid w:val="00F43F47"/>
    <w:rsid w:val="00F446B4"/>
    <w:rsid w:val="00F4486E"/>
    <w:rsid w:val="00F45956"/>
    <w:rsid w:val="00F45FF3"/>
    <w:rsid w:val="00F46063"/>
    <w:rsid w:val="00F46B87"/>
    <w:rsid w:val="00F46F56"/>
    <w:rsid w:val="00F47562"/>
    <w:rsid w:val="00F47754"/>
    <w:rsid w:val="00F47FED"/>
    <w:rsid w:val="00F501E0"/>
    <w:rsid w:val="00F50239"/>
    <w:rsid w:val="00F50A09"/>
    <w:rsid w:val="00F5180A"/>
    <w:rsid w:val="00F51C62"/>
    <w:rsid w:val="00F5233B"/>
    <w:rsid w:val="00F523C5"/>
    <w:rsid w:val="00F52D56"/>
    <w:rsid w:val="00F53273"/>
    <w:rsid w:val="00F53325"/>
    <w:rsid w:val="00F538EA"/>
    <w:rsid w:val="00F53D1C"/>
    <w:rsid w:val="00F541FB"/>
    <w:rsid w:val="00F5439F"/>
    <w:rsid w:val="00F5445F"/>
    <w:rsid w:val="00F54F13"/>
    <w:rsid w:val="00F5578A"/>
    <w:rsid w:val="00F55AC6"/>
    <w:rsid w:val="00F55C82"/>
    <w:rsid w:val="00F55D5E"/>
    <w:rsid w:val="00F56403"/>
    <w:rsid w:val="00F565B6"/>
    <w:rsid w:val="00F565E8"/>
    <w:rsid w:val="00F56633"/>
    <w:rsid w:val="00F567EC"/>
    <w:rsid w:val="00F569E8"/>
    <w:rsid w:val="00F57F88"/>
    <w:rsid w:val="00F57FED"/>
    <w:rsid w:val="00F600D8"/>
    <w:rsid w:val="00F605B8"/>
    <w:rsid w:val="00F60796"/>
    <w:rsid w:val="00F60B69"/>
    <w:rsid w:val="00F60C78"/>
    <w:rsid w:val="00F60D08"/>
    <w:rsid w:val="00F60EBB"/>
    <w:rsid w:val="00F61589"/>
    <w:rsid w:val="00F61B9A"/>
    <w:rsid w:val="00F62337"/>
    <w:rsid w:val="00F624D7"/>
    <w:rsid w:val="00F62F94"/>
    <w:rsid w:val="00F631B5"/>
    <w:rsid w:val="00F63C2D"/>
    <w:rsid w:val="00F63C30"/>
    <w:rsid w:val="00F6417C"/>
    <w:rsid w:val="00F6443F"/>
    <w:rsid w:val="00F6497B"/>
    <w:rsid w:val="00F64FDE"/>
    <w:rsid w:val="00F65178"/>
    <w:rsid w:val="00F65406"/>
    <w:rsid w:val="00F65599"/>
    <w:rsid w:val="00F657B5"/>
    <w:rsid w:val="00F6589A"/>
    <w:rsid w:val="00F65FB4"/>
    <w:rsid w:val="00F662C7"/>
    <w:rsid w:val="00F6666F"/>
    <w:rsid w:val="00F66775"/>
    <w:rsid w:val="00F66E7B"/>
    <w:rsid w:val="00F6778E"/>
    <w:rsid w:val="00F67E82"/>
    <w:rsid w:val="00F67F33"/>
    <w:rsid w:val="00F70116"/>
    <w:rsid w:val="00F701C2"/>
    <w:rsid w:val="00F7025A"/>
    <w:rsid w:val="00F70403"/>
    <w:rsid w:val="00F705F2"/>
    <w:rsid w:val="00F70A27"/>
    <w:rsid w:val="00F70B0C"/>
    <w:rsid w:val="00F70D37"/>
    <w:rsid w:val="00F70EB9"/>
    <w:rsid w:val="00F71456"/>
    <w:rsid w:val="00F71792"/>
    <w:rsid w:val="00F7192A"/>
    <w:rsid w:val="00F71B65"/>
    <w:rsid w:val="00F71CD2"/>
    <w:rsid w:val="00F72165"/>
    <w:rsid w:val="00F724FD"/>
    <w:rsid w:val="00F72641"/>
    <w:rsid w:val="00F72761"/>
    <w:rsid w:val="00F72E9D"/>
    <w:rsid w:val="00F731AA"/>
    <w:rsid w:val="00F732C8"/>
    <w:rsid w:val="00F74A3C"/>
    <w:rsid w:val="00F74E10"/>
    <w:rsid w:val="00F757AC"/>
    <w:rsid w:val="00F758E1"/>
    <w:rsid w:val="00F7606F"/>
    <w:rsid w:val="00F76EC6"/>
    <w:rsid w:val="00F77FB4"/>
    <w:rsid w:val="00F8017E"/>
    <w:rsid w:val="00F8081B"/>
    <w:rsid w:val="00F80D9D"/>
    <w:rsid w:val="00F811BE"/>
    <w:rsid w:val="00F8139C"/>
    <w:rsid w:val="00F81866"/>
    <w:rsid w:val="00F82286"/>
    <w:rsid w:val="00F82593"/>
    <w:rsid w:val="00F84032"/>
    <w:rsid w:val="00F8446C"/>
    <w:rsid w:val="00F847C7"/>
    <w:rsid w:val="00F84EB8"/>
    <w:rsid w:val="00F84FCA"/>
    <w:rsid w:val="00F853A5"/>
    <w:rsid w:val="00F85882"/>
    <w:rsid w:val="00F85C2C"/>
    <w:rsid w:val="00F86612"/>
    <w:rsid w:val="00F8694A"/>
    <w:rsid w:val="00F86A1C"/>
    <w:rsid w:val="00F86E37"/>
    <w:rsid w:val="00F87377"/>
    <w:rsid w:val="00F87C2D"/>
    <w:rsid w:val="00F9019E"/>
    <w:rsid w:val="00F90202"/>
    <w:rsid w:val="00F907C2"/>
    <w:rsid w:val="00F90A8D"/>
    <w:rsid w:val="00F91496"/>
    <w:rsid w:val="00F91CF7"/>
    <w:rsid w:val="00F91F60"/>
    <w:rsid w:val="00F91FC4"/>
    <w:rsid w:val="00F92860"/>
    <w:rsid w:val="00F92A82"/>
    <w:rsid w:val="00F939FF"/>
    <w:rsid w:val="00F93EA5"/>
    <w:rsid w:val="00F94276"/>
    <w:rsid w:val="00F94316"/>
    <w:rsid w:val="00F9455B"/>
    <w:rsid w:val="00F95BB1"/>
    <w:rsid w:val="00F96756"/>
    <w:rsid w:val="00F96D52"/>
    <w:rsid w:val="00F970EA"/>
    <w:rsid w:val="00FA019B"/>
    <w:rsid w:val="00FA03B5"/>
    <w:rsid w:val="00FA03CD"/>
    <w:rsid w:val="00FA0F70"/>
    <w:rsid w:val="00FA1338"/>
    <w:rsid w:val="00FA1D82"/>
    <w:rsid w:val="00FA2528"/>
    <w:rsid w:val="00FA26F3"/>
    <w:rsid w:val="00FA2879"/>
    <w:rsid w:val="00FA2E4B"/>
    <w:rsid w:val="00FA3018"/>
    <w:rsid w:val="00FA36B1"/>
    <w:rsid w:val="00FA3816"/>
    <w:rsid w:val="00FA3BD9"/>
    <w:rsid w:val="00FA533B"/>
    <w:rsid w:val="00FA5BF4"/>
    <w:rsid w:val="00FA5D74"/>
    <w:rsid w:val="00FA5F9F"/>
    <w:rsid w:val="00FA6292"/>
    <w:rsid w:val="00FA6EF4"/>
    <w:rsid w:val="00FA7430"/>
    <w:rsid w:val="00FA7954"/>
    <w:rsid w:val="00FA79CA"/>
    <w:rsid w:val="00FA7B18"/>
    <w:rsid w:val="00FA7CE5"/>
    <w:rsid w:val="00FB027D"/>
    <w:rsid w:val="00FB15EB"/>
    <w:rsid w:val="00FB248E"/>
    <w:rsid w:val="00FB28D6"/>
    <w:rsid w:val="00FB2F02"/>
    <w:rsid w:val="00FB31F2"/>
    <w:rsid w:val="00FB3DD3"/>
    <w:rsid w:val="00FB4063"/>
    <w:rsid w:val="00FB40F7"/>
    <w:rsid w:val="00FB45A3"/>
    <w:rsid w:val="00FB4719"/>
    <w:rsid w:val="00FB5405"/>
    <w:rsid w:val="00FB59C5"/>
    <w:rsid w:val="00FB5E1E"/>
    <w:rsid w:val="00FB6230"/>
    <w:rsid w:val="00FB66C2"/>
    <w:rsid w:val="00FB68DF"/>
    <w:rsid w:val="00FB7324"/>
    <w:rsid w:val="00FB7674"/>
    <w:rsid w:val="00FB7AB6"/>
    <w:rsid w:val="00FC052A"/>
    <w:rsid w:val="00FC1761"/>
    <w:rsid w:val="00FC19E5"/>
    <w:rsid w:val="00FC1C1E"/>
    <w:rsid w:val="00FC1C66"/>
    <w:rsid w:val="00FC259C"/>
    <w:rsid w:val="00FC2A30"/>
    <w:rsid w:val="00FC3D9B"/>
    <w:rsid w:val="00FC3FDA"/>
    <w:rsid w:val="00FC44F2"/>
    <w:rsid w:val="00FC487F"/>
    <w:rsid w:val="00FC4C43"/>
    <w:rsid w:val="00FC4FF0"/>
    <w:rsid w:val="00FC555D"/>
    <w:rsid w:val="00FC5C76"/>
    <w:rsid w:val="00FC6240"/>
    <w:rsid w:val="00FC6698"/>
    <w:rsid w:val="00FC68F1"/>
    <w:rsid w:val="00FC69A0"/>
    <w:rsid w:val="00FC6E3C"/>
    <w:rsid w:val="00FC7098"/>
    <w:rsid w:val="00FC72C2"/>
    <w:rsid w:val="00FC741F"/>
    <w:rsid w:val="00FC7857"/>
    <w:rsid w:val="00FC79ED"/>
    <w:rsid w:val="00FC79FF"/>
    <w:rsid w:val="00FD00CD"/>
    <w:rsid w:val="00FD034A"/>
    <w:rsid w:val="00FD0AF8"/>
    <w:rsid w:val="00FD0E05"/>
    <w:rsid w:val="00FD1918"/>
    <w:rsid w:val="00FD1AE4"/>
    <w:rsid w:val="00FD2203"/>
    <w:rsid w:val="00FD220C"/>
    <w:rsid w:val="00FD2AD7"/>
    <w:rsid w:val="00FD2B6A"/>
    <w:rsid w:val="00FD31AB"/>
    <w:rsid w:val="00FD3451"/>
    <w:rsid w:val="00FD36B2"/>
    <w:rsid w:val="00FD39D7"/>
    <w:rsid w:val="00FD3D57"/>
    <w:rsid w:val="00FD4A96"/>
    <w:rsid w:val="00FD5517"/>
    <w:rsid w:val="00FD6385"/>
    <w:rsid w:val="00FD654B"/>
    <w:rsid w:val="00FD6CEA"/>
    <w:rsid w:val="00FD6EC1"/>
    <w:rsid w:val="00FD6F98"/>
    <w:rsid w:val="00FD75F1"/>
    <w:rsid w:val="00FD7872"/>
    <w:rsid w:val="00FD7FE8"/>
    <w:rsid w:val="00FE00A1"/>
    <w:rsid w:val="00FE081D"/>
    <w:rsid w:val="00FE0A97"/>
    <w:rsid w:val="00FE21F0"/>
    <w:rsid w:val="00FE2413"/>
    <w:rsid w:val="00FE25BD"/>
    <w:rsid w:val="00FE3778"/>
    <w:rsid w:val="00FE3D7E"/>
    <w:rsid w:val="00FE3F53"/>
    <w:rsid w:val="00FE4416"/>
    <w:rsid w:val="00FE4513"/>
    <w:rsid w:val="00FE5384"/>
    <w:rsid w:val="00FE5B48"/>
    <w:rsid w:val="00FE5F4C"/>
    <w:rsid w:val="00FE7513"/>
    <w:rsid w:val="00FE75CD"/>
    <w:rsid w:val="00FF043B"/>
    <w:rsid w:val="00FF0FC5"/>
    <w:rsid w:val="00FF15B1"/>
    <w:rsid w:val="00FF1DA0"/>
    <w:rsid w:val="00FF28F2"/>
    <w:rsid w:val="00FF2F8B"/>
    <w:rsid w:val="00FF310A"/>
    <w:rsid w:val="00FF3241"/>
    <w:rsid w:val="00FF3766"/>
    <w:rsid w:val="00FF38E6"/>
    <w:rsid w:val="00FF3E50"/>
    <w:rsid w:val="00FF4116"/>
    <w:rsid w:val="00FF43AE"/>
    <w:rsid w:val="00FF46B6"/>
    <w:rsid w:val="00FF4838"/>
    <w:rsid w:val="00FF4AF9"/>
    <w:rsid w:val="00FF4DDE"/>
    <w:rsid w:val="00FF548F"/>
    <w:rsid w:val="00FF6137"/>
    <w:rsid w:val="00FF648D"/>
    <w:rsid w:val="00FF69AB"/>
    <w:rsid w:val="00FF6A54"/>
    <w:rsid w:val="00FF6B9F"/>
    <w:rsid w:val="00FF6C0D"/>
    <w:rsid w:val="00FF6C8D"/>
    <w:rsid w:val="00FF6DB7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uiPriority w:val="99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uiPriority w:val="99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FD4D-FF96-4EE9-8360-0C4AAA4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18009</Words>
  <Characters>102654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1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TKuznecova</cp:lastModifiedBy>
  <cp:revision>4</cp:revision>
  <cp:lastPrinted>2014-12-22T11:59:00Z</cp:lastPrinted>
  <dcterms:created xsi:type="dcterms:W3CDTF">2014-12-22T11:51:00Z</dcterms:created>
  <dcterms:modified xsi:type="dcterms:W3CDTF">2014-12-29T05:23:00Z</dcterms:modified>
</cp:coreProperties>
</file>